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03" w:rsidRDefault="00275603" w:rsidP="00275603">
      <w:pPr>
        <w:jc w:val="center"/>
        <w:rPr>
          <w:b/>
          <w:sz w:val="28"/>
          <w:szCs w:val="28"/>
        </w:rPr>
      </w:pPr>
      <w:r w:rsidRPr="00101235">
        <w:rPr>
          <w:b/>
          <w:sz w:val="28"/>
          <w:szCs w:val="28"/>
        </w:rPr>
        <w:t>Информация о составе</w:t>
      </w:r>
      <w:r>
        <w:rPr>
          <w:b/>
          <w:sz w:val="28"/>
          <w:szCs w:val="28"/>
        </w:rPr>
        <w:t xml:space="preserve"> педагогических работников </w:t>
      </w:r>
      <w:r w:rsidRPr="00101235">
        <w:rPr>
          <w:b/>
          <w:sz w:val="28"/>
          <w:szCs w:val="28"/>
        </w:rPr>
        <w:t>образовательной организации</w:t>
      </w:r>
      <w:r>
        <w:rPr>
          <w:b/>
          <w:sz w:val="28"/>
          <w:szCs w:val="28"/>
        </w:rPr>
        <w:t>.</w:t>
      </w:r>
    </w:p>
    <w:p w:rsidR="00275603" w:rsidRPr="00101235" w:rsidRDefault="00275603" w:rsidP="00275603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276"/>
        <w:gridCol w:w="1276"/>
        <w:gridCol w:w="1134"/>
        <w:gridCol w:w="1134"/>
        <w:gridCol w:w="1417"/>
        <w:gridCol w:w="2268"/>
        <w:gridCol w:w="993"/>
        <w:gridCol w:w="1134"/>
      </w:tblGrid>
      <w:tr w:rsidR="00734E67" w:rsidTr="00A35DC1">
        <w:tc>
          <w:tcPr>
            <w:tcW w:w="1701" w:type="dxa"/>
            <w:vAlign w:val="center"/>
          </w:tcPr>
          <w:p w:rsidR="00F312A8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 И. О.</w:t>
            </w:r>
          </w:p>
          <w:p w:rsidR="00F312A8" w:rsidRPr="001D1DA0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я, реализующего программу</w:t>
            </w:r>
          </w:p>
        </w:tc>
        <w:tc>
          <w:tcPr>
            <w:tcW w:w="1701" w:type="dxa"/>
            <w:vAlign w:val="center"/>
          </w:tcPr>
          <w:p w:rsidR="00F312A8" w:rsidRPr="001D1DA0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преподавателя</w:t>
            </w:r>
          </w:p>
        </w:tc>
        <w:tc>
          <w:tcPr>
            <w:tcW w:w="1701" w:type="dxa"/>
            <w:vAlign w:val="center"/>
          </w:tcPr>
          <w:p w:rsidR="00A35DC1" w:rsidRDefault="00F312A8" w:rsidP="00F31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преподава</w:t>
            </w:r>
            <w:r w:rsidR="00A35DC1">
              <w:rPr>
                <w:sz w:val="22"/>
                <w:szCs w:val="22"/>
              </w:rPr>
              <w:t>-</w:t>
            </w:r>
          </w:p>
          <w:p w:rsidR="00F312A8" w:rsidRPr="001D1DA0" w:rsidRDefault="00F312A8" w:rsidP="00F31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ых дисциплин</w:t>
            </w:r>
          </w:p>
        </w:tc>
        <w:tc>
          <w:tcPr>
            <w:tcW w:w="1276" w:type="dxa"/>
            <w:vAlign w:val="center"/>
          </w:tcPr>
          <w:p w:rsidR="00A35DC1" w:rsidRDefault="00F312A8" w:rsidP="00F31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</w:t>
            </w:r>
            <w:r w:rsidR="00A311FC">
              <w:rPr>
                <w:sz w:val="22"/>
                <w:szCs w:val="22"/>
              </w:rPr>
              <w:t>а</w:t>
            </w:r>
            <w:r w:rsidR="00A35DC1">
              <w:rPr>
                <w:sz w:val="22"/>
                <w:szCs w:val="22"/>
              </w:rPr>
              <w:t>-</w:t>
            </w:r>
          </w:p>
          <w:p w:rsidR="00F312A8" w:rsidRDefault="00F312A8" w:rsidP="00F31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vAlign w:val="center"/>
          </w:tcPr>
          <w:p w:rsidR="00A35DC1" w:rsidRDefault="00F312A8" w:rsidP="00F31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</w:t>
            </w:r>
            <w:r w:rsidR="00A311FC">
              <w:rPr>
                <w:sz w:val="22"/>
                <w:szCs w:val="22"/>
              </w:rPr>
              <w:t>и</w:t>
            </w:r>
            <w:r w:rsidR="00A35DC1">
              <w:rPr>
                <w:sz w:val="22"/>
                <w:szCs w:val="22"/>
              </w:rPr>
              <w:t>-</w:t>
            </w:r>
          </w:p>
          <w:p w:rsidR="00F312A8" w:rsidRDefault="00F312A8" w:rsidP="00F31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ция</w:t>
            </w:r>
          </w:p>
        </w:tc>
        <w:tc>
          <w:tcPr>
            <w:tcW w:w="1134" w:type="dxa"/>
            <w:vAlign w:val="center"/>
          </w:tcPr>
          <w:p w:rsidR="00A35DC1" w:rsidRDefault="00F312A8" w:rsidP="00A31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ёная степень</w:t>
            </w:r>
            <w:r w:rsidR="00734E67">
              <w:rPr>
                <w:sz w:val="22"/>
                <w:szCs w:val="22"/>
              </w:rPr>
              <w:t xml:space="preserve"> </w:t>
            </w:r>
            <w:r w:rsidR="00A311FC">
              <w:rPr>
                <w:sz w:val="22"/>
                <w:szCs w:val="22"/>
              </w:rPr>
              <w:t>педагоги</w:t>
            </w:r>
            <w:r w:rsidR="00A35DC1">
              <w:rPr>
                <w:sz w:val="22"/>
                <w:szCs w:val="22"/>
              </w:rPr>
              <w:t>-</w:t>
            </w:r>
            <w:r w:rsidR="00A311FC">
              <w:rPr>
                <w:sz w:val="22"/>
                <w:szCs w:val="22"/>
              </w:rPr>
              <w:t>ческого</w:t>
            </w:r>
            <w:r w:rsidR="00734E67">
              <w:rPr>
                <w:sz w:val="22"/>
                <w:szCs w:val="22"/>
              </w:rPr>
              <w:t xml:space="preserve"> </w:t>
            </w:r>
            <w:r w:rsidR="00A311FC">
              <w:rPr>
                <w:sz w:val="22"/>
                <w:szCs w:val="22"/>
              </w:rPr>
              <w:t>работни</w:t>
            </w:r>
          </w:p>
          <w:p w:rsidR="00F312A8" w:rsidRPr="001D1DA0" w:rsidRDefault="00A311FC" w:rsidP="00A31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</w:t>
            </w:r>
            <w:r w:rsidR="00734E67">
              <w:rPr>
                <w:sz w:val="22"/>
                <w:szCs w:val="22"/>
              </w:rPr>
              <w:t xml:space="preserve"> </w:t>
            </w:r>
            <w:r w:rsidR="00A35DC1">
              <w:rPr>
                <w:sz w:val="22"/>
                <w:szCs w:val="22"/>
              </w:rPr>
              <w:t xml:space="preserve">(при </w:t>
            </w:r>
            <w:r w:rsidR="00F312A8">
              <w:rPr>
                <w:sz w:val="22"/>
                <w:szCs w:val="22"/>
              </w:rPr>
              <w:t>наличии)</w:t>
            </w:r>
          </w:p>
        </w:tc>
        <w:tc>
          <w:tcPr>
            <w:tcW w:w="1134" w:type="dxa"/>
            <w:vAlign w:val="center"/>
          </w:tcPr>
          <w:p w:rsidR="00F312A8" w:rsidRPr="001D1DA0" w:rsidRDefault="00F312A8" w:rsidP="00A31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ёное звание </w:t>
            </w:r>
            <w:r w:rsidR="00A311FC">
              <w:rPr>
                <w:sz w:val="22"/>
                <w:szCs w:val="22"/>
              </w:rPr>
              <w:t>педагогического работника</w:t>
            </w:r>
            <w:r w:rsidR="00734E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ри  наличии)</w:t>
            </w:r>
          </w:p>
        </w:tc>
        <w:tc>
          <w:tcPr>
            <w:tcW w:w="1417" w:type="dxa"/>
            <w:vAlign w:val="center"/>
          </w:tcPr>
          <w:p w:rsidR="0052057E" w:rsidRDefault="00734E67" w:rsidP="00520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н</w:t>
            </w:r>
            <w:r w:rsidR="00F312A8" w:rsidRPr="001D1DA0">
              <w:rPr>
                <w:sz w:val="22"/>
                <w:szCs w:val="22"/>
              </w:rPr>
              <w:t>апра</w:t>
            </w:r>
            <w:r w:rsidR="0052057E">
              <w:rPr>
                <w:sz w:val="22"/>
                <w:szCs w:val="22"/>
              </w:rPr>
              <w:t>вления</w:t>
            </w:r>
            <w:r w:rsidR="00F312A8">
              <w:rPr>
                <w:sz w:val="22"/>
                <w:szCs w:val="22"/>
              </w:rPr>
              <w:t xml:space="preserve"> под</w:t>
            </w:r>
            <w:r w:rsidR="0052057E">
              <w:rPr>
                <w:sz w:val="22"/>
                <w:szCs w:val="22"/>
              </w:rPr>
              <w:t>-</w:t>
            </w:r>
            <w:r w:rsidR="00F312A8">
              <w:rPr>
                <w:sz w:val="22"/>
                <w:szCs w:val="22"/>
              </w:rPr>
              <w:t>го</w:t>
            </w:r>
            <w:r w:rsidR="0052057E">
              <w:rPr>
                <w:sz w:val="22"/>
                <w:szCs w:val="22"/>
              </w:rPr>
              <w:t>товки</w:t>
            </w:r>
          </w:p>
          <w:p w:rsidR="00F312A8" w:rsidRDefault="00F312A8" w:rsidP="00520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(или) </w:t>
            </w:r>
          </w:p>
          <w:p w:rsidR="00F312A8" w:rsidRPr="001D1DA0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и</w:t>
            </w:r>
            <w:r w:rsidR="0052057E">
              <w:rPr>
                <w:sz w:val="22"/>
                <w:szCs w:val="22"/>
              </w:rPr>
              <w:t xml:space="preserve"> педагогического работника</w:t>
            </w:r>
          </w:p>
        </w:tc>
        <w:tc>
          <w:tcPr>
            <w:tcW w:w="2268" w:type="dxa"/>
            <w:vAlign w:val="center"/>
          </w:tcPr>
          <w:p w:rsidR="0052057E" w:rsidRDefault="0052057E" w:rsidP="00520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повышении</w:t>
            </w:r>
            <w:r w:rsidR="00F312A8" w:rsidRPr="001D1D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али</w:t>
            </w:r>
            <w:r w:rsidR="00F312A8">
              <w:rPr>
                <w:sz w:val="22"/>
                <w:szCs w:val="22"/>
              </w:rPr>
              <w:t>фикации и (или) профессиональн</w:t>
            </w:r>
            <w:r>
              <w:rPr>
                <w:sz w:val="22"/>
                <w:szCs w:val="22"/>
              </w:rPr>
              <w:t>ой</w:t>
            </w:r>
            <w:r w:rsidR="00F312A8">
              <w:rPr>
                <w:sz w:val="22"/>
                <w:szCs w:val="22"/>
              </w:rPr>
              <w:t xml:space="preserve"> переподготовк</w:t>
            </w:r>
            <w:r>
              <w:rPr>
                <w:sz w:val="22"/>
                <w:szCs w:val="22"/>
              </w:rPr>
              <w:t>е педагогического работника</w:t>
            </w:r>
          </w:p>
          <w:p w:rsidR="00F312A8" w:rsidRPr="001D1DA0" w:rsidRDefault="00F312A8" w:rsidP="00520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и наличии)</w:t>
            </w:r>
          </w:p>
        </w:tc>
        <w:tc>
          <w:tcPr>
            <w:tcW w:w="993" w:type="dxa"/>
            <w:vAlign w:val="center"/>
          </w:tcPr>
          <w:p w:rsidR="00F312A8" w:rsidRPr="00734E67" w:rsidRDefault="00F312A8" w:rsidP="00D74522">
            <w:pPr>
              <w:jc w:val="center"/>
              <w:rPr>
                <w:sz w:val="22"/>
                <w:szCs w:val="22"/>
              </w:rPr>
            </w:pPr>
            <w:r w:rsidRPr="00734E67">
              <w:rPr>
                <w:sz w:val="22"/>
                <w:szCs w:val="22"/>
              </w:rPr>
              <w:t xml:space="preserve">Общий </w:t>
            </w:r>
          </w:p>
          <w:p w:rsidR="00F312A8" w:rsidRPr="00DE244C" w:rsidRDefault="00F312A8" w:rsidP="00D74522">
            <w:pPr>
              <w:jc w:val="center"/>
              <w:rPr>
                <w:sz w:val="20"/>
                <w:szCs w:val="20"/>
              </w:rPr>
            </w:pPr>
            <w:r w:rsidRPr="00734E67">
              <w:rPr>
                <w:sz w:val="22"/>
                <w:szCs w:val="22"/>
              </w:rPr>
              <w:t>стаж работы</w:t>
            </w:r>
          </w:p>
        </w:tc>
        <w:tc>
          <w:tcPr>
            <w:tcW w:w="1134" w:type="dxa"/>
            <w:vAlign w:val="center"/>
          </w:tcPr>
          <w:p w:rsidR="00F312A8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 работы </w:t>
            </w:r>
          </w:p>
          <w:p w:rsidR="00F80F41" w:rsidRDefault="00F80F41" w:rsidP="00A31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311FC">
              <w:rPr>
                <w:sz w:val="22"/>
                <w:szCs w:val="22"/>
              </w:rPr>
              <w:t>едагоги</w:t>
            </w:r>
            <w:r>
              <w:rPr>
                <w:sz w:val="22"/>
                <w:szCs w:val="22"/>
              </w:rPr>
              <w:t>-</w:t>
            </w:r>
            <w:r w:rsidR="00A311FC">
              <w:rPr>
                <w:sz w:val="22"/>
                <w:szCs w:val="22"/>
              </w:rPr>
              <w:t xml:space="preserve">ческого </w:t>
            </w:r>
            <w:r w:rsidR="0052057E">
              <w:rPr>
                <w:sz w:val="22"/>
                <w:szCs w:val="22"/>
              </w:rPr>
              <w:t>работ</w:t>
            </w:r>
            <w:r>
              <w:rPr>
                <w:sz w:val="22"/>
                <w:szCs w:val="22"/>
              </w:rPr>
              <w:t>-</w:t>
            </w:r>
          </w:p>
          <w:p w:rsidR="00F312A8" w:rsidRPr="0067339A" w:rsidRDefault="0052057E" w:rsidP="00F80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а по </w:t>
            </w:r>
            <w:r w:rsidR="00A311FC">
              <w:rPr>
                <w:sz w:val="22"/>
                <w:szCs w:val="22"/>
              </w:rPr>
              <w:t>специ</w:t>
            </w:r>
            <w:r w:rsidR="00F80F41">
              <w:rPr>
                <w:sz w:val="22"/>
                <w:szCs w:val="22"/>
              </w:rPr>
              <w:t>-</w:t>
            </w:r>
            <w:r w:rsidR="00A311FC">
              <w:rPr>
                <w:sz w:val="22"/>
                <w:szCs w:val="22"/>
              </w:rPr>
              <w:t>аль</w:t>
            </w:r>
            <w:r w:rsidR="00F80F41">
              <w:rPr>
                <w:sz w:val="22"/>
                <w:szCs w:val="22"/>
              </w:rPr>
              <w:t>н</w:t>
            </w:r>
            <w:r w:rsidR="00A311FC">
              <w:rPr>
                <w:sz w:val="22"/>
                <w:szCs w:val="22"/>
              </w:rPr>
              <w:t>ости</w:t>
            </w:r>
          </w:p>
        </w:tc>
      </w:tr>
      <w:tr w:rsidR="00734E67" w:rsidRPr="00333EF6" w:rsidTr="00A35DC1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12A8" w:rsidRPr="00333EF6" w:rsidRDefault="00E76355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12A8" w:rsidRPr="00333EF6" w:rsidRDefault="00E76355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12A8" w:rsidRPr="00333EF6" w:rsidRDefault="00E76355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12A8" w:rsidRPr="00333EF6" w:rsidRDefault="00E76355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12A8" w:rsidRPr="00333EF6" w:rsidRDefault="00E76355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312A8" w:rsidRPr="00333EF6" w:rsidRDefault="00E76355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312A8" w:rsidRPr="00333EF6" w:rsidRDefault="00E76355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12A8" w:rsidRPr="00333EF6" w:rsidRDefault="00E76355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312A8" w:rsidRPr="00333EF6" w:rsidRDefault="00E76355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312A8" w:rsidRPr="00333EF6" w:rsidRDefault="00E76355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312A8" w:rsidRPr="00333EF6" w:rsidRDefault="00E76355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F312A8" w:rsidTr="00F312A8">
        <w:trPr>
          <w:trHeight w:val="511"/>
        </w:trPr>
        <w:tc>
          <w:tcPr>
            <w:tcW w:w="1573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312A8" w:rsidRPr="00275603" w:rsidRDefault="00F312A8" w:rsidP="00275603">
            <w:pPr>
              <w:ind w:firstLine="885"/>
              <w:jc w:val="center"/>
              <w:rPr>
                <w:sz w:val="22"/>
                <w:szCs w:val="22"/>
              </w:rPr>
            </w:pPr>
          </w:p>
          <w:p w:rsidR="00F312A8" w:rsidRPr="00ED0447" w:rsidRDefault="00F312A8" w:rsidP="00CC5B63">
            <w:pPr>
              <w:ind w:firstLine="885"/>
              <w:jc w:val="center"/>
              <w:rPr>
                <w:b/>
              </w:rPr>
            </w:pPr>
            <w:r w:rsidRPr="00ED0447">
              <w:rPr>
                <w:b/>
              </w:rPr>
              <w:t>Специальность 23.02.06 «Техническая эксплуатация подвижного состава железных дорог» (</w:t>
            </w:r>
            <w:r w:rsidR="00CC5B63" w:rsidRPr="00ED0447">
              <w:rPr>
                <w:b/>
              </w:rPr>
              <w:t>Т</w:t>
            </w:r>
            <w:r w:rsidR="00BE1343">
              <w:rPr>
                <w:b/>
              </w:rPr>
              <w:t>епловозы)</w:t>
            </w:r>
            <w:r w:rsidR="002C1CF2">
              <w:rPr>
                <w:b/>
              </w:rPr>
              <w:t>.</w:t>
            </w:r>
          </w:p>
        </w:tc>
      </w:tr>
      <w:tr w:rsidR="00734E67" w:rsidTr="00A35DC1">
        <w:tc>
          <w:tcPr>
            <w:tcW w:w="1701" w:type="dxa"/>
            <w:vAlign w:val="center"/>
          </w:tcPr>
          <w:p w:rsidR="00F312A8" w:rsidRPr="00DC520C" w:rsidRDefault="00F312A8" w:rsidP="006B082E">
            <w:pPr>
              <w:jc w:val="center"/>
              <w:rPr>
                <w:sz w:val="22"/>
                <w:szCs w:val="22"/>
              </w:rPr>
            </w:pPr>
            <w:r w:rsidRPr="00DC520C">
              <w:rPr>
                <w:sz w:val="22"/>
                <w:szCs w:val="22"/>
              </w:rPr>
              <w:t>Безъязыкова</w:t>
            </w:r>
          </w:p>
          <w:p w:rsidR="00F312A8" w:rsidRPr="00DC520C" w:rsidRDefault="00F312A8" w:rsidP="006B082E">
            <w:pPr>
              <w:jc w:val="center"/>
              <w:rPr>
                <w:sz w:val="22"/>
                <w:szCs w:val="22"/>
              </w:rPr>
            </w:pPr>
            <w:r w:rsidRPr="00DC520C">
              <w:rPr>
                <w:sz w:val="22"/>
                <w:szCs w:val="22"/>
              </w:rPr>
              <w:t>Эльвира</w:t>
            </w:r>
          </w:p>
          <w:p w:rsidR="00F312A8" w:rsidRPr="0013203F" w:rsidRDefault="00F312A8" w:rsidP="006B082E">
            <w:pPr>
              <w:jc w:val="center"/>
              <w:rPr>
                <w:sz w:val="22"/>
                <w:szCs w:val="22"/>
              </w:rPr>
            </w:pPr>
            <w:r w:rsidRPr="00DC520C">
              <w:rPr>
                <w:sz w:val="22"/>
                <w:szCs w:val="22"/>
              </w:rPr>
              <w:t>Федоровна</w:t>
            </w:r>
          </w:p>
        </w:tc>
        <w:tc>
          <w:tcPr>
            <w:tcW w:w="1701" w:type="dxa"/>
            <w:vAlign w:val="center"/>
          </w:tcPr>
          <w:p w:rsidR="00F312A8" w:rsidRPr="0013203F" w:rsidRDefault="00F312A8" w:rsidP="00A31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атный </w:t>
            </w:r>
            <w:r w:rsidR="00A311FC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701" w:type="dxa"/>
            <w:vAlign w:val="center"/>
          </w:tcPr>
          <w:p w:rsidR="00F312A8" w:rsidRDefault="00F312A8" w:rsidP="003A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:rsidR="00F312A8" w:rsidRDefault="00F312A8" w:rsidP="003A61D3">
            <w:pPr>
              <w:jc w:val="center"/>
              <w:rPr>
                <w:sz w:val="22"/>
                <w:szCs w:val="22"/>
              </w:rPr>
            </w:pPr>
          </w:p>
          <w:p w:rsidR="00F312A8" w:rsidRDefault="00F312A8" w:rsidP="003A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  <w:p w:rsidR="00F312A8" w:rsidRDefault="00F312A8" w:rsidP="006B082E">
            <w:pPr>
              <w:jc w:val="center"/>
              <w:rPr>
                <w:sz w:val="22"/>
                <w:szCs w:val="22"/>
              </w:rPr>
            </w:pPr>
          </w:p>
          <w:p w:rsidR="00F312A8" w:rsidRDefault="00F312A8" w:rsidP="006B0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  <w:p w:rsidR="00F312A8" w:rsidRDefault="00F312A8" w:rsidP="006B0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культура речи</w:t>
            </w:r>
          </w:p>
          <w:p w:rsidR="00CB0029" w:rsidRDefault="00CB0029" w:rsidP="006B082E">
            <w:pPr>
              <w:jc w:val="center"/>
              <w:rPr>
                <w:sz w:val="22"/>
                <w:szCs w:val="22"/>
              </w:rPr>
            </w:pPr>
          </w:p>
          <w:p w:rsidR="00CB0029" w:rsidRPr="0013203F" w:rsidRDefault="00CB0029" w:rsidP="006B0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1276" w:type="dxa"/>
            <w:vAlign w:val="center"/>
          </w:tcPr>
          <w:p w:rsidR="00A35DC1" w:rsidRDefault="00E76355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A35DC1">
              <w:rPr>
                <w:sz w:val="22"/>
                <w:szCs w:val="22"/>
              </w:rPr>
              <w:t>-</w:t>
            </w:r>
          </w:p>
          <w:p w:rsidR="00F312A8" w:rsidRDefault="00E76355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vAlign w:val="center"/>
          </w:tcPr>
          <w:p w:rsidR="00F312A8" w:rsidRDefault="00E76355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русского языка и литературы средней школы</w:t>
            </w:r>
          </w:p>
        </w:tc>
        <w:tc>
          <w:tcPr>
            <w:tcW w:w="1134" w:type="dxa"/>
            <w:vAlign w:val="center"/>
          </w:tcPr>
          <w:p w:rsidR="00F312A8" w:rsidRPr="0013203F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312A8" w:rsidRPr="0013203F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F312A8" w:rsidRPr="0013203F" w:rsidRDefault="00F312A8" w:rsidP="006B0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ия</w:t>
            </w:r>
          </w:p>
        </w:tc>
        <w:tc>
          <w:tcPr>
            <w:tcW w:w="2268" w:type="dxa"/>
            <w:vAlign w:val="center"/>
          </w:tcPr>
          <w:p w:rsidR="003A2C70" w:rsidRDefault="003A2C70" w:rsidP="00773D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</w:t>
            </w:r>
            <w:r w:rsidR="00EF127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19 в ГБПОУ ПС «Великолукский лесотехнический колледж».</w:t>
            </w:r>
          </w:p>
          <w:p w:rsidR="002C1731" w:rsidRDefault="002C1731" w:rsidP="00773D53">
            <w:pPr>
              <w:jc w:val="both"/>
              <w:rPr>
                <w:sz w:val="22"/>
                <w:szCs w:val="22"/>
              </w:rPr>
            </w:pPr>
          </w:p>
          <w:p w:rsidR="002C1731" w:rsidRDefault="002C1731" w:rsidP="002C17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хнологии умного управления в общественном секторе и бизнес -структурах», 96 часов, 2019, удостоверение о повышении квалификации 60 0008722, 02.12.2019.</w:t>
            </w:r>
          </w:p>
          <w:p w:rsidR="003A2C70" w:rsidRDefault="003A2C70" w:rsidP="00773D53">
            <w:pPr>
              <w:jc w:val="both"/>
              <w:rPr>
                <w:sz w:val="22"/>
                <w:szCs w:val="22"/>
              </w:rPr>
            </w:pPr>
          </w:p>
          <w:p w:rsidR="005A46E5" w:rsidRDefault="005A46E5" w:rsidP="00773D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учение навыкам оказания первой доврачебной помощи», 16 часов, </w:t>
            </w:r>
            <w:r>
              <w:rPr>
                <w:sz w:val="22"/>
                <w:szCs w:val="22"/>
              </w:rPr>
              <w:lastRenderedPageBreak/>
              <w:t>ФГБОУ ВО ПГУПС</w:t>
            </w:r>
            <w:r w:rsidR="00CC54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F51817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1954F7">
              <w:rPr>
                <w:sz w:val="22"/>
                <w:szCs w:val="22"/>
              </w:rPr>
              <w:t>407</w:t>
            </w:r>
            <w:r w:rsidR="00F51817">
              <w:rPr>
                <w:sz w:val="22"/>
                <w:szCs w:val="22"/>
              </w:rPr>
              <w:t>,</w:t>
            </w:r>
            <w:r w:rsidR="001954F7">
              <w:rPr>
                <w:sz w:val="22"/>
                <w:szCs w:val="22"/>
              </w:rPr>
              <w:t xml:space="preserve"> </w:t>
            </w:r>
            <w:r w:rsidR="00F51817">
              <w:rPr>
                <w:sz w:val="22"/>
                <w:szCs w:val="22"/>
              </w:rPr>
              <w:t>апрель 2020.</w:t>
            </w:r>
          </w:p>
          <w:p w:rsidR="005A46E5" w:rsidRDefault="005A46E5" w:rsidP="00773D53">
            <w:pPr>
              <w:jc w:val="both"/>
              <w:rPr>
                <w:sz w:val="22"/>
                <w:szCs w:val="22"/>
              </w:rPr>
            </w:pPr>
          </w:p>
          <w:p w:rsidR="005A46E5" w:rsidRDefault="005A46E5" w:rsidP="00125A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 w:rsidR="00CC54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125A6C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1954F7">
              <w:rPr>
                <w:sz w:val="22"/>
                <w:szCs w:val="22"/>
              </w:rPr>
              <w:t>320</w:t>
            </w:r>
            <w:r w:rsidR="00125A6C">
              <w:rPr>
                <w:sz w:val="22"/>
                <w:szCs w:val="22"/>
              </w:rPr>
              <w:t>,</w:t>
            </w:r>
            <w:r w:rsidR="001954F7">
              <w:rPr>
                <w:sz w:val="22"/>
                <w:szCs w:val="22"/>
              </w:rPr>
              <w:t xml:space="preserve"> </w:t>
            </w:r>
            <w:r w:rsidR="00125A6C">
              <w:rPr>
                <w:sz w:val="22"/>
                <w:szCs w:val="22"/>
              </w:rPr>
              <w:t>апрель 2020.</w:t>
            </w:r>
          </w:p>
          <w:p w:rsidR="00EB2AA4" w:rsidRDefault="00EB2AA4" w:rsidP="00125A6C">
            <w:pPr>
              <w:jc w:val="both"/>
              <w:rPr>
                <w:sz w:val="22"/>
                <w:szCs w:val="22"/>
              </w:rPr>
            </w:pPr>
          </w:p>
          <w:p w:rsidR="00EB2AA4" w:rsidRPr="00EB2AA4" w:rsidRDefault="00EB2AA4" w:rsidP="00125A6C">
            <w:pPr>
              <w:jc w:val="both"/>
              <w:rPr>
                <w:sz w:val="22"/>
                <w:szCs w:val="22"/>
              </w:rPr>
            </w:pPr>
            <w:r w:rsidRPr="00EB2AA4">
              <w:rPr>
                <w:sz w:val="22"/>
                <w:szCs w:val="22"/>
              </w:rPr>
              <w:t>«Педагогическая деятельность. Практические аспекты преподавания дисциплин «Русский язык» и «Литература», 16 часов, Петрозаводский филиал ПГУПС, 2020, удостоверение о повышении квалификации № 744, октябрь 2020 года.</w:t>
            </w:r>
          </w:p>
        </w:tc>
        <w:tc>
          <w:tcPr>
            <w:tcW w:w="993" w:type="dxa"/>
            <w:vAlign w:val="center"/>
          </w:tcPr>
          <w:p w:rsidR="00F312A8" w:rsidRPr="0013203F" w:rsidRDefault="00EE2916" w:rsidP="00D5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D57FE4">
              <w:rPr>
                <w:sz w:val="22"/>
                <w:szCs w:val="22"/>
              </w:rPr>
              <w:t>2</w:t>
            </w:r>
            <w:r w:rsidR="00F312A8">
              <w:rPr>
                <w:sz w:val="22"/>
                <w:szCs w:val="22"/>
              </w:rPr>
              <w:t xml:space="preserve"> </w:t>
            </w:r>
            <w:r w:rsidR="00125A6C">
              <w:rPr>
                <w:sz w:val="22"/>
                <w:szCs w:val="22"/>
              </w:rPr>
              <w:t>год</w:t>
            </w:r>
            <w:r w:rsidR="00D57FE4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vAlign w:val="center"/>
          </w:tcPr>
          <w:p w:rsidR="00F312A8" w:rsidRPr="0013203F" w:rsidRDefault="00D57FE4" w:rsidP="00F51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312A8">
              <w:rPr>
                <w:sz w:val="22"/>
                <w:szCs w:val="22"/>
              </w:rPr>
              <w:t xml:space="preserve"> лет</w:t>
            </w:r>
          </w:p>
        </w:tc>
      </w:tr>
      <w:tr w:rsidR="003D0A71" w:rsidTr="00A35DC1">
        <w:tc>
          <w:tcPr>
            <w:tcW w:w="1701" w:type="dxa"/>
            <w:vAlign w:val="center"/>
          </w:tcPr>
          <w:p w:rsidR="007642DB" w:rsidRPr="00981531" w:rsidRDefault="007642DB" w:rsidP="00D86EA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 xml:space="preserve">Витчинкина </w:t>
            </w:r>
          </w:p>
          <w:p w:rsidR="007642DB" w:rsidRPr="00981531" w:rsidRDefault="007642DB" w:rsidP="00D86EA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 xml:space="preserve">Марина </w:t>
            </w:r>
          </w:p>
          <w:p w:rsidR="003D0A71" w:rsidRPr="00981531" w:rsidRDefault="007642DB" w:rsidP="00D86EA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Васильевна</w:t>
            </w:r>
          </w:p>
        </w:tc>
        <w:tc>
          <w:tcPr>
            <w:tcW w:w="1701" w:type="dxa"/>
            <w:vAlign w:val="center"/>
          </w:tcPr>
          <w:p w:rsidR="003D0A71" w:rsidRPr="007642DB" w:rsidRDefault="00394EDE" w:rsidP="00157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- психолог, преподаватель</w:t>
            </w:r>
          </w:p>
        </w:tc>
        <w:tc>
          <w:tcPr>
            <w:tcW w:w="1701" w:type="dxa"/>
            <w:vAlign w:val="center"/>
          </w:tcPr>
          <w:p w:rsidR="007642DB" w:rsidRDefault="007642DB" w:rsidP="007642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ы философии</w:t>
            </w:r>
          </w:p>
          <w:p w:rsidR="007642DB" w:rsidRDefault="007642DB" w:rsidP="007642D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642DB" w:rsidRDefault="007642DB" w:rsidP="007642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сихология общения</w:t>
            </w:r>
          </w:p>
          <w:p w:rsidR="003D0A71" w:rsidRPr="007642DB" w:rsidRDefault="003D0A71" w:rsidP="00D86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25A6C" w:rsidRDefault="00394EDE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125A6C">
              <w:rPr>
                <w:sz w:val="22"/>
                <w:szCs w:val="22"/>
              </w:rPr>
              <w:t>-</w:t>
            </w:r>
          </w:p>
          <w:p w:rsidR="003D0A71" w:rsidRPr="007642DB" w:rsidRDefault="00394EDE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vAlign w:val="center"/>
          </w:tcPr>
          <w:p w:rsidR="003D0A71" w:rsidRDefault="00A446EF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ёный агроном по защите растений</w:t>
            </w:r>
          </w:p>
          <w:p w:rsidR="00A446EF" w:rsidRDefault="00A446EF" w:rsidP="00123B68">
            <w:pPr>
              <w:jc w:val="center"/>
              <w:rPr>
                <w:sz w:val="22"/>
                <w:szCs w:val="22"/>
              </w:rPr>
            </w:pPr>
          </w:p>
          <w:p w:rsidR="00A446EF" w:rsidRPr="007642DB" w:rsidRDefault="00A446EF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 юриспруденции</w:t>
            </w:r>
          </w:p>
        </w:tc>
        <w:tc>
          <w:tcPr>
            <w:tcW w:w="1134" w:type="dxa"/>
            <w:vAlign w:val="center"/>
          </w:tcPr>
          <w:p w:rsidR="003D0A71" w:rsidRPr="007642DB" w:rsidRDefault="00A446EF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D0A71" w:rsidRPr="007642DB" w:rsidRDefault="00A446EF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A446EF" w:rsidRDefault="00A446EF" w:rsidP="00A44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</w:t>
            </w:r>
          </w:p>
          <w:p w:rsidR="003D0A71" w:rsidRDefault="00A446EF" w:rsidP="00A44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й</w:t>
            </w:r>
          </w:p>
          <w:p w:rsidR="00A446EF" w:rsidRDefault="00A446EF" w:rsidP="00A446EF">
            <w:pPr>
              <w:jc w:val="center"/>
              <w:rPr>
                <w:sz w:val="22"/>
                <w:szCs w:val="22"/>
              </w:rPr>
            </w:pPr>
          </w:p>
          <w:p w:rsidR="00A446EF" w:rsidRPr="007642DB" w:rsidRDefault="00A446EF" w:rsidP="00A44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2268" w:type="dxa"/>
          </w:tcPr>
          <w:p w:rsidR="00985147" w:rsidRDefault="00A446EF" w:rsidP="00340F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сихолого-педагогическое сопровождение учебного процесса», 36</w:t>
            </w:r>
            <w:r w:rsidRPr="00D84569">
              <w:rPr>
                <w:sz w:val="22"/>
                <w:szCs w:val="22"/>
              </w:rPr>
              <w:t xml:space="preserve"> ча</w:t>
            </w:r>
            <w:r>
              <w:rPr>
                <w:sz w:val="22"/>
                <w:szCs w:val="22"/>
              </w:rPr>
              <w:t>сов</w:t>
            </w:r>
            <w:r w:rsidRPr="00D8456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егосударственное аккредитованное ЧОУ ВПО «Современная гуманитарная академия», 2009, сертификат</w:t>
            </w:r>
            <w:r w:rsidR="00BA6442">
              <w:rPr>
                <w:sz w:val="22"/>
                <w:szCs w:val="22"/>
              </w:rPr>
              <w:t xml:space="preserve"> </w:t>
            </w:r>
            <w:r w:rsidR="00AC5B9C">
              <w:rPr>
                <w:sz w:val="22"/>
                <w:szCs w:val="22"/>
              </w:rPr>
              <w:t xml:space="preserve">о повышении квалификации </w:t>
            </w:r>
            <w:r w:rsidR="00340F80">
              <w:rPr>
                <w:sz w:val="22"/>
                <w:szCs w:val="22"/>
              </w:rPr>
              <w:t>3266-17</w:t>
            </w:r>
            <w:r w:rsidR="00AC5B9C">
              <w:rPr>
                <w:sz w:val="22"/>
                <w:szCs w:val="22"/>
              </w:rPr>
              <w:t xml:space="preserve"> </w:t>
            </w:r>
            <w:r w:rsidR="00BA6442">
              <w:rPr>
                <w:sz w:val="22"/>
                <w:szCs w:val="22"/>
              </w:rPr>
              <w:t>от 15.11.2009.</w:t>
            </w:r>
          </w:p>
          <w:p w:rsidR="00BA6442" w:rsidRDefault="00BA6442" w:rsidP="0031760F">
            <w:pPr>
              <w:rPr>
                <w:sz w:val="22"/>
                <w:szCs w:val="22"/>
              </w:rPr>
            </w:pPr>
          </w:p>
          <w:p w:rsidR="00BA6442" w:rsidRDefault="00BA6442" w:rsidP="00FF4FEE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ия</w:t>
            </w:r>
            <w:r w:rsidRPr="007B1360">
              <w:rPr>
                <w:sz w:val="22"/>
                <w:szCs w:val="22"/>
              </w:rPr>
              <w:t>», 5</w:t>
            </w:r>
            <w:r>
              <w:rPr>
                <w:sz w:val="22"/>
                <w:szCs w:val="22"/>
              </w:rPr>
              <w:t>04</w:t>
            </w:r>
            <w:r w:rsidRPr="007B1360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</w:t>
            </w:r>
            <w:r w:rsidRPr="007B136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втономная некоммерческая организация высшего образования «Открытый гумани</w:t>
            </w:r>
            <w:r w:rsidR="00F87650">
              <w:rPr>
                <w:sz w:val="22"/>
                <w:szCs w:val="22"/>
              </w:rPr>
              <w:t>тарно-экономический университет</w:t>
            </w:r>
            <w:r>
              <w:rPr>
                <w:sz w:val="22"/>
                <w:szCs w:val="22"/>
              </w:rPr>
              <w:t>, 2019</w:t>
            </w:r>
            <w:r w:rsidRPr="007B1360">
              <w:rPr>
                <w:sz w:val="22"/>
                <w:szCs w:val="22"/>
              </w:rPr>
              <w:t>, диплом о профессио</w:t>
            </w:r>
            <w:r w:rsidR="0031760F">
              <w:rPr>
                <w:sz w:val="22"/>
                <w:szCs w:val="22"/>
              </w:rPr>
              <w:t>нальной пере</w:t>
            </w:r>
            <w:r w:rsidRPr="007B1360">
              <w:rPr>
                <w:sz w:val="22"/>
                <w:szCs w:val="22"/>
              </w:rPr>
              <w:t xml:space="preserve">подготовке </w:t>
            </w:r>
            <w:r w:rsidR="00FF4FE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772407718153,</w:t>
            </w:r>
            <w:r w:rsidRPr="007B1360">
              <w:rPr>
                <w:sz w:val="22"/>
                <w:szCs w:val="22"/>
              </w:rPr>
              <w:t xml:space="preserve"> </w:t>
            </w:r>
            <w:r w:rsidR="00FF4FEE">
              <w:rPr>
                <w:sz w:val="22"/>
                <w:szCs w:val="22"/>
              </w:rPr>
              <w:t>Д</w:t>
            </w:r>
            <w:r w:rsidR="00F87650">
              <w:rPr>
                <w:sz w:val="22"/>
                <w:szCs w:val="22"/>
              </w:rPr>
              <w:t xml:space="preserve"> </w:t>
            </w:r>
            <w:r w:rsidR="00FF4FEE">
              <w:rPr>
                <w:sz w:val="22"/>
                <w:szCs w:val="22"/>
              </w:rPr>
              <w:t xml:space="preserve">46-19 ОГЭУ, </w:t>
            </w:r>
            <w:r>
              <w:rPr>
                <w:sz w:val="22"/>
                <w:szCs w:val="22"/>
              </w:rPr>
              <w:t>26.06.2019.</w:t>
            </w:r>
          </w:p>
          <w:p w:rsidR="007216B0" w:rsidRDefault="007216B0" w:rsidP="005A46E5">
            <w:pPr>
              <w:jc w:val="both"/>
              <w:rPr>
                <w:sz w:val="22"/>
                <w:szCs w:val="22"/>
              </w:rPr>
            </w:pPr>
          </w:p>
          <w:p w:rsidR="007216B0" w:rsidRDefault="007216B0" w:rsidP="005A4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учение тактики оказания первой помощи с использованием симуляционных технологий», 72 часа, ФГБОУ ВО </w:t>
            </w:r>
            <w:r>
              <w:rPr>
                <w:sz w:val="22"/>
                <w:szCs w:val="22"/>
              </w:rPr>
              <w:lastRenderedPageBreak/>
              <w:t>«Псковский государственный университ</w:t>
            </w:r>
            <w:r w:rsidR="00B310AB">
              <w:rPr>
                <w:sz w:val="22"/>
                <w:szCs w:val="22"/>
              </w:rPr>
              <w:t>ет», 2019, удостоверение о повыш</w:t>
            </w:r>
            <w:r>
              <w:rPr>
                <w:sz w:val="22"/>
                <w:szCs w:val="22"/>
              </w:rPr>
              <w:t>ении квалификации 60 0008293, 02.12.2019.</w:t>
            </w:r>
          </w:p>
          <w:p w:rsidR="007216B0" w:rsidRDefault="007216B0" w:rsidP="005A46E5">
            <w:pPr>
              <w:jc w:val="both"/>
              <w:rPr>
                <w:sz w:val="22"/>
                <w:szCs w:val="22"/>
              </w:rPr>
            </w:pPr>
          </w:p>
          <w:p w:rsidR="005A46E5" w:rsidRDefault="005A46E5" w:rsidP="005A4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CC54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125A6C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>№</w:t>
            </w:r>
            <w:r w:rsidR="001954F7">
              <w:rPr>
                <w:sz w:val="22"/>
                <w:szCs w:val="22"/>
              </w:rPr>
              <w:t xml:space="preserve"> 418</w:t>
            </w:r>
            <w:r w:rsidR="00125A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25A6C">
              <w:rPr>
                <w:sz w:val="22"/>
                <w:szCs w:val="22"/>
              </w:rPr>
              <w:t>апрель 2020.</w:t>
            </w:r>
          </w:p>
          <w:p w:rsidR="005A46E5" w:rsidRDefault="005A46E5" w:rsidP="005A46E5">
            <w:pPr>
              <w:jc w:val="both"/>
              <w:rPr>
                <w:sz w:val="22"/>
                <w:szCs w:val="22"/>
              </w:rPr>
            </w:pPr>
          </w:p>
          <w:p w:rsidR="005A46E5" w:rsidRDefault="005A46E5" w:rsidP="005A4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 w:rsidR="00CC54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125A6C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1954F7">
              <w:rPr>
                <w:sz w:val="22"/>
                <w:szCs w:val="22"/>
              </w:rPr>
              <w:t>309</w:t>
            </w:r>
            <w:r w:rsidR="00125A6C">
              <w:rPr>
                <w:sz w:val="22"/>
                <w:szCs w:val="22"/>
              </w:rPr>
              <w:t>,</w:t>
            </w:r>
            <w:r w:rsidR="001954F7">
              <w:rPr>
                <w:sz w:val="22"/>
                <w:szCs w:val="22"/>
              </w:rPr>
              <w:t xml:space="preserve"> </w:t>
            </w:r>
            <w:r w:rsidR="00125A6C">
              <w:rPr>
                <w:sz w:val="22"/>
                <w:szCs w:val="22"/>
              </w:rPr>
              <w:t>апрель 2020.</w:t>
            </w:r>
          </w:p>
          <w:p w:rsidR="005767B9" w:rsidRDefault="005767B9" w:rsidP="005A46E5">
            <w:pPr>
              <w:jc w:val="both"/>
              <w:rPr>
                <w:sz w:val="22"/>
                <w:szCs w:val="22"/>
              </w:rPr>
            </w:pPr>
          </w:p>
          <w:p w:rsidR="001B2369" w:rsidRPr="001B2369" w:rsidRDefault="001B2369" w:rsidP="001B2369">
            <w:pPr>
              <w:jc w:val="both"/>
              <w:rPr>
                <w:sz w:val="22"/>
                <w:szCs w:val="22"/>
              </w:rPr>
            </w:pPr>
            <w:r w:rsidRPr="001B2369">
              <w:rPr>
                <w:sz w:val="22"/>
                <w:szCs w:val="22"/>
              </w:rPr>
              <w:t xml:space="preserve">Стажировка с 14.09.2020 по 12.11.2020, Великолукский </w:t>
            </w:r>
            <w:r w:rsidRPr="001B2369">
              <w:rPr>
                <w:sz w:val="22"/>
                <w:szCs w:val="22"/>
              </w:rPr>
              <w:lastRenderedPageBreak/>
              <w:t xml:space="preserve">лесотехнический колледж, справка о стажировке. </w:t>
            </w:r>
          </w:p>
          <w:p w:rsidR="001B2369" w:rsidRDefault="001B2369" w:rsidP="001B2369">
            <w:pPr>
              <w:jc w:val="both"/>
              <w:rPr>
                <w:sz w:val="22"/>
                <w:szCs w:val="22"/>
              </w:rPr>
            </w:pPr>
          </w:p>
          <w:p w:rsidR="005767B9" w:rsidRPr="005767B9" w:rsidRDefault="005767B9" w:rsidP="001B2369">
            <w:pPr>
              <w:jc w:val="both"/>
              <w:rPr>
                <w:rFonts w:cstheme="minorBidi"/>
                <w:sz w:val="22"/>
                <w:szCs w:val="22"/>
                <w:lang w:eastAsia="en-US"/>
              </w:rPr>
            </w:pPr>
            <w:r w:rsidRPr="005767B9">
              <w:rPr>
                <w:rFonts w:cstheme="minorBidi"/>
                <w:sz w:val="22"/>
                <w:szCs w:val="22"/>
                <w:lang w:eastAsia="en-US"/>
              </w:rPr>
              <w:t>«Педагогическая деятельность. Практические аспекты преподавания дисциплины «Основы философии», 16 часов, Петрозаводский филиал ПГУПС, 2020, удостоверение о повышении квалификации № 745, октябрь 2020 года.</w:t>
            </w:r>
          </w:p>
          <w:p w:rsidR="005767B9" w:rsidRPr="005767B9" w:rsidRDefault="005767B9" w:rsidP="001B2369">
            <w:pPr>
              <w:jc w:val="both"/>
              <w:rPr>
                <w:rFonts w:cstheme="minorBidi"/>
                <w:sz w:val="22"/>
                <w:szCs w:val="22"/>
                <w:lang w:eastAsia="en-US"/>
              </w:rPr>
            </w:pPr>
          </w:p>
          <w:p w:rsidR="005767B9" w:rsidRPr="007642DB" w:rsidRDefault="005767B9" w:rsidP="001B2369">
            <w:pPr>
              <w:jc w:val="both"/>
              <w:rPr>
                <w:sz w:val="22"/>
                <w:szCs w:val="22"/>
              </w:rPr>
            </w:pPr>
            <w:r w:rsidRPr="005767B9">
              <w:rPr>
                <w:rFonts w:cstheme="minorBidi"/>
                <w:sz w:val="22"/>
                <w:szCs w:val="22"/>
                <w:lang w:eastAsia="en-US"/>
              </w:rPr>
              <w:t>«Педагогическая деятельность. Практические аспекты преподавания дисциплины «Психология общения», 16 часов, Петрозаводский филиал ПГУПС, 2020, удостоверение о повышении квалификации № 746, октябрь 2020 года.</w:t>
            </w:r>
          </w:p>
        </w:tc>
        <w:tc>
          <w:tcPr>
            <w:tcW w:w="993" w:type="dxa"/>
            <w:vAlign w:val="center"/>
          </w:tcPr>
          <w:p w:rsidR="003D0A71" w:rsidRPr="007642DB" w:rsidRDefault="00F930D0" w:rsidP="00D5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D57FE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  <w:r w:rsidR="00125A6C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vAlign w:val="center"/>
          </w:tcPr>
          <w:p w:rsidR="003D0A71" w:rsidRDefault="00BA6442" w:rsidP="00D5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7F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7642DB" w:rsidTr="00A35DC1">
        <w:tc>
          <w:tcPr>
            <w:tcW w:w="1701" w:type="dxa"/>
            <w:vAlign w:val="center"/>
          </w:tcPr>
          <w:p w:rsidR="007642DB" w:rsidRPr="00981531" w:rsidRDefault="007642DB" w:rsidP="00D86EA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>Гончаров</w:t>
            </w:r>
          </w:p>
          <w:p w:rsidR="007642DB" w:rsidRPr="00981531" w:rsidRDefault="007642DB" w:rsidP="00D86EA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>Даниил</w:t>
            </w:r>
          </w:p>
          <w:p w:rsidR="007642DB" w:rsidRPr="007642DB" w:rsidRDefault="007642DB" w:rsidP="00D86EA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Анатольевич</w:t>
            </w:r>
          </w:p>
        </w:tc>
        <w:tc>
          <w:tcPr>
            <w:tcW w:w="1701" w:type="dxa"/>
            <w:vAlign w:val="center"/>
          </w:tcPr>
          <w:p w:rsidR="007642DB" w:rsidRPr="007642DB" w:rsidRDefault="00BA6442" w:rsidP="00157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Штатный </w:t>
            </w:r>
            <w:r>
              <w:rPr>
                <w:sz w:val="22"/>
                <w:szCs w:val="22"/>
              </w:rPr>
              <w:lastRenderedPageBreak/>
              <w:t>преподаватель</w:t>
            </w:r>
          </w:p>
        </w:tc>
        <w:tc>
          <w:tcPr>
            <w:tcW w:w="1701" w:type="dxa"/>
            <w:vAlign w:val="center"/>
          </w:tcPr>
          <w:p w:rsidR="007642DB" w:rsidRDefault="007642DB" w:rsidP="007642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Информатика </w:t>
            </w:r>
          </w:p>
        </w:tc>
        <w:tc>
          <w:tcPr>
            <w:tcW w:w="1276" w:type="dxa"/>
            <w:vAlign w:val="center"/>
          </w:tcPr>
          <w:p w:rsidR="00125A6C" w:rsidRDefault="0031760F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 </w:t>
            </w:r>
            <w:r>
              <w:rPr>
                <w:sz w:val="22"/>
                <w:szCs w:val="22"/>
              </w:rPr>
              <w:lastRenderedPageBreak/>
              <w:t>образова</w:t>
            </w:r>
            <w:r w:rsidR="00125A6C">
              <w:rPr>
                <w:sz w:val="22"/>
                <w:szCs w:val="22"/>
              </w:rPr>
              <w:t>-</w:t>
            </w:r>
          </w:p>
          <w:p w:rsidR="007642DB" w:rsidRPr="007642DB" w:rsidRDefault="0031760F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vAlign w:val="center"/>
          </w:tcPr>
          <w:p w:rsidR="007642DB" w:rsidRDefault="0031760F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акалавр</w:t>
            </w:r>
          </w:p>
          <w:p w:rsidR="0031760F" w:rsidRPr="007642DB" w:rsidRDefault="0031760F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сихологии</w:t>
            </w:r>
          </w:p>
        </w:tc>
        <w:tc>
          <w:tcPr>
            <w:tcW w:w="1134" w:type="dxa"/>
            <w:vAlign w:val="center"/>
          </w:tcPr>
          <w:p w:rsidR="007642DB" w:rsidRPr="007642DB" w:rsidRDefault="0031760F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7642DB" w:rsidRPr="007642DB" w:rsidRDefault="0031760F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642DB" w:rsidRPr="007642DB" w:rsidRDefault="0031760F" w:rsidP="00272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2268" w:type="dxa"/>
            <w:vAlign w:val="center"/>
          </w:tcPr>
          <w:p w:rsidR="000210E6" w:rsidRDefault="000210E6" w:rsidP="000210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учение тактики </w:t>
            </w:r>
            <w:r>
              <w:rPr>
                <w:sz w:val="22"/>
                <w:szCs w:val="22"/>
              </w:rPr>
              <w:lastRenderedPageBreak/>
              <w:t>оказания первой помощи с использованием симуляционных технологий», 72 часа, ФГБОУ ВО «Псковский государственный университ</w:t>
            </w:r>
            <w:r w:rsidR="00B310AB">
              <w:rPr>
                <w:sz w:val="22"/>
                <w:szCs w:val="22"/>
              </w:rPr>
              <w:t>ет», 2019, удостоверение о повыш</w:t>
            </w:r>
            <w:r>
              <w:rPr>
                <w:sz w:val="22"/>
                <w:szCs w:val="22"/>
              </w:rPr>
              <w:t>ении квалификации 60 0008305, 02.12.2019.</w:t>
            </w:r>
          </w:p>
          <w:p w:rsidR="000210E6" w:rsidRDefault="000210E6" w:rsidP="005A46E5">
            <w:pPr>
              <w:jc w:val="both"/>
              <w:rPr>
                <w:sz w:val="22"/>
                <w:szCs w:val="22"/>
              </w:rPr>
            </w:pPr>
          </w:p>
          <w:p w:rsidR="008C36F5" w:rsidRPr="008C36F5" w:rsidRDefault="008C36F5" w:rsidP="008C36F5">
            <w:pPr>
              <w:jc w:val="both"/>
              <w:rPr>
                <w:sz w:val="22"/>
                <w:szCs w:val="22"/>
              </w:rPr>
            </w:pPr>
            <w:r w:rsidRPr="008C36F5">
              <w:rPr>
                <w:sz w:val="22"/>
                <w:szCs w:val="22"/>
              </w:rPr>
              <w:t>Стажировка с 09.01.2020 по 08.03.2020, филиал ФГБОУ ВО «Псковский государственный университет» в г. Великие Луки Псковской области,</w:t>
            </w:r>
          </w:p>
          <w:p w:rsidR="008C36F5" w:rsidRPr="008C36F5" w:rsidRDefault="008C36F5" w:rsidP="008C36F5">
            <w:pPr>
              <w:jc w:val="both"/>
              <w:rPr>
                <w:sz w:val="22"/>
                <w:szCs w:val="22"/>
              </w:rPr>
            </w:pPr>
            <w:r w:rsidRPr="008C36F5">
              <w:rPr>
                <w:sz w:val="22"/>
                <w:szCs w:val="22"/>
              </w:rPr>
              <w:t>справка о стажировке от 11.03.2020.</w:t>
            </w:r>
          </w:p>
          <w:p w:rsidR="008C36F5" w:rsidRDefault="008C36F5" w:rsidP="005A46E5">
            <w:pPr>
              <w:jc w:val="both"/>
              <w:rPr>
                <w:sz w:val="22"/>
                <w:szCs w:val="22"/>
              </w:rPr>
            </w:pPr>
          </w:p>
          <w:p w:rsidR="00AB52B7" w:rsidRDefault="00AB52B7" w:rsidP="005A4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ка и методика среднего профессионального образования», 540 часов, АНО ДПО «АПР», г. Тула, </w:t>
            </w:r>
            <w:r w:rsidR="002A194B">
              <w:rPr>
                <w:sz w:val="22"/>
                <w:szCs w:val="22"/>
              </w:rPr>
              <w:t xml:space="preserve">диплом о профессиональной переподготовке </w:t>
            </w:r>
            <w:r>
              <w:rPr>
                <w:sz w:val="22"/>
                <w:szCs w:val="22"/>
              </w:rPr>
              <w:t>620300000945 № ППО/683</w:t>
            </w:r>
            <w:r w:rsidR="002A194B">
              <w:rPr>
                <w:sz w:val="22"/>
                <w:szCs w:val="22"/>
              </w:rPr>
              <w:t>, 10.04.2020.</w:t>
            </w:r>
          </w:p>
          <w:p w:rsidR="00AB52B7" w:rsidRDefault="00AB52B7" w:rsidP="005A46E5">
            <w:pPr>
              <w:jc w:val="both"/>
              <w:rPr>
                <w:sz w:val="22"/>
                <w:szCs w:val="22"/>
              </w:rPr>
            </w:pPr>
          </w:p>
          <w:p w:rsidR="005A46E5" w:rsidRDefault="005A46E5" w:rsidP="005A4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Обучение навыкам оказания первой доврачебной помощи», 16 часов, ФГБОУ ВО ПГУПС</w:t>
            </w:r>
            <w:r w:rsidR="00CC54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125A6C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1954F7">
              <w:rPr>
                <w:sz w:val="22"/>
                <w:szCs w:val="22"/>
              </w:rPr>
              <w:t>425</w:t>
            </w:r>
            <w:r w:rsidR="00125A6C">
              <w:rPr>
                <w:sz w:val="22"/>
                <w:szCs w:val="22"/>
              </w:rPr>
              <w:t>,</w:t>
            </w:r>
            <w:r w:rsidR="001954F7">
              <w:rPr>
                <w:sz w:val="22"/>
                <w:szCs w:val="22"/>
              </w:rPr>
              <w:t xml:space="preserve"> </w:t>
            </w:r>
            <w:r w:rsidR="00125A6C">
              <w:rPr>
                <w:sz w:val="22"/>
                <w:szCs w:val="22"/>
              </w:rPr>
              <w:t>апрель 2020.</w:t>
            </w:r>
          </w:p>
          <w:p w:rsidR="005A46E5" w:rsidRDefault="005A46E5" w:rsidP="005A46E5">
            <w:pPr>
              <w:jc w:val="both"/>
              <w:rPr>
                <w:sz w:val="22"/>
                <w:szCs w:val="22"/>
              </w:rPr>
            </w:pPr>
          </w:p>
          <w:p w:rsidR="007642DB" w:rsidRDefault="005A46E5" w:rsidP="00125A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 w:rsidR="00CC54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125A6C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>№</w:t>
            </w:r>
            <w:r w:rsidR="001954F7">
              <w:rPr>
                <w:sz w:val="22"/>
                <w:szCs w:val="22"/>
              </w:rPr>
              <w:t xml:space="preserve"> 322</w:t>
            </w:r>
            <w:r w:rsidR="00125A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25A6C">
              <w:rPr>
                <w:sz w:val="22"/>
                <w:szCs w:val="22"/>
              </w:rPr>
              <w:t>апрель 2020.</w:t>
            </w:r>
          </w:p>
          <w:p w:rsidR="008C36F5" w:rsidRDefault="008C36F5" w:rsidP="00125A6C">
            <w:pPr>
              <w:jc w:val="both"/>
              <w:rPr>
                <w:sz w:val="22"/>
                <w:szCs w:val="22"/>
              </w:rPr>
            </w:pPr>
          </w:p>
          <w:p w:rsidR="008C36F5" w:rsidRPr="008C36F5" w:rsidRDefault="008C36F5" w:rsidP="00125A6C">
            <w:pPr>
              <w:jc w:val="both"/>
              <w:rPr>
                <w:sz w:val="22"/>
                <w:szCs w:val="22"/>
              </w:rPr>
            </w:pPr>
            <w:r w:rsidRPr="008C36F5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Информатика», 16 часов, Петрозаводский филиал ПГУПС, 2020, удостоверение о повышении </w:t>
            </w:r>
            <w:r w:rsidRPr="008C36F5">
              <w:rPr>
                <w:sz w:val="22"/>
                <w:szCs w:val="22"/>
              </w:rPr>
              <w:lastRenderedPageBreak/>
              <w:t>квалификации № 747, октябрь 2020 года.</w:t>
            </w:r>
          </w:p>
        </w:tc>
        <w:tc>
          <w:tcPr>
            <w:tcW w:w="993" w:type="dxa"/>
            <w:vAlign w:val="center"/>
          </w:tcPr>
          <w:p w:rsidR="007642DB" w:rsidRPr="007642DB" w:rsidRDefault="00D57FE4" w:rsidP="00D5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31760F">
              <w:rPr>
                <w:sz w:val="22"/>
                <w:szCs w:val="22"/>
              </w:rPr>
              <w:t xml:space="preserve"> год</w:t>
            </w:r>
            <w:r w:rsidR="00125A6C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vAlign w:val="center"/>
          </w:tcPr>
          <w:p w:rsidR="007642DB" w:rsidRDefault="00D57FE4" w:rsidP="00D5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4FEE">
              <w:rPr>
                <w:sz w:val="22"/>
                <w:szCs w:val="22"/>
              </w:rPr>
              <w:t xml:space="preserve"> </w:t>
            </w:r>
            <w:r w:rsidR="00125A6C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7B1360" w:rsidTr="00A35DC1">
        <w:tc>
          <w:tcPr>
            <w:tcW w:w="1701" w:type="dxa"/>
            <w:vAlign w:val="center"/>
          </w:tcPr>
          <w:p w:rsidR="007B1360" w:rsidRPr="00981531" w:rsidRDefault="007B1360" w:rsidP="00D7452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>Горелышев</w:t>
            </w:r>
          </w:p>
          <w:p w:rsidR="007B1360" w:rsidRPr="00981531" w:rsidRDefault="007B1360" w:rsidP="00D7452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Владимир</w:t>
            </w:r>
          </w:p>
          <w:p w:rsidR="007B1360" w:rsidRDefault="007B1360" w:rsidP="00D7452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Иванович</w:t>
            </w:r>
          </w:p>
        </w:tc>
        <w:tc>
          <w:tcPr>
            <w:tcW w:w="1701" w:type="dxa"/>
            <w:vAlign w:val="center"/>
          </w:tcPr>
          <w:p w:rsidR="007B1360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125A6C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и</w:t>
            </w:r>
            <w:r w:rsidR="00125A6C">
              <w:rPr>
                <w:sz w:val="22"/>
                <w:szCs w:val="22"/>
              </w:rPr>
              <w:t>-</w:t>
            </w:r>
          </w:p>
          <w:p w:rsidR="00125A6C" w:rsidRDefault="00125A6C" w:rsidP="00125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а </w:t>
            </w:r>
            <w:r w:rsidR="007B1360">
              <w:rPr>
                <w:sz w:val="22"/>
                <w:szCs w:val="22"/>
              </w:rPr>
              <w:t>и микро</w:t>
            </w:r>
            <w:r>
              <w:rPr>
                <w:sz w:val="22"/>
                <w:szCs w:val="22"/>
              </w:rPr>
              <w:t>-</w:t>
            </w:r>
          </w:p>
          <w:p w:rsidR="007B1360" w:rsidRDefault="007B1360" w:rsidP="00125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орная техника</w:t>
            </w:r>
          </w:p>
          <w:p w:rsidR="007B1360" w:rsidRDefault="007B1360" w:rsidP="00D74522">
            <w:pPr>
              <w:jc w:val="center"/>
              <w:rPr>
                <w:sz w:val="22"/>
                <w:szCs w:val="22"/>
              </w:rPr>
            </w:pPr>
          </w:p>
          <w:p w:rsidR="00125A6C" w:rsidRDefault="007B1360" w:rsidP="00EC7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</w:t>
            </w:r>
            <w:r w:rsidR="00125A6C">
              <w:rPr>
                <w:sz w:val="22"/>
                <w:szCs w:val="22"/>
              </w:rPr>
              <w:t>-</w:t>
            </w:r>
          </w:p>
          <w:p w:rsidR="007B1360" w:rsidRDefault="007B1360" w:rsidP="00EC7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а</w:t>
            </w:r>
          </w:p>
        </w:tc>
        <w:tc>
          <w:tcPr>
            <w:tcW w:w="1276" w:type="dxa"/>
            <w:vAlign w:val="center"/>
          </w:tcPr>
          <w:p w:rsidR="00125A6C" w:rsidRDefault="007B1360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125A6C">
              <w:rPr>
                <w:sz w:val="22"/>
                <w:szCs w:val="22"/>
              </w:rPr>
              <w:t>-</w:t>
            </w:r>
          </w:p>
          <w:p w:rsidR="007B1360" w:rsidRDefault="007B1360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vAlign w:val="center"/>
          </w:tcPr>
          <w:p w:rsidR="00125A6C" w:rsidRDefault="007B1360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</w:t>
            </w:r>
            <w:r w:rsidR="00125A6C">
              <w:rPr>
                <w:sz w:val="22"/>
                <w:szCs w:val="22"/>
              </w:rPr>
              <w:t>-</w:t>
            </w:r>
          </w:p>
          <w:p w:rsidR="007B1360" w:rsidRDefault="007B1360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</w:t>
            </w:r>
          </w:p>
        </w:tc>
        <w:tc>
          <w:tcPr>
            <w:tcW w:w="1134" w:type="dxa"/>
            <w:vAlign w:val="center"/>
          </w:tcPr>
          <w:p w:rsidR="007B1360" w:rsidRPr="0013203F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B1360" w:rsidRPr="0013203F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125A6C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</w:t>
            </w:r>
            <w:r w:rsidR="00125A6C">
              <w:rPr>
                <w:sz w:val="22"/>
                <w:szCs w:val="22"/>
              </w:rPr>
              <w:t>-</w:t>
            </w:r>
          </w:p>
          <w:p w:rsidR="007B1360" w:rsidRPr="0013203F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</w:t>
            </w:r>
          </w:p>
        </w:tc>
        <w:tc>
          <w:tcPr>
            <w:tcW w:w="2268" w:type="dxa"/>
            <w:vAlign w:val="center"/>
          </w:tcPr>
          <w:p w:rsidR="00012EDB" w:rsidRPr="007B1360" w:rsidRDefault="00012EDB" w:rsidP="00012EDB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5, диплом о профессиональной пере-подготовке серии П60 № 000173 0200 от 2015.</w:t>
            </w:r>
          </w:p>
          <w:p w:rsidR="00012EDB" w:rsidRDefault="00012EDB" w:rsidP="005A46E5">
            <w:pPr>
              <w:jc w:val="both"/>
              <w:rPr>
                <w:sz w:val="22"/>
                <w:szCs w:val="22"/>
              </w:rPr>
            </w:pPr>
          </w:p>
          <w:p w:rsidR="00883A3D" w:rsidRPr="00883A3D" w:rsidRDefault="00883A3D" w:rsidP="00883A3D">
            <w:pPr>
              <w:jc w:val="both"/>
              <w:rPr>
                <w:sz w:val="22"/>
                <w:szCs w:val="22"/>
              </w:rPr>
            </w:pPr>
            <w:r w:rsidRPr="00883A3D">
              <w:rPr>
                <w:sz w:val="22"/>
                <w:szCs w:val="22"/>
              </w:rPr>
              <w:t>Стажировка с 09.01.2020 по 08.03.2020, филиал ФГБОУ ВО «Псковский государственный университет» в г. Великие Луки Псковской области,</w:t>
            </w:r>
          </w:p>
          <w:p w:rsidR="00883A3D" w:rsidRPr="00883A3D" w:rsidRDefault="00883A3D" w:rsidP="00883A3D">
            <w:pPr>
              <w:jc w:val="both"/>
              <w:rPr>
                <w:sz w:val="22"/>
                <w:szCs w:val="22"/>
              </w:rPr>
            </w:pPr>
            <w:r w:rsidRPr="00883A3D">
              <w:rPr>
                <w:sz w:val="22"/>
                <w:szCs w:val="22"/>
              </w:rPr>
              <w:t>справка о стажировке от 11.03.2020.</w:t>
            </w:r>
          </w:p>
          <w:p w:rsidR="00883A3D" w:rsidRDefault="00883A3D" w:rsidP="005A46E5">
            <w:pPr>
              <w:jc w:val="both"/>
              <w:rPr>
                <w:sz w:val="22"/>
                <w:szCs w:val="22"/>
              </w:rPr>
            </w:pPr>
          </w:p>
          <w:p w:rsidR="005A46E5" w:rsidRDefault="005A46E5" w:rsidP="005A4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CC54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125A6C">
              <w:rPr>
                <w:sz w:val="22"/>
                <w:szCs w:val="22"/>
              </w:rPr>
              <w:t xml:space="preserve">удостоверение о повышении </w:t>
            </w:r>
            <w:r w:rsidR="00125A6C">
              <w:rPr>
                <w:sz w:val="22"/>
                <w:szCs w:val="22"/>
              </w:rPr>
              <w:lastRenderedPageBreak/>
              <w:t xml:space="preserve">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1954F7">
              <w:rPr>
                <w:sz w:val="22"/>
                <w:szCs w:val="22"/>
              </w:rPr>
              <w:t>426</w:t>
            </w:r>
            <w:r w:rsidR="00125A6C">
              <w:rPr>
                <w:sz w:val="22"/>
                <w:szCs w:val="22"/>
              </w:rPr>
              <w:t>,</w:t>
            </w:r>
            <w:r w:rsidR="001954F7">
              <w:rPr>
                <w:sz w:val="22"/>
                <w:szCs w:val="22"/>
              </w:rPr>
              <w:t xml:space="preserve"> </w:t>
            </w:r>
            <w:r w:rsidR="00125A6C">
              <w:rPr>
                <w:sz w:val="22"/>
                <w:szCs w:val="22"/>
              </w:rPr>
              <w:t>апрель 2020.</w:t>
            </w:r>
          </w:p>
          <w:p w:rsidR="005A46E5" w:rsidRDefault="005A46E5" w:rsidP="005A46E5">
            <w:pPr>
              <w:jc w:val="both"/>
              <w:rPr>
                <w:sz w:val="22"/>
                <w:szCs w:val="22"/>
              </w:rPr>
            </w:pPr>
          </w:p>
          <w:p w:rsidR="005A46E5" w:rsidRDefault="005A46E5" w:rsidP="005A4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 w:rsidR="00CC54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125A6C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1954F7">
              <w:rPr>
                <w:sz w:val="22"/>
                <w:szCs w:val="22"/>
              </w:rPr>
              <w:t>323</w:t>
            </w:r>
            <w:r w:rsidR="00125A6C">
              <w:rPr>
                <w:sz w:val="22"/>
                <w:szCs w:val="22"/>
              </w:rPr>
              <w:t>,</w:t>
            </w:r>
            <w:r w:rsidR="001954F7">
              <w:rPr>
                <w:sz w:val="22"/>
                <w:szCs w:val="22"/>
              </w:rPr>
              <w:t xml:space="preserve"> </w:t>
            </w:r>
            <w:r w:rsidR="00125A6C">
              <w:rPr>
                <w:sz w:val="22"/>
                <w:szCs w:val="22"/>
              </w:rPr>
              <w:t>апрель 2020.</w:t>
            </w:r>
          </w:p>
          <w:p w:rsidR="00883A3D" w:rsidRDefault="00883A3D" w:rsidP="005A46E5">
            <w:pPr>
              <w:jc w:val="both"/>
              <w:rPr>
                <w:sz w:val="22"/>
                <w:szCs w:val="22"/>
              </w:rPr>
            </w:pPr>
          </w:p>
          <w:p w:rsidR="00883A3D" w:rsidRPr="00883A3D" w:rsidRDefault="00883A3D" w:rsidP="005A46E5">
            <w:pPr>
              <w:jc w:val="both"/>
              <w:rPr>
                <w:sz w:val="22"/>
                <w:szCs w:val="22"/>
              </w:rPr>
            </w:pPr>
            <w:r w:rsidRPr="00883A3D">
              <w:rPr>
                <w:sz w:val="22"/>
                <w:szCs w:val="22"/>
              </w:rPr>
              <w:t>«Педагогическая деятельность. Практические аспекты преподавания электротехнических дисциплин, 16 часов, Петрозаводский филиал ПГУПС, 2020, удостоверение о повышении квалификации № 748, октябрь 2020 года.</w:t>
            </w:r>
          </w:p>
        </w:tc>
        <w:tc>
          <w:tcPr>
            <w:tcW w:w="993" w:type="dxa"/>
            <w:vAlign w:val="center"/>
          </w:tcPr>
          <w:p w:rsidR="007B1360" w:rsidRPr="0013203F" w:rsidRDefault="007B1360" w:rsidP="00D5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D57FE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  <w:r w:rsidR="002B6D80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vAlign w:val="center"/>
          </w:tcPr>
          <w:p w:rsidR="007B1360" w:rsidRPr="0013203F" w:rsidRDefault="00531D8C" w:rsidP="00D5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57FE4">
              <w:rPr>
                <w:sz w:val="22"/>
                <w:szCs w:val="22"/>
              </w:rPr>
              <w:t>2</w:t>
            </w:r>
            <w:r w:rsidR="007B1360">
              <w:rPr>
                <w:sz w:val="22"/>
                <w:szCs w:val="22"/>
              </w:rPr>
              <w:t xml:space="preserve"> </w:t>
            </w:r>
            <w:r w:rsidR="00125A6C">
              <w:rPr>
                <w:sz w:val="22"/>
                <w:szCs w:val="22"/>
              </w:rPr>
              <w:t>год</w:t>
            </w:r>
            <w:r w:rsidR="00D57FE4">
              <w:rPr>
                <w:sz w:val="22"/>
                <w:szCs w:val="22"/>
              </w:rPr>
              <w:t>а</w:t>
            </w:r>
          </w:p>
        </w:tc>
      </w:tr>
      <w:tr w:rsidR="000E3D71" w:rsidTr="00A35DC1">
        <w:tc>
          <w:tcPr>
            <w:tcW w:w="1701" w:type="dxa"/>
            <w:vAlign w:val="center"/>
          </w:tcPr>
          <w:p w:rsidR="000E3D71" w:rsidRPr="00981531" w:rsidRDefault="000E3D71" w:rsidP="00D7452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 xml:space="preserve">Дубовец </w:t>
            </w:r>
          </w:p>
          <w:p w:rsidR="000E3D71" w:rsidRPr="00981531" w:rsidRDefault="000E3D71" w:rsidP="00D7452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 xml:space="preserve">Михаил </w:t>
            </w:r>
          </w:p>
          <w:p w:rsidR="000E3D71" w:rsidRPr="00981531" w:rsidRDefault="000E3D71" w:rsidP="00D7452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Николаевич</w:t>
            </w:r>
          </w:p>
        </w:tc>
        <w:tc>
          <w:tcPr>
            <w:tcW w:w="1701" w:type="dxa"/>
            <w:vAlign w:val="center"/>
          </w:tcPr>
          <w:p w:rsidR="000E3D71" w:rsidRDefault="00471176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0E3D71" w:rsidRDefault="000E3D71" w:rsidP="00EB68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ДК.01.02. Эксплуатация подвижного состава (по видам подвижного </w:t>
            </w:r>
            <w:r>
              <w:rPr>
                <w:color w:val="000000"/>
                <w:sz w:val="22"/>
                <w:szCs w:val="22"/>
              </w:rPr>
              <w:lastRenderedPageBreak/>
              <w:t>состава) и обеспечение безопасности движения поездов</w:t>
            </w:r>
          </w:p>
          <w:p w:rsidR="000E3D71" w:rsidRDefault="000E3D71" w:rsidP="00EB68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3D71" w:rsidRDefault="000E3D71" w:rsidP="00EB684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К.01.01. Конструкция, техническое обслуживание и ремонт подвижного состава (по видам подвижного состава)</w:t>
            </w:r>
          </w:p>
        </w:tc>
        <w:tc>
          <w:tcPr>
            <w:tcW w:w="1276" w:type="dxa"/>
            <w:vAlign w:val="center"/>
          </w:tcPr>
          <w:p w:rsidR="00CC54AC" w:rsidRDefault="00471176" w:rsidP="00EB6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 образова</w:t>
            </w:r>
            <w:r w:rsidR="00CC54AC">
              <w:rPr>
                <w:sz w:val="22"/>
                <w:szCs w:val="22"/>
              </w:rPr>
              <w:t>-</w:t>
            </w:r>
          </w:p>
          <w:p w:rsidR="000E3D71" w:rsidRDefault="00471176" w:rsidP="00EB6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vAlign w:val="center"/>
          </w:tcPr>
          <w:p w:rsidR="000E3D71" w:rsidRDefault="00471176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- механик</w:t>
            </w:r>
          </w:p>
        </w:tc>
        <w:tc>
          <w:tcPr>
            <w:tcW w:w="1134" w:type="dxa"/>
            <w:vAlign w:val="center"/>
          </w:tcPr>
          <w:p w:rsidR="000E3D71" w:rsidRDefault="00471176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E3D71" w:rsidRDefault="00471176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71176" w:rsidRDefault="00471176" w:rsidP="00557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возы </w:t>
            </w:r>
          </w:p>
          <w:p w:rsidR="000E3D71" w:rsidRDefault="00471176" w:rsidP="00557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тепловозное хозяйство</w:t>
            </w:r>
          </w:p>
        </w:tc>
        <w:tc>
          <w:tcPr>
            <w:tcW w:w="2268" w:type="dxa"/>
            <w:vAlign w:val="center"/>
          </w:tcPr>
          <w:p w:rsidR="00C66BF9" w:rsidRPr="00380F9F" w:rsidRDefault="00C66BF9" w:rsidP="00C66BF9">
            <w:pPr>
              <w:jc w:val="both"/>
              <w:rPr>
                <w:sz w:val="22"/>
                <w:szCs w:val="22"/>
              </w:rPr>
            </w:pPr>
            <w:r w:rsidRPr="00380F9F">
              <w:rPr>
                <w:sz w:val="22"/>
                <w:szCs w:val="22"/>
              </w:rPr>
              <w:t xml:space="preserve">«Обучение тактики оказания первой помощи с использованием симуляционных технологий», 72 часа, </w:t>
            </w:r>
            <w:r w:rsidRPr="00380F9F">
              <w:rPr>
                <w:sz w:val="22"/>
                <w:szCs w:val="22"/>
              </w:rPr>
              <w:lastRenderedPageBreak/>
              <w:t>ФГБОУ ВО «Псковский государственный университ</w:t>
            </w:r>
            <w:r w:rsidR="00B310AB" w:rsidRPr="00380F9F">
              <w:rPr>
                <w:sz w:val="22"/>
                <w:szCs w:val="22"/>
              </w:rPr>
              <w:t>ет», 2019, удостоверение о повыш</w:t>
            </w:r>
            <w:r w:rsidRPr="00380F9F">
              <w:rPr>
                <w:sz w:val="22"/>
                <w:szCs w:val="22"/>
              </w:rPr>
              <w:t>ении квалификации 60 0008325, 02.12.2019.</w:t>
            </w:r>
          </w:p>
          <w:p w:rsidR="00C66BF9" w:rsidRPr="00380F9F" w:rsidRDefault="00C66BF9" w:rsidP="00AB52B7">
            <w:pPr>
              <w:jc w:val="both"/>
              <w:rPr>
                <w:sz w:val="22"/>
                <w:szCs w:val="22"/>
              </w:rPr>
            </w:pPr>
          </w:p>
          <w:p w:rsidR="00AB52B7" w:rsidRPr="00380F9F" w:rsidRDefault="00AB52B7" w:rsidP="00AB52B7">
            <w:pPr>
              <w:jc w:val="both"/>
              <w:rPr>
                <w:sz w:val="22"/>
                <w:szCs w:val="22"/>
              </w:rPr>
            </w:pPr>
            <w:r w:rsidRPr="00380F9F">
              <w:rPr>
                <w:sz w:val="22"/>
                <w:szCs w:val="22"/>
              </w:rPr>
              <w:t xml:space="preserve">«Педагогика и методика среднего профессионального образования», 540 часов, АНО ДПО «АПР», г. Тула, </w:t>
            </w:r>
            <w:r w:rsidR="00C66BF9" w:rsidRPr="00380F9F">
              <w:rPr>
                <w:sz w:val="22"/>
                <w:szCs w:val="22"/>
              </w:rPr>
              <w:t xml:space="preserve">диплом о профессиональной переподготовке 620300000944                   </w:t>
            </w:r>
            <w:r w:rsidRPr="00380F9F">
              <w:rPr>
                <w:sz w:val="22"/>
                <w:szCs w:val="22"/>
              </w:rPr>
              <w:t>№ ППО/682</w:t>
            </w:r>
            <w:r w:rsidR="00C66BF9" w:rsidRPr="00380F9F">
              <w:rPr>
                <w:sz w:val="22"/>
                <w:szCs w:val="22"/>
              </w:rPr>
              <w:t>, 10.04.2020.</w:t>
            </w:r>
          </w:p>
          <w:p w:rsidR="00AB52B7" w:rsidRPr="00380F9F" w:rsidRDefault="00AB52B7" w:rsidP="005A46E5">
            <w:pPr>
              <w:jc w:val="both"/>
              <w:rPr>
                <w:sz w:val="22"/>
                <w:szCs w:val="22"/>
              </w:rPr>
            </w:pPr>
          </w:p>
          <w:p w:rsidR="005A46E5" w:rsidRPr="00380F9F" w:rsidRDefault="005A46E5" w:rsidP="005A46E5">
            <w:pPr>
              <w:jc w:val="both"/>
              <w:rPr>
                <w:sz w:val="22"/>
                <w:szCs w:val="22"/>
              </w:rPr>
            </w:pPr>
            <w:r w:rsidRPr="00380F9F"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CC54AC" w:rsidRPr="00380F9F">
              <w:rPr>
                <w:sz w:val="22"/>
                <w:szCs w:val="22"/>
              </w:rPr>
              <w:t>,</w:t>
            </w:r>
            <w:r w:rsidRPr="00380F9F">
              <w:rPr>
                <w:sz w:val="22"/>
                <w:szCs w:val="22"/>
              </w:rPr>
              <w:t xml:space="preserve"> Петрозаводский филиал ПГУПС, 2020, </w:t>
            </w:r>
            <w:r w:rsidR="00CC54AC" w:rsidRPr="00380F9F">
              <w:rPr>
                <w:sz w:val="22"/>
                <w:szCs w:val="22"/>
              </w:rPr>
              <w:t xml:space="preserve">удостоверение о повышении квалификации </w:t>
            </w:r>
            <w:r w:rsidRPr="00380F9F">
              <w:rPr>
                <w:sz w:val="22"/>
                <w:szCs w:val="22"/>
              </w:rPr>
              <w:t xml:space="preserve">№ </w:t>
            </w:r>
            <w:r w:rsidR="001954F7" w:rsidRPr="00380F9F">
              <w:rPr>
                <w:sz w:val="22"/>
                <w:szCs w:val="22"/>
              </w:rPr>
              <w:t>436</w:t>
            </w:r>
            <w:r w:rsidR="00CC54AC" w:rsidRPr="00380F9F">
              <w:rPr>
                <w:sz w:val="22"/>
                <w:szCs w:val="22"/>
              </w:rPr>
              <w:t>,</w:t>
            </w:r>
            <w:r w:rsidR="001954F7" w:rsidRPr="00380F9F">
              <w:rPr>
                <w:sz w:val="22"/>
                <w:szCs w:val="22"/>
              </w:rPr>
              <w:t xml:space="preserve"> </w:t>
            </w:r>
            <w:r w:rsidR="00CC54AC" w:rsidRPr="00380F9F">
              <w:rPr>
                <w:sz w:val="22"/>
                <w:szCs w:val="22"/>
              </w:rPr>
              <w:t>апрель 2020.</w:t>
            </w:r>
          </w:p>
          <w:p w:rsidR="005A46E5" w:rsidRPr="00380F9F" w:rsidRDefault="005A46E5" w:rsidP="005A46E5">
            <w:pPr>
              <w:jc w:val="both"/>
              <w:rPr>
                <w:sz w:val="22"/>
                <w:szCs w:val="22"/>
              </w:rPr>
            </w:pPr>
          </w:p>
          <w:p w:rsidR="000E3D71" w:rsidRPr="00380F9F" w:rsidRDefault="005A46E5" w:rsidP="00CC54AC">
            <w:pPr>
              <w:jc w:val="both"/>
              <w:rPr>
                <w:sz w:val="22"/>
                <w:szCs w:val="22"/>
              </w:rPr>
            </w:pPr>
            <w:r w:rsidRPr="00380F9F">
              <w:rPr>
                <w:sz w:val="22"/>
                <w:szCs w:val="22"/>
              </w:rPr>
              <w:t xml:space="preserve">«Применение новых информационно-коммуникационных технологий в </w:t>
            </w:r>
            <w:r w:rsidRPr="00380F9F">
              <w:rPr>
                <w:sz w:val="22"/>
                <w:szCs w:val="22"/>
              </w:rPr>
              <w:lastRenderedPageBreak/>
              <w:t>образовательной среде», 16 часов, ФГБОУ ВО ПГУПС</w:t>
            </w:r>
            <w:r w:rsidR="00CC54AC" w:rsidRPr="00380F9F">
              <w:rPr>
                <w:sz w:val="22"/>
                <w:szCs w:val="22"/>
              </w:rPr>
              <w:t>,</w:t>
            </w:r>
            <w:r w:rsidRPr="00380F9F">
              <w:rPr>
                <w:sz w:val="22"/>
                <w:szCs w:val="22"/>
              </w:rPr>
              <w:t xml:space="preserve"> Петрозаводский филиал ПГУПС, 2020, </w:t>
            </w:r>
            <w:r w:rsidR="00CC54AC" w:rsidRPr="00380F9F">
              <w:rPr>
                <w:sz w:val="22"/>
                <w:szCs w:val="22"/>
              </w:rPr>
              <w:t xml:space="preserve">удостоверение о повышении квалификации </w:t>
            </w:r>
            <w:r w:rsidRPr="00380F9F">
              <w:rPr>
                <w:sz w:val="22"/>
                <w:szCs w:val="22"/>
              </w:rPr>
              <w:t>№</w:t>
            </w:r>
            <w:r w:rsidR="001954F7" w:rsidRPr="00380F9F">
              <w:rPr>
                <w:sz w:val="22"/>
                <w:szCs w:val="22"/>
              </w:rPr>
              <w:t xml:space="preserve"> 329</w:t>
            </w:r>
            <w:r w:rsidR="00CC54AC" w:rsidRPr="00380F9F">
              <w:rPr>
                <w:sz w:val="22"/>
                <w:szCs w:val="22"/>
              </w:rPr>
              <w:t>,</w:t>
            </w:r>
            <w:r w:rsidRPr="00380F9F">
              <w:rPr>
                <w:sz w:val="22"/>
                <w:szCs w:val="22"/>
              </w:rPr>
              <w:t xml:space="preserve"> </w:t>
            </w:r>
            <w:r w:rsidR="00CC54AC" w:rsidRPr="00380F9F">
              <w:rPr>
                <w:sz w:val="22"/>
                <w:szCs w:val="22"/>
              </w:rPr>
              <w:t>апрель 2020.</w:t>
            </w:r>
            <w:r w:rsidR="0006419F" w:rsidRPr="00380F9F">
              <w:rPr>
                <w:sz w:val="22"/>
                <w:szCs w:val="22"/>
              </w:rPr>
              <w:t xml:space="preserve"> </w:t>
            </w:r>
          </w:p>
          <w:p w:rsidR="00380F9F" w:rsidRPr="00380F9F" w:rsidRDefault="00380F9F" w:rsidP="00CC54AC">
            <w:pPr>
              <w:jc w:val="both"/>
              <w:rPr>
                <w:sz w:val="22"/>
                <w:szCs w:val="22"/>
              </w:rPr>
            </w:pPr>
          </w:p>
          <w:p w:rsidR="00380F9F" w:rsidRPr="00380F9F" w:rsidRDefault="00380F9F" w:rsidP="00380F9F">
            <w:pPr>
              <w:jc w:val="both"/>
              <w:rPr>
                <w:sz w:val="22"/>
                <w:szCs w:val="22"/>
              </w:rPr>
            </w:pPr>
            <w:r w:rsidRPr="00380F9F">
              <w:rPr>
                <w:sz w:val="22"/>
                <w:szCs w:val="22"/>
              </w:rPr>
              <w:t xml:space="preserve">Стажировка с 14.09.2020 по 12.11.2020, 60 дней, Эксплуатационное локомотивное депо Великие Луки Октябрьской дирекции тяги, справка о стажировке. </w:t>
            </w:r>
          </w:p>
          <w:p w:rsidR="00380F9F" w:rsidRPr="00380F9F" w:rsidRDefault="00380F9F" w:rsidP="00380F9F">
            <w:pPr>
              <w:jc w:val="both"/>
              <w:rPr>
                <w:sz w:val="22"/>
                <w:szCs w:val="22"/>
              </w:rPr>
            </w:pPr>
          </w:p>
          <w:p w:rsidR="00380F9F" w:rsidRPr="00380F9F" w:rsidRDefault="00380F9F" w:rsidP="00380F9F">
            <w:pPr>
              <w:jc w:val="both"/>
              <w:rPr>
                <w:sz w:val="22"/>
                <w:szCs w:val="22"/>
              </w:rPr>
            </w:pPr>
            <w:r w:rsidRPr="00380F9F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</w:t>
            </w:r>
            <w:r>
              <w:rPr>
                <w:sz w:val="22"/>
                <w:szCs w:val="22"/>
              </w:rPr>
              <w:t>-</w:t>
            </w:r>
            <w:r w:rsidRPr="00380F9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</w:t>
            </w:r>
            <w:r w:rsidRPr="00380F9F">
              <w:rPr>
                <w:sz w:val="22"/>
                <w:szCs w:val="22"/>
              </w:rPr>
              <w:t xml:space="preserve"> курсу «Эксплуатация подвижного состава и обеспечение безопасности движения поездов специальности 23.02.06 «Техническая эксплуатация </w:t>
            </w:r>
            <w:r w:rsidRPr="00380F9F">
              <w:rPr>
                <w:sz w:val="22"/>
                <w:szCs w:val="22"/>
              </w:rPr>
              <w:lastRenderedPageBreak/>
              <w:t>подвижного состава железных дорог», 16 часов, Петрозаводский филиал ПГУПС, 2020, удостоверение о повышении квалификации № 755, октябрь 2020 года.</w:t>
            </w:r>
          </w:p>
          <w:p w:rsidR="00380F9F" w:rsidRPr="00380F9F" w:rsidRDefault="00380F9F" w:rsidP="00380F9F">
            <w:pPr>
              <w:jc w:val="both"/>
              <w:rPr>
                <w:sz w:val="22"/>
                <w:szCs w:val="22"/>
              </w:rPr>
            </w:pPr>
          </w:p>
          <w:p w:rsidR="00380F9F" w:rsidRPr="00380F9F" w:rsidRDefault="00380F9F" w:rsidP="00380F9F">
            <w:pPr>
              <w:jc w:val="both"/>
              <w:rPr>
                <w:sz w:val="22"/>
                <w:szCs w:val="22"/>
              </w:rPr>
            </w:pPr>
            <w:r w:rsidRPr="00380F9F">
              <w:rPr>
                <w:sz w:val="22"/>
                <w:szCs w:val="22"/>
              </w:rPr>
              <w:t xml:space="preserve">«Педагогическая деятельность. Практико-ориентированный подход к обучению по междисциплинарному курсу «Конструкция, техническое обслуживание и ремонт подвижного состава (по видам подвижного состава)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756, октябрь 2020 </w:t>
            </w:r>
            <w:r w:rsidRPr="00380F9F">
              <w:rPr>
                <w:sz w:val="22"/>
                <w:szCs w:val="22"/>
              </w:rPr>
              <w:lastRenderedPageBreak/>
              <w:t>год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D71" w:rsidRDefault="001D208D" w:rsidP="00DD4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DD44D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0E3D71" w:rsidRDefault="00FF4FEE" w:rsidP="00DD4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D44D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CC54AC">
              <w:rPr>
                <w:sz w:val="22"/>
                <w:szCs w:val="22"/>
              </w:rPr>
              <w:t>год</w:t>
            </w:r>
            <w:r w:rsidR="00DD44D4">
              <w:rPr>
                <w:sz w:val="22"/>
                <w:szCs w:val="22"/>
              </w:rPr>
              <w:t>а</w:t>
            </w:r>
          </w:p>
        </w:tc>
      </w:tr>
      <w:tr w:rsidR="007B1360" w:rsidTr="00A35DC1">
        <w:tc>
          <w:tcPr>
            <w:tcW w:w="1701" w:type="dxa"/>
            <w:vAlign w:val="center"/>
          </w:tcPr>
          <w:p w:rsidR="007B1360" w:rsidRPr="00981531" w:rsidRDefault="007B1360" w:rsidP="00D7452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>Дятлова</w:t>
            </w:r>
          </w:p>
          <w:p w:rsidR="007B1360" w:rsidRPr="00981531" w:rsidRDefault="007B1360" w:rsidP="00D7452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Ольга</w:t>
            </w:r>
          </w:p>
          <w:p w:rsidR="007B1360" w:rsidRDefault="007B1360" w:rsidP="00D7452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  <w:vAlign w:val="center"/>
          </w:tcPr>
          <w:p w:rsidR="007B1360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7B1360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1.01 Конструкция, техническое обслуживание и ремонт подвижного состава (по видам подвижного состава)</w:t>
            </w:r>
          </w:p>
          <w:p w:rsidR="007B1360" w:rsidRDefault="007B1360" w:rsidP="004917A8">
            <w:pPr>
              <w:rPr>
                <w:sz w:val="22"/>
                <w:szCs w:val="22"/>
              </w:rPr>
            </w:pPr>
          </w:p>
          <w:p w:rsidR="007B1360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</w:t>
            </w:r>
          </w:p>
          <w:p w:rsidR="00773B57" w:rsidRDefault="00773B57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4.01 Требования безопасности при производстве работ</w:t>
            </w:r>
          </w:p>
        </w:tc>
        <w:tc>
          <w:tcPr>
            <w:tcW w:w="1276" w:type="dxa"/>
            <w:vAlign w:val="center"/>
          </w:tcPr>
          <w:p w:rsidR="002413FA" w:rsidRDefault="007B1360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2413FA">
              <w:rPr>
                <w:sz w:val="22"/>
                <w:szCs w:val="22"/>
              </w:rPr>
              <w:t>-</w:t>
            </w:r>
          </w:p>
          <w:p w:rsidR="007B1360" w:rsidRDefault="007B1360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vAlign w:val="center"/>
          </w:tcPr>
          <w:p w:rsidR="007B1360" w:rsidRDefault="007B1360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- механик</w:t>
            </w:r>
          </w:p>
        </w:tc>
        <w:tc>
          <w:tcPr>
            <w:tcW w:w="1134" w:type="dxa"/>
            <w:vAlign w:val="center"/>
          </w:tcPr>
          <w:p w:rsidR="007B1360" w:rsidRPr="0013203F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B1360" w:rsidRPr="0013203F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B1360" w:rsidRPr="0013203F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оны</w:t>
            </w:r>
          </w:p>
        </w:tc>
        <w:tc>
          <w:tcPr>
            <w:tcW w:w="2268" w:type="dxa"/>
            <w:vAlign w:val="center"/>
          </w:tcPr>
          <w:p w:rsidR="006F353D" w:rsidRPr="007B1360" w:rsidRDefault="006F353D" w:rsidP="006F353D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5, диплом о профессиональной пере-подготовке серии П60 № 000204 0203 от 2015.</w:t>
            </w:r>
          </w:p>
          <w:p w:rsidR="006F353D" w:rsidRDefault="006F353D" w:rsidP="008662F5">
            <w:pPr>
              <w:jc w:val="both"/>
              <w:rPr>
                <w:sz w:val="22"/>
                <w:szCs w:val="22"/>
              </w:rPr>
            </w:pPr>
          </w:p>
          <w:p w:rsidR="008662F5" w:rsidRDefault="008662F5" w:rsidP="008662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02.02.2018 по 01.04.2018 </w:t>
            </w:r>
            <w:r w:rsidR="002D639C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Новосокольнической дистанции пути ПЧ-45,</w:t>
            </w:r>
          </w:p>
          <w:p w:rsidR="008662F5" w:rsidRDefault="008662F5" w:rsidP="008662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стажировке от 03.05.2018.</w:t>
            </w:r>
          </w:p>
          <w:p w:rsidR="0067398E" w:rsidRDefault="0067398E" w:rsidP="008662F5">
            <w:pPr>
              <w:jc w:val="both"/>
              <w:rPr>
                <w:sz w:val="22"/>
                <w:szCs w:val="22"/>
              </w:rPr>
            </w:pPr>
          </w:p>
          <w:p w:rsidR="0067398E" w:rsidRDefault="0067398E" w:rsidP="006739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Внедрение демонстрационного экзамена в рамках промежуточной и (или) итоговой аттестации среднего профессионального образования», 72 часа, ФГБУ ДПО «Учебно-методический центр по образованию на железнодорожном транспорте», </w:t>
            </w:r>
            <w:r w:rsidR="00444B82">
              <w:rPr>
                <w:sz w:val="22"/>
                <w:szCs w:val="22"/>
              </w:rPr>
              <w:t xml:space="preserve">2018, </w:t>
            </w:r>
            <w:r>
              <w:rPr>
                <w:sz w:val="22"/>
                <w:szCs w:val="22"/>
              </w:rPr>
              <w:lastRenderedPageBreak/>
              <w:t>удостоверение о повыше</w:t>
            </w:r>
            <w:r w:rsidR="001E0DF7">
              <w:rPr>
                <w:sz w:val="22"/>
                <w:szCs w:val="22"/>
              </w:rPr>
              <w:t>нии квалификации № 004492 116 от 2</w:t>
            </w:r>
            <w:r w:rsidR="00444B82">
              <w:rPr>
                <w:sz w:val="22"/>
                <w:szCs w:val="22"/>
              </w:rPr>
              <w:t>018.</w:t>
            </w:r>
          </w:p>
          <w:p w:rsidR="00023C6C" w:rsidRDefault="00023C6C" w:rsidP="0067398E">
            <w:pPr>
              <w:jc w:val="both"/>
              <w:rPr>
                <w:sz w:val="22"/>
                <w:szCs w:val="22"/>
              </w:rPr>
            </w:pPr>
          </w:p>
          <w:p w:rsidR="00023C6C" w:rsidRPr="00F42EF8" w:rsidRDefault="00023C6C" w:rsidP="00023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Неразрушающий контроль», </w:t>
            </w:r>
          </w:p>
          <w:p w:rsidR="00023C6C" w:rsidRDefault="00023C6C" w:rsidP="00F808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SimWorldSkills</w:t>
            </w:r>
            <w:r>
              <w:rPr>
                <w:sz w:val="22"/>
                <w:szCs w:val="22"/>
              </w:rPr>
              <w:t>, 2019, свидетельство о повышении квалифика</w:t>
            </w:r>
            <w:r w:rsidR="0066012D">
              <w:rPr>
                <w:sz w:val="22"/>
                <w:szCs w:val="22"/>
              </w:rPr>
              <w:t>ц</w:t>
            </w:r>
            <w:r w:rsidR="00161945">
              <w:rPr>
                <w:sz w:val="22"/>
                <w:szCs w:val="22"/>
              </w:rPr>
              <w:t xml:space="preserve">ии № 0000029700 от </w:t>
            </w:r>
            <w:r w:rsidR="00F80846">
              <w:rPr>
                <w:sz w:val="22"/>
                <w:szCs w:val="22"/>
              </w:rPr>
              <w:t>06</w:t>
            </w:r>
            <w:r w:rsidR="00161945">
              <w:rPr>
                <w:sz w:val="22"/>
                <w:szCs w:val="22"/>
              </w:rPr>
              <w:t>.02.2019.</w:t>
            </w:r>
          </w:p>
          <w:p w:rsidR="005A46E5" w:rsidRDefault="005A46E5" w:rsidP="00F80846">
            <w:pPr>
              <w:jc w:val="both"/>
              <w:rPr>
                <w:sz w:val="22"/>
                <w:szCs w:val="22"/>
              </w:rPr>
            </w:pPr>
          </w:p>
          <w:p w:rsidR="005A46E5" w:rsidRDefault="005A46E5" w:rsidP="005A4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2413F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2413FA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1954F7">
              <w:rPr>
                <w:sz w:val="22"/>
                <w:szCs w:val="22"/>
              </w:rPr>
              <w:t>439</w:t>
            </w:r>
            <w:r w:rsidR="002413FA">
              <w:rPr>
                <w:sz w:val="22"/>
                <w:szCs w:val="22"/>
              </w:rPr>
              <w:t>,</w:t>
            </w:r>
            <w:r w:rsidR="001954F7">
              <w:rPr>
                <w:sz w:val="22"/>
                <w:szCs w:val="22"/>
              </w:rPr>
              <w:t xml:space="preserve"> </w:t>
            </w:r>
            <w:r w:rsidR="002413FA">
              <w:rPr>
                <w:sz w:val="22"/>
                <w:szCs w:val="22"/>
              </w:rPr>
              <w:t>апрель 2020.</w:t>
            </w:r>
          </w:p>
          <w:p w:rsidR="005A46E5" w:rsidRDefault="005A46E5" w:rsidP="005A46E5">
            <w:pPr>
              <w:jc w:val="both"/>
              <w:rPr>
                <w:sz w:val="22"/>
                <w:szCs w:val="22"/>
              </w:rPr>
            </w:pPr>
          </w:p>
          <w:p w:rsidR="005A46E5" w:rsidRDefault="005A46E5" w:rsidP="005A4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 w:rsidR="00A5546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A55468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1954F7">
              <w:rPr>
                <w:sz w:val="22"/>
                <w:szCs w:val="22"/>
              </w:rPr>
              <w:lastRenderedPageBreak/>
              <w:t>326</w:t>
            </w:r>
            <w:r w:rsidR="00A55468">
              <w:rPr>
                <w:sz w:val="22"/>
                <w:szCs w:val="22"/>
              </w:rPr>
              <w:t>,</w:t>
            </w:r>
            <w:r w:rsidR="001954F7">
              <w:rPr>
                <w:sz w:val="22"/>
                <w:szCs w:val="22"/>
              </w:rPr>
              <w:t xml:space="preserve"> </w:t>
            </w:r>
            <w:r w:rsidR="00A55468">
              <w:rPr>
                <w:sz w:val="22"/>
                <w:szCs w:val="22"/>
              </w:rPr>
              <w:t>апрель 2020.</w:t>
            </w:r>
          </w:p>
          <w:p w:rsidR="000D3684" w:rsidRDefault="000D3684" w:rsidP="005A46E5">
            <w:pPr>
              <w:jc w:val="both"/>
              <w:rPr>
                <w:sz w:val="22"/>
                <w:szCs w:val="22"/>
              </w:rPr>
            </w:pPr>
          </w:p>
          <w:p w:rsidR="000D3684" w:rsidRDefault="000D3684" w:rsidP="005A4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технических устройств с использованием неразрушающих методов контроля», 600 часов, ООО «Инфоурок», г. Смоленск, 2020, диплом о профессиональной переподготовке 000000056091, 27.05.2020.</w:t>
            </w:r>
          </w:p>
          <w:p w:rsidR="006C0209" w:rsidRDefault="006C0209" w:rsidP="005A46E5">
            <w:pPr>
              <w:jc w:val="both"/>
              <w:rPr>
                <w:sz w:val="22"/>
                <w:szCs w:val="22"/>
              </w:rPr>
            </w:pPr>
          </w:p>
          <w:p w:rsidR="006C0209" w:rsidRPr="006C0209" w:rsidRDefault="006C0209" w:rsidP="006C0209">
            <w:pPr>
              <w:jc w:val="both"/>
              <w:rPr>
                <w:sz w:val="22"/>
                <w:szCs w:val="22"/>
              </w:rPr>
            </w:pPr>
            <w:r w:rsidRPr="006C0209">
              <w:rPr>
                <w:sz w:val="22"/>
                <w:szCs w:val="22"/>
              </w:rPr>
              <w:t xml:space="preserve">«Педагогическая деятельность. Практико-ориентированный подход к обучению по междисциплинарному курсу «Конструкция, техническое обслуживание и ремонт подвижного состава (по видам подвижного состава) специальности 23.02.06 «Техническая эксплуатация подвижного состава железных дорог», 16 часов, </w:t>
            </w:r>
            <w:r w:rsidRPr="006C0209">
              <w:rPr>
                <w:sz w:val="22"/>
                <w:szCs w:val="22"/>
              </w:rPr>
              <w:lastRenderedPageBreak/>
              <w:t>Петрозаводский филиал ПГУПС, 2020, удостоверение о повышении квалификации № 759, октябрь 2020 года.</w:t>
            </w:r>
          </w:p>
          <w:p w:rsidR="006C0209" w:rsidRPr="006C0209" w:rsidRDefault="006C0209" w:rsidP="006C0209">
            <w:pPr>
              <w:jc w:val="both"/>
              <w:rPr>
                <w:sz w:val="22"/>
                <w:szCs w:val="22"/>
              </w:rPr>
            </w:pPr>
          </w:p>
          <w:p w:rsidR="006C0209" w:rsidRPr="006C0209" w:rsidRDefault="006C0209" w:rsidP="006C0209">
            <w:pPr>
              <w:jc w:val="both"/>
              <w:rPr>
                <w:sz w:val="22"/>
                <w:szCs w:val="22"/>
              </w:rPr>
            </w:pPr>
            <w:r w:rsidRPr="006C0209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Охрана труда», 16 часов, Петрозаводский филиал ПГУПС, 2020, удостоверение о повышении квалификации № 760, октябрь 2020 года.</w:t>
            </w:r>
          </w:p>
          <w:p w:rsidR="006C0209" w:rsidRPr="006C0209" w:rsidRDefault="006C0209" w:rsidP="006C0209">
            <w:pPr>
              <w:jc w:val="both"/>
              <w:rPr>
                <w:sz w:val="22"/>
                <w:szCs w:val="22"/>
              </w:rPr>
            </w:pPr>
          </w:p>
          <w:p w:rsidR="006C0209" w:rsidRDefault="006C0209" w:rsidP="006C0209">
            <w:pPr>
              <w:jc w:val="both"/>
              <w:rPr>
                <w:sz w:val="22"/>
                <w:szCs w:val="22"/>
              </w:rPr>
            </w:pPr>
            <w:r w:rsidRPr="006C0209">
              <w:rPr>
                <w:sz w:val="22"/>
                <w:szCs w:val="22"/>
              </w:rPr>
              <w:t xml:space="preserve">«Педагогическая деятельность. Практико-ориентированный подход к обучению по междисциплинарному курсу «Неразрушающий контроль рельсов специальности 08.02.10 «Строительство железных дорог, путь  и путевое </w:t>
            </w:r>
            <w:r w:rsidRPr="006C0209">
              <w:rPr>
                <w:sz w:val="22"/>
                <w:szCs w:val="22"/>
              </w:rPr>
              <w:lastRenderedPageBreak/>
              <w:t>хозяйство», 16 часов, Петрозаводский филиал ПГУПС, 2020, удостоверение о повышении квалификации № 761, октябрь 2020 года.</w:t>
            </w:r>
          </w:p>
          <w:p w:rsidR="00A37849" w:rsidRDefault="00A37849" w:rsidP="006C0209">
            <w:pPr>
              <w:jc w:val="both"/>
              <w:rPr>
                <w:sz w:val="22"/>
                <w:szCs w:val="22"/>
              </w:rPr>
            </w:pPr>
          </w:p>
          <w:p w:rsidR="00A37849" w:rsidRDefault="00A37849" w:rsidP="00A378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01.03.2021 по 20.04.2021 в Новосокольнической дистанции пути </w:t>
            </w:r>
          </w:p>
          <w:p w:rsidR="00A37849" w:rsidRDefault="00A37849" w:rsidP="00A378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-45</w:t>
            </w:r>
            <w:r w:rsidR="00531AF5">
              <w:rPr>
                <w:sz w:val="22"/>
                <w:szCs w:val="22"/>
              </w:rPr>
              <w:t>.</w:t>
            </w:r>
          </w:p>
          <w:p w:rsidR="00531AF5" w:rsidRDefault="00531AF5" w:rsidP="00A37849">
            <w:pPr>
              <w:jc w:val="both"/>
              <w:rPr>
                <w:sz w:val="22"/>
                <w:szCs w:val="22"/>
              </w:rPr>
            </w:pPr>
          </w:p>
          <w:p w:rsidR="00531AF5" w:rsidRDefault="00531AF5" w:rsidP="00A378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одготовка по программе «Физика: теория и методика преподавания в образовательной организации», присвоена квалификация «учитель физики», 540 часов, </w:t>
            </w:r>
          </w:p>
          <w:p w:rsidR="00531AF5" w:rsidRDefault="00531AF5" w:rsidP="00A378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Инфоурок», </w:t>
            </w:r>
          </w:p>
          <w:p w:rsidR="00531AF5" w:rsidRDefault="00531AF5" w:rsidP="00A378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моленск, диплом от 28.07.2021 </w:t>
            </w:r>
          </w:p>
          <w:p w:rsidR="00531AF5" w:rsidRDefault="00531AF5" w:rsidP="00A378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00000103151,</w:t>
            </w:r>
          </w:p>
          <w:p w:rsidR="00531AF5" w:rsidRDefault="00531AF5" w:rsidP="00A378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страционный </w:t>
            </w:r>
          </w:p>
          <w:p w:rsidR="00531AF5" w:rsidRPr="007B1360" w:rsidRDefault="00531AF5" w:rsidP="00A378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9759.</w:t>
            </w:r>
          </w:p>
        </w:tc>
        <w:tc>
          <w:tcPr>
            <w:tcW w:w="993" w:type="dxa"/>
            <w:vAlign w:val="center"/>
          </w:tcPr>
          <w:p w:rsidR="007B1360" w:rsidRPr="0013203F" w:rsidRDefault="00F42EF8" w:rsidP="007D1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7D1E4A">
              <w:rPr>
                <w:sz w:val="22"/>
                <w:szCs w:val="22"/>
              </w:rPr>
              <w:t>3</w:t>
            </w:r>
            <w:r w:rsidR="007B1360">
              <w:rPr>
                <w:sz w:val="22"/>
                <w:szCs w:val="22"/>
              </w:rPr>
              <w:t xml:space="preserve"> </w:t>
            </w:r>
            <w:r w:rsidR="00BA52E9">
              <w:rPr>
                <w:sz w:val="22"/>
                <w:szCs w:val="22"/>
              </w:rPr>
              <w:t>год</w:t>
            </w:r>
            <w:r w:rsidR="002413FA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vAlign w:val="center"/>
          </w:tcPr>
          <w:p w:rsidR="007B1360" w:rsidRPr="0013203F" w:rsidRDefault="007D1E4A" w:rsidP="00241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B1360">
              <w:rPr>
                <w:sz w:val="22"/>
                <w:szCs w:val="22"/>
              </w:rPr>
              <w:t xml:space="preserve"> лет</w:t>
            </w:r>
          </w:p>
        </w:tc>
      </w:tr>
      <w:tr w:rsidR="00734E67" w:rsidTr="00A35DC1">
        <w:tc>
          <w:tcPr>
            <w:tcW w:w="1701" w:type="dxa"/>
            <w:vAlign w:val="center"/>
          </w:tcPr>
          <w:p w:rsidR="00F312A8" w:rsidRPr="00981531" w:rsidRDefault="00F312A8" w:rsidP="00D7452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>Дятлов</w:t>
            </w:r>
          </w:p>
          <w:p w:rsidR="00F312A8" w:rsidRPr="00981531" w:rsidRDefault="00F312A8" w:rsidP="00D7452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Вячеслав</w:t>
            </w:r>
          </w:p>
          <w:p w:rsidR="00F312A8" w:rsidRDefault="00F312A8" w:rsidP="00D7452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Николаевич</w:t>
            </w:r>
          </w:p>
        </w:tc>
        <w:tc>
          <w:tcPr>
            <w:tcW w:w="1701" w:type="dxa"/>
            <w:vAlign w:val="center"/>
          </w:tcPr>
          <w:p w:rsidR="00F312A8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BF22DE" w:rsidRDefault="00BF22DE" w:rsidP="00133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</w:t>
            </w:r>
          </w:p>
          <w:p w:rsidR="00F312A8" w:rsidRDefault="00F312A8" w:rsidP="00133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</w:t>
            </w:r>
          </w:p>
        </w:tc>
        <w:tc>
          <w:tcPr>
            <w:tcW w:w="1276" w:type="dxa"/>
            <w:vAlign w:val="center"/>
          </w:tcPr>
          <w:p w:rsidR="00F312A8" w:rsidRDefault="008E415F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A5546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  <w:p w:rsidR="008E415F" w:rsidRDefault="008E415F" w:rsidP="00123B68">
            <w:pPr>
              <w:jc w:val="center"/>
              <w:rPr>
                <w:sz w:val="22"/>
                <w:szCs w:val="22"/>
              </w:rPr>
            </w:pPr>
          </w:p>
          <w:p w:rsidR="008E415F" w:rsidRDefault="008E415F" w:rsidP="00123B68">
            <w:pPr>
              <w:jc w:val="center"/>
              <w:rPr>
                <w:sz w:val="22"/>
                <w:szCs w:val="22"/>
              </w:rPr>
            </w:pPr>
          </w:p>
          <w:p w:rsidR="00A55468" w:rsidRDefault="00A55468" w:rsidP="00123B68">
            <w:pPr>
              <w:jc w:val="center"/>
              <w:rPr>
                <w:sz w:val="22"/>
                <w:szCs w:val="22"/>
              </w:rPr>
            </w:pPr>
          </w:p>
          <w:p w:rsidR="008E415F" w:rsidRDefault="008E415F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A5546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</w:tcPr>
          <w:p w:rsidR="00A55468" w:rsidRDefault="00A55468" w:rsidP="008E415F">
            <w:pPr>
              <w:jc w:val="center"/>
              <w:rPr>
                <w:sz w:val="22"/>
                <w:szCs w:val="22"/>
              </w:rPr>
            </w:pPr>
          </w:p>
          <w:p w:rsidR="00E23B04" w:rsidRDefault="00E23B04" w:rsidP="008E415F">
            <w:pPr>
              <w:jc w:val="center"/>
              <w:rPr>
                <w:sz w:val="22"/>
                <w:szCs w:val="22"/>
              </w:rPr>
            </w:pPr>
          </w:p>
          <w:p w:rsidR="00E23B04" w:rsidRDefault="00E23B04" w:rsidP="008E415F">
            <w:pPr>
              <w:jc w:val="center"/>
              <w:rPr>
                <w:sz w:val="22"/>
                <w:szCs w:val="22"/>
              </w:rPr>
            </w:pPr>
          </w:p>
          <w:p w:rsidR="00E23B04" w:rsidRDefault="00E23B04" w:rsidP="008E415F">
            <w:pPr>
              <w:jc w:val="center"/>
              <w:rPr>
                <w:sz w:val="22"/>
                <w:szCs w:val="22"/>
              </w:rPr>
            </w:pPr>
          </w:p>
          <w:p w:rsidR="00E23B04" w:rsidRDefault="00E23B04" w:rsidP="008E415F">
            <w:pPr>
              <w:jc w:val="center"/>
              <w:rPr>
                <w:sz w:val="22"/>
                <w:szCs w:val="22"/>
              </w:rPr>
            </w:pPr>
          </w:p>
          <w:p w:rsidR="00E23B04" w:rsidRDefault="00E23B04" w:rsidP="008E415F">
            <w:pPr>
              <w:jc w:val="center"/>
              <w:rPr>
                <w:sz w:val="22"/>
                <w:szCs w:val="22"/>
              </w:rPr>
            </w:pPr>
          </w:p>
          <w:p w:rsidR="00E23B04" w:rsidRDefault="00E23B04" w:rsidP="008E415F">
            <w:pPr>
              <w:jc w:val="center"/>
              <w:rPr>
                <w:sz w:val="22"/>
                <w:szCs w:val="22"/>
              </w:rPr>
            </w:pPr>
          </w:p>
          <w:p w:rsidR="00E23B04" w:rsidRDefault="00E23B04" w:rsidP="008E415F">
            <w:pPr>
              <w:jc w:val="center"/>
              <w:rPr>
                <w:sz w:val="22"/>
                <w:szCs w:val="22"/>
              </w:rPr>
            </w:pPr>
          </w:p>
          <w:p w:rsidR="00F312A8" w:rsidRDefault="008E415F" w:rsidP="008E4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</w:t>
            </w:r>
            <w:r w:rsidR="00AE58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AE58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ханик</w:t>
            </w:r>
          </w:p>
          <w:p w:rsidR="008E415F" w:rsidRDefault="008E415F" w:rsidP="008E415F">
            <w:pPr>
              <w:jc w:val="center"/>
              <w:rPr>
                <w:sz w:val="22"/>
                <w:szCs w:val="22"/>
              </w:rPr>
            </w:pPr>
          </w:p>
          <w:p w:rsidR="008E415F" w:rsidRDefault="008E415F" w:rsidP="008E415F">
            <w:pPr>
              <w:jc w:val="center"/>
              <w:rPr>
                <w:sz w:val="22"/>
                <w:szCs w:val="22"/>
              </w:rPr>
            </w:pPr>
          </w:p>
          <w:p w:rsidR="008E415F" w:rsidRDefault="008E415F" w:rsidP="008E415F">
            <w:pPr>
              <w:jc w:val="center"/>
              <w:rPr>
                <w:sz w:val="22"/>
                <w:szCs w:val="22"/>
              </w:rPr>
            </w:pPr>
          </w:p>
          <w:p w:rsidR="00A55468" w:rsidRDefault="00A55468" w:rsidP="008E415F">
            <w:pPr>
              <w:jc w:val="center"/>
              <w:rPr>
                <w:sz w:val="22"/>
                <w:szCs w:val="22"/>
              </w:rPr>
            </w:pPr>
          </w:p>
          <w:p w:rsidR="008E415F" w:rsidRDefault="008E415F" w:rsidP="008E4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стр</w:t>
            </w:r>
          </w:p>
        </w:tc>
        <w:tc>
          <w:tcPr>
            <w:tcW w:w="1134" w:type="dxa"/>
            <w:vAlign w:val="center"/>
          </w:tcPr>
          <w:p w:rsidR="00F312A8" w:rsidRPr="0013203F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F312A8" w:rsidRPr="0013203F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55468" w:rsidRDefault="00A55468" w:rsidP="007D21D3">
            <w:pPr>
              <w:jc w:val="center"/>
              <w:rPr>
                <w:sz w:val="22"/>
                <w:szCs w:val="22"/>
              </w:rPr>
            </w:pPr>
          </w:p>
          <w:p w:rsidR="00E23B04" w:rsidRDefault="00E23B04" w:rsidP="007D21D3">
            <w:pPr>
              <w:jc w:val="center"/>
              <w:rPr>
                <w:sz w:val="22"/>
                <w:szCs w:val="22"/>
              </w:rPr>
            </w:pPr>
          </w:p>
          <w:p w:rsidR="00E23B04" w:rsidRDefault="00E23B04" w:rsidP="007D21D3">
            <w:pPr>
              <w:jc w:val="center"/>
              <w:rPr>
                <w:sz w:val="22"/>
                <w:szCs w:val="22"/>
              </w:rPr>
            </w:pPr>
          </w:p>
          <w:p w:rsidR="00E23B04" w:rsidRDefault="00E23B04" w:rsidP="007D21D3">
            <w:pPr>
              <w:jc w:val="center"/>
              <w:rPr>
                <w:sz w:val="22"/>
                <w:szCs w:val="22"/>
              </w:rPr>
            </w:pPr>
          </w:p>
          <w:p w:rsidR="00E23B04" w:rsidRDefault="00E23B04" w:rsidP="007D21D3">
            <w:pPr>
              <w:jc w:val="center"/>
              <w:rPr>
                <w:sz w:val="22"/>
                <w:szCs w:val="22"/>
              </w:rPr>
            </w:pPr>
          </w:p>
          <w:p w:rsidR="00E23B04" w:rsidRDefault="00E23B04" w:rsidP="007D21D3">
            <w:pPr>
              <w:jc w:val="center"/>
              <w:rPr>
                <w:sz w:val="22"/>
                <w:szCs w:val="22"/>
              </w:rPr>
            </w:pPr>
          </w:p>
          <w:p w:rsidR="00E23B04" w:rsidRDefault="00E23B04" w:rsidP="007D21D3">
            <w:pPr>
              <w:jc w:val="center"/>
              <w:rPr>
                <w:sz w:val="22"/>
                <w:szCs w:val="22"/>
              </w:rPr>
            </w:pPr>
          </w:p>
          <w:p w:rsidR="00E23B04" w:rsidRDefault="00E23B04" w:rsidP="007D21D3">
            <w:pPr>
              <w:jc w:val="center"/>
              <w:rPr>
                <w:sz w:val="22"/>
                <w:szCs w:val="22"/>
              </w:rPr>
            </w:pPr>
          </w:p>
          <w:p w:rsidR="00F312A8" w:rsidRDefault="00F312A8" w:rsidP="007D2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за</w:t>
            </w:r>
            <w:r w:rsidR="00A5546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ия сельского хозяйства</w:t>
            </w:r>
          </w:p>
          <w:p w:rsidR="00F312A8" w:rsidRDefault="00F312A8" w:rsidP="007D21D3">
            <w:pPr>
              <w:jc w:val="center"/>
              <w:rPr>
                <w:sz w:val="22"/>
                <w:szCs w:val="22"/>
              </w:rPr>
            </w:pPr>
          </w:p>
          <w:p w:rsidR="00A55468" w:rsidRDefault="00A55468" w:rsidP="00A55468">
            <w:pPr>
              <w:jc w:val="center"/>
              <w:rPr>
                <w:sz w:val="22"/>
                <w:szCs w:val="22"/>
              </w:rPr>
            </w:pPr>
          </w:p>
          <w:p w:rsidR="00A55468" w:rsidRDefault="00F312A8" w:rsidP="00A55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679C3">
              <w:rPr>
                <w:sz w:val="22"/>
                <w:szCs w:val="22"/>
              </w:rPr>
              <w:t>аземные транспор</w:t>
            </w:r>
            <w:r w:rsidR="008E415F">
              <w:rPr>
                <w:sz w:val="22"/>
                <w:szCs w:val="22"/>
              </w:rPr>
              <w:t>т</w:t>
            </w:r>
            <w:r w:rsidR="00A55468">
              <w:rPr>
                <w:sz w:val="22"/>
                <w:szCs w:val="22"/>
              </w:rPr>
              <w:t>-н</w:t>
            </w:r>
            <w:r w:rsidRPr="007679C3">
              <w:rPr>
                <w:sz w:val="22"/>
                <w:szCs w:val="22"/>
              </w:rPr>
              <w:t>о</w:t>
            </w:r>
            <w:r w:rsidR="00A55468">
              <w:rPr>
                <w:sz w:val="22"/>
                <w:szCs w:val="22"/>
              </w:rPr>
              <w:t>-</w:t>
            </w:r>
            <w:r w:rsidRPr="007679C3">
              <w:rPr>
                <w:sz w:val="22"/>
                <w:szCs w:val="22"/>
              </w:rPr>
              <w:t>технолог</w:t>
            </w:r>
            <w:r w:rsidR="008E415F">
              <w:rPr>
                <w:sz w:val="22"/>
                <w:szCs w:val="22"/>
              </w:rPr>
              <w:t>и</w:t>
            </w:r>
            <w:r w:rsidR="00E23B04">
              <w:rPr>
                <w:sz w:val="22"/>
                <w:szCs w:val="22"/>
              </w:rPr>
              <w:t>-</w:t>
            </w:r>
          </w:p>
          <w:p w:rsidR="00F312A8" w:rsidRPr="007679C3" w:rsidRDefault="00F312A8" w:rsidP="00A55468">
            <w:pPr>
              <w:jc w:val="center"/>
              <w:rPr>
                <w:sz w:val="22"/>
                <w:szCs w:val="22"/>
              </w:rPr>
            </w:pPr>
            <w:r w:rsidRPr="007679C3">
              <w:rPr>
                <w:sz w:val="22"/>
                <w:szCs w:val="22"/>
              </w:rPr>
              <w:t>ческие ко</w:t>
            </w:r>
            <w:r w:rsidR="008E415F">
              <w:rPr>
                <w:sz w:val="22"/>
                <w:szCs w:val="22"/>
              </w:rPr>
              <w:t>м</w:t>
            </w:r>
            <w:r w:rsidRPr="007679C3">
              <w:rPr>
                <w:sz w:val="22"/>
                <w:szCs w:val="22"/>
              </w:rPr>
              <w:t>плексы</w:t>
            </w:r>
          </w:p>
        </w:tc>
        <w:tc>
          <w:tcPr>
            <w:tcW w:w="2268" w:type="dxa"/>
          </w:tcPr>
          <w:p w:rsidR="00192C68" w:rsidRPr="007679C3" w:rsidRDefault="00192C68" w:rsidP="00192C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Педагогика профессиональ</w:t>
            </w:r>
            <w:r w:rsidRPr="007679C3">
              <w:rPr>
                <w:sz w:val="22"/>
                <w:szCs w:val="22"/>
              </w:rPr>
              <w:t xml:space="preserve">ного образования», 528 </w:t>
            </w:r>
            <w:r>
              <w:rPr>
                <w:sz w:val="22"/>
                <w:szCs w:val="22"/>
              </w:rPr>
              <w:t xml:space="preserve">часов, ФГБОУ ВО </w:t>
            </w:r>
            <w:r>
              <w:rPr>
                <w:sz w:val="22"/>
                <w:szCs w:val="22"/>
              </w:rPr>
              <w:lastRenderedPageBreak/>
              <w:t>«Псковский госу</w:t>
            </w:r>
            <w:r w:rsidRPr="007679C3">
              <w:rPr>
                <w:sz w:val="22"/>
                <w:szCs w:val="22"/>
              </w:rPr>
              <w:t>дарстве</w:t>
            </w:r>
            <w:r>
              <w:rPr>
                <w:sz w:val="22"/>
                <w:szCs w:val="22"/>
              </w:rPr>
              <w:t>нный университет», 2015, диплом о профессиональ</w:t>
            </w:r>
            <w:r w:rsidRPr="007679C3">
              <w:rPr>
                <w:sz w:val="22"/>
                <w:szCs w:val="22"/>
              </w:rPr>
              <w:t>ной пер</w:t>
            </w:r>
            <w:r>
              <w:rPr>
                <w:sz w:val="22"/>
                <w:szCs w:val="22"/>
              </w:rPr>
              <w:t xml:space="preserve">е-подготовке серии П60 №» 000176 0202 от </w:t>
            </w:r>
            <w:r w:rsidRPr="007679C3">
              <w:rPr>
                <w:sz w:val="22"/>
                <w:szCs w:val="22"/>
              </w:rPr>
              <w:t>2015.</w:t>
            </w:r>
          </w:p>
          <w:p w:rsidR="00192C68" w:rsidRDefault="00192C68" w:rsidP="005A46E5">
            <w:pPr>
              <w:jc w:val="both"/>
              <w:rPr>
                <w:sz w:val="22"/>
                <w:szCs w:val="22"/>
              </w:rPr>
            </w:pPr>
          </w:p>
          <w:p w:rsidR="00AF23A2" w:rsidRDefault="00AF23A2" w:rsidP="005A4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4.2019 по 31.05.2019 в Эксплуатационном вагонном депо Новосокольники Октябрьской дирекции инфраструктуры.</w:t>
            </w:r>
          </w:p>
          <w:p w:rsidR="00A55468" w:rsidRDefault="00A55468" w:rsidP="005A46E5">
            <w:pPr>
              <w:jc w:val="both"/>
              <w:rPr>
                <w:sz w:val="22"/>
                <w:szCs w:val="22"/>
              </w:rPr>
            </w:pPr>
          </w:p>
          <w:p w:rsidR="005A46E5" w:rsidRDefault="005A46E5" w:rsidP="005A4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A5546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A55468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1954F7">
              <w:rPr>
                <w:sz w:val="22"/>
                <w:szCs w:val="22"/>
              </w:rPr>
              <w:t>437</w:t>
            </w:r>
            <w:r w:rsidR="00A55468">
              <w:rPr>
                <w:sz w:val="22"/>
                <w:szCs w:val="22"/>
              </w:rPr>
              <w:t>,</w:t>
            </w:r>
            <w:r w:rsidR="001954F7">
              <w:rPr>
                <w:sz w:val="22"/>
                <w:szCs w:val="22"/>
              </w:rPr>
              <w:t xml:space="preserve"> </w:t>
            </w:r>
            <w:r w:rsidR="00A55468">
              <w:rPr>
                <w:sz w:val="22"/>
                <w:szCs w:val="22"/>
              </w:rPr>
              <w:t>апрель 2020.</w:t>
            </w:r>
          </w:p>
          <w:p w:rsidR="005A46E5" w:rsidRDefault="005A46E5" w:rsidP="005A46E5">
            <w:pPr>
              <w:jc w:val="both"/>
              <w:rPr>
                <w:sz w:val="22"/>
                <w:szCs w:val="22"/>
              </w:rPr>
            </w:pPr>
          </w:p>
          <w:p w:rsidR="005A46E5" w:rsidRDefault="005A46E5" w:rsidP="005A4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 w:rsidR="00A5546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Петрозаводский филиал ПГУПС, 2020, </w:t>
            </w:r>
            <w:r w:rsidR="00A55468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1954F7">
              <w:rPr>
                <w:sz w:val="22"/>
                <w:szCs w:val="22"/>
              </w:rPr>
              <w:t>327</w:t>
            </w:r>
            <w:r w:rsidR="00A55468">
              <w:rPr>
                <w:sz w:val="22"/>
                <w:szCs w:val="22"/>
              </w:rPr>
              <w:t>,</w:t>
            </w:r>
            <w:r w:rsidR="001954F7">
              <w:rPr>
                <w:sz w:val="22"/>
                <w:szCs w:val="22"/>
              </w:rPr>
              <w:t xml:space="preserve"> </w:t>
            </w:r>
            <w:r w:rsidR="00A55468">
              <w:rPr>
                <w:sz w:val="22"/>
                <w:szCs w:val="22"/>
              </w:rPr>
              <w:t>апрель 2020.</w:t>
            </w:r>
          </w:p>
          <w:p w:rsidR="002F59A3" w:rsidRDefault="002F59A3" w:rsidP="005A46E5">
            <w:pPr>
              <w:jc w:val="both"/>
              <w:rPr>
                <w:sz w:val="22"/>
                <w:szCs w:val="22"/>
              </w:rPr>
            </w:pPr>
          </w:p>
          <w:p w:rsidR="002F59A3" w:rsidRPr="002F59A3" w:rsidRDefault="002F59A3" w:rsidP="002F59A3">
            <w:pPr>
              <w:jc w:val="both"/>
              <w:rPr>
                <w:sz w:val="22"/>
                <w:szCs w:val="22"/>
              </w:rPr>
            </w:pPr>
            <w:r w:rsidRPr="002F59A3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му курсу «Конструкция, техническое обслуживание и ремонт подвижного состава (по видам подвижного состава)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757, октябрь 2020 года.</w:t>
            </w:r>
          </w:p>
          <w:p w:rsidR="002F59A3" w:rsidRPr="002F59A3" w:rsidRDefault="002F59A3" w:rsidP="002F59A3">
            <w:pPr>
              <w:jc w:val="both"/>
              <w:rPr>
                <w:sz w:val="22"/>
                <w:szCs w:val="22"/>
              </w:rPr>
            </w:pPr>
          </w:p>
          <w:p w:rsidR="002F59A3" w:rsidRDefault="002F59A3" w:rsidP="002F59A3">
            <w:pPr>
              <w:jc w:val="both"/>
              <w:rPr>
                <w:sz w:val="22"/>
                <w:szCs w:val="22"/>
              </w:rPr>
            </w:pPr>
            <w:r w:rsidRPr="002F59A3">
              <w:rPr>
                <w:sz w:val="22"/>
                <w:szCs w:val="22"/>
              </w:rPr>
              <w:t xml:space="preserve">«Педагогическая деятельность. </w:t>
            </w:r>
            <w:r w:rsidRPr="002F59A3">
              <w:rPr>
                <w:sz w:val="22"/>
                <w:szCs w:val="22"/>
              </w:rPr>
              <w:lastRenderedPageBreak/>
              <w:t>Практические аспекты преподавания дисциплины «Техническая механика», 16 часов, Петрозаводский филиал ПГУПС, 2020, удостоверение о повышении квалификации № 758, октябрь 2020 года.</w:t>
            </w:r>
          </w:p>
          <w:p w:rsidR="00531AF5" w:rsidRDefault="00531AF5" w:rsidP="002F59A3">
            <w:pPr>
              <w:jc w:val="both"/>
              <w:rPr>
                <w:sz w:val="22"/>
                <w:szCs w:val="22"/>
              </w:rPr>
            </w:pPr>
          </w:p>
          <w:p w:rsidR="00531AF5" w:rsidRDefault="00531AF5" w:rsidP="00531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одготовка по программе «Физика: теория и методика преподавания в образовательной организации», присвоена квалификация «учитель физики», 540 часов, </w:t>
            </w:r>
          </w:p>
          <w:p w:rsidR="00531AF5" w:rsidRDefault="00531AF5" w:rsidP="00531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Инфоурок», </w:t>
            </w:r>
          </w:p>
          <w:p w:rsidR="00531AF5" w:rsidRDefault="00531AF5" w:rsidP="00531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моленск, диплом от 28.07.2021 </w:t>
            </w:r>
          </w:p>
          <w:p w:rsidR="00531AF5" w:rsidRDefault="00531AF5" w:rsidP="00531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00000103150,</w:t>
            </w:r>
          </w:p>
          <w:p w:rsidR="00531AF5" w:rsidRDefault="00531AF5" w:rsidP="00531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страционный </w:t>
            </w:r>
          </w:p>
          <w:p w:rsidR="00531AF5" w:rsidRPr="007679C3" w:rsidRDefault="00531AF5" w:rsidP="00531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9758.</w:t>
            </w:r>
          </w:p>
        </w:tc>
        <w:tc>
          <w:tcPr>
            <w:tcW w:w="993" w:type="dxa"/>
            <w:vAlign w:val="center"/>
          </w:tcPr>
          <w:p w:rsidR="00F312A8" w:rsidRPr="0013203F" w:rsidRDefault="00023C6C" w:rsidP="007D1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7D1E4A">
              <w:rPr>
                <w:sz w:val="22"/>
                <w:szCs w:val="22"/>
              </w:rPr>
              <w:t>2</w:t>
            </w:r>
            <w:r w:rsidR="00F312A8">
              <w:rPr>
                <w:sz w:val="22"/>
                <w:szCs w:val="22"/>
              </w:rPr>
              <w:t xml:space="preserve"> </w:t>
            </w:r>
            <w:r w:rsidR="00A55468">
              <w:rPr>
                <w:sz w:val="22"/>
                <w:szCs w:val="22"/>
              </w:rPr>
              <w:t>год</w:t>
            </w:r>
            <w:r w:rsidR="007D1E4A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vAlign w:val="center"/>
          </w:tcPr>
          <w:p w:rsidR="00F312A8" w:rsidRPr="0013203F" w:rsidRDefault="007D1E4A" w:rsidP="00FD5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D5492">
              <w:rPr>
                <w:sz w:val="22"/>
                <w:szCs w:val="22"/>
              </w:rPr>
              <w:t xml:space="preserve"> лет</w:t>
            </w:r>
          </w:p>
        </w:tc>
      </w:tr>
      <w:tr w:rsidR="00CB06F0" w:rsidTr="00A35DC1">
        <w:tc>
          <w:tcPr>
            <w:tcW w:w="1701" w:type="dxa"/>
            <w:vAlign w:val="center"/>
          </w:tcPr>
          <w:p w:rsidR="00CB06F0" w:rsidRPr="00981531" w:rsidRDefault="00CB06F0" w:rsidP="00817637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>Иванова</w:t>
            </w:r>
          </w:p>
          <w:p w:rsidR="00CB06F0" w:rsidRPr="00981531" w:rsidRDefault="00CB06F0" w:rsidP="00817637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 xml:space="preserve">Татьяна </w:t>
            </w:r>
          </w:p>
          <w:p w:rsidR="00CB06F0" w:rsidRDefault="00CB06F0" w:rsidP="00817637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  <w:vAlign w:val="center"/>
          </w:tcPr>
          <w:p w:rsidR="00CB06F0" w:rsidRDefault="00CB06F0" w:rsidP="00817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по внутреннему совместитель</w:t>
            </w:r>
            <w:r w:rsidR="00A5546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тву</w:t>
            </w:r>
          </w:p>
        </w:tc>
        <w:tc>
          <w:tcPr>
            <w:tcW w:w="1701" w:type="dxa"/>
            <w:vAlign w:val="center"/>
          </w:tcPr>
          <w:p w:rsidR="00CB06F0" w:rsidRDefault="00CB06F0" w:rsidP="000E3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женерная графика</w:t>
            </w:r>
          </w:p>
          <w:p w:rsidR="00CB06F0" w:rsidRPr="00D4537D" w:rsidRDefault="00CB06F0" w:rsidP="00817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B06F0" w:rsidRDefault="00CB06F0" w:rsidP="0068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A5546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vAlign w:val="center"/>
          </w:tcPr>
          <w:p w:rsidR="00CB06F0" w:rsidRDefault="00CB06F0" w:rsidP="0068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строитель</w:t>
            </w:r>
          </w:p>
        </w:tc>
        <w:tc>
          <w:tcPr>
            <w:tcW w:w="1134" w:type="dxa"/>
            <w:vAlign w:val="center"/>
          </w:tcPr>
          <w:p w:rsidR="00CB06F0" w:rsidRPr="0013203F" w:rsidRDefault="00CB06F0" w:rsidP="0068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B06F0" w:rsidRPr="0013203F" w:rsidRDefault="00CB06F0" w:rsidP="0068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CB06F0" w:rsidRPr="005A6648" w:rsidRDefault="00CB06F0" w:rsidP="0068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</w:t>
            </w:r>
            <w:r w:rsidR="00A5546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ленное </w:t>
            </w:r>
            <w:r w:rsidRPr="005A6648">
              <w:rPr>
                <w:sz w:val="22"/>
                <w:szCs w:val="22"/>
              </w:rPr>
              <w:t>и гражданское строитель</w:t>
            </w:r>
            <w:r w:rsidR="00A55468">
              <w:rPr>
                <w:sz w:val="22"/>
                <w:szCs w:val="22"/>
              </w:rPr>
              <w:t>-</w:t>
            </w:r>
            <w:r w:rsidRPr="005A6648">
              <w:rPr>
                <w:sz w:val="22"/>
                <w:szCs w:val="22"/>
              </w:rPr>
              <w:t>ство</w:t>
            </w:r>
          </w:p>
        </w:tc>
        <w:tc>
          <w:tcPr>
            <w:tcW w:w="2268" w:type="dxa"/>
            <w:vAlign w:val="center"/>
          </w:tcPr>
          <w:p w:rsidR="005A46E5" w:rsidRDefault="005A46E5" w:rsidP="005A4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BC79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</w:t>
            </w:r>
            <w:r>
              <w:rPr>
                <w:sz w:val="22"/>
                <w:szCs w:val="22"/>
              </w:rPr>
              <w:lastRenderedPageBreak/>
              <w:t xml:space="preserve">филиал ПГУПС, 2020, </w:t>
            </w:r>
            <w:r w:rsidR="00BC79B9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1954F7">
              <w:rPr>
                <w:sz w:val="22"/>
                <w:szCs w:val="22"/>
              </w:rPr>
              <w:t>447</w:t>
            </w:r>
            <w:r w:rsidR="00BC79B9">
              <w:rPr>
                <w:sz w:val="22"/>
                <w:szCs w:val="22"/>
              </w:rPr>
              <w:t>,</w:t>
            </w:r>
            <w:r w:rsidR="001954F7">
              <w:rPr>
                <w:sz w:val="22"/>
                <w:szCs w:val="22"/>
              </w:rPr>
              <w:t xml:space="preserve"> </w:t>
            </w:r>
            <w:r w:rsidR="00BC79B9">
              <w:rPr>
                <w:sz w:val="22"/>
                <w:szCs w:val="22"/>
              </w:rPr>
              <w:t>апрель 2020.</w:t>
            </w:r>
          </w:p>
          <w:p w:rsidR="005A46E5" w:rsidRDefault="005A46E5" w:rsidP="005A46E5">
            <w:pPr>
              <w:jc w:val="both"/>
              <w:rPr>
                <w:sz w:val="22"/>
                <w:szCs w:val="22"/>
              </w:rPr>
            </w:pPr>
          </w:p>
          <w:p w:rsidR="005A46E5" w:rsidRDefault="005A46E5" w:rsidP="005A4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 w:rsidR="00BC79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BC79B9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1954F7">
              <w:rPr>
                <w:sz w:val="22"/>
                <w:szCs w:val="22"/>
              </w:rPr>
              <w:t>366</w:t>
            </w:r>
            <w:r w:rsidR="00BC79B9">
              <w:rPr>
                <w:sz w:val="22"/>
                <w:szCs w:val="22"/>
              </w:rPr>
              <w:t>,</w:t>
            </w:r>
            <w:r w:rsidR="001954F7">
              <w:rPr>
                <w:sz w:val="22"/>
                <w:szCs w:val="22"/>
              </w:rPr>
              <w:t xml:space="preserve"> </w:t>
            </w:r>
            <w:r w:rsidR="00BC79B9">
              <w:rPr>
                <w:sz w:val="22"/>
                <w:szCs w:val="22"/>
              </w:rPr>
              <w:t>апрель 2020.</w:t>
            </w:r>
          </w:p>
          <w:p w:rsidR="00155F15" w:rsidRDefault="00155F15" w:rsidP="005A46E5">
            <w:pPr>
              <w:jc w:val="both"/>
              <w:rPr>
                <w:sz w:val="22"/>
                <w:szCs w:val="22"/>
              </w:rPr>
            </w:pPr>
          </w:p>
          <w:p w:rsidR="00155F15" w:rsidRPr="00155F15" w:rsidRDefault="00155F15" w:rsidP="00155F15">
            <w:pPr>
              <w:jc w:val="both"/>
              <w:rPr>
                <w:sz w:val="22"/>
                <w:szCs w:val="22"/>
              </w:rPr>
            </w:pPr>
            <w:r w:rsidRPr="00155F15">
              <w:rPr>
                <w:sz w:val="22"/>
                <w:szCs w:val="22"/>
              </w:rPr>
              <w:t xml:space="preserve">Стажировка с 14.09.2020 по 12.11.2020, Великолукский лесотехнический колледж, справка о стажировке. </w:t>
            </w:r>
          </w:p>
          <w:p w:rsidR="00155F15" w:rsidRPr="00155F15" w:rsidRDefault="00155F15" w:rsidP="00155F15">
            <w:pPr>
              <w:jc w:val="both"/>
              <w:rPr>
                <w:sz w:val="22"/>
                <w:szCs w:val="22"/>
              </w:rPr>
            </w:pPr>
          </w:p>
          <w:p w:rsidR="00155F15" w:rsidRDefault="00155F15" w:rsidP="00155F15">
            <w:pPr>
              <w:jc w:val="both"/>
              <w:rPr>
                <w:sz w:val="22"/>
                <w:szCs w:val="22"/>
              </w:rPr>
            </w:pPr>
            <w:r w:rsidRPr="00155F15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Инженерная графика», 16 часов, Петрозаводский филиал ПГУПС, </w:t>
            </w:r>
            <w:r w:rsidRPr="00155F15">
              <w:rPr>
                <w:sz w:val="22"/>
                <w:szCs w:val="22"/>
              </w:rPr>
              <w:lastRenderedPageBreak/>
              <w:t>2020, удостоверение о повышении квалификации № 764, октябрь 2020 года.</w:t>
            </w:r>
          </w:p>
        </w:tc>
        <w:tc>
          <w:tcPr>
            <w:tcW w:w="993" w:type="dxa"/>
            <w:vAlign w:val="center"/>
          </w:tcPr>
          <w:p w:rsidR="00CB06F0" w:rsidRDefault="00BC79B9" w:rsidP="00855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7D1E4A">
              <w:rPr>
                <w:sz w:val="22"/>
                <w:szCs w:val="22"/>
              </w:rPr>
              <w:t>1</w:t>
            </w:r>
            <w:r w:rsidR="00CB06F0">
              <w:rPr>
                <w:sz w:val="22"/>
                <w:szCs w:val="22"/>
              </w:rPr>
              <w:t xml:space="preserve"> </w:t>
            </w:r>
            <w:r w:rsidR="008559D5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CB06F0" w:rsidRDefault="008559D5" w:rsidP="00855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</w:t>
            </w:r>
          </w:p>
        </w:tc>
      </w:tr>
      <w:tr w:rsidR="00CB06F0" w:rsidTr="00A35DC1">
        <w:tc>
          <w:tcPr>
            <w:tcW w:w="1701" w:type="dxa"/>
            <w:vAlign w:val="center"/>
          </w:tcPr>
          <w:p w:rsidR="00CB06F0" w:rsidRPr="00981531" w:rsidRDefault="00CB06F0" w:rsidP="00D7452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 xml:space="preserve">Иванов </w:t>
            </w:r>
          </w:p>
          <w:p w:rsidR="00CB06F0" w:rsidRPr="00981531" w:rsidRDefault="00CB06F0" w:rsidP="00D7452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Николай</w:t>
            </w:r>
          </w:p>
          <w:p w:rsidR="00CB06F0" w:rsidRDefault="00CB06F0" w:rsidP="00D7452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Аркадьевич</w:t>
            </w:r>
          </w:p>
        </w:tc>
        <w:tc>
          <w:tcPr>
            <w:tcW w:w="1701" w:type="dxa"/>
            <w:vAlign w:val="center"/>
          </w:tcPr>
          <w:p w:rsidR="00CB06F0" w:rsidRPr="00A919CA" w:rsidRDefault="00CB06F0" w:rsidP="0068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физического воспитания, преподаватель</w:t>
            </w:r>
          </w:p>
        </w:tc>
        <w:tc>
          <w:tcPr>
            <w:tcW w:w="1701" w:type="dxa"/>
            <w:vAlign w:val="center"/>
          </w:tcPr>
          <w:p w:rsidR="00CB06F0" w:rsidRDefault="00CB06F0" w:rsidP="0068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CB06F0" w:rsidRDefault="00CB06F0" w:rsidP="0068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BC79B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vAlign w:val="center"/>
          </w:tcPr>
          <w:p w:rsidR="00CB06F0" w:rsidRDefault="00CB06F0" w:rsidP="0068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</w:t>
            </w:r>
            <w:r w:rsidR="00BC79B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тель физичес</w:t>
            </w:r>
            <w:r w:rsidR="00BC79B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го воспита</w:t>
            </w:r>
            <w:r w:rsidR="00BC79B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  <w:vAlign w:val="center"/>
          </w:tcPr>
          <w:p w:rsidR="00CB06F0" w:rsidRPr="0013203F" w:rsidRDefault="00CB06F0" w:rsidP="0068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B06F0" w:rsidRPr="0013203F" w:rsidRDefault="00CB06F0" w:rsidP="0068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CB06F0" w:rsidRDefault="00CB06F0" w:rsidP="0068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</w:t>
            </w:r>
          </w:p>
        </w:tc>
        <w:tc>
          <w:tcPr>
            <w:tcW w:w="2268" w:type="dxa"/>
            <w:vAlign w:val="center"/>
          </w:tcPr>
          <w:p w:rsidR="0015362F" w:rsidRDefault="0015362F" w:rsidP="001536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15362F" w:rsidRDefault="0015362F" w:rsidP="005A46E5">
            <w:pPr>
              <w:jc w:val="both"/>
              <w:rPr>
                <w:sz w:val="22"/>
                <w:szCs w:val="22"/>
              </w:rPr>
            </w:pPr>
          </w:p>
          <w:p w:rsidR="005A46E5" w:rsidRDefault="005A46E5" w:rsidP="005A4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BC79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BC79B9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1954F7">
              <w:rPr>
                <w:sz w:val="22"/>
                <w:szCs w:val="22"/>
              </w:rPr>
              <w:t>443</w:t>
            </w:r>
            <w:r w:rsidR="00BC79B9">
              <w:rPr>
                <w:sz w:val="22"/>
                <w:szCs w:val="22"/>
              </w:rPr>
              <w:t>,</w:t>
            </w:r>
            <w:r w:rsidR="001954F7">
              <w:rPr>
                <w:sz w:val="22"/>
                <w:szCs w:val="22"/>
              </w:rPr>
              <w:t xml:space="preserve"> </w:t>
            </w:r>
            <w:r w:rsidR="00BC79B9">
              <w:rPr>
                <w:sz w:val="22"/>
                <w:szCs w:val="22"/>
              </w:rPr>
              <w:t>апрель 2020.</w:t>
            </w:r>
          </w:p>
          <w:p w:rsidR="005A46E5" w:rsidRDefault="005A46E5" w:rsidP="005A46E5">
            <w:pPr>
              <w:jc w:val="both"/>
              <w:rPr>
                <w:sz w:val="22"/>
                <w:szCs w:val="22"/>
              </w:rPr>
            </w:pPr>
          </w:p>
          <w:p w:rsidR="005A46E5" w:rsidRDefault="005A46E5" w:rsidP="005A4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 w:rsidR="00BC79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BC79B9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1954F7">
              <w:rPr>
                <w:sz w:val="22"/>
                <w:szCs w:val="22"/>
              </w:rPr>
              <w:t>311</w:t>
            </w:r>
            <w:r w:rsidR="00BC79B9">
              <w:rPr>
                <w:sz w:val="22"/>
                <w:szCs w:val="22"/>
              </w:rPr>
              <w:t>,</w:t>
            </w:r>
            <w:r w:rsidR="001954F7">
              <w:rPr>
                <w:sz w:val="22"/>
                <w:szCs w:val="22"/>
              </w:rPr>
              <w:t xml:space="preserve"> </w:t>
            </w:r>
            <w:r w:rsidR="00BC79B9">
              <w:rPr>
                <w:sz w:val="22"/>
                <w:szCs w:val="22"/>
              </w:rPr>
              <w:t>апрель 2020.</w:t>
            </w:r>
          </w:p>
          <w:p w:rsidR="00981531" w:rsidRDefault="00981531" w:rsidP="005A46E5">
            <w:pPr>
              <w:jc w:val="both"/>
              <w:rPr>
                <w:sz w:val="22"/>
                <w:szCs w:val="22"/>
              </w:rPr>
            </w:pPr>
          </w:p>
          <w:p w:rsidR="00981531" w:rsidRDefault="00981531" w:rsidP="005A4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тиводействие терроризму и экстремизму в образовательной среде»</w:t>
            </w:r>
            <w:r w:rsidR="001D5CDC">
              <w:rPr>
                <w:sz w:val="22"/>
                <w:szCs w:val="22"/>
              </w:rPr>
              <w:t>, 16 часов,</w:t>
            </w:r>
            <w:r>
              <w:rPr>
                <w:sz w:val="22"/>
                <w:szCs w:val="22"/>
              </w:rPr>
              <w:t xml:space="preserve"> </w:t>
            </w:r>
            <w:r w:rsidR="001D5CDC">
              <w:rPr>
                <w:sz w:val="22"/>
                <w:szCs w:val="22"/>
              </w:rPr>
              <w:t xml:space="preserve">ФГБО ВО </w:t>
            </w:r>
            <w:r>
              <w:rPr>
                <w:sz w:val="22"/>
                <w:szCs w:val="22"/>
              </w:rPr>
              <w:t>ПГУПС</w:t>
            </w:r>
            <w:r w:rsidR="00BC79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BC79B9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0E631F">
              <w:rPr>
                <w:sz w:val="22"/>
                <w:szCs w:val="22"/>
              </w:rPr>
              <w:t>287</w:t>
            </w:r>
            <w:r w:rsidR="00BC79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BC79B9">
              <w:rPr>
                <w:sz w:val="22"/>
                <w:szCs w:val="22"/>
              </w:rPr>
              <w:t>апрель 2020.</w:t>
            </w:r>
          </w:p>
          <w:p w:rsidR="00CE034A" w:rsidRDefault="00CE034A" w:rsidP="005A46E5">
            <w:pPr>
              <w:jc w:val="both"/>
              <w:rPr>
                <w:sz w:val="22"/>
                <w:szCs w:val="22"/>
              </w:rPr>
            </w:pPr>
          </w:p>
          <w:p w:rsidR="00CE034A" w:rsidRPr="00CE034A" w:rsidRDefault="00CE034A" w:rsidP="005A46E5">
            <w:pPr>
              <w:jc w:val="both"/>
              <w:rPr>
                <w:sz w:val="22"/>
                <w:szCs w:val="22"/>
              </w:rPr>
            </w:pPr>
            <w:r w:rsidRPr="00CE034A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Физическая культура», 16 часов, Петрозаводский филиал ПГУПС, 2020, удостоверение о повышении квалификации № 763, октябрь 2020 года.</w:t>
            </w:r>
          </w:p>
        </w:tc>
        <w:tc>
          <w:tcPr>
            <w:tcW w:w="993" w:type="dxa"/>
            <w:vAlign w:val="center"/>
          </w:tcPr>
          <w:p w:rsidR="00CB06F0" w:rsidRDefault="00CB06F0" w:rsidP="00855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8559D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BC79B9">
              <w:rPr>
                <w:sz w:val="22"/>
                <w:szCs w:val="22"/>
              </w:rPr>
              <w:t>год</w:t>
            </w:r>
            <w:r w:rsidR="008559D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B06F0" w:rsidRDefault="00CB06F0" w:rsidP="00855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59D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3D0A71" w:rsidTr="00A35DC1">
        <w:tc>
          <w:tcPr>
            <w:tcW w:w="1701" w:type="dxa"/>
            <w:vAlign w:val="center"/>
          </w:tcPr>
          <w:p w:rsidR="00695F76" w:rsidRPr="00981531" w:rsidRDefault="003D0A71" w:rsidP="00D86EA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 xml:space="preserve">Истомин </w:t>
            </w:r>
          </w:p>
          <w:p w:rsidR="00695F76" w:rsidRPr="00981531" w:rsidRDefault="003D0A71" w:rsidP="00D86EA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 xml:space="preserve">Владимир </w:t>
            </w:r>
          </w:p>
          <w:p w:rsidR="003D0A71" w:rsidRPr="00D86EA9" w:rsidRDefault="003D0A71" w:rsidP="00D86EA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Сергеевич</w:t>
            </w:r>
          </w:p>
        </w:tc>
        <w:tc>
          <w:tcPr>
            <w:tcW w:w="1701" w:type="dxa"/>
            <w:vAlign w:val="center"/>
          </w:tcPr>
          <w:p w:rsidR="003D0A71" w:rsidRDefault="00695F76" w:rsidP="00A31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3D0A71" w:rsidRDefault="003D0A71" w:rsidP="00BF2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.01.01 Конструкция, техническое обслуживание и ремонт подвижного состава (по видам </w:t>
            </w:r>
            <w:r>
              <w:rPr>
                <w:sz w:val="22"/>
                <w:szCs w:val="22"/>
              </w:rPr>
              <w:lastRenderedPageBreak/>
              <w:t>подвижного состава)</w:t>
            </w:r>
          </w:p>
          <w:p w:rsidR="006F10A2" w:rsidRDefault="006F10A2" w:rsidP="00BF22DE">
            <w:pPr>
              <w:jc w:val="center"/>
              <w:rPr>
                <w:sz w:val="22"/>
                <w:szCs w:val="22"/>
              </w:rPr>
            </w:pPr>
          </w:p>
          <w:p w:rsidR="006F10A2" w:rsidRPr="00D86EA9" w:rsidRDefault="006F10A2" w:rsidP="00BF2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D0A71" w:rsidRDefault="0026101A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 образова</w:t>
            </w:r>
            <w:r w:rsidR="00B310A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vAlign w:val="center"/>
          </w:tcPr>
          <w:p w:rsidR="003D0A71" w:rsidRDefault="0026101A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женер путей сообщения </w:t>
            </w:r>
            <w:r w:rsidR="00B310A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электро</w:t>
            </w:r>
            <w:r w:rsidR="00B310A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еханик</w:t>
            </w:r>
          </w:p>
        </w:tc>
        <w:tc>
          <w:tcPr>
            <w:tcW w:w="1134" w:type="dxa"/>
            <w:vAlign w:val="center"/>
          </w:tcPr>
          <w:p w:rsidR="003D0A71" w:rsidRDefault="0026101A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D0A71" w:rsidRDefault="0026101A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D0A71" w:rsidRDefault="0026101A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</w:t>
            </w:r>
            <w:r w:rsidR="00B310A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ий транспорт</w:t>
            </w:r>
          </w:p>
          <w:p w:rsidR="0026101A" w:rsidRDefault="0026101A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железнодо-</w:t>
            </w:r>
          </w:p>
          <w:p w:rsidR="0026101A" w:rsidRDefault="0026101A" w:rsidP="00261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ный транспорт)</w:t>
            </w:r>
          </w:p>
        </w:tc>
        <w:tc>
          <w:tcPr>
            <w:tcW w:w="2268" w:type="dxa"/>
          </w:tcPr>
          <w:p w:rsidR="003D0A71" w:rsidRDefault="001D3C52" w:rsidP="00444B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Государственное и муниципальное </w:t>
            </w:r>
            <w:r w:rsidR="00444B82">
              <w:rPr>
                <w:sz w:val="22"/>
                <w:szCs w:val="22"/>
              </w:rPr>
              <w:t>уп</w:t>
            </w:r>
            <w:r>
              <w:rPr>
                <w:sz w:val="22"/>
                <w:szCs w:val="22"/>
              </w:rPr>
              <w:t xml:space="preserve">равление», 260 часов, Институт повышения квалификации и переподготовки руководящих </w:t>
            </w:r>
            <w:r>
              <w:rPr>
                <w:sz w:val="22"/>
                <w:szCs w:val="22"/>
              </w:rPr>
              <w:lastRenderedPageBreak/>
              <w:t xml:space="preserve">работников и специалистов ФГБОУ ВО «Петербургский государственный университет путей сообщения Императора Александ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», 2017, </w:t>
            </w:r>
            <w:r w:rsidR="00444B82">
              <w:rPr>
                <w:sz w:val="22"/>
                <w:szCs w:val="22"/>
              </w:rPr>
              <w:t>диплом о профессиональной переподготовке № ПП-ПГУПС</w:t>
            </w:r>
            <w:r>
              <w:rPr>
                <w:sz w:val="22"/>
                <w:szCs w:val="22"/>
              </w:rPr>
              <w:t xml:space="preserve"> </w:t>
            </w:r>
            <w:r w:rsidR="00444B82">
              <w:rPr>
                <w:sz w:val="22"/>
                <w:szCs w:val="22"/>
              </w:rPr>
              <w:t>000954 от 2018</w:t>
            </w:r>
            <w:r>
              <w:rPr>
                <w:sz w:val="22"/>
                <w:szCs w:val="22"/>
              </w:rPr>
              <w:t>.</w:t>
            </w:r>
          </w:p>
          <w:p w:rsidR="006C62F7" w:rsidRDefault="006C62F7" w:rsidP="00444B82">
            <w:pPr>
              <w:jc w:val="both"/>
              <w:rPr>
                <w:sz w:val="22"/>
                <w:szCs w:val="22"/>
              </w:rPr>
            </w:pPr>
          </w:p>
          <w:p w:rsidR="006C62F7" w:rsidRPr="007B1360" w:rsidRDefault="00D374D4" w:rsidP="006C62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нформационно-коммуникационные технологии в профессиональной деятельности. Функционирование электронной информационно-образовательной среды вуза», 18</w:t>
            </w:r>
            <w:r w:rsidR="006C62F7" w:rsidRPr="007B1360">
              <w:rPr>
                <w:sz w:val="22"/>
                <w:szCs w:val="22"/>
              </w:rPr>
              <w:t xml:space="preserve"> ча</w:t>
            </w:r>
            <w:r>
              <w:rPr>
                <w:sz w:val="22"/>
                <w:szCs w:val="22"/>
              </w:rPr>
              <w:t>сов</w:t>
            </w:r>
            <w:r w:rsidR="006C62F7" w:rsidRPr="007B1360">
              <w:rPr>
                <w:sz w:val="22"/>
                <w:szCs w:val="22"/>
              </w:rPr>
              <w:t>, ФГБОУ ВО «Великолукская государственная сельскохозяйствен</w:t>
            </w:r>
            <w:r w:rsidR="00B310AB">
              <w:rPr>
                <w:sz w:val="22"/>
                <w:szCs w:val="22"/>
              </w:rPr>
              <w:t>-</w:t>
            </w:r>
            <w:r w:rsidR="006C62F7" w:rsidRPr="007B1360">
              <w:rPr>
                <w:sz w:val="22"/>
                <w:szCs w:val="22"/>
              </w:rPr>
              <w:t>ная академия», 201</w:t>
            </w:r>
            <w:r>
              <w:rPr>
                <w:sz w:val="22"/>
                <w:szCs w:val="22"/>
              </w:rPr>
              <w:t>9</w:t>
            </w:r>
            <w:r w:rsidR="006C62F7" w:rsidRPr="007B1360">
              <w:rPr>
                <w:sz w:val="22"/>
                <w:szCs w:val="22"/>
              </w:rPr>
              <w:t>, удостоверение о повышении квалификации</w:t>
            </w:r>
          </w:p>
          <w:p w:rsidR="006C62F7" w:rsidRDefault="00D374D4" w:rsidP="00D374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02406689616</w:t>
            </w:r>
            <w:r w:rsidR="006C62F7" w:rsidRPr="007B1360">
              <w:rPr>
                <w:sz w:val="22"/>
                <w:szCs w:val="22"/>
              </w:rPr>
              <w:t xml:space="preserve"> 13</w:t>
            </w:r>
            <w:r>
              <w:rPr>
                <w:sz w:val="22"/>
                <w:szCs w:val="22"/>
              </w:rPr>
              <w:t>834</w:t>
            </w:r>
            <w:r w:rsidR="006C62F7" w:rsidRPr="007B1360">
              <w:rPr>
                <w:sz w:val="22"/>
                <w:szCs w:val="22"/>
              </w:rPr>
              <w:t xml:space="preserve"> от 1</w:t>
            </w:r>
            <w:r>
              <w:rPr>
                <w:sz w:val="22"/>
                <w:szCs w:val="22"/>
              </w:rPr>
              <w:t>5</w:t>
            </w:r>
            <w:r w:rsidR="006C62F7" w:rsidRPr="007B136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6C62F7" w:rsidRPr="007B136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="006C62F7" w:rsidRPr="007B1360">
              <w:rPr>
                <w:sz w:val="22"/>
                <w:szCs w:val="22"/>
              </w:rPr>
              <w:t>.</w:t>
            </w:r>
          </w:p>
          <w:p w:rsidR="005A46E5" w:rsidRDefault="005A46E5" w:rsidP="00D374D4">
            <w:pPr>
              <w:jc w:val="both"/>
              <w:rPr>
                <w:sz w:val="22"/>
                <w:szCs w:val="22"/>
              </w:rPr>
            </w:pPr>
          </w:p>
          <w:p w:rsidR="00743CA5" w:rsidRPr="00743CA5" w:rsidRDefault="00743CA5" w:rsidP="00743CA5">
            <w:pPr>
              <w:jc w:val="both"/>
              <w:rPr>
                <w:sz w:val="22"/>
                <w:szCs w:val="22"/>
              </w:rPr>
            </w:pPr>
            <w:r w:rsidRPr="00743CA5">
              <w:rPr>
                <w:sz w:val="22"/>
                <w:szCs w:val="22"/>
              </w:rPr>
              <w:t xml:space="preserve">«Педагогика и методика среднего </w:t>
            </w:r>
            <w:r w:rsidRPr="00743CA5">
              <w:rPr>
                <w:sz w:val="22"/>
                <w:szCs w:val="22"/>
              </w:rPr>
              <w:lastRenderedPageBreak/>
              <w:t>профессионального образования», 540 часов, АНО ДПО «АПР», г. Тула, диплом о профессиональной переподготовке 620300000682                   № СПО/432, 06.09.2019.</w:t>
            </w:r>
          </w:p>
          <w:p w:rsidR="00743CA5" w:rsidRPr="00743CA5" w:rsidRDefault="00743CA5" w:rsidP="00C66BF9">
            <w:pPr>
              <w:jc w:val="both"/>
              <w:rPr>
                <w:sz w:val="22"/>
                <w:szCs w:val="22"/>
              </w:rPr>
            </w:pPr>
          </w:p>
          <w:p w:rsidR="00C66BF9" w:rsidRDefault="00C66BF9" w:rsidP="00C66B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тактики оказания первой помощи с использованием симуляционных технологий», 72 часа, ФГБОУ ВО «Псковский государственный университ</w:t>
            </w:r>
            <w:r w:rsidR="00B310AB">
              <w:rPr>
                <w:sz w:val="22"/>
                <w:szCs w:val="22"/>
              </w:rPr>
              <w:t>ет», 2019, удостоверение о повыш</w:t>
            </w:r>
            <w:r>
              <w:rPr>
                <w:sz w:val="22"/>
                <w:szCs w:val="22"/>
              </w:rPr>
              <w:t>ении квалификации 60 0008349, 02.12.2019.</w:t>
            </w:r>
          </w:p>
          <w:p w:rsidR="00C66BF9" w:rsidRDefault="00C66BF9" w:rsidP="00EE024C">
            <w:pPr>
              <w:jc w:val="both"/>
              <w:rPr>
                <w:sz w:val="22"/>
                <w:szCs w:val="22"/>
              </w:rPr>
            </w:pPr>
          </w:p>
          <w:p w:rsidR="00EE024C" w:rsidRDefault="00743CA5" w:rsidP="00EE02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E024C">
              <w:rPr>
                <w:sz w:val="22"/>
                <w:szCs w:val="22"/>
              </w:rPr>
              <w:t>тажировка с 01.11.2019 по 31.12.2019 в Эксплуатационном локомотивном депо Великие Луки Октябрьской дирекции тяги.</w:t>
            </w:r>
          </w:p>
          <w:p w:rsidR="00EE024C" w:rsidRDefault="00EE024C" w:rsidP="005A46E5">
            <w:pPr>
              <w:jc w:val="both"/>
              <w:rPr>
                <w:sz w:val="22"/>
                <w:szCs w:val="22"/>
              </w:rPr>
            </w:pPr>
          </w:p>
          <w:p w:rsidR="005A46E5" w:rsidRDefault="005A46E5" w:rsidP="005A4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учение навыкам оказания первой доврачебной </w:t>
            </w:r>
            <w:r>
              <w:rPr>
                <w:sz w:val="22"/>
                <w:szCs w:val="22"/>
              </w:rPr>
              <w:lastRenderedPageBreak/>
              <w:t>помощи», 16 часов, ФГБОУ ВО ПГУПС</w:t>
            </w:r>
            <w:r w:rsidR="00B310A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B310AB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1954F7">
              <w:rPr>
                <w:sz w:val="22"/>
                <w:szCs w:val="22"/>
              </w:rPr>
              <w:t>452</w:t>
            </w:r>
            <w:r w:rsidR="00B310AB">
              <w:rPr>
                <w:sz w:val="22"/>
                <w:szCs w:val="22"/>
              </w:rPr>
              <w:t>,</w:t>
            </w:r>
            <w:r w:rsidR="001954F7">
              <w:rPr>
                <w:sz w:val="22"/>
                <w:szCs w:val="22"/>
              </w:rPr>
              <w:t xml:space="preserve"> </w:t>
            </w:r>
            <w:r w:rsidR="00B310AB">
              <w:rPr>
                <w:sz w:val="22"/>
                <w:szCs w:val="22"/>
              </w:rPr>
              <w:t>апрель 2020.</w:t>
            </w:r>
          </w:p>
          <w:p w:rsidR="005A46E5" w:rsidRDefault="005A46E5" w:rsidP="005A46E5">
            <w:pPr>
              <w:jc w:val="both"/>
              <w:rPr>
                <w:sz w:val="22"/>
                <w:szCs w:val="22"/>
              </w:rPr>
            </w:pPr>
          </w:p>
          <w:p w:rsidR="005A46E5" w:rsidRDefault="005A46E5" w:rsidP="005A4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 w:rsidR="00B310A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B310AB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1954F7">
              <w:rPr>
                <w:sz w:val="22"/>
                <w:szCs w:val="22"/>
              </w:rPr>
              <w:t>333</w:t>
            </w:r>
            <w:r w:rsidR="00B310AB">
              <w:rPr>
                <w:sz w:val="22"/>
                <w:szCs w:val="22"/>
              </w:rPr>
              <w:t>,</w:t>
            </w:r>
            <w:r w:rsidR="001954F7">
              <w:rPr>
                <w:sz w:val="22"/>
                <w:szCs w:val="22"/>
              </w:rPr>
              <w:t xml:space="preserve"> </w:t>
            </w:r>
            <w:r w:rsidR="00B310AB">
              <w:rPr>
                <w:sz w:val="22"/>
                <w:szCs w:val="22"/>
              </w:rPr>
              <w:t>апрель 2020.</w:t>
            </w:r>
          </w:p>
          <w:p w:rsidR="002C1C91" w:rsidRDefault="002C1C91" w:rsidP="005A46E5">
            <w:pPr>
              <w:jc w:val="both"/>
              <w:rPr>
                <w:sz w:val="22"/>
                <w:szCs w:val="22"/>
              </w:rPr>
            </w:pPr>
          </w:p>
          <w:p w:rsidR="002C1C91" w:rsidRPr="002C1C91" w:rsidRDefault="002C1C91" w:rsidP="005A46E5">
            <w:pPr>
              <w:jc w:val="both"/>
              <w:rPr>
                <w:sz w:val="22"/>
                <w:szCs w:val="22"/>
              </w:rPr>
            </w:pPr>
            <w:r w:rsidRPr="002C1C91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</w:t>
            </w:r>
            <w:r>
              <w:rPr>
                <w:sz w:val="22"/>
                <w:szCs w:val="22"/>
              </w:rPr>
              <w:t>-</w:t>
            </w:r>
            <w:r w:rsidRPr="002C1C91">
              <w:rPr>
                <w:sz w:val="22"/>
                <w:szCs w:val="22"/>
              </w:rPr>
              <w:t xml:space="preserve">му курсу «Конструкция, техническое обслуживание и ремонт подвижного состава (по видам подвижного состава) специальности </w:t>
            </w:r>
            <w:r w:rsidRPr="002C1C91">
              <w:rPr>
                <w:sz w:val="22"/>
                <w:szCs w:val="22"/>
              </w:rPr>
              <w:lastRenderedPageBreak/>
              <w:t>23.02.06 «Техническая эксплуатация подвижного состава железных дорог», 16 часов, Петрозаводский филиал ПГУПС, 2020, удостоверение о повышении квалификации № 769, октябрь 2020 года.</w:t>
            </w:r>
          </w:p>
        </w:tc>
        <w:tc>
          <w:tcPr>
            <w:tcW w:w="993" w:type="dxa"/>
            <w:vAlign w:val="center"/>
          </w:tcPr>
          <w:p w:rsidR="003D0A71" w:rsidRDefault="006C62F7" w:rsidP="00855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8559D5">
              <w:rPr>
                <w:sz w:val="22"/>
                <w:szCs w:val="22"/>
              </w:rPr>
              <w:t>2</w:t>
            </w:r>
            <w:r w:rsidR="005210FF">
              <w:rPr>
                <w:sz w:val="22"/>
                <w:szCs w:val="22"/>
              </w:rPr>
              <w:t xml:space="preserve"> </w:t>
            </w:r>
            <w:r w:rsidR="008A3F18">
              <w:rPr>
                <w:sz w:val="22"/>
                <w:szCs w:val="22"/>
              </w:rPr>
              <w:t>год</w:t>
            </w:r>
            <w:r w:rsidR="008559D5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vAlign w:val="center"/>
          </w:tcPr>
          <w:p w:rsidR="003D0A71" w:rsidRDefault="008559D5" w:rsidP="00855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10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т</w:t>
            </w:r>
          </w:p>
        </w:tc>
      </w:tr>
      <w:tr w:rsidR="009D2DFD" w:rsidTr="009D2DFD">
        <w:tc>
          <w:tcPr>
            <w:tcW w:w="1701" w:type="dxa"/>
            <w:vAlign w:val="center"/>
          </w:tcPr>
          <w:p w:rsidR="009D2DFD" w:rsidRDefault="009D2DFD" w:rsidP="00D86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злова </w:t>
            </w:r>
          </w:p>
          <w:p w:rsidR="009D2DFD" w:rsidRDefault="009D2DFD" w:rsidP="00D86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 w:rsidR="009D2DFD" w:rsidRPr="00981531" w:rsidRDefault="009D2DFD" w:rsidP="00D86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  <w:vAlign w:val="center"/>
          </w:tcPr>
          <w:p w:rsidR="009D2DFD" w:rsidRDefault="009D2DFD" w:rsidP="00A31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по внешнему совмести-тельству</w:t>
            </w:r>
          </w:p>
        </w:tc>
        <w:tc>
          <w:tcPr>
            <w:tcW w:w="1701" w:type="dxa"/>
            <w:vAlign w:val="center"/>
          </w:tcPr>
          <w:p w:rsidR="009D2DFD" w:rsidRDefault="009D2DFD" w:rsidP="00BF2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жизнедеятель-</w:t>
            </w:r>
          </w:p>
          <w:p w:rsidR="009D2DFD" w:rsidRDefault="009D2DFD" w:rsidP="00BF2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ти</w:t>
            </w:r>
          </w:p>
          <w:p w:rsidR="009D2DFD" w:rsidRDefault="009D2DFD" w:rsidP="00BF22DE">
            <w:pPr>
              <w:jc w:val="center"/>
              <w:rPr>
                <w:sz w:val="22"/>
                <w:szCs w:val="22"/>
              </w:rPr>
            </w:pPr>
          </w:p>
          <w:p w:rsidR="009D2DFD" w:rsidRDefault="009D2DFD" w:rsidP="009D2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-ности</w:t>
            </w:r>
          </w:p>
        </w:tc>
        <w:tc>
          <w:tcPr>
            <w:tcW w:w="1276" w:type="dxa"/>
            <w:vAlign w:val="center"/>
          </w:tcPr>
          <w:p w:rsidR="009D2DFD" w:rsidRDefault="009D2DFD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</w:t>
            </w:r>
          </w:p>
          <w:p w:rsidR="009D2DFD" w:rsidRDefault="009D2DFD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vAlign w:val="center"/>
          </w:tcPr>
          <w:p w:rsidR="009D2DFD" w:rsidRDefault="009D2DFD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-лист </w:t>
            </w:r>
          </w:p>
          <w:p w:rsidR="009D2DFD" w:rsidRDefault="009D2DFD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физичес-кой культуре </w:t>
            </w:r>
          </w:p>
          <w:p w:rsidR="009D2DFD" w:rsidRDefault="009D2DFD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у</w:t>
            </w:r>
          </w:p>
        </w:tc>
        <w:tc>
          <w:tcPr>
            <w:tcW w:w="1134" w:type="dxa"/>
            <w:vAlign w:val="center"/>
          </w:tcPr>
          <w:p w:rsidR="009D2DFD" w:rsidRDefault="009D2DFD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D2DFD" w:rsidRDefault="009D2DFD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9D2DFD" w:rsidRDefault="009D2DFD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</w:t>
            </w:r>
          </w:p>
          <w:p w:rsidR="009D2DFD" w:rsidRDefault="009D2DFD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  <w:p w:rsidR="009D2DFD" w:rsidRDefault="009D2DFD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</w:t>
            </w:r>
          </w:p>
        </w:tc>
        <w:tc>
          <w:tcPr>
            <w:tcW w:w="2268" w:type="dxa"/>
            <w:vAlign w:val="center"/>
          </w:tcPr>
          <w:p w:rsidR="009D2DFD" w:rsidRDefault="009D2DFD" w:rsidP="009D2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9D2DFD" w:rsidRDefault="009D2DFD" w:rsidP="008A3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лет</w:t>
            </w:r>
          </w:p>
        </w:tc>
        <w:tc>
          <w:tcPr>
            <w:tcW w:w="1134" w:type="dxa"/>
            <w:vAlign w:val="center"/>
          </w:tcPr>
          <w:p w:rsidR="009D2DFD" w:rsidRDefault="009D2DFD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.</w:t>
            </w:r>
          </w:p>
        </w:tc>
      </w:tr>
      <w:tr w:rsidR="00734E67" w:rsidTr="00A35DC1">
        <w:tc>
          <w:tcPr>
            <w:tcW w:w="1701" w:type="dxa"/>
            <w:vAlign w:val="center"/>
          </w:tcPr>
          <w:p w:rsidR="00F312A8" w:rsidRPr="00981531" w:rsidRDefault="00F312A8" w:rsidP="00D7452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Коннов</w:t>
            </w:r>
          </w:p>
          <w:p w:rsidR="00A311FC" w:rsidRPr="00981531" w:rsidRDefault="00A311FC" w:rsidP="00A311FC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Владимир</w:t>
            </w:r>
          </w:p>
          <w:p w:rsidR="00F312A8" w:rsidRDefault="00F312A8" w:rsidP="00A311FC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701" w:type="dxa"/>
            <w:vAlign w:val="center"/>
          </w:tcPr>
          <w:p w:rsidR="00F312A8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F312A8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1.01 Конструкция</w:t>
            </w:r>
            <w:r w:rsidR="00AE15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техническое обслуживание и ремонт подвижного состава (по видам подвижного состава)</w:t>
            </w:r>
          </w:p>
        </w:tc>
        <w:tc>
          <w:tcPr>
            <w:tcW w:w="1276" w:type="dxa"/>
            <w:vAlign w:val="center"/>
          </w:tcPr>
          <w:p w:rsidR="00F312A8" w:rsidRDefault="00A740AB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AE15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vAlign w:val="center"/>
          </w:tcPr>
          <w:p w:rsidR="00F312A8" w:rsidRDefault="00A740AB" w:rsidP="00AE1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женер путей сообщения </w:t>
            </w:r>
            <w:r w:rsidR="00AE15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электро</w:t>
            </w:r>
            <w:r w:rsidR="00AE15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еханик</w:t>
            </w:r>
          </w:p>
        </w:tc>
        <w:tc>
          <w:tcPr>
            <w:tcW w:w="1134" w:type="dxa"/>
            <w:vAlign w:val="center"/>
          </w:tcPr>
          <w:p w:rsidR="00F312A8" w:rsidRPr="0013203F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312A8" w:rsidRPr="0013203F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F312A8" w:rsidRPr="0013203F" w:rsidRDefault="00F312A8" w:rsidP="00A7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фи</w:t>
            </w:r>
            <w:r w:rsidR="00AE15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ация ж</w:t>
            </w:r>
            <w:r w:rsidR="00A740AB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з</w:t>
            </w:r>
            <w:r w:rsidR="00A740AB">
              <w:rPr>
                <w:sz w:val="22"/>
                <w:szCs w:val="22"/>
              </w:rPr>
              <w:t>но</w:t>
            </w:r>
            <w:r w:rsidR="00AE15B1">
              <w:rPr>
                <w:sz w:val="22"/>
                <w:szCs w:val="22"/>
              </w:rPr>
              <w:t>-</w:t>
            </w:r>
            <w:r w:rsidR="00A740AB">
              <w:rPr>
                <w:sz w:val="22"/>
                <w:szCs w:val="22"/>
              </w:rPr>
              <w:t>дорож</w:t>
            </w:r>
            <w:r>
              <w:rPr>
                <w:sz w:val="22"/>
                <w:szCs w:val="22"/>
              </w:rPr>
              <w:t>ного транспорта</w:t>
            </w:r>
          </w:p>
        </w:tc>
        <w:tc>
          <w:tcPr>
            <w:tcW w:w="2268" w:type="dxa"/>
          </w:tcPr>
          <w:p w:rsidR="00277D2C" w:rsidRDefault="00277D2C" w:rsidP="00277D2C">
            <w:pPr>
              <w:jc w:val="both"/>
              <w:rPr>
                <w:sz w:val="22"/>
                <w:szCs w:val="22"/>
              </w:rPr>
            </w:pPr>
            <w:r w:rsidRPr="005A6648">
              <w:rPr>
                <w:sz w:val="22"/>
                <w:szCs w:val="22"/>
              </w:rPr>
              <w:t>«П</w:t>
            </w:r>
            <w:r>
              <w:rPr>
                <w:sz w:val="22"/>
                <w:szCs w:val="22"/>
              </w:rPr>
              <w:t>едагогика профессиональ</w:t>
            </w:r>
            <w:r w:rsidRPr="005A6648">
              <w:rPr>
                <w:sz w:val="22"/>
                <w:szCs w:val="22"/>
              </w:rPr>
              <w:t>ного образования», 528 часов, ФГБОУ ВО «Псковский государстве</w:t>
            </w:r>
            <w:r>
              <w:rPr>
                <w:sz w:val="22"/>
                <w:szCs w:val="22"/>
              </w:rPr>
              <w:t>нный университет», 2016, диплом о профессиональ</w:t>
            </w:r>
            <w:r w:rsidRPr="005A6648">
              <w:rPr>
                <w:sz w:val="22"/>
                <w:szCs w:val="22"/>
              </w:rPr>
              <w:t>ной пере</w:t>
            </w:r>
            <w:r>
              <w:rPr>
                <w:sz w:val="22"/>
                <w:szCs w:val="22"/>
              </w:rPr>
              <w:t>-</w:t>
            </w:r>
            <w:r w:rsidRPr="005A6648">
              <w:rPr>
                <w:sz w:val="22"/>
                <w:szCs w:val="22"/>
              </w:rPr>
              <w:t>подготовке се</w:t>
            </w:r>
            <w:r>
              <w:rPr>
                <w:sz w:val="22"/>
                <w:szCs w:val="22"/>
              </w:rPr>
              <w:t xml:space="preserve">рии П60 № 000212 0356 от </w:t>
            </w:r>
            <w:r w:rsidRPr="005A6648">
              <w:rPr>
                <w:sz w:val="22"/>
                <w:szCs w:val="22"/>
              </w:rPr>
              <w:t>2016.</w:t>
            </w:r>
          </w:p>
          <w:p w:rsidR="00277D2C" w:rsidRDefault="00277D2C" w:rsidP="00521BE9">
            <w:pPr>
              <w:jc w:val="both"/>
              <w:rPr>
                <w:sz w:val="22"/>
                <w:szCs w:val="22"/>
              </w:rPr>
            </w:pPr>
          </w:p>
          <w:p w:rsidR="00521BE9" w:rsidRDefault="00521BE9" w:rsidP="00521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28.01.2019 по 29.03.2019 в </w:t>
            </w:r>
            <w:r>
              <w:rPr>
                <w:sz w:val="22"/>
                <w:szCs w:val="22"/>
              </w:rPr>
              <w:lastRenderedPageBreak/>
              <w:t>Эксплуатационном локомотивном депо Великие Луки Октябрьской дирекции тяги.</w:t>
            </w:r>
          </w:p>
          <w:p w:rsidR="00F312A8" w:rsidRPr="005A6648" w:rsidRDefault="00F312A8" w:rsidP="00930B67">
            <w:pPr>
              <w:jc w:val="both"/>
              <w:rPr>
                <w:sz w:val="22"/>
                <w:szCs w:val="22"/>
              </w:rPr>
            </w:pPr>
          </w:p>
          <w:p w:rsidR="005A46E5" w:rsidRDefault="005A46E5" w:rsidP="005A4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AE15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AE15B1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1954F7">
              <w:rPr>
                <w:sz w:val="22"/>
                <w:szCs w:val="22"/>
              </w:rPr>
              <w:t>466</w:t>
            </w:r>
            <w:r w:rsidR="00AE15B1">
              <w:rPr>
                <w:sz w:val="22"/>
                <w:szCs w:val="22"/>
              </w:rPr>
              <w:t>,</w:t>
            </w:r>
            <w:r w:rsidR="001954F7">
              <w:rPr>
                <w:sz w:val="22"/>
                <w:szCs w:val="22"/>
              </w:rPr>
              <w:t xml:space="preserve"> </w:t>
            </w:r>
            <w:r w:rsidR="00AE15B1">
              <w:rPr>
                <w:sz w:val="22"/>
                <w:szCs w:val="22"/>
              </w:rPr>
              <w:t>апрель 2020.</w:t>
            </w:r>
          </w:p>
          <w:p w:rsidR="005A46E5" w:rsidRDefault="005A46E5" w:rsidP="005A46E5">
            <w:pPr>
              <w:jc w:val="both"/>
              <w:rPr>
                <w:sz w:val="22"/>
                <w:szCs w:val="22"/>
              </w:rPr>
            </w:pPr>
          </w:p>
          <w:p w:rsidR="005A46E5" w:rsidRDefault="005A46E5" w:rsidP="005A4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 w:rsidR="00AE15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AE15B1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>№</w:t>
            </w:r>
            <w:r w:rsidR="00AE15B1">
              <w:rPr>
                <w:sz w:val="22"/>
                <w:szCs w:val="22"/>
              </w:rPr>
              <w:t xml:space="preserve"> </w:t>
            </w:r>
            <w:r w:rsidR="001954F7">
              <w:rPr>
                <w:sz w:val="22"/>
                <w:szCs w:val="22"/>
              </w:rPr>
              <w:t>338</w:t>
            </w:r>
            <w:r w:rsidR="00AE15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AE15B1">
              <w:rPr>
                <w:sz w:val="22"/>
                <w:szCs w:val="22"/>
              </w:rPr>
              <w:t>апрель 2020.</w:t>
            </w:r>
          </w:p>
          <w:p w:rsidR="003313AC" w:rsidRDefault="003313AC" w:rsidP="005A46E5">
            <w:pPr>
              <w:jc w:val="both"/>
              <w:rPr>
                <w:sz w:val="22"/>
                <w:szCs w:val="22"/>
              </w:rPr>
            </w:pPr>
          </w:p>
          <w:p w:rsidR="003313AC" w:rsidRPr="003313AC" w:rsidRDefault="003313AC" w:rsidP="005A46E5">
            <w:pPr>
              <w:jc w:val="both"/>
              <w:rPr>
                <w:sz w:val="22"/>
                <w:szCs w:val="22"/>
              </w:rPr>
            </w:pPr>
            <w:r w:rsidRPr="003313AC">
              <w:rPr>
                <w:sz w:val="22"/>
                <w:szCs w:val="22"/>
              </w:rPr>
              <w:t xml:space="preserve">«Педагогическая деятельность. Практико-ориентированный подход к обучению по </w:t>
            </w:r>
            <w:r w:rsidRPr="003313AC">
              <w:rPr>
                <w:sz w:val="22"/>
                <w:szCs w:val="22"/>
              </w:rPr>
              <w:lastRenderedPageBreak/>
              <w:t>междисциплинарно</w:t>
            </w:r>
            <w:r>
              <w:rPr>
                <w:sz w:val="22"/>
                <w:szCs w:val="22"/>
              </w:rPr>
              <w:t>-</w:t>
            </w:r>
            <w:r w:rsidRPr="003313AC">
              <w:rPr>
                <w:sz w:val="22"/>
                <w:szCs w:val="22"/>
              </w:rPr>
              <w:t>му курсу «Конструкция, техническое обслуживание и ремонт подвижного состава (по видам подвижного состава)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777, октябрь 2020 года.</w:t>
            </w:r>
          </w:p>
        </w:tc>
        <w:tc>
          <w:tcPr>
            <w:tcW w:w="993" w:type="dxa"/>
            <w:vAlign w:val="center"/>
          </w:tcPr>
          <w:p w:rsidR="00F312A8" w:rsidRPr="0013203F" w:rsidRDefault="005365D2" w:rsidP="00855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8559D5">
              <w:rPr>
                <w:sz w:val="22"/>
                <w:szCs w:val="22"/>
              </w:rPr>
              <w:t>4</w:t>
            </w:r>
            <w:r w:rsidR="00F312A8">
              <w:rPr>
                <w:sz w:val="22"/>
                <w:szCs w:val="22"/>
              </w:rPr>
              <w:t xml:space="preserve"> </w:t>
            </w:r>
            <w:r w:rsidR="00B6039C">
              <w:rPr>
                <w:sz w:val="22"/>
                <w:szCs w:val="22"/>
              </w:rPr>
              <w:t>год</w:t>
            </w:r>
            <w:r w:rsidR="00BA52E9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vAlign w:val="center"/>
          </w:tcPr>
          <w:p w:rsidR="00F312A8" w:rsidRPr="0013203F" w:rsidRDefault="005365D2" w:rsidP="00855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59D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7B1360" w:rsidTr="00A35DC1">
        <w:tc>
          <w:tcPr>
            <w:tcW w:w="1701" w:type="dxa"/>
            <w:vAlign w:val="center"/>
          </w:tcPr>
          <w:p w:rsidR="007B1360" w:rsidRPr="00981531" w:rsidRDefault="007B1360" w:rsidP="00D7452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>Конькова</w:t>
            </w:r>
          </w:p>
          <w:p w:rsidR="007B1360" w:rsidRPr="00981531" w:rsidRDefault="007B1360" w:rsidP="00D7452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Наталья</w:t>
            </w:r>
          </w:p>
          <w:p w:rsidR="007B1360" w:rsidRDefault="007B1360" w:rsidP="00D7452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Сергеевна</w:t>
            </w:r>
          </w:p>
        </w:tc>
        <w:tc>
          <w:tcPr>
            <w:tcW w:w="1701" w:type="dxa"/>
            <w:vAlign w:val="center"/>
          </w:tcPr>
          <w:p w:rsidR="007B1360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7B1360" w:rsidRDefault="007B1360" w:rsidP="00EC7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1 Организация работы и управление подразделением организации</w:t>
            </w:r>
          </w:p>
          <w:p w:rsidR="003D0A71" w:rsidRDefault="003D0A71" w:rsidP="003D0A71">
            <w:pPr>
              <w:jc w:val="center"/>
              <w:rPr>
                <w:sz w:val="22"/>
                <w:szCs w:val="22"/>
              </w:rPr>
            </w:pPr>
          </w:p>
          <w:p w:rsidR="003D0A71" w:rsidRDefault="003D0A71" w:rsidP="003D0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1276" w:type="dxa"/>
            <w:vAlign w:val="center"/>
          </w:tcPr>
          <w:p w:rsidR="007B1360" w:rsidRDefault="007B1360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AE15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vAlign w:val="center"/>
          </w:tcPr>
          <w:p w:rsidR="007B1360" w:rsidRDefault="007B1360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1134" w:type="dxa"/>
            <w:vAlign w:val="center"/>
          </w:tcPr>
          <w:p w:rsidR="007B1360" w:rsidRPr="0013203F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B1360" w:rsidRPr="0013203F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AE15B1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</w:t>
            </w:r>
            <w:r w:rsidR="00AE15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ский учёт </w:t>
            </w:r>
          </w:p>
          <w:p w:rsidR="007B1360" w:rsidRPr="0013203F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аудит</w:t>
            </w:r>
          </w:p>
        </w:tc>
        <w:tc>
          <w:tcPr>
            <w:tcW w:w="2268" w:type="dxa"/>
          </w:tcPr>
          <w:p w:rsidR="00D34B04" w:rsidRPr="007B1360" w:rsidRDefault="00D34B04" w:rsidP="00D34B04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Педагогика профессионального образования, 528 часов, ФГБОУ ВО «Псковский государственный университет», 2015, диплом о профессиональной пере-подготовке серии П60 № 000180 0206 от 2015.</w:t>
            </w:r>
          </w:p>
          <w:p w:rsidR="00D34B04" w:rsidRDefault="00D34B04" w:rsidP="00D34B04">
            <w:pPr>
              <w:jc w:val="both"/>
              <w:rPr>
                <w:sz w:val="22"/>
                <w:szCs w:val="22"/>
              </w:rPr>
            </w:pPr>
          </w:p>
          <w:p w:rsidR="00663E9C" w:rsidRDefault="002B7EF6" w:rsidP="00D34B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правление железнодорожным </w:t>
            </w:r>
            <w:r>
              <w:rPr>
                <w:sz w:val="22"/>
                <w:szCs w:val="22"/>
              </w:rPr>
              <w:lastRenderedPageBreak/>
              <w:t xml:space="preserve">транспортом», </w:t>
            </w:r>
            <w:r>
              <w:rPr>
                <w:sz w:val="22"/>
                <w:szCs w:val="22"/>
                <w:lang w:val="en-US"/>
              </w:rPr>
              <w:t>eSim</w:t>
            </w:r>
            <w:r w:rsidRPr="002B7E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>,</w:t>
            </w:r>
            <w:r w:rsidRPr="002B7EF6">
              <w:rPr>
                <w:sz w:val="22"/>
                <w:szCs w:val="22"/>
              </w:rPr>
              <w:t xml:space="preserve"> 2019</w:t>
            </w:r>
            <w:r>
              <w:rPr>
                <w:sz w:val="22"/>
                <w:szCs w:val="22"/>
              </w:rPr>
              <w:t xml:space="preserve">, </w:t>
            </w:r>
            <w:r w:rsidR="00663E9C">
              <w:rPr>
                <w:sz w:val="22"/>
                <w:szCs w:val="22"/>
              </w:rPr>
              <w:t xml:space="preserve">свидетельство о повышении квалификации, </w:t>
            </w:r>
            <w:r>
              <w:rPr>
                <w:sz w:val="22"/>
                <w:szCs w:val="22"/>
              </w:rPr>
              <w:t>0000030468</w:t>
            </w:r>
            <w:r w:rsidR="00663E9C">
              <w:rPr>
                <w:sz w:val="22"/>
                <w:szCs w:val="22"/>
              </w:rPr>
              <w:t>,</w:t>
            </w:r>
          </w:p>
          <w:p w:rsidR="002B7EF6" w:rsidRDefault="008515FA" w:rsidP="007B13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19.</w:t>
            </w:r>
          </w:p>
          <w:p w:rsidR="001D4E4F" w:rsidRDefault="001D4E4F" w:rsidP="007B1360">
            <w:pPr>
              <w:jc w:val="both"/>
              <w:rPr>
                <w:sz w:val="22"/>
                <w:szCs w:val="22"/>
              </w:rPr>
            </w:pPr>
          </w:p>
          <w:p w:rsidR="000D3684" w:rsidRDefault="000D3684" w:rsidP="000D36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хнологии умного управления в общественном секторе и бизнес -структурах», 96 часов, 2019, удостоверение о повышении квалификации 60 0008766, 02.12.2019.</w:t>
            </w:r>
          </w:p>
          <w:p w:rsidR="000D3684" w:rsidRDefault="000D3684" w:rsidP="001D4E4F">
            <w:pPr>
              <w:jc w:val="both"/>
              <w:rPr>
                <w:sz w:val="22"/>
                <w:szCs w:val="22"/>
              </w:rPr>
            </w:pPr>
          </w:p>
          <w:p w:rsidR="001D4E4F" w:rsidRDefault="001D4E4F" w:rsidP="001D4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AE15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AE15B1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1954F7">
              <w:rPr>
                <w:sz w:val="22"/>
                <w:szCs w:val="22"/>
              </w:rPr>
              <w:t>469</w:t>
            </w:r>
            <w:r w:rsidR="00AE15B1">
              <w:rPr>
                <w:sz w:val="22"/>
                <w:szCs w:val="22"/>
              </w:rPr>
              <w:t>,</w:t>
            </w:r>
            <w:r w:rsidR="001954F7">
              <w:rPr>
                <w:sz w:val="22"/>
                <w:szCs w:val="22"/>
              </w:rPr>
              <w:t xml:space="preserve"> </w:t>
            </w:r>
            <w:r w:rsidR="00AE15B1">
              <w:rPr>
                <w:sz w:val="22"/>
                <w:szCs w:val="22"/>
              </w:rPr>
              <w:t>апрель 2020.</w:t>
            </w:r>
          </w:p>
          <w:p w:rsidR="001D4E4F" w:rsidRDefault="001D4E4F" w:rsidP="001D4E4F">
            <w:pPr>
              <w:jc w:val="both"/>
              <w:rPr>
                <w:sz w:val="22"/>
                <w:szCs w:val="22"/>
              </w:rPr>
            </w:pPr>
          </w:p>
          <w:p w:rsidR="001D4E4F" w:rsidRDefault="001D4E4F" w:rsidP="001D4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 w:rsidR="00AE15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Петрозаводский филиал ПГУПС, 2020, </w:t>
            </w:r>
            <w:r w:rsidR="00AE15B1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1954F7">
              <w:rPr>
                <w:sz w:val="22"/>
                <w:szCs w:val="22"/>
              </w:rPr>
              <w:t>339</w:t>
            </w:r>
            <w:r w:rsidR="00AE15B1">
              <w:rPr>
                <w:sz w:val="22"/>
                <w:szCs w:val="22"/>
              </w:rPr>
              <w:t>,</w:t>
            </w:r>
            <w:r w:rsidR="001954F7">
              <w:rPr>
                <w:sz w:val="22"/>
                <w:szCs w:val="22"/>
              </w:rPr>
              <w:t xml:space="preserve"> </w:t>
            </w:r>
            <w:r w:rsidR="00AE15B1">
              <w:rPr>
                <w:sz w:val="22"/>
                <w:szCs w:val="22"/>
              </w:rPr>
              <w:t>апрель 2020.</w:t>
            </w:r>
          </w:p>
          <w:p w:rsidR="00C407CC" w:rsidRDefault="00C407CC" w:rsidP="001D4E4F">
            <w:pPr>
              <w:jc w:val="both"/>
              <w:rPr>
                <w:sz w:val="22"/>
                <w:szCs w:val="22"/>
              </w:rPr>
            </w:pPr>
          </w:p>
          <w:p w:rsidR="00C407CC" w:rsidRPr="00C407CC" w:rsidRDefault="00C407CC" w:rsidP="00C407CC">
            <w:pPr>
              <w:jc w:val="both"/>
              <w:rPr>
                <w:sz w:val="22"/>
                <w:szCs w:val="22"/>
              </w:rPr>
            </w:pPr>
            <w:r w:rsidRPr="00C407CC">
              <w:rPr>
                <w:sz w:val="22"/>
                <w:szCs w:val="22"/>
              </w:rPr>
              <w:t>Стажировка с 03.02.2020 по 03.04.2020, Эксплуатационное локомотивное депо Великие Луки Октябрьской дирекции тяги, справка о стажировке.</w:t>
            </w:r>
          </w:p>
          <w:p w:rsidR="00C407CC" w:rsidRDefault="00C407CC" w:rsidP="001D4E4F">
            <w:pPr>
              <w:jc w:val="both"/>
              <w:rPr>
                <w:sz w:val="22"/>
                <w:szCs w:val="22"/>
              </w:rPr>
            </w:pPr>
          </w:p>
          <w:p w:rsidR="00C407CC" w:rsidRPr="00C407CC" w:rsidRDefault="00C407CC" w:rsidP="00C407CC">
            <w:pPr>
              <w:jc w:val="both"/>
              <w:rPr>
                <w:sz w:val="22"/>
                <w:szCs w:val="22"/>
              </w:rPr>
            </w:pPr>
            <w:r w:rsidRPr="00C407CC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формационные технологии в профессиональной деятельности», 16 часов, Петрозаводский филиал ПГУПС, 2020, удостоверение о повышении квалификации № 780, октябрь 2020 года.</w:t>
            </w:r>
          </w:p>
          <w:p w:rsidR="00C407CC" w:rsidRPr="00C407CC" w:rsidRDefault="00C407CC" w:rsidP="00C407CC">
            <w:pPr>
              <w:jc w:val="both"/>
              <w:rPr>
                <w:sz w:val="22"/>
                <w:szCs w:val="22"/>
              </w:rPr>
            </w:pPr>
          </w:p>
          <w:p w:rsidR="00C407CC" w:rsidRPr="002B7EF6" w:rsidRDefault="00C407CC" w:rsidP="00C407CC">
            <w:pPr>
              <w:jc w:val="both"/>
              <w:rPr>
                <w:sz w:val="22"/>
                <w:szCs w:val="22"/>
              </w:rPr>
            </w:pPr>
            <w:r w:rsidRPr="00C407CC">
              <w:rPr>
                <w:sz w:val="22"/>
                <w:szCs w:val="22"/>
              </w:rPr>
              <w:t xml:space="preserve">«Педагогическая </w:t>
            </w:r>
            <w:r w:rsidRPr="00C407CC">
              <w:rPr>
                <w:sz w:val="22"/>
                <w:szCs w:val="22"/>
              </w:rPr>
              <w:lastRenderedPageBreak/>
              <w:t>деятельность. Практико-ориентированный подход к обучению по междисциплинарно</w:t>
            </w:r>
            <w:r>
              <w:rPr>
                <w:sz w:val="22"/>
                <w:szCs w:val="22"/>
              </w:rPr>
              <w:t>-</w:t>
            </w:r>
            <w:r w:rsidRPr="00C407CC">
              <w:rPr>
                <w:sz w:val="22"/>
                <w:szCs w:val="22"/>
              </w:rPr>
              <w:t>му курсу «Организация работы и управление подразделением организации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781, октябрь 2020 года.</w:t>
            </w:r>
          </w:p>
        </w:tc>
        <w:tc>
          <w:tcPr>
            <w:tcW w:w="993" w:type="dxa"/>
            <w:vAlign w:val="center"/>
          </w:tcPr>
          <w:p w:rsidR="007B1360" w:rsidRPr="0013203F" w:rsidRDefault="00AE15B1" w:rsidP="00855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8559D5">
              <w:rPr>
                <w:sz w:val="22"/>
                <w:szCs w:val="22"/>
              </w:rPr>
              <w:t>1</w:t>
            </w:r>
            <w:r w:rsidR="007B1360">
              <w:rPr>
                <w:sz w:val="22"/>
                <w:szCs w:val="22"/>
              </w:rPr>
              <w:t xml:space="preserve"> </w:t>
            </w:r>
            <w:r w:rsidR="008559D5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7B1360" w:rsidRPr="0013203F" w:rsidRDefault="007B1360" w:rsidP="00855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59D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7B1360" w:rsidTr="00A35DC1">
        <w:tc>
          <w:tcPr>
            <w:tcW w:w="1701" w:type="dxa"/>
            <w:vAlign w:val="center"/>
          </w:tcPr>
          <w:p w:rsidR="007B1360" w:rsidRPr="00981531" w:rsidRDefault="007B1360" w:rsidP="004310F3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>Коньков</w:t>
            </w:r>
          </w:p>
          <w:p w:rsidR="007B1360" w:rsidRPr="00981531" w:rsidRDefault="007B1360" w:rsidP="004310F3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Олег</w:t>
            </w:r>
          </w:p>
          <w:p w:rsidR="007B1360" w:rsidRPr="004310F3" w:rsidRDefault="007B1360" w:rsidP="004310F3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701" w:type="dxa"/>
            <w:vAlign w:val="center"/>
          </w:tcPr>
          <w:p w:rsidR="007B1360" w:rsidRPr="004310F3" w:rsidRDefault="007B1360" w:rsidP="00666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дневным отделением, преподаватель</w:t>
            </w:r>
          </w:p>
        </w:tc>
        <w:tc>
          <w:tcPr>
            <w:tcW w:w="1701" w:type="dxa"/>
            <w:vAlign w:val="center"/>
          </w:tcPr>
          <w:p w:rsidR="007B1360" w:rsidRPr="004310F3" w:rsidRDefault="007B1360" w:rsidP="004310F3">
            <w:pPr>
              <w:jc w:val="center"/>
              <w:rPr>
                <w:sz w:val="22"/>
                <w:szCs w:val="22"/>
              </w:rPr>
            </w:pPr>
          </w:p>
          <w:p w:rsidR="007B1360" w:rsidRDefault="007B1360" w:rsidP="004310F3">
            <w:pPr>
              <w:jc w:val="center"/>
              <w:rPr>
                <w:sz w:val="22"/>
                <w:szCs w:val="22"/>
              </w:rPr>
            </w:pPr>
            <w:r w:rsidRPr="004310F3">
              <w:rPr>
                <w:sz w:val="22"/>
                <w:szCs w:val="22"/>
              </w:rPr>
              <w:t>МДК.01.02 Эксплуатация подвижного состава (по видам подвижного состава) и обеспечение безопасности движения поездов</w:t>
            </w:r>
          </w:p>
          <w:p w:rsidR="007B1360" w:rsidRDefault="007B1360" w:rsidP="004310F3">
            <w:pPr>
              <w:jc w:val="center"/>
              <w:rPr>
                <w:sz w:val="22"/>
                <w:szCs w:val="22"/>
              </w:rPr>
            </w:pPr>
          </w:p>
          <w:p w:rsidR="00F82F17" w:rsidRDefault="00F82F17" w:rsidP="00F82F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онные технологии профессиональной деятельности</w:t>
            </w:r>
          </w:p>
          <w:p w:rsidR="00F82F17" w:rsidRPr="004310F3" w:rsidRDefault="00F82F17" w:rsidP="00431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B1360" w:rsidRDefault="007B1360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 образова</w:t>
            </w:r>
            <w:r w:rsidR="00DA268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vAlign w:val="center"/>
          </w:tcPr>
          <w:p w:rsidR="007B1360" w:rsidRDefault="007B1360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механик</w:t>
            </w:r>
          </w:p>
        </w:tc>
        <w:tc>
          <w:tcPr>
            <w:tcW w:w="1134" w:type="dxa"/>
            <w:vAlign w:val="center"/>
          </w:tcPr>
          <w:p w:rsidR="007B1360" w:rsidRPr="0013203F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B1360" w:rsidRPr="0013203F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B1360" w:rsidRPr="004310F3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310F3">
              <w:rPr>
                <w:sz w:val="22"/>
                <w:szCs w:val="22"/>
              </w:rPr>
              <w:t>окомотивы</w:t>
            </w:r>
          </w:p>
        </w:tc>
        <w:tc>
          <w:tcPr>
            <w:tcW w:w="2268" w:type="dxa"/>
          </w:tcPr>
          <w:p w:rsidR="005919EF" w:rsidRPr="007B1360" w:rsidRDefault="005919EF" w:rsidP="005919EF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6, диплом о профессиональной пере-подготовке серии П60 № 000213 0357 от 2016.</w:t>
            </w:r>
          </w:p>
          <w:p w:rsidR="005919EF" w:rsidRDefault="005919EF" w:rsidP="00340F80">
            <w:pPr>
              <w:jc w:val="both"/>
              <w:rPr>
                <w:sz w:val="22"/>
                <w:szCs w:val="22"/>
              </w:rPr>
            </w:pPr>
          </w:p>
          <w:p w:rsidR="00B57EB2" w:rsidRDefault="00B57EB2" w:rsidP="00340F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правление железнодорожным транспортом», </w:t>
            </w:r>
            <w:r>
              <w:rPr>
                <w:sz w:val="22"/>
                <w:szCs w:val="22"/>
                <w:lang w:val="en-US"/>
              </w:rPr>
              <w:t>eSim</w:t>
            </w:r>
            <w:r w:rsidRPr="002B7E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>,</w:t>
            </w:r>
            <w:r w:rsidRPr="002B7EF6">
              <w:rPr>
                <w:sz w:val="22"/>
                <w:szCs w:val="22"/>
              </w:rPr>
              <w:t xml:space="preserve"> 2019</w:t>
            </w:r>
            <w:r w:rsidR="00161945">
              <w:rPr>
                <w:sz w:val="22"/>
                <w:szCs w:val="22"/>
              </w:rPr>
              <w:t xml:space="preserve">, </w:t>
            </w:r>
            <w:r w:rsidR="00663E9C">
              <w:rPr>
                <w:sz w:val="22"/>
                <w:szCs w:val="22"/>
              </w:rPr>
              <w:t xml:space="preserve">свидетельство о повышении квалификации </w:t>
            </w:r>
            <w:r w:rsidR="00161945">
              <w:rPr>
                <w:sz w:val="22"/>
                <w:szCs w:val="22"/>
              </w:rPr>
              <w:t>0000029985</w:t>
            </w:r>
            <w:r w:rsidR="00663E9C">
              <w:rPr>
                <w:sz w:val="22"/>
                <w:szCs w:val="22"/>
              </w:rPr>
              <w:t xml:space="preserve">, </w:t>
            </w:r>
            <w:r w:rsidR="00340F80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02.2019.</w:t>
            </w:r>
          </w:p>
          <w:p w:rsidR="001D4E4F" w:rsidRDefault="001D4E4F" w:rsidP="00340F80">
            <w:pPr>
              <w:jc w:val="both"/>
              <w:rPr>
                <w:sz w:val="22"/>
                <w:szCs w:val="22"/>
              </w:rPr>
            </w:pPr>
          </w:p>
          <w:p w:rsidR="00BB19B2" w:rsidRDefault="00BB19B2" w:rsidP="00340F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хнологии умного управления в общественном секторе и бизнес -структурах», 96 часов, 2019, удостоверение о повышении квалификации 60 0008765, 02.12.2019.</w:t>
            </w:r>
          </w:p>
          <w:p w:rsidR="00BB19B2" w:rsidRDefault="00BB19B2" w:rsidP="00340F80">
            <w:pPr>
              <w:jc w:val="both"/>
              <w:rPr>
                <w:sz w:val="22"/>
                <w:szCs w:val="22"/>
              </w:rPr>
            </w:pPr>
          </w:p>
          <w:p w:rsidR="00F23767" w:rsidRPr="00F23767" w:rsidRDefault="00F23767" w:rsidP="00F23767">
            <w:pPr>
              <w:jc w:val="both"/>
              <w:rPr>
                <w:sz w:val="22"/>
                <w:szCs w:val="22"/>
              </w:rPr>
            </w:pPr>
            <w:r w:rsidRPr="00F23767">
              <w:rPr>
                <w:sz w:val="22"/>
                <w:szCs w:val="22"/>
              </w:rPr>
              <w:t>Стажировка с 03.02.2020 по 03.04.2020, Эксплуатационное локомотивное депо Великие Луки Октябрьской дирекции тяги, справка о стажировке.</w:t>
            </w:r>
          </w:p>
          <w:p w:rsidR="00CC43A8" w:rsidRDefault="00CC43A8" w:rsidP="00340F80">
            <w:pPr>
              <w:jc w:val="both"/>
              <w:rPr>
                <w:sz w:val="22"/>
                <w:szCs w:val="22"/>
              </w:rPr>
            </w:pPr>
          </w:p>
          <w:p w:rsidR="001D4E4F" w:rsidRDefault="001D4E4F" w:rsidP="001D4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DA26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Петрозаводский филиал ПГУПС, 2020, </w:t>
            </w:r>
            <w:r w:rsidR="00DA2683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1954F7">
              <w:rPr>
                <w:sz w:val="22"/>
                <w:szCs w:val="22"/>
              </w:rPr>
              <w:t>468</w:t>
            </w:r>
            <w:r w:rsidR="00DA2683">
              <w:rPr>
                <w:sz w:val="22"/>
                <w:szCs w:val="22"/>
              </w:rPr>
              <w:t>,</w:t>
            </w:r>
            <w:r w:rsidR="001954F7">
              <w:rPr>
                <w:sz w:val="22"/>
                <w:szCs w:val="22"/>
              </w:rPr>
              <w:t xml:space="preserve"> </w:t>
            </w:r>
            <w:r w:rsidR="00DA2683">
              <w:rPr>
                <w:sz w:val="22"/>
                <w:szCs w:val="22"/>
              </w:rPr>
              <w:t>апрель 2020.</w:t>
            </w:r>
          </w:p>
          <w:p w:rsidR="001D4E4F" w:rsidRDefault="001D4E4F" w:rsidP="001D4E4F">
            <w:pPr>
              <w:jc w:val="both"/>
              <w:rPr>
                <w:sz w:val="22"/>
                <w:szCs w:val="22"/>
              </w:rPr>
            </w:pPr>
          </w:p>
          <w:p w:rsidR="001D4E4F" w:rsidRDefault="001D4E4F" w:rsidP="001D4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 w:rsidR="00DA26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DA2683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1954F7">
              <w:rPr>
                <w:sz w:val="22"/>
                <w:szCs w:val="22"/>
              </w:rPr>
              <w:t>312</w:t>
            </w:r>
            <w:r w:rsidR="00DA2683">
              <w:rPr>
                <w:sz w:val="22"/>
                <w:szCs w:val="22"/>
              </w:rPr>
              <w:t>,</w:t>
            </w:r>
            <w:r w:rsidR="001954F7">
              <w:rPr>
                <w:sz w:val="22"/>
                <w:szCs w:val="22"/>
              </w:rPr>
              <w:t xml:space="preserve"> </w:t>
            </w:r>
            <w:r w:rsidR="00DA2683">
              <w:rPr>
                <w:sz w:val="22"/>
                <w:szCs w:val="22"/>
              </w:rPr>
              <w:t>апрель 2020.</w:t>
            </w:r>
          </w:p>
          <w:p w:rsidR="00AB3501" w:rsidRDefault="00AB3501" w:rsidP="001D4E4F">
            <w:pPr>
              <w:jc w:val="both"/>
              <w:rPr>
                <w:sz w:val="22"/>
                <w:szCs w:val="22"/>
              </w:rPr>
            </w:pPr>
          </w:p>
          <w:p w:rsidR="00AB3501" w:rsidRPr="007B1360" w:rsidRDefault="00AB3501" w:rsidP="00AB35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тиводействие терроризму и экстремизму в образовательной среде», 16 часов, ФГБОУ ВО ПГУПС, Петрозаводский филиал ПГУПС, 2020, удостоверение о повышении квалификации № 288, апрель 2020.</w:t>
            </w:r>
          </w:p>
        </w:tc>
        <w:tc>
          <w:tcPr>
            <w:tcW w:w="993" w:type="dxa"/>
            <w:vAlign w:val="center"/>
          </w:tcPr>
          <w:p w:rsidR="007B1360" w:rsidRDefault="00DA2683" w:rsidP="00855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8559D5">
              <w:rPr>
                <w:sz w:val="22"/>
                <w:szCs w:val="22"/>
              </w:rPr>
              <w:t>1</w:t>
            </w:r>
            <w:r w:rsidR="007B1360">
              <w:rPr>
                <w:sz w:val="22"/>
                <w:szCs w:val="22"/>
              </w:rPr>
              <w:t xml:space="preserve"> </w:t>
            </w:r>
            <w:r w:rsidR="008559D5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7B1360" w:rsidRDefault="008559D5" w:rsidP="00DA2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B1360">
              <w:rPr>
                <w:sz w:val="22"/>
                <w:szCs w:val="22"/>
              </w:rPr>
              <w:t xml:space="preserve"> лет</w:t>
            </w:r>
          </w:p>
        </w:tc>
      </w:tr>
      <w:tr w:rsidR="00734E67" w:rsidTr="00A35DC1">
        <w:tc>
          <w:tcPr>
            <w:tcW w:w="1701" w:type="dxa"/>
            <w:vAlign w:val="center"/>
          </w:tcPr>
          <w:p w:rsidR="00F312A8" w:rsidRPr="00981531" w:rsidRDefault="00F312A8" w:rsidP="00D7452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>Кривоносова</w:t>
            </w:r>
          </w:p>
          <w:p w:rsidR="00F312A8" w:rsidRPr="00981531" w:rsidRDefault="00F312A8" w:rsidP="00D7452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Надежда</w:t>
            </w:r>
          </w:p>
          <w:p w:rsidR="00F312A8" w:rsidRDefault="00F312A8" w:rsidP="00D7452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Викторовна</w:t>
            </w:r>
          </w:p>
        </w:tc>
        <w:tc>
          <w:tcPr>
            <w:tcW w:w="1701" w:type="dxa"/>
            <w:vAlign w:val="center"/>
          </w:tcPr>
          <w:p w:rsidR="00F312A8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EB6849" w:rsidRDefault="00F82F17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я </w:t>
            </w:r>
          </w:p>
          <w:p w:rsidR="00F312A8" w:rsidRDefault="00F82F17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пециальности</w:t>
            </w:r>
          </w:p>
        </w:tc>
        <w:tc>
          <w:tcPr>
            <w:tcW w:w="1276" w:type="dxa"/>
            <w:vAlign w:val="center"/>
          </w:tcPr>
          <w:p w:rsidR="00F312A8" w:rsidRDefault="002F1A5D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B82B2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vAlign w:val="center"/>
          </w:tcPr>
          <w:p w:rsidR="00F312A8" w:rsidRDefault="002F1A5D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ёный агроном</w:t>
            </w:r>
          </w:p>
        </w:tc>
        <w:tc>
          <w:tcPr>
            <w:tcW w:w="1134" w:type="dxa"/>
            <w:vAlign w:val="center"/>
          </w:tcPr>
          <w:p w:rsidR="00F312A8" w:rsidRPr="0013203F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312A8" w:rsidRPr="0013203F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F312A8" w:rsidRPr="0013203F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растений</w:t>
            </w:r>
          </w:p>
        </w:tc>
        <w:tc>
          <w:tcPr>
            <w:tcW w:w="2268" w:type="dxa"/>
          </w:tcPr>
          <w:p w:rsidR="009C5050" w:rsidRDefault="009C5050" w:rsidP="009C50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ка профессиональ</w:t>
            </w:r>
            <w:r w:rsidRPr="005A6648">
              <w:rPr>
                <w:sz w:val="22"/>
                <w:szCs w:val="22"/>
              </w:rPr>
              <w:t xml:space="preserve">ного образования», 528 часов, ФГБОУ ВО </w:t>
            </w:r>
            <w:r w:rsidRPr="005A6648">
              <w:rPr>
                <w:sz w:val="22"/>
                <w:szCs w:val="22"/>
              </w:rPr>
              <w:lastRenderedPageBreak/>
              <w:t>«Псковский государственный унив</w:t>
            </w:r>
            <w:r>
              <w:rPr>
                <w:sz w:val="22"/>
                <w:szCs w:val="22"/>
              </w:rPr>
              <w:t>ерситет», 2016, диплом о профес</w:t>
            </w:r>
            <w:r w:rsidRPr="005A6648">
              <w:rPr>
                <w:sz w:val="22"/>
                <w:szCs w:val="22"/>
              </w:rPr>
              <w:t>сиональной пе</w:t>
            </w:r>
            <w:r>
              <w:rPr>
                <w:sz w:val="22"/>
                <w:szCs w:val="22"/>
              </w:rPr>
              <w:t xml:space="preserve">ре-подготовке серии П60 № 000214 0358 </w:t>
            </w:r>
            <w:r w:rsidRPr="005A6648">
              <w:rPr>
                <w:sz w:val="22"/>
                <w:szCs w:val="22"/>
              </w:rPr>
              <w:t>от 2016.</w:t>
            </w:r>
          </w:p>
          <w:p w:rsidR="009C5050" w:rsidRDefault="009C5050" w:rsidP="003E04DC">
            <w:pPr>
              <w:jc w:val="both"/>
              <w:rPr>
                <w:sz w:val="22"/>
                <w:szCs w:val="22"/>
              </w:rPr>
            </w:pPr>
          </w:p>
          <w:p w:rsidR="003E04DC" w:rsidRDefault="003E04DC" w:rsidP="003E04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3E04DC" w:rsidRDefault="003E04DC" w:rsidP="001D4E4F">
            <w:pPr>
              <w:jc w:val="both"/>
              <w:rPr>
                <w:sz w:val="22"/>
                <w:szCs w:val="22"/>
              </w:rPr>
            </w:pPr>
          </w:p>
          <w:p w:rsidR="001D4E4F" w:rsidRDefault="001D4E4F" w:rsidP="001D4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B82B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B82B2F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1954F7">
              <w:rPr>
                <w:sz w:val="22"/>
                <w:szCs w:val="22"/>
              </w:rPr>
              <w:t>471</w:t>
            </w:r>
            <w:r w:rsidR="00B82B2F">
              <w:rPr>
                <w:sz w:val="22"/>
                <w:szCs w:val="22"/>
              </w:rPr>
              <w:t>,</w:t>
            </w:r>
            <w:r w:rsidR="001954F7">
              <w:rPr>
                <w:sz w:val="22"/>
                <w:szCs w:val="22"/>
              </w:rPr>
              <w:t xml:space="preserve"> </w:t>
            </w:r>
            <w:r w:rsidR="00B82B2F">
              <w:rPr>
                <w:sz w:val="22"/>
                <w:szCs w:val="22"/>
              </w:rPr>
              <w:t>апрель 2020.</w:t>
            </w:r>
          </w:p>
          <w:p w:rsidR="001D4E4F" w:rsidRDefault="001D4E4F" w:rsidP="001D4E4F">
            <w:pPr>
              <w:jc w:val="both"/>
              <w:rPr>
                <w:sz w:val="22"/>
                <w:szCs w:val="22"/>
              </w:rPr>
            </w:pPr>
          </w:p>
          <w:p w:rsidR="001D4E4F" w:rsidRDefault="001D4E4F" w:rsidP="001D4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 w:rsidR="00B82B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B82B2F">
              <w:rPr>
                <w:sz w:val="22"/>
                <w:szCs w:val="22"/>
              </w:rPr>
              <w:t xml:space="preserve">удостоверение </w:t>
            </w:r>
            <w:r w:rsidR="00B82B2F">
              <w:rPr>
                <w:sz w:val="22"/>
                <w:szCs w:val="22"/>
              </w:rPr>
              <w:lastRenderedPageBreak/>
              <w:t xml:space="preserve">о повышении квалификации </w:t>
            </w:r>
            <w:r>
              <w:rPr>
                <w:sz w:val="22"/>
                <w:szCs w:val="22"/>
              </w:rPr>
              <w:t>№</w:t>
            </w:r>
            <w:r w:rsidR="001954F7">
              <w:rPr>
                <w:sz w:val="22"/>
                <w:szCs w:val="22"/>
              </w:rPr>
              <w:t xml:space="preserve"> 340</w:t>
            </w:r>
            <w:r w:rsidR="00B82B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B82B2F">
              <w:rPr>
                <w:sz w:val="22"/>
                <w:szCs w:val="22"/>
              </w:rPr>
              <w:t>апрель 2020.</w:t>
            </w:r>
          </w:p>
          <w:p w:rsidR="00E813FA" w:rsidRDefault="00E813FA" w:rsidP="001D4E4F">
            <w:pPr>
              <w:jc w:val="both"/>
              <w:rPr>
                <w:sz w:val="22"/>
                <w:szCs w:val="22"/>
              </w:rPr>
            </w:pPr>
          </w:p>
          <w:p w:rsidR="00E813FA" w:rsidRPr="00E813FA" w:rsidRDefault="00E813FA" w:rsidP="00E813FA">
            <w:pPr>
              <w:jc w:val="both"/>
              <w:rPr>
                <w:sz w:val="22"/>
                <w:szCs w:val="22"/>
              </w:rPr>
            </w:pPr>
            <w:r w:rsidRPr="00E813FA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Экология на железнодорожном транспорте», 16 часов, Петрозаводский филиал ПГУПС, 2020, удостоверение о повышении квалификации № 782, октябрь 2020 года.</w:t>
            </w:r>
          </w:p>
          <w:p w:rsidR="00E813FA" w:rsidRPr="00E813FA" w:rsidRDefault="00E813FA" w:rsidP="00E813FA">
            <w:pPr>
              <w:jc w:val="both"/>
              <w:rPr>
                <w:sz w:val="22"/>
                <w:szCs w:val="22"/>
              </w:rPr>
            </w:pPr>
          </w:p>
          <w:p w:rsidR="00E813FA" w:rsidRPr="005A6648" w:rsidRDefault="00E813FA" w:rsidP="00E813FA">
            <w:pPr>
              <w:jc w:val="both"/>
              <w:rPr>
                <w:sz w:val="22"/>
                <w:szCs w:val="22"/>
              </w:rPr>
            </w:pPr>
            <w:r w:rsidRPr="00E813FA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Химия в железнодорожных специальностях СПО», 16 часов, Петрозаводский филиал ПГУПС, 2020, удостоверение о повышении квалификации № 783, октябрь 2020 года.</w:t>
            </w:r>
          </w:p>
        </w:tc>
        <w:tc>
          <w:tcPr>
            <w:tcW w:w="993" w:type="dxa"/>
            <w:vAlign w:val="center"/>
          </w:tcPr>
          <w:p w:rsidR="00F312A8" w:rsidRPr="0013203F" w:rsidRDefault="00B57EB2" w:rsidP="00707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707415">
              <w:rPr>
                <w:sz w:val="22"/>
                <w:szCs w:val="22"/>
              </w:rPr>
              <w:t>2</w:t>
            </w:r>
            <w:r w:rsidR="00F312A8">
              <w:rPr>
                <w:sz w:val="22"/>
                <w:szCs w:val="22"/>
              </w:rPr>
              <w:t xml:space="preserve"> </w:t>
            </w:r>
            <w:r w:rsidR="00B82B2F">
              <w:rPr>
                <w:sz w:val="22"/>
                <w:szCs w:val="22"/>
              </w:rPr>
              <w:t>год</w:t>
            </w:r>
            <w:r w:rsidR="00707415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vAlign w:val="center"/>
          </w:tcPr>
          <w:p w:rsidR="00F312A8" w:rsidRPr="0013203F" w:rsidRDefault="00B82B2F" w:rsidP="00707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07415">
              <w:rPr>
                <w:sz w:val="22"/>
                <w:szCs w:val="22"/>
              </w:rPr>
              <w:t>1</w:t>
            </w:r>
            <w:r w:rsidR="00F312A8">
              <w:rPr>
                <w:sz w:val="22"/>
                <w:szCs w:val="22"/>
              </w:rPr>
              <w:t xml:space="preserve"> </w:t>
            </w:r>
            <w:r w:rsidR="00707415">
              <w:rPr>
                <w:sz w:val="22"/>
                <w:szCs w:val="22"/>
              </w:rPr>
              <w:t>год</w:t>
            </w:r>
          </w:p>
        </w:tc>
      </w:tr>
      <w:tr w:rsidR="007B1360" w:rsidTr="00A35DC1">
        <w:tc>
          <w:tcPr>
            <w:tcW w:w="1701" w:type="dxa"/>
            <w:vAlign w:val="center"/>
          </w:tcPr>
          <w:p w:rsidR="007B1360" w:rsidRPr="00981531" w:rsidRDefault="007B1360" w:rsidP="00D7452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>Крутилина</w:t>
            </w:r>
          </w:p>
          <w:p w:rsidR="007B1360" w:rsidRPr="00981531" w:rsidRDefault="007B1360" w:rsidP="00D7452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Татьяна</w:t>
            </w:r>
          </w:p>
          <w:p w:rsidR="007B1360" w:rsidRDefault="007B1360" w:rsidP="00D7452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vAlign w:val="center"/>
          </w:tcPr>
          <w:p w:rsidR="007B1360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7B1360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ая безопасность</w:t>
            </w:r>
          </w:p>
        </w:tc>
        <w:tc>
          <w:tcPr>
            <w:tcW w:w="1276" w:type="dxa"/>
            <w:vAlign w:val="center"/>
          </w:tcPr>
          <w:p w:rsidR="007B1360" w:rsidRDefault="007B1360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B82B2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vAlign w:val="center"/>
          </w:tcPr>
          <w:p w:rsidR="007B1360" w:rsidRDefault="007B1360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- строитель</w:t>
            </w:r>
          </w:p>
        </w:tc>
        <w:tc>
          <w:tcPr>
            <w:tcW w:w="1134" w:type="dxa"/>
            <w:vAlign w:val="center"/>
          </w:tcPr>
          <w:p w:rsidR="007B1360" w:rsidRPr="0013203F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B1360" w:rsidRPr="0013203F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B1360" w:rsidRPr="0013203F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</w:t>
            </w:r>
            <w:r w:rsidR="00B82B2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во железных дорог, путь и путевое хозяйство</w:t>
            </w:r>
          </w:p>
        </w:tc>
        <w:tc>
          <w:tcPr>
            <w:tcW w:w="2268" w:type="dxa"/>
          </w:tcPr>
          <w:p w:rsidR="006B186E" w:rsidRPr="007B1360" w:rsidRDefault="006B186E" w:rsidP="006B186E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5, диплом о профессиональной пере-подготовке серии П60 № 000181 от 2015.</w:t>
            </w:r>
          </w:p>
          <w:p w:rsidR="006B186E" w:rsidRDefault="006B186E" w:rsidP="002D639C">
            <w:pPr>
              <w:jc w:val="both"/>
              <w:rPr>
                <w:sz w:val="22"/>
                <w:szCs w:val="22"/>
              </w:rPr>
            </w:pPr>
          </w:p>
          <w:p w:rsidR="002D639C" w:rsidRDefault="002D639C" w:rsidP="002D63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2.02.2018 по 01.04.2018 в Новосокольнической дистанции пути ПЧ-45,</w:t>
            </w:r>
          </w:p>
          <w:p w:rsidR="002D639C" w:rsidRDefault="002D639C" w:rsidP="002D63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стажировке от 03.05.2018.</w:t>
            </w:r>
          </w:p>
          <w:p w:rsidR="001D4E4F" w:rsidRDefault="001D4E4F" w:rsidP="002D639C">
            <w:pPr>
              <w:jc w:val="both"/>
              <w:rPr>
                <w:sz w:val="22"/>
                <w:szCs w:val="22"/>
              </w:rPr>
            </w:pPr>
          </w:p>
          <w:p w:rsidR="00AB52B7" w:rsidRDefault="00AB52B7" w:rsidP="002D63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овышение квалификации работников назначенных в качестве лиц ответственных за обеспечение транспортной безопасности в субъекте транспортной инфраструктуры», 40 часов, Автономная некоммерческая организация  дополнительного </w:t>
            </w:r>
            <w:r>
              <w:rPr>
                <w:sz w:val="22"/>
                <w:szCs w:val="22"/>
              </w:rPr>
              <w:lastRenderedPageBreak/>
              <w:t xml:space="preserve">профессионального образования «Институт развития кадров», № 2004/17-003ПК от 17.04.2020 </w:t>
            </w:r>
          </w:p>
          <w:p w:rsidR="00AB52B7" w:rsidRDefault="00AB52B7" w:rsidP="002D639C">
            <w:pPr>
              <w:jc w:val="both"/>
              <w:rPr>
                <w:sz w:val="22"/>
                <w:szCs w:val="22"/>
              </w:rPr>
            </w:pPr>
          </w:p>
          <w:p w:rsidR="001D4E4F" w:rsidRDefault="001D4E4F" w:rsidP="001D4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5C3D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5C3D61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1954F7">
              <w:rPr>
                <w:sz w:val="22"/>
                <w:szCs w:val="22"/>
              </w:rPr>
              <w:t>472</w:t>
            </w:r>
            <w:r w:rsidR="005C3D61">
              <w:rPr>
                <w:sz w:val="22"/>
                <w:szCs w:val="22"/>
              </w:rPr>
              <w:t>,</w:t>
            </w:r>
            <w:r w:rsidR="001954F7">
              <w:rPr>
                <w:sz w:val="22"/>
                <w:szCs w:val="22"/>
              </w:rPr>
              <w:t xml:space="preserve"> </w:t>
            </w:r>
            <w:r w:rsidR="005C3D61">
              <w:rPr>
                <w:sz w:val="22"/>
                <w:szCs w:val="22"/>
              </w:rPr>
              <w:t>апрель 2020.</w:t>
            </w:r>
          </w:p>
          <w:p w:rsidR="001D4E4F" w:rsidRDefault="001D4E4F" w:rsidP="001D4E4F">
            <w:pPr>
              <w:jc w:val="both"/>
              <w:rPr>
                <w:sz w:val="22"/>
                <w:szCs w:val="22"/>
              </w:rPr>
            </w:pPr>
          </w:p>
          <w:p w:rsidR="001D4E4F" w:rsidRDefault="001D4E4F" w:rsidP="001D4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 w:rsidR="005C3D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5C3D61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1954F7">
              <w:rPr>
                <w:sz w:val="22"/>
                <w:szCs w:val="22"/>
              </w:rPr>
              <w:t>341</w:t>
            </w:r>
            <w:r w:rsidR="005C3D61">
              <w:rPr>
                <w:sz w:val="22"/>
                <w:szCs w:val="22"/>
              </w:rPr>
              <w:t>,</w:t>
            </w:r>
            <w:r w:rsidR="001954F7">
              <w:rPr>
                <w:sz w:val="22"/>
                <w:szCs w:val="22"/>
              </w:rPr>
              <w:t xml:space="preserve"> </w:t>
            </w:r>
            <w:r w:rsidR="005C3D61">
              <w:rPr>
                <w:sz w:val="22"/>
                <w:szCs w:val="22"/>
              </w:rPr>
              <w:t>апрель 2020.</w:t>
            </w:r>
          </w:p>
          <w:p w:rsidR="00AB3501" w:rsidRDefault="00AB3501" w:rsidP="001D4E4F">
            <w:pPr>
              <w:jc w:val="both"/>
              <w:rPr>
                <w:sz w:val="22"/>
                <w:szCs w:val="22"/>
              </w:rPr>
            </w:pPr>
          </w:p>
          <w:p w:rsidR="00981531" w:rsidRDefault="00981531" w:rsidP="001D4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тиводействие терроризму и экстремизму в образовательной среде»</w:t>
            </w:r>
            <w:r w:rsidR="00AB3501">
              <w:rPr>
                <w:sz w:val="22"/>
                <w:szCs w:val="22"/>
              </w:rPr>
              <w:t>, 16 часов,</w:t>
            </w:r>
            <w:r>
              <w:rPr>
                <w:sz w:val="22"/>
                <w:szCs w:val="22"/>
              </w:rPr>
              <w:t xml:space="preserve"> </w:t>
            </w:r>
            <w:r w:rsidR="003A489A">
              <w:rPr>
                <w:sz w:val="22"/>
                <w:szCs w:val="22"/>
              </w:rPr>
              <w:t xml:space="preserve">ФГБОУ ВО </w:t>
            </w:r>
            <w:r>
              <w:rPr>
                <w:sz w:val="22"/>
                <w:szCs w:val="22"/>
              </w:rPr>
              <w:t>ПГУПС</w:t>
            </w:r>
            <w:r w:rsidR="005C3D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Петрозаводский филиал ПГУПС, 2020, </w:t>
            </w:r>
            <w:r w:rsidR="005C3D61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>№ 293</w:t>
            </w:r>
            <w:r w:rsidR="005C3D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C3D61">
              <w:rPr>
                <w:sz w:val="22"/>
                <w:szCs w:val="22"/>
              </w:rPr>
              <w:t>апрель 2020.</w:t>
            </w:r>
          </w:p>
          <w:p w:rsidR="003439DB" w:rsidRDefault="003439DB" w:rsidP="001D4E4F">
            <w:pPr>
              <w:jc w:val="both"/>
              <w:rPr>
                <w:sz w:val="22"/>
                <w:szCs w:val="22"/>
              </w:rPr>
            </w:pPr>
          </w:p>
          <w:p w:rsidR="003439DB" w:rsidRPr="003439DB" w:rsidRDefault="003439DB" w:rsidP="003439DB">
            <w:pPr>
              <w:jc w:val="both"/>
              <w:rPr>
                <w:sz w:val="22"/>
                <w:szCs w:val="22"/>
              </w:rPr>
            </w:pPr>
            <w:r w:rsidRPr="003439DB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Транспортная безопасность», 16 часов, Петрозаводский филиал ПГУПС, 2020, удостоверение о повышении квалификации № 784, октябрь 2020 года.</w:t>
            </w:r>
          </w:p>
          <w:p w:rsidR="003439DB" w:rsidRPr="003439DB" w:rsidRDefault="003439DB" w:rsidP="003439DB">
            <w:pPr>
              <w:jc w:val="both"/>
              <w:rPr>
                <w:sz w:val="22"/>
                <w:szCs w:val="22"/>
              </w:rPr>
            </w:pPr>
          </w:p>
          <w:p w:rsidR="003439DB" w:rsidRPr="003439DB" w:rsidRDefault="003439DB" w:rsidP="003439DB">
            <w:pPr>
              <w:jc w:val="both"/>
              <w:rPr>
                <w:sz w:val="22"/>
                <w:szCs w:val="22"/>
              </w:rPr>
            </w:pPr>
            <w:r w:rsidRPr="003439DB">
              <w:rPr>
                <w:sz w:val="22"/>
                <w:szCs w:val="22"/>
              </w:rPr>
              <w:t xml:space="preserve">«Педагогическая деятельность. Практико-ориентированный подход к обучению на рабочую профессию «Монтер пути», 16 часов, Петрозаводский филиал ПГУПС, 2020, удостоверение о повышении квалификации № 785, октябрь 2020 </w:t>
            </w:r>
            <w:r w:rsidRPr="003439DB">
              <w:rPr>
                <w:sz w:val="22"/>
                <w:szCs w:val="22"/>
              </w:rPr>
              <w:lastRenderedPageBreak/>
              <w:t>года.</w:t>
            </w:r>
          </w:p>
          <w:p w:rsidR="003439DB" w:rsidRPr="003439DB" w:rsidRDefault="003439DB" w:rsidP="003439DB">
            <w:pPr>
              <w:jc w:val="both"/>
              <w:rPr>
                <w:sz w:val="22"/>
                <w:szCs w:val="22"/>
              </w:rPr>
            </w:pPr>
          </w:p>
          <w:p w:rsidR="003439DB" w:rsidRDefault="003439DB" w:rsidP="003439DB">
            <w:pPr>
              <w:jc w:val="both"/>
              <w:rPr>
                <w:sz w:val="22"/>
                <w:szCs w:val="22"/>
              </w:rPr>
            </w:pPr>
            <w:r w:rsidRPr="003439DB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</w:t>
            </w:r>
            <w:r>
              <w:rPr>
                <w:sz w:val="22"/>
                <w:szCs w:val="22"/>
              </w:rPr>
              <w:t>-</w:t>
            </w:r>
            <w:r w:rsidRPr="003439DB">
              <w:rPr>
                <w:sz w:val="22"/>
                <w:szCs w:val="22"/>
              </w:rPr>
              <w:t>му курсу «Техническое обслуживание и ремонт железнодорожного пути специальности 08..02.10 «Строительство железных дорог, путь и путевое хозяйство», 16 часов, Петрозаводский филиал ПГУПС, 2020, удостоверение о повышении квалификации № 786, октябрь 2020 года.</w:t>
            </w:r>
          </w:p>
          <w:p w:rsidR="00D96841" w:rsidRDefault="00D96841" w:rsidP="003439DB">
            <w:pPr>
              <w:jc w:val="both"/>
              <w:rPr>
                <w:sz w:val="22"/>
                <w:szCs w:val="22"/>
              </w:rPr>
            </w:pPr>
          </w:p>
          <w:p w:rsidR="00D96841" w:rsidRDefault="00D96841" w:rsidP="00D96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01.03.2021 по 29.04.2021 в Новосокольнической дистанции пути </w:t>
            </w:r>
          </w:p>
          <w:p w:rsidR="00D96841" w:rsidRPr="007B1360" w:rsidRDefault="00D96841" w:rsidP="00D96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-45.</w:t>
            </w:r>
          </w:p>
        </w:tc>
        <w:tc>
          <w:tcPr>
            <w:tcW w:w="993" w:type="dxa"/>
            <w:vAlign w:val="center"/>
          </w:tcPr>
          <w:p w:rsidR="007B1360" w:rsidRPr="0013203F" w:rsidRDefault="007B1360" w:rsidP="00707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70741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7B1360" w:rsidRPr="0013203F" w:rsidRDefault="007B1360" w:rsidP="00707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741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734E67" w:rsidTr="00A35DC1">
        <w:tc>
          <w:tcPr>
            <w:tcW w:w="1701" w:type="dxa"/>
            <w:vAlign w:val="center"/>
          </w:tcPr>
          <w:p w:rsidR="00F312A8" w:rsidRPr="00981531" w:rsidRDefault="00F312A8" w:rsidP="0019615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>Киракосян</w:t>
            </w:r>
          </w:p>
          <w:p w:rsidR="00F312A8" w:rsidRPr="00981531" w:rsidRDefault="00F312A8" w:rsidP="0019615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Армен</w:t>
            </w:r>
          </w:p>
          <w:p w:rsidR="00F312A8" w:rsidRDefault="00F312A8" w:rsidP="0019615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Георгиевич</w:t>
            </w:r>
          </w:p>
        </w:tc>
        <w:tc>
          <w:tcPr>
            <w:tcW w:w="1701" w:type="dxa"/>
            <w:vAlign w:val="center"/>
          </w:tcPr>
          <w:p w:rsidR="00F312A8" w:rsidRDefault="00F312A8" w:rsidP="001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F312A8" w:rsidRDefault="00F312A8" w:rsidP="001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6" w:type="dxa"/>
            <w:vAlign w:val="center"/>
          </w:tcPr>
          <w:p w:rsidR="00F312A8" w:rsidRDefault="00EC2900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F312A8" w:rsidRDefault="00EC2900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олог. Преподаватель </w:t>
            </w:r>
            <w:r>
              <w:rPr>
                <w:sz w:val="22"/>
                <w:szCs w:val="22"/>
              </w:rPr>
              <w:lastRenderedPageBreak/>
              <w:t>французского языка и литературы</w:t>
            </w:r>
          </w:p>
        </w:tc>
        <w:tc>
          <w:tcPr>
            <w:tcW w:w="1134" w:type="dxa"/>
            <w:vAlign w:val="center"/>
          </w:tcPr>
          <w:p w:rsidR="00F312A8" w:rsidRPr="0013203F" w:rsidRDefault="00F312A8" w:rsidP="001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F312A8" w:rsidRPr="0013203F" w:rsidRDefault="00F312A8" w:rsidP="001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F312A8" w:rsidRPr="0013203F" w:rsidRDefault="00F312A8" w:rsidP="001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цуз</w:t>
            </w:r>
            <w:r w:rsidR="00BA780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кий язык и литература</w:t>
            </w:r>
          </w:p>
        </w:tc>
        <w:tc>
          <w:tcPr>
            <w:tcW w:w="2268" w:type="dxa"/>
          </w:tcPr>
          <w:p w:rsidR="001D4E4F" w:rsidRDefault="001D4E4F" w:rsidP="001D4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учение навыкам оказания первой доврачебной </w:t>
            </w:r>
            <w:r>
              <w:rPr>
                <w:sz w:val="22"/>
                <w:szCs w:val="22"/>
              </w:rPr>
              <w:lastRenderedPageBreak/>
              <w:t>помощи», 16 часов, ФГБОУ ВО ПГУПС</w:t>
            </w:r>
            <w:r w:rsidR="00BA780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BA7804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56050E">
              <w:rPr>
                <w:sz w:val="22"/>
                <w:szCs w:val="22"/>
              </w:rPr>
              <w:t>458</w:t>
            </w:r>
            <w:r w:rsidR="00BA7804">
              <w:rPr>
                <w:sz w:val="22"/>
                <w:szCs w:val="22"/>
              </w:rPr>
              <w:t>,</w:t>
            </w:r>
            <w:r w:rsidR="0056050E">
              <w:rPr>
                <w:sz w:val="22"/>
                <w:szCs w:val="22"/>
              </w:rPr>
              <w:t xml:space="preserve"> </w:t>
            </w:r>
            <w:r w:rsidR="00BA7804">
              <w:rPr>
                <w:sz w:val="22"/>
                <w:szCs w:val="22"/>
              </w:rPr>
              <w:t>август 2020.</w:t>
            </w:r>
          </w:p>
          <w:p w:rsidR="001D4E4F" w:rsidRDefault="001D4E4F" w:rsidP="001D4E4F">
            <w:pPr>
              <w:jc w:val="both"/>
              <w:rPr>
                <w:sz w:val="22"/>
                <w:szCs w:val="22"/>
              </w:rPr>
            </w:pPr>
          </w:p>
          <w:p w:rsidR="001D4E4F" w:rsidRDefault="001D4E4F" w:rsidP="001D4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 w:rsidR="00BA780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BA7804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56050E">
              <w:rPr>
                <w:sz w:val="22"/>
                <w:szCs w:val="22"/>
              </w:rPr>
              <w:t>334</w:t>
            </w:r>
            <w:r w:rsidR="00BA7804">
              <w:rPr>
                <w:sz w:val="22"/>
                <w:szCs w:val="22"/>
              </w:rPr>
              <w:t>,</w:t>
            </w:r>
            <w:r w:rsidR="0056050E">
              <w:rPr>
                <w:sz w:val="22"/>
                <w:szCs w:val="22"/>
              </w:rPr>
              <w:t xml:space="preserve"> </w:t>
            </w:r>
            <w:r w:rsidR="00BA7804">
              <w:rPr>
                <w:sz w:val="22"/>
                <w:szCs w:val="22"/>
              </w:rPr>
              <w:t>апрель 2020.</w:t>
            </w:r>
          </w:p>
          <w:p w:rsidR="00B3672E" w:rsidRDefault="00B3672E" w:rsidP="001D4E4F">
            <w:pPr>
              <w:jc w:val="both"/>
              <w:rPr>
                <w:sz w:val="22"/>
                <w:szCs w:val="22"/>
              </w:rPr>
            </w:pPr>
          </w:p>
          <w:p w:rsidR="00B3672E" w:rsidRDefault="00B3672E" w:rsidP="00B3672E">
            <w:pPr>
              <w:jc w:val="both"/>
              <w:rPr>
                <w:sz w:val="22"/>
                <w:szCs w:val="22"/>
              </w:rPr>
            </w:pPr>
            <w:r w:rsidRPr="00B3672E">
              <w:rPr>
                <w:sz w:val="22"/>
                <w:szCs w:val="22"/>
              </w:rPr>
              <w:t>Стажировка с 09.01.2020 по 08.03.2020, 60 дней, филиал ФГБОУ ВО «Псковский государственный университет» в г. Великие Луки Псковской области, справка о стажировке от 11.03.2020.</w:t>
            </w:r>
          </w:p>
          <w:p w:rsidR="00AC290B" w:rsidRDefault="00AC290B" w:rsidP="00B3672E">
            <w:pPr>
              <w:jc w:val="both"/>
              <w:rPr>
                <w:sz w:val="22"/>
                <w:szCs w:val="22"/>
              </w:rPr>
            </w:pPr>
          </w:p>
          <w:p w:rsidR="00AC290B" w:rsidRPr="00AC290B" w:rsidRDefault="00AC290B" w:rsidP="00B3672E">
            <w:pPr>
              <w:jc w:val="both"/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 xml:space="preserve">«Педагогическая деятельность. Практические </w:t>
            </w:r>
            <w:r w:rsidRPr="00AC290B">
              <w:rPr>
                <w:sz w:val="22"/>
                <w:szCs w:val="22"/>
              </w:rPr>
              <w:lastRenderedPageBreak/>
              <w:t>аспекты преподавания дисциплины «Иностранный язык», 16 часов, Петрозаводский филиал ПГУПС, 2020, удостоверение о повышении квалификации № 771, октябрь 2020 года.</w:t>
            </w:r>
          </w:p>
        </w:tc>
        <w:tc>
          <w:tcPr>
            <w:tcW w:w="993" w:type="dxa"/>
            <w:vAlign w:val="center"/>
          </w:tcPr>
          <w:p w:rsidR="00F312A8" w:rsidRPr="009A6D26" w:rsidRDefault="0066507A" w:rsidP="00707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707415">
              <w:rPr>
                <w:sz w:val="22"/>
                <w:szCs w:val="22"/>
              </w:rPr>
              <w:t>4</w:t>
            </w:r>
            <w:r w:rsidR="00F312A8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F312A8" w:rsidRPr="00DB1D74" w:rsidRDefault="00707415" w:rsidP="00BA7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312A8" w:rsidRPr="009A6D26">
              <w:rPr>
                <w:sz w:val="22"/>
                <w:szCs w:val="22"/>
              </w:rPr>
              <w:t xml:space="preserve"> </w:t>
            </w:r>
            <w:r w:rsidR="00BA7804">
              <w:rPr>
                <w:sz w:val="22"/>
                <w:szCs w:val="22"/>
              </w:rPr>
              <w:t>лет</w:t>
            </w:r>
          </w:p>
        </w:tc>
      </w:tr>
      <w:tr w:rsidR="00734E67" w:rsidTr="00A35DC1">
        <w:tc>
          <w:tcPr>
            <w:tcW w:w="1701" w:type="dxa"/>
            <w:vAlign w:val="center"/>
          </w:tcPr>
          <w:p w:rsidR="00F312A8" w:rsidRPr="00981531" w:rsidRDefault="00F312A8" w:rsidP="00D7452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>Кущев</w:t>
            </w:r>
          </w:p>
          <w:p w:rsidR="00F312A8" w:rsidRPr="00981531" w:rsidRDefault="00F312A8" w:rsidP="00D7452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Валерий</w:t>
            </w:r>
          </w:p>
          <w:p w:rsidR="00F312A8" w:rsidRDefault="00F312A8" w:rsidP="00D74522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Иванович</w:t>
            </w:r>
          </w:p>
        </w:tc>
        <w:tc>
          <w:tcPr>
            <w:tcW w:w="1701" w:type="dxa"/>
            <w:vAlign w:val="center"/>
          </w:tcPr>
          <w:p w:rsidR="00F312A8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F312A8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F312A8" w:rsidRDefault="00C76757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F312A8" w:rsidRDefault="00C76757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</w:t>
            </w:r>
            <w:r w:rsidR="00BA780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тель физичес</w:t>
            </w:r>
            <w:r w:rsidR="00BA780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й культуры</w:t>
            </w:r>
          </w:p>
        </w:tc>
        <w:tc>
          <w:tcPr>
            <w:tcW w:w="1134" w:type="dxa"/>
            <w:vAlign w:val="center"/>
          </w:tcPr>
          <w:p w:rsidR="00F312A8" w:rsidRPr="0013203F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312A8" w:rsidRPr="0013203F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F312A8" w:rsidRPr="0013203F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268" w:type="dxa"/>
          </w:tcPr>
          <w:p w:rsidR="00CA46ED" w:rsidRDefault="00CA46ED" w:rsidP="00CA46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CA46ED" w:rsidRDefault="00CA46ED" w:rsidP="00DB1D74">
            <w:pPr>
              <w:jc w:val="both"/>
              <w:rPr>
                <w:sz w:val="22"/>
                <w:szCs w:val="22"/>
              </w:rPr>
            </w:pPr>
          </w:p>
          <w:p w:rsidR="00F312A8" w:rsidRPr="005A6648" w:rsidRDefault="00F312A8" w:rsidP="00DB1D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временные ин</w:t>
            </w:r>
            <w:r w:rsidR="00C76757">
              <w:rPr>
                <w:sz w:val="22"/>
                <w:szCs w:val="22"/>
              </w:rPr>
              <w:t>форма</w:t>
            </w:r>
            <w:r>
              <w:rPr>
                <w:sz w:val="22"/>
                <w:szCs w:val="22"/>
              </w:rPr>
              <w:t>ционные технологии. Информа</w:t>
            </w:r>
            <w:r w:rsidR="00C76757">
              <w:rPr>
                <w:sz w:val="22"/>
                <w:szCs w:val="22"/>
              </w:rPr>
              <w:t>ционные техно</w:t>
            </w:r>
            <w:r>
              <w:rPr>
                <w:sz w:val="22"/>
                <w:szCs w:val="22"/>
              </w:rPr>
              <w:t xml:space="preserve">логии </w:t>
            </w:r>
            <w:r w:rsidRPr="005A6648">
              <w:rPr>
                <w:sz w:val="22"/>
                <w:szCs w:val="22"/>
              </w:rPr>
              <w:t>в образо</w:t>
            </w:r>
            <w:r w:rsidR="00C76757">
              <w:rPr>
                <w:sz w:val="22"/>
                <w:szCs w:val="22"/>
              </w:rPr>
              <w:t xml:space="preserve">вании», </w:t>
            </w:r>
            <w:r w:rsidRPr="005A6648">
              <w:rPr>
                <w:sz w:val="22"/>
                <w:szCs w:val="22"/>
              </w:rPr>
              <w:t xml:space="preserve">72 часа, ФГБОУ </w:t>
            </w:r>
            <w:r>
              <w:rPr>
                <w:sz w:val="22"/>
                <w:szCs w:val="22"/>
              </w:rPr>
              <w:t>ВПО «Великолукская го</w:t>
            </w:r>
            <w:r w:rsidR="00C76757">
              <w:rPr>
                <w:sz w:val="22"/>
                <w:szCs w:val="22"/>
              </w:rPr>
              <w:t>су</w:t>
            </w:r>
            <w:r>
              <w:rPr>
                <w:sz w:val="22"/>
                <w:szCs w:val="22"/>
              </w:rPr>
              <w:t>дарствен</w:t>
            </w:r>
            <w:r w:rsidRPr="005A6648">
              <w:rPr>
                <w:sz w:val="22"/>
                <w:szCs w:val="22"/>
              </w:rPr>
              <w:t>ная сельскохозяйственная академия», 2013, удостоверени</w:t>
            </w:r>
            <w:r>
              <w:rPr>
                <w:sz w:val="22"/>
                <w:szCs w:val="22"/>
              </w:rPr>
              <w:t>е о по</w:t>
            </w:r>
            <w:r w:rsidR="00C76757">
              <w:rPr>
                <w:sz w:val="22"/>
                <w:szCs w:val="22"/>
              </w:rPr>
              <w:t>вышении квалифика</w:t>
            </w:r>
            <w:r>
              <w:rPr>
                <w:sz w:val="22"/>
                <w:szCs w:val="22"/>
              </w:rPr>
              <w:t xml:space="preserve">ции </w:t>
            </w:r>
            <w:r w:rsidR="00C76757">
              <w:rPr>
                <w:sz w:val="22"/>
                <w:szCs w:val="22"/>
              </w:rPr>
              <w:t xml:space="preserve">№ 12193 от </w:t>
            </w:r>
            <w:r w:rsidRPr="005A6648">
              <w:rPr>
                <w:sz w:val="22"/>
                <w:szCs w:val="22"/>
              </w:rPr>
              <w:t>2013.</w:t>
            </w:r>
          </w:p>
          <w:p w:rsidR="00F312A8" w:rsidRPr="005A6648" w:rsidRDefault="00F312A8" w:rsidP="00DB1D74">
            <w:pPr>
              <w:jc w:val="both"/>
              <w:rPr>
                <w:sz w:val="22"/>
                <w:szCs w:val="22"/>
              </w:rPr>
            </w:pPr>
          </w:p>
          <w:p w:rsidR="001D4E4F" w:rsidRDefault="001D4E4F" w:rsidP="001D4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учение навыкам оказания первой </w:t>
            </w:r>
            <w:r>
              <w:rPr>
                <w:sz w:val="22"/>
                <w:szCs w:val="22"/>
              </w:rPr>
              <w:lastRenderedPageBreak/>
              <w:t>доврачебной помощи», 16 часов, ФГБОУ ВО ПГУПС</w:t>
            </w:r>
            <w:r w:rsidR="00BA780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BA7804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56050E">
              <w:rPr>
                <w:sz w:val="22"/>
                <w:szCs w:val="22"/>
              </w:rPr>
              <w:t>477</w:t>
            </w:r>
            <w:r w:rsidR="00BA7804">
              <w:rPr>
                <w:sz w:val="22"/>
                <w:szCs w:val="22"/>
              </w:rPr>
              <w:t>,</w:t>
            </w:r>
            <w:r w:rsidR="0056050E">
              <w:rPr>
                <w:sz w:val="22"/>
                <w:szCs w:val="22"/>
              </w:rPr>
              <w:t xml:space="preserve"> </w:t>
            </w:r>
            <w:r w:rsidR="00BA7804">
              <w:rPr>
                <w:sz w:val="22"/>
                <w:szCs w:val="22"/>
              </w:rPr>
              <w:t>апрель 2020.</w:t>
            </w:r>
          </w:p>
          <w:p w:rsidR="001D4E4F" w:rsidRDefault="001D4E4F" w:rsidP="001D4E4F">
            <w:pPr>
              <w:jc w:val="both"/>
              <w:rPr>
                <w:sz w:val="22"/>
                <w:szCs w:val="22"/>
              </w:rPr>
            </w:pPr>
          </w:p>
          <w:p w:rsidR="001D4E4F" w:rsidRDefault="001D4E4F" w:rsidP="001D4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 w:rsidR="00BA780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BA7804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56050E">
              <w:rPr>
                <w:sz w:val="22"/>
                <w:szCs w:val="22"/>
              </w:rPr>
              <w:t>342</w:t>
            </w:r>
            <w:r w:rsidR="00BA7804">
              <w:rPr>
                <w:sz w:val="22"/>
                <w:szCs w:val="22"/>
              </w:rPr>
              <w:t>,</w:t>
            </w:r>
            <w:r w:rsidR="0056050E">
              <w:rPr>
                <w:sz w:val="22"/>
                <w:szCs w:val="22"/>
              </w:rPr>
              <w:t xml:space="preserve"> </w:t>
            </w:r>
            <w:r w:rsidR="00BA7804">
              <w:rPr>
                <w:sz w:val="22"/>
                <w:szCs w:val="22"/>
              </w:rPr>
              <w:t>апрель 2020.</w:t>
            </w:r>
          </w:p>
          <w:p w:rsidR="00AC290B" w:rsidRDefault="00AC290B" w:rsidP="001D4E4F">
            <w:pPr>
              <w:jc w:val="both"/>
              <w:rPr>
                <w:sz w:val="22"/>
                <w:szCs w:val="22"/>
              </w:rPr>
            </w:pPr>
          </w:p>
          <w:p w:rsidR="00AC290B" w:rsidRPr="00AC290B" w:rsidRDefault="00AC290B" w:rsidP="001D4E4F">
            <w:pPr>
              <w:jc w:val="both"/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Физическая культура», 16 часов, Петрозаводский филиал ПГУПС, 2020, удостоверение о повышении квалификации № 787, октябрь 2020 </w:t>
            </w:r>
            <w:r w:rsidRPr="00AC290B">
              <w:rPr>
                <w:sz w:val="22"/>
                <w:szCs w:val="22"/>
              </w:rPr>
              <w:lastRenderedPageBreak/>
              <w:t>года.</w:t>
            </w:r>
          </w:p>
        </w:tc>
        <w:tc>
          <w:tcPr>
            <w:tcW w:w="993" w:type="dxa"/>
            <w:vAlign w:val="center"/>
          </w:tcPr>
          <w:p w:rsidR="00F312A8" w:rsidRPr="0013203F" w:rsidRDefault="00BA52E9" w:rsidP="00707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707415">
              <w:rPr>
                <w:sz w:val="22"/>
                <w:szCs w:val="22"/>
              </w:rPr>
              <w:t>2</w:t>
            </w:r>
            <w:r w:rsidR="00F312A8">
              <w:rPr>
                <w:sz w:val="22"/>
                <w:szCs w:val="22"/>
              </w:rPr>
              <w:t xml:space="preserve"> </w:t>
            </w:r>
            <w:r w:rsidR="00BA7804">
              <w:rPr>
                <w:sz w:val="22"/>
                <w:szCs w:val="22"/>
              </w:rPr>
              <w:t>год</w:t>
            </w:r>
            <w:r w:rsidR="00707415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vAlign w:val="center"/>
          </w:tcPr>
          <w:p w:rsidR="00F312A8" w:rsidRPr="0013203F" w:rsidRDefault="00F312A8" w:rsidP="00707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741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72187C">
              <w:rPr>
                <w:sz w:val="22"/>
                <w:szCs w:val="22"/>
              </w:rPr>
              <w:t>лет</w:t>
            </w:r>
          </w:p>
        </w:tc>
      </w:tr>
      <w:tr w:rsidR="007B1360" w:rsidTr="00A35DC1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1360" w:rsidRPr="00A96604" w:rsidRDefault="007B1360" w:rsidP="00D74522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Моисеенкова</w:t>
            </w:r>
          </w:p>
          <w:p w:rsidR="007B1360" w:rsidRPr="00A96604" w:rsidRDefault="007B1360" w:rsidP="00D74522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Татьяна</w:t>
            </w:r>
          </w:p>
          <w:p w:rsidR="007B1360" w:rsidRDefault="007B1360" w:rsidP="00D74522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1360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1360" w:rsidRDefault="007B1360" w:rsidP="00EB6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1360" w:rsidRDefault="007B1360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60096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1360" w:rsidRDefault="007B1360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меха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1360" w:rsidRPr="0013203F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1360" w:rsidRPr="0013203F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B1360" w:rsidRPr="0013203F" w:rsidRDefault="007B1360" w:rsidP="001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машино</w:t>
            </w:r>
            <w:r w:rsidR="0060096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троения, металло</w:t>
            </w:r>
            <w:r w:rsidR="0060096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ежущие станки и инстру</w:t>
            </w:r>
            <w:r w:rsidR="0060096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ен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5A19" w:rsidRPr="007B1360" w:rsidRDefault="006F5A19" w:rsidP="006F5A19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 xml:space="preserve">«Педагогика профессионального образования», 528 часов, ФГБОУ ВО «Псковский государственный университет», 2016, диплом о профессиональной </w:t>
            </w:r>
            <w:r w:rsidR="00600968">
              <w:rPr>
                <w:sz w:val="22"/>
                <w:szCs w:val="22"/>
              </w:rPr>
              <w:t>пере</w:t>
            </w:r>
            <w:r w:rsidRPr="007B1360">
              <w:rPr>
                <w:sz w:val="22"/>
                <w:szCs w:val="22"/>
              </w:rPr>
              <w:t>подготовке серии П60 № 000215 0359 от 2016.</w:t>
            </w:r>
          </w:p>
          <w:p w:rsidR="006F5A19" w:rsidRDefault="006F5A19" w:rsidP="002C1CF2">
            <w:pPr>
              <w:jc w:val="both"/>
              <w:rPr>
                <w:sz w:val="22"/>
                <w:szCs w:val="22"/>
              </w:rPr>
            </w:pPr>
          </w:p>
          <w:p w:rsidR="002C1CF2" w:rsidRDefault="002C1CF2" w:rsidP="002C1C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01.10.2019 по 02.12.2019 </w:t>
            </w:r>
            <w:r w:rsidR="00D11F4E">
              <w:rPr>
                <w:sz w:val="22"/>
                <w:szCs w:val="22"/>
              </w:rPr>
              <w:t>на станции</w:t>
            </w:r>
            <w:r>
              <w:rPr>
                <w:sz w:val="22"/>
                <w:szCs w:val="22"/>
              </w:rPr>
              <w:t xml:space="preserve"> Великие Луки Псковской обл.</w:t>
            </w:r>
          </w:p>
          <w:p w:rsidR="002C1CF2" w:rsidRDefault="002C1CF2" w:rsidP="0026758A">
            <w:pPr>
              <w:jc w:val="both"/>
              <w:rPr>
                <w:sz w:val="22"/>
                <w:szCs w:val="22"/>
              </w:rPr>
            </w:pPr>
          </w:p>
          <w:p w:rsidR="0026758A" w:rsidRDefault="0026758A" w:rsidP="00267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60096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600968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572714">
              <w:rPr>
                <w:sz w:val="22"/>
                <w:szCs w:val="22"/>
              </w:rPr>
              <w:t>489</w:t>
            </w:r>
            <w:r w:rsidR="0060096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600968">
              <w:rPr>
                <w:sz w:val="22"/>
                <w:szCs w:val="22"/>
              </w:rPr>
              <w:t>апрель 2020.</w:t>
            </w:r>
          </w:p>
          <w:p w:rsidR="0026758A" w:rsidRDefault="0026758A" w:rsidP="0026758A">
            <w:pPr>
              <w:jc w:val="both"/>
              <w:rPr>
                <w:sz w:val="22"/>
                <w:szCs w:val="22"/>
              </w:rPr>
            </w:pPr>
          </w:p>
          <w:p w:rsidR="001D4E4F" w:rsidRDefault="0026758A" w:rsidP="00267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именение новых информационно-коммуникационных технологий в образовательной </w:t>
            </w:r>
            <w:r>
              <w:rPr>
                <w:sz w:val="22"/>
                <w:szCs w:val="22"/>
              </w:rPr>
              <w:lastRenderedPageBreak/>
              <w:t>среде», 16 часов, ФГБОУ ВО ПГУПС</w:t>
            </w:r>
            <w:r w:rsidR="0060096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600968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>№</w:t>
            </w:r>
            <w:r w:rsidR="00572714">
              <w:rPr>
                <w:sz w:val="22"/>
                <w:szCs w:val="22"/>
              </w:rPr>
              <w:t xml:space="preserve"> 346</w:t>
            </w:r>
            <w:r w:rsidR="0060096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600968">
              <w:rPr>
                <w:sz w:val="22"/>
                <w:szCs w:val="22"/>
              </w:rPr>
              <w:t>апрель 2020.</w:t>
            </w:r>
          </w:p>
          <w:p w:rsidR="00395F53" w:rsidRDefault="00395F53" w:rsidP="0026758A">
            <w:pPr>
              <w:jc w:val="both"/>
              <w:rPr>
                <w:sz w:val="22"/>
                <w:szCs w:val="22"/>
              </w:rPr>
            </w:pPr>
          </w:p>
          <w:p w:rsidR="00395F53" w:rsidRPr="00023C6C" w:rsidRDefault="00395F53" w:rsidP="00395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правление локомотивом», </w:t>
            </w:r>
          </w:p>
          <w:p w:rsidR="00395F53" w:rsidRDefault="00395F53" w:rsidP="006009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ussia</w:t>
            </w:r>
            <w:r>
              <w:rPr>
                <w:sz w:val="22"/>
                <w:szCs w:val="22"/>
              </w:rPr>
              <w:t xml:space="preserve">, 2020, свидетельство о повышении квалификации № </w:t>
            </w:r>
            <w:r w:rsidRPr="00EB2AA4">
              <w:rPr>
                <w:sz w:val="22"/>
                <w:szCs w:val="22"/>
              </w:rPr>
              <w:t>00000</w:t>
            </w:r>
            <w:r w:rsidR="00600968">
              <w:rPr>
                <w:sz w:val="22"/>
                <w:szCs w:val="22"/>
              </w:rPr>
              <w:t xml:space="preserve">57983, </w:t>
            </w:r>
            <w:r>
              <w:rPr>
                <w:sz w:val="22"/>
                <w:szCs w:val="22"/>
              </w:rPr>
              <w:t>30.05.2020.</w:t>
            </w:r>
          </w:p>
          <w:p w:rsidR="001B1775" w:rsidRDefault="001B1775" w:rsidP="00600968">
            <w:pPr>
              <w:jc w:val="both"/>
              <w:rPr>
                <w:sz w:val="22"/>
                <w:szCs w:val="22"/>
              </w:rPr>
            </w:pPr>
          </w:p>
          <w:p w:rsidR="001B1775" w:rsidRPr="001B1775" w:rsidRDefault="001B1775" w:rsidP="00600968">
            <w:pPr>
              <w:jc w:val="both"/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женерная графика», 16 часов, Петрозаводский филиал ПГУПС, 2020, удостоверение о повышении квалификации № 798, октябрь 2020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B1360" w:rsidRDefault="007B1360" w:rsidP="00707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70741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68413D">
              <w:rPr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1360" w:rsidRDefault="00707415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8413D">
              <w:rPr>
                <w:sz w:val="22"/>
                <w:szCs w:val="22"/>
              </w:rPr>
              <w:t xml:space="preserve"> </w:t>
            </w:r>
            <w:r w:rsidR="007B1360">
              <w:rPr>
                <w:sz w:val="22"/>
                <w:szCs w:val="22"/>
              </w:rPr>
              <w:t>лет</w:t>
            </w:r>
          </w:p>
        </w:tc>
      </w:tr>
      <w:tr w:rsidR="006D79BE" w:rsidTr="00A35DC1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79BE" w:rsidRDefault="006D79BE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розова</w:t>
            </w:r>
          </w:p>
          <w:p w:rsidR="006D79BE" w:rsidRDefault="006D79BE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6D79BE" w:rsidRPr="00A96604" w:rsidRDefault="006D79BE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79BE" w:rsidRDefault="006D79BE" w:rsidP="006D7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во внешнему совмести-</w:t>
            </w:r>
          </w:p>
          <w:p w:rsidR="006D79BE" w:rsidRDefault="006D79BE" w:rsidP="006D7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ьств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79BE" w:rsidRPr="006D79BE" w:rsidRDefault="006D79BE" w:rsidP="00EB6849">
            <w:pPr>
              <w:jc w:val="center"/>
              <w:rPr>
                <w:sz w:val="22"/>
                <w:szCs w:val="22"/>
              </w:rPr>
            </w:pPr>
            <w:r w:rsidRPr="006D79BE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79BE" w:rsidRDefault="006D79BE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4DF7" w:rsidRDefault="00CA4DF7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A4DF7">
              <w:rPr>
                <w:sz w:val="22"/>
                <w:szCs w:val="22"/>
              </w:rPr>
              <w:t>читель иностран</w:t>
            </w:r>
            <w:r>
              <w:rPr>
                <w:sz w:val="22"/>
                <w:szCs w:val="22"/>
              </w:rPr>
              <w:t>-</w:t>
            </w:r>
            <w:r w:rsidRPr="00CA4DF7">
              <w:rPr>
                <w:sz w:val="22"/>
                <w:szCs w:val="22"/>
              </w:rPr>
              <w:t>ного языка (немецк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lastRenderedPageBreak/>
              <w:t>го и ан-</w:t>
            </w:r>
          </w:p>
          <w:p w:rsidR="006D79BE" w:rsidRPr="00CA4DF7" w:rsidRDefault="00CA4DF7" w:rsidP="00123B68">
            <w:pPr>
              <w:jc w:val="center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глийского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79BE" w:rsidRDefault="00CA4DF7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79BE" w:rsidRDefault="00CA4DF7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A4DF7" w:rsidRDefault="00CA4DF7" w:rsidP="00CA4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-ный язык (немецкий) </w:t>
            </w:r>
            <w:r w:rsidRPr="00B41AA1">
              <w:rPr>
                <w:sz w:val="22"/>
                <w:szCs w:val="22"/>
              </w:rPr>
              <w:t>с дополни</w:t>
            </w:r>
            <w:r>
              <w:rPr>
                <w:sz w:val="22"/>
                <w:szCs w:val="22"/>
              </w:rPr>
              <w:t>-</w:t>
            </w:r>
          </w:p>
          <w:p w:rsidR="00CA4DF7" w:rsidRDefault="00CA4DF7" w:rsidP="00CA4DF7">
            <w:pPr>
              <w:jc w:val="both"/>
              <w:rPr>
                <w:sz w:val="22"/>
                <w:szCs w:val="22"/>
              </w:rPr>
            </w:pPr>
            <w:r w:rsidRPr="00B41AA1">
              <w:rPr>
                <w:sz w:val="22"/>
                <w:szCs w:val="22"/>
              </w:rPr>
              <w:lastRenderedPageBreak/>
              <w:t>тель</w:t>
            </w:r>
            <w:r>
              <w:rPr>
                <w:sz w:val="22"/>
                <w:szCs w:val="22"/>
              </w:rPr>
              <w:t>ной спе-циальнос-тью и</w:t>
            </w:r>
            <w:r w:rsidRPr="00B41AA1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-</w:t>
            </w:r>
            <w:r w:rsidRPr="00B41AA1">
              <w:rPr>
                <w:sz w:val="22"/>
                <w:szCs w:val="22"/>
              </w:rPr>
              <w:t>стран</w:t>
            </w:r>
            <w:r>
              <w:rPr>
                <w:sz w:val="22"/>
                <w:szCs w:val="22"/>
              </w:rPr>
              <w:t>ный язык (ан-</w:t>
            </w:r>
          </w:p>
          <w:p w:rsidR="006D79BE" w:rsidRDefault="00CA4DF7" w:rsidP="00CA4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ийский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4DF7" w:rsidRPr="00CA4DF7" w:rsidRDefault="00CA4DF7" w:rsidP="00CA4DF7">
            <w:pPr>
              <w:jc w:val="both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lastRenderedPageBreak/>
              <w:t>Применение новых информационно-коммуникацион-</w:t>
            </w:r>
          </w:p>
          <w:p w:rsidR="00CA4DF7" w:rsidRPr="00CA4DF7" w:rsidRDefault="00CA4DF7" w:rsidP="00CA4DF7">
            <w:pPr>
              <w:jc w:val="both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 xml:space="preserve">ных технологий в </w:t>
            </w:r>
            <w:r w:rsidRPr="00CA4DF7">
              <w:rPr>
                <w:sz w:val="22"/>
                <w:szCs w:val="22"/>
              </w:rPr>
              <w:lastRenderedPageBreak/>
              <w:t>образовательной среде», 16 часов, Петрозаводский филиал ПГУПС, 2020, удостоверение о повышении квалификации, регистрационный номер 347, апрель 2020 года.</w:t>
            </w:r>
          </w:p>
          <w:p w:rsidR="00CA4DF7" w:rsidRPr="00CA4DF7" w:rsidRDefault="00CA4DF7" w:rsidP="00CA4DF7">
            <w:pPr>
              <w:jc w:val="both"/>
              <w:rPr>
                <w:sz w:val="22"/>
                <w:szCs w:val="22"/>
              </w:rPr>
            </w:pPr>
          </w:p>
          <w:p w:rsidR="00CA4DF7" w:rsidRPr="00CA4DF7" w:rsidRDefault="00CA4DF7" w:rsidP="00CA4DF7">
            <w:pPr>
              <w:jc w:val="both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«Обучение навыкам оказания первой доврачебной помощи», 16 часов, Петрозаводский филиал ПГУПС, 2020, удостоверение о повышении квалификации № 490, апрель 2020 года.</w:t>
            </w:r>
          </w:p>
          <w:p w:rsidR="00CA4DF7" w:rsidRPr="00CA4DF7" w:rsidRDefault="00CA4DF7" w:rsidP="00CA4DF7">
            <w:pPr>
              <w:jc w:val="both"/>
              <w:rPr>
                <w:sz w:val="22"/>
                <w:szCs w:val="22"/>
              </w:rPr>
            </w:pPr>
          </w:p>
          <w:p w:rsidR="00CA4DF7" w:rsidRPr="00CA4DF7" w:rsidRDefault="00CA4DF7" w:rsidP="00CA4DF7">
            <w:pPr>
              <w:jc w:val="both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 xml:space="preserve">Стажировка с 14.09.2020 по 12.11.2020, Великолукский лесотехнический колледж, справка о стажировке. </w:t>
            </w:r>
          </w:p>
          <w:p w:rsidR="00CA4DF7" w:rsidRPr="00CA4DF7" w:rsidRDefault="00CA4DF7" w:rsidP="00CA4DF7">
            <w:pPr>
              <w:jc w:val="both"/>
              <w:rPr>
                <w:sz w:val="22"/>
                <w:szCs w:val="22"/>
              </w:rPr>
            </w:pPr>
          </w:p>
          <w:p w:rsidR="006D79BE" w:rsidRPr="00CA4DF7" w:rsidRDefault="00CA4DF7" w:rsidP="00CA4DF7">
            <w:pPr>
              <w:jc w:val="both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Иностранный </w:t>
            </w:r>
            <w:r w:rsidRPr="00CA4DF7">
              <w:rPr>
                <w:sz w:val="22"/>
                <w:szCs w:val="22"/>
              </w:rPr>
              <w:lastRenderedPageBreak/>
              <w:t>язык», 16 часов, Петрозаводский филиал ПГУПС, 2020, удостоверение о повышении квалификации № 799, октябрь 2020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D79BE" w:rsidRDefault="000039B8" w:rsidP="00003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79BE" w:rsidRDefault="00CA4DF7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лет</w:t>
            </w:r>
          </w:p>
        </w:tc>
      </w:tr>
      <w:tr w:rsidR="004F745D" w:rsidTr="004237A9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F745D" w:rsidRDefault="004F745D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осова</w:t>
            </w:r>
          </w:p>
          <w:p w:rsidR="004F745D" w:rsidRPr="00A96604" w:rsidRDefault="004F745D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а Владими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F745D" w:rsidRDefault="004F745D" w:rsidP="003A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F745D" w:rsidRDefault="004F745D" w:rsidP="003A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F745D" w:rsidRDefault="004F745D" w:rsidP="003A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A10FF" w:rsidRDefault="003A10FF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-</w:t>
            </w:r>
          </w:p>
          <w:p w:rsidR="003A10FF" w:rsidRDefault="003A10FF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 по физичес-кой культуре </w:t>
            </w:r>
          </w:p>
          <w:p w:rsidR="004F745D" w:rsidRDefault="003A10FF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745D" w:rsidRDefault="003A10FF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745D" w:rsidRDefault="003A10FF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A10FF" w:rsidRDefault="003A10FF" w:rsidP="003A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  <w:p w:rsidR="004F745D" w:rsidRDefault="003A10FF" w:rsidP="003A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86468" w:rsidRPr="00023C6C" w:rsidRDefault="00686468" w:rsidP="006864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Физическая культура, спорт и фитнес», </w:t>
            </w:r>
          </w:p>
          <w:p w:rsidR="004F745D" w:rsidRDefault="00686468" w:rsidP="006864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ussia</w:t>
            </w:r>
            <w:r>
              <w:rPr>
                <w:sz w:val="22"/>
                <w:szCs w:val="22"/>
              </w:rPr>
              <w:t xml:space="preserve">, 2020, свидетельство о повышении квалификации № </w:t>
            </w:r>
            <w:r w:rsidRPr="00EB2AA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695, 11.09.2020.</w:t>
            </w:r>
          </w:p>
          <w:p w:rsidR="001B1775" w:rsidRDefault="001B1775" w:rsidP="00686468">
            <w:pPr>
              <w:jc w:val="both"/>
              <w:rPr>
                <w:sz w:val="22"/>
                <w:szCs w:val="22"/>
              </w:rPr>
            </w:pPr>
          </w:p>
          <w:p w:rsidR="001B1775" w:rsidRPr="001B1775" w:rsidRDefault="001B1775" w:rsidP="001B1775">
            <w:pPr>
              <w:jc w:val="both"/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Обучение навыкам оказания первой доврачебной помощи», 18 часов, Петрозаводский филиал ПГУПС, 2020, удостоверение о повышении квалификации № 829, октябрь 2020 года.</w:t>
            </w:r>
          </w:p>
          <w:p w:rsidR="001B1775" w:rsidRPr="001B1775" w:rsidRDefault="001B1775" w:rsidP="001B1775">
            <w:pPr>
              <w:jc w:val="both"/>
              <w:rPr>
                <w:sz w:val="22"/>
                <w:szCs w:val="22"/>
              </w:rPr>
            </w:pPr>
          </w:p>
          <w:p w:rsidR="001B1775" w:rsidRPr="001B1775" w:rsidRDefault="001B1775" w:rsidP="001B1775">
            <w:pPr>
              <w:jc w:val="both"/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 xml:space="preserve">«Применение новых информационно-коммуникационных технологий в образовательной среде», 18 часов, Петрозаводский </w:t>
            </w:r>
            <w:r w:rsidRPr="001B1775">
              <w:rPr>
                <w:sz w:val="22"/>
                <w:szCs w:val="22"/>
              </w:rPr>
              <w:lastRenderedPageBreak/>
              <w:t>филиал ПГУПС, 2020, удостоверение о повышении квалификации № 835, октябрь 2020 года.</w:t>
            </w:r>
          </w:p>
          <w:p w:rsidR="001B1775" w:rsidRPr="001B1775" w:rsidRDefault="001B1775" w:rsidP="001B1775">
            <w:pPr>
              <w:jc w:val="both"/>
              <w:rPr>
                <w:sz w:val="22"/>
                <w:szCs w:val="22"/>
              </w:rPr>
            </w:pPr>
          </w:p>
          <w:p w:rsidR="001B1775" w:rsidRDefault="001B1775" w:rsidP="001B1775">
            <w:pPr>
              <w:jc w:val="both"/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Физическая культура», 16 часов, Петрозаводский филиал ПГУПС, 2020, удостоверение о повышении квалификации № 800, октябрь 2020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F745D" w:rsidRDefault="003A10FF" w:rsidP="006D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6D4B4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745D" w:rsidRDefault="006D4B49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60EAE">
              <w:rPr>
                <w:sz w:val="22"/>
                <w:szCs w:val="22"/>
              </w:rPr>
              <w:t xml:space="preserve"> лет</w:t>
            </w:r>
          </w:p>
        </w:tc>
      </w:tr>
      <w:tr w:rsidR="000039B8" w:rsidTr="000039B8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лова</w:t>
            </w:r>
          </w:p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а Серге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039B8" w:rsidRPr="004310F3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039B8" w:rsidRDefault="000039B8" w:rsidP="000039B8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Основы</w:t>
            </w:r>
          </w:p>
          <w:p w:rsidR="000039B8" w:rsidRDefault="000039B8" w:rsidP="000039B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310F3">
              <w:rPr>
                <w:rFonts w:eastAsia="Arial Unicode MS"/>
                <w:sz w:val="22"/>
                <w:szCs w:val="22"/>
              </w:rPr>
              <w:t>Философии</w:t>
            </w:r>
          </w:p>
          <w:p w:rsidR="000039B8" w:rsidRDefault="000039B8" w:rsidP="000039B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:rsidR="000039B8" w:rsidRPr="00CD4C1F" w:rsidRDefault="000039B8" w:rsidP="000039B8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Истор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- психолог</w:t>
            </w:r>
          </w:p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</w:p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Преподаватель гуманитарных дисципл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039B8" w:rsidRPr="0013203F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039B8" w:rsidRPr="0013203F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039B8" w:rsidRPr="004310F3" w:rsidRDefault="000039B8" w:rsidP="000039B8">
            <w:pPr>
              <w:jc w:val="center"/>
              <w:rPr>
                <w:sz w:val="22"/>
                <w:szCs w:val="22"/>
              </w:rPr>
            </w:pPr>
            <w:r w:rsidRPr="004310F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дагогика и психолог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39B8" w:rsidRPr="007B1360" w:rsidRDefault="000039B8" w:rsidP="000039B8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 xml:space="preserve">«Методика преподавания и технология обучения в образовательных учреждениях начального, среднего, высшего профессионального образования», 72 часа, ФГБОУ «Учебно-методический центр по образованию на железнодорожном транспорте» в г. </w:t>
            </w:r>
            <w:r w:rsidRPr="007B1360">
              <w:rPr>
                <w:sz w:val="22"/>
                <w:szCs w:val="22"/>
              </w:rPr>
              <w:lastRenderedPageBreak/>
              <w:t>Москва, 2013, удостоверение о повышении квалификации № 9925 от 2013.</w:t>
            </w:r>
          </w:p>
          <w:p w:rsidR="000039B8" w:rsidRPr="007B1360" w:rsidRDefault="000039B8" w:rsidP="000039B8">
            <w:pPr>
              <w:jc w:val="both"/>
              <w:rPr>
                <w:sz w:val="22"/>
                <w:szCs w:val="22"/>
              </w:rPr>
            </w:pPr>
          </w:p>
          <w:p w:rsidR="000039B8" w:rsidRDefault="000039B8" w:rsidP="000039B8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Организация воспитательной работы в образовательных учреждениях среднего и высшего образования. Диалог культур (Патриотическое воспитание СПО)», 24 часа, ФГБОУ «Учебно-методический центр по образованию на железнодорожном транспорте» в г. Москва, 2015, удостоверение о повышении квалификации № 199 от 2015.</w:t>
            </w:r>
          </w:p>
          <w:p w:rsidR="000039B8" w:rsidRDefault="000039B8" w:rsidP="000039B8">
            <w:pPr>
              <w:jc w:val="both"/>
              <w:rPr>
                <w:sz w:val="22"/>
                <w:szCs w:val="22"/>
              </w:rPr>
            </w:pPr>
          </w:p>
          <w:p w:rsidR="000039B8" w:rsidRPr="007B1360" w:rsidRDefault="000039B8" w:rsidP="000039B8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 xml:space="preserve"> «Информационно-коммуникационные технологии в профессиональной деятельности. Функционирование электронной информационно-образовательный среды вуза», 18 </w:t>
            </w:r>
            <w:r w:rsidRPr="007B1360">
              <w:rPr>
                <w:sz w:val="22"/>
                <w:szCs w:val="22"/>
              </w:rPr>
              <w:lastRenderedPageBreak/>
              <w:t>часов, ФГБОУ ВО «Великолукская государственная сельскохозяйственная академия», 2017, удостоверение о повышении квалификации № 602405177186 13329 от 23.10.2017.</w:t>
            </w:r>
          </w:p>
          <w:p w:rsidR="000039B8" w:rsidRPr="007B1360" w:rsidRDefault="000039B8" w:rsidP="000039B8">
            <w:pPr>
              <w:jc w:val="both"/>
              <w:rPr>
                <w:sz w:val="22"/>
                <w:szCs w:val="22"/>
              </w:rPr>
            </w:pPr>
          </w:p>
          <w:p w:rsidR="000039B8" w:rsidRPr="007B1360" w:rsidRDefault="000039B8" w:rsidP="000039B8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 xml:space="preserve">«Навыки оказания первой помощи», 16 часов, Институт повышения квалификации и переподготовки руководящих работников и специалистов ФГБОУ ВО «Петербургский государственный университет путей сообщения Императора Александра </w:t>
            </w:r>
            <w:r w:rsidRPr="007B1360">
              <w:rPr>
                <w:sz w:val="22"/>
                <w:szCs w:val="22"/>
                <w:lang w:val="en-US"/>
              </w:rPr>
              <w:t>I</w:t>
            </w:r>
            <w:r w:rsidRPr="007B1360">
              <w:rPr>
                <w:sz w:val="22"/>
                <w:szCs w:val="22"/>
              </w:rPr>
              <w:t>», 2017, удостоверение о повышении квалификации № Г - 007779 2685-П от 2017.</w:t>
            </w:r>
          </w:p>
          <w:p w:rsidR="000039B8" w:rsidRPr="007B1360" w:rsidRDefault="000039B8" w:rsidP="000039B8">
            <w:pPr>
              <w:jc w:val="both"/>
              <w:rPr>
                <w:sz w:val="22"/>
                <w:szCs w:val="22"/>
              </w:rPr>
            </w:pPr>
          </w:p>
          <w:p w:rsidR="000039B8" w:rsidRDefault="000039B8" w:rsidP="000039B8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 xml:space="preserve">«Преподаватель гуманитарных дисциплин», 256 часов, ФГБОУ ВО «Великолукская </w:t>
            </w:r>
            <w:r w:rsidRPr="007B1360">
              <w:rPr>
                <w:sz w:val="22"/>
                <w:szCs w:val="22"/>
              </w:rPr>
              <w:lastRenderedPageBreak/>
              <w:t>государственная сельскохозяйственная академия», 2018, диплом о профессиональной переподготовке № 602402513502 232 от 05.03.2018.</w:t>
            </w:r>
          </w:p>
          <w:p w:rsidR="002E4B48" w:rsidRDefault="002E4B48" w:rsidP="000039B8">
            <w:pPr>
              <w:jc w:val="both"/>
              <w:rPr>
                <w:sz w:val="22"/>
                <w:szCs w:val="22"/>
              </w:rPr>
            </w:pPr>
          </w:p>
          <w:p w:rsidR="002E4B48" w:rsidRPr="00CA4DF7" w:rsidRDefault="002E4B48" w:rsidP="002E4B48">
            <w:pPr>
              <w:jc w:val="both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Применение новых информационно-коммуникацион-</w:t>
            </w:r>
          </w:p>
          <w:p w:rsidR="002E4B48" w:rsidRPr="00CA4DF7" w:rsidRDefault="002E4B48" w:rsidP="002E4B48">
            <w:pPr>
              <w:jc w:val="both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 xml:space="preserve">ных технологий в образовательной среде», 16 часов, Петрозаводский филиал ПГУПС, 2020, удостоверение о повышении квалификации, регистрационный номер </w:t>
            </w:r>
            <w:r>
              <w:rPr>
                <w:sz w:val="22"/>
                <w:szCs w:val="22"/>
              </w:rPr>
              <w:t>836</w:t>
            </w:r>
            <w:r w:rsidRPr="00CA4DF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ктябрь</w:t>
            </w:r>
            <w:r w:rsidRPr="00CA4DF7">
              <w:rPr>
                <w:sz w:val="22"/>
                <w:szCs w:val="22"/>
              </w:rPr>
              <w:t xml:space="preserve"> 2020 года.</w:t>
            </w:r>
          </w:p>
          <w:p w:rsidR="002E4B48" w:rsidRDefault="002E4B48" w:rsidP="000039B8">
            <w:pPr>
              <w:jc w:val="both"/>
              <w:rPr>
                <w:sz w:val="22"/>
                <w:szCs w:val="22"/>
              </w:rPr>
            </w:pPr>
          </w:p>
          <w:p w:rsidR="002614C2" w:rsidRDefault="002614C2" w:rsidP="002614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8 часов, ФГБОУ ВО ПГУПС, Петрозаводский филиал ПГУПС, 2020, удостоверение о повышении квалификации № 830, октябрь 2020.</w:t>
            </w:r>
          </w:p>
          <w:p w:rsidR="002614C2" w:rsidRDefault="002614C2" w:rsidP="000039B8">
            <w:pPr>
              <w:jc w:val="both"/>
              <w:rPr>
                <w:sz w:val="22"/>
                <w:szCs w:val="22"/>
              </w:rPr>
            </w:pPr>
          </w:p>
          <w:p w:rsidR="00AA52D3" w:rsidRDefault="00AA52D3" w:rsidP="00AA52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ая деятельность. </w:t>
            </w:r>
            <w:r>
              <w:rPr>
                <w:sz w:val="22"/>
                <w:szCs w:val="22"/>
              </w:rPr>
              <w:lastRenderedPageBreak/>
              <w:t xml:space="preserve">Практические аспекты преподавания дисциплины «Основы философии», 16 часов, </w:t>
            </w:r>
          </w:p>
          <w:p w:rsidR="00AA52D3" w:rsidRPr="007B1360" w:rsidRDefault="00AA52D3" w:rsidP="00AA52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заводский филиал ПГУПС, удостоверение о повышении квалификации № 801, октябрь 2020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039B8" w:rsidRDefault="002E4B4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039B8">
              <w:rPr>
                <w:sz w:val="22"/>
                <w:szCs w:val="22"/>
              </w:rPr>
              <w:t xml:space="preserve"> лет</w:t>
            </w:r>
          </w:p>
        </w:tc>
      </w:tr>
      <w:tr w:rsidR="00734E67" w:rsidTr="00743911">
        <w:trPr>
          <w:cantSplit/>
          <w:trHeight w:val="10478"/>
        </w:trPr>
        <w:tc>
          <w:tcPr>
            <w:tcW w:w="1701" w:type="dxa"/>
            <w:vAlign w:val="center"/>
          </w:tcPr>
          <w:p w:rsidR="00F312A8" w:rsidRPr="00A96604" w:rsidRDefault="00F312A8" w:rsidP="00D74522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Полулях</w:t>
            </w:r>
          </w:p>
          <w:p w:rsidR="00F312A8" w:rsidRPr="00A96604" w:rsidRDefault="00F312A8" w:rsidP="00D74522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Ольга</w:t>
            </w:r>
          </w:p>
          <w:p w:rsidR="00F312A8" w:rsidRDefault="00F312A8" w:rsidP="00D74522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  <w:vAlign w:val="center"/>
          </w:tcPr>
          <w:p w:rsidR="00F312A8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F312A8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F312A8" w:rsidRDefault="00A5168F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0626D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vAlign w:val="center"/>
          </w:tcPr>
          <w:p w:rsidR="00F312A8" w:rsidRDefault="00A5168F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физики и математики средней школ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312A8" w:rsidRPr="0013203F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312A8" w:rsidRPr="0013203F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F312A8" w:rsidRDefault="00F312A8" w:rsidP="00111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и математика</w:t>
            </w:r>
          </w:p>
        </w:tc>
        <w:tc>
          <w:tcPr>
            <w:tcW w:w="2268" w:type="dxa"/>
          </w:tcPr>
          <w:p w:rsidR="00BE1343" w:rsidRPr="008C61FB" w:rsidRDefault="00BE1343" w:rsidP="008C61FB">
            <w:pPr>
              <w:jc w:val="both"/>
              <w:rPr>
                <w:sz w:val="22"/>
                <w:szCs w:val="22"/>
              </w:rPr>
            </w:pPr>
            <w:r w:rsidRPr="008C61FB"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BE1343" w:rsidRPr="008C61FB" w:rsidRDefault="00BE1343" w:rsidP="008C61FB">
            <w:pPr>
              <w:jc w:val="both"/>
              <w:rPr>
                <w:sz w:val="22"/>
                <w:szCs w:val="22"/>
              </w:rPr>
            </w:pPr>
          </w:p>
          <w:p w:rsidR="006C1956" w:rsidRPr="008C61FB" w:rsidRDefault="006C1956" w:rsidP="008C61FB">
            <w:pPr>
              <w:jc w:val="both"/>
              <w:rPr>
                <w:sz w:val="22"/>
                <w:szCs w:val="22"/>
              </w:rPr>
            </w:pPr>
            <w:r w:rsidRPr="008C61FB"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0626DB" w:rsidRPr="008C61FB">
              <w:rPr>
                <w:sz w:val="22"/>
                <w:szCs w:val="22"/>
              </w:rPr>
              <w:t>,</w:t>
            </w:r>
            <w:r w:rsidRPr="008C61FB">
              <w:rPr>
                <w:sz w:val="22"/>
                <w:szCs w:val="22"/>
              </w:rPr>
              <w:t xml:space="preserve"> Петрозаводский филиал ПГУПС, 2020, </w:t>
            </w:r>
            <w:r w:rsidR="000626DB" w:rsidRPr="008C61FB">
              <w:rPr>
                <w:sz w:val="22"/>
                <w:szCs w:val="22"/>
              </w:rPr>
              <w:t xml:space="preserve">удостоверение о повышении квалификации </w:t>
            </w:r>
            <w:r w:rsidRPr="008C61FB">
              <w:rPr>
                <w:sz w:val="22"/>
                <w:szCs w:val="22"/>
              </w:rPr>
              <w:t>№</w:t>
            </w:r>
            <w:r w:rsidR="000626DB" w:rsidRPr="008C61FB">
              <w:rPr>
                <w:sz w:val="22"/>
                <w:szCs w:val="22"/>
              </w:rPr>
              <w:t xml:space="preserve"> </w:t>
            </w:r>
            <w:r w:rsidR="00572714" w:rsidRPr="008C61FB">
              <w:rPr>
                <w:sz w:val="22"/>
                <w:szCs w:val="22"/>
              </w:rPr>
              <w:t>506</w:t>
            </w:r>
            <w:r w:rsidR="000626DB" w:rsidRPr="008C61FB">
              <w:rPr>
                <w:sz w:val="22"/>
                <w:szCs w:val="22"/>
              </w:rPr>
              <w:t>,</w:t>
            </w:r>
            <w:r w:rsidRPr="008C61FB">
              <w:rPr>
                <w:sz w:val="22"/>
                <w:szCs w:val="22"/>
              </w:rPr>
              <w:t xml:space="preserve"> </w:t>
            </w:r>
            <w:r w:rsidR="000626DB" w:rsidRPr="008C61FB">
              <w:rPr>
                <w:sz w:val="22"/>
                <w:szCs w:val="22"/>
              </w:rPr>
              <w:t>апрель 2020.</w:t>
            </w:r>
          </w:p>
          <w:p w:rsidR="006C1956" w:rsidRPr="008C61FB" w:rsidRDefault="006C1956" w:rsidP="008C61FB">
            <w:pPr>
              <w:jc w:val="both"/>
              <w:rPr>
                <w:sz w:val="22"/>
                <w:szCs w:val="22"/>
              </w:rPr>
            </w:pPr>
          </w:p>
          <w:p w:rsidR="006C1956" w:rsidRPr="008C61FB" w:rsidRDefault="006C1956" w:rsidP="008C61FB">
            <w:pPr>
              <w:jc w:val="both"/>
              <w:rPr>
                <w:sz w:val="22"/>
                <w:szCs w:val="22"/>
              </w:rPr>
            </w:pPr>
            <w:r w:rsidRPr="008C61FB"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 w:rsidR="000626DB" w:rsidRPr="008C61FB">
              <w:rPr>
                <w:sz w:val="22"/>
                <w:szCs w:val="22"/>
              </w:rPr>
              <w:t>,</w:t>
            </w:r>
            <w:r w:rsidRPr="008C61FB">
              <w:rPr>
                <w:sz w:val="22"/>
                <w:szCs w:val="22"/>
              </w:rPr>
              <w:t xml:space="preserve"> Петрозаводский филиал ПГУПС, 2020, </w:t>
            </w:r>
            <w:r w:rsidR="000626DB" w:rsidRPr="008C61FB">
              <w:rPr>
                <w:sz w:val="22"/>
                <w:szCs w:val="22"/>
              </w:rPr>
              <w:t xml:space="preserve">удостоверение о повышении квалификации </w:t>
            </w:r>
            <w:r w:rsidRPr="008C61FB">
              <w:rPr>
                <w:sz w:val="22"/>
                <w:szCs w:val="22"/>
              </w:rPr>
              <w:t xml:space="preserve">№ </w:t>
            </w:r>
            <w:r w:rsidR="00572714" w:rsidRPr="008C61FB">
              <w:rPr>
                <w:sz w:val="22"/>
                <w:szCs w:val="22"/>
              </w:rPr>
              <w:t>348</w:t>
            </w:r>
            <w:r w:rsidR="000626DB" w:rsidRPr="008C61FB">
              <w:rPr>
                <w:sz w:val="22"/>
                <w:szCs w:val="22"/>
              </w:rPr>
              <w:t>, апрель 2020.</w:t>
            </w:r>
          </w:p>
          <w:p w:rsidR="008C61FB" w:rsidRPr="008C61FB" w:rsidRDefault="008C61FB" w:rsidP="008C61FB">
            <w:pPr>
              <w:jc w:val="both"/>
              <w:rPr>
                <w:sz w:val="22"/>
                <w:szCs w:val="22"/>
              </w:rPr>
            </w:pPr>
          </w:p>
          <w:p w:rsidR="004237A9" w:rsidRPr="008C61FB" w:rsidRDefault="008C61FB" w:rsidP="008C61FB">
            <w:pPr>
              <w:jc w:val="both"/>
              <w:rPr>
                <w:sz w:val="22"/>
                <w:szCs w:val="22"/>
              </w:rPr>
            </w:pPr>
            <w:r w:rsidRPr="008C61FB">
              <w:rPr>
                <w:sz w:val="22"/>
              </w:rPr>
              <w:t>«Педагогическая деятельность. Практические аспекты препода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12A8" w:rsidRDefault="00EB6849" w:rsidP="006D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4B49">
              <w:rPr>
                <w:sz w:val="22"/>
                <w:szCs w:val="22"/>
              </w:rPr>
              <w:t>2</w:t>
            </w:r>
            <w:r w:rsidR="00F312A8">
              <w:rPr>
                <w:sz w:val="22"/>
                <w:szCs w:val="22"/>
              </w:rPr>
              <w:t xml:space="preserve"> </w:t>
            </w:r>
            <w:r w:rsidR="000626DB">
              <w:rPr>
                <w:sz w:val="22"/>
                <w:szCs w:val="22"/>
              </w:rPr>
              <w:t>год</w:t>
            </w:r>
            <w:r w:rsidR="006D4B49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2A8" w:rsidRDefault="00EB6849" w:rsidP="006D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4B49">
              <w:rPr>
                <w:sz w:val="22"/>
                <w:szCs w:val="22"/>
              </w:rPr>
              <w:t>2</w:t>
            </w:r>
            <w:r w:rsidR="00F312A8">
              <w:rPr>
                <w:sz w:val="22"/>
                <w:szCs w:val="22"/>
              </w:rPr>
              <w:t xml:space="preserve"> </w:t>
            </w:r>
            <w:r w:rsidR="000626DB">
              <w:rPr>
                <w:sz w:val="22"/>
                <w:szCs w:val="22"/>
              </w:rPr>
              <w:t>год</w:t>
            </w:r>
            <w:r w:rsidR="006D4B49">
              <w:rPr>
                <w:sz w:val="22"/>
                <w:szCs w:val="22"/>
              </w:rPr>
              <w:t>а</w:t>
            </w:r>
          </w:p>
        </w:tc>
      </w:tr>
      <w:tr w:rsidR="008C61FB" w:rsidTr="00743911">
        <w:trPr>
          <w:cantSplit/>
          <w:trHeight w:val="2550"/>
        </w:trPr>
        <w:tc>
          <w:tcPr>
            <w:tcW w:w="1701" w:type="dxa"/>
            <w:vAlign w:val="center"/>
          </w:tcPr>
          <w:p w:rsidR="008C61FB" w:rsidRPr="00A96604" w:rsidRDefault="008C61FB" w:rsidP="00D7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61FB" w:rsidRDefault="008C61FB" w:rsidP="00D7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61FB" w:rsidRDefault="008C61FB" w:rsidP="00D7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C61FB" w:rsidRDefault="008C61FB" w:rsidP="00123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C61FB" w:rsidRDefault="008C61FB" w:rsidP="00123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C61FB" w:rsidRDefault="008C61FB" w:rsidP="00D7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61FB" w:rsidRDefault="008C61FB" w:rsidP="00D7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C61FB" w:rsidRDefault="008C61FB" w:rsidP="001112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C61FB" w:rsidRPr="008C61FB" w:rsidRDefault="008C61FB" w:rsidP="008C61FB">
            <w:pPr>
              <w:jc w:val="both"/>
              <w:rPr>
                <w:sz w:val="22"/>
                <w:szCs w:val="22"/>
              </w:rPr>
            </w:pPr>
            <w:r w:rsidRPr="008C61FB">
              <w:rPr>
                <w:sz w:val="22"/>
              </w:rPr>
              <w:t>дисциплины «Математика», 16 часов, Петрозаводский филиал ПГУПС, 2020, удостоверение о повышении квалификации № 802, октябрь 2020 год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61FB" w:rsidRDefault="008C61FB" w:rsidP="000626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1FB" w:rsidRDefault="008C61FB" w:rsidP="000626DB">
            <w:pPr>
              <w:jc w:val="center"/>
              <w:rPr>
                <w:sz w:val="22"/>
                <w:szCs w:val="22"/>
              </w:rPr>
            </w:pPr>
          </w:p>
        </w:tc>
      </w:tr>
      <w:tr w:rsidR="00EF1278" w:rsidTr="00743911">
        <w:trPr>
          <w:cantSplit/>
        </w:trPr>
        <w:tc>
          <w:tcPr>
            <w:tcW w:w="1701" w:type="dxa"/>
            <w:vAlign w:val="center"/>
          </w:tcPr>
          <w:p w:rsidR="00EF1278" w:rsidRDefault="00EF127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изванова</w:t>
            </w:r>
          </w:p>
          <w:p w:rsidR="00EF1278" w:rsidRPr="00A96604" w:rsidRDefault="00EF127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Николаевна</w:t>
            </w:r>
          </w:p>
        </w:tc>
        <w:tc>
          <w:tcPr>
            <w:tcW w:w="1701" w:type="dxa"/>
            <w:vAlign w:val="center"/>
          </w:tcPr>
          <w:p w:rsidR="00EF1278" w:rsidRDefault="00EF127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EF1278" w:rsidRDefault="00EF1278" w:rsidP="00D74522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EF1278" w:rsidRDefault="000626DB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EF1278" w:rsidRDefault="000626DB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-ватель физичес-кой культу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F1278" w:rsidRDefault="000626DB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F1278" w:rsidRDefault="000626DB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F1278" w:rsidRDefault="000626DB" w:rsidP="00111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</w:t>
            </w:r>
          </w:p>
        </w:tc>
        <w:tc>
          <w:tcPr>
            <w:tcW w:w="2268" w:type="dxa"/>
            <w:vAlign w:val="center"/>
          </w:tcPr>
          <w:p w:rsidR="00686468" w:rsidRPr="00023C6C" w:rsidRDefault="00686468" w:rsidP="006864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Физическая культура, спорт и фитнес», </w:t>
            </w:r>
          </w:p>
          <w:p w:rsidR="00EF1278" w:rsidRDefault="00686468" w:rsidP="006864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ussia</w:t>
            </w:r>
            <w:r>
              <w:rPr>
                <w:sz w:val="22"/>
                <w:szCs w:val="22"/>
              </w:rPr>
              <w:t xml:space="preserve">, 2020, свидетельство о повышении квалификации № </w:t>
            </w:r>
            <w:r w:rsidRPr="00EB2AA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518, 07.09.2020.</w:t>
            </w:r>
          </w:p>
          <w:p w:rsidR="00743911" w:rsidRDefault="00743911" w:rsidP="00686468">
            <w:pPr>
              <w:jc w:val="both"/>
              <w:rPr>
                <w:sz w:val="22"/>
                <w:szCs w:val="22"/>
              </w:rPr>
            </w:pPr>
          </w:p>
          <w:p w:rsidR="00743911" w:rsidRPr="00743911" w:rsidRDefault="00743911" w:rsidP="00743911">
            <w:pPr>
              <w:jc w:val="both"/>
              <w:rPr>
                <w:sz w:val="22"/>
                <w:szCs w:val="22"/>
              </w:rPr>
            </w:pPr>
            <w:r w:rsidRPr="00743911">
              <w:rPr>
                <w:sz w:val="22"/>
                <w:szCs w:val="22"/>
              </w:rPr>
              <w:t>«Обучение навыкам оказания первой доврачебной помощи», 18 часов, Петрозаводский филиал ПГУПС, 2020, удостоверение о повышении квалификации № 833, октябрь 2020 года.</w:t>
            </w:r>
          </w:p>
          <w:p w:rsidR="00743911" w:rsidRP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743911" w:rsidRDefault="00743911" w:rsidP="00743911">
            <w:pPr>
              <w:jc w:val="both"/>
              <w:rPr>
                <w:sz w:val="22"/>
                <w:szCs w:val="22"/>
              </w:rPr>
            </w:pPr>
            <w:r w:rsidRPr="00743911"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8 часов, Петрозаводский филиал ПГУПС, удостоверение о повышении квалификации №</w:t>
            </w:r>
            <w:r w:rsidRPr="00743911">
              <w:t xml:space="preserve"> </w:t>
            </w:r>
            <w:r w:rsidRPr="00743911">
              <w:rPr>
                <w:sz w:val="22"/>
                <w:szCs w:val="22"/>
              </w:rPr>
              <w:t>839, октябрь 2020 года.</w:t>
            </w:r>
          </w:p>
          <w:p w:rsidR="00743911" w:rsidRP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 w:rsidRPr="00743911">
              <w:rPr>
                <w:sz w:val="22"/>
                <w:szCs w:val="22"/>
              </w:rPr>
              <w:t>«Педагогическая деятельность.</w:t>
            </w:r>
            <w:r w:rsidRPr="00743911">
              <w:t xml:space="preserve"> </w:t>
            </w:r>
            <w:r>
              <w:rPr>
                <w:color w:val="FF0000"/>
              </w:rPr>
              <w:t>Практические аспекты преподавания дисциплины «Физическая культура», 16 часов, Петрозаводский филиал ПГУПС, 2020, удостоверение о повышении квалификации № 804, октябрь 2020 год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278" w:rsidRDefault="006D4B49" w:rsidP="008464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F19F4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278" w:rsidRDefault="000626DB" w:rsidP="006D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D4B49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.</w:t>
            </w:r>
          </w:p>
        </w:tc>
      </w:tr>
      <w:tr w:rsidR="00743911" w:rsidTr="004237A9">
        <w:trPr>
          <w:cantSplit/>
        </w:trPr>
        <w:tc>
          <w:tcPr>
            <w:tcW w:w="1701" w:type="dxa"/>
            <w:vAlign w:val="center"/>
          </w:tcPr>
          <w:p w:rsidR="00743911" w:rsidRDefault="00743911" w:rsidP="00D7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3911" w:rsidRDefault="00743911" w:rsidP="00D7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3911" w:rsidRDefault="00743911" w:rsidP="00D74522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3911" w:rsidRDefault="00743911" w:rsidP="00123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3911" w:rsidRDefault="00743911" w:rsidP="00123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43911" w:rsidRDefault="00743911" w:rsidP="00D7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3911" w:rsidRDefault="00743911" w:rsidP="00D7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3911" w:rsidRDefault="00743911" w:rsidP="001112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3911" w:rsidRPr="00743911" w:rsidRDefault="00743911" w:rsidP="00686468">
            <w:pPr>
              <w:jc w:val="both"/>
              <w:rPr>
                <w:sz w:val="22"/>
                <w:szCs w:val="22"/>
              </w:rPr>
            </w:pPr>
            <w:r w:rsidRPr="00743911">
              <w:rPr>
                <w:sz w:val="22"/>
                <w:szCs w:val="22"/>
              </w:rPr>
              <w:t>Практические аспекты преподавания дисциплины «Физическая культура», 16 часов, Петрозаводский филиал ПГУПС, 2020, удостоверение о повышении квалификации № 804, октябрь 2020 год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911" w:rsidRDefault="00743911" w:rsidP="008464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3911" w:rsidRDefault="00743911" w:rsidP="00846404">
            <w:pPr>
              <w:jc w:val="center"/>
              <w:rPr>
                <w:sz w:val="22"/>
                <w:szCs w:val="22"/>
              </w:rPr>
            </w:pPr>
          </w:p>
        </w:tc>
      </w:tr>
      <w:tr w:rsidR="00734E67" w:rsidTr="00A35DC1">
        <w:tc>
          <w:tcPr>
            <w:tcW w:w="1701" w:type="dxa"/>
            <w:vAlign w:val="center"/>
          </w:tcPr>
          <w:p w:rsidR="00F312A8" w:rsidRPr="00A96604" w:rsidRDefault="00F312A8" w:rsidP="00D74522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Ратьковская</w:t>
            </w:r>
          </w:p>
          <w:p w:rsidR="00F312A8" w:rsidRPr="00A96604" w:rsidRDefault="00F312A8" w:rsidP="00D74522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Ольга</w:t>
            </w:r>
          </w:p>
          <w:p w:rsidR="00F312A8" w:rsidRDefault="00F312A8" w:rsidP="00D74522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итальевна</w:t>
            </w:r>
          </w:p>
        </w:tc>
        <w:tc>
          <w:tcPr>
            <w:tcW w:w="1701" w:type="dxa"/>
            <w:vAlign w:val="center"/>
          </w:tcPr>
          <w:p w:rsidR="00F312A8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F312A8" w:rsidRDefault="00F312A8" w:rsidP="00EB6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F312A8" w:rsidRDefault="00240AE7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3F19F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vAlign w:val="center"/>
          </w:tcPr>
          <w:p w:rsidR="00F312A8" w:rsidRDefault="00240AE7" w:rsidP="005605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стории, общество</w:t>
            </w:r>
            <w:r w:rsidR="003F19F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ведения и советского </w:t>
            </w:r>
            <w:r w:rsidR="00F94F6D">
              <w:rPr>
                <w:sz w:val="22"/>
                <w:szCs w:val="22"/>
              </w:rPr>
              <w:t>права с</w:t>
            </w:r>
            <w:r>
              <w:rPr>
                <w:sz w:val="22"/>
                <w:szCs w:val="22"/>
              </w:rPr>
              <w:t>редней школы</w:t>
            </w:r>
          </w:p>
        </w:tc>
        <w:tc>
          <w:tcPr>
            <w:tcW w:w="1134" w:type="dxa"/>
            <w:vAlign w:val="center"/>
          </w:tcPr>
          <w:p w:rsidR="0056050E" w:rsidRPr="0013203F" w:rsidRDefault="00F405E7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312A8" w:rsidRPr="0013203F" w:rsidRDefault="00F405E7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56050E" w:rsidRDefault="00F405E7" w:rsidP="00111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94F6D" w:rsidRDefault="00F312A8" w:rsidP="00111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</w:p>
          <w:p w:rsidR="00F312A8" w:rsidRPr="0013203F" w:rsidRDefault="00F312A8" w:rsidP="00111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ополни</w:t>
            </w:r>
            <w:r w:rsidR="00F94F6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льной специаль</w:t>
            </w:r>
            <w:r w:rsidR="00F94F6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стью Советское право</w:t>
            </w:r>
          </w:p>
        </w:tc>
        <w:tc>
          <w:tcPr>
            <w:tcW w:w="2268" w:type="dxa"/>
          </w:tcPr>
          <w:p w:rsidR="00EF1278" w:rsidRDefault="00EF1278" w:rsidP="00EF12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EF1278" w:rsidRDefault="00EF1278" w:rsidP="0056050E">
            <w:pPr>
              <w:jc w:val="both"/>
              <w:rPr>
                <w:sz w:val="22"/>
                <w:szCs w:val="22"/>
              </w:rPr>
            </w:pPr>
          </w:p>
          <w:p w:rsidR="0056050E" w:rsidRPr="00572714" w:rsidRDefault="0056050E" w:rsidP="0056050E">
            <w:pPr>
              <w:jc w:val="both"/>
              <w:rPr>
                <w:sz w:val="22"/>
                <w:szCs w:val="22"/>
              </w:rPr>
            </w:pPr>
            <w:r w:rsidRPr="00572714"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F94F6D">
              <w:rPr>
                <w:sz w:val="22"/>
                <w:szCs w:val="22"/>
              </w:rPr>
              <w:t>,</w:t>
            </w:r>
            <w:r w:rsidRPr="00572714">
              <w:rPr>
                <w:sz w:val="22"/>
                <w:szCs w:val="22"/>
              </w:rPr>
              <w:t xml:space="preserve"> Петрозаводский филиал ПГУПС, 2020, </w:t>
            </w:r>
            <w:r w:rsidR="00F94F6D">
              <w:rPr>
                <w:sz w:val="22"/>
                <w:szCs w:val="22"/>
              </w:rPr>
              <w:t xml:space="preserve">удостоверение о повышении квалификации </w:t>
            </w:r>
            <w:r w:rsidRPr="00572714">
              <w:rPr>
                <w:sz w:val="22"/>
                <w:szCs w:val="22"/>
              </w:rPr>
              <w:t>№ 506</w:t>
            </w:r>
            <w:r w:rsidR="00F94F6D">
              <w:rPr>
                <w:sz w:val="22"/>
                <w:szCs w:val="22"/>
              </w:rPr>
              <w:t>,</w:t>
            </w:r>
            <w:r w:rsidRPr="00572714">
              <w:rPr>
                <w:sz w:val="22"/>
                <w:szCs w:val="22"/>
              </w:rPr>
              <w:t xml:space="preserve"> </w:t>
            </w:r>
            <w:r w:rsidR="00F94F6D">
              <w:rPr>
                <w:sz w:val="22"/>
                <w:szCs w:val="22"/>
              </w:rPr>
              <w:t>апрель 2020.</w:t>
            </w:r>
          </w:p>
          <w:p w:rsidR="0056050E" w:rsidRPr="00572714" w:rsidRDefault="0056050E" w:rsidP="0056050E">
            <w:pPr>
              <w:jc w:val="both"/>
              <w:rPr>
                <w:sz w:val="22"/>
                <w:szCs w:val="22"/>
              </w:rPr>
            </w:pPr>
          </w:p>
          <w:p w:rsidR="006C1956" w:rsidRDefault="0056050E" w:rsidP="00F405E7">
            <w:pPr>
              <w:jc w:val="both"/>
              <w:rPr>
                <w:sz w:val="22"/>
                <w:szCs w:val="22"/>
              </w:rPr>
            </w:pPr>
            <w:r w:rsidRPr="00572714">
              <w:rPr>
                <w:sz w:val="22"/>
                <w:szCs w:val="22"/>
              </w:rPr>
              <w:t xml:space="preserve">«Применение новых информационно-коммуникационных технологий в образовательной </w:t>
            </w:r>
            <w:r w:rsidRPr="00572714">
              <w:rPr>
                <w:sz w:val="22"/>
                <w:szCs w:val="22"/>
              </w:rPr>
              <w:lastRenderedPageBreak/>
              <w:t>среде», 16 часов, ФГБОУ ВО ПГУПС</w:t>
            </w:r>
            <w:r w:rsidR="00F94F6D">
              <w:rPr>
                <w:sz w:val="22"/>
                <w:szCs w:val="22"/>
              </w:rPr>
              <w:t>,</w:t>
            </w:r>
            <w:r w:rsidRPr="00572714">
              <w:rPr>
                <w:sz w:val="22"/>
                <w:szCs w:val="22"/>
              </w:rPr>
              <w:t xml:space="preserve"> Петрозаводский филиал ПГУПС, 2020, </w:t>
            </w:r>
            <w:r w:rsidR="00F94F6D">
              <w:rPr>
                <w:sz w:val="22"/>
                <w:szCs w:val="22"/>
              </w:rPr>
              <w:t xml:space="preserve">удостоверение о повышении квалификации </w:t>
            </w:r>
            <w:r w:rsidRPr="00572714">
              <w:rPr>
                <w:sz w:val="22"/>
                <w:szCs w:val="22"/>
              </w:rPr>
              <w:t>№ 34</w:t>
            </w:r>
            <w:r w:rsidR="00F94F6D">
              <w:rPr>
                <w:sz w:val="22"/>
                <w:szCs w:val="22"/>
              </w:rPr>
              <w:t>9,</w:t>
            </w:r>
            <w:r w:rsidRPr="00572714">
              <w:rPr>
                <w:sz w:val="22"/>
                <w:szCs w:val="22"/>
              </w:rPr>
              <w:t xml:space="preserve"> </w:t>
            </w:r>
            <w:r w:rsidR="00F94F6D">
              <w:rPr>
                <w:sz w:val="22"/>
                <w:szCs w:val="22"/>
              </w:rPr>
              <w:t>апрель 2020.</w:t>
            </w:r>
          </w:p>
          <w:p w:rsidR="007571EF" w:rsidRDefault="007571EF" w:rsidP="00F405E7">
            <w:pPr>
              <w:jc w:val="both"/>
              <w:rPr>
                <w:sz w:val="22"/>
                <w:szCs w:val="22"/>
              </w:rPr>
            </w:pPr>
          </w:p>
          <w:p w:rsidR="007571EF" w:rsidRPr="007571EF" w:rsidRDefault="007571EF" w:rsidP="00F405E7">
            <w:pPr>
              <w:jc w:val="both"/>
              <w:rPr>
                <w:sz w:val="22"/>
                <w:szCs w:val="22"/>
              </w:rPr>
            </w:pPr>
            <w:r w:rsidRPr="007571EF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стория», 16 часов, Петрозаводский филиал ПГУПС, 2020, удостоверение о повышении квалификации № 803, октябрь 2020 года.</w:t>
            </w:r>
          </w:p>
        </w:tc>
        <w:tc>
          <w:tcPr>
            <w:tcW w:w="993" w:type="dxa"/>
            <w:vAlign w:val="center"/>
          </w:tcPr>
          <w:p w:rsidR="00F312A8" w:rsidRDefault="00EB6849" w:rsidP="006D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6D4B49">
              <w:rPr>
                <w:sz w:val="22"/>
                <w:szCs w:val="22"/>
              </w:rPr>
              <w:t>2</w:t>
            </w:r>
            <w:r w:rsidR="00F312A8">
              <w:rPr>
                <w:sz w:val="22"/>
                <w:szCs w:val="22"/>
              </w:rPr>
              <w:t xml:space="preserve"> </w:t>
            </w:r>
            <w:r w:rsidR="00F94F6D">
              <w:rPr>
                <w:sz w:val="22"/>
                <w:szCs w:val="22"/>
              </w:rPr>
              <w:t>год</w:t>
            </w:r>
            <w:r w:rsidR="006D4B49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vAlign w:val="center"/>
          </w:tcPr>
          <w:p w:rsidR="00F312A8" w:rsidRDefault="00EB6849" w:rsidP="006D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4B49">
              <w:rPr>
                <w:sz w:val="22"/>
                <w:szCs w:val="22"/>
              </w:rPr>
              <w:t>2</w:t>
            </w:r>
            <w:r w:rsidR="00F312A8">
              <w:rPr>
                <w:sz w:val="22"/>
                <w:szCs w:val="22"/>
              </w:rPr>
              <w:t xml:space="preserve"> </w:t>
            </w:r>
            <w:r w:rsidR="00F94F6D">
              <w:rPr>
                <w:sz w:val="22"/>
                <w:szCs w:val="22"/>
              </w:rPr>
              <w:t>год</w:t>
            </w:r>
            <w:r w:rsidR="006D4B49">
              <w:rPr>
                <w:sz w:val="22"/>
                <w:szCs w:val="22"/>
              </w:rPr>
              <w:t>а</w:t>
            </w:r>
          </w:p>
        </w:tc>
      </w:tr>
      <w:tr w:rsidR="00734E67" w:rsidTr="00A35DC1">
        <w:tc>
          <w:tcPr>
            <w:tcW w:w="1701" w:type="dxa"/>
            <w:vAlign w:val="center"/>
          </w:tcPr>
          <w:p w:rsidR="00F312A8" w:rsidRPr="00A96604" w:rsidRDefault="00F312A8" w:rsidP="00D74522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Семченков</w:t>
            </w:r>
          </w:p>
          <w:p w:rsidR="00F312A8" w:rsidRPr="00A96604" w:rsidRDefault="00F312A8" w:rsidP="00D74522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Николай</w:t>
            </w:r>
          </w:p>
          <w:p w:rsidR="00F312A8" w:rsidRDefault="00F312A8" w:rsidP="00D74522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Иванович</w:t>
            </w:r>
          </w:p>
        </w:tc>
        <w:tc>
          <w:tcPr>
            <w:tcW w:w="1701" w:type="dxa"/>
            <w:vAlign w:val="center"/>
          </w:tcPr>
          <w:p w:rsidR="00F312A8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F312A8" w:rsidRPr="00CD660F" w:rsidRDefault="00F312A8" w:rsidP="00491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</w:t>
            </w:r>
            <w:r w:rsidR="00F405E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едение</w:t>
            </w:r>
          </w:p>
        </w:tc>
        <w:tc>
          <w:tcPr>
            <w:tcW w:w="1276" w:type="dxa"/>
            <w:vAlign w:val="center"/>
          </w:tcPr>
          <w:p w:rsidR="00F312A8" w:rsidRDefault="00DA1BA6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</w:t>
            </w:r>
            <w:r w:rsidR="00F405E7">
              <w:rPr>
                <w:sz w:val="22"/>
                <w:szCs w:val="22"/>
              </w:rPr>
              <w:t>а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vAlign w:val="center"/>
          </w:tcPr>
          <w:p w:rsidR="00F312A8" w:rsidRDefault="00DA1BA6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механик</w:t>
            </w:r>
          </w:p>
        </w:tc>
        <w:tc>
          <w:tcPr>
            <w:tcW w:w="1134" w:type="dxa"/>
            <w:vAlign w:val="center"/>
          </w:tcPr>
          <w:p w:rsidR="00F312A8" w:rsidRPr="0013203F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312A8" w:rsidRPr="0013203F" w:rsidRDefault="00F312A8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F312A8" w:rsidRPr="0013203F" w:rsidRDefault="00F312A8" w:rsidP="00150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оностроение и вагонное хозяйство</w:t>
            </w:r>
          </w:p>
        </w:tc>
        <w:tc>
          <w:tcPr>
            <w:tcW w:w="2268" w:type="dxa"/>
          </w:tcPr>
          <w:p w:rsidR="00A73444" w:rsidRDefault="00A73444" w:rsidP="00A73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ка профессиональ</w:t>
            </w:r>
            <w:r w:rsidRPr="00442F97">
              <w:rPr>
                <w:sz w:val="22"/>
                <w:szCs w:val="22"/>
              </w:rPr>
              <w:t>ного образовани</w:t>
            </w:r>
            <w:r>
              <w:rPr>
                <w:sz w:val="22"/>
                <w:szCs w:val="22"/>
              </w:rPr>
              <w:t xml:space="preserve">я», </w:t>
            </w:r>
            <w:r w:rsidRPr="00442F97">
              <w:rPr>
                <w:sz w:val="22"/>
                <w:szCs w:val="22"/>
              </w:rPr>
              <w:t>528 часов, ФГБОУ ВО «Псковский государственный унив</w:t>
            </w:r>
            <w:r>
              <w:rPr>
                <w:sz w:val="22"/>
                <w:szCs w:val="22"/>
              </w:rPr>
              <w:t>ерситет», 2016, диплом о профес</w:t>
            </w:r>
            <w:r w:rsidRPr="00442F97">
              <w:rPr>
                <w:sz w:val="22"/>
                <w:szCs w:val="22"/>
              </w:rPr>
              <w:t>сиональной переподготовке се</w:t>
            </w:r>
            <w:r>
              <w:rPr>
                <w:sz w:val="22"/>
                <w:szCs w:val="22"/>
              </w:rPr>
              <w:t xml:space="preserve">рии П60 № 000217 0361 от </w:t>
            </w:r>
            <w:r w:rsidRPr="00442F97">
              <w:rPr>
                <w:sz w:val="22"/>
                <w:szCs w:val="22"/>
              </w:rPr>
              <w:t>2016.</w:t>
            </w:r>
          </w:p>
          <w:p w:rsidR="00A73444" w:rsidRDefault="00A73444" w:rsidP="00685796">
            <w:pPr>
              <w:jc w:val="both"/>
              <w:rPr>
                <w:sz w:val="22"/>
                <w:szCs w:val="22"/>
              </w:rPr>
            </w:pPr>
          </w:p>
          <w:p w:rsidR="00685796" w:rsidRDefault="00685796" w:rsidP="00685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</w:t>
            </w:r>
            <w:r>
              <w:rPr>
                <w:sz w:val="22"/>
                <w:szCs w:val="22"/>
              </w:rPr>
              <w:lastRenderedPageBreak/>
              <w:t>01.03.2018 по 30.04.2018 в Новосокольническом эксплуатационном вагонном депо ВЧД-24,</w:t>
            </w:r>
          </w:p>
          <w:p w:rsidR="00685796" w:rsidRDefault="00685796" w:rsidP="00685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стажировке от 03.05.2018.</w:t>
            </w:r>
          </w:p>
          <w:p w:rsidR="00340F80" w:rsidRDefault="00340F80" w:rsidP="00685796">
            <w:pPr>
              <w:jc w:val="both"/>
              <w:rPr>
                <w:sz w:val="22"/>
                <w:szCs w:val="22"/>
              </w:rPr>
            </w:pPr>
          </w:p>
          <w:p w:rsidR="00340F80" w:rsidRDefault="00340F80" w:rsidP="00340F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правление железнодорожным транспортом», </w:t>
            </w:r>
            <w:r>
              <w:rPr>
                <w:sz w:val="22"/>
                <w:szCs w:val="22"/>
                <w:lang w:val="en-US"/>
              </w:rPr>
              <w:t>eSim</w:t>
            </w:r>
            <w:r w:rsidRPr="002B7E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>,</w:t>
            </w:r>
            <w:r w:rsidRPr="002B7EF6">
              <w:rPr>
                <w:sz w:val="22"/>
                <w:szCs w:val="22"/>
              </w:rPr>
              <w:t xml:space="preserve"> 2019</w:t>
            </w:r>
            <w:r>
              <w:rPr>
                <w:sz w:val="22"/>
                <w:szCs w:val="22"/>
              </w:rPr>
              <w:t>, 0000030236</w:t>
            </w:r>
            <w:r w:rsidR="00F405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1.02.2019.</w:t>
            </w:r>
          </w:p>
          <w:p w:rsidR="006C1956" w:rsidRDefault="006C1956" w:rsidP="00340F80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F405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F405E7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>№</w:t>
            </w:r>
            <w:r w:rsidR="0056050E">
              <w:rPr>
                <w:sz w:val="22"/>
                <w:szCs w:val="22"/>
              </w:rPr>
              <w:t xml:space="preserve"> 514</w:t>
            </w:r>
            <w:r w:rsidR="00F405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F405E7">
              <w:rPr>
                <w:sz w:val="22"/>
                <w:szCs w:val="22"/>
              </w:rPr>
              <w:t>апрель 2020.</w:t>
            </w: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 w:rsidR="007C3A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7C3A77">
              <w:rPr>
                <w:sz w:val="22"/>
                <w:szCs w:val="22"/>
              </w:rPr>
              <w:t xml:space="preserve">удостоверение </w:t>
            </w:r>
            <w:r w:rsidR="007C3A77">
              <w:rPr>
                <w:sz w:val="22"/>
                <w:szCs w:val="22"/>
              </w:rPr>
              <w:lastRenderedPageBreak/>
              <w:t xml:space="preserve">о повышении квалификации </w:t>
            </w:r>
            <w:r>
              <w:rPr>
                <w:sz w:val="22"/>
                <w:szCs w:val="22"/>
              </w:rPr>
              <w:t>№</w:t>
            </w:r>
            <w:r w:rsidR="0056050E">
              <w:rPr>
                <w:sz w:val="22"/>
                <w:szCs w:val="22"/>
              </w:rPr>
              <w:t xml:space="preserve"> 347</w:t>
            </w:r>
            <w:r w:rsidR="007C3A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7C3A77">
              <w:rPr>
                <w:sz w:val="22"/>
                <w:szCs w:val="22"/>
              </w:rPr>
              <w:t>апрель 2020.</w:t>
            </w:r>
          </w:p>
          <w:p w:rsidR="008B1A6D" w:rsidRDefault="008B1A6D" w:rsidP="006C1956">
            <w:pPr>
              <w:jc w:val="both"/>
              <w:rPr>
                <w:sz w:val="22"/>
                <w:szCs w:val="22"/>
              </w:rPr>
            </w:pPr>
          </w:p>
          <w:p w:rsidR="008B1A6D" w:rsidRPr="008B1A6D" w:rsidRDefault="008B1A6D" w:rsidP="008B1A6D">
            <w:pPr>
              <w:jc w:val="both"/>
              <w:rPr>
                <w:sz w:val="22"/>
                <w:szCs w:val="22"/>
              </w:rPr>
            </w:pPr>
            <w:r w:rsidRPr="008B1A6D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му курсу «Конструкция, техническое обслуживание и ремонт подвижного состава (по видам подвижного состава)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807, октябрь 2020 года.</w:t>
            </w:r>
          </w:p>
          <w:p w:rsidR="008B1A6D" w:rsidRPr="008B1A6D" w:rsidRDefault="008B1A6D" w:rsidP="008B1A6D">
            <w:pPr>
              <w:jc w:val="both"/>
              <w:rPr>
                <w:sz w:val="22"/>
                <w:szCs w:val="22"/>
              </w:rPr>
            </w:pPr>
          </w:p>
          <w:p w:rsidR="008B1A6D" w:rsidRPr="008B1A6D" w:rsidRDefault="008B1A6D" w:rsidP="008B1A6D">
            <w:pPr>
              <w:jc w:val="both"/>
              <w:rPr>
                <w:sz w:val="22"/>
                <w:szCs w:val="22"/>
              </w:rPr>
            </w:pPr>
            <w:r w:rsidRPr="008B1A6D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</w:t>
            </w:r>
            <w:r w:rsidRPr="008B1A6D">
              <w:rPr>
                <w:sz w:val="22"/>
                <w:szCs w:val="22"/>
              </w:rPr>
              <w:lastRenderedPageBreak/>
              <w:t>дисциплины «Материаловедение», 16 часов, Петрозаводский филиал ПГУПС, 2020, удостоверение о повышении квалификации № 808, октябрь 2020 года.</w:t>
            </w:r>
          </w:p>
          <w:p w:rsidR="008B1A6D" w:rsidRPr="008B1A6D" w:rsidRDefault="008B1A6D" w:rsidP="008B1A6D">
            <w:pPr>
              <w:jc w:val="both"/>
              <w:rPr>
                <w:sz w:val="22"/>
                <w:szCs w:val="22"/>
              </w:rPr>
            </w:pPr>
          </w:p>
          <w:p w:rsidR="008B1A6D" w:rsidRDefault="008B1A6D" w:rsidP="008B1A6D">
            <w:pPr>
              <w:jc w:val="both"/>
              <w:rPr>
                <w:sz w:val="22"/>
                <w:szCs w:val="22"/>
              </w:rPr>
            </w:pPr>
            <w:r w:rsidRPr="008B1A6D">
              <w:rPr>
                <w:sz w:val="22"/>
                <w:szCs w:val="22"/>
              </w:rPr>
              <w:t xml:space="preserve">«Педагогическая деятельность. Практико-ориентированный подход к обучению по междисциплинарному курсу «Разработка технологических процессов, технической и технологической документации (по видам подвижного состава)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</w:t>
            </w:r>
            <w:r w:rsidRPr="008B1A6D">
              <w:rPr>
                <w:sz w:val="22"/>
                <w:szCs w:val="22"/>
              </w:rPr>
              <w:lastRenderedPageBreak/>
              <w:t>809, октябрь 2020 года.</w:t>
            </w:r>
          </w:p>
          <w:p w:rsidR="00174EAE" w:rsidRDefault="00174EAE" w:rsidP="008B1A6D">
            <w:pPr>
              <w:jc w:val="both"/>
              <w:rPr>
                <w:sz w:val="22"/>
                <w:szCs w:val="22"/>
              </w:rPr>
            </w:pPr>
          </w:p>
          <w:p w:rsidR="00174EAE" w:rsidRPr="00442F97" w:rsidRDefault="00174EAE" w:rsidP="008B1A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29.04.2021 по 27.06.2021 в Эксплуатационном вагонном депо Новосокольники Октябрьской дирекции инфраструктуры.</w:t>
            </w:r>
          </w:p>
        </w:tc>
        <w:tc>
          <w:tcPr>
            <w:tcW w:w="993" w:type="dxa"/>
            <w:vAlign w:val="center"/>
          </w:tcPr>
          <w:p w:rsidR="00F312A8" w:rsidRDefault="00804A46" w:rsidP="006D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6D4B49">
              <w:rPr>
                <w:sz w:val="22"/>
                <w:szCs w:val="22"/>
              </w:rPr>
              <w:t>6</w:t>
            </w:r>
            <w:r w:rsidR="00F312A8">
              <w:rPr>
                <w:sz w:val="22"/>
                <w:szCs w:val="22"/>
              </w:rPr>
              <w:t xml:space="preserve"> </w:t>
            </w:r>
            <w:r w:rsidR="00F405E7">
              <w:rPr>
                <w:sz w:val="22"/>
                <w:szCs w:val="22"/>
              </w:rPr>
              <w:t>лет</w:t>
            </w:r>
          </w:p>
        </w:tc>
        <w:tc>
          <w:tcPr>
            <w:tcW w:w="1134" w:type="dxa"/>
            <w:vAlign w:val="center"/>
          </w:tcPr>
          <w:p w:rsidR="00F312A8" w:rsidRDefault="00F405E7" w:rsidP="006D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4B49">
              <w:rPr>
                <w:sz w:val="22"/>
                <w:szCs w:val="22"/>
              </w:rPr>
              <w:t>1</w:t>
            </w:r>
            <w:r w:rsidR="00F312A8">
              <w:rPr>
                <w:sz w:val="22"/>
                <w:szCs w:val="22"/>
              </w:rPr>
              <w:t xml:space="preserve"> лет</w:t>
            </w:r>
          </w:p>
        </w:tc>
      </w:tr>
      <w:tr w:rsidR="007B1360" w:rsidTr="00A35DC1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1360" w:rsidRPr="00A96604" w:rsidRDefault="007B1360" w:rsidP="00D74522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Титенкова</w:t>
            </w:r>
          </w:p>
          <w:p w:rsidR="007B1360" w:rsidRPr="00A96604" w:rsidRDefault="007B1360" w:rsidP="00D74522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Ольга</w:t>
            </w:r>
          </w:p>
          <w:p w:rsidR="007B1360" w:rsidRDefault="007B1360" w:rsidP="00D74522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Серге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1360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1360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1.01 Конструкция, техническое обслуживание и ремонт подвижного состава (по видам подвижного состава)</w:t>
            </w:r>
          </w:p>
          <w:p w:rsidR="007B1360" w:rsidRDefault="007B1360" w:rsidP="00D74522">
            <w:pPr>
              <w:jc w:val="center"/>
              <w:rPr>
                <w:sz w:val="22"/>
                <w:szCs w:val="22"/>
              </w:rPr>
            </w:pPr>
          </w:p>
          <w:p w:rsidR="007B1360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3.01 Разработка технологических процессов, технической и технологичес</w:t>
            </w:r>
            <w:r w:rsidR="003A489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й документации (по видам подвижного состава)</w:t>
            </w:r>
          </w:p>
          <w:p w:rsidR="007B1360" w:rsidRDefault="007B1360" w:rsidP="00D74522">
            <w:pPr>
              <w:jc w:val="center"/>
              <w:rPr>
                <w:sz w:val="22"/>
                <w:szCs w:val="22"/>
              </w:rPr>
            </w:pPr>
          </w:p>
          <w:p w:rsidR="007B1360" w:rsidRDefault="007B1360" w:rsidP="00D7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1360" w:rsidRDefault="007B1360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3A489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1360" w:rsidRDefault="007B1360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</w:t>
            </w:r>
          </w:p>
          <w:p w:rsidR="00FD29A1" w:rsidRDefault="00FD29A1" w:rsidP="00123B68">
            <w:pPr>
              <w:jc w:val="center"/>
              <w:rPr>
                <w:sz w:val="22"/>
                <w:szCs w:val="22"/>
              </w:rPr>
            </w:pPr>
          </w:p>
          <w:p w:rsidR="00FD29A1" w:rsidRDefault="00FD29A1" w:rsidP="00123B68">
            <w:pPr>
              <w:jc w:val="center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Педагог профес</w:t>
            </w:r>
            <w:r w:rsidR="003A489A">
              <w:rPr>
                <w:sz w:val="22"/>
                <w:szCs w:val="22"/>
              </w:rPr>
              <w:t>-</w:t>
            </w:r>
            <w:r w:rsidRPr="007B1360">
              <w:rPr>
                <w:sz w:val="22"/>
                <w:szCs w:val="22"/>
              </w:rPr>
              <w:t>сиональ</w:t>
            </w:r>
            <w:r w:rsidR="003A489A">
              <w:rPr>
                <w:sz w:val="22"/>
                <w:szCs w:val="22"/>
              </w:rPr>
              <w:t>-</w:t>
            </w:r>
            <w:r w:rsidRPr="007B1360">
              <w:rPr>
                <w:sz w:val="22"/>
                <w:szCs w:val="22"/>
              </w:rPr>
              <w:t>ного образова</w:t>
            </w:r>
            <w:r w:rsidR="003A489A">
              <w:rPr>
                <w:sz w:val="22"/>
                <w:szCs w:val="22"/>
              </w:rPr>
              <w:t>-</w:t>
            </w:r>
            <w:r w:rsidRPr="007B1360">
              <w:rPr>
                <w:sz w:val="22"/>
                <w:szCs w:val="22"/>
              </w:rPr>
              <w:t>ния</w:t>
            </w:r>
          </w:p>
          <w:p w:rsidR="0047559C" w:rsidRDefault="0047559C" w:rsidP="00123B68">
            <w:pPr>
              <w:jc w:val="center"/>
              <w:rPr>
                <w:sz w:val="22"/>
                <w:szCs w:val="22"/>
              </w:rPr>
            </w:pPr>
          </w:p>
          <w:p w:rsidR="0047559C" w:rsidRDefault="0047559C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(учитель матема</w:t>
            </w:r>
            <w:r w:rsidR="003A489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и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1360" w:rsidRPr="0013203F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1360" w:rsidRPr="0013203F" w:rsidRDefault="007B1360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B1360" w:rsidRDefault="007B1360" w:rsidP="00150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и автомо</w:t>
            </w:r>
            <w:r w:rsidR="003A489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бильное хозяй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360" w:rsidRDefault="007B1360" w:rsidP="007B1360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Педагогика профессионального образования», 256 часов, ФГБОУ ВО «Великолукская государственная сельскохозяйственная академия», 2018, диплом о профессиональной переподготовке № 602402513510 240 от 05.03.2018.</w:t>
            </w:r>
          </w:p>
          <w:p w:rsidR="0047559C" w:rsidRDefault="0047559C" w:rsidP="007B1360">
            <w:pPr>
              <w:jc w:val="both"/>
              <w:rPr>
                <w:sz w:val="22"/>
                <w:szCs w:val="22"/>
              </w:rPr>
            </w:pPr>
          </w:p>
          <w:p w:rsidR="0047559C" w:rsidRDefault="0047559C" w:rsidP="007B13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ческое образование</w:t>
            </w:r>
            <w:r w:rsidR="00514DF1">
              <w:rPr>
                <w:sz w:val="22"/>
                <w:szCs w:val="22"/>
              </w:rPr>
              <w:t>: учитель математики в соответствии с ФГОС</w:t>
            </w:r>
            <w:r>
              <w:rPr>
                <w:sz w:val="22"/>
                <w:szCs w:val="22"/>
              </w:rPr>
              <w:t>», 700 часов, Частное учреждение «Образовательная организация дополнительного профессионального образования</w:t>
            </w:r>
            <w:r w:rsidR="00C17027">
              <w:rPr>
                <w:sz w:val="22"/>
                <w:szCs w:val="22"/>
              </w:rPr>
              <w:t xml:space="preserve"> </w:t>
            </w:r>
            <w:r w:rsidR="00C17027">
              <w:rPr>
                <w:sz w:val="22"/>
                <w:szCs w:val="22"/>
              </w:rPr>
              <w:lastRenderedPageBreak/>
              <w:t>«Международная академия экспертизы и оценки», 2018, диплом о профессиональной переподготовке № 642407800176 2018/146-7731 от 01.07.2018.</w:t>
            </w:r>
          </w:p>
          <w:p w:rsidR="00EB6849" w:rsidRDefault="00EB6849" w:rsidP="007B1360">
            <w:pPr>
              <w:jc w:val="both"/>
              <w:rPr>
                <w:sz w:val="22"/>
                <w:szCs w:val="22"/>
              </w:rPr>
            </w:pPr>
          </w:p>
          <w:p w:rsidR="00EB6849" w:rsidRDefault="00EB6849" w:rsidP="00FF4F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уководитель образовательной организации, 1200 часов, Частное учреждение «Образовательная организация дополнительного профессионального образования «Международная академия экспертизы и оценки», 2018, диплом о профессиональной переподготовке № 64240</w:t>
            </w:r>
            <w:r w:rsidR="00FF4FEE">
              <w:rPr>
                <w:sz w:val="22"/>
                <w:szCs w:val="22"/>
              </w:rPr>
              <w:t>8157034</w:t>
            </w:r>
            <w:r>
              <w:rPr>
                <w:sz w:val="22"/>
                <w:szCs w:val="22"/>
              </w:rPr>
              <w:t xml:space="preserve"> 2018/</w:t>
            </w:r>
            <w:r w:rsidR="00FF4FEE">
              <w:rPr>
                <w:sz w:val="22"/>
                <w:szCs w:val="22"/>
              </w:rPr>
              <w:t>248</w:t>
            </w:r>
            <w:r>
              <w:rPr>
                <w:sz w:val="22"/>
                <w:szCs w:val="22"/>
              </w:rPr>
              <w:t>-</w:t>
            </w:r>
            <w:r w:rsidR="00FF4FEE">
              <w:rPr>
                <w:sz w:val="22"/>
                <w:szCs w:val="22"/>
              </w:rPr>
              <w:t>8294</w:t>
            </w:r>
            <w:r>
              <w:rPr>
                <w:sz w:val="22"/>
                <w:szCs w:val="22"/>
              </w:rPr>
              <w:t xml:space="preserve"> от </w:t>
            </w:r>
            <w:r w:rsidR="00FF4FEE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</w:t>
            </w:r>
            <w:r w:rsidR="00FF4FEE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2018.</w:t>
            </w:r>
          </w:p>
          <w:p w:rsidR="006C1956" w:rsidRDefault="006C1956" w:rsidP="00FF4FEE">
            <w:pPr>
              <w:jc w:val="both"/>
              <w:rPr>
                <w:sz w:val="22"/>
                <w:szCs w:val="22"/>
              </w:rPr>
            </w:pPr>
          </w:p>
          <w:p w:rsidR="00D50EB5" w:rsidRPr="00023C6C" w:rsidRDefault="00D50EB5" w:rsidP="00D50E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правление локомоти</w:t>
            </w:r>
            <w:r w:rsidR="006D1E6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ом», </w:t>
            </w:r>
          </w:p>
          <w:p w:rsidR="00D50EB5" w:rsidRDefault="00D50EB5" w:rsidP="00D50E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orldSkills</w:t>
            </w:r>
            <w:r w:rsidR="00061D54">
              <w:rPr>
                <w:sz w:val="22"/>
                <w:szCs w:val="22"/>
              </w:rPr>
              <w:t xml:space="preserve"> </w:t>
            </w:r>
            <w:r w:rsidR="00061D54">
              <w:rPr>
                <w:sz w:val="22"/>
                <w:szCs w:val="22"/>
                <w:lang w:val="en-US"/>
              </w:rPr>
              <w:t>Russia</w:t>
            </w:r>
            <w:r>
              <w:rPr>
                <w:sz w:val="22"/>
                <w:szCs w:val="22"/>
              </w:rPr>
              <w:t xml:space="preserve">, 2019, свидетельство о повышении квалификации № </w:t>
            </w:r>
            <w:r w:rsidR="00061D54" w:rsidRPr="00EB2AA4">
              <w:rPr>
                <w:sz w:val="22"/>
                <w:szCs w:val="22"/>
              </w:rPr>
              <w:t>0000043716</w:t>
            </w:r>
            <w:r w:rsidR="003A489A">
              <w:rPr>
                <w:sz w:val="22"/>
                <w:szCs w:val="22"/>
              </w:rPr>
              <w:t>,</w:t>
            </w:r>
            <w:r w:rsidR="00061D54">
              <w:rPr>
                <w:sz w:val="22"/>
                <w:szCs w:val="22"/>
              </w:rPr>
              <w:t xml:space="preserve"> </w:t>
            </w:r>
            <w:r w:rsidR="00061D54" w:rsidRPr="00EB2AA4">
              <w:rPr>
                <w:sz w:val="22"/>
                <w:szCs w:val="22"/>
              </w:rPr>
              <w:t>02</w:t>
            </w:r>
            <w:r w:rsidR="00061D54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.2019.</w:t>
            </w:r>
          </w:p>
          <w:p w:rsidR="00D50EB5" w:rsidRDefault="00D50EB5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«Менеджмент и экономика в образовательном учреждении, 520 часов, Автономная некоммерческая организация дополнительного </w:t>
            </w:r>
            <w:r w:rsidR="003A489A">
              <w:rPr>
                <w:sz w:val="22"/>
                <w:szCs w:val="22"/>
              </w:rPr>
              <w:t>профессионального образования «М</w:t>
            </w:r>
            <w:r>
              <w:rPr>
                <w:sz w:val="22"/>
                <w:szCs w:val="22"/>
              </w:rPr>
              <w:t>осковская академия народного хозяйства и государственной службы</w:t>
            </w:r>
            <w:r w:rsidR="003A489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г. Москва, 2019, диплом о профессиональной переподготовке № 19-10401, 16.12.2019. </w:t>
            </w:r>
          </w:p>
          <w:p w:rsidR="00D50EB5" w:rsidRDefault="00D50EB5" w:rsidP="006C1956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3A48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3A489A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56050E">
              <w:rPr>
                <w:sz w:val="22"/>
                <w:szCs w:val="22"/>
              </w:rPr>
              <w:t>524</w:t>
            </w:r>
            <w:r w:rsidR="003A489A">
              <w:rPr>
                <w:sz w:val="22"/>
                <w:szCs w:val="22"/>
              </w:rPr>
              <w:t>,</w:t>
            </w:r>
            <w:r w:rsidR="0056050E">
              <w:rPr>
                <w:sz w:val="22"/>
                <w:szCs w:val="22"/>
              </w:rPr>
              <w:t xml:space="preserve"> </w:t>
            </w:r>
            <w:r w:rsidR="003A489A">
              <w:rPr>
                <w:sz w:val="22"/>
                <w:szCs w:val="22"/>
              </w:rPr>
              <w:t>апрель 2020.</w:t>
            </w: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именение новых информационно-коммуникационных технологий в образовательной среде», 16 часов, </w:t>
            </w:r>
            <w:r>
              <w:rPr>
                <w:sz w:val="22"/>
                <w:szCs w:val="22"/>
              </w:rPr>
              <w:lastRenderedPageBreak/>
              <w:t>ФГБОУ ВО ПГУПС</w:t>
            </w:r>
            <w:r w:rsidR="003A48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3A489A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56050E">
              <w:rPr>
                <w:sz w:val="22"/>
                <w:szCs w:val="22"/>
              </w:rPr>
              <w:t>349</w:t>
            </w:r>
            <w:r w:rsidR="003A489A">
              <w:rPr>
                <w:sz w:val="22"/>
                <w:szCs w:val="22"/>
              </w:rPr>
              <w:t>,</w:t>
            </w:r>
            <w:r w:rsidR="0056050E">
              <w:rPr>
                <w:sz w:val="22"/>
                <w:szCs w:val="22"/>
              </w:rPr>
              <w:t xml:space="preserve"> </w:t>
            </w:r>
            <w:r w:rsidR="003A489A">
              <w:rPr>
                <w:sz w:val="22"/>
                <w:szCs w:val="22"/>
              </w:rPr>
              <w:t>апрель 2020.</w:t>
            </w:r>
          </w:p>
          <w:p w:rsidR="00981531" w:rsidRDefault="00981531" w:rsidP="006C1956">
            <w:pPr>
              <w:jc w:val="both"/>
              <w:rPr>
                <w:sz w:val="22"/>
                <w:szCs w:val="22"/>
              </w:rPr>
            </w:pPr>
          </w:p>
          <w:p w:rsidR="00981531" w:rsidRDefault="00981531" w:rsidP="001D5C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тиводействие терроризму и экстремизму в образовательной среде»</w:t>
            </w:r>
            <w:r w:rsidR="00AB3501">
              <w:rPr>
                <w:sz w:val="22"/>
                <w:szCs w:val="22"/>
              </w:rPr>
              <w:t>, 16 часов,</w:t>
            </w:r>
            <w:r>
              <w:rPr>
                <w:sz w:val="22"/>
                <w:szCs w:val="22"/>
              </w:rPr>
              <w:t xml:space="preserve"> </w:t>
            </w:r>
            <w:r w:rsidR="00AB3501">
              <w:rPr>
                <w:sz w:val="22"/>
                <w:szCs w:val="22"/>
              </w:rPr>
              <w:t xml:space="preserve">ФГБОУ ВО </w:t>
            </w:r>
            <w:r>
              <w:rPr>
                <w:sz w:val="22"/>
                <w:szCs w:val="22"/>
              </w:rPr>
              <w:t>ПГУПС</w:t>
            </w:r>
            <w:r w:rsidR="00AB35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AB3501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>№ 284</w:t>
            </w:r>
            <w:r w:rsidR="00AB35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D5CDC">
              <w:rPr>
                <w:sz w:val="22"/>
                <w:szCs w:val="22"/>
              </w:rPr>
              <w:t>апрель 2020.</w:t>
            </w:r>
          </w:p>
          <w:p w:rsidR="00AF40A9" w:rsidRDefault="00AF40A9" w:rsidP="001D5CDC">
            <w:pPr>
              <w:jc w:val="both"/>
              <w:rPr>
                <w:sz w:val="22"/>
                <w:szCs w:val="22"/>
              </w:rPr>
            </w:pPr>
          </w:p>
          <w:p w:rsidR="00AF40A9" w:rsidRPr="00AF40A9" w:rsidRDefault="00AF40A9" w:rsidP="00AF40A9">
            <w:pPr>
              <w:jc w:val="both"/>
              <w:rPr>
                <w:sz w:val="22"/>
                <w:szCs w:val="22"/>
              </w:rPr>
            </w:pPr>
            <w:r w:rsidRPr="00AF40A9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</w:t>
            </w:r>
            <w:r>
              <w:rPr>
                <w:sz w:val="22"/>
                <w:szCs w:val="22"/>
              </w:rPr>
              <w:t>-</w:t>
            </w:r>
            <w:r w:rsidRPr="00AF40A9">
              <w:rPr>
                <w:sz w:val="22"/>
                <w:szCs w:val="22"/>
              </w:rPr>
              <w:t xml:space="preserve">му курсу «Конструкция, техническое обслуживание и ремонт подвижного состава (по видам подвижного состава) специальности 23.02.06 «Техническая </w:t>
            </w:r>
            <w:r w:rsidRPr="00AF40A9">
              <w:rPr>
                <w:sz w:val="22"/>
                <w:szCs w:val="22"/>
              </w:rPr>
              <w:lastRenderedPageBreak/>
              <w:t>эксплуатация подвижного состава железных дорог», 16 часов, Петрозаводский филиал ПГУПС, 2020, удостоверение о повышении квалификации № 813, октябрь 2020 года.</w:t>
            </w:r>
          </w:p>
          <w:p w:rsidR="00AF40A9" w:rsidRPr="00AF40A9" w:rsidRDefault="00AF40A9" w:rsidP="00AF40A9">
            <w:pPr>
              <w:jc w:val="both"/>
              <w:rPr>
                <w:sz w:val="22"/>
                <w:szCs w:val="22"/>
              </w:rPr>
            </w:pPr>
          </w:p>
          <w:p w:rsidR="00AF40A9" w:rsidRPr="007B1360" w:rsidRDefault="00AF40A9" w:rsidP="00AF40A9">
            <w:pPr>
              <w:jc w:val="both"/>
              <w:rPr>
                <w:sz w:val="22"/>
                <w:szCs w:val="22"/>
              </w:rPr>
            </w:pPr>
            <w:r w:rsidRPr="00AF40A9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</w:t>
            </w:r>
            <w:r>
              <w:rPr>
                <w:sz w:val="22"/>
                <w:szCs w:val="22"/>
              </w:rPr>
              <w:t>-</w:t>
            </w:r>
            <w:r w:rsidRPr="00AF40A9">
              <w:rPr>
                <w:sz w:val="22"/>
                <w:szCs w:val="22"/>
              </w:rPr>
              <w:t xml:space="preserve">му курсу «Разработка технологических процессов, технической и технологической документации (по видам подвижного состава) специальности 23.02.06 «Техническая эксплуатация подвижного состава железных дорог», 16 часов, Петрозаводский филиал ПГУПС, 2020, удостоверение о повышении </w:t>
            </w:r>
            <w:r w:rsidRPr="00AF40A9">
              <w:rPr>
                <w:sz w:val="22"/>
                <w:szCs w:val="22"/>
              </w:rPr>
              <w:lastRenderedPageBreak/>
              <w:t>квалификации № 814, октябрь 2020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B1360" w:rsidRDefault="006D4B49" w:rsidP="003A4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7B1360">
              <w:rPr>
                <w:sz w:val="22"/>
                <w:szCs w:val="22"/>
              </w:rPr>
              <w:t xml:space="preserve"> </w:t>
            </w:r>
            <w:r w:rsidR="003A489A">
              <w:rPr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1360" w:rsidRDefault="006D4B49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B1360">
              <w:rPr>
                <w:sz w:val="22"/>
                <w:szCs w:val="22"/>
              </w:rPr>
              <w:t xml:space="preserve"> года</w:t>
            </w:r>
          </w:p>
        </w:tc>
      </w:tr>
      <w:tr w:rsidR="008634CB" w:rsidTr="00A35DC1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34CB" w:rsidRPr="00A96604" w:rsidRDefault="008634CB" w:rsidP="002D639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 xml:space="preserve">Чистова </w:t>
            </w:r>
          </w:p>
          <w:p w:rsidR="008634CB" w:rsidRPr="00A96604" w:rsidRDefault="008634CB" w:rsidP="002D639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 xml:space="preserve">Елена </w:t>
            </w:r>
          </w:p>
          <w:p w:rsidR="008634CB" w:rsidRPr="00027E29" w:rsidRDefault="008634CB" w:rsidP="002D639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34CB" w:rsidRDefault="008634CB" w:rsidP="002D6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34CB" w:rsidRDefault="008634CB" w:rsidP="002D639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рология, стандартизация и сертификация</w:t>
            </w:r>
          </w:p>
          <w:p w:rsidR="008634CB" w:rsidRDefault="008634CB" w:rsidP="002D639C">
            <w:pPr>
              <w:pStyle w:val="a4"/>
              <w:rPr>
                <w:sz w:val="22"/>
                <w:szCs w:val="22"/>
              </w:rPr>
            </w:pPr>
          </w:p>
          <w:p w:rsidR="008634CB" w:rsidRDefault="008634CB" w:rsidP="002D639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34CB" w:rsidRDefault="008634CB" w:rsidP="002D6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34CB" w:rsidRDefault="002D639C" w:rsidP="00123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 - менедж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34CB" w:rsidRDefault="008634CB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34CB" w:rsidRDefault="008634CB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34CB" w:rsidRDefault="002D639C" w:rsidP="00905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на предприятии в сфере серви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2187C" w:rsidRPr="007B1360" w:rsidRDefault="0072187C" w:rsidP="003824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нформационно-коммуникационные технологии в профессиональной деятельности. Функционирование электронной информационно-образовательной среды вуза», 18</w:t>
            </w:r>
            <w:r w:rsidRPr="007B1360">
              <w:rPr>
                <w:sz w:val="22"/>
                <w:szCs w:val="22"/>
              </w:rPr>
              <w:t xml:space="preserve"> ча</w:t>
            </w:r>
            <w:r>
              <w:rPr>
                <w:sz w:val="22"/>
                <w:szCs w:val="22"/>
              </w:rPr>
              <w:t>сов</w:t>
            </w:r>
            <w:r w:rsidRPr="007B1360">
              <w:rPr>
                <w:sz w:val="22"/>
                <w:szCs w:val="22"/>
              </w:rPr>
              <w:t>, ФГБОУ ВО «Великолукская государственная сельскохозяйственная академия», 201</w:t>
            </w:r>
            <w:r>
              <w:rPr>
                <w:sz w:val="22"/>
                <w:szCs w:val="22"/>
              </w:rPr>
              <w:t>9</w:t>
            </w:r>
            <w:r w:rsidRPr="007B1360">
              <w:rPr>
                <w:sz w:val="22"/>
                <w:szCs w:val="22"/>
              </w:rPr>
              <w:t>, удостоверение о повышении квалификации</w:t>
            </w:r>
          </w:p>
          <w:p w:rsidR="00A77111" w:rsidRDefault="0072187C" w:rsidP="003824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0240668961</w:t>
            </w:r>
            <w:r w:rsidR="00CA0464">
              <w:rPr>
                <w:sz w:val="22"/>
                <w:szCs w:val="22"/>
              </w:rPr>
              <w:t>8</w:t>
            </w:r>
            <w:r w:rsidRPr="007B1360">
              <w:rPr>
                <w:sz w:val="22"/>
                <w:szCs w:val="22"/>
              </w:rPr>
              <w:t xml:space="preserve"> 13</w:t>
            </w:r>
            <w:r>
              <w:rPr>
                <w:sz w:val="22"/>
                <w:szCs w:val="22"/>
              </w:rPr>
              <w:t>83</w:t>
            </w:r>
            <w:r w:rsidR="00CA0464">
              <w:rPr>
                <w:sz w:val="22"/>
                <w:szCs w:val="22"/>
              </w:rPr>
              <w:t>6</w:t>
            </w:r>
            <w:r w:rsidRPr="007B1360">
              <w:rPr>
                <w:sz w:val="22"/>
                <w:szCs w:val="22"/>
              </w:rPr>
              <w:t xml:space="preserve"> от 1</w:t>
            </w:r>
            <w:r>
              <w:rPr>
                <w:sz w:val="22"/>
                <w:szCs w:val="22"/>
              </w:rPr>
              <w:t>5</w:t>
            </w:r>
            <w:r w:rsidRPr="007B136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7B136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7B1360">
              <w:rPr>
                <w:sz w:val="22"/>
                <w:szCs w:val="22"/>
              </w:rPr>
              <w:t>.</w:t>
            </w:r>
          </w:p>
          <w:p w:rsidR="006C1956" w:rsidRDefault="006C1956" w:rsidP="00CA0464">
            <w:pPr>
              <w:jc w:val="center"/>
              <w:rPr>
                <w:sz w:val="22"/>
                <w:szCs w:val="22"/>
              </w:rPr>
            </w:pPr>
          </w:p>
          <w:p w:rsidR="0038247D" w:rsidRDefault="0038247D" w:rsidP="003824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4.2019 по 31.05.2019 в Эксплуатационном вагонном депо Новосокольники Октябрьской дирекции инфраструктуры.</w:t>
            </w:r>
          </w:p>
          <w:p w:rsidR="0038247D" w:rsidRDefault="0038247D" w:rsidP="0038247D">
            <w:pPr>
              <w:jc w:val="both"/>
              <w:rPr>
                <w:sz w:val="22"/>
                <w:szCs w:val="22"/>
              </w:rPr>
            </w:pPr>
          </w:p>
          <w:p w:rsidR="00EB4723" w:rsidRPr="00743CA5" w:rsidRDefault="00EB4723" w:rsidP="00EB4723">
            <w:pPr>
              <w:jc w:val="both"/>
              <w:rPr>
                <w:sz w:val="22"/>
                <w:szCs w:val="22"/>
              </w:rPr>
            </w:pPr>
            <w:r w:rsidRPr="00743CA5">
              <w:rPr>
                <w:sz w:val="22"/>
                <w:szCs w:val="22"/>
              </w:rPr>
              <w:t xml:space="preserve">«Педагогика и методика среднего профессионального </w:t>
            </w:r>
            <w:r w:rsidRPr="00743CA5">
              <w:rPr>
                <w:sz w:val="22"/>
                <w:szCs w:val="22"/>
              </w:rPr>
              <w:lastRenderedPageBreak/>
              <w:t>образования», 540 часов, АНО ДПО «АПР», г. Тула, диплом о профессиональной переподготовке 62030000068</w:t>
            </w:r>
            <w:r>
              <w:rPr>
                <w:sz w:val="22"/>
                <w:szCs w:val="22"/>
              </w:rPr>
              <w:t>1</w:t>
            </w:r>
            <w:r w:rsidRPr="00743CA5">
              <w:rPr>
                <w:sz w:val="22"/>
                <w:szCs w:val="22"/>
              </w:rPr>
              <w:t xml:space="preserve">                   № СПО/43</w:t>
            </w:r>
            <w:r>
              <w:rPr>
                <w:sz w:val="22"/>
                <w:szCs w:val="22"/>
              </w:rPr>
              <w:t>1</w:t>
            </w:r>
            <w:r w:rsidRPr="00743CA5">
              <w:rPr>
                <w:sz w:val="22"/>
                <w:szCs w:val="22"/>
              </w:rPr>
              <w:t>, 06.09.2019.</w:t>
            </w:r>
          </w:p>
          <w:p w:rsidR="00EB4723" w:rsidRDefault="00EB4723" w:rsidP="0038247D">
            <w:pPr>
              <w:jc w:val="both"/>
              <w:rPr>
                <w:sz w:val="22"/>
                <w:szCs w:val="22"/>
              </w:rPr>
            </w:pPr>
          </w:p>
          <w:p w:rsidR="0038247D" w:rsidRDefault="0038247D" w:rsidP="003824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тактики оказания первой помощи с использованием симуляционных технологий», 72 часа, ФГБОУ ВО «Псковский государственный университет», 2019, удостоверение о повыщении квалификации 60 0008494, 02.12.2019.</w:t>
            </w:r>
          </w:p>
          <w:p w:rsidR="0038247D" w:rsidRDefault="0038247D" w:rsidP="0038247D">
            <w:pPr>
              <w:jc w:val="both"/>
              <w:rPr>
                <w:sz w:val="22"/>
                <w:szCs w:val="22"/>
              </w:rPr>
            </w:pPr>
          </w:p>
          <w:p w:rsidR="0002172C" w:rsidRPr="0002172C" w:rsidRDefault="0002172C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етодика работы, использование и поддержка электронной информационно-образовательной среды для очного обучения посредством информационно-коммуникационных технологий», 40 часов, ФГБОУ ВО </w:t>
            </w:r>
            <w:r>
              <w:rPr>
                <w:sz w:val="22"/>
                <w:szCs w:val="22"/>
              </w:rPr>
              <w:lastRenderedPageBreak/>
              <w:t xml:space="preserve">ПГУПС, 2020, удостоверение о повышении квалификации № </w:t>
            </w:r>
            <w:r>
              <w:rPr>
                <w:sz w:val="22"/>
                <w:szCs w:val="22"/>
                <w:lang w:val="en-US"/>
              </w:rPr>
              <w:t>II</w:t>
            </w:r>
            <w:r w:rsidRPr="00EB2A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17, февраль 2020.</w:t>
            </w:r>
          </w:p>
          <w:p w:rsidR="0002172C" w:rsidRDefault="0002172C" w:rsidP="006C1956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учение навыкам оказания первой доврачебной помощи», 16 часов, ФГБОУ ВО ПГУПС Петрозаводский филиал ПГУПС, 2020, № </w:t>
            </w:r>
            <w:r w:rsidR="00556C23">
              <w:rPr>
                <w:sz w:val="22"/>
                <w:szCs w:val="22"/>
              </w:rPr>
              <w:t xml:space="preserve">535 </w:t>
            </w:r>
            <w:r>
              <w:rPr>
                <w:sz w:val="22"/>
                <w:szCs w:val="22"/>
              </w:rPr>
              <w:t>от 2020</w:t>
            </w: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3824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именение новых информационно-коммуникационных технологий в образовательной среде», 16 часов, ФГБОУ ВО ПГУПС Петрозаводский филиал ПГУПС, 2020, № </w:t>
            </w:r>
            <w:r w:rsidR="00556C23">
              <w:rPr>
                <w:sz w:val="22"/>
                <w:szCs w:val="22"/>
              </w:rPr>
              <w:t xml:space="preserve">352 </w:t>
            </w:r>
            <w:r>
              <w:rPr>
                <w:sz w:val="22"/>
                <w:szCs w:val="22"/>
              </w:rPr>
              <w:t>от 2020</w:t>
            </w:r>
            <w:r w:rsidR="00762E17">
              <w:rPr>
                <w:sz w:val="22"/>
                <w:szCs w:val="22"/>
              </w:rPr>
              <w:t>.</w:t>
            </w:r>
          </w:p>
          <w:p w:rsidR="00762E17" w:rsidRDefault="00762E17" w:rsidP="0038247D">
            <w:pPr>
              <w:jc w:val="both"/>
              <w:rPr>
                <w:sz w:val="22"/>
                <w:szCs w:val="22"/>
              </w:rPr>
            </w:pPr>
          </w:p>
          <w:p w:rsidR="00762E17" w:rsidRPr="00762E17" w:rsidRDefault="00762E17" w:rsidP="00762E17">
            <w:pPr>
              <w:jc w:val="both"/>
              <w:rPr>
                <w:sz w:val="22"/>
                <w:szCs w:val="22"/>
              </w:rPr>
            </w:pPr>
            <w:r w:rsidRPr="00762E17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</w:t>
            </w:r>
            <w:r>
              <w:rPr>
                <w:sz w:val="22"/>
                <w:szCs w:val="22"/>
              </w:rPr>
              <w:t>-</w:t>
            </w:r>
            <w:r w:rsidRPr="00762E17">
              <w:rPr>
                <w:sz w:val="22"/>
                <w:szCs w:val="22"/>
              </w:rPr>
              <w:t xml:space="preserve">му курсу «Экономика, организация и планирование в </w:t>
            </w:r>
            <w:r w:rsidRPr="00762E17">
              <w:rPr>
                <w:sz w:val="22"/>
                <w:szCs w:val="22"/>
              </w:rPr>
              <w:lastRenderedPageBreak/>
              <w:t>путевом хозяйстве специальности 08.02.10 «Строительство железных дорог, путь и путевое хозяйство», 16 часов, Петрозаводский филиал ПГУПС, 2020, удостоверение о повышении квалификации № 820, октябрь 2020 года.</w:t>
            </w:r>
          </w:p>
          <w:p w:rsidR="00762E17" w:rsidRPr="00762E17" w:rsidRDefault="00762E17" w:rsidP="00762E17">
            <w:pPr>
              <w:jc w:val="both"/>
              <w:rPr>
                <w:sz w:val="22"/>
                <w:szCs w:val="22"/>
              </w:rPr>
            </w:pPr>
          </w:p>
          <w:p w:rsidR="00762E17" w:rsidRPr="00762E17" w:rsidRDefault="00762E17" w:rsidP="00762E17">
            <w:pPr>
              <w:jc w:val="both"/>
              <w:rPr>
                <w:sz w:val="22"/>
                <w:szCs w:val="22"/>
              </w:rPr>
            </w:pPr>
            <w:r w:rsidRPr="00762E17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Метрология, стандартизация и сертификация», 16 часов, Петрозаводский филиал ПГУПС, 2020, удостоверение о повышении квалификации № 819, октябрь 2020 года.</w:t>
            </w:r>
          </w:p>
          <w:p w:rsidR="00762E17" w:rsidRPr="00762E17" w:rsidRDefault="00762E17" w:rsidP="00762E17">
            <w:pPr>
              <w:jc w:val="both"/>
              <w:rPr>
                <w:sz w:val="22"/>
                <w:szCs w:val="22"/>
              </w:rPr>
            </w:pPr>
          </w:p>
          <w:p w:rsidR="00762E17" w:rsidRDefault="00762E17" w:rsidP="00762E17">
            <w:pPr>
              <w:jc w:val="both"/>
              <w:rPr>
                <w:sz w:val="22"/>
                <w:szCs w:val="22"/>
              </w:rPr>
            </w:pPr>
            <w:r w:rsidRPr="00762E17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</w:t>
            </w:r>
            <w:r w:rsidRPr="00762E17">
              <w:rPr>
                <w:sz w:val="22"/>
                <w:szCs w:val="22"/>
              </w:rPr>
              <w:lastRenderedPageBreak/>
              <w:t>дисциплины «Строительные материалы и изделия», 16 часов, Петрозаводский филиал ПГУПС, 2020, удостоверение</w:t>
            </w:r>
          </w:p>
          <w:p w:rsidR="000D4DBC" w:rsidRPr="007B1360" w:rsidRDefault="000D4DBC" w:rsidP="000D4DBC">
            <w:pPr>
              <w:jc w:val="both"/>
              <w:rPr>
                <w:sz w:val="22"/>
                <w:szCs w:val="22"/>
              </w:rPr>
            </w:pPr>
            <w:r w:rsidRPr="00762E17">
              <w:rPr>
                <w:sz w:val="22"/>
                <w:szCs w:val="22"/>
              </w:rPr>
              <w:t>о повышении квалификации № 821, октябрь 2020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634CB" w:rsidRDefault="002D639C" w:rsidP="006D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6D4B4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34CB" w:rsidRDefault="006D4B49" w:rsidP="006D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639C">
              <w:rPr>
                <w:sz w:val="22"/>
                <w:szCs w:val="22"/>
              </w:rPr>
              <w:t xml:space="preserve"> </w:t>
            </w:r>
            <w:r w:rsidR="00EF64E1">
              <w:rPr>
                <w:sz w:val="22"/>
                <w:szCs w:val="22"/>
              </w:rPr>
              <w:t>год</w:t>
            </w:r>
            <w:r w:rsidR="005E1392">
              <w:rPr>
                <w:sz w:val="22"/>
                <w:szCs w:val="22"/>
              </w:rPr>
              <w:t>а</w:t>
            </w:r>
          </w:p>
        </w:tc>
      </w:tr>
      <w:tr w:rsidR="00E302BF" w:rsidTr="00BF22DE">
        <w:tc>
          <w:tcPr>
            <w:tcW w:w="15735" w:type="dxa"/>
            <w:gridSpan w:val="11"/>
            <w:tcBorders>
              <w:bottom w:val="single" w:sz="4" w:space="0" w:color="auto"/>
            </w:tcBorders>
          </w:tcPr>
          <w:p w:rsidR="00E302BF" w:rsidRPr="00080548" w:rsidRDefault="00E302BF" w:rsidP="00D74522">
            <w:pPr>
              <w:jc w:val="center"/>
              <w:rPr>
                <w:sz w:val="22"/>
                <w:szCs w:val="22"/>
              </w:rPr>
            </w:pPr>
          </w:p>
          <w:p w:rsidR="00E302BF" w:rsidRPr="00C3374C" w:rsidRDefault="00E302BF" w:rsidP="0054750E">
            <w:pPr>
              <w:jc w:val="center"/>
            </w:pPr>
            <w:r w:rsidRPr="00C3374C">
              <w:rPr>
                <w:b/>
              </w:rPr>
              <w:t>Специальность 23.02.06 «Техническая эксплуатация подвижного состава железных дорог» (</w:t>
            </w:r>
            <w:r w:rsidR="0054750E" w:rsidRPr="00C3374C">
              <w:rPr>
                <w:b/>
              </w:rPr>
              <w:t>В</w:t>
            </w:r>
            <w:r w:rsidR="00BE1343">
              <w:rPr>
                <w:b/>
              </w:rPr>
              <w:t>агоны)</w:t>
            </w:r>
            <w:r w:rsidR="002C1CF2">
              <w:rPr>
                <w:b/>
              </w:rPr>
              <w:t>.</w:t>
            </w:r>
          </w:p>
        </w:tc>
      </w:tr>
      <w:tr w:rsidR="00C14CEB" w:rsidTr="00A35DC1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14CEB" w:rsidRPr="00A96604" w:rsidRDefault="00C14CEB" w:rsidP="00080548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Безъязыкова</w:t>
            </w:r>
          </w:p>
          <w:p w:rsidR="00C14CEB" w:rsidRPr="00A96604" w:rsidRDefault="00C14CEB" w:rsidP="00080548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Эльвира</w:t>
            </w:r>
          </w:p>
          <w:p w:rsidR="00C14CEB" w:rsidRPr="000202E0" w:rsidRDefault="00C14CEB" w:rsidP="00080548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Федо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14CEB" w:rsidRPr="000202E0" w:rsidRDefault="00C14CEB" w:rsidP="00080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0202E0">
              <w:rPr>
                <w:sz w:val="22"/>
                <w:szCs w:val="22"/>
              </w:rPr>
              <w:t>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14CEB" w:rsidRDefault="00C14CEB" w:rsidP="00080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  <w:p w:rsidR="00C14CEB" w:rsidRDefault="00C14CEB" w:rsidP="00080548">
            <w:pPr>
              <w:jc w:val="center"/>
              <w:rPr>
                <w:sz w:val="22"/>
                <w:szCs w:val="22"/>
              </w:rPr>
            </w:pPr>
          </w:p>
          <w:p w:rsidR="00C14CEB" w:rsidRDefault="00C14CEB" w:rsidP="00080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:rsidR="00BA7580" w:rsidRDefault="00BA7580" w:rsidP="00080548">
            <w:pPr>
              <w:jc w:val="center"/>
              <w:rPr>
                <w:sz w:val="22"/>
                <w:szCs w:val="22"/>
              </w:rPr>
            </w:pPr>
          </w:p>
          <w:p w:rsidR="00BA7580" w:rsidRDefault="00BA7580" w:rsidP="00080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ая литература</w:t>
            </w:r>
          </w:p>
          <w:p w:rsidR="00C14CEB" w:rsidRDefault="00C14CEB" w:rsidP="00080548">
            <w:pPr>
              <w:jc w:val="center"/>
              <w:rPr>
                <w:sz w:val="22"/>
                <w:szCs w:val="22"/>
              </w:rPr>
            </w:pPr>
          </w:p>
          <w:p w:rsidR="00C14CEB" w:rsidRDefault="00C14CEB" w:rsidP="00080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  <w:p w:rsidR="00C14CEB" w:rsidRPr="0013203F" w:rsidRDefault="00C14CEB" w:rsidP="00080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культура реч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4CEB" w:rsidRDefault="00C14CEB" w:rsidP="00C14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5E13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4CEB" w:rsidRDefault="00C14CEB" w:rsidP="00C14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русского языка и литера</w:t>
            </w:r>
            <w:r w:rsidR="005E13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уры средней школ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4CEB" w:rsidRPr="0013203F" w:rsidRDefault="00C14CEB" w:rsidP="00080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4CEB" w:rsidRPr="0013203F" w:rsidRDefault="00C14CEB" w:rsidP="00080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14CEB" w:rsidRPr="0013203F" w:rsidRDefault="00C14CEB" w:rsidP="00080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A2C70" w:rsidRDefault="003A2C70" w:rsidP="003A2C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</w:t>
            </w:r>
            <w:r w:rsidR="00EF127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19 в ГБПОУ ПС «Великолукский лесотехнический колледж».</w:t>
            </w:r>
          </w:p>
          <w:p w:rsidR="003A2C70" w:rsidRDefault="003A2C70" w:rsidP="006C1956">
            <w:pPr>
              <w:jc w:val="both"/>
              <w:rPr>
                <w:sz w:val="22"/>
                <w:szCs w:val="22"/>
              </w:rPr>
            </w:pPr>
          </w:p>
          <w:p w:rsidR="002C1731" w:rsidRDefault="002C1731" w:rsidP="002C17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хнологии умного управления в общественном секторе и бизнес -структурах», 96 часов, 2019, удостоверение о повышении квалификации 60 0008722, 02.12.2019.</w:t>
            </w:r>
          </w:p>
          <w:p w:rsidR="002C1731" w:rsidRDefault="002C1731" w:rsidP="006C1956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AB4AD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</w:t>
            </w:r>
            <w:r>
              <w:rPr>
                <w:sz w:val="22"/>
                <w:szCs w:val="22"/>
              </w:rPr>
              <w:lastRenderedPageBreak/>
              <w:t xml:space="preserve">филиал ПГУПС, 2020, </w:t>
            </w:r>
            <w:r w:rsidR="00AB4AD9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556C23">
              <w:rPr>
                <w:sz w:val="22"/>
                <w:szCs w:val="22"/>
              </w:rPr>
              <w:t>407</w:t>
            </w:r>
            <w:r w:rsidR="00AB4AD9">
              <w:rPr>
                <w:sz w:val="22"/>
                <w:szCs w:val="22"/>
              </w:rPr>
              <w:t>,</w:t>
            </w:r>
            <w:r w:rsidR="00556C23">
              <w:rPr>
                <w:sz w:val="22"/>
                <w:szCs w:val="22"/>
              </w:rPr>
              <w:t xml:space="preserve"> </w:t>
            </w:r>
            <w:r w:rsidR="00AB4AD9">
              <w:rPr>
                <w:sz w:val="22"/>
                <w:szCs w:val="22"/>
              </w:rPr>
              <w:t>апрель 2020.</w:t>
            </w: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AB4A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 w:rsidR="00AB4AD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AB4AD9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>№</w:t>
            </w:r>
            <w:r w:rsidR="00AB4AD9">
              <w:rPr>
                <w:sz w:val="22"/>
                <w:szCs w:val="22"/>
              </w:rPr>
              <w:t xml:space="preserve"> </w:t>
            </w:r>
            <w:r w:rsidR="00556C23">
              <w:rPr>
                <w:sz w:val="22"/>
                <w:szCs w:val="22"/>
              </w:rPr>
              <w:t>320</w:t>
            </w:r>
            <w:r w:rsidR="00AB4AD9">
              <w:rPr>
                <w:sz w:val="22"/>
                <w:szCs w:val="22"/>
              </w:rPr>
              <w:t>, апрель 2020.</w:t>
            </w:r>
          </w:p>
          <w:p w:rsidR="00EB2AA4" w:rsidRDefault="00EB2AA4" w:rsidP="00AB4AD9">
            <w:pPr>
              <w:jc w:val="both"/>
              <w:rPr>
                <w:sz w:val="22"/>
                <w:szCs w:val="22"/>
              </w:rPr>
            </w:pPr>
          </w:p>
          <w:p w:rsidR="00EB2AA4" w:rsidRDefault="00EB2AA4" w:rsidP="00AB4AD9">
            <w:pPr>
              <w:jc w:val="both"/>
              <w:rPr>
                <w:sz w:val="22"/>
                <w:szCs w:val="22"/>
              </w:rPr>
            </w:pPr>
            <w:r w:rsidRPr="00EB2AA4">
              <w:rPr>
                <w:sz w:val="22"/>
                <w:szCs w:val="22"/>
              </w:rPr>
              <w:t>«Педагогическая деятельность. Практические аспекты преподавания дисциплин «Русский язык» и «Литература», 16 часов, Петрозаводский филиал ПГУПС, 2020, удостоверение о повышении квалификации № 744, октябрь 2020 года.</w:t>
            </w:r>
          </w:p>
          <w:p w:rsidR="005767B9" w:rsidRDefault="005767B9" w:rsidP="00AB4AD9">
            <w:pPr>
              <w:jc w:val="both"/>
              <w:rPr>
                <w:sz w:val="22"/>
                <w:szCs w:val="22"/>
              </w:rPr>
            </w:pPr>
          </w:p>
          <w:p w:rsidR="005767B9" w:rsidRPr="005767B9" w:rsidRDefault="005767B9" w:rsidP="00883A3D">
            <w:pPr>
              <w:jc w:val="both"/>
              <w:rPr>
                <w:rFonts w:cstheme="minorBidi"/>
                <w:sz w:val="22"/>
                <w:szCs w:val="22"/>
                <w:lang w:eastAsia="en-US"/>
              </w:rPr>
            </w:pPr>
            <w:r w:rsidRPr="005767B9">
              <w:rPr>
                <w:rFonts w:cstheme="minorBidi"/>
                <w:sz w:val="22"/>
                <w:szCs w:val="22"/>
                <w:lang w:eastAsia="en-US"/>
              </w:rPr>
              <w:t xml:space="preserve">«Педагогическая </w:t>
            </w:r>
            <w:r w:rsidRPr="005767B9">
              <w:rPr>
                <w:rFonts w:cstheme="minorBidi"/>
                <w:sz w:val="22"/>
                <w:szCs w:val="22"/>
                <w:lang w:eastAsia="en-US"/>
              </w:rPr>
              <w:lastRenderedPageBreak/>
              <w:t>деятельность. Практические аспекты преподавания дисциплины «Основы философии», 16 часов, Петрозаводский филиал ПГУПС, 2020, удостоверение о повышении квалификации № 745, октябрь 2020 года.</w:t>
            </w:r>
          </w:p>
          <w:p w:rsidR="005767B9" w:rsidRPr="005767B9" w:rsidRDefault="005767B9" w:rsidP="00883A3D">
            <w:pPr>
              <w:jc w:val="both"/>
              <w:rPr>
                <w:rFonts w:cstheme="minorBidi"/>
                <w:sz w:val="22"/>
                <w:szCs w:val="22"/>
                <w:lang w:eastAsia="en-US"/>
              </w:rPr>
            </w:pPr>
          </w:p>
          <w:p w:rsidR="005767B9" w:rsidRDefault="005767B9" w:rsidP="005767B9">
            <w:pPr>
              <w:jc w:val="both"/>
              <w:rPr>
                <w:sz w:val="22"/>
                <w:szCs w:val="22"/>
              </w:rPr>
            </w:pPr>
            <w:r w:rsidRPr="005767B9">
              <w:rPr>
                <w:rFonts w:cstheme="minorBidi"/>
                <w:sz w:val="22"/>
                <w:szCs w:val="22"/>
                <w:lang w:eastAsia="en-US"/>
              </w:rPr>
              <w:t>«Педагогическая деятельность. Практические аспекты преподавания дисциплины «Психология общения», 16 часов, Петрозаводский филиал ПГУПС, 2020, удостоверение о повышении квалификации № 746, октябрь 2020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14CEB" w:rsidRDefault="00A6662B" w:rsidP="006D7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6D78BD">
              <w:rPr>
                <w:sz w:val="22"/>
                <w:szCs w:val="22"/>
              </w:rPr>
              <w:t>3</w:t>
            </w:r>
            <w:r w:rsidR="00C14CEB">
              <w:rPr>
                <w:sz w:val="22"/>
                <w:szCs w:val="22"/>
              </w:rPr>
              <w:t xml:space="preserve"> </w:t>
            </w:r>
            <w:r w:rsidR="005E1392">
              <w:rPr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4CEB" w:rsidRDefault="006D78BD" w:rsidP="005E1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14CEB">
              <w:rPr>
                <w:sz w:val="22"/>
                <w:szCs w:val="22"/>
              </w:rPr>
              <w:t xml:space="preserve"> лет</w:t>
            </w:r>
          </w:p>
        </w:tc>
      </w:tr>
      <w:tr w:rsidR="00F930D0" w:rsidTr="00A35DC1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1760F" w:rsidRPr="00A96604" w:rsidRDefault="00F930D0" w:rsidP="00080548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 xml:space="preserve">Витчинкина </w:t>
            </w:r>
          </w:p>
          <w:p w:rsidR="0031760F" w:rsidRPr="00A96604" w:rsidRDefault="00F930D0" w:rsidP="00080548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 xml:space="preserve">Марина </w:t>
            </w:r>
          </w:p>
          <w:p w:rsidR="00F930D0" w:rsidRDefault="00F930D0" w:rsidP="00080548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асилье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930D0" w:rsidRDefault="00F930D0" w:rsidP="00080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- психолог,</w:t>
            </w:r>
          </w:p>
          <w:p w:rsidR="00F930D0" w:rsidRDefault="00F930D0" w:rsidP="00080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1799F" w:rsidRDefault="0051799F" w:rsidP="00E43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сихология общения </w:t>
            </w:r>
          </w:p>
          <w:p w:rsidR="0051799F" w:rsidRDefault="0051799F" w:rsidP="00E4377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3772" w:rsidRDefault="00F930D0" w:rsidP="00E43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ы </w:t>
            </w:r>
          </w:p>
          <w:p w:rsidR="00F930D0" w:rsidRDefault="0051799F" w:rsidP="00E43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="00F930D0">
              <w:rPr>
                <w:color w:val="000000"/>
                <w:sz w:val="22"/>
                <w:szCs w:val="22"/>
              </w:rPr>
              <w:t>илософии</w:t>
            </w:r>
          </w:p>
          <w:p w:rsidR="0051799F" w:rsidRDefault="0051799F" w:rsidP="0051799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930D0" w:rsidRPr="007642DB" w:rsidRDefault="00F930D0" w:rsidP="00560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5E13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930D0" w:rsidRDefault="00F930D0" w:rsidP="00560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ёный агроном по защите растений</w:t>
            </w:r>
          </w:p>
          <w:p w:rsidR="00F930D0" w:rsidRDefault="00F930D0" w:rsidP="0056031B">
            <w:pPr>
              <w:jc w:val="center"/>
              <w:rPr>
                <w:sz w:val="22"/>
                <w:szCs w:val="22"/>
              </w:rPr>
            </w:pPr>
          </w:p>
          <w:p w:rsidR="00F930D0" w:rsidRPr="007642DB" w:rsidRDefault="00F930D0" w:rsidP="00560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алавр </w:t>
            </w:r>
            <w:r>
              <w:rPr>
                <w:sz w:val="22"/>
                <w:szCs w:val="22"/>
              </w:rPr>
              <w:lastRenderedPageBreak/>
              <w:t>юриспруден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30D0" w:rsidRPr="007642DB" w:rsidRDefault="00F930D0" w:rsidP="00560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30D0" w:rsidRPr="007642DB" w:rsidRDefault="00F930D0" w:rsidP="00560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930D0" w:rsidRDefault="00F930D0" w:rsidP="00560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</w:t>
            </w:r>
          </w:p>
          <w:p w:rsidR="00F930D0" w:rsidRDefault="00F930D0" w:rsidP="00560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й</w:t>
            </w:r>
          </w:p>
          <w:p w:rsidR="00F930D0" w:rsidRDefault="00F930D0" w:rsidP="0056031B">
            <w:pPr>
              <w:jc w:val="center"/>
              <w:rPr>
                <w:sz w:val="22"/>
                <w:szCs w:val="22"/>
              </w:rPr>
            </w:pPr>
          </w:p>
          <w:p w:rsidR="00F930D0" w:rsidRPr="007642DB" w:rsidRDefault="00F930D0" w:rsidP="00560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</w:t>
            </w:r>
            <w:r w:rsidR="005E13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ен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0D0" w:rsidRDefault="00F930D0" w:rsidP="00340F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сихолого-педагогическое сопровождение учебного процесса», 36</w:t>
            </w:r>
            <w:r w:rsidRPr="00D84569">
              <w:rPr>
                <w:sz w:val="22"/>
                <w:szCs w:val="22"/>
              </w:rPr>
              <w:t xml:space="preserve"> ча</w:t>
            </w:r>
            <w:r>
              <w:rPr>
                <w:sz w:val="22"/>
                <w:szCs w:val="22"/>
              </w:rPr>
              <w:t>сов</w:t>
            </w:r>
            <w:r w:rsidRPr="00D8456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Негосударственное </w:t>
            </w:r>
            <w:r>
              <w:rPr>
                <w:sz w:val="22"/>
                <w:szCs w:val="22"/>
              </w:rPr>
              <w:lastRenderedPageBreak/>
              <w:t xml:space="preserve">аккредитованное ЧОУ ВПО «Современная гуманитарная академия», 2009, сертификат </w:t>
            </w:r>
            <w:r w:rsidR="00747405">
              <w:rPr>
                <w:sz w:val="22"/>
                <w:szCs w:val="22"/>
              </w:rPr>
              <w:t xml:space="preserve">о повышении квалификации </w:t>
            </w:r>
            <w:r w:rsidR="00340F80">
              <w:rPr>
                <w:sz w:val="22"/>
                <w:szCs w:val="22"/>
              </w:rPr>
              <w:t xml:space="preserve">3266-17 </w:t>
            </w:r>
            <w:r>
              <w:rPr>
                <w:sz w:val="22"/>
                <w:szCs w:val="22"/>
              </w:rPr>
              <w:t>от 15.11.2009.</w:t>
            </w:r>
          </w:p>
          <w:p w:rsidR="00F930D0" w:rsidRDefault="00F930D0" w:rsidP="0056031B">
            <w:pPr>
              <w:rPr>
                <w:sz w:val="22"/>
                <w:szCs w:val="22"/>
              </w:rPr>
            </w:pPr>
          </w:p>
          <w:p w:rsidR="00F930D0" w:rsidRDefault="00F930D0" w:rsidP="0056031B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ия</w:t>
            </w:r>
            <w:r w:rsidRPr="007B1360">
              <w:rPr>
                <w:sz w:val="22"/>
                <w:szCs w:val="22"/>
              </w:rPr>
              <w:t>», 5</w:t>
            </w:r>
            <w:r>
              <w:rPr>
                <w:sz w:val="22"/>
                <w:szCs w:val="22"/>
              </w:rPr>
              <w:t>04</w:t>
            </w:r>
            <w:r w:rsidRPr="007B1360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</w:t>
            </w:r>
            <w:r w:rsidRPr="007B136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втономная некоммерческая организация высшего образования «Открытый гумани</w:t>
            </w:r>
            <w:r w:rsidR="001B2369">
              <w:rPr>
                <w:sz w:val="22"/>
                <w:szCs w:val="22"/>
              </w:rPr>
              <w:t>тарно-экономический университет</w:t>
            </w:r>
            <w:r>
              <w:rPr>
                <w:sz w:val="22"/>
                <w:szCs w:val="22"/>
              </w:rPr>
              <w:t>, 2019</w:t>
            </w:r>
            <w:r w:rsidRPr="007B1360">
              <w:rPr>
                <w:sz w:val="22"/>
                <w:szCs w:val="22"/>
              </w:rPr>
              <w:t>,</w:t>
            </w:r>
            <w:r w:rsidR="00F87650">
              <w:rPr>
                <w:sz w:val="22"/>
                <w:szCs w:val="22"/>
              </w:rPr>
              <w:t xml:space="preserve"> диплом о профессиональной пере</w:t>
            </w:r>
            <w:r w:rsidRPr="007B1360">
              <w:rPr>
                <w:sz w:val="22"/>
                <w:szCs w:val="22"/>
              </w:rPr>
              <w:t xml:space="preserve">подготовке </w:t>
            </w:r>
            <w:r w:rsidR="003F188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772407718153,</w:t>
            </w:r>
            <w:r w:rsidRPr="007B1360">
              <w:rPr>
                <w:sz w:val="22"/>
                <w:szCs w:val="22"/>
              </w:rPr>
              <w:t xml:space="preserve"> </w:t>
            </w:r>
            <w:r w:rsidR="003F1888">
              <w:rPr>
                <w:sz w:val="22"/>
                <w:szCs w:val="22"/>
              </w:rPr>
              <w:t>Д</w:t>
            </w:r>
            <w:r w:rsidR="00F87650">
              <w:rPr>
                <w:sz w:val="22"/>
                <w:szCs w:val="22"/>
              </w:rPr>
              <w:t xml:space="preserve"> </w:t>
            </w:r>
            <w:r w:rsidR="003F1888">
              <w:rPr>
                <w:sz w:val="22"/>
                <w:szCs w:val="22"/>
              </w:rPr>
              <w:t xml:space="preserve">46-19 ОГЭУ, </w:t>
            </w:r>
            <w:r>
              <w:rPr>
                <w:sz w:val="22"/>
                <w:szCs w:val="22"/>
              </w:rPr>
              <w:t>26.06.2019.</w:t>
            </w:r>
          </w:p>
          <w:p w:rsidR="006C1956" w:rsidRDefault="006C1956" w:rsidP="0056031B">
            <w:pPr>
              <w:jc w:val="both"/>
              <w:rPr>
                <w:sz w:val="22"/>
                <w:szCs w:val="22"/>
              </w:rPr>
            </w:pPr>
          </w:p>
          <w:p w:rsidR="007216B0" w:rsidRDefault="007216B0" w:rsidP="007216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учение тактики оказания первой помощи с использованием симуляционных технологий», 72 часа, ФГБОУ ВО «Псковский государственный университет», 2019, удостоверение о повыщении квалификации 60 </w:t>
            </w:r>
            <w:r>
              <w:rPr>
                <w:sz w:val="22"/>
                <w:szCs w:val="22"/>
              </w:rPr>
              <w:lastRenderedPageBreak/>
              <w:t>0008293, 02.12.2019.</w:t>
            </w:r>
          </w:p>
          <w:p w:rsidR="007216B0" w:rsidRDefault="007216B0" w:rsidP="006C1956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181EC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181EC8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556C23">
              <w:rPr>
                <w:sz w:val="22"/>
                <w:szCs w:val="22"/>
              </w:rPr>
              <w:t>418</w:t>
            </w:r>
            <w:r w:rsidR="00181EC8">
              <w:rPr>
                <w:sz w:val="22"/>
                <w:szCs w:val="22"/>
              </w:rPr>
              <w:t>,</w:t>
            </w:r>
            <w:r w:rsidR="00556C23">
              <w:rPr>
                <w:sz w:val="22"/>
                <w:szCs w:val="22"/>
              </w:rPr>
              <w:t xml:space="preserve"> </w:t>
            </w:r>
            <w:r w:rsidR="00181EC8">
              <w:rPr>
                <w:sz w:val="22"/>
                <w:szCs w:val="22"/>
              </w:rPr>
              <w:t>апрель 2020.</w:t>
            </w: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 w:rsidR="00181EC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181EC8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556C23">
              <w:rPr>
                <w:sz w:val="22"/>
                <w:szCs w:val="22"/>
              </w:rPr>
              <w:t>309</w:t>
            </w:r>
            <w:r w:rsidR="00181EC8">
              <w:rPr>
                <w:sz w:val="22"/>
                <w:szCs w:val="22"/>
              </w:rPr>
              <w:t>,</w:t>
            </w:r>
            <w:r w:rsidR="00556C23">
              <w:rPr>
                <w:sz w:val="22"/>
                <w:szCs w:val="22"/>
              </w:rPr>
              <w:t xml:space="preserve"> </w:t>
            </w:r>
            <w:r w:rsidR="00181EC8">
              <w:rPr>
                <w:sz w:val="22"/>
                <w:szCs w:val="22"/>
              </w:rPr>
              <w:t>апрель 2020.</w:t>
            </w:r>
          </w:p>
          <w:p w:rsidR="005767B9" w:rsidRDefault="005767B9" w:rsidP="006C1956">
            <w:pPr>
              <w:jc w:val="both"/>
              <w:rPr>
                <w:sz w:val="22"/>
                <w:szCs w:val="22"/>
              </w:rPr>
            </w:pPr>
          </w:p>
          <w:p w:rsidR="001B2369" w:rsidRPr="001B2369" w:rsidRDefault="001B2369" w:rsidP="001B2369">
            <w:pPr>
              <w:jc w:val="both"/>
              <w:rPr>
                <w:sz w:val="22"/>
                <w:szCs w:val="22"/>
              </w:rPr>
            </w:pPr>
            <w:r w:rsidRPr="001B2369">
              <w:rPr>
                <w:sz w:val="22"/>
                <w:szCs w:val="22"/>
              </w:rPr>
              <w:t xml:space="preserve">Стажировка с 14.09.2020 по 12.11.2020, Великолукский лесотехнический колледж, справка о стажировке. </w:t>
            </w:r>
          </w:p>
          <w:p w:rsidR="001B2369" w:rsidRDefault="001B2369" w:rsidP="006C1956">
            <w:pPr>
              <w:jc w:val="both"/>
              <w:rPr>
                <w:sz w:val="22"/>
                <w:szCs w:val="22"/>
              </w:rPr>
            </w:pPr>
          </w:p>
          <w:p w:rsidR="005767B9" w:rsidRPr="005767B9" w:rsidRDefault="005767B9" w:rsidP="005767B9">
            <w:pPr>
              <w:jc w:val="both"/>
              <w:rPr>
                <w:rFonts w:cstheme="minorBidi"/>
                <w:sz w:val="22"/>
                <w:szCs w:val="22"/>
                <w:lang w:eastAsia="en-US"/>
              </w:rPr>
            </w:pPr>
            <w:r w:rsidRPr="005767B9">
              <w:rPr>
                <w:rFonts w:cstheme="minorBidi"/>
                <w:sz w:val="22"/>
                <w:szCs w:val="22"/>
                <w:lang w:eastAsia="en-US"/>
              </w:rPr>
              <w:t xml:space="preserve">«Педагогическая деятельность. </w:t>
            </w:r>
            <w:r w:rsidRPr="005767B9">
              <w:rPr>
                <w:rFonts w:cstheme="minorBidi"/>
                <w:sz w:val="22"/>
                <w:szCs w:val="22"/>
                <w:lang w:eastAsia="en-US"/>
              </w:rPr>
              <w:lastRenderedPageBreak/>
              <w:t>Практические аспекты преподавания дисциплины «Основы философии», 16 часов, Петрозаводский филиал ПГУПС, 2020, удостоверение о повышении квалификации № 745, октябрь 2020 года.</w:t>
            </w:r>
          </w:p>
          <w:p w:rsidR="005767B9" w:rsidRPr="005767B9" w:rsidRDefault="005767B9" w:rsidP="005767B9">
            <w:pPr>
              <w:jc w:val="both"/>
              <w:rPr>
                <w:rFonts w:cstheme="minorBidi"/>
                <w:sz w:val="22"/>
                <w:szCs w:val="22"/>
                <w:lang w:eastAsia="en-US"/>
              </w:rPr>
            </w:pPr>
          </w:p>
          <w:p w:rsidR="005767B9" w:rsidRPr="007642DB" w:rsidRDefault="005767B9" w:rsidP="005767B9">
            <w:pPr>
              <w:jc w:val="both"/>
              <w:rPr>
                <w:sz w:val="22"/>
                <w:szCs w:val="22"/>
              </w:rPr>
            </w:pPr>
            <w:r w:rsidRPr="005767B9">
              <w:rPr>
                <w:rFonts w:cstheme="minorBidi"/>
                <w:sz w:val="22"/>
                <w:szCs w:val="22"/>
                <w:lang w:eastAsia="en-US"/>
              </w:rPr>
              <w:t>«Педагогическая деятельность. Практические аспекты преподавания дисциплины «Психология общения», 16 часов, Петрозаводский филиал ПГУПС, 2020, удостоверение о повышении квалификации № 746, октябрь 2020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930D0" w:rsidRPr="007642DB" w:rsidRDefault="005E1392" w:rsidP="006D7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6D78BD">
              <w:rPr>
                <w:sz w:val="22"/>
                <w:szCs w:val="22"/>
              </w:rPr>
              <w:t>3</w:t>
            </w:r>
            <w:r w:rsidR="00F930D0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30D0" w:rsidRDefault="005E1392" w:rsidP="006D7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78BD">
              <w:rPr>
                <w:sz w:val="22"/>
                <w:szCs w:val="22"/>
              </w:rPr>
              <w:t>2</w:t>
            </w:r>
            <w:r w:rsidR="00F930D0">
              <w:rPr>
                <w:sz w:val="22"/>
                <w:szCs w:val="22"/>
              </w:rPr>
              <w:t xml:space="preserve"> лет</w:t>
            </w:r>
          </w:p>
        </w:tc>
      </w:tr>
      <w:tr w:rsidR="007B1360" w:rsidTr="00A35DC1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1360" w:rsidRPr="00A96604" w:rsidRDefault="007B1360" w:rsidP="0084438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Горелышев</w:t>
            </w:r>
          </w:p>
          <w:p w:rsidR="007B1360" w:rsidRPr="00A96604" w:rsidRDefault="007B1360" w:rsidP="0084438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ладимир</w:t>
            </w:r>
          </w:p>
          <w:p w:rsidR="007B1360" w:rsidRDefault="007B1360" w:rsidP="0084438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Иван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1360" w:rsidRDefault="007B1360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1360" w:rsidRDefault="007B1360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ика</w:t>
            </w:r>
          </w:p>
          <w:p w:rsidR="007B1360" w:rsidRDefault="007B1360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икропроцес</w:t>
            </w:r>
            <w:r w:rsidR="005E13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орная техника</w:t>
            </w:r>
          </w:p>
          <w:p w:rsidR="007B1360" w:rsidRDefault="007B1360" w:rsidP="00844387">
            <w:pPr>
              <w:jc w:val="center"/>
              <w:rPr>
                <w:sz w:val="22"/>
                <w:szCs w:val="22"/>
              </w:rPr>
            </w:pPr>
          </w:p>
          <w:p w:rsidR="007B1360" w:rsidRDefault="007B1360" w:rsidP="00FF1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</w:t>
            </w:r>
            <w:r w:rsidR="005E13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1360" w:rsidRDefault="007B1360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1360" w:rsidRDefault="007B1360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ин</w:t>
            </w:r>
            <w:r w:rsidR="005E13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жен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1360" w:rsidRPr="0013203F" w:rsidRDefault="007B1360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1360" w:rsidRPr="0013203F" w:rsidRDefault="007B1360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B1360" w:rsidRPr="0013203F" w:rsidRDefault="007B1360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тех</w:t>
            </w:r>
            <w:r w:rsidR="005E13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12EDB" w:rsidRPr="007B1360" w:rsidRDefault="00012EDB" w:rsidP="00012EDB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 xml:space="preserve">«Педагогика профессионального образования», 528 часов, ФГБОУ ВО «Псковский государственный университет», 2015, </w:t>
            </w:r>
            <w:r w:rsidRPr="007B1360">
              <w:rPr>
                <w:sz w:val="22"/>
                <w:szCs w:val="22"/>
              </w:rPr>
              <w:lastRenderedPageBreak/>
              <w:t>диплом о профессиональной пере-подготовке серии П60 № 000173 0200 от 2015.</w:t>
            </w:r>
          </w:p>
          <w:p w:rsidR="00012EDB" w:rsidRDefault="00012EDB" w:rsidP="006C1956">
            <w:pPr>
              <w:jc w:val="both"/>
              <w:rPr>
                <w:sz w:val="22"/>
                <w:szCs w:val="22"/>
              </w:rPr>
            </w:pPr>
          </w:p>
          <w:p w:rsidR="00883A3D" w:rsidRPr="00883A3D" w:rsidRDefault="00883A3D" w:rsidP="00883A3D">
            <w:pPr>
              <w:jc w:val="both"/>
              <w:rPr>
                <w:sz w:val="22"/>
                <w:szCs w:val="22"/>
              </w:rPr>
            </w:pPr>
            <w:r w:rsidRPr="00883A3D">
              <w:rPr>
                <w:sz w:val="22"/>
                <w:szCs w:val="22"/>
              </w:rPr>
              <w:t>Стажировка с 09.01.2020 по 08.03.2020, 60 дней, филиал ФГБОУ ВО «Псковский государственный университет» в г. Великие Луки Псковской области,</w:t>
            </w:r>
          </w:p>
          <w:p w:rsidR="00883A3D" w:rsidRPr="00883A3D" w:rsidRDefault="00883A3D" w:rsidP="00883A3D">
            <w:pPr>
              <w:jc w:val="both"/>
              <w:rPr>
                <w:sz w:val="22"/>
                <w:szCs w:val="22"/>
              </w:rPr>
            </w:pPr>
            <w:r w:rsidRPr="00883A3D">
              <w:rPr>
                <w:sz w:val="22"/>
                <w:szCs w:val="22"/>
              </w:rPr>
              <w:t>справка о стажировке от 11.03.2020.</w:t>
            </w:r>
          </w:p>
          <w:p w:rsidR="00883A3D" w:rsidRDefault="00883A3D" w:rsidP="006C1956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5E13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5E1392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>№</w:t>
            </w:r>
            <w:r w:rsidR="005E1392">
              <w:rPr>
                <w:sz w:val="22"/>
                <w:szCs w:val="22"/>
              </w:rPr>
              <w:t xml:space="preserve"> </w:t>
            </w:r>
            <w:r w:rsidR="00556C23">
              <w:rPr>
                <w:sz w:val="22"/>
                <w:szCs w:val="22"/>
              </w:rPr>
              <w:t>426</w:t>
            </w:r>
            <w:r w:rsidR="005E13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E1392">
              <w:rPr>
                <w:sz w:val="22"/>
                <w:szCs w:val="22"/>
              </w:rPr>
              <w:t>апрель 2020.</w:t>
            </w: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 w:rsidR="005E13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</w:t>
            </w:r>
            <w:r>
              <w:rPr>
                <w:sz w:val="22"/>
                <w:szCs w:val="22"/>
              </w:rPr>
              <w:lastRenderedPageBreak/>
              <w:t xml:space="preserve">филиал ПГУПС, 2020, </w:t>
            </w:r>
            <w:r w:rsidR="005E1392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>№</w:t>
            </w:r>
            <w:r w:rsidR="005E1392">
              <w:rPr>
                <w:sz w:val="22"/>
                <w:szCs w:val="22"/>
              </w:rPr>
              <w:t xml:space="preserve"> </w:t>
            </w:r>
            <w:r w:rsidR="00556C23">
              <w:rPr>
                <w:sz w:val="22"/>
                <w:szCs w:val="22"/>
              </w:rPr>
              <w:t>323</w:t>
            </w:r>
            <w:r w:rsidR="005E13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E1392">
              <w:rPr>
                <w:sz w:val="22"/>
                <w:szCs w:val="22"/>
              </w:rPr>
              <w:t>апрель 2020.</w:t>
            </w:r>
          </w:p>
          <w:p w:rsidR="00883A3D" w:rsidRDefault="00883A3D" w:rsidP="006C1956">
            <w:pPr>
              <w:jc w:val="both"/>
              <w:rPr>
                <w:sz w:val="22"/>
                <w:szCs w:val="22"/>
              </w:rPr>
            </w:pPr>
          </w:p>
          <w:p w:rsidR="00883A3D" w:rsidRPr="00883A3D" w:rsidRDefault="00883A3D" w:rsidP="006C1956">
            <w:pPr>
              <w:jc w:val="both"/>
              <w:rPr>
                <w:sz w:val="22"/>
                <w:szCs w:val="22"/>
              </w:rPr>
            </w:pPr>
            <w:r w:rsidRPr="00883A3D">
              <w:rPr>
                <w:sz w:val="22"/>
                <w:szCs w:val="22"/>
              </w:rPr>
              <w:t>«Педагогическая деятельность. Практические аспекты преподавания электротехнических дисциплин, 16 часов, Петрозаводский филиал ПГУПС, 2020, удостоверение о повышении квалификации № 748, октябрь 2020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B1360" w:rsidRDefault="007B1360" w:rsidP="006D7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6D78B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  <w:r w:rsidR="005832F1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1360" w:rsidRDefault="00E43772" w:rsidP="006D7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78BD">
              <w:rPr>
                <w:sz w:val="22"/>
                <w:szCs w:val="22"/>
              </w:rPr>
              <w:t>2</w:t>
            </w:r>
            <w:r w:rsidR="007B1360">
              <w:rPr>
                <w:sz w:val="22"/>
                <w:szCs w:val="22"/>
              </w:rPr>
              <w:t xml:space="preserve"> </w:t>
            </w:r>
            <w:r w:rsidR="005E1392">
              <w:rPr>
                <w:sz w:val="22"/>
                <w:szCs w:val="22"/>
              </w:rPr>
              <w:t>год</w:t>
            </w:r>
            <w:r w:rsidR="006D78BD">
              <w:rPr>
                <w:sz w:val="22"/>
                <w:szCs w:val="22"/>
              </w:rPr>
              <w:t>а</w:t>
            </w:r>
          </w:p>
        </w:tc>
      </w:tr>
      <w:tr w:rsidR="0031760F" w:rsidTr="00A35DC1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1760F" w:rsidRPr="00A96604" w:rsidRDefault="0031760F" w:rsidP="007C718B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 xml:space="preserve">Гончаров </w:t>
            </w:r>
          </w:p>
          <w:p w:rsidR="0031760F" w:rsidRPr="00A96604" w:rsidRDefault="0031760F" w:rsidP="007C718B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 xml:space="preserve">Даниил </w:t>
            </w:r>
          </w:p>
          <w:p w:rsidR="0031760F" w:rsidRDefault="0031760F" w:rsidP="007C718B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Анатоль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1760F" w:rsidRDefault="0031760F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1760F" w:rsidRDefault="0031760F" w:rsidP="00E4377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760F" w:rsidRPr="007642DB" w:rsidRDefault="0031760F" w:rsidP="00560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85427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760F" w:rsidRDefault="0031760F" w:rsidP="00560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</w:p>
          <w:p w:rsidR="0031760F" w:rsidRPr="007642DB" w:rsidRDefault="00854272" w:rsidP="00560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1760F">
              <w:rPr>
                <w:sz w:val="22"/>
                <w:szCs w:val="22"/>
              </w:rPr>
              <w:t>сихоло</w:t>
            </w:r>
            <w:r>
              <w:rPr>
                <w:sz w:val="22"/>
                <w:szCs w:val="22"/>
              </w:rPr>
              <w:t>-</w:t>
            </w:r>
            <w:r w:rsidR="0031760F">
              <w:rPr>
                <w:sz w:val="22"/>
                <w:szCs w:val="22"/>
              </w:rPr>
              <w:t>г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760F" w:rsidRPr="007642DB" w:rsidRDefault="0031760F" w:rsidP="00560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760F" w:rsidRPr="007642DB" w:rsidRDefault="0031760F" w:rsidP="00560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760F" w:rsidRPr="007642DB" w:rsidRDefault="0031760F" w:rsidP="00560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210E6" w:rsidRDefault="000210E6" w:rsidP="000210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тактики оказания первой помощи с использованием симуляционных технологий», 72 часа, ФГБОУ ВО «Псковский государственный университ</w:t>
            </w:r>
            <w:r w:rsidR="00854272">
              <w:rPr>
                <w:sz w:val="22"/>
                <w:szCs w:val="22"/>
              </w:rPr>
              <w:t>ет», 2019, удостоверение о повыш</w:t>
            </w:r>
            <w:r>
              <w:rPr>
                <w:sz w:val="22"/>
                <w:szCs w:val="22"/>
              </w:rPr>
              <w:t>ении квалификации 60 0008305, 02.12.2019.</w:t>
            </w:r>
          </w:p>
          <w:p w:rsidR="000210E6" w:rsidRDefault="000210E6" w:rsidP="00AB52B7">
            <w:pPr>
              <w:jc w:val="both"/>
              <w:rPr>
                <w:sz w:val="22"/>
                <w:szCs w:val="22"/>
              </w:rPr>
            </w:pPr>
          </w:p>
          <w:p w:rsidR="008C36F5" w:rsidRPr="008C36F5" w:rsidRDefault="008C36F5" w:rsidP="008C36F5">
            <w:pPr>
              <w:jc w:val="both"/>
              <w:rPr>
                <w:sz w:val="22"/>
                <w:szCs w:val="22"/>
              </w:rPr>
            </w:pPr>
            <w:r w:rsidRPr="008C36F5">
              <w:rPr>
                <w:sz w:val="22"/>
                <w:szCs w:val="22"/>
              </w:rPr>
              <w:t xml:space="preserve">Стажировка с 09.01.2020 по </w:t>
            </w:r>
            <w:r w:rsidRPr="008C36F5">
              <w:rPr>
                <w:sz w:val="22"/>
                <w:szCs w:val="22"/>
              </w:rPr>
              <w:lastRenderedPageBreak/>
              <w:t>08.03.2020, филиал ФГБОУ ВО «Псковский государственный университет» в г. Великие Луки Псковской области,</w:t>
            </w:r>
          </w:p>
          <w:p w:rsidR="008C36F5" w:rsidRPr="008C36F5" w:rsidRDefault="008C36F5" w:rsidP="008C36F5">
            <w:pPr>
              <w:jc w:val="both"/>
              <w:rPr>
                <w:sz w:val="22"/>
                <w:szCs w:val="22"/>
              </w:rPr>
            </w:pPr>
            <w:r w:rsidRPr="008C36F5">
              <w:rPr>
                <w:sz w:val="22"/>
                <w:szCs w:val="22"/>
              </w:rPr>
              <w:t>справка о стажировке от 11.03.2020.</w:t>
            </w:r>
          </w:p>
          <w:p w:rsidR="008C36F5" w:rsidRDefault="008C36F5" w:rsidP="002A194B">
            <w:pPr>
              <w:jc w:val="both"/>
              <w:rPr>
                <w:sz w:val="22"/>
                <w:szCs w:val="22"/>
              </w:rPr>
            </w:pPr>
          </w:p>
          <w:p w:rsidR="002A194B" w:rsidRDefault="00AB52B7" w:rsidP="002A19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A194B">
              <w:rPr>
                <w:sz w:val="22"/>
                <w:szCs w:val="22"/>
              </w:rPr>
              <w:t>«Педагогика и методика среднего профессионального образования», 540 часов, АНО ДПО «АПР», г. Тула, диплом о профессиональной переподготовке 620300000945 № ППО/683, 10.04.2020.</w:t>
            </w:r>
          </w:p>
          <w:p w:rsidR="00AB52B7" w:rsidRDefault="00AB52B7" w:rsidP="006C1956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85427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854272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>№</w:t>
            </w:r>
            <w:r w:rsidR="00854272">
              <w:rPr>
                <w:sz w:val="22"/>
                <w:szCs w:val="22"/>
              </w:rPr>
              <w:t xml:space="preserve"> </w:t>
            </w:r>
            <w:r w:rsidR="00556C23">
              <w:rPr>
                <w:sz w:val="22"/>
                <w:szCs w:val="22"/>
              </w:rPr>
              <w:t>425</w:t>
            </w:r>
            <w:r w:rsidR="0085427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854272">
              <w:rPr>
                <w:sz w:val="22"/>
                <w:szCs w:val="22"/>
              </w:rPr>
              <w:t>апрель 2020.</w:t>
            </w: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</w:p>
          <w:p w:rsidR="00854272" w:rsidRDefault="00854272" w:rsidP="006C1956">
            <w:pPr>
              <w:jc w:val="center"/>
              <w:rPr>
                <w:sz w:val="22"/>
                <w:szCs w:val="22"/>
              </w:rPr>
            </w:pPr>
          </w:p>
          <w:p w:rsidR="0031760F" w:rsidRDefault="006C1956" w:rsidP="00854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именение новых информационно-коммуникационных </w:t>
            </w:r>
            <w:r>
              <w:rPr>
                <w:sz w:val="22"/>
                <w:szCs w:val="22"/>
              </w:rPr>
              <w:lastRenderedPageBreak/>
              <w:t>технологий в образовательной среде», 16 часов, ФГБОУ ВО ПГУПС</w:t>
            </w:r>
            <w:r w:rsidR="0085427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854272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556C23">
              <w:rPr>
                <w:sz w:val="22"/>
                <w:szCs w:val="22"/>
              </w:rPr>
              <w:t>322</w:t>
            </w:r>
            <w:r w:rsidR="00854272">
              <w:rPr>
                <w:sz w:val="22"/>
                <w:szCs w:val="22"/>
              </w:rPr>
              <w:t>,</w:t>
            </w:r>
            <w:r w:rsidR="00556C23">
              <w:rPr>
                <w:sz w:val="22"/>
                <w:szCs w:val="22"/>
              </w:rPr>
              <w:t xml:space="preserve"> </w:t>
            </w:r>
            <w:r w:rsidR="00854272">
              <w:rPr>
                <w:sz w:val="22"/>
                <w:szCs w:val="22"/>
              </w:rPr>
              <w:t>апрель 2020.</w:t>
            </w:r>
          </w:p>
          <w:p w:rsidR="008C36F5" w:rsidRDefault="008C36F5" w:rsidP="00854272">
            <w:pPr>
              <w:jc w:val="both"/>
              <w:rPr>
                <w:sz w:val="22"/>
                <w:szCs w:val="22"/>
              </w:rPr>
            </w:pPr>
          </w:p>
          <w:p w:rsidR="008C36F5" w:rsidRPr="007642DB" w:rsidRDefault="008C36F5" w:rsidP="00854272">
            <w:pPr>
              <w:jc w:val="both"/>
              <w:rPr>
                <w:sz w:val="22"/>
                <w:szCs w:val="22"/>
              </w:rPr>
            </w:pPr>
            <w:r w:rsidRPr="008C36F5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форматика», 16 часов, Петрозаводский филиал ПГУПС, 2020, удостоверение о повышении квалификации № 747, октябрь 2020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1760F" w:rsidRPr="007642DB" w:rsidRDefault="006D78BD" w:rsidP="006D7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31760F">
              <w:rPr>
                <w:sz w:val="22"/>
                <w:szCs w:val="22"/>
              </w:rPr>
              <w:t xml:space="preserve"> год</w:t>
            </w:r>
            <w:r w:rsidR="00854272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760F" w:rsidRDefault="006D78BD" w:rsidP="00854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3772">
              <w:rPr>
                <w:sz w:val="22"/>
                <w:szCs w:val="22"/>
              </w:rPr>
              <w:t xml:space="preserve"> </w:t>
            </w:r>
            <w:r w:rsidR="00854272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EF3506" w:rsidTr="00A35DC1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F3506" w:rsidRPr="00A96604" w:rsidRDefault="00EF3506" w:rsidP="0084438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Дятлов</w:t>
            </w:r>
          </w:p>
          <w:p w:rsidR="00EF3506" w:rsidRPr="00A96604" w:rsidRDefault="00EF3506" w:rsidP="0084438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ячеслав</w:t>
            </w:r>
          </w:p>
          <w:p w:rsidR="00EF3506" w:rsidRDefault="00EF3506" w:rsidP="0084438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Никола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F3506" w:rsidRDefault="00EF3506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F3506" w:rsidRDefault="00EF3506" w:rsidP="0096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1.01 Конструкция, техническое обслуживание и ремонт подвижного состава (по видам подвижного состава)</w:t>
            </w:r>
          </w:p>
          <w:p w:rsidR="00EF3506" w:rsidRDefault="00EF3506" w:rsidP="009636A6">
            <w:pPr>
              <w:jc w:val="center"/>
              <w:rPr>
                <w:sz w:val="22"/>
                <w:szCs w:val="22"/>
              </w:rPr>
            </w:pPr>
          </w:p>
          <w:p w:rsidR="00EF3506" w:rsidRDefault="00EF3506" w:rsidP="0096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хническая</w:t>
            </w:r>
          </w:p>
          <w:p w:rsidR="00EF3506" w:rsidRDefault="00EF3506" w:rsidP="0096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36F" w:rsidRDefault="003D536F" w:rsidP="00EF3506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EF3506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EF3506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EF3506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EF3506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EF3506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EF3506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EF3506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EF3506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EF3506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EF3506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EF3506">
            <w:pPr>
              <w:jc w:val="center"/>
              <w:rPr>
                <w:sz w:val="22"/>
                <w:szCs w:val="22"/>
              </w:rPr>
            </w:pPr>
          </w:p>
          <w:p w:rsidR="00EF3506" w:rsidRDefault="00EF3506" w:rsidP="00EF3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8D69A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  <w:p w:rsidR="00EF3506" w:rsidRDefault="00EF3506" w:rsidP="00EF3506">
            <w:pPr>
              <w:jc w:val="center"/>
              <w:rPr>
                <w:sz w:val="22"/>
                <w:szCs w:val="22"/>
              </w:rPr>
            </w:pPr>
          </w:p>
          <w:p w:rsidR="00EF3506" w:rsidRDefault="00EF3506" w:rsidP="00EF3506">
            <w:pPr>
              <w:jc w:val="center"/>
              <w:rPr>
                <w:sz w:val="22"/>
                <w:szCs w:val="22"/>
              </w:rPr>
            </w:pPr>
          </w:p>
          <w:p w:rsidR="00EF3506" w:rsidRDefault="00EF3506" w:rsidP="00EF3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8D69A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36F" w:rsidRDefault="003D536F" w:rsidP="006A3B98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6A3B98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6A3B98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6A3B98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6A3B98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6A3B98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6A3B98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6A3B98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6A3B98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6A3B98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6A3B98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6A3B98">
            <w:pPr>
              <w:jc w:val="center"/>
              <w:rPr>
                <w:sz w:val="22"/>
                <w:szCs w:val="22"/>
              </w:rPr>
            </w:pPr>
          </w:p>
          <w:p w:rsidR="00EF3506" w:rsidRDefault="00EF3506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механик</w:t>
            </w:r>
          </w:p>
          <w:p w:rsidR="00EF3506" w:rsidRDefault="00EF3506" w:rsidP="006A3B98">
            <w:pPr>
              <w:jc w:val="center"/>
              <w:rPr>
                <w:sz w:val="22"/>
                <w:szCs w:val="22"/>
              </w:rPr>
            </w:pPr>
          </w:p>
          <w:p w:rsidR="00EF3506" w:rsidRDefault="00EF3506" w:rsidP="006A3B98">
            <w:pPr>
              <w:jc w:val="center"/>
              <w:rPr>
                <w:sz w:val="22"/>
                <w:szCs w:val="22"/>
              </w:rPr>
            </w:pPr>
          </w:p>
          <w:p w:rsidR="00EF3506" w:rsidRDefault="00EF3506" w:rsidP="006A3B98">
            <w:pPr>
              <w:jc w:val="center"/>
              <w:rPr>
                <w:sz w:val="22"/>
                <w:szCs w:val="22"/>
              </w:rPr>
            </w:pPr>
          </w:p>
          <w:p w:rsidR="00EF3506" w:rsidRDefault="00EF3506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ст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3506" w:rsidRPr="0013203F" w:rsidRDefault="00EF3506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3506" w:rsidRPr="0013203F" w:rsidRDefault="00EF3506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36F" w:rsidRDefault="003D536F" w:rsidP="003D536F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3D536F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3D536F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3D536F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3D536F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3D536F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3D536F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3D536F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3D536F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3D536F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3D536F">
            <w:pPr>
              <w:jc w:val="center"/>
              <w:rPr>
                <w:sz w:val="22"/>
                <w:szCs w:val="22"/>
              </w:rPr>
            </w:pPr>
          </w:p>
          <w:p w:rsidR="003D536F" w:rsidRDefault="003D536F" w:rsidP="003D536F">
            <w:pPr>
              <w:jc w:val="center"/>
              <w:rPr>
                <w:sz w:val="22"/>
                <w:szCs w:val="22"/>
              </w:rPr>
            </w:pPr>
          </w:p>
          <w:p w:rsidR="00EF3506" w:rsidRDefault="00EF3506" w:rsidP="003D5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за</w:t>
            </w:r>
            <w:r w:rsidR="008D69A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ия сельского хозяйства</w:t>
            </w:r>
          </w:p>
          <w:p w:rsidR="00EF3506" w:rsidRDefault="00EF3506" w:rsidP="003D536F">
            <w:pPr>
              <w:jc w:val="center"/>
              <w:rPr>
                <w:sz w:val="22"/>
                <w:szCs w:val="22"/>
              </w:rPr>
            </w:pPr>
          </w:p>
          <w:p w:rsidR="00EF3506" w:rsidRPr="007679C3" w:rsidRDefault="00EF3506" w:rsidP="003D5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679C3">
              <w:rPr>
                <w:sz w:val="22"/>
                <w:szCs w:val="22"/>
              </w:rPr>
              <w:t>аземные транспор</w:t>
            </w:r>
            <w:r>
              <w:rPr>
                <w:sz w:val="22"/>
                <w:szCs w:val="22"/>
              </w:rPr>
              <w:t>т</w:t>
            </w:r>
            <w:r w:rsidR="008D69A6">
              <w:rPr>
                <w:sz w:val="22"/>
                <w:szCs w:val="22"/>
              </w:rPr>
              <w:t>-</w:t>
            </w:r>
            <w:r w:rsidRPr="007679C3">
              <w:rPr>
                <w:sz w:val="22"/>
                <w:szCs w:val="22"/>
              </w:rPr>
              <w:t>но-технолог</w:t>
            </w:r>
            <w:r>
              <w:rPr>
                <w:sz w:val="22"/>
                <w:szCs w:val="22"/>
              </w:rPr>
              <w:t>и</w:t>
            </w:r>
            <w:r w:rsidR="008D69A6">
              <w:rPr>
                <w:sz w:val="22"/>
                <w:szCs w:val="22"/>
              </w:rPr>
              <w:t>-</w:t>
            </w:r>
            <w:r w:rsidRPr="007679C3">
              <w:rPr>
                <w:sz w:val="22"/>
                <w:szCs w:val="22"/>
              </w:rPr>
              <w:t>ческие ко</w:t>
            </w:r>
            <w:r>
              <w:rPr>
                <w:sz w:val="22"/>
                <w:szCs w:val="22"/>
              </w:rPr>
              <w:t>м</w:t>
            </w:r>
            <w:r w:rsidRPr="007679C3">
              <w:rPr>
                <w:sz w:val="22"/>
                <w:szCs w:val="22"/>
              </w:rPr>
              <w:t>плек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2C68" w:rsidRPr="007679C3" w:rsidRDefault="00192C68" w:rsidP="00192C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Педагогика профессиональ</w:t>
            </w:r>
            <w:r w:rsidRPr="007679C3">
              <w:rPr>
                <w:sz w:val="22"/>
                <w:szCs w:val="22"/>
              </w:rPr>
              <w:t xml:space="preserve">ного образования», 528 </w:t>
            </w:r>
            <w:r>
              <w:rPr>
                <w:sz w:val="22"/>
                <w:szCs w:val="22"/>
              </w:rPr>
              <w:t>часов, ФГБОУ ВО «Псковский госу</w:t>
            </w:r>
            <w:r w:rsidRPr="007679C3">
              <w:rPr>
                <w:sz w:val="22"/>
                <w:szCs w:val="22"/>
              </w:rPr>
              <w:t>дарстве</w:t>
            </w:r>
            <w:r>
              <w:rPr>
                <w:sz w:val="22"/>
                <w:szCs w:val="22"/>
              </w:rPr>
              <w:t>нный университет», 2015, диплом о профессиональ</w:t>
            </w:r>
            <w:r w:rsidRPr="007679C3">
              <w:rPr>
                <w:sz w:val="22"/>
                <w:szCs w:val="22"/>
              </w:rPr>
              <w:t>ной пер</w:t>
            </w:r>
            <w:r>
              <w:rPr>
                <w:sz w:val="22"/>
                <w:szCs w:val="22"/>
              </w:rPr>
              <w:t xml:space="preserve">е-подготовке серии П60 №» </w:t>
            </w:r>
            <w:r>
              <w:rPr>
                <w:sz w:val="22"/>
                <w:szCs w:val="22"/>
              </w:rPr>
              <w:lastRenderedPageBreak/>
              <w:t xml:space="preserve">000176 0202 от </w:t>
            </w:r>
            <w:r w:rsidRPr="007679C3">
              <w:rPr>
                <w:sz w:val="22"/>
                <w:szCs w:val="22"/>
              </w:rPr>
              <w:t>2015.</w:t>
            </w:r>
          </w:p>
          <w:p w:rsidR="00192C68" w:rsidRDefault="00192C68" w:rsidP="00AF23A2">
            <w:pPr>
              <w:jc w:val="both"/>
              <w:rPr>
                <w:sz w:val="22"/>
                <w:szCs w:val="22"/>
              </w:rPr>
            </w:pPr>
          </w:p>
          <w:p w:rsidR="00AF23A2" w:rsidRDefault="00AF23A2" w:rsidP="00AF23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4.2019 по 31.05.2019 в Эксплуатационном вагонном депо Новосокольники Октябрьской дирекции инфраструктуры.</w:t>
            </w:r>
          </w:p>
          <w:p w:rsidR="00AF23A2" w:rsidRDefault="00AF23A2" w:rsidP="006C1956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8D69A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8D69A6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556C23">
              <w:rPr>
                <w:sz w:val="22"/>
                <w:szCs w:val="22"/>
              </w:rPr>
              <w:t>437</w:t>
            </w:r>
            <w:r w:rsidR="008D69A6">
              <w:rPr>
                <w:sz w:val="22"/>
                <w:szCs w:val="22"/>
              </w:rPr>
              <w:t>,</w:t>
            </w:r>
            <w:r w:rsidR="00556C23">
              <w:rPr>
                <w:sz w:val="22"/>
                <w:szCs w:val="22"/>
              </w:rPr>
              <w:t xml:space="preserve"> </w:t>
            </w:r>
            <w:r w:rsidR="008D69A6">
              <w:rPr>
                <w:sz w:val="22"/>
                <w:szCs w:val="22"/>
              </w:rPr>
              <w:t>апрель 2020.</w:t>
            </w: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 w:rsidR="008D69A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8D69A6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556C23">
              <w:rPr>
                <w:sz w:val="22"/>
                <w:szCs w:val="22"/>
              </w:rPr>
              <w:t>327</w:t>
            </w:r>
            <w:r w:rsidR="008D69A6">
              <w:rPr>
                <w:sz w:val="22"/>
                <w:szCs w:val="22"/>
              </w:rPr>
              <w:t>, апрель 2020.</w:t>
            </w:r>
          </w:p>
          <w:p w:rsidR="002F59A3" w:rsidRDefault="002F59A3" w:rsidP="006C1956">
            <w:pPr>
              <w:jc w:val="both"/>
              <w:rPr>
                <w:sz w:val="22"/>
                <w:szCs w:val="22"/>
              </w:rPr>
            </w:pPr>
          </w:p>
          <w:p w:rsidR="002F59A3" w:rsidRPr="002F59A3" w:rsidRDefault="002F59A3" w:rsidP="002F59A3">
            <w:pPr>
              <w:jc w:val="both"/>
              <w:rPr>
                <w:sz w:val="22"/>
                <w:szCs w:val="22"/>
              </w:rPr>
            </w:pPr>
            <w:r w:rsidRPr="002F59A3">
              <w:rPr>
                <w:sz w:val="22"/>
                <w:szCs w:val="22"/>
              </w:rPr>
              <w:lastRenderedPageBreak/>
              <w:t>«Педагогическая деятельность. Практико-ориентированный подход к обучению по междисциплинарному курсу «Конструкция, техническое обслуживание и ремонт подвижного состава (по видам подвижного состава)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757, октябрь 2020 года.</w:t>
            </w:r>
          </w:p>
          <w:p w:rsidR="002F59A3" w:rsidRPr="002F59A3" w:rsidRDefault="002F59A3" w:rsidP="002F59A3">
            <w:pPr>
              <w:jc w:val="both"/>
              <w:rPr>
                <w:sz w:val="22"/>
                <w:szCs w:val="22"/>
              </w:rPr>
            </w:pPr>
          </w:p>
          <w:p w:rsidR="002F59A3" w:rsidRDefault="002F59A3" w:rsidP="002F59A3">
            <w:pPr>
              <w:jc w:val="both"/>
              <w:rPr>
                <w:sz w:val="22"/>
                <w:szCs w:val="22"/>
              </w:rPr>
            </w:pPr>
            <w:r w:rsidRPr="002F59A3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Техническая механика», 16 часов, Петрозаводский </w:t>
            </w:r>
            <w:r w:rsidRPr="002F59A3">
              <w:rPr>
                <w:sz w:val="22"/>
                <w:szCs w:val="22"/>
              </w:rPr>
              <w:lastRenderedPageBreak/>
              <w:t>филиал ПГУПС, 2020, удостоверение о повышении квалификации № 758, октябрь 2020 года.</w:t>
            </w:r>
          </w:p>
          <w:p w:rsidR="00531AF5" w:rsidRDefault="00531AF5" w:rsidP="002F59A3">
            <w:pPr>
              <w:jc w:val="both"/>
              <w:rPr>
                <w:sz w:val="22"/>
                <w:szCs w:val="22"/>
              </w:rPr>
            </w:pPr>
          </w:p>
          <w:p w:rsidR="00531AF5" w:rsidRDefault="00531AF5" w:rsidP="00531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одготовка по программе «Физика: теория и методика преподавания в образовательной организации», присвоена квалификация «учитель физики», 540 часов, </w:t>
            </w:r>
          </w:p>
          <w:p w:rsidR="00531AF5" w:rsidRDefault="00531AF5" w:rsidP="00531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Инфоурок», </w:t>
            </w:r>
          </w:p>
          <w:p w:rsidR="00531AF5" w:rsidRDefault="00531AF5" w:rsidP="00531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моленск, диплом от 28.07.2021 </w:t>
            </w:r>
          </w:p>
          <w:p w:rsidR="00531AF5" w:rsidRDefault="00531AF5" w:rsidP="00531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00000103150,</w:t>
            </w:r>
          </w:p>
          <w:p w:rsidR="00531AF5" w:rsidRDefault="00531AF5" w:rsidP="00531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страционный </w:t>
            </w:r>
          </w:p>
          <w:p w:rsidR="00531AF5" w:rsidRPr="007679C3" w:rsidRDefault="00531AF5" w:rsidP="00531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9758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3506" w:rsidRDefault="00181FB9" w:rsidP="00A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A2477D">
              <w:rPr>
                <w:sz w:val="22"/>
                <w:szCs w:val="22"/>
              </w:rPr>
              <w:t>2</w:t>
            </w:r>
            <w:r w:rsidR="00EF3506">
              <w:rPr>
                <w:sz w:val="22"/>
                <w:szCs w:val="22"/>
              </w:rPr>
              <w:t xml:space="preserve"> </w:t>
            </w:r>
            <w:r w:rsidR="008D69A6">
              <w:rPr>
                <w:sz w:val="22"/>
                <w:szCs w:val="22"/>
              </w:rPr>
              <w:t>год</w:t>
            </w:r>
            <w:r w:rsidR="00A2477D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3506" w:rsidRDefault="00A2477D" w:rsidP="00BB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F3506">
              <w:rPr>
                <w:sz w:val="22"/>
                <w:szCs w:val="22"/>
              </w:rPr>
              <w:t xml:space="preserve"> </w:t>
            </w:r>
            <w:r w:rsidR="00BB7623">
              <w:rPr>
                <w:sz w:val="22"/>
                <w:szCs w:val="22"/>
              </w:rPr>
              <w:t>лет</w:t>
            </w:r>
          </w:p>
        </w:tc>
      </w:tr>
      <w:tr w:rsidR="00EF3506" w:rsidTr="00A35DC1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F3506" w:rsidRPr="00A96604" w:rsidRDefault="00EF3506" w:rsidP="0084438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 xml:space="preserve">Иванов </w:t>
            </w:r>
          </w:p>
          <w:p w:rsidR="00EF3506" w:rsidRPr="00A96604" w:rsidRDefault="00EF3506" w:rsidP="0084438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Николай</w:t>
            </w:r>
          </w:p>
          <w:p w:rsidR="00EF3506" w:rsidRDefault="00EF3506" w:rsidP="0084438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Аркадь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F3506" w:rsidRDefault="00EF3506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физического воспитания,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F3506" w:rsidRDefault="00EF3506" w:rsidP="008E1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F3506" w:rsidRDefault="00EF3506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E245A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F3506" w:rsidRDefault="00EF3506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физичес</w:t>
            </w:r>
            <w:r w:rsidR="00E245A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го воспита</w:t>
            </w:r>
            <w:r w:rsidR="00E245A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3506" w:rsidRPr="0013203F" w:rsidRDefault="00EF3506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3506" w:rsidRPr="0013203F" w:rsidRDefault="00EF3506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3506" w:rsidRDefault="00EF3506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5362F" w:rsidRDefault="0015362F" w:rsidP="001536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15362F" w:rsidRDefault="0015362F" w:rsidP="006C1956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E245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</w:t>
            </w:r>
            <w:r>
              <w:rPr>
                <w:sz w:val="22"/>
                <w:szCs w:val="22"/>
              </w:rPr>
              <w:lastRenderedPageBreak/>
              <w:t xml:space="preserve">филиал ПГУПС, 2020, </w:t>
            </w:r>
            <w:r w:rsidR="00E245AD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556C23">
              <w:rPr>
                <w:sz w:val="22"/>
                <w:szCs w:val="22"/>
              </w:rPr>
              <w:t>443</w:t>
            </w:r>
            <w:r w:rsidR="00E245AD">
              <w:rPr>
                <w:sz w:val="22"/>
                <w:szCs w:val="22"/>
              </w:rPr>
              <w:t>,</w:t>
            </w:r>
            <w:r w:rsidR="00556C23">
              <w:rPr>
                <w:sz w:val="22"/>
                <w:szCs w:val="22"/>
              </w:rPr>
              <w:t xml:space="preserve"> </w:t>
            </w:r>
            <w:r w:rsidR="00E245AD">
              <w:rPr>
                <w:sz w:val="22"/>
                <w:szCs w:val="22"/>
              </w:rPr>
              <w:t>апрель 2020.</w:t>
            </w: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 w:rsidR="00E245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E245AD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>№</w:t>
            </w:r>
            <w:r w:rsidR="00556C23">
              <w:rPr>
                <w:sz w:val="22"/>
                <w:szCs w:val="22"/>
              </w:rPr>
              <w:t xml:space="preserve"> 311</w:t>
            </w:r>
            <w:r w:rsidR="00E245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245AD">
              <w:rPr>
                <w:sz w:val="22"/>
                <w:szCs w:val="22"/>
              </w:rPr>
              <w:t>апрель 2020.</w:t>
            </w:r>
          </w:p>
          <w:p w:rsidR="00981531" w:rsidRDefault="00981531" w:rsidP="006C1956">
            <w:pPr>
              <w:jc w:val="both"/>
              <w:rPr>
                <w:sz w:val="22"/>
                <w:szCs w:val="22"/>
              </w:rPr>
            </w:pPr>
          </w:p>
          <w:p w:rsidR="00981531" w:rsidRDefault="00981531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тиводействие терроризму и экстремизму в образовательной среде»</w:t>
            </w:r>
            <w:r w:rsidR="00E245AD">
              <w:rPr>
                <w:sz w:val="22"/>
                <w:szCs w:val="22"/>
              </w:rPr>
              <w:t>, 16 часов, ФГБОУ ВО</w:t>
            </w:r>
            <w:r>
              <w:rPr>
                <w:sz w:val="22"/>
                <w:szCs w:val="22"/>
              </w:rPr>
              <w:t xml:space="preserve"> ПГУПС</w:t>
            </w:r>
            <w:r w:rsidR="00E245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E245AD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>№ 287</w:t>
            </w:r>
            <w:r w:rsidR="00E245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245AD">
              <w:rPr>
                <w:sz w:val="22"/>
                <w:szCs w:val="22"/>
              </w:rPr>
              <w:t>апрель 2020.</w:t>
            </w:r>
          </w:p>
          <w:p w:rsidR="00CE034A" w:rsidRDefault="00CE034A" w:rsidP="006C1956">
            <w:pPr>
              <w:jc w:val="both"/>
              <w:rPr>
                <w:sz w:val="22"/>
                <w:szCs w:val="22"/>
              </w:rPr>
            </w:pPr>
          </w:p>
          <w:p w:rsidR="00CE034A" w:rsidRDefault="00CE034A" w:rsidP="006C1956">
            <w:pPr>
              <w:jc w:val="both"/>
              <w:rPr>
                <w:sz w:val="22"/>
                <w:szCs w:val="22"/>
              </w:rPr>
            </w:pPr>
            <w:r w:rsidRPr="00CE034A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</w:t>
            </w:r>
            <w:r w:rsidRPr="00CE034A">
              <w:rPr>
                <w:sz w:val="22"/>
                <w:szCs w:val="22"/>
              </w:rPr>
              <w:lastRenderedPageBreak/>
              <w:t>дисциплины «Физическая культура», 16 часов, Петрозаводский филиал ПГУПС, 2020, удостоверение о повышении квалификации № 763, октябрь 2020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3506" w:rsidRDefault="005832F1" w:rsidP="00A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A2477D">
              <w:rPr>
                <w:sz w:val="22"/>
                <w:szCs w:val="22"/>
              </w:rPr>
              <w:t>2</w:t>
            </w:r>
            <w:r w:rsidR="00EF3506">
              <w:rPr>
                <w:sz w:val="22"/>
                <w:szCs w:val="22"/>
              </w:rPr>
              <w:t xml:space="preserve"> </w:t>
            </w:r>
            <w:r w:rsidR="00E245AD">
              <w:rPr>
                <w:sz w:val="22"/>
                <w:szCs w:val="22"/>
              </w:rPr>
              <w:t>год</w:t>
            </w:r>
            <w:r w:rsidR="00A2477D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3506" w:rsidRDefault="00EF3506" w:rsidP="00A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477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="002C2B9A">
              <w:rPr>
                <w:sz w:val="22"/>
                <w:szCs w:val="22"/>
              </w:rPr>
              <w:t>лет</w:t>
            </w:r>
          </w:p>
        </w:tc>
      </w:tr>
      <w:tr w:rsidR="00392050" w:rsidTr="00A35DC1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2260" w:rsidRPr="00A96604" w:rsidRDefault="00392050" w:rsidP="0084438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 xml:space="preserve">Иванова </w:t>
            </w:r>
          </w:p>
          <w:p w:rsidR="00E12260" w:rsidRPr="00A96604" w:rsidRDefault="00392050" w:rsidP="0084438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 xml:space="preserve">Татьяна </w:t>
            </w:r>
          </w:p>
          <w:p w:rsidR="00392050" w:rsidRDefault="00392050" w:rsidP="0084438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92050" w:rsidRDefault="00392050" w:rsidP="0068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по внутреннему совместитель</w:t>
            </w:r>
            <w:r w:rsidR="001457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тв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92050" w:rsidRDefault="00392050" w:rsidP="00684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женерная графика</w:t>
            </w:r>
          </w:p>
          <w:p w:rsidR="00392050" w:rsidRPr="00D4537D" w:rsidRDefault="00392050" w:rsidP="006841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92050" w:rsidRDefault="00392050" w:rsidP="0068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1457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92050" w:rsidRDefault="00392050" w:rsidP="0068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стро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050" w:rsidRPr="0013203F" w:rsidRDefault="00392050" w:rsidP="0068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050" w:rsidRPr="0013203F" w:rsidRDefault="00392050" w:rsidP="0068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2050" w:rsidRPr="005A6648" w:rsidRDefault="00392050" w:rsidP="0068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</w:t>
            </w:r>
            <w:r w:rsidR="001457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ленное </w:t>
            </w:r>
            <w:r w:rsidRPr="005A6648">
              <w:rPr>
                <w:sz w:val="22"/>
                <w:szCs w:val="22"/>
              </w:rPr>
              <w:t>и гражданское строитель</w:t>
            </w:r>
            <w:r w:rsidR="00145770">
              <w:rPr>
                <w:sz w:val="22"/>
                <w:szCs w:val="22"/>
              </w:rPr>
              <w:t>-</w:t>
            </w:r>
            <w:r w:rsidRPr="005A6648">
              <w:rPr>
                <w:sz w:val="22"/>
                <w:szCs w:val="22"/>
              </w:rPr>
              <w:t>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14577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145770">
              <w:rPr>
                <w:sz w:val="22"/>
                <w:szCs w:val="22"/>
              </w:rPr>
              <w:t xml:space="preserve">удостоверение о повышении квалификации, </w:t>
            </w:r>
            <w:r>
              <w:rPr>
                <w:sz w:val="22"/>
                <w:szCs w:val="22"/>
              </w:rPr>
              <w:t xml:space="preserve">№ </w:t>
            </w:r>
            <w:r w:rsidR="00556C23">
              <w:rPr>
                <w:sz w:val="22"/>
                <w:szCs w:val="22"/>
              </w:rPr>
              <w:t>447</w:t>
            </w:r>
            <w:r w:rsidR="00145770">
              <w:rPr>
                <w:sz w:val="22"/>
                <w:szCs w:val="22"/>
              </w:rPr>
              <w:t>,</w:t>
            </w:r>
            <w:r w:rsidR="00556C23">
              <w:rPr>
                <w:sz w:val="22"/>
                <w:szCs w:val="22"/>
              </w:rPr>
              <w:t xml:space="preserve"> </w:t>
            </w:r>
            <w:r w:rsidR="00145770">
              <w:rPr>
                <w:sz w:val="22"/>
                <w:szCs w:val="22"/>
              </w:rPr>
              <w:t>апрель 2020.</w:t>
            </w: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 w:rsidR="0014577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145770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>№</w:t>
            </w:r>
            <w:r w:rsidR="00556C23">
              <w:rPr>
                <w:sz w:val="22"/>
                <w:szCs w:val="22"/>
              </w:rPr>
              <w:t xml:space="preserve"> 366</w:t>
            </w:r>
            <w:r w:rsidR="0014577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45770">
              <w:rPr>
                <w:sz w:val="22"/>
                <w:szCs w:val="22"/>
              </w:rPr>
              <w:t>апрель 2020.</w:t>
            </w:r>
          </w:p>
          <w:p w:rsidR="00155F15" w:rsidRDefault="00155F15" w:rsidP="006C1956">
            <w:pPr>
              <w:jc w:val="both"/>
              <w:rPr>
                <w:sz w:val="22"/>
                <w:szCs w:val="22"/>
              </w:rPr>
            </w:pPr>
          </w:p>
          <w:p w:rsidR="00155F15" w:rsidRPr="00155F15" w:rsidRDefault="00155F15" w:rsidP="00155F15">
            <w:pPr>
              <w:jc w:val="both"/>
              <w:rPr>
                <w:sz w:val="22"/>
                <w:szCs w:val="22"/>
              </w:rPr>
            </w:pPr>
            <w:r w:rsidRPr="00155F15">
              <w:rPr>
                <w:sz w:val="22"/>
                <w:szCs w:val="22"/>
              </w:rPr>
              <w:t xml:space="preserve">Стажировка с </w:t>
            </w:r>
            <w:r w:rsidRPr="00155F15">
              <w:rPr>
                <w:sz w:val="22"/>
                <w:szCs w:val="22"/>
              </w:rPr>
              <w:lastRenderedPageBreak/>
              <w:t xml:space="preserve">14.09.2020 по 12.11.2020, Великолукский лесотехнический колледж, справка о стажировке. </w:t>
            </w:r>
          </w:p>
          <w:p w:rsidR="00155F15" w:rsidRPr="00155F15" w:rsidRDefault="00155F15" w:rsidP="00155F15">
            <w:pPr>
              <w:jc w:val="both"/>
              <w:rPr>
                <w:sz w:val="22"/>
                <w:szCs w:val="22"/>
              </w:rPr>
            </w:pPr>
          </w:p>
          <w:p w:rsidR="00155F15" w:rsidRDefault="00155F15" w:rsidP="00155F15">
            <w:pPr>
              <w:jc w:val="both"/>
              <w:rPr>
                <w:sz w:val="22"/>
                <w:szCs w:val="22"/>
              </w:rPr>
            </w:pPr>
            <w:r w:rsidRPr="00155F15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женерная графика», 16 часов, Петрозаводский филиал ПГУПС, 2020, удостоверение о повышении квалификации № 764, октябрь 2020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92050" w:rsidRDefault="00145770" w:rsidP="00A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A2477D">
              <w:rPr>
                <w:sz w:val="22"/>
                <w:szCs w:val="22"/>
              </w:rPr>
              <w:t>1</w:t>
            </w:r>
            <w:r w:rsidR="00392050">
              <w:rPr>
                <w:sz w:val="22"/>
                <w:szCs w:val="22"/>
              </w:rPr>
              <w:t xml:space="preserve"> </w:t>
            </w:r>
            <w:r w:rsidR="00A2477D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050" w:rsidRDefault="00A2477D" w:rsidP="0068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92050">
              <w:rPr>
                <w:sz w:val="22"/>
                <w:szCs w:val="22"/>
              </w:rPr>
              <w:t xml:space="preserve"> лет</w:t>
            </w:r>
          </w:p>
        </w:tc>
      </w:tr>
      <w:tr w:rsidR="00EF3506" w:rsidTr="00A35DC1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F3506" w:rsidRPr="00A96604" w:rsidRDefault="00EF3506" w:rsidP="000E6C6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Киракосян</w:t>
            </w:r>
          </w:p>
          <w:p w:rsidR="00EF3506" w:rsidRPr="00A96604" w:rsidRDefault="00EF3506" w:rsidP="000E6C6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Армен</w:t>
            </w:r>
          </w:p>
          <w:p w:rsidR="00EF3506" w:rsidRDefault="00EF3506" w:rsidP="000E6C6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Георги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F3506" w:rsidRDefault="00EF3506" w:rsidP="000E6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F3506" w:rsidRDefault="00EF3506" w:rsidP="000E6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F3506" w:rsidRDefault="00EF3506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A14A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F3506" w:rsidRDefault="00EF3506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. Препода</w:t>
            </w:r>
            <w:r w:rsidR="00A14A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тель француз</w:t>
            </w:r>
            <w:r w:rsidR="00A14A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кого языка и литера</w:t>
            </w:r>
            <w:r w:rsidR="00A14A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3506" w:rsidRPr="0013203F" w:rsidRDefault="00EF3506" w:rsidP="000E6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3506" w:rsidRPr="0013203F" w:rsidRDefault="00EF3506" w:rsidP="000E6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3506" w:rsidRPr="0013203F" w:rsidRDefault="00EF3506" w:rsidP="000E6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цуз</w:t>
            </w:r>
            <w:r w:rsidR="00A14A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кий язык и литерату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A14AB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A14ABE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556C23">
              <w:rPr>
                <w:sz w:val="22"/>
                <w:szCs w:val="22"/>
              </w:rPr>
              <w:t>458</w:t>
            </w:r>
            <w:r w:rsidR="00A14ABE">
              <w:rPr>
                <w:sz w:val="22"/>
                <w:szCs w:val="22"/>
              </w:rPr>
              <w:t>,</w:t>
            </w:r>
            <w:r w:rsidR="00556C23">
              <w:rPr>
                <w:sz w:val="22"/>
                <w:szCs w:val="22"/>
              </w:rPr>
              <w:t xml:space="preserve"> </w:t>
            </w:r>
            <w:r w:rsidR="00A14ABE">
              <w:rPr>
                <w:sz w:val="22"/>
                <w:szCs w:val="22"/>
              </w:rPr>
              <w:t>апрель 2020.</w:t>
            </w: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именение новых информационно-коммуникационных </w:t>
            </w:r>
            <w:r>
              <w:rPr>
                <w:sz w:val="22"/>
                <w:szCs w:val="22"/>
              </w:rPr>
              <w:lastRenderedPageBreak/>
              <w:t>технологий в образовательной среде», 16 часов, ФГБОУ ВО ПГУПС</w:t>
            </w:r>
            <w:r w:rsidR="00A14AB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A14ABE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556C23">
              <w:rPr>
                <w:sz w:val="22"/>
                <w:szCs w:val="22"/>
              </w:rPr>
              <w:t>334</w:t>
            </w:r>
            <w:r w:rsidR="00A14ABE">
              <w:rPr>
                <w:sz w:val="22"/>
                <w:szCs w:val="22"/>
              </w:rPr>
              <w:t>,</w:t>
            </w:r>
            <w:r w:rsidR="00556C23">
              <w:rPr>
                <w:sz w:val="22"/>
                <w:szCs w:val="22"/>
              </w:rPr>
              <w:t xml:space="preserve"> </w:t>
            </w:r>
            <w:r w:rsidR="00A14ABE">
              <w:rPr>
                <w:sz w:val="22"/>
                <w:szCs w:val="22"/>
              </w:rPr>
              <w:t>апрель 2020.</w:t>
            </w:r>
          </w:p>
          <w:p w:rsidR="00B3672E" w:rsidRDefault="00B3672E" w:rsidP="006C1956">
            <w:pPr>
              <w:jc w:val="both"/>
              <w:rPr>
                <w:sz w:val="22"/>
                <w:szCs w:val="22"/>
              </w:rPr>
            </w:pPr>
          </w:p>
          <w:p w:rsidR="00B3672E" w:rsidRDefault="00B3672E" w:rsidP="006C1956">
            <w:pPr>
              <w:jc w:val="both"/>
              <w:rPr>
                <w:sz w:val="22"/>
                <w:szCs w:val="22"/>
              </w:rPr>
            </w:pPr>
            <w:r w:rsidRPr="00B3672E">
              <w:rPr>
                <w:sz w:val="22"/>
                <w:szCs w:val="22"/>
              </w:rPr>
              <w:t>Стажировка с 09.01.2020 по 08.03.2020, 60 дней, филиал ФГБОУ ВО «Псковский государственный университет» в г. Великие Луки Псковской области, справка о стажировке от 11.03.2020.</w:t>
            </w:r>
          </w:p>
          <w:p w:rsidR="00AC290B" w:rsidRDefault="00AC290B" w:rsidP="006C1956">
            <w:pPr>
              <w:jc w:val="both"/>
              <w:rPr>
                <w:sz w:val="22"/>
                <w:szCs w:val="22"/>
              </w:rPr>
            </w:pPr>
          </w:p>
          <w:p w:rsidR="00AC290B" w:rsidRPr="00D4537D" w:rsidRDefault="00AC290B" w:rsidP="006C1956">
            <w:pPr>
              <w:jc w:val="both"/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остранный язык», 16 часов, Петрозаводский филиал ПГУПС, 2020, удостоверение о повышении квалификации № 771, октябрь 2020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3506" w:rsidRDefault="00454AC9" w:rsidP="00A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A2477D">
              <w:rPr>
                <w:sz w:val="22"/>
                <w:szCs w:val="22"/>
              </w:rPr>
              <w:t>4</w:t>
            </w:r>
            <w:r w:rsidR="00EF350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3506" w:rsidRDefault="00A2477D" w:rsidP="00A14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3506">
              <w:rPr>
                <w:sz w:val="22"/>
                <w:szCs w:val="22"/>
              </w:rPr>
              <w:t xml:space="preserve"> </w:t>
            </w:r>
            <w:r w:rsidR="00A14ABE">
              <w:rPr>
                <w:sz w:val="22"/>
                <w:szCs w:val="22"/>
              </w:rPr>
              <w:t>лет</w:t>
            </w:r>
          </w:p>
        </w:tc>
      </w:tr>
      <w:tr w:rsidR="007B1360" w:rsidTr="00A35DC1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1360" w:rsidRPr="00A96604" w:rsidRDefault="007B1360" w:rsidP="00776EAE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Ковалев</w:t>
            </w:r>
          </w:p>
          <w:p w:rsidR="007B1360" w:rsidRPr="00A96604" w:rsidRDefault="007B1360" w:rsidP="00776EAE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Александр</w:t>
            </w:r>
          </w:p>
          <w:p w:rsidR="007B1360" w:rsidRPr="00F56B63" w:rsidRDefault="007B1360" w:rsidP="00776EAE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1360" w:rsidRPr="00F56B63" w:rsidRDefault="007B1360" w:rsidP="00F56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F56B63">
              <w:rPr>
                <w:sz w:val="22"/>
                <w:szCs w:val="22"/>
              </w:rPr>
              <w:t>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1360" w:rsidRPr="00F56B63" w:rsidRDefault="007B1360" w:rsidP="00F56B63">
            <w:pPr>
              <w:jc w:val="center"/>
              <w:rPr>
                <w:sz w:val="22"/>
                <w:szCs w:val="22"/>
              </w:rPr>
            </w:pPr>
            <w:r w:rsidRPr="00F56B63">
              <w:rPr>
                <w:sz w:val="22"/>
                <w:szCs w:val="22"/>
              </w:rPr>
              <w:t>МДК.01.01 Конструкция, техническое обслуживание и ремонт подвижного состава (по видам подвижного состава)</w:t>
            </w:r>
          </w:p>
          <w:p w:rsidR="007B1360" w:rsidRPr="00F56B63" w:rsidRDefault="007B1360" w:rsidP="00F56B63">
            <w:pPr>
              <w:jc w:val="center"/>
              <w:rPr>
                <w:sz w:val="22"/>
                <w:szCs w:val="22"/>
              </w:rPr>
            </w:pPr>
          </w:p>
          <w:p w:rsidR="007B1360" w:rsidRDefault="007B1360" w:rsidP="008E1852">
            <w:pPr>
              <w:jc w:val="center"/>
              <w:rPr>
                <w:sz w:val="22"/>
                <w:szCs w:val="22"/>
              </w:rPr>
            </w:pPr>
            <w:r w:rsidRPr="00F56B63">
              <w:rPr>
                <w:sz w:val="22"/>
                <w:szCs w:val="22"/>
              </w:rPr>
              <w:t xml:space="preserve">МДК.02.01 Организация работы и управление </w:t>
            </w:r>
            <w:r>
              <w:rPr>
                <w:sz w:val="22"/>
                <w:szCs w:val="22"/>
              </w:rPr>
              <w:t>подразделе</w:t>
            </w:r>
            <w:r w:rsidR="00A14A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м организации</w:t>
            </w:r>
          </w:p>
          <w:p w:rsidR="008571D8" w:rsidRDefault="008571D8" w:rsidP="008E1852">
            <w:pPr>
              <w:jc w:val="center"/>
              <w:rPr>
                <w:sz w:val="22"/>
                <w:szCs w:val="22"/>
              </w:rPr>
            </w:pPr>
          </w:p>
          <w:p w:rsidR="008571D8" w:rsidRDefault="008571D8" w:rsidP="008E1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</w:t>
            </w:r>
          </w:p>
          <w:p w:rsidR="008571D8" w:rsidRDefault="008571D8" w:rsidP="008E1852">
            <w:pPr>
              <w:jc w:val="center"/>
              <w:rPr>
                <w:sz w:val="22"/>
                <w:szCs w:val="22"/>
              </w:rPr>
            </w:pPr>
          </w:p>
          <w:p w:rsidR="008571D8" w:rsidRDefault="008571D8" w:rsidP="00857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К.04.01. Требования безопасности при производстве работ</w:t>
            </w:r>
          </w:p>
          <w:p w:rsidR="008571D8" w:rsidRPr="008E1852" w:rsidRDefault="008571D8" w:rsidP="008E1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1360" w:rsidRDefault="007B1360" w:rsidP="00EF3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A14A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1360" w:rsidRDefault="007B1360" w:rsidP="00EF3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- меха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1360" w:rsidRPr="0013203F" w:rsidRDefault="007B1360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1360" w:rsidRPr="0013203F" w:rsidRDefault="007B1360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B1360" w:rsidRPr="00F56B63" w:rsidRDefault="007B1360" w:rsidP="00EF3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оно</w:t>
            </w:r>
            <w:r w:rsidR="00A14A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строение </w:t>
            </w:r>
            <w:r w:rsidRPr="00F56B63">
              <w:rPr>
                <w:sz w:val="22"/>
                <w:szCs w:val="22"/>
              </w:rPr>
              <w:t>и вагонное хозяй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360" w:rsidRDefault="007B1360" w:rsidP="007B1360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Педагогика профессионального образования», 256 часов, ФГБОУ ВО «Великолукская государственная сельскохозяйственная академия», 2018, диплом о профессиональной переподготовке № 602402513508 238 от 05.03.2018.</w:t>
            </w:r>
          </w:p>
          <w:p w:rsidR="006C1956" w:rsidRDefault="006C1956" w:rsidP="007B1360">
            <w:pPr>
              <w:jc w:val="both"/>
              <w:rPr>
                <w:sz w:val="22"/>
                <w:szCs w:val="22"/>
              </w:rPr>
            </w:pPr>
          </w:p>
          <w:p w:rsidR="00AF23A2" w:rsidRDefault="00AF23A2" w:rsidP="00AF23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4.2019 по 31.05.2019 в Эксплуатационном вагонном депо Новосокольники Октябрьской дирекции инфраструктуры.</w:t>
            </w:r>
          </w:p>
          <w:p w:rsidR="00AF23A2" w:rsidRDefault="00AF23A2" w:rsidP="006C1956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A14AB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A14ABE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556C23">
              <w:rPr>
                <w:sz w:val="22"/>
                <w:szCs w:val="22"/>
              </w:rPr>
              <w:t>462</w:t>
            </w:r>
            <w:r w:rsidR="00A14ABE">
              <w:rPr>
                <w:sz w:val="22"/>
                <w:szCs w:val="22"/>
              </w:rPr>
              <w:t>,</w:t>
            </w:r>
            <w:r w:rsidR="00556C23">
              <w:rPr>
                <w:sz w:val="22"/>
                <w:szCs w:val="22"/>
              </w:rPr>
              <w:t xml:space="preserve"> </w:t>
            </w:r>
            <w:r w:rsidR="00A14ABE">
              <w:rPr>
                <w:sz w:val="22"/>
                <w:szCs w:val="22"/>
              </w:rPr>
              <w:t>апрель 2020.</w:t>
            </w: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</w:t>
            </w:r>
            <w:r>
              <w:rPr>
                <w:sz w:val="22"/>
                <w:szCs w:val="22"/>
              </w:rPr>
              <w:lastRenderedPageBreak/>
              <w:t>коммуникационных технологий в образовательной среде», 16 часов, ФГБОУ ВО ПГУПС</w:t>
            </w:r>
            <w:r w:rsidR="00A14AB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A14ABE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>№</w:t>
            </w:r>
            <w:r w:rsidR="00A14ABE">
              <w:rPr>
                <w:sz w:val="22"/>
                <w:szCs w:val="22"/>
              </w:rPr>
              <w:t xml:space="preserve"> </w:t>
            </w:r>
            <w:r w:rsidR="00556C23">
              <w:rPr>
                <w:sz w:val="22"/>
                <w:szCs w:val="22"/>
              </w:rPr>
              <w:t>336</w:t>
            </w:r>
            <w:r w:rsidR="00A14AB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A14ABE">
              <w:rPr>
                <w:sz w:val="22"/>
                <w:szCs w:val="22"/>
              </w:rPr>
              <w:t>апрель 2020.</w:t>
            </w:r>
          </w:p>
          <w:p w:rsidR="00184E8E" w:rsidRDefault="00184E8E" w:rsidP="006C1956">
            <w:pPr>
              <w:jc w:val="both"/>
              <w:rPr>
                <w:sz w:val="22"/>
                <w:szCs w:val="22"/>
              </w:rPr>
            </w:pPr>
          </w:p>
          <w:p w:rsidR="00184E8E" w:rsidRPr="00184E8E" w:rsidRDefault="00184E8E" w:rsidP="00184E8E">
            <w:pPr>
              <w:jc w:val="both"/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му курсу «Организация работы и управление подразделением организации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772, октябрь 2020 года.</w:t>
            </w:r>
          </w:p>
          <w:p w:rsidR="00184E8E" w:rsidRPr="00184E8E" w:rsidRDefault="00184E8E" w:rsidP="00184E8E">
            <w:pPr>
              <w:jc w:val="both"/>
              <w:rPr>
                <w:sz w:val="22"/>
                <w:szCs w:val="22"/>
              </w:rPr>
            </w:pPr>
          </w:p>
          <w:p w:rsidR="00184E8E" w:rsidRPr="00184E8E" w:rsidRDefault="00184E8E" w:rsidP="00184E8E">
            <w:pPr>
              <w:jc w:val="both"/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му курсу «Конструкция, техническое обслуживание и ремонт подвижного состава (по видам подвижного состава)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773, октябрь 2020 года.</w:t>
            </w:r>
          </w:p>
          <w:p w:rsidR="00184E8E" w:rsidRPr="00184E8E" w:rsidRDefault="00184E8E" w:rsidP="00184E8E">
            <w:pPr>
              <w:jc w:val="both"/>
              <w:rPr>
                <w:sz w:val="22"/>
                <w:szCs w:val="22"/>
              </w:rPr>
            </w:pPr>
          </w:p>
          <w:p w:rsidR="00184E8E" w:rsidRPr="007B1360" w:rsidRDefault="00184E8E" w:rsidP="00184E8E">
            <w:pPr>
              <w:jc w:val="both"/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Иностранный язык», 16 часов, </w:t>
            </w:r>
            <w:r w:rsidRPr="00184E8E">
              <w:rPr>
                <w:sz w:val="22"/>
                <w:szCs w:val="22"/>
              </w:rPr>
              <w:lastRenderedPageBreak/>
              <w:t>Петрозаводский филиал ПГУПС, 2020, удостоверение о повышении квалификации № 771, октябрь 2020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B1360" w:rsidRDefault="005832F1" w:rsidP="00A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A2477D">
              <w:rPr>
                <w:sz w:val="22"/>
                <w:szCs w:val="22"/>
              </w:rPr>
              <w:t>2</w:t>
            </w:r>
            <w:r w:rsidR="007B1360">
              <w:rPr>
                <w:sz w:val="22"/>
                <w:szCs w:val="22"/>
              </w:rPr>
              <w:t xml:space="preserve"> </w:t>
            </w:r>
            <w:r w:rsidR="00A14ABE">
              <w:rPr>
                <w:sz w:val="22"/>
                <w:szCs w:val="22"/>
              </w:rPr>
              <w:t>год</w:t>
            </w:r>
            <w:r w:rsidR="00A2477D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1360" w:rsidRDefault="005832F1" w:rsidP="00A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2477D">
              <w:rPr>
                <w:sz w:val="22"/>
                <w:szCs w:val="22"/>
              </w:rPr>
              <w:t>2</w:t>
            </w:r>
            <w:r w:rsidR="007B1360">
              <w:rPr>
                <w:sz w:val="22"/>
                <w:szCs w:val="22"/>
              </w:rPr>
              <w:t xml:space="preserve"> </w:t>
            </w:r>
            <w:r w:rsidR="00A14ABE">
              <w:rPr>
                <w:sz w:val="22"/>
                <w:szCs w:val="22"/>
              </w:rPr>
              <w:t>год</w:t>
            </w:r>
            <w:r w:rsidR="00A2477D">
              <w:rPr>
                <w:sz w:val="22"/>
                <w:szCs w:val="22"/>
              </w:rPr>
              <w:t>а</w:t>
            </w:r>
          </w:p>
        </w:tc>
      </w:tr>
      <w:tr w:rsidR="00A53A5A" w:rsidTr="00155B63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злова </w:t>
            </w:r>
          </w:p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 w:rsidR="00A53A5A" w:rsidRPr="00981531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по внешнему совмести-тельств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жизнедеятель-</w:t>
            </w:r>
          </w:p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ти</w:t>
            </w:r>
          </w:p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</w:p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-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</w:t>
            </w:r>
          </w:p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-лист </w:t>
            </w:r>
          </w:p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физичес-кой культуре </w:t>
            </w:r>
          </w:p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</w:t>
            </w:r>
          </w:p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.</w:t>
            </w:r>
          </w:p>
        </w:tc>
      </w:tr>
      <w:tr w:rsidR="00E41079" w:rsidTr="00A35DC1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1079" w:rsidRPr="00A96604" w:rsidRDefault="00E41079" w:rsidP="00F56B63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Коннов</w:t>
            </w:r>
          </w:p>
          <w:p w:rsidR="00E41079" w:rsidRPr="00A96604" w:rsidRDefault="00E41079" w:rsidP="00F56B63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ладимир</w:t>
            </w:r>
          </w:p>
          <w:p w:rsidR="00E41079" w:rsidRPr="00F56B63" w:rsidRDefault="00E41079" w:rsidP="00F56B63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1079" w:rsidRPr="00F56B63" w:rsidRDefault="00E41079" w:rsidP="00F56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F56B63">
              <w:rPr>
                <w:sz w:val="22"/>
                <w:szCs w:val="22"/>
              </w:rPr>
              <w:t>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1079" w:rsidRPr="00F56B63" w:rsidRDefault="00E41079" w:rsidP="00F56B63">
            <w:pPr>
              <w:jc w:val="center"/>
              <w:rPr>
                <w:sz w:val="22"/>
                <w:szCs w:val="22"/>
              </w:rPr>
            </w:pPr>
            <w:r w:rsidRPr="00F56B63">
              <w:rPr>
                <w:sz w:val="22"/>
                <w:szCs w:val="22"/>
              </w:rPr>
              <w:t>МДК.01.01 Конструкция, техническое обслуживание и ремонт подвижного состава (по видам подвижного состав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41079" w:rsidRDefault="00E41079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A14A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41079" w:rsidRDefault="00E41079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женер путей сообщения </w:t>
            </w:r>
            <w:r w:rsidR="00A14A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электро</w:t>
            </w:r>
            <w:r w:rsidR="00A14A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еха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1079" w:rsidRPr="0013203F" w:rsidRDefault="00E41079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1079" w:rsidRPr="0013203F" w:rsidRDefault="00E41079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41079" w:rsidRPr="00F56B63" w:rsidRDefault="00E41079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F56B63">
              <w:rPr>
                <w:sz w:val="22"/>
                <w:szCs w:val="22"/>
              </w:rPr>
              <w:t>лектри</w:t>
            </w:r>
            <w:r w:rsidR="00A14ABE">
              <w:rPr>
                <w:sz w:val="22"/>
                <w:szCs w:val="22"/>
              </w:rPr>
              <w:t>-</w:t>
            </w:r>
            <w:r w:rsidRPr="00F56B63">
              <w:rPr>
                <w:sz w:val="22"/>
                <w:szCs w:val="22"/>
              </w:rPr>
              <w:t>фикация железно</w:t>
            </w:r>
            <w:r w:rsidR="00A14ABE">
              <w:rPr>
                <w:sz w:val="22"/>
                <w:szCs w:val="22"/>
              </w:rPr>
              <w:t>-</w:t>
            </w:r>
            <w:r w:rsidRPr="00F56B63">
              <w:rPr>
                <w:sz w:val="22"/>
                <w:szCs w:val="22"/>
              </w:rPr>
              <w:t>дорожного транспор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7D2C" w:rsidRDefault="00277D2C" w:rsidP="00277D2C">
            <w:pPr>
              <w:jc w:val="both"/>
              <w:rPr>
                <w:sz w:val="22"/>
                <w:szCs w:val="22"/>
              </w:rPr>
            </w:pPr>
            <w:r w:rsidRPr="005A6648">
              <w:rPr>
                <w:sz w:val="22"/>
                <w:szCs w:val="22"/>
              </w:rPr>
              <w:t>«П</w:t>
            </w:r>
            <w:r>
              <w:rPr>
                <w:sz w:val="22"/>
                <w:szCs w:val="22"/>
              </w:rPr>
              <w:t>едагогика профессиональ</w:t>
            </w:r>
            <w:r w:rsidRPr="005A6648">
              <w:rPr>
                <w:sz w:val="22"/>
                <w:szCs w:val="22"/>
              </w:rPr>
              <w:t>ного образования», 528 часов, ФГБОУ ВО «Псковский государстве</w:t>
            </w:r>
            <w:r>
              <w:rPr>
                <w:sz w:val="22"/>
                <w:szCs w:val="22"/>
              </w:rPr>
              <w:t>нный университет», 2016, диплом о профессиональ</w:t>
            </w:r>
            <w:r w:rsidRPr="005A6648">
              <w:rPr>
                <w:sz w:val="22"/>
                <w:szCs w:val="22"/>
              </w:rPr>
              <w:t>ной пере</w:t>
            </w:r>
            <w:r>
              <w:rPr>
                <w:sz w:val="22"/>
                <w:szCs w:val="22"/>
              </w:rPr>
              <w:t>-</w:t>
            </w:r>
            <w:r w:rsidRPr="005A6648">
              <w:rPr>
                <w:sz w:val="22"/>
                <w:szCs w:val="22"/>
              </w:rPr>
              <w:t>подготовке се</w:t>
            </w:r>
            <w:r>
              <w:rPr>
                <w:sz w:val="22"/>
                <w:szCs w:val="22"/>
              </w:rPr>
              <w:t xml:space="preserve">рии П60 № 000212 0356 от </w:t>
            </w:r>
            <w:r w:rsidRPr="005A6648">
              <w:rPr>
                <w:sz w:val="22"/>
                <w:szCs w:val="22"/>
              </w:rPr>
              <w:t>2016.</w:t>
            </w:r>
          </w:p>
          <w:p w:rsidR="0047157D" w:rsidRDefault="0047157D" w:rsidP="004715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28.01.2019 по 29.03.2019 в Эксплуатационном локомотивном депо Великие Луки Октябрьской дирекции тяги.</w:t>
            </w:r>
          </w:p>
          <w:p w:rsidR="0047157D" w:rsidRDefault="0047157D" w:rsidP="006C1956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учение навыкам </w:t>
            </w:r>
            <w:r>
              <w:rPr>
                <w:sz w:val="22"/>
                <w:szCs w:val="22"/>
              </w:rPr>
              <w:lastRenderedPageBreak/>
              <w:t>оказания первой доврачебной помощи», 16 часов, ФГБОУ ВО ПГУПС</w:t>
            </w:r>
            <w:r w:rsidR="00A14AB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A14ABE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556C23">
              <w:rPr>
                <w:sz w:val="22"/>
                <w:szCs w:val="22"/>
              </w:rPr>
              <w:t>466</w:t>
            </w:r>
            <w:r w:rsidR="00A14ABE">
              <w:rPr>
                <w:sz w:val="22"/>
                <w:szCs w:val="22"/>
              </w:rPr>
              <w:t>,</w:t>
            </w:r>
            <w:r w:rsidR="00556C23">
              <w:rPr>
                <w:sz w:val="22"/>
                <w:szCs w:val="22"/>
              </w:rPr>
              <w:t xml:space="preserve"> </w:t>
            </w:r>
            <w:r w:rsidR="00A14ABE">
              <w:rPr>
                <w:sz w:val="22"/>
                <w:szCs w:val="22"/>
              </w:rPr>
              <w:t>апрель 2020.</w:t>
            </w: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 w:rsidR="00A14AB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A14ABE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>№</w:t>
            </w:r>
            <w:r w:rsidR="00556C23">
              <w:rPr>
                <w:sz w:val="22"/>
                <w:szCs w:val="22"/>
              </w:rPr>
              <w:t xml:space="preserve"> 338</w:t>
            </w:r>
            <w:r w:rsidR="00A14AB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A14ABE">
              <w:rPr>
                <w:sz w:val="22"/>
                <w:szCs w:val="22"/>
              </w:rPr>
              <w:t>апрель 2020.</w:t>
            </w:r>
          </w:p>
          <w:p w:rsidR="003313AC" w:rsidRDefault="003313AC" w:rsidP="006C1956">
            <w:pPr>
              <w:jc w:val="both"/>
              <w:rPr>
                <w:sz w:val="22"/>
                <w:szCs w:val="22"/>
              </w:rPr>
            </w:pPr>
          </w:p>
          <w:p w:rsidR="003313AC" w:rsidRPr="005A6648" w:rsidRDefault="003313AC" w:rsidP="006C1956">
            <w:pPr>
              <w:jc w:val="both"/>
              <w:rPr>
                <w:sz w:val="22"/>
                <w:szCs w:val="22"/>
              </w:rPr>
            </w:pPr>
            <w:r w:rsidRPr="003313AC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</w:t>
            </w:r>
            <w:r>
              <w:rPr>
                <w:sz w:val="22"/>
                <w:szCs w:val="22"/>
              </w:rPr>
              <w:t>-</w:t>
            </w:r>
            <w:r w:rsidRPr="003313AC">
              <w:rPr>
                <w:sz w:val="22"/>
                <w:szCs w:val="22"/>
              </w:rPr>
              <w:t xml:space="preserve">му курсу «Конструкция, техническое обслуживание и ремонт подвижного состава (по видам </w:t>
            </w:r>
            <w:r w:rsidRPr="003313AC">
              <w:rPr>
                <w:sz w:val="22"/>
                <w:szCs w:val="22"/>
              </w:rPr>
              <w:lastRenderedPageBreak/>
              <w:t>подвижного состава)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777, октябрь 2020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41079" w:rsidRPr="0013203F" w:rsidRDefault="00454AC9" w:rsidP="00A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A2477D">
              <w:rPr>
                <w:sz w:val="22"/>
                <w:szCs w:val="22"/>
              </w:rPr>
              <w:t>4</w:t>
            </w:r>
            <w:r w:rsidR="00E41079">
              <w:rPr>
                <w:sz w:val="22"/>
                <w:szCs w:val="22"/>
              </w:rPr>
              <w:t xml:space="preserve"> </w:t>
            </w:r>
            <w:r w:rsidR="005832F1">
              <w:rPr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1079" w:rsidRPr="0013203F" w:rsidRDefault="00E41079" w:rsidP="00A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477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8515FA" w:rsidTr="00A35DC1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15FA" w:rsidRPr="00A96604" w:rsidRDefault="008515FA" w:rsidP="00F56B63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 xml:space="preserve">Конькова </w:t>
            </w:r>
          </w:p>
          <w:p w:rsidR="008515FA" w:rsidRPr="00A96604" w:rsidRDefault="008515FA" w:rsidP="00F56B63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 xml:space="preserve">Наталья </w:t>
            </w:r>
          </w:p>
          <w:p w:rsidR="008515FA" w:rsidRPr="00F56B63" w:rsidRDefault="008515FA" w:rsidP="00F56B63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Серге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15FA" w:rsidRDefault="008515FA" w:rsidP="00F56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15FA" w:rsidRPr="00F56B63" w:rsidRDefault="008515FA" w:rsidP="008515F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он</w:t>
            </w:r>
            <w:r w:rsidR="00A14ABE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ые технологии профессио</w:t>
            </w:r>
            <w:r w:rsidR="00A14ABE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альной деятель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15FA" w:rsidRDefault="008515FA" w:rsidP="0068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A14A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15FA" w:rsidRDefault="008515FA" w:rsidP="0068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15FA" w:rsidRPr="0013203F" w:rsidRDefault="008515FA" w:rsidP="0068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15FA" w:rsidRPr="0013203F" w:rsidRDefault="008515FA" w:rsidP="0068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15FA" w:rsidRPr="0013203F" w:rsidRDefault="008515FA" w:rsidP="0068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</w:t>
            </w:r>
            <w:r w:rsidR="00A14A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кий учёт и ауди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4B04" w:rsidRPr="007B1360" w:rsidRDefault="00D34B04" w:rsidP="00D34B04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Педагогика профессионального образования, 528 часов, ФГБОУ ВО «Псковский государственный университет», 2015, диплом о профессиональной пере-подготовке серии П60 № 000180 0206 от 2015.</w:t>
            </w:r>
          </w:p>
          <w:p w:rsidR="00D34B04" w:rsidRDefault="00D34B04" w:rsidP="0068413D">
            <w:pPr>
              <w:jc w:val="both"/>
              <w:rPr>
                <w:sz w:val="22"/>
                <w:szCs w:val="22"/>
              </w:rPr>
            </w:pPr>
          </w:p>
          <w:p w:rsidR="008515FA" w:rsidRDefault="008515FA" w:rsidP="006841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правление железнодорожным транспортом», </w:t>
            </w:r>
            <w:r>
              <w:rPr>
                <w:sz w:val="22"/>
                <w:szCs w:val="22"/>
                <w:lang w:val="en-US"/>
              </w:rPr>
              <w:t>eSim</w:t>
            </w:r>
            <w:r w:rsidRPr="002B7E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>,</w:t>
            </w:r>
            <w:r w:rsidRPr="002B7EF6">
              <w:rPr>
                <w:sz w:val="22"/>
                <w:szCs w:val="22"/>
              </w:rPr>
              <w:t xml:space="preserve"> 2019</w:t>
            </w:r>
            <w:r w:rsidR="00663E9C">
              <w:rPr>
                <w:sz w:val="22"/>
                <w:szCs w:val="22"/>
              </w:rPr>
              <w:t xml:space="preserve">, свидетельство о повышении квалификации </w:t>
            </w:r>
            <w:r>
              <w:rPr>
                <w:sz w:val="22"/>
                <w:szCs w:val="22"/>
              </w:rPr>
              <w:t>0000030468, 14.02.2019.</w:t>
            </w:r>
          </w:p>
          <w:p w:rsidR="006C1956" w:rsidRDefault="006C1956" w:rsidP="0068413D">
            <w:pPr>
              <w:jc w:val="both"/>
              <w:rPr>
                <w:sz w:val="22"/>
                <w:szCs w:val="22"/>
              </w:rPr>
            </w:pPr>
          </w:p>
          <w:p w:rsidR="000D3684" w:rsidRDefault="000D3684" w:rsidP="000D36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хнологии умного управления в общественном секторе и бизнес -структурах», 96 часов, 2019, удостоверение о повышении квалификации 60 0008766, 02.12.2019.</w:t>
            </w:r>
          </w:p>
          <w:p w:rsidR="000D3684" w:rsidRDefault="000D3684" w:rsidP="006C1956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A14AB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A14ABE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>№</w:t>
            </w:r>
            <w:r w:rsidR="00556C23">
              <w:rPr>
                <w:sz w:val="22"/>
                <w:szCs w:val="22"/>
              </w:rPr>
              <w:t xml:space="preserve"> 469</w:t>
            </w:r>
            <w:r w:rsidR="00A14AB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A14ABE">
              <w:rPr>
                <w:sz w:val="22"/>
                <w:szCs w:val="22"/>
              </w:rPr>
              <w:t>апрель 2020.</w:t>
            </w: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 w:rsidR="00427CE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427CEE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 xml:space="preserve">№ </w:t>
            </w:r>
            <w:r w:rsidR="00556C23">
              <w:rPr>
                <w:sz w:val="22"/>
                <w:szCs w:val="22"/>
              </w:rPr>
              <w:t>339</w:t>
            </w:r>
            <w:r w:rsidR="00427CEE">
              <w:rPr>
                <w:sz w:val="22"/>
                <w:szCs w:val="22"/>
              </w:rPr>
              <w:t>,</w:t>
            </w:r>
            <w:r w:rsidR="00556C23">
              <w:rPr>
                <w:sz w:val="22"/>
                <w:szCs w:val="22"/>
              </w:rPr>
              <w:t xml:space="preserve"> </w:t>
            </w:r>
            <w:r w:rsidR="00427CEE">
              <w:rPr>
                <w:sz w:val="22"/>
                <w:szCs w:val="22"/>
              </w:rPr>
              <w:t>апрель 2020.</w:t>
            </w:r>
          </w:p>
          <w:p w:rsidR="00C407CC" w:rsidRDefault="00C407CC" w:rsidP="006C1956">
            <w:pPr>
              <w:jc w:val="both"/>
              <w:rPr>
                <w:sz w:val="22"/>
                <w:szCs w:val="22"/>
              </w:rPr>
            </w:pPr>
          </w:p>
          <w:p w:rsidR="00C407CC" w:rsidRPr="00C407CC" w:rsidRDefault="00C407CC" w:rsidP="00C407CC">
            <w:pPr>
              <w:jc w:val="both"/>
              <w:rPr>
                <w:sz w:val="22"/>
                <w:szCs w:val="22"/>
              </w:rPr>
            </w:pPr>
            <w:r w:rsidRPr="00C407CC">
              <w:rPr>
                <w:sz w:val="22"/>
                <w:szCs w:val="22"/>
              </w:rPr>
              <w:lastRenderedPageBreak/>
              <w:t>Стажировка с 03.02.2020 по 03.04.2020, Эксплуатационное локомотивное депо Великие Луки Октябрьской дирекции тяги, справка о стажировке.</w:t>
            </w:r>
          </w:p>
          <w:p w:rsidR="00C407CC" w:rsidRDefault="00C407CC" w:rsidP="006C1956">
            <w:pPr>
              <w:jc w:val="both"/>
              <w:rPr>
                <w:sz w:val="22"/>
                <w:szCs w:val="22"/>
              </w:rPr>
            </w:pPr>
          </w:p>
          <w:p w:rsidR="00C407CC" w:rsidRPr="00C407CC" w:rsidRDefault="00C407CC" w:rsidP="00C407CC">
            <w:pPr>
              <w:jc w:val="both"/>
              <w:rPr>
                <w:sz w:val="22"/>
                <w:szCs w:val="22"/>
              </w:rPr>
            </w:pPr>
            <w:r w:rsidRPr="00C407CC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формационные технологии в профессиональной деятельности», 16 часов, Петрозаводский филиал ПГУПС, 2020, удостоверение о повышении квалификации № 780, октябрь 2020 года.</w:t>
            </w:r>
          </w:p>
          <w:p w:rsidR="00C407CC" w:rsidRPr="00C407CC" w:rsidRDefault="00C407CC" w:rsidP="00C407CC">
            <w:pPr>
              <w:jc w:val="both"/>
              <w:rPr>
                <w:sz w:val="22"/>
                <w:szCs w:val="22"/>
              </w:rPr>
            </w:pPr>
          </w:p>
          <w:p w:rsidR="00C407CC" w:rsidRPr="002B7EF6" w:rsidRDefault="00C407CC" w:rsidP="00C407CC">
            <w:pPr>
              <w:jc w:val="both"/>
              <w:rPr>
                <w:sz w:val="22"/>
                <w:szCs w:val="22"/>
              </w:rPr>
            </w:pPr>
            <w:r w:rsidRPr="00C407CC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</w:t>
            </w:r>
            <w:r>
              <w:rPr>
                <w:sz w:val="22"/>
                <w:szCs w:val="22"/>
              </w:rPr>
              <w:t>-</w:t>
            </w:r>
            <w:r w:rsidRPr="00C407CC">
              <w:rPr>
                <w:sz w:val="22"/>
                <w:szCs w:val="22"/>
              </w:rPr>
              <w:t xml:space="preserve">му курсу </w:t>
            </w:r>
            <w:r w:rsidRPr="00C407CC">
              <w:rPr>
                <w:sz w:val="22"/>
                <w:szCs w:val="22"/>
              </w:rPr>
              <w:lastRenderedPageBreak/>
              <w:t>«Организация работы и управление подразделением организации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781, октябрь 2020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515FA" w:rsidRPr="0013203F" w:rsidRDefault="00A14ABE" w:rsidP="0097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976D03">
              <w:rPr>
                <w:sz w:val="22"/>
                <w:szCs w:val="22"/>
              </w:rPr>
              <w:t>1</w:t>
            </w:r>
            <w:r w:rsidR="008515FA">
              <w:rPr>
                <w:sz w:val="22"/>
                <w:szCs w:val="22"/>
              </w:rPr>
              <w:t xml:space="preserve"> </w:t>
            </w:r>
            <w:r w:rsidR="00976D03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15FA" w:rsidRPr="0013203F" w:rsidRDefault="008515FA" w:rsidP="0097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6D0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E41079" w:rsidTr="00A35DC1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1079" w:rsidRPr="00A96604" w:rsidRDefault="00E41079" w:rsidP="0084438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Кривоносова</w:t>
            </w:r>
          </w:p>
          <w:p w:rsidR="00E41079" w:rsidRPr="00A96604" w:rsidRDefault="00E41079" w:rsidP="0084438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Надежда</w:t>
            </w:r>
          </w:p>
          <w:p w:rsidR="00E41079" w:rsidRDefault="00E41079" w:rsidP="0084438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икто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1079" w:rsidRDefault="00E41079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1079" w:rsidRDefault="008571D8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я в специальност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41079" w:rsidRDefault="00E41079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427CE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41079" w:rsidRDefault="00E41079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ёный агрон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1079" w:rsidRPr="0013203F" w:rsidRDefault="00E41079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1079" w:rsidRPr="0013203F" w:rsidRDefault="00E41079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41079" w:rsidRPr="0013203F" w:rsidRDefault="00E41079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расте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050" w:rsidRDefault="009C5050" w:rsidP="009C50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ка профессиональ</w:t>
            </w:r>
            <w:r w:rsidRPr="005A6648">
              <w:rPr>
                <w:sz w:val="22"/>
                <w:szCs w:val="22"/>
              </w:rPr>
              <w:t>ного образования», 528 часов, ФГБОУ ВО «Псковский государственный унив</w:t>
            </w:r>
            <w:r>
              <w:rPr>
                <w:sz w:val="22"/>
                <w:szCs w:val="22"/>
              </w:rPr>
              <w:t>ерситет», 2016, диплом о профес</w:t>
            </w:r>
            <w:r w:rsidRPr="005A6648">
              <w:rPr>
                <w:sz w:val="22"/>
                <w:szCs w:val="22"/>
              </w:rPr>
              <w:t>сиональной пе</w:t>
            </w:r>
            <w:r>
              <w:rPr>
                <w:sz w:val="22"/>
                <w:szCs w:val="22"/>
              </w:rPr>
              <w:t xml:space="preserve">ре-подготовке серии П60 № 000214 0358 </w:t>
            </w:r>
            <w:r w:rsidRPr="005A6648">
              <w:rPr>
                <w:sz w:val="22"/>
                <w:szCs w:val="22"/>
              </w:rPr>
              <w:t>от 2016.</w:t>
            </w:r>
          </w:p>
          <w:p w:rsidR="009C5050" w:rsidRDefault="009C5050" w:rsidP="003E04DC">
            <w:pPr>
              <w:jc w:val="both"/>
              <w:rPr>
                <w:sz w:val="22"/>
                <w:szCs w:val="22"/>
              </w:rPr>
            </w:pPr>
          </w:p>
          <w:p w:rsidR="003E04DC" w:rsidRDefault="003E04DC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6C1956" w:rsidRDefault="00E41079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6C1956">
              <w:rPr>
                <w:sz w:val="22"/>
                <w:szCs w:val="22"/>
              </w:rPr>
              <w:t>О</w:t>
            </w:r>
            <w:r w:rsidR="00427CEE">
              <w:rPr>
                <w:sz w:val="22"/>
                <w:szCs w:val="22"/>
              </w:rPr>
              <w:t>б</w:t>
            </w:r>
            <w:r w:rsidR="006C1956">
              <w:rPr>
                <w:sz w:val="22"/>
                <w:szCs w:val="22"/>
              </w:rPr>
              <w:t>учение навыкам оказания первой доврачебной помощи», 16 часов, ФГБОУ ВО ПГУПС</w:t>
            </w:r>
            <w:r w:rsidR="00427CEE">
              <w:rPr>
                <w:sz w:val="22"/>
                <w:szCs w:val="22"/>
              </w:rPr>
              <w:t>,</w:t>
            </w:r>
            <w:r w:rsidR="006C1956">
              <w:rPr>
                <w:sz w:val="22"/>
                <w:szCs w:val="22"/>
              </w:rPr>
              <w:t xml:space="preserve"> Петрозаводский филиал ПГУПС, 2020, </w:t>
            </w:r>
            <w:r w:rsidR="00427CEE">
              <w:rPr>
                <w:sz w:val="22"/>
                <w:szCs w:val="22"/>
              </w:rPr>
              <w:t xml:space="preserve">удостоверение о повышении квалификации </w:t>
            </w:r>
            <w:r w:rsidR="006C1956">
              <w:rPr>
                <w:sz w:val="22"/>
                <w:szCs w:val="22"/>
              </w:rPr>
              <w:t>№</w:t>
            </w:r>
            <w:r w:rsidR="00427CEE">
              <w:rPr>
                <w:sz w:val="22"/>
                <w:szCs w:val="22"/>
              </w:rPr>
              <w:t xml:space="preserve"> </w:t>
            </w:r>
            <w:r w:rsidR="00556C23">
              <w:rPr>
                <w:sz w:val="22"/>
                <w:szCs w:val="22"/>
              </w:rPr>
              <w:t>471</w:t>
            </w:r>
            <w:r w:rsidR="00427CEE">
              <w:rPr>
                <w:sz w:val="22"/>
                <w:szCs w:val="22"/>
              </w:rPr>
              <w:t>,</w:t>
            </w:r>
            <w:r w:rsidR="006C1956">
              <w:rPr>
                <w:sz w:val="22"/>
                <w:szCs w:val="22"/>
              </w:rPr>
              <w:t xml:space="preserve"> </w:t>
            </w:r>
            <w:r w:rsidR="00427CEE">
              <w:rPr>
                <w:sz w:val="22"/>
                <w:szCs w:val="22"/>
              </w:rPr>
              <w:t>апрель 2020.</w:t>
            </w: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 w:rsidR="00427CE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427CEE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>№</w:t>
            </w:r>
            <w:r w:rsidR="00556C23">
              <w:rPr>
                <w:sz w:val="22"/>
                <w:szCs w:val="22"/>
              </w:rPr>
              <w:t xml:space="preserve"> 340</w:t>
            </w:r>
            <w:r w:rsidR="00427CE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427CEE">
              <w:rPr>
                <w:sz w:val="22"/>
                <w:szCs w:val="22"/>
              </w:rPr>
              <w:t>апрель 2020.</w:t>
            </w:r>
          </w:p>
          <w:p w:rsidR="00E813FA" w:rsidRDefault="00E813FA" w:rsidP="006C1956">
            <w:pPr>
              <w:jc w:val="both"/>
              <w:rPr>
                <w:sz w:val="22"/>
                <w:szCs w:val="22"/>
              </w:rPr>
            </w:pPr>
          </w:p>
          <w:p w:rsidR="00E813FA" w:rsidRPr="00E813FA" w:rsidRDefault="00E813FA" w:rsidP="00E813FA">
            <w:pPr>
              <w:jc w:val="both"/>
              <w:rPr>
                <w:sz w:val="22"/>
                <w:szCs w:val="22"/>
              </w:rPr>
            </w:pPr>
            <w:r w:rsidRPr="00E813FA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Экология на железнодорожном транспорте», 16 часов, Петрозаводский филиал ПГУПС, </w:t>
            </w:r>
            <w:r w:rsidRPr="00E813FA">
              <w:rPr>
                <w:sz w:val="22"/>
                <w:szCs w:val="22"/>
              </w:rPr>
              <w:lastRenderedPageBreak/>
              <w:t>2020, удостоверение о повышении квалификации № 782, октябрь 2020 года.</w:t>
            </w:r>
          </w:p>
          <w:p w:rsidR="00E813FA" w:rsidRPr="00E813FA" w:rsidRDefault="00E813FA" w:rsidP="00E813FA">
            <w:pPr>
              <w:jc w:val="both"/>
              <w:rPr>
                <w:sz w:val="22"/>
                <w:szCs w:val="22"/>
              </w:rPr>
            </w:pPr>
          </w:p>
          <w:p w:rsidR="00E813FA" w:rsidRPr="005A6648" w:rsidRDefault="00E813FA" w:rsidP="00E813FA">
            <w:pPr>
              <w:jc w:val="both"/>
              <w:rPr>
                <w:sz w:val="22"/>
                <w:szCs w:val="22"/>
              </w:rPr>
            </w:pPr>
            <w:r w:rsidRPr="00E813FA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Химия в железнодорожных специальностях СПО», 16 часов, Петрозаводский филиал ПГУПС, 2020, удостоверение о повышении квалификации № 783, октябрь 2020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41079" w:rsidRPr="0013203F" w:rsidRDefault="00866FB6" w:rsidP="0097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976D03">
              <w:rPr>
                <w:sz w:val="22"/>
                <w:szCs w:val="22"/>
              </w:rPr>
              <w:t>2</w:t>
            </w:r>
            <w:r w:rsidR="00E41079">
              <w:rPr>
                <w:sz w:val="22"/>
                <w:szCs w:val="22"/>
              </w:rPr>
              <w:t xml:space="preserve"> </w:t>
            </w:r>
            <w:r w:rsidR="00427CEE">
              <w:rPr>
                <w:sz w:val="22"/>
                <w:szCs w:val="22"/>
              </w:rPr>
              <w:t>год</w:t>
            </w:r>
            <w:r w:rsidR="00976D03">
              <w:rPr>
                <w:sz w:val="22"/>
                <w:szCs w:val="22"/>
              </w:rPr>
              <w:t>а</w:t>
            </w:r>
            <w:r w:rsidR="00E410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1079" w:rsidRPr="0013203F" w:rsidRDefault="00427CEE" w:rsidP="0097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76D03">
              <w:rPr>
                <w:sz w:val="22"/>
                <w:szCs w:val="22"/>
              </w:rPr>
              <w:t>1</w:t>
            </w:r>
            <w:r w:rsidR="00E41079">
              <w:rPr>
                <w:sz w:val="22"/>
                <w:szCs w:val="22"/>
              </w:rPr>
              <w:t xml:space="preserve"> </w:t>
            </w:r>
            <w:r w:rsidR="00976D03">
              <w:rPr>
                <w:sz w:val="22"/>
                <w:szCs w:val="22"/>
              </w:rPr>
              <w:t>год</w:t>
            </w:r>
          </w:p>
        </w:tc>
      </w:tr>
      <w:tr w:rsidR="007B1360" w:rsidTr="00A35DC1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1360" w:rsidRPr="00A96604" w:rsidRDefault="007B1360" w:rsidP="00C56AA5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Крутилина</w:t>
            </w:r>
          </w:p>
          <w:p w:rsidR="007B1360" w:rsidRPr="00A96604" w:rsidRDefault="007B1360" w:rsidP="00C56AA5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Татьяна</w:t>
            </w:r>
          </w:p>
          <w:p w:rsidR="007B1360" w:rsidRPr="00C56AA5" w:rsidRDefault="007B1360" w:rsidP="00C56AA5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1360" w:rsidRPr="00C56AA5" w:rsidRDefault="007B1360" w:rsidP="00C56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C56AA5">
              <w:rPr>
                <w:sz w:val="22"/>
                <w:szCs w:val="22"/>
              </w:rPr>
              <w:t>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1360" w:rsidRPr="00C56AA5" w:rsidRDefault="007B1360" w:rsidP="00C56AA5">
            <w:pPr>
              <w:jc w:val="center"/>
              <w:rPr>
                <w:sz w:val="22"/>
                <w:szCs w:val="22"/>
              </w:rPr>
            </w:pPr>
            <w:r w:rsidRPr="00C56AA5">
              <w:rPr>
                <w:sz w:val="22"/>
                <w:szCs w:val="22"/>
              </w:rPr>
              <w:t>Транспортная безопасно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1360" w:rsidRDefault="007B1360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877A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1360" w:rsidRDefault="007B1360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- стро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1360" w:rsidRPr="0013203F" w:rsidRDefault="007B1360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1360" w:rsidRPr="0013203F" w:rsidRDefault="007B1360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B1360" w:rsidRPr="00C56AA5" w:rsidRDefault="007B1360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56AA5">
              <w:rPr>
                <w:sz w:val="22"/>
                <w:szCs w:val="22"/>
              </w:rPr>
              <w:t>троитель</w:t>
            </w:r>
            <w:r w:rsidR="00877A74">
              <w:rPr>
                <w:sz w:val="22"/>
                <w:szCs w:val="22"/>
              </w:rPr>
              <w:t>-</w:t>
            </w:r>
            <w:r w:rsidRPr="00C56AA5">
              <w:rPr>
                <w:sz w:val="22"/>
                <w:szCs w:val="22"/>
              </w:rPr>
              <w:t>ство железных дорог, путь и путевое хозяй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186E" w:rsidRPr="007B1360" w:rsidRDefault="006B186E" w:rsidP="006B186E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5, диплом о профессиональной пере-подготовке серии П60 № 000181 от 2015.</w:t>
            </w:r>
          </w:p>
          <w:p w:rsidR="00881C7E" w:rsidRDefault="00881C7E" w:rsidP="00881C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02.02.2018 по 01.04.2018 в </w:t>
            </w:r>
            <w:r>
              <w:rPr>
                <w:sz w:val="22"/>
                <w:szCs w:val="22"/>
              </w:rPr>
              <w:lastRenderedPageBreak/>
              <w:t>Новосокольнической дистанции пути ПЧ-45,</w:t>
            </w:r>
          </w:p>
          <w:p w:rsidR="00881C7E" w:rsidRDefault="00881C7E" w:rsidP="00881C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стажировке от 03.05.2018.</w:t>
            </w:r>
          </w:p>
          <w:p w:rsidR="006C1956" w:rsidRDefault="006C1956" w:rsidP="00881C7E">
            <w:pPr>
              <w:jc w:val="both"/>
              <w:rPr>
                <w:sz w:val="22"/>
                <w:szCs w:val="22"/>
              </w:rPr>
            </w:pPr>
          </w:p>
          <w:p w:rsidR="00AB52B7" w:rsidRDefault="00AB52B7" w:rsidP="00AB5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овышение квалификации работников назначенных в качестве лиц ответственных за обеспечение транспортной безопасности в субъекте транспортной инфраструктуры», 40 часов, Автономная некоммерческая организация  дополнительного профессионального образования «Институт развития кадров», № 2004/17-003ПК от 17.04.2020 </w:t>
            </w:r>
          </w:p>
          <w:p w:rsidR="00AB52B7" w:rsidRDefault="00AB52B7" w:rsidP="00881C7E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877A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877A74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>№</w:t>
            </w:r>
            <w:r w:rsidR="00556C23">
              <w:rPr>
                <w:sz w:val="22"/>
                <w:szCs w:val="22"/>
              </w:rPr>
              <w:t xml:space="preserve"> </w:t>
            </w:r>
            <w:r w:rsidR="00556C23">
              <w:rPr>
                <w:sz w:val="22"/>
                <w:szCs w:val="22"/>
              </w:rPr>
              <w:lastRenderedPageBreak/>
              <w:t>472</w:t>
            </w:r>
            <w:r w:rsidR="00877A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877A74">
              <w:rPr>
                <w:sz w:val="22"/>
                <w:szCs w:val="22"/>
              </w:rPr>
              <w:t>апрель 2020.</w:t>
            </w: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 w:rsidR="00877A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877A74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>№</w:t>
            </w:r>
            <w:r w:rsidR="00556C23">
              <w:rPr>
                <w:sz w:val="22"/>
                <w:szCs w:val="22"/>
              </w:rPr>
              <w:t xml:space="preserve"> 341</w:t>
            </w:r>
            <w:r w:rsidR="00877A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877A74">
              <w:rPr>
                <w:sz w:val="22"/>
                <w:szCs w:val="22"/>
              </w:rPr>
              <w:t>апрель 2020.</w:t>
            </w:r>
          </w:p>
          <w:p w:rsidR="00981531" w:rsidRDefault="00981531" w:rsidP="006C1956">
            <w:pPr>
              <w:jc w:val="both"/>
              <w:rPr>
                <w:sz w:val="22"/>
                <w:szCs w:val="22"/>
              </w:rPr>
            </w:pPr>
          </w:p>
          <w:p w:rsidR="00981531" w:rsidRDefault="00981531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тиводействие терроризму и экстремизму в образовательной среде»</w:t>
            </w:r>
            <w:r w:rsidR="00877A74">
              <w:rPr>
                <w:sz w:val="22"/>
                <w:szCs w:val="22"/>
              </w:rPr>
              <w:t>, 16 часов,</w:t>
            </w:r>
            <w:r>
              <w:rPr>
                <w:sz w:val="22"/>
                <w:szCs w:val="22"/>
              </w:rPr>
              <w:t xml:space="preserve"> </w:t>
            </w:r>
            <w:r w:rsidR="00877A74">
              <w:rPr>
                <w:sz w:val="22"/>
                <w:szCs w:val="22"/>
              </w:rPr>
              <w:t xml:space="preserve">ФГБОУ ВО </w:t>
            </w:r>
            <w:r>
              <w:rPr>
                <w:sz w:val="22"/>
                <w:szCs w:val="22"/>
              </w:rPr>
              <w:t>ПГУПС</w:t>
            </w:r>
            <w:r w:rsidR="00877A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877A74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>№ 293</w:t>
            </w:r>
            <w:r w:rsidR="00877A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877A74">
              <w:rPr>
                <w:sz w:val="22"/>
                <w:szCs w:val="22"/>
              </w:rPr>
              <w:t>апрель 2020.</w:t>
            </w:r>
          </w:p>
          <w:p w:rsidR="003439DB" w:rsidRDefault="003439DB" w:rsidP="006C1956">
            <w:pPr>
              <w:jc w:val="both"/>
              <w:rPr>
                <w:sz w:val="22"/>
                <w:szCs w:val="22"/>
              </w:rPr>
            </w:pPr>
          </w:p>
          <w:p w:rsidR="003439DB" w:rsidRPr="003439DB" w:rsidRDefault="003439DB" w:rsidP="003439DB">
            <w:pPr>
              <w:jc w:val="both"/>
              <w:rPr>
                <w:sz w:val="22"/>
                <w:szCs w:val="22"/>
              </w:rPr>
            </w:pPr>
            <w:r w:rsidRPr="003439DB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Транспортная безопасность», 16 часов, </w:t>
            </w:r>
            <w:r w:rsidRPr="003439DB">
              <w:rPr>
                <w:sz w:val="22"/>
                <w:szCs w:val="22"/>
              </w:rPr>
              <w:lastRenderedPageBreak/>
              <w:t>Петрозаводский филиал ПГУПС, 2020, удостоверение о повышении квалификации № 784, октябрь 2020 года.</w:t>
            </w:r>
          </w:p>
          <w:p w:rsidR="003439DB" w:rsidRPr="003439DB" w:rsidRDefault="003439DB" w:rsidP="003439DB">
            <w:pPr>
              <w:jc w:val="both"/>
              <w:rPr>
                <w:sz w:val="22"/>
                <w:szCs w:val="22"/>
              </w:rPr>
            </w:pPr>
          </w:p>
          <w:p w:rsidR="003439DB" w:rsidRPr="003439DB" w:rsidRDefault="003439DB" w:rsidP="003439DB">
            <w:pPr>
              <w:jc w:val="both"/>
              <w:rPr>
                <w:sz w:val="22"/>
                <w:szCs w:val="22"/>
              </w:rPr>
            </w:pPr>
            <w:r w:rsidRPr="003439DB">
              <w:rPr>
                <w:sz w:val="22"/>
                <w:szCs w:val="22"/>
              </w:rPr>
              <w:t>«Педагогическая деятельность. Практико-ориентированный подход к обучению на рабочую профессию «Монтер пути», 16 часов, Петрозаводский филиал ПГУПС, 2020, удостоверение о повышении квалификации № 785, октябрь 2020 года.</w:t>
            </w:r>
          </w:p>
          <w:p w:rsidR="003439DB" w:rsidRPr="003439DB" w:rsidRDefault="003439DB" w:rsidP="003439DB">
            <w:pPr>
              <w:jc w:val="both"/>
              <w:rPr>
                <w:sz w:val="22"/>
                <w:szCs w:val="22"/>
              </w:rPr>
            </w:pPr>
          </w:p>
          <w:p w:rsidR="003439DB" w:rsidRDefault="003439DB" w:rsidP="003439DB">
            <w:pPr>
              <w:jc w:val="both"/>
              <w:rPr>
                <w:sz w:val="22"/>
                <w:szCs w:val="22"/>
              </w:rPr>
            </w:pPr>
            <w:r w:rsidRPr="003439DB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</w:t>
            </w:r>
            <w:r>
              <w:rPr>
                <w:sz w:val="22"/>
                <w:szCs w:val="22"/>
              </w:rPr>
              <w:t>-</w:t>
            </w:r>
            <w:r w:rsidRPr="003439DB">
              <w:rPr>
                <w:sz w:val="22"/>
                <w:szCs w:val="22"/>
              </w:rPr>
              <w:t xml:space="preserve">му курсу «Техническое обслуживание и ремонт железнодорожного пути специальности 08..02.10 </w:t>
            </w:r>
            <w:r w:rsidRPr="003439DB">
              <w:rPr>
                <w:sz w:val="22"/>
                <w:szCs w:val="22"/>
              </w:rPr>
              <w:lastRenderedPageBreak/>
              <w:t>«Строительство железных дорог, путь и путевое хозяйство», 16 часов, Петрозаводский филиал ПГУПС, 2020, удостоверение о повышении квалификации № 786, октябрь 2020 года.</w:t>
            </w:r>
          </w:p>
          <w:p w:rsidR="00D96841" w:rsidRDefault="00D96841" w:rsidP="003439DB">
            <w:pPr>
              <w:jc w:val="both"/>
              <w:rPr>
                <w:sz w:val="22"/>
                <w:szCs w:val="22"/>
              </w:rPr>
            </w:pPr>
          </w:p>
          <w:p w:rsidR="00D96841" w:rsidRDefault="00D96841" w:rsidP="00D96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01.03.2021 по 29.04.2021 в Новосокольнической дистанции пути </w:t>
            </w:r>
          </w:p>
          <w:p w:rsidR="00D96841" w:rsidRPr="007B1360" w:rsidRDefault="00D96841" w:rsidP="00D96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-45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B1360" w:rsidRPr="0013203F" w:rsidRDefault="007B1360" w:rsidP="0097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976D0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1360" w:rsidRPr="0013203F" w:rsidRDefault="007B1360" w:rsidP="0097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6D0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E41079" w:rsidTr="00A35DC1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1079" w:rsidRPr="00A96604" w:rsidRDefault="00E41079" w:rsidP="000E6C6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Кущев</w:t>
            </w:r>
          </w:p>
          <w:p w:rsidR="00E41079" w:rsidRPr="00A96604" w:rsidRDefault="00E41079" w:rsidP="000E6C6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алерий</w:t>
            </w:r>
          </w:p>
          <w:p w:rsidR="00E41079" w:rsidRDefault="00E41079" w:rsidP="000E6C6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Иван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1079" w:rsidRDefault="00E41079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1079" w:rsidRDefault="00E41079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41079" w:rsidRDefault="00E41079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C932D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41079" w:rsidRDefault="00E41079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</w:t>
            </w:r>
            <w:r w:rsidR="00C932D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тель физичес</w:t>
            </w:r>
            <w:r w:rsidR="00C932D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й куль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1079" w:rsidRPr="0013203F" w:rsidRDefault="00E41079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1079" w:rsidRPr="0013203F" w:rsidRDefault="00E41079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41079" w:rsidRPr="0013203F" w:rsidRDefault="00E41079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46ED" w:rsidRDefault="00CA46ED" w:rsidP="00CA46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C932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C932D1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>№</w:t>
            </w:r>
            <w:r w:rsidR="00530D5D">
              <w:rPr>
                <w:sz w:val="22"/>
                <w:szCs w:val="22"/>
              </w:rPr>
              <w:t xml:space="preserve"> 477</w:t>
            </w:r>
            <w:r w:rsidR="00C932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C932D1">
              <w:rPr>
                <w:sz w:val="22"/>
                <w:szCs w:val="22"/>
              </w:rPr>
              <w:t>апрель 2020.</w:t>
            </w: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именение новых </w:t>
            </w:r>
            <w:r>
              <w:rPr>
                <w:sz w:val="22"/>
                <w:szCs w:val="22"/>
              </w:rPr>
              <w:lastRenderedPageBreak/>
              <w:t>информационно-коммуникационных технологий в образовательной среде», 16 часов, ФГБОУ ВО ПГУПС</w:t>
            </w:r>
            <w:r w:rsidR="00C932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C932D1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>№</w:t>
            </w:r>
            <w:r w:rsidR="00530D5D">
              <w:rPr>
                <w:sz w:val="22"/>
                <w:szCs w:val="22"/>
              </w:rPr>
              <w:t xml:space="preserve"> 342</w:t>
            </w:r>
            <w:r w:rsidR="00C932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C932D1">
              <w:rPr>
                <w:sz w:val="22"/>
                <w:szCs w:val="22"/>
              </w:rPr>
              <w:t>апрель 2020.</w:t>
            </w:r>
          </w:p>
          <w:p w:rsidR="00AC290B" w:rsidRDefault="00AC290B" w:rsidP="006C1956">
            <w:pPr>
              <w:jc w:val="both"/>
              <w:rPr>
                <w:sz w:val="22"/>
                <w:szCs w:val="22"/>
              </w:rPr>
            </w:pPr>
          </w:p>
          <w:p w:rsidR="00AC290B" w:rsidRPr="005A6648" w:rsidRDefault="00AC290B" w:rsidP="006C1956">
            <w:pPr>
              <w:jc w:val="both"/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Физическая культура», 16 часов, Петрозаводский филиал ПГУПС, 2020, удостоверение о повышении квалификации № 787, октябрь 2020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41079" w:rsidRPr="0013203F" w:rsidRDefault="00143BD1" w:rsidP="00E5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E55E47">
              <w:rPr>
                <w:sz w:val="22"/>
                <w:szCs w:val="22"/>
              </w:rPr>
              <w:t>2</w:t>
            </w:r>
            <w:r w:rsidR="00E41079">
              <w:rPr>
                <w:sz w:val="22"/>
                <w:szCs w:val="22"/>
              </w:rPr>
              <w:t xml:space="preserve"> </w:t>
            </w:r>
            <w:r w:rsidR="00C932D1">
              <w:rPr>
                <w:sz w:val="22"/>
                <w:szCs w:val="22"/>
              </w:rPr>
              <w:t>год</w:t>
            </w:r>
            <w:r w:rsidR="00E55E47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1079" w:rsidRPr="0013203F" w:rsidRDefault="00E41079" w:rsidP="00E5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55E4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E55E47">
              <w:rPr>
                <w:sz w:val="22"/>
                <w:szCs w:val="22"/>
              </w:rPr>
              <w:t>лет</w:t>
            </w:r>
          </w:p>
        </w:tc>
      </w:tr>
      <w:tr w:rsidR="007B1360" w:rsidTr="00A35DC1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1360" w:rsidRPr="00A96604" w:rsidRDefault="007B1360" w:rsidP="0084438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Метляева</w:t>
            </w:r>
          </w:p>
          <w:p w:rsidR="007B1360" w:rsidRPr="00A96604" w:rsidRDefault="007B1360" w:rsidP="0084438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иктория</w:t>
            </w:r>
          </w:p>
          <w:p w:rsidR="007B1360" w:rsidRDefault="007B1360" w:rsidP="0084438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1360" w:rsidRDefault="007B1360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1360" w:rsidRDefault="007B1360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.01.02 Эксплуатация подвижного состава (по видам подвижного состава) и обеспечение безопасности </w:t>
            </w:r>
            <w:r>
              <w:rPr>
                <w:sz w:val="22"/>
                <w:szCs w:val="22"/>
              </w:rPr>
              <w:lastRenderedPageBreak/>
              <w:t>движения поезд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1360" w:rsidRDefault="007B1360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 образова</w:t>
            </w:r>
            <w:r w:rsidR="00A14B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  <w:p w:rsidR="007B1360" w:rsidRDefault="007B1360" w:rsidP="006A3B98">
            <w:pPr>
              <w:jc w:val="center"/>
              <w:rPr>
                <w:sz w:val="22"/>
                <w:szCs w:val="22"/>
              </w:rPr>
            </w:pPr>
          </w:p>
          <w:p w:rsidR="007B1360" w:rsidRDefault="007B1360" w:rsidP="006A3B98">
            <w:pPr>
              <w:jc w:val="center"/>
              <w:rPr>
                <w:sz w:val="22"/>
                <w:szCs w:val="22"/>
              </w:rPr>
            </w:pPr>
          </w:p>
          <w:p w:rsidR="007B1360" w:rsidRDefault="007B1360" w:rsidP="006A3B98">
            <w:pPr>
              <w:jc w:val="center"/>
              <w:rPr>
                <w:sz w:val="22"/>
                <w:szCs w:val="22"/>
              </w:rPr>
            </w:pPr>
          </w:p>
          <w:p w:rsidR="00B31AF4" w:rsidRDefault="00B31AF4" w:rsidP="006A3B98">
            <w:pPr>
              <w:jc w:val="center"/>
              <w:rPr>
                <w:sz w:val="22"/>
                <w:szCs w:val="22"/>
              </w:rPr>
            </w:pPr>
          </w:p>
          <w:p w:rsidR="00B31AF4" w:rsidRDefault="00B31AF4" w:rsidP="006A3B98">
            <w:pPr>
              <w:jc w:val="center"/>
              <w:rPr>
                <w:sz w:val="22"/>
                <w:szCs w:val="22"/>
              </w:rPr>
            </w:pPr>
          </w:p>
          <w:p w:rsidR="00B31AF4" w:rsidRDefault="00B31AF4" w:rsidP="006A3B98">
            <w:pPr>
              <w:jc w:val="center"/>
              <w:rPr>
                <w:sz w:val="22"/>
                <w:szCs w:val="22"/>
              </w:rPr>
            </w:pPr>
          </w:p>
          <w:p w:rsidR="007B1360" w:rsidRDefault="007B1360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 образова</w:t>
            </w:r>
            <w:r w:rsidR="00A14B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1360" w:rsidRDefault="007B1360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женер - механик</w:t>
            </w:r>
          </w:p>
          <w:p w:rsidR="007B1360" w:rsidRDefault="007B1360" w:rsidP="006A3B98">
            <w:pPr>
              <w:jc w:val="center"/>
              <w:rPr>
                <w:sz w:val="22"/>
                <w:szCs w:val="22"/>
              </w:rPr>
            </w:pPr>
          </w:p>
          <w:p w:rsidR="007B1360" w:rsidRDefault="007B1360" w:rsidP="006A3B98">
            <w:pPr>
              <w:jc w:val="center"/>
              <w:rPr>
                <w:sz w:val="22"/>
                <w:szCs w:val="22"/>
              </w:rPr>
            </w:pPr>
          </w:p>
          <w:p w:rsidR="007B1360" w:rsidRDefault="007B1360" w:rsidP="006A3B98">
            <w:pPr>
              <w:jc w:val="center"/>
              <w:rPr>
                <w:sz w:val="22"/>
                <w:szCs w:val="22"/>
              </w:rPr>
            </w:pPr>
          </w:p>
          <w:p w:rsidR="007B1360" w:rsidRDefault="007B1360" w:rsidP="006A3B98">
            <w:pPr>
              <w:jc w:val="center"/>
              <w:rPr>
                <w:sz w:val="22"/>
                <w:szCs w:val="22"/>
              </w:rPr>
            </w:pPr>
          </w:p>
          <w:p w:rsidR="00B31AF4" w:rsidRDefault="00B31AF4" w:rsidP="006A3B98">
            <w:pPr>
              <w:jc w:val="center"/>
              <w:rPr>
                <w:sz w:val="22"/>
                <w:szCs w:val="22"/>
              </w:rPr>
            </w:pPr>
          </w:p>
          <w:p w:rsidR="00B31AF4" w:rsidRDefault="00B31AF4" w:rsidP="006A3B98">
            <w:pPr>
              <w:jc w:val="center"/>
              <w:rPr>
                <w:sz w:val="22"/>
                <w:szCs w:val="22"/>
              </w:rPr>
            </w:pPr>
          </w:p>
          <w:p w:rsidR="00B31AF4" w:rsidRDefault="00B31AF4" w:rsidP="006A3B98">
            <w:pPr>
              <w:jc w:val="center"/>
              <w:rPr>
                <w:sz w:val="22"/>
                <w:szCs w:val="22"/>
              </w:rPr>
            </w:pPr>
          </w:p>
          <w:p w:rsidR="007B1360" w:rsidRDefault="007B1360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женер путей сообщ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1360" w:rsidRPr="0013203F" w:rsidRDefault="007B1360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1360" w:rsidRPr="0013203F" w:rsidRDefault="007B1360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42EE" w:rsidRDefault="001842EE" w:rsidP="006A3B98">
            <w:pPr>
              <w:jc w:val="center"/>
              <w:rPr>
                <w:sz w:val="22"/>
                <w:szCs w:val="22"/>
              </w:rPr>
            </w:pPr>
          </w:p>
          <w:p w:rsidR="001842EE" w:rsidRDefault="001842EE" w:rsidP="006A3B98">
            <w:pPr>
              <w:jc w:val="center"/>
              <w:rPr>
                <w:sz w:val="22"/>
                <w:szCs w:val="22"/>
              </w:rPr>
            </w:pPr>
          </w:p>
          <w:p w:rsidR="001842EE" w:rsidRDefault="001842EE" w:rsidP="006A3B98">
            <w:pPr>
              <w:jc w:val="center"/>
              <w:rPr>
                <w:sz w:val="22"/>
                <w:szCs w:val="22"/>
              </w:rPr>
            </w:pPr>
          </w:p>
          <w:p w:rsidR="001842EE" w:rsidRDefault="001842EE" w:rsidP="006A3B98">
            <w:pPr>
              <w:jc w:val="center"/>
              <w:rPr>
                <w:sz w:val="22"/>
                <w:szCs w:val="22"/>
              </w:rPr>
            </w:pPr>
          </w:p>
          <w:p w:rsidR="00B31AF4" w:rsidRDefault="00B31AF4" w:rsidP="006A3B98">
            <w:pPr>
              <w:jc w:val="center"/>
              <w:rPr>
                <w:sz w:val="22"/>
                <w:szCs w:val="22"/>
              </w:rPr>
            </w:pPr>
          </w:p>
          <w:p w:rsidR="00B31AF4" w:rsidRDefault="00B31AF4" w:rsidP="006A3B98">
            <w:pPr>
              <w:jc w:val="center"/>
              <w:rPr>
                <w:sz w:val="22"/>
                <w:szCs w:val="22"/>
              </w:rPr>
            </w:pPr>
          </w:p>
          <w:p w:rsidR="007B1360" w:rsidRDefault="007B1360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за</w:t>
            </w:r>
            <w:r w:rsidR="00A14B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ция сельского </w:t>
            </w:r>
            <w:r>
              <w:rPr>
                <w:sz w:val="22"/>
                <w:szCs w:val="22"/>
              </w:rPr>
              <w:lastRenderedPageBreak/>
              <w:t>хозяйства</w:t>
            </w:r>
          </w:p>
          <w:p w:rsidR="007B1360" w:rsidRDefault="007B1360" w:rsidP="006A3B98">
            <w:pPr>
              <w:jc w:val="center"/>
              <w:rPr>
                <w:sz w:val="22"/>
                <w:szCs w:val="22"/>
              </w:rPr>
            </w:pPr>
          </w:p>
          <w:p w:rsidR="00B31AF4" w:rsidRDefault="00B31AF4" w:rsidP="006A3B98">
            <w:pPr>
              <w:jc w:val="center"/>
              <w:rPr>
                <w:sz w:val="22"/>
                <w:szCs w:val="22"/>
              </w:rPr>
            </w:pPr>
          </w:p>
          <w:p w:rsidR="00B31AF4" w:rsidRDefault="00B31AF4" w:rsidP="006A3B98">
            <w:pPr>
              <w:jc w:val="center"/>
              <w:rPr>
                <w:sz w:val="22"/>
                <w:szCs w:val="22"/>
              </w:rPr>
            </w:pPr>
          </w:p>
          <w:p w:rsidR="00B31AF4" w:rsidRDefault="00B31AF4" w:rsidP="006A3B98">
            <w:pPr>
              <w:jc w:val="center"/>
              <w:rPr>
                <w:sz w:val="22"/>
                <w:szCs w:val="22"/>
              </w:rPr>
            </w:pPr>
          </w:p>
          <w:p w:rsidR="00B31AF4" w:rsidRDefault="00B31AF4" w:rsidP="006A3B98">
            <w:pPr>
              <w:jc w:val="center"/>
              <w:rPr>
                <w:sz w:val="22"/>
                <w:szCs w:val="22"/>
              </w:rPr>
            </w:pPr>
          </w:p>
          <w:p w:rsidR="00B31AF4" w:rsidRDefault="00B31AF4" w:rsidP="006A3B98">
            <w:pPr>
              <w:jc w:val="center"/>
              <w:rPr>
                <w:sz w:val="22"/>
                <w:szCs w:val="22"/>
              </w:rPr>
            </w:pPr>
          </w:p>
          <w:p w:rsidR="007B1360" w:rsidRPr="0013203F" w:rsidRDefault="007B1360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</w:t>
            </w:r>
            <w:r w:rsidR="00A14B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ия перевозок и управление на транспорте (железно</w:t>
            </w:r>
            <w:r w:rsidR="00A14B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орожно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5246" w:rsidRPr="00184E8E" w:rsidRDefault="00AD5246" w:rsidP="00AD5246">
            <w:pPr>
              <w:jc w:val="both"/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lastRenderedPageBreak/>
              <w:t xml:space="preserve">«Педагогика профессионального образования», 528 часов, ФГБОУ ВО «Псковский государственный университет», 2015, диплом о профессиональной </w:t>
            </w:r>
            <w:r w:rsidRPr="00184E8E">
              <w:rPr>
                <w:sz w:val="22"/>
                <w:szCs w:val="22"/>
              </w:rPr>
              <w:lastRenderedPageBreak/>
              <w:t>переподготовке серии П60 № 000183 0209 от 2015.</w:t>
            </w:r>
          </w:p>
          <w:p w:rsidR="00AD5246" w:rsidRPr="00184E8E" w:rsidRDefault="00AD5246" w:rsidP="003778EC">
            <w:pPr>
              <w:jc w:val="both"/>
              <w:rPr>
                <w:sz w:val="22"/>
                <w:szCs w:val="22"/>
              </w:rPr>
            </w:pPr>
          </w:p>
          <w:p w:rsidR="003778EC" w:rsidRPr="00184E8E" w:rsidRDefault="003778EC" w:rsidP="003778EC">
            <w:pPr>
              <w:jc w:val="both"/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Стажировка с 02.09.2019 по 01.11.2019 на ст</w:t>
            </w:r>
            <w:r w:rsidR="00C022C3" w:rsidRPr="00184E8E">
              <w:rPr>
                <w:sz w:val="22"/>
                <w:szCs w:val="22"/>
              </w:rPr>
              <w:t xml:space="preserve">анции </w:t>
            </w:r>
            <w:r w:rsidRPr="00184E8E">
              <w:rPr>
                <w:sz w:val="22"/>
                <w:szCs w:val="22"/>
              </w:rPr>
              <w:t>Великие Луки Псковской обл.</w:t>
            </w:r>
          </w:p>
          <w:p w:rsidR="003778EC" w:rsidRPr="00184E8E" w:rsidRDefault="003778EC" w:rsidP="006C1956">
            <w:pPr>
              <w:jc w:val="both"/>
              <w:rPr>
                <w:sz w:val="22"/>
                <w:szCs w:val="22"/>
              </w:rPr>
            </w:pPr>
          </w:p>
          <w:p w:rsidR="006C1956" w:rsidRPr="00184E8E" w:rsidRDefault="006C1956" w:rsidP="006C1956">
            <w:pPr>
              <w:jc w:val="both"/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A14B5B" w:rsidRPr="00184E8E">
              <w:rPr>
                <w:sz w:val="22"/>
                <w:szCs w:val="22"/>
              </w:rPr>
              <w:t>,</w:t>
            </w:r>
            <w:r w:rsidRPr="00184E8E">
              <w:rPr>
                <w:sz w:val="22"/>
                <w:szCs w:val="22"/>
              </w:rPr>
              <w:t xml:space="preserve"> Петрозаводский филиал ПГУПС, 2020, </w:t>
            </w:r>
            <w:r w:rsidR="00A14B5B" w:rsidRPr="00184E8E">
              <w:rPr>
                <w:sz w:val="22"/>
                <w:szCs w:val="22"/>
              </w:rPr>
              <w:t xml:space="preserve">удостоверение о повышении квалификации </w:t>
            </w:r>
            <w:r w:rsidRPr="00184E8E">
              <w:rPr>
                <w:sz w:val="22"/>
                <w:szCs w:val="22"/>
              </w:rPr>
              <w:t>№</w:t>
            </w:r>
            <w:r w:rsidR="00A14B5B" w:rsidRPr="00184E8E">
              <w:rPr>
                <w:sz w:val="22"/>
                <w:szCs w:val="22"/>
              </w:rPr>
              <w:t xml:space="preserve"> </w:t>
            </w:r>
            <w:r w:rsidR="00530D5D" w:rsidRPr="00184E8E">
              <w:rPr>
                <w:sz w:val="22"/>
                <w:szCs w:val="22"/>
              </w:rPr>
              <w:t>484</w:t>
            </w:r>
            <w:r w:rsidR="00A14B5B" w:rsidRPr="00184E8E">
              <w:rPr>
                <w:sz w:val="22"/>
                <w:szCs w:val="22"/>
              </w:rPr>
              <w:t>,</w:t>
            </w:r>
            <w:r w:rsidRPr="00184E8E">
              <w:rPr>
                <w:sz w:val="22"/>
                <w:szCs w:val="22"/>
              </w:rPr>
              <w:t xml:space="preserve"> </w:t>
            </w:r>
            <w:r w:rsidR="00A14B5B" w:rsidRPr="00184E8E">
              <w:rPr>
                <w:sz w:val="22"/>
                <w:szCs w:val="22"/>
              </w:rPr>
              <w:t>апрель 2020.</w:t>
            </w:r>
          </w:p>
          <w:p w:rsidR="006C1956" w:rsidRPr="00184E8E" w:rsidRDefault="006C1956" w:rsidP="006C1956">
            <w:pPr>
              <w:jc w:val="both"/>
              <w:rPr>
                <w:sz w:val="22"/>
                <w:szCs w:val="22"/>
              </w:rPr>
            </w:pPr>
          </w:p>
          <w:p w:rsidR="006C1956" w:rsidRPr="00184E8E" w:rsidRDefault="006C1956" w:rsidP="006C1956">
            <w:pPr>
              <w:jc w:val="both"/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 w:rsidR="00A14B5B" w:rsidRPr="00184E8E">
              <w:rPr>
                <w:sz w:val="22"/>
                <w:szCs w:val="22"/>
              </w:rPr>
              <w:t>,</w:t>
            </w:r>
            <w:r w:rsidRPr="00184E8E">
              <w:rPr>
                <w:sz w:val="22"/>
                <w:szCs w:val="22"/>
              </w:rPr>
              <w:t xml:space="preserve"> Петрозаводский филиал ПГУПС, 2020, </w:t>
            </w:r>
            <w:r w:rsidR="00A14B5B" w:rsidRPr="00184E8E">
              <w:rPr>
                <w:sz w:val="22"/>
                <w:szCs w:val="22"/>
              </w:rPr>
              <w:t xml:space="preserve">удостоверение о повышении квалификации </w:t>
            </w:r>
            <w:r w:rsidRPr="00184E8E">
              <w:rPr>
                <w:sz w:val="22"/>
                <w:szCs w:val="22"/>
              </w:rPr>
              <w:t>№</w:t>
            </w:r>
            <w:r w:rsidR="00A14B5B" w:rsidRPr="00184E8E">
              <w:rPr>
                <w:sz w:val="22"/>
                <w:szCs w:val="22"/>
              </w:rPr>
              <w:t xml:space="preserve"> </w:t>
            </w:r>
            <w:r w:rsidR="00530D5D" w:rsidRPr="00184E8E">
              <w:rPr>
                <w:sz w:val="22"/>
                <w:szCs w:val="22"/>
              </w:rPr>
              <w:t>345</w:t>
            </w:r>
            <w:r w:rsidR="00A14B5B" w:rsidRPr="00184E8E">
              <w:rPr>
                <w:sz w:val="22"/>
                <w:szCs w:val="22"/>
              </w:rPr>
              <w:t>,</w:t>
            </w:r>
            <w:r w:rsidRPr="00184E8E">
              <w:rPr>
                <w:sz w:val="22"/>
                <w:szCs w:val="22"/>
              </w:rPr>
              <w:t xml:space="preserve"> </w:t>
            </w:r>
            <w:r w:rsidR="00A14B5B" w:rsidRPr="00184E8E">
              <w:rPr>
                <w:sz w:val="22"/>
                <w:szCs w:val="22"/>
              </w:rPr>
              <w:t>апрель 2020.</w:t>
            </w:r>
          </w:p>
          <w:p w:rsidR="00184E8E" w:rsidRPr="00184E8E" w:rsidRDefault="00184E8E" w:rsidP="006C1956">
            <w:pPr>
              <w:jc w:val="both"/>
              <w:rPr>
                <w:sz w:val="22"/>
                <w:szCs w:val="22"/>
              </w:rPr>
            </w:pPr>
          </w:p>
          <w:p w:rsidR="00184E8E" w:rsidRPr="00184E8E" w:rsidRDefault="00184E8E" w:rsidP="00184E8E">
            <w:pPr>
              <w:jc w:val="both"/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 xml:space="preserve">«Педагогическая деятельность. </w:t>
            </w:r>
            <w:r w:rsidRPr="00184E8E">
              <w:rPr>
                <w:sz w:val="22"/>
                <w:szCs w:val="22"/>
              </w:rPr>
              <w:lastRenderedPageBreak/>
              <w:t>Практико-ориентированный подход к обучению по междисциплинарно</w:t>
            </w:r>
            <w:r>
              <w:rPr>
                <w:sz w:val="22"/>
                <w:szCs w:val="22"/>
              </w:rPr>
              <w:t>-</w:t>
            </w:r>
            <w:r w:rsidRPr="00184E8E">
              <w:rPr>
                <w:sz w:val="22"/>
                <w:szCs w:val="22"/>
              </w:rPr>
              <w:t>му курсу «Эксплуатация подвижного состава (по видам подвижного состава) и обеспечение безопасности движения поездов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794, октябрь 2020 года.</w:t>
            </w:r>
          </w:p>
          <w:p w:rsidR="00184E8E" w:rsidRPr="00184E8E" w:rsidRDefault="00184E8E" w:rsidP="00184E8E">
            <w:pPr>
              <w:jc w:val="both"/>
              <w:rPr>
                <w:sz w:val="22"/>
                <w:szCs w:val="22"/>
              </w:rPr>
            </w:pPr>
          </w:p>
          <w:p w:rsidR="00184E8E" w:rsidRPr="00184E8E" w:rsidRDefault="00184E8E" w:rsidP="00184E8E">
            <w:pPr>
              <w:jc w:val="both"/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Охрана труда», 16 часов, Петрозаводский филиал ПГУПС, 2020, удостоверение </w:t>
            </w:r>
            <w:r w:rsidRPr="00184E8E">
              <w:rPr>
                <w:sz w:val="22"/>
                <w:szCs w:val="22"/>
              </w:rPr>
              <w:lastRenderedPageBreak/>
              <w:t>о повышении квалификации № 795, октябрь 2020 года.</w:t>
            </w:r>
          </w:p>
          <w:p w:rsidR="00184E8E" w:rsidRPr="00184E8E" w:rsidRDefault="00184E8E" w:rsidP="00184E8E">
            <w:pPr>
              <w:jc w:val="both"/>
              <w:rPr>
                <w:sz w:val="22"/>
                <w:szCs w:val="22"/>
              </w:rPr>
            </w:pPr>
          </w:p>
          <w:p w:rsidR="00184E8E" w:rsidRPr="00184E8E" w:rsidRDefault="00184E8E" w:rsidP="00184E8E">
            <w:pPr>
              <w:jc w:val="both"/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Техническая эксплуатация железных дорог и безопасность движения», 16 часов, Петрозаводский филиал ПГУПС, 2020, удостоверение о повышении квалификации № 796, октябрь 2020 года.</w:t>
            </w:r>
          </w:p>
          <w:p w:rsidR="00184E8E" w:rsidRPr="00184E8E" w:rsidRDefault="00184E8E" w:rsidP="00184E8E">
            <w:pPr>
              <w:jc w:val="both"/>
              <w:rPr>
                <w:sz w:val="22"/>
                <w:szCs w:val="22"/>
              </w:rPr>
            </w:pPr>
          </w:p>
          <w:p w:rsidR="00184E8E" w:rsidRPr="00184E8E" w:rsidRDefault="00184E8E" w:rsidP="00184E8E">
            <w:pPr>
              <w:jc w:val="both"/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Метрология, стандартизация и сертификация», 16 часов, Петрозаводский филиал ПГУПС, 2020, удостоверение о повышении </w:t>
            </w:r>
            <w:r w:rsidRPr="00184E8E">
              <w:rPr>
                <w:sz w:val="22"/>
                <w:szCs w:val="22"/>
              </w:rPr>
              <w:lastRenderedPageBreak/>
              <w:t>квалификации № 797, октябрь 2020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B1360" w:rsidRPr="0013203F" w:rsidRDefault="007B1360" w:rsidP="00E5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55E4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1360" w:rsidRPr="0013203F" w:rsidRDefault="007B1360" w:rsidP="00E5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55E4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7B1360" w:rsidTr="00A35DC1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1360" w:rsidRPr="00A96604" w:rsidRDefault="007B1360" w:rsidP="0084438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Моисеенкова</w:t>
            </w:r>
          </w:p>
          <w:p w:rsidR="007B1360" w:rsidRPr="00A96604" w:rsidRDefault="007B1360" w:rsidP="0084438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Татьяна</w:t>
            </w:r>
          </w:p>
          <w:p w:rsidR="007B1360" w:rsidRDefault="007B1360" w:rsidP="0084438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1360" w:rsidRDefault="007B1360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1360" w:rsidRDefault="007B1360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графика</w:t>
            </w:r>
          </w:p>
          <w:p w:rsidR="007B1360" w:rsidRDefault="007B1360" w:rsidP="00844387">
            <w:pPr>
              <w:jc w:val="center"/>
              <w:rPr>
                <w:sz w:val="22"/>
                <w:szCs w:val="22"/>
              </w:rPr>
            </w:pPr>
          </w:p>
          <w:p w:rsidR="007B1360" w:rsidRDefault="007B1360" w:rsidP="00844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1360" w:rsidRDefault="007B1360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A14B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1360" w:rsidRDefault="007B1360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меха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1360" w:rsidRPr="0013203F" w:rsidRDefault="007B1360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1360" w:rsidRPr="0013203F" w:rsidRDefault="007B1360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B1360" w:rsidRPr="0013203F" w:rsidRDefault="007B1360" w:rsidP="00073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машино</w:t>
            </w:r>
            <w:r w:rsidR="00A14B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троения, металло</w:t>
            </w:r>
            <w:r w:rsidR="00A14B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ежущие станки и инструмен</w:t>
            </w:r>
            <w:r w:rsidR="00A14B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5A19" w:rsidRPr="00184E8E" w:rsidRDefault="006F5A19" w:rsidP="006F5A19">
            <w:pPr>
              <w:jc w:val="both"/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6, диплом о профессиональной пере-подготовке серии П60 № 000215 0359 от 2016.</w:t>
            </w:r>
          </w:p>
          <w:p w:rsidR="002C1CF2" w:rsidRPr="00184E8E" w:rsidRDefault="002C1CF2" w:rsidP="002C1CF2">
            <w:pPr>
              <w:jc w:val="both"/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 xml:space="preserve">Стажировка с 01.10.2019 по 02.12.2019 </w:t>
            </w:r>
            <w:r w:rsidR="00D11F4E" w:rsidRPr="00184E8E">
              <w:rPr>
                <w:sz w:val="22"/>
                <w:szCs w:val="22"/>
              </w:rPr>
              <w:t>на станции</w:t>
            </w:r>
            <w:r w:rsidRPr="00184E8E">
              <w:rPr>
                <w:sz w:val="22"/>
                <w:szCs w:val="22"/>
              </w:rPr>
              <w:t xml:space="preserve"> Великие Луки Псковской обл.</w:t>
            </w:r>
          </w:p>
          <w:p w:rsidR="002C1CF2" w:rsidRPr="00184E8E" w:rsidRDefault="002C1CF2" w:rsidP="006C1956">
            <w:pPr>
              <w:jc w:val="both"/>
              <w:rPr>
                <w:sz w:val="22"/>
                <w:szCs w:val="22"/>
              </w:rPr>
            </w:pPr>
          </w:p>
          <w:p w:rsidR="006C1956" w:rsidRPr="00184E8E" w:rsidRDefault="007B1360" w:rsidP="006C1956">
            <w:pPr>
              <w:jc w:val="both"/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</w:t>
            </w:r>
            <w:r w:rsidR="006C1956" w:rsidRPr="00184E8E">
              <w:rPr>
                <w:sz w:val="22"/>
                <w:szCs w:val="22"/>
              </w:rPr>
              <w:t>Обучение навыкам оказания первой доврачебной помощи», 16 часов, ФГБОУ ВО ПГУПС</w:t>
            </w:r>
            <w:r w:rsidR="00A14B5B" w:rsidRPr="00184E8E">
              <w:rPr>
                <w:sz w:val="22"/>
                <w:szCs w:val="22"/>
              </w:rPr>
              <w:t>,</w:t>
            </w:r>
            <w:r w:rsidR="006C1956" w:rsidRPr="00184E8E">
              <w:rPr>
                <w:sz w:val="22"/>
                <w:szCs w:val="22"/>
              </w:rPr>
              <w:t xml:space="preserve"> Петрозаводский филиал ПГУПС, 2020, </w:t>
            </w:r>
            <w:r w:rsidR="00A14B5B" w:rsidRPr="00184E8E">
              <w:rPr>
                <w:sz w:val="22"/>
                <w:szCs w:val="22"/>
              </w:rPr>
              <w:t xml:space="preserve">удостоверение о повышении квалификации </w:t>
            </w:r>
            <w:r w:rsidR="006C1956" w:rsidRPr="00184E8E">
              <w:rPr>
                <w:sz w:val="22"/>
                <w:szCs w:val="22"/>
              </w:rPr>
              <w:t>№</w:t>
            </w:r>
            <w:r w:rsidR="00A14B5B" w:rsidRPr="00184E8E">
              <w:rPr>
                <w:sz w:val="22"/>
                <w:szCs w:val="22"/>
              </w:rPr>
              <w:t xml:space="preserve"> </w:t>
            </w:r>
            <w:r w:rsidR="00530D5D" w:rsidRPr="00184E8E">
              <w:rPr>
                <w:sz w:val="22"/>
                <w:szCs w:val="22"/>
              </w:rPr>
              <w:t>489</w:t>
            </w:r>
            <w:r w:rsidR="00A14B5B" w:rsidRPr="00184E8E">
              <w:rPr>
                <w:sz w:val="22"/>
                <w:szCs w:val="22"/>
              </w:rPr>
              <w:t>,</w:t>
            </w:r>
            <w:r w:rsidR="006C1956" w:rsidRPr="00184E8E">
              <w:rPr>
                <w:sz w:val="22"/>
                <w:szCs w:val="22"/>
              </w:rPr>
              <w:t xml:space="preserve"> </w:t>
            </w:r>
            <w:r w:rsidR="00A14B5B" w:rsidRPr="00184E8E">
              <w:rPr>
                <w:sz w:val="22"/>
                <w:szCs w:val="22"/>
              </w:rPr>
              <w:t>апрель 2020.</w:t>
            </w:r>
          </w:p>
          <w:p w:rsidR="006C1956" w:rsidRPr="00184E8E" w:rsidRDefault="006C1956" w:rsidP="006C1956">
            <w:pPr>
              <w:jc w:val="both"/>
              <w:rPr>
                <w:sz w:val="22"/>
                <w:szCs w:val="22"/>
              </w:rPr>
            </w:pPr>
          </w:p>
          <w:p w:rsidR="006C1956" w:rsidRPr="00184E8E" w:rsidRDefault="006C1956" w:rsidP="006C1956">
            <w:pPr>
              <w:jc w:val="both"/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 xml:space="preserve">«Применение новых информационно-коммуникационных технологий в </w:t>
            </w:r>
            <w:r w:rsidRPr="00184E8E">
              <w:rPr>
                <w:sz w:val="22"/>
                <w:szCs w:val="22"/>
              </w:rPr>
              <w:lastRenderedPageBreak/>
              <w:t>образовательной среде», 16 часов, ФГБОУ ВО ПГУПС</w:t>
            </w:r>
            <w:r w:rsidR="00A14B5B" w:rsidRPr="00184E8E">
              <w:rPr>
                <w:sz w:val="22"/>
                <w:szCs w:val="22"/>
              </w:rPr>
              <w:t>,</w:t>
            </w:r>
            <w:r w:rsidRPr="00184E8E">
              <w:rPr>
                <w:sz w:val="22"/>
                <w:szCs w:val="22"/>
              </w:rPr>
              <w:t xml:space="preserve"> Петрозаводский филиал ПГУПС, 2020, </w:t>
            </w:r>
            <w:r w:rsidR="00A14B5B" w:rsidRPr="00184E8E">
              <w:rPr>
                <w:sz w:val="22"/>
                <w:szCs w:val="22"/>
              </w:rPr>
              <w:t xml:space="preserve">удостоверение о повышении квалификации </w:t>
            </w:r>
            <w:r w:rsidRPr="00184E8E">
              <w:rPr>
                <w:sz w:val="22"/>
                <w:szCs w:val="22"/>
              </w:rPr>
              <w:t>№</w:t>
            </w:r>
            <w:r w:rsidR="00A14B5B" w:rsidRPr="00184E8E">
              <w:rPr>
                <w:sz w:val="22"/>
                <w:szCs w:val="22"/>
              </w:rPr>
              <w:t xml:space="preserve"> </w:t>
            </w:r>
            <w:r w:rsidR="00530D5D" w:rsidRPr="00184E8E">
              <w:rPr>
                <w:sz w:val="22"/>
                <w:szCs w:val="22"/>
              </w:rPr>
              <w:t>346</w:t>
            </w:r>
            <w:r w:rsidR="00A14B5B" w:rsidRPr="00184E8E">
              <w:rPr>
                <w:sz w:val="22"/>
                <w:szCs w:val="22"/>
              </w:rPr>
              <w:t>,</w:t>
            </w:r>
            <w:r w:rsidRPr="00184E8E">
              <w:rPr>
                <w:sz w:val="22"/>
                <w:szCs w:val="22"/>
              </w:rPr>
              <w:t xml:space="preserve"> </w:t>
            </w:r>
            <w:r w:rsidR="00A14B5B" w:rsidRPr="00184E8E">
              <w:rPr>
                <w:sz w:val="22"/>
                <w:szCs w:val="22"/>
              </w:rPr>
              <w:t>апрель 2020.</w:t>
            </w:r>
          </w:p>
          <w:p w:rsidR="00395F53" w:rsidRPr="00184E8E" w:rsidRDefault="00395F53" w:rsidP="00395F53">
            <w:pPr>
              <w:jc w:val="both"/>
              <w:rPr>
                <w:sz w:val="22"/>
                <w:szCs w:val="22"/>
              </w:rPr>
            </w:pPr>
          </w:p>
          <w:p w:rsidR="00395F53" w:rsidRPr="00184E8E" w:rsidRDefault="00395F53" w:rsidP="00395F53">
            <w:pPr>
              <w:jc w:val="both"/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 xml:space="preserve">«Управление локомотивом», </w:t>
            </w:r>
          </w:p>
          <w:p w:rsidR="00395F53" w:rsidRPr="00184E8E" w:rsidRDefault="00395F53" w:rsidP="00A14B5B">
            <w:pPr>
              <w:jc w:val="both"/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  <w:lang w:val="en-US"/>
              </w:rPr>
              <w:t>WorldSkills</w:t>
            </w:r>
            <w:r w:rsidRPr="00184E8E">
              <w:rPr>
                <w:sz w:val="22"/>
                <w:szCs w:val="22"/>
              </w:rPr>
              <w:t xml:space="preserve"> </w:t>
            </w:r>
            <w:r w:rsidRPr="00184E8E">
              <w:rPr>
                <w:sz w:val="22"/>
                <w:szCs w:val="22"/>
                <w:lang w:val="en-US"/>
              </w:rPr>
              <w:t>Russia</w:t>
            </w:r>
            <w:r w:rsidRPr="00184E8E">
              <w:rPr>
                <w:sz w:val="22"/>
                <w:szCs w:val="22"/>
              </w:rPr>
              <w:t>, 2020, свидетельство о повышении квалификации № 0000057983</w:t>
            </w:r>
            <w:r w:rsidR="00A14B5B" w:rsidRPr="00184E8E">
              <w:rPr>
                <w:sz w:val="22"/>
                <w:szCs w:val="22"/>
              </w:rPr>
              <w:t>,</w:t>
            </w:r>
            <w:r w:rsidRPr="00184E8E">
              <w:rPr>
                <w:sz w:val="22"/>
                <w:szCs w:val="22"/>
              </w:rPr>
              <w:t xml:space="preserve"> 30.05.2020.</w:t>
            </w:r>
          </w:p>
          <w:p w:rsidR="001B1775" w:rsidRPr="00184E8E" w:rsidRDefault="001B1775" w:rsidP="00A14B5B">
            <w:pPr>
              <w:jc w:val="both"/>
              <w:rPr>
                <w:sz w:val="22"/>
                <w:szCs w:val="22"/>
              </w:rPr>
            </w:pPr>
          </w:p>
          <w:p w:rsidR="001B1775" w:rsidRPr="00184E8E" w:rsidRDefault="001B1775" w:rsidP="00A14B5B">
            <w:pPr>
              <w:jc w:val="both"/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женерная графика», 16 часов, Петрозаводский филиал ПГУПС, 2020, удостоверение о повышении квалификации № 798, октябрь 2020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B1360" w:rsidRDefault="002866A8" w:rsidP="004D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4D305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1360" w:rsidRDefault="004D305D" w:rsidP="00652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866A8">
              <w:rPr>
                <w:sz w:val="22"/>
                <w:szCs w:val="22"/>
              </w:rPr>
              <w:t xml:space="preserve"> </w:t>
            </w:r>
            <w:r w:rsidR="007B1360">
              <w:rPr>
                <w:sz w:val="22"/>
                <w:szCs w:val="22"/>
              </w:rPr>
              <w:t>лет</w:t>
            </w:r>
          </w:p>
        </w:tc>
      </w:tr>
      <w:tr w:rsidR="000039B8" w:rsidTr="00A35DC1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розова</w:t>
            </w:r>
          </w:p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0039B8" w:rsidRPr="00A96604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во внешнему совмести-</w:t>
            </w:r>
          </w:p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льств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039B8" w:rsidRPr="006D79BE" w:rsidRDefault="000039B8" w:rsidP="000039B8">
            <w:pPr>
              <w:jc w:val="center"/>
              <w:rPr>
                <w:sz w:val="22"/>
                <w:szCs w:val="22"/>
              </w:rPr>
            </w:pPr>
            <w:r w:rsidRPr="006D79BE">
              <w:rPr>
                <w:sz w:val="22"/>
                <w:szCs w:val="22"/>
              </w:rPr>
              <w:lastRenderedPageBreak/>
              <w:t>Иностранный язы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A4DF7">
              <w:rPr>
                <w:sz w:val="22"/>
                <w:szCs w:val="22"/>
              </w:rPr>
              <w:t>читель иностран</w:t>
            </w:r>
            <w:r>
              <w:rPr>
                <w:sz w:val="22"/>
                <w:szCs w:val="22"/>
              </w:rPr>
              <w:t>-</w:t>
            </w:r>
            <w:r w:rsidRPr="00CA4DF7">
              <w:rPr>
                <w:sz w:val="22"/>
                <w:szCs w:val="22"/>
              </w:rPr>
              <w:t xml:space="preserve">ного языка </w:t>
            </w:r>
            <w:r w:rsidRPr="00CA4DF7">
              <w:rPr>
                <w:sz w:val="22"/>
                <w:szCs w:val="22"/>
              </w:rPr>
              <w:lastRenderedPageBreak/>
              <w:t>(немецко</w:t>
            </w:r>
            <w:r>
              <w:rPr>
                <w:sz w:val="22"/>
                <w:szCs w:val="22"/>
              </w:rPr>
              <w:t>-го и ан-</w:t>
            </w:r>
          </w:p>
          <w:p w:rsidR="000039B8" w:rsidRPr="00CA4DF7" w:rsidRDefault="000039B8" w:rsidP="000039B8">
            <w:pPr>
              <w:jc w:val="center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глийского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039B8" w:rsidRDefault="000039B8" w:rsidP="000039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-ный язык (немецкий) </w:t>
            </w:r>
            <w:r w:rsidRPr="00B41AA1">
              <w:rPr>
                <w:sz w:val="22"/>
                <w:szCs w:val="22"/>
              </w:rPr>
              <w:lastRenderedPageBreak/>
              <w:t>с дополни</w:t>
            </w:r>
            <w:r>
              <w:rPr>
                <w:sz w:val="22"/>
                <w:szCs w:val="22"/>
              </w:rPr>
              <w:t>-</w:t>
            </w:r>
          </w:p>
          <w:p w:rsidR="000039B8" w:rsidRDefault="000039B8" w:rsidP="000039B8">
            <w:pPr>
              <w:jc w:val="both"/>
              <w:rPr>
                <w:sz w:val="22"/>
                <w:szCs w:val="22"/>
              </w:rPr>
            </w:pPr>
            <w:r w:rsidRPr="00B41AA1">
              <w:rPr>
                <w:sz w:val="22"/>
                <w:szCs w:val="22"/>
              </w:rPr>
              <w:t>тель</w:t>
            </w:r>
            <w:r>
              <w:rPr>
                <w:sz w:val="22"/>
                <w:szCs w:val="22"/>
              </w:rPr>
              <w:t>ной спе-циальнос-тью и</w:t>
            </w:r>
            <w:r w:rsidRPr="00B41AA1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-</w:t>
            </w:r>
            <w:r w:rsidRPr="00B41AA1">
              <w:rPr>
                <w:sz w:val="22"/>
                <w:szCs w:val="22"/>
              </w:rPr>
              <w:t>стран</w:t>
            </w:r>
            <w:r>
              <w:rPr>
                <w:sz w:val="22"/>
                <w:szCs w:val="22"/>
              </w:rPr>
              <w:t>ный язык (ан-</w:t>
            </w:r>
          </w:p>
          <w:p w:rsidR="000039B8" w:rsidRDefault="000039B8" w:rsidP="000039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ийский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39B8" w:rsidRPr="00CA4DF7" w:rsidRDefault="000039B8" w:rsidP="000039B8">
            <w:pPr>
              <w:jc w:val="both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lastRenderedPageBreak/>
              <w:t>Применение новых информационно-коммуникацион-</w:t>
            </w:r>
          </w:p>
          <w:p w:rsidR="000039B8" w:rsidRPr="00CA4DF7" w:rsidRDefault="000039B8" w:rsidP="000039B8">
            <w:pPr>
              <w:jc w:val="both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lastRenderedPageBreak/>
              <w:t>ных технологий в образовательной среде», 16 часов, Петрозаводский филиал ПГУПС, 2020, удостоверение о повышении квалификации, регистрационный номер 347, апрель 2020 года.</w:t>
            </w:r>
          </w:p>
          <w:p w:rsidR="000039B8" w:rsidRPr="00CA4DF7" w:rsidRDefault="000039B8" w:rsidP="000039B8">
            <w:pPr>
              <w:jc w:val="both"/>
              <w:rPr>
                <w:sz w:val="22"/>
                <w:szCs w:val="22"/>
              </w:rPr>
            </w:pPr>
          </w:p>
          <w:p w:rsidR="000039B8" w:rsidRPr="00CA4DF7" w:rsidRDefault="000039B8" w:rsidP="000039B8">
            <w:pPr>
              <w:jc w:val="both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«Обучение навыкам оказания первой доврачебной помощи», 16 часов, Петрозаводский филиал ПГУПС, 2020, удостоверение о повышении квалификации № 490, апрель 2020 года.</w:t>
            </w:r>
          </w:p>
          <w:p w:rsidR="000039B8" w:rsidRPr="00CA4DF7" w:rsidRDefault="000039B8" w:rsidP="000039B8">
            <w:pPr>
              <w:jc w:val="both"/>
              <w:rPr>
                <w:sz w:val="22"/>
                <w:szCs w:val="22"/>
              </w:rPr>
            </w:pPr>
          </w:p>
          <w:p w:rsidR="000039B8" w:rsidRPr="00CA4DF7" w:rsidRDefault="000039B8" w:rsidP="000039B8">
            <w:pPr>
              <w:jc w:val="both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 xml:space="preserve">Стажировка с 14.09.2020 по 12.11.2020, Великолукский лесотехнический колледж, справка о стажировке. </w:t>
            </w:r>
          </w:p>
          <w:p w:rsidR="000039B8" w:rsidRPr="00CA4DF7" w:rsidRDefault="000039B8" w:rsidP="000039B8">
            <w:pPr>
              <w:jc w:val="both"/>
              <w:rPr>
                <w:sz w:val="22"/>
                <w:szCs w:val="22"/>
              </w:rPr>
            </w:pPr>
          </w:p>
          <w:p w:rsidR="000039B8" w:rsidRPr="00CA4DF7" w:rsidRDefault="000039B8" w:rsidP="000039B8">
            <w:pPr>
              <w:jc w:val="both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</w:t>
            </w:r>
            <w:r w:rsidRPr="00CA4DF7">
              <w:rPr>
                <w:sz w:val="22"/>
                <w:szCs w:val="22"/>
              </w:rPr>
              <w:lastRenderedPageBreak/>
              <w:t>«Иностранный язык», 16 часов, Петрозаводский филиал ПГУПС, 2020, удостоверение о повышении квалификации № 799, октябрь 2020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039B8" w:rsidRDefault="000039B8" w:rsidP="00003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лет</w:t>
            </w:r>
          </w:p>
        </w:tc>
      </w:tr>
      <w:tr w:rsidR="0085306E" w:rsidTr="00A14ABE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306E" w:rsidRDefault="0085306E" w:rsidP="00A14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осова</w:t>
            </w:r>
          </w:p>
          <w:p w:rsidR="0085306E" w:rsidRPr="00A96604" w:rsidRDefault="0085306E" w:rsidP="00A14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а Владими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306E" w:rsidRDefault="0085306E" w:rsidP="00A14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306E" w:rsidRDefault="0085306E" w:rsidP="00A14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306E" w:rsidRDefault="0085306E" w:rsidP="00A14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306E" w:rsidRDefault="0085306E" w:rsidP="00A14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-</w:t>
            </w:r>
          </w:p>
          <w:p w:rsidR="0085306E" w:rsidRDefault="0085306E" w:rsidP="00A14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 по физичес-кой культуре </w:t>
            </w:r>
          </w:p>
          <w:p w:rsidR="0085306E" w:rsidRDefault="0085306E" w:rsidP="00A14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306E" w:rsidRDefault="0085306E" w:rsidP="00A14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306E" w:rsidRDefault="0085306E" w:rsidP="00A14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306E" w:rsidRDefault="0085306E" w:rsidP="00A14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  <w:p w:rsidR="0085306E" w:rsidRDefault="0085306E" w:rsidP="00A14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86468" w:rsidRPr="00023C6C" w:rsidRDefault="00686468" w:rsidP="006864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Физическая культура, спорт и фитнес», </w:t>
            </w:r>
          </w:p>
          <w:p w:rsidR="0085306E" w:rsidRDefault="00686468" w:rsidP="006864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ussia</w:t>
            </w:r>
            <w:r>
              <w:rPr>
                <w:sz w:val="22"/>
                <w:szCs w:val="22"/>
              </w:rPr>
              <w:t xml:space="preserve">, 2020, свидетельство о повышении квалификации № </w:t>
            </w:r>
            <w:r w:rsidRPr="00EB2AA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695, 11.09.2020.</w:t>
            </w:r>
          </w:p>
          <w:p w:rsidR="001B1775" w:rsidRDefault="001B1775" w:rsidP="00686468">
            <w:pPr>
              <w:jc w:val="both"/>
              <w:rPr>
                <w:sz w:val="22"/>
                <w:szCs w:val="22"/>
              </w:rPr>
            </w:pPr>
          </w:p>
          <w:p w:rsidR="001B1775" w:rsidRPr="001B1775" w:rsidRDefault="001B1775" w:rsidP="001B1775">
            <w:pPr>
              <w:jc w:val="both"/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Обучение навыкам оказания первой доврачебной помощи», 18 часов, Петрозаводский филиал ПГУПС, 2020, удостоверение о повышении квалификации № 829, октябрь 2020 года.</w:t>
            </w:r>
          </w:p>
          <w:p w:rsidR="001B1775" w:rsidRPr="001B1775" w:rsidRDefault="001B1775" w:rsidP="001B1775">
            <w:pPr>
              <w:jc w:val="both"/>
              <w:rPr>
                <w:sz w:val="22"/>
                <w:szCs w:val="22"/>
              </w:rPr>
            </w:pPr>
          </w:p>
          <w:p w:rsidR="001B1775" w:rsidRPr="001B1775" w:rsidRDefault="001B1775" w:rsidP="001B1775">
            <w:pPr>
              <w:jc w:val="both"/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 xml:space="preserve">«Применение новых информационно-коммуникационных технологий в образовательной среде», 18 часов, </w:t>
            </w:r>
            <w:r w:rsidRPr="001B1775">
              <w:rPr>
                <w:sz w:val="22"/>
                <w:szCs w:val="22"/>
              </w:rPr>
              <w:lastRenderedPageBreak/>
              <w:t>Петрозаводский филиал ПГУПС, 2020, удостоверение о повышении квалификации № 835, октябрь 2020 года.</w:t>
            </w:r>
          </w:p>
          <w:p w:rsidR="001B1775" w:rsidRPr="001B1775" w:rsidRDefault="001B1775" w:rsidP="001B1775">
            <w:pPr>
              <w:jc w:val="both"/>
              <w:rPr>
                <w:sz w:val="22"/>
                <w:szCs w:val="22"/>
              </w:rPr>
            </w:pPr>
          </w:p>
          <w:p w:rsidR="001B1775" w:rsidRDefault="001B1775" w:rsidP="001B1775">
            <w:pPr>
              <w:jc w:val="both"/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Физическая культура», 16 часов, Петрозаводский филиал ПГУПС, 2020, удостоверение о повышении квалификации № 800, октябрь 2020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5306E" w:rsidRDefault="0085306E" w:rsidP="004D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4D305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306E" w:rsidRDefault="004D305D" w:rsidP="00A14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5306E">
              <w:rPr>
                <w:sz w:val="22"/>
                <w:szCs w:val="22"/>
              </w:rPr>
              <w:t xml:space="preserve"> лет</w:t>
            </w:r>
          </w:p>
        </w:tc>
      </w:tr>
      <w:tr w:rsidR="002E4B48" w:rsidTr="009D2DFD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E4B48" w:rsidRDefault="002E4B48" w:rsidP="002E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лова</w:t>
            </w:r>
          </w:p>
          <w:p w:rsidR="002E4B48" w:rsidRDefault="002E4B48" w:rsidP="002E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а Серге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E4B48" w:rsidRPr="004310F3" w:rsidRDefault="002E4B48" w:rsidP="002E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E4B48" w:rsidRDefault="002E4B48" w:rsidP="002E4B48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Основы</w:t>
            </w:r>
          </w:p>
          <w:p w:rsidR="002E4B48" w:rsidRDefault="002E4B48" w:rsidP="002E4B4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310F3">
              <w:rPr>
                <w:rFonts w:eastAsia="Arial Unicode MS"/>
                <w:sz w:val="22"/>
                <w:szCs w:val="22"/>
              </w:rPr>
              <w:t>Философии</w:t>
            </w:r>
          </w:p>
          <w:p w:rsidR="002E4B48" w:rsidRDefault="002E4B48" w:rsidP="002E4B4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:rsidR="002E4B48" w:rsidRPr="00CD4C1F" w:rsidRDefault="002E4B48" w:rsidP="002E4B48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Истор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4B48" w:rsidRDefault="002E4B48" w:rsidP="002E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4B48" w:rsidRDefault="002E4B48" w:rsidP="002E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- психолог</w:t>
            </w:r>
          </w:p>
          <w:p w:rsidR="002E4B48" w:rsidRDefault="002E4B48" w:rsidP="002E4B48">
            <w:pPr>
              <w:jc w:val="center"/>
              <w:rPr>
                <w:sz w:val="22"/>
                <w:szCs w:val="22"/>
              </w:rPr>
            </w:pPr>
          </w:p>
          <w:p w:rsidR="002E4B48" w:rsidRDefault="002E4B48" w:rsidP="002E4B48">
            <w:pPr>
              <w:jc w:val="center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Преподаватель гуманитарных дисципл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4B48" w:rsidRPr="0013203F" w:rsidRDefault="002E4B48" w:rsidP="002E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4B48" w:rsidRPr="0013203F" w:rsidRDefault="002E4B48" w:rsidP="002E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E4B48" w:rsidRPr="004310F3" w:rsidRDefault="002E4B48" w:rsidP="002E4B48">
            <w:pPr>
              <w:jc w:val="center"/>
              <w:rPr>
                <w:sz w:val="22"/>
                <w:szCs w:val="22"/>
              </w:rPr>
            </w:pPr>
            <w:r w:rsidRPr="004310F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дагогика и психолог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E4B48" w:rsidRPr="007B1360" w:rsidRDefault="002E4B48" w:rsidP="002E4B48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 xml:space="preserve">«Методика преподавания и технология обучения в образовательных учреждениях начального, среднего, высшего профессионального образования», 72 часа, ФГБОУ «Учебно-методический центр по образованию на железнодорожном </w:t>
            </w:r>
            <w:r w:rsidRPr="007B1360">
              <w:rPr>
                <w:sz w:val="22"/>
                <w:szCs w:val="22"/>
              </w:rPr>
              <w:lastRenderedPageBreak/>
              <w:t>транспорте» в г. Москва, 2013, удостоверение о повышении квалификации № 9925 от 2013.</w:t>
            </w:r>
          </w:p>
          <w:p w:rsidR="002E4B48" w:rsidRPr="007B1360" w:rsidRDefault="002E4B48" w:rsidP="002E4B48">
            <w:pPr>
              <w:jc w:val="both"/>
              <w:rPr>
                <w:sz w:val="22"/>
                <w:szCs w:val="22"/>
              </w:rPr>
            </w:pPr>
          </w:p>
          <w:p w:rsidR="002E4B48" w:rsidRDefault="002E4B48" w:rsidP="002E4B48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Организация воспитательной работы в образовательных учреждениях среднего и высшего образования. Диалог культур (Патриотическое воспитание СПО)», 24 часа, ФГБОУ «Учебно-методический центр по образованию на железнодорожном транспорте» в г. Москва, 2015, удостоверение о повышении квалификации № 199 от 2015.</w:t>
            </w:r>
          </w:p>
          <w:p w:rsidR="002E4B48" w:rsidRDefault="002E4B48" w:rsidP="002E4B48">
            <w:pPr>
              <w:jc w:val="both"/>
              <w:rPr>
                <w:sz w:val="22"/>
                <w:szCs w:val="22"/>
              </w:rPr>
            </w:pPr>
          </w:p>
          <w:p w:rsidR="002E4B48" w:rsidRPr="007B1360" w:rsidRDefault="002E4B48" w:rsidP="002E4B48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 xml:space="preserve"> «Информационно-коммуникационные технологии в профессиональной деятельности. Функционирование электронной информационно-образовательный </w:t>
            </w:r>
            <w:r w:rsidRPr="007B1360">
              <w:rPr>
                <w:sz w:val="22"/>
                <w:szCs w:val="22"/>
              </w:rPr>
              <w:lastRenderedPageBreak/>
              <w:t>среды вуза», 18 часов, ФГБОУ ВО «Великолукская государственная сельскохозяйственная академия», 2017, удостоверение о повышении квалификации № 602405177186 13329 от 23.10.2017.</w:t>
            </w:r>
          </w:p>
          <w:p w:rsidR="002E4B48" w:rsidRPr="007B1360" w:rsidRDefault="002E4B48" w:rsidP="002E4B48">
            <w:pPr>
              <w:jc w:val="both"/>
              <w:rPr>
                <w:sz w:val="22"/>
                <w:szCs w:val="22"/>
              </w:rPr>
            </w:pPr>
          </w:p>
          <w:p w:rsidR="002E4B48" w:rsidRPr="007B1360" w:rsidRDefault="002E4B48" w:rsidP="002E4B48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 xml:space="preserve">«Навыки оказания первой помощи», 16 часов, Институт повышения квалификации и переподготовки руководящих работников и специалистов ФГБОУ ВО «Петербургский государственный университет путей сообщения Императора Александра </w:t>
            </w:r>
            <w:r w:rsidRPr="007B1360">
              <w:rPr>
                <w:sz w:val="22"/>
                <w:szCs w:val="22"/>
                <w:lang w:val="en-US"/>
              </w:rPr>
              <w:t>I</w:t>
            </w:r>
            <w:r w:rsidRPr="007B1360">
              <w:rPr>
                <w:sz w:val="22"/>
                <w:szCs w:val="22"/>
              </w:rPr>
              <w:t>», 2017, удостоверение о повышении квалификации № Г - 007779 2685-П от 2017.</w:t>
            </w:r>
          </w:p>
          <w:p w:rsidR="002E4B48" w:rsidRPr="007B1360" w:rsidRDefault="002E4B48" w:rsidP="002E4B48">
            <w:pPr>
              <w:jc w:val="both"/>
              <w:rPr>
                <w:sz w:val="22"/>
                <w:szCs w:val="22"/>
              </w:rPr>
            </w:pPr>
          </w:p>
          <w:p w:rsidR="002E4B48" w:rsidRDefault="002E4B48" w:rsidP="002E4B48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 xml:space="preserve">«Преподаватель гуманитарных дисциплин», 256 часов, ФГБОУ ВО </w:t>
            </w:r>
            <w:r w:rsidRPr="007B1360">
              <w:rPr>
                <w:sz w:val="22"/>
                <w:szCs w:val="22"/>
              </w:rPr>
              <w:lastRenderedPageBreak/>
              <w:t>«Великолукская государственная сельскохозяйственная академия», 2018, диплом о профессиональной переподготовке № 602402513502 232 от 05.03.2018.</w:t>
            </w:r>
          </w:p>
          <w:p w:rsidR="002E4B48" w:rsidRDefault="002E4B48" w:rsidP="002E4B48">
            <w:pPr>
              <w:jc w:val="both"/>
              <w:rPr>
                <w:sz w:val="22"/>
                <w:szCs w:val="22"/>
              </w:rPr>
            </w:pPr>
          </w:p>
          <w:p w:rsidR="002E4B48" w:rsidRPr="00CA4DF7" w:rsidRDefault="002E4B48" w:rsidP="002E4B48">
            <w:pPr>
              <w:jc w:val="both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Применение новых информационно-коммуникацион-</w:t>
            </w:r>
          </w:p>
          <w:p w:rsidR="002E4B48" w:rsidRDefault="002E4B48" w:rsidP="002E4B48">
            <w:pPr>
              <w:jc w:val="both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 xml:space="preserve">ных технологий в образовательной среде», 16 часов, Петрозаводский филиал ПГУПС, 2020, удостоверение о повышении квалификации, регистрационный номер </w:t>
            </w:r>
            <w:r>
              <w:rPr>
                <w:sz w:val="22"/>
                <w:szCs w:val="22"/>
              </w:rPr>
              <w:t>836</w:t>
            </w:r>
            <w:r w:rsidRPr="00CA4DF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ктябрь</w:t>
            </w:r>
            <w:r w:rsidRPr="00CA4DF7">
              <w:rPr>
                <w:sz w:val="22"/>
                <w:szCs w:val="22"/>
              </w:rPr>
              <w:t xml:space="preserve"> 2020 года.</w:t>
            </w:r>
          </w:p>
          <w:p w:rsidR="00AA52D3" w:rsidRDefault="00AA52D3" w:rsidP="002E4B48">
            <w:pPr>
              <w:jc w:val="both"/>
              <w:rPr>
                <w:sz w:val="22"/>
                <w:szCs w:val="22"/>
              </w:rPr>
            </w:pPr>
          </w:p>
          <w:p w:rsidR="002614C2" w:rsidRDefault="002614C2" w:rsidP="002614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8 часов, ФГБОУ ВО ПГУПС, Петрозаводский филиал ПГУПС, 2020, удостоверение о повышении квалификации № 830, октябрь 2020.</w:t>
            </w:r>
          </w:p>
          <w:p w:rsidR="002614C2" w:rsidRDefault="002614C2" w:rsidP="002E4B48">
            <w:pPr>
              <w:jc w:val="both"/>
              <w:rPr>
                <w:sz w:val="22"/>
                <w:szCs w:val="22"/>
              </w:rPr>
            </w:pPr>
          </w:p>
          <w:p w:rsidR="008C2A32" w:rsidRDefault="008C2A32" w:rsidP="008C2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ая </w:t>
            </w:r>
            <w:r>
              <w:rPr>
                <w:sz w:val="22"/>
                <w:szCs w:val="22"/>
              </w:rPr>
              <w:lastRenderedPageBreak/>
              <w:t xml:space="preserve">деятельность. Практические аспекты преподавания дисциплины «Основы философии», 16 часов, </w:t>
            </w:r>
          </w:p>
          <w:p w:rsidR="008C2A32" w:rsidRPr="007B1360" w:rsidRDefault="008C2A32" w:rsidP="008C2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заводский филиал ПГУПС, удостоверение о повышении квалификации № 801, октябрь 2020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E4B48" w:rsidRDefault="004D305D" w:rsidP="002E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4B48" w:rsidRPr="004310F3" w:rsidRDefault="004D305D" w:rsidP="002E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лет</w:t>
            </w:r>
          </w:p>
        </w:tc>
      </w:tr>
      <w:tr w:rsidR="008B4E1F" w:rsidTr="00A35DC1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4E1F" w:rsidRPr="00A96604" w:rsidRDefault="008B4E1F" w:rsidP="0084438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Полулях</w:t>
            </w:r>
          </w:p>
          <w:p w:rsidR="008B4E1F" w:rsidRPr="00A96604" w:rsidRDefault="008B4E1F" w:rsidP="0084438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Ольга</w:t>
            </w:r>
          </w:p>
          <w:p w:rsidR="008B4E1F" w:rsidRPr="00A96604" w:rsidRDefault="008B4E1F" w:rsidP="00844387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4E1F" w:rsidRDefault="008B4E1F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4E1F" w:rsidRDefault="008B4E1F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4E1F" w:rsidRDefault="008B4E1F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</w:t>
            </w:r>
            <w:r w:rsidR="00140E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4E1F" w:rsidRDefault="008B4E1F" w:rsidP="006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физики и матема</w:t>
            </w:r>
            <w:r w:rsidR="00140E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ики средней школ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B4E1F" w:rsidRPr="0013203F" w:rsidRDefault="008B4E1F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B4E1F" w:rsidRPr="0013203F" w:rsidRDefault="008B4E1F" w:rsidP="0084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B4E1F" w:rsidRDefault="008B4E1F" w:rsidP="00215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и математ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1343" w:rsidRDefault="00BE1343" w:rsidP="00BE13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BE1343" w:rsidRDefault="00BE1343" w:rsidP="006C1956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 w:rsidR="00140E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140EB1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>№</w:t>
            </w:r>
            <w:r w:rsidR="00140EB1">
              <w:rPr>
                <w:sz w:val="22"/>
                <w:szCs w:val="22"/>
              </w:rPr>
              <w:t xml:space="preserve"> </w:t>
            </w:r>
            <w:r w:rsidR="00530D5D">
              <w:rPr>
                <w:sz w:val="22"/>
                <w:szCs w:val="22"/>
              </w:rPr>
              <w:t>506</w:t>
            </w:r>
            <w:r w:rsidR="00140E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40EB1">
              <w:rPr>
                <w:sz w:val="22"/>
                <w:szCs w:val="22"/>
              </w:rPr>
              <w:t>апрель 2020.</w:t>
            </w: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</w:p>
          <w:p w:rsidR="006C1956" w:rsidRDefault="006C1956" w:rsidP="006C1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именение новых информационно-коммуникационных </w:t>
            </w:r>
            <w:r>
              <w:rPr>
                <w:sz w:val="22"/>
                <w:szCs w:val="22"/>
              </w:rPr>
              <w:lastRenderedPageBreak/>
              <w:t>технологий в образовательной среде», 16 часов, ФГБОУ ВО ПГУПС</w:t>
            </w:r>
            <w:r w:rsidR="00386C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трозаводский филиал ПГУПС, 2020, </w:t>
            </w:r>
            <w:r w:rsidR="00386CE2">
              <w:rPr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sz w:val="22"/>
                <w:szCs w:val="22"/>
              </w:rPr>
              <w:t>№</w:t>
            </w:r>
            <w:r w:rsidR="00386CE2">
              <w:rPr>
                <w:sz w:val="22"/>
                <w:szCs w:val="22"/>
              </w:rPr>
              <w:t xml:space="preserve"> </w:t>
            </w:r>
            <w:r w:rsidR="00530D5D">
              <w:rPr>
                <w:sz w:val="22"/>
                <w:szCs w:val="22"/>
              </w:rPr>
              <w:t>348</w:t>
            </w:r>
            <w:r w:rsidR="00386C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386CE2">
              <w:rPr>
                <w:sz w:val="22"/>
                <w:szCs w:val="22"/>
              </w:rPr>
              <w:t>апрель 2020.</w:t>
            </w:r>
          </w:p>
          <w:p w:rsidR="008C61FB" w:rsidRDefault="008C61FB" w:rsidP="006C1956">
            <w:pPr>
              <w:jc w:val="both"/>
              <w:rPr>
                <w:sz w:val="22"/>
                <w:szCs w:val="22"/>
              </w:rPr>
            </w:pPr>
          </w:p>
          <w:p w:rsidR="008C61FB" w:rsidRDefault="008C61FB" w:rsidP="006C1956">
            <w:pPr>
              <w:jc w:val="both"/>
              <w:rPr>
                <w:sz w:val="22"/>
              </w:rPr>
            </w:pPr>
            <w:r w:rsidRPr="008C61FB">
              <w:rPr>
                <w:sz w:val="22"/>
              </w:rPr>
              <w:t>«Педагогическая деятельность. Практические аспекты преподавания</w:t>
            </w:r>
          </w:p>
          <w:p w:rsidR="008C61FB" w:rsidRPr="00442F97" w:rsidRDefault="008C61FB" w:rsidP="006C1956">
            <w:pPr>
              <w:jc w:val="both"/>
              <w:rPr>
                <w:sz w:val="22"/>
                <w:szCs w:val="22"/>
              </w:rPr>
            </w:pPr>
            <w:r w:rsidRPr="008C61FB">
              <w:rPr>
                <w:sz w:val="22"/>
              </w:rPr>
              <w:t>дисциплины «Математика», 16 часов, Петрозаводский филиал ПГУПС, 2020, удостоверение о повышении квалификации № 802, октябрь 2020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B4E1F" w:rsidRDefault="00DC4D66" w:rsidP="00C44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C4482D">
              <w:rPr>
                <w:sz w:val="22"/>
                <w:szCs w:val="22"/>
              </w:rPr>
              <w:t>2</w:t>
            </w:r>
            <w:r w:rsidR="008B4E1F">
              <w:rPr>
                <w:sz w:val="22"/>
                <w:szCs w:val="22"/>
              </w:rPr>
              <w:t xml:space="preserve"> </w:t>
            </w:r>
            <w:r w:rsidR="00140EB1">
              <w:rPr>
                <w:sz w:val="22"/>
                <w:szCs w:val="22"/>
              </w:rPr>
              <w:t>год</w:t>
            </w:r>
            <w:r w:rsidR="00C4482D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B4E1F" w:rsidRDefault="00DC4D66" w:rsidP="00C44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4482D">
              <w:rPr>
                <w:sz w:val="22"/>
                <w:szCs w:val="22"/>
              </w:rPr>
              <w:t>2</w:t>
            </w:r>
            <w:r w:rsidR="008B4E1F">
              <w:rPr>
                <w:sz w:val="22"/>
                <w:szCs w:val="22"/>
              </w:rPr>
              <w:t xml:space="preserve"> </w:t>
            </w:r>
            <w:r w:rsidR="00140EB1">
              <w:rPr>
                <w:sz w:val="22"/>
                <w:szCs w:val="22"/>
              </w:rPr>
              <w:t>год</w:t>
            </w:r>
            <w:r w:rsidR="00C4482D">
              <w:rPr>
                <w:sz w:val="22"/>
                <w:szCs w:val="22"/>
              </w:rPr>
              <w:t>а</w:t>
            </w:r>
          </w:p>
        </w:tc>
      </w:tr>
      <w:tr w:rsidR="00743911" w:rsidTr="00A14ABE">
        <w:trPr>
          <w:cantSplit/>
        </w:trPr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изванов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Николаевна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-ватель физичес-кой культуры</w:t>
            </w:r>
          </w:p>
        </w:tc>
        <w:tc>
          <w:tcPr>
            <w:tcW w:w="1134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</w:t>
            </w:r>
          </w:p>
        </w:tc>
        <w:tc>
          <w:tcPr>
            <w:tcW w:w="2268" w:type="dxa"/>
            <w:vAlign w:val="center"/>
          </w:tcPr>
          <w:p w:rsidR="00743911" w:rsidRPr="00023C6C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Физическая культура, спорт и фитнес», 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ussia</w:t>
            </w:r>
            <w:r>
              <w:rPr>
                <w:sz w:val="22"/>
                <w:szCs w:val="22"/>
              </w:rPr>
              <w:t xml:space="preserve">, 2020, свидетельство о повышении квалификации № </w:t>
            </w:r>
            <w:r w:rsidRPr="00EB2AA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518, 07.09.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743911" w:rsidRDefault="00743911" w:rsidP="00743911">
            <w:pPr>
              <w:jc w:val="both"/>
              <w:rPr>
                <w:sz w:val="22"/>
                <w:szCs w:val="22"/>
              </w:rPr>
            </w:pPr>
            <w:r w:rsidRPr="00743911">
              <w:rPr>
                <w:sz w:val="22"/>
                <w:szCs w:val="22"/>
              </w:rPr>
              <w:t>«Обучение навыкам оказания первой доврачебной помощи», 18 часов, Петрозаводский филиал ПГУПС, 2020, удостоверение о повышении квалификации № 833, октябрь 2020 года.</w:t>
            </w:r>
          </w:p>
          <w:p w:rsidR="00743911" w:rsidRP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743911" w:rsidRDefault="00743911" w:rsidP="00743911">
            <w:pPr>
              <w:jc w:val="both"/>
              <w:rPr>
                <w:sz w:val="22"/>
                <w:szCs w:val="22"/>
              </w:rPr>
            </w:pPr>
            <w:r w:rsidRPr="00743911"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8 часов, Петрозаводский филиал ПГУПС, удостоверение о повышении квалификации №</w:t>
            </w:r>
            <w:r w:rsidRPr="00743911">
              <w:t xml:space="preserve"> </w:t>
            </w:r>
            <w:r w:rsidRPr="00743911">
              <w:rPr>
                <w:sz w:val="22"/>
                <w:szCs w:val="22"/>
              </w:rPr>
              <w:t>839, октябрь 2020 года.</w:t>
            </w:r>
          </w:p>
          <w:p w:rsidR="00743911" w:rsidRP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 w:rsidRPr="00743911">
              <w:rPr>
                <w:sz w:val="22"/>
                <w:szCs w:val="22"/>
              </w:rPr>
              <w:t>«Педагогическая деятельность.</w:t>
            </w:r>
            <w:r w:rsidRPr="00743911">
              <w:t xml:space="preserve"> </w:t>
            </w:r>
            <w:r>
              <w:rPr>
                <w:color w:val="FF0000"/>
              </w:rPr>
              <w:t>Практические аспекты преподавания дисциплины «Физическая культура», 16 часов, Петрозаводский филиал ПГУПС, 2020, удостоверение о повышении квалификации № 804, октябрь 2020 год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911" w:rsidRDefault="00C4482D" w:rsidP="00C44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439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11" w:rsidRDefault="00743911" w:rsidP="00C44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4482D">
              <w:rPr>
                <w:sz w:val="22"/>
                <w:szCs w:val="22"/>
              </w:rPr>
              <w:t>год</w:t>
            </w:r>
          </w:p>
        </w:tc>
      </w:tr>
      <w:tr w:rsidR="00743911" w:rsidTr="00A14ABE">
        <w:trPr>
          <w:cantSplit/>
        </w:trPr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3911" w:rsidRPr="00743911" w:rsidRDefault="00743911" w:rsidP="00743911">
            <w:pPr>
              <w:jc w:val="both"/>
              <w:rPr>
                <w:sz w:val="22"/>
                <w:szCs w:val="22"/>
              </w:rPr>
            </w:pPr>
            <w:r w:rsidRPr="00743911">
              <w:rPr>
                <w:sz w:val="22"/>
                <w:szCs w:val="22"/>
              </w:rPr>
              <w:t>Практические аспекты преподавания дисциплины «Физическая культура», 16 часов, Петрозаводский филиал ПГУПС, 2020, удостоверение о повышении квалификации № 804, октябрь 2020 год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</w:tc>
      </w:tr>
      <w:tr w:rsidR="00743911" w:rsidTr="000039B8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Ратьковская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Ольг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италь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стории, общество-ведения и советского права средней школ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с дополни-тельной специаль-ностью Советское пра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4482D" w:rsidRDefault="00C4482D" w:rsidP="00C448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C4482D" w:rsidRDefault="00C4482D" w:rsidP="00C4482D">
            <w:pPr>
              <w:jc w:val="both"/>
              <w:rPr>
                <w:sz w:val="22"/>
                <w:szCs w:val="22"/>
              </w:rPr>
            </w:pPr>
          </w:p>
          <w:p w:rsidR="00C4482D" w:rsidRPr="00572714" w:rsidRDefault="00C4482D" w:rsidP="00C4482D">
            <w:pPr>
              <w:jc w:val="both"/>
              <w:rPr>
                <w:sz w:val="22"/>
                <w:szCs w:val="22"/>
              </w:rPr>
            </w:pPr>
            <w:r w:rsidRPr="00572714"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>
              <w:rPr>
                <w:sz w:val="22"/>
                <w:szCs w:val="22"/>
              </w:rPr>
              <w:t>,</w:t>
            </w:r>
            <w:r w:rsidRPr="00572714">
              <w:rPr>
                <w:sz w:val="22"/>
                <w:szCs w:val="22"/>
              </w:rPr>
              <w:t xml:space="preserve"> Петрозаводский филиал ПГУПС, 2020, </w:t>
            </w:r>
            <w:r>
              <w:rPr>
                <w:sz w:val="22"/>
                <w:szCs w:val="22"/>
              </w:rPr>
              <w:t xml:space="preserve">удостоверение о повышении квалификации </w:t>
            </w:r>
            <w:r w:rsidRPr="00572714">
              <w:rPr>
                <w:sz w:val="22"/>
                <w:szCs w:val="22"/>
              </w:rPr>
              <w:t>№ 506</w:t>
            </w:r>
            <w:r>
              <w:rPr>
                <w:sz w:val="22"/>
                <w:szCs w:val="22"/>
              </w:rPr>
              <w:t>,</w:t>
            </w:r>
            <w:r w:rsidRPr="005727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ь 2020.</w:t>
            </w:r>
          </w:p>
          <w:p w:rsidR="00C4482D" w:rsidRPr="00572714" w:rsidRDefault="00C4482D" w:rsidP="00C4482D">
            <w:pPr>
              <w:jc w:val="both"/>
              <w:rPr>
                <w:sz w:val="22"/>
                <w:szCs w:val="22"/>
              </w:rPr>
            </w:pPr>
          </w:p>
          <w:p w:rsidR="00C4482D" w:rsidRDefault="00C4482D" w:rsidP="00C4482D">
            <w:pPr>
              <w:jc w:val="both"/>
              <w:rPr>
                <w:sz w:val="22"/>
                <w:szCs w:val="22"/>
              </w:rPr>
            </w:pPr>
            <w:r w:rsidRPr="00572714">
              <w:rPr>
                <w:sz w:val="22"/>
                <w:szCs w:val="22"/>
              </w:rPr>
              <w:t xml:space="preserve">«Применение новых информационно-коммуникационных технологий в образовательной </w:t>
            </w:r>
            <w:r w:rsidRPr="00572714">
              <w:rPr>
                <w:sz w:val="22"/>
                <w:szCs w:val="22"/>
              </w:rPr>
              <w:lastRenderedPageBreak/>
              <w:t>среде», 16 часов, ФГБОУ ВО ПГУПС</w:t>
            </w:r>
            <w:r>
              <w:rPr>
                <w:sz w:val="22"/>
                <w:szCs w:val="22"/>
              </w:rPr>
              <w:t>,</w:t>
            </w:r>
            <w:r w:rsidRPr="00572714">
              <w:rPr>
                <w:sz w:val="22"/>
                <w:szCs w:val="22"/>
              </w:rPr>
              <w:t xml:space="preserve"> Петрозаводский филиал ПГУПС, 2020, </w:t>
            </w:r>
            <w:r>
              <w:rPr>
                <w:sz w:val="22"/>
                <w:szCs w:val="22"/>
              </w:rPr>
              <w:t xml:space="preserve">удостоверение о повышении квалификации </w:t>
            </w:r>
            <w:r w:rsidRPr="00572714">
              <w:rPr>
                <w:sz w:val="22"/>
                <w:szCs w:val="22"/>
              </w:rPr>
              <w:t>№ 34</w:t>
            </w:r>
            <w:r>
              <w:rPr>
                <w:sz w:val="22"/>
                <w:szCs w:val="22"/>
              </w:rPr>
              <w:t>9,</w:t>
            </w:r>
            <w:r w:rsidRPr="005727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ь 2020.</w:t>
            </w:r>
          </w:p>
          <w:p w:rsidR="00C4482D" w:rsidRDefault="00C4482D" w:rsidP="00C4482D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ая деятельность</w:t>
            </w:r>
          </w:p>
          <w:p w:rsidR="00743911" w:rsidRPr="00A149DD" w:rsidRDefault="00A149DD" w:rsidP="00743911">
            <w:pPr>
              <w:jc w:val="both"/>
              <w:rPr>
                <w:sz w:val="22"/>
                <w:szCs w:val="22"/>
              </w:rPr>
            </w:pPr>
            <w:r w:rsidRPr="00A149DD">
              <w:rPr>
                <w:sz w:val="22"/>
                <w:szCs w:val="22"/>
              </w:rPr>
              <w:t>Практические аспекты преподавания дисциплины «История», 16 часов, Петрозаводский филиал ПГУПС, 2020, удостоверение о повышении квалификации № 803, октябрь 2020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43911" w:rsidRDefault="00743911" w:rsidP="00C44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C4482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  <w:r w:rsidR="00C4482D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3911" w:rsidRDefault="00743911" w:rsidP="00C44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4482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  <w:r w:rsidR="00C4482D">
              <w:rPr>
                <w:sz w:val="22"/>
                <w:szCs w:val="22"/>
              </w:rPr>
              <w:t>а</w:t>
            </w:r>
          </w:p>
        </w:tc>
      </w:tr>
      <w:tr w:rsidR="00743911" w:rsidTr="00A35DC1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Семченков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Николай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Иван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1.01 Конструкция, техническое обслуживание и ремонт подвижного состава (по видам подвижного состава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3.01 Разработка технологическ</w:t>
            </w:r>
            <w:r>
              <w:rPr>
                <w:sz w:val="22"/>
                <w:szCs w:val="22"/>
              </w:rPr>
              <w:lastRenderedPageBreak/>
              <w:t>их процессов, технической и технологической документации (по видам подвижного состава)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Pr="00CD660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 образова-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меха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оно-строение и вагонное хозяй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ка профессиональ</w:t>
            </w:r>
            <w:r w:rsidRPr="00442F97">
              <w:rPr>
                <w:sz w:val="22"/>
                <w:szCs w:val="22"/>
              </w:rPr>
              <w:t>ного образовани</w:t>
            </w:r>
            <w:r>
              <w:rPr>
                <w:sz w:val="22"/>
                <w:szCs w:val="22"/>
              </w:rPr>
              <w:t xml:space="preserve">я», </w:t>
            </w:r>
            <w:r w:rsidRPr="00442F97">
              <w:rPr>
                <w:sz w:val="22"/>
                <w:szCs w:val="22"/>
              </w:rPr>
              <w:t>528 часов, ФГБОУ ВО «Псковский государственный унив</w:t>
            </w:r>
            <w:r>
              <w:rPr>
                <w:sz w:val="22"/>
                <w:szCs w:val="22"/>
              </w:rPr>
              <w:t>ерситет», 2016, диплом о профес</w:t>
            </w:r>
            <w:r w:rsidRPr="00442F97">
              <w:rPr>
                <w:sz w:val="22"/>
                <w:szCs w:val="22"/>
              </w:rPr>
              <w:t>сиональной переподготовке се</w:t>
            </w:r>
            <w:r>
              <w:rPr>
                <w:sz w:val="22"/>
                <w:szCs w:val="22"/>
              </w:rPr>
              <w:t xml:space="preserve">рии П60 № 000217 0361 от </w:t>
            </w:r>
            <w:r w:rsidRPr="00442F97">
              <w:rPr>
                <w:sz w:val="22"/>
                <w:szCs w:val="22"/>
              </w:rPr>
              <w:t>2016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</w:t>
            </w:r>
            <w:r>
              <w:rPr>
                <w:sz w:val="22"/>
                <w:szCs w:val="22"/>
              </w:rPr>
              <w:lastRenderedPageBreak/>
              <w:t>01.03.2018 по 30.04.2018 в Новосокольническом эксплуатационном вагонном депо ВЧД-24,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стажировке от 03.05.2018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правление железнодорожным транспортом», </w:t>
            </w:r>
            <w:r>
              <w:rPr>
                <w:sz w:val="22"/>
                <w:szCs w:val="22"/>
                <w:lang w:val="en-US"/>
              </w:rPr>
              <w:t>eSim</w:t>
            </w:r>
            <w:r w:rsidRPr="002B7E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>,</w:t>
            </w:r>
            <w:r w:rsidRPr="002B7EF6">
              <w:rPr>
                <w:sz w:val="22"/>
                <w:szCs w:val="22"/>
              </w:rPr>
              <w:t xml:space="preserve"> 2019</w:t>
            </w:r>
            <w:r>
              <w:rPr>
                <w:sz w:val="22"/>
                <w:szCs w:val="22"/>
              </w:rPr>
              <w:t>, 0000030236, 11.02.2019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514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</w:t>
            </w:r>
            <w:r>
              <w:rPr>
                <w:sz w:val="22"/>
                <w:szCs w:val="22"/>
              </w:rPr>
              <w:lastRenderedPageBreak/>
              <w:t>о повышении квалификации № 347, апрель 2020.</w:t>
            </w:r>
          </w:p>
          <w:p w:rsidR="008B1A6D" w:rsidRDefault="008B1A6D" w:rsidP="00743911">
            <w:pPr>
              <w:jc w:val="both"/>
              <w:rPr>
                <w:sz w:val="22"/>
                <w:szCs w:val="22"/>
              </w:rPr>
            </w:pPr>
          </w:p>
          <w:p w:rsidR="008B1A6D" w:rsidRPr="008B1A6D" w:rsidRDefault="008B1A6D" w:rsidP="008B1A6D">
            <w:pPr>
              <w:jc w:val="both"/>
              <w:rPr>
                <w:sz w:val="22"/>
                <w:szCs w:val="22"/>
              </w:rPr>
            </w:pPr>
            <w:r w:rsidRPr="008B1A6D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</w:t>
            </w:r>
            <w:r w:rsidR="00DF14B5">
              <w:rPr>
                <w:sz w:val="22"/>
                <w:szCs w:val="22"/>
              </w:rPr>
              <w:t>-</w:t>
            </w:r>
            <w:r w:rsidRPr="008B1A6D">
              <w:rPr>
                <w:sz w:val="22"/>
                <w:szCs w:val="22"/>
              </w:rPr>
              <w:t>му курсу «Конструкция, техническое обслуживание и ремонт подвижного состава (по видам подвижного состава)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807, октябрь 2020 года.</w:t>
            </w:r>
          </w:p>
          <w:p w:rsidR="008B1A6D" w:rsidRPr="008B1A6D" w:rsidRDefault="008B1A6D" w:rsidP="008B1A6D">
            <w:pPr>
              <w:jc w:val="both"/>
              <w:rPr>
                <w:sz w:val="22"/>
                <w:szCs w:val="22"/>
              </w:rPr>
            </w:pPr>
          </w:p>
          <w:p w:rsidR="008B1A6D" w:rsidRPr="008B1A6D" w:rsidRDefault="008B1A6D" w:rsidP="008B1A6D">
            <w:pPr>
              <w:jc w:val="both"/>
              <w:rPr>
                <w:sz w:val="22"/>
                <w:szCs w:val="22"/>
              </w:rPr>
            </w:pPr>
            <w:r w:rsidRPr="008B1A6D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</w:t>
            </w:r>
            <w:r w:rsidRPr="008B1A6D">
              <w:rPr>
                <w:sz w:val="22"/>
                <w:szCs w:val="22"/>
              </w:rPr>
              <w:lastRenderedPageBreak/>
              <w:t>дисциплины «Материаловедение», 16 часов, Петрозаводский филиал ПГУПС, 2020, удостоверение о повышении квалификации № 808, октябрь 2020 года.</w:t>
            </w:r>
          </w:p>
          <w:p w:rsidR="008B1A6D" w:rsidRPr="008B1A6D" w:rsidRDefault="008B1A6D" w:rsidP="008B1A6D">
            <w:pPr>
              <w:jc w:val="both"/>
              <w:rPr>
                <w:sz w:val="22"/>
                <w:szCs w:val="22"/>
              </w:rPr>
            </w:pPr>
          </w:p>
          <w:p w:rsidR="008B1A6D" w:rsidRDefault="008B1A6D" w:rsidP="008B1A6D">
            <w:pPr>
              <w:jc w:val="both"/>
              <w:rPr>
                <w:sz w:val="22"/>
                <w:szCs w:val="22"/>
              </w:rPr>
            </w:pPr>
            <w:r w:rsidRPr="008B1A6D">
              <w:rPr>
                <w:sz w:val="22"/>
                <w:szCs w:val="22"/>
              </w:rPr>
              <w:t xml:space="preserve">«Педагогическая деятельность. Практико-ориентированный подход к обучению по междисциплинарному курсу «Разработка технологических процессов, технической и технологической документации (по видам подвижного состава)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</w:t>
            </w:r>
            <w:r w:rsidRPr="008B1A6D">
              <w:rPr>
                <w:sz w:val="22"/>
                <w:szCs w:val="22"/>
              </w:rPr>
              <w:lastRenderedPageBreak/>
              <w:t>809, октябрь 2020 года.</w:t>
            </w:r>
          </w:p>
          <w:p w:rsidR="00174EAE" w:rsidRDefault="00174EAE" w:rsidP="008B1A6D">
            <w:pPr>
              <w:jc w:val="both"/>
              <w:rPr>
                <w:sz w:val="22"/>
                <w:szCs w:val="22"/>
              </w:rPr>
            </w:pPr>
          </w:p>
          <w:p w:rsidR="00174EAE" w:rsidRPr="00442F97" w:rsidRDefault="00174EAE" w:rsidP="008B1A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29.04.2021 по 27.06.2021 в Эксплуатационном вагонном депо Новосокольники Октябрьской дирекции инфраструктуры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43911" w:rsidRDefault="00743911" w:rsidP="00604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6046B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3911" w:rsidRDefault="00743911" w:rsidP="00604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46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743911" w:rsidTr="009F0C39">
        <w:trPr>
          <w:trHeight w:val="541"/>
        </w:trPr>
        <w:tc>
          <w:tcPr>
            <w:tcW w:w="1573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43911" w:rsidRPr="00275603" w:rsidRDefault="00743911" w:rsidP="00743911">
            <w:pPr>
              <w:ind w:firstLine="885"/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ind w:firstLine="885"/>
              <w:jc w:val="center"/>
              <w:rPr>
                <w:sz w:val="22"/>
                <w:szCs w:val="22"/>
              </w:rPr>
            </w:pPr>
            <w:r w:rsidRPr="00333EF6">
              <w:rPr>
                <w:b/>
                <w:sz w:val="22"/>
                <w:szCs w:val="22"/>
              </w:rPr>
              <w:t>Специальность</w:t>
            </w:r>
            <w:r>
              <w:rPr>
                <w:b/>
                <w:sz w:val="22"/>
                <w:szCs w:val="22"/>
              </w:rPr>
              <w:t xml:space="preserve"> 23.02.01 «Организация перевозок и управление на транспорте» (по видам).</w:t>
            </w:r>
          </w:p>
        </w:tc>
      </w:tr>
      <w:tr w:rsidR="00743911" w:rsidTr="00A35DC1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Александров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иктор</w:t>
            </w:r>
          </w:p>
          <w:p w:rsidR="00743911" w:rsidRPr="000202E0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асильеви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43911" w:rsidRPr="000202E0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 w:rsidRPr="000202E0">
              <w:rPr>
                <w:sz w:val="22"/>
                <w:szCs w:val="22"/>
              </w:rPr>
              <w:t xml:space="preserve">МДК.02.02 Организация пассажирских перевозок и обслуживание пассажиров </w:t>
            </w:r>
            <w:r>
              <w:rPr>
                <w:sz w:val="22"/>
                <w:szCs w:val="22"/>
              </w:rPr>
              <w:t>(по видам транспорта)</w:t>
            </w:r>
          </w:p>
          <w:p w:rsidR="00743911" w:rsidRDefault="00743911" w:rsidP="0074391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К.04.01 Организация и выполнение работ по профессии (Приемосдат-чик груза и багажа)</w:t>
            </w:r>
          </w:p>
          <w:p w:rsidR="00743911" w:rsidRDefault="00743911" w:rsidP="0074391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К.03.03. Перевозка грузов на особых условиях</w:t>
            </w:r>
          </w:p>
          <w:p w:rsidR="00743911" w:rsidRDefault="00743911" w:rsidP="0074391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К.03.02. Обеспечение грузовых перевозок (по видам транспорта)</w:t>
            </w:r>
          </w:p>
          <w:p w:rsidR="00743911" w:rsidRDefault="00743911" w:rsidP="0074391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ая безопасность</w:t>
            </w:r>
          </w:p>
          <w:p w:rsidR="00743911" w:rsidRPr="000202E0" w:rsidRDefault="00743911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 образова-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по управле-нию процес-сами перевозок на железно-дорожном транспорт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43911" w:rsidRPr="000202E0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202E0">
              <w:rPr>
                <w:sz w:val="22"/>
                <w:szCs w:val="22"/>
              </w:rPr>
              <w:t>правление процессами перевозок на железно</w:t>
            </w:r>
            <w:r>
              <w:rPr>
                <w:sz w:val="22"/>
                <w:szCs w:val="22"/>
              </w:rPr>
              <w:t>-</w:t>
            </w:r>
            <w:r w:rsidRPr="000202E0">
              <w:rPr>
                <w:sz w:val="22"/>
                <w:szCs w:val="22"/>
              </w:rPr>
              <w:t>дорожном транспорт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43911" w:rsidRPr="007B1360" w:rsidRDefault="00743911" w:rsidP="00743911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5, диплом о профессиональной пере-подготовке серии П60 № 000171 0198 от 2015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10.2019 по 02.12.2019 на ст. Великие Луки Псковской обл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учение навыкам оказания первой доврачебной помощи», 16 часов, </w:t>
            </w:r>
            <w:r>
              <w:rPr>
                <w:sz w:val="22"/>
                <w:szCs w:val="22"/>
              </w:rPr>
              <w:lastRenderedPageBreak/>
              <w:t>ФГБОУ ВО ПГУПС, Петрозаводский филиал ПГУПС, 2020, удостоверение о повышении квалификации № 397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17, апрель 2020.</w:t>
            </w:r>
          </w:p>
          <w:p w:rsidR="002614C2" w:rsidRDefault="002614C2" w:rsidP="00743911">
            <w:pPr>
              <w:jc w:val="both"/>
              <w:rPr>
                <w:sz w:val="22"/>
                <w:szCs w:val="22"/>
              </w:rPr>
            </w:pPr>
          </w:p>
          <w:p w:rsidR="002614C2" w:rsidRDefault="002614C2" w:rsidP="002614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ческая деятельность. Практико-ориентированный подход к обучению по междисциплинарно-му курсу «Организация пассажирских перевозок и обслуживание пассажиров (по видам транспорта) специальности 23.02.01 Организация </w:t>
            </w:r>
            <w:r>
              <w:rPr>
                <w:sz w:val="22"/>
                <w:szCs w:val="22"/>
              </w:rPr>
              <w:lastRenderedPageBreak/>
              <w:t>перевозок и управление на транспорте (по видам)», 16 часов, Петрозаводский филиал ПГУПС, удостоверение о повышении квалификации № 732, октябрь 2020 года.</w:t>
            </w:r>
          </w:p>
          <w:p w:rsidR="002614C2" w:rsidRDefault="002614C2" w:rsidP="002614C2">
            <w:pPr>
              <w:jc w:val="both"/>
              <w:rPr>
                <w:sz w:val="22"/>
                <w:szCs w:val="22"/>
              </w:rPr>
            </w:pPr>
          </w:p>
          <w:p w:rsidR="002614C2" w:rsidRDefault="002614C2" w:rsidP="002614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ческая деятельность. Практико-ориентированный подход к обучению </w:t>
            </w:r>
            <w:r w:rsidR="005213BF">
              <w:rPr>
                <w:sz w:val="22"/>
                <w:szCs w:val="22"/>
              </w:rPr>
              <w:t>на рабочую профессию «Приёмостадчик груза и багажа»</w:t>
            </w:r>
            <w:r>
              <w:rPr>
                <w:sz w:val="22"/>
                <w:szCs w:val="22"/>
              </w:rPr>
              <w:t>, 16 часов, Петрозаводский филиал ПГУПС, удостоверени</w:t>
            </w:r>
            <w:r w:rsidR="005213BF">
              <w:rPr>
                <w:sz w:val="22"/>
                <w:szCs w:val="22"/>
              </w:rPr>
              <w:t>е о повышении квалификации № 733</w:t>
            </w:r>
            <w:r>
              <w:rPr>
                <w:sz w:val="22"/>
                <w:szCs w:val="22"/>
              </w:rPr>
              <w:t>, октябрь 2020 года.</w:t>
            </w:r>
          </w:p>
          <w:p w:rsidR="002614C2" w:rsidRDefault="002614C2" w:rsidP="002614C2">
            <w:pPr>
              <w:jc w:val="both"/>
              <w:rPr>
                <w:sz w:val="22"/>
                <w:szCs w:val="22"/>
              </w:rPr>
            </w:pPr>
          </w:p>
          <w:p w:rsidR="005213BF" w:rsidRDefault="005213BF" w:rsidP="005213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ческая деятельность. Практико-ориентированный подход к обучению по междисциплинарно-му курсу «Перевозка </w:t>
            </w:r>
            <w:r>
              <w:rPr>
                <w:sz w:val="22"/>
                <w:szCs w:val="22"/>
              </w:rPr>
              <w:lastRenderedPageBreak/>
              <w:t>грузов на особых условиях специальности 23.02.01 «Организация перевозок и управление на транспорте (по видам)», 16 часов, Петрозаводский филиал ПГУПС, удостоверение о повышении квалификации № 734, октябрь 2020 года.</w:t>
            </w:r>
          </w:p>
          <w:p w:rsidR="005213BF" w:rsidRDefault="005213BF" w:rsidP="002614C2">
            <w:pPr>
              <w:jc w:val="both"/>
              <w:rPr>
                <w:sz w:val="22"/>
                <w:szCs w:val="22"/>
              </w:rPr>
            </w:pPr>
          </w:p>
          <w:p w:rsidR="005213BF" w:rsidRPr="007B1360" w:rsidRDefault="005213BF" w:rsidP="005213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ческая деятельность. Практико-ориентированный подход к обучению по междисциплинарно-му курсу «Обеспечение грузовых перевозок  (по видам транспорта) специальности 23.02.01 Организация перевозок и управление на транспорте (по видам)», 16 часов, Петрозаводский филиал ПГУПС, удостоверение о </w:t>
            </w:r>
            <w:r>
              <w:rPr>
                <w:sz w:val="22"/>
                <w:szCs w:val="22"/>
              </w:rPr>
              <w:lastRenderedPageBreak/>
              <w:t>повышении квалификации № 735, октябрь 2020 года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43911" w:rsidRPr="0013203F" w:rsidRDefault="00743911" w:rsidP="00DF1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DF14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DF14B5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3911" w:rsidRPr="0013203F" w:rsidRDefault="00743911" w:rsidP="00DF1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14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743911" w:rsidTr="00A35DC1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никиева 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ина 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2.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-ное обеспечение перевозочного процесса (по видам транспорта)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Pr="000202E0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регулирования движения поез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путей сообщения - электри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ка, телемеха-ника и связь на железно-дорожном транспорт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тактики оказания первой помощи с использованием симуляционных технологий», 72 часа, ФГБОУ ВО «Псковский государственный университет», 2019, удостоверение о повышении квалификации 60 0008260, 02.12.2019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ка и методика среднего профессионального образования», 540 часов, АНО ДПО «АПР», г. Тула, диплом о профессиональной переподготовке 620300000943                   № ППО/681, 10.04.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учение навыкам оказания первой доврачебной помощи», 16 часов, ФГБОУ ВО ПГУПС, </w:t>
            </w:r>
            <w:r>
              <w:rPr>
                <w:sz w:val="22"/>
                <w:szCs w:val="22"/>
              </w:rPr>
              <w:lastRenderedPageBreak/>
              <w:t>Петрозаводский филиал ПГУПС, 2020, удостоверение о повышении квалификации № 400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18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023C6C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правление перевозочным процессом на железнодорожном транспорте», 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ussia</w:t>
            </w:r>
            <w:r>
              <w:rPr>
                <w:sz w:val="22"/>
                <w:szCs w:val="22"/>
              </w:rPr>
              <w:t xml:space="preserve">, 2020, свидетельство о повышении квалификации № </w:t>
            </w:r>
            <w:r w:rsidRPr="00EB2AA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 xml:space="preserve">54384, </w:t>
            </w:r>
            <w:r w:rsidRPr="00EB2AA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.04.2020.</w:t>
            </w:r>
          </w:p>
          <w:p w:rsidR="00174EAE" w:rsidRDefault="00174EAE" w:rsidP="00743911">
            <w:pPr>
              <w:jc w:val="both"/>
              <w:rPr>
                <w:sz w:val="22"/>
                <w:szCs w:val="22"/>
              </w:rPr>
            </w:pPr>
          </w:p>
          <w:p w:rsidR="00174EAE" w:rsidRDefault="00174EAE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07.09.2020 по 04.11.2020 на железнодорожной станции Великие </w:t>
            </w:r>
            <w:r>
              <w:rPr>
                <w:sz w:val="22"/>
                <w:szCs w:val="22"/>
              </w:rPr>
              <w:lastRenderedPageBreak/>
              <w:t>Луки</w:t>
            </w:r>
            <w:r w:rsidR="00F2550B">
              <w:rPr>
                <w:sz w:val="22"/>
                <w:szCs w:val="22"/>
              </w:rPr>
              <w:t>.</w:t>
            </w:r>
          </w:p>
          <w:p w:rsidR="00F2550B" w:rsidRDefault="00F2550B" w:rsidP="00743911">
            <w:pPr>
              <w:jc w:val="both"/>
              <w:rPr>
                <w:sz w:val="22"/>
                <w:szCs w:val="22"/>
              </w:rPr>
            </w:pPr>
          </w:p>
          <w:p w:rsidR="00F2550B" w:rsidRDefault="00F2550B" w:rsidP="00F255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Системы регулирования движения поездов», 16 часов, Петрозаводский филиал ПГУПС, удостоверение о повышении квалификации № 736, октябрь 2020 года.</w:t>
            </w:r>
          </w:p>
          <w:p w:rsidR="00F2550B" w:rsidRDefault="00F2550B" w:rsidP="00F2550B">
            <w:pPr>
              <w:jc w:val="both"/>
              <w:rPr>
                <w:sz w:val="22"/>
                <w:szCs w:val="22"/>
              </w:rPr>
            </w:pPr>
          </w:p>
          <w:p w:rsidR="00F2550B" w:rsidRPr="007B1360" w:rsidRDefault="00F2550B" w:rsidP="00F255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ческая деятельность. Практико-ориентированный подход к обучению по междисциплинарно-му курсу «Информационное обеспечение перевозочного процесса (по видам транспорта) специальности 23.02.01 Организация перевозок и управление на транспорте (по </w:t>
            </w:r>
            <w:r>
              <w:rPr>
                <w:sz w:val="22"/>
                <w:szCs w:val="22"/>
              </w:rPr>
              <w:lastRenderedPageBreak/>
              <w:t>видам)», 16 часов, Петрозаводский филиал ПГУПС, удостоверение о повышении квалификации № 737, октябрь 2020 года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43911" w:rsidRDefault="00743911" w:rsidP="00DF1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DF14B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3911" w:rsidRDefault="00DF14B5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43911">
              <w:rPr>
                <w:sz w:val="22"/>
                <w:szCs w:val="22"/>
              </w:rPr>
              <w:t xml:space="preserve"> года</w:t>
            </w:r>
          </w:p>
        </w:tc>
      </w:tr>
      <w:tr w:rsidR="00743911" w:rsidTr="00A35DC1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Безъязыков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Эльвира</w:t>
            </w:r>
          </w:p>
          <w:p w:rsidR="00743911" w:rsidRPr="000202E0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Федоро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43911" w:rsidRPr="000202E0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0202E0">
              <w:rPr>
                <w:sz w:val="22"/>
                <w:szCs w:val="22"/>
              </w:rPr>
              <w:t>татный преподавател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культура реч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русского языка и литера-туры средней школ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хнологии умного управления в общественном секторе и бизнес -структурах», 96 часов, 2019, удостоверение о повышении квалификации 60 0008722, 02.12.2019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07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20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 w:rsidRPr="00EB2AA4">
              <w:rPr>
                <w:sz w:val="22"/>
                <w:szCs w:val="22"/>
              </w:rPr>
              <w:t>«Педагогическая деятельность. Практические аспекты преподавания дисциплин «Русский язык» и «Литература», 16 часов, Петрозаводский филиал ПГУПС, 2020, удостоверение о повышении квалификации № 744, октябрь 2020 года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43911" w:rsidRPr="0013203F" w:rsidRDefault="00743911" w:rsidP="00DF1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DF14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  <w:r w:rsidR="00DF14B5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3911" w:rsidRPr="0013203F" w:rsidRDefault="00DF14B5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43911">
              <w:rPr>
                <w:sz w:val="22"/>
                <w:szCs w:val="22"/>
              </w:rPr>
              <w:t xml:space="preserve"> лет</w:t>
            </w:r>
          </w:p>
        </w:tc>
      </w:tr>
      <w:tr w:rsidR="00743911" w:rsidTr="00A35DC1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 xml:space="preserve">Витчинкина 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 xml:space="preserve">Марина </w:t>
            </w:r>
          </w:p>
          <w:p w:rsidR="00743911" w:rsidRPr="000202E0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асилье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- 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, преподавател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ы философии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сихология общения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3911" w:rsidRPr="007642DB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ёный агроном по защите растений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Pr="007642DB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алавр </w:t>
            </w:r>
            <w:r>
              <w:rPr>
                <w:sz w:val="22"/>
                <w:szCs w:val="22"/>
              </w:rPr>
              <w:lastRenderedPageBreak/>
              <w:t>юриспру-ден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3911" w:rsidRPr="007642DB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3911" w:rsidRPr="007642DB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й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Pr="007642DB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-ден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сихолого-педагогическое сопровождение учебного процесса», 36</w:t>
            </w:r>
            <w:r w:rsidRPr="00D84569">
              <w:rPr>
                <w:sz w:val="22"/>
                <w:szCs w:val="22"/>
              </w:rPr>
              <w:t xml:space="preserve"> ча</w:t>
            </w:r>
            <w:r>
              <w:rPr>
                <w:sz w:val="22"/>
                <w:szCs w:val="22"/>
              </w:rPr>
              <w:t>сов</w:t>
            </w:r>
            <w:r w:rsidRPr="00D8456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Негосударственное </w:t>
            </w:r>
            <w:r>
              <w:rPr>
                <w:sz w:val="22"/>
                <w:szCs w:val="22"/>
              </w:rPr>
              <w:lastRenderedPageBreak/>
              <w:t>аккредитованное ЧОУ ВПО «Современная гуманитарная академия», 2009, сертификат о повышении квалификации 3266-17 от 15.11.2009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ия</w:t>
            </w:r>
            <w:r w:rsidRPr="007B1360">
              <w:rPr>
                <w:sz w:val="22"/>
                <w:szCs w:val="22"/>
              </w:rPr>
              <w:t>», 5</w:t>
            </w:r>
            <w:r>
              <w:rPr>
                <w:sz w:val="22"/>
                <w:szCs w:val="22"/>
              </w:rPr>
              <w:t>04</w:t>
            </w:r>
            <w:r w:rsidRPr="007B1360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</w:t>
            </w:r>
            <w:r w:rsidRPr="007B136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втономная некоммерческая организация высшего образования «Открытый гуманитарно-экономический университет, 2019</w:t>
            </w:r>
            <w:r w:rsidRPr="007B13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иплом о профессиональной пере</w:t>
            </w:r>
            <w:r w:rsidRPr="007B1360">
              <w:rPr>
                <w:sz w:val="22"/>
                <w:szCs w:val="22"/>
              </w:rPr>
              <w:t xml:space="preserve">подготовке </w:t>
            </w:r>
            <w:r>
              <w:rPr>
                <w:sz w:val="22"/>
                <w:szCs w:val="22"/>
              </w:rPr>
              <w:t>772407718153,</w:t>
            </w:r>
            <w:r w:rsidRPr="007B13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 46-19 ОГЭУ, 26.06.2019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учение тактики оказания первой помощи с использованием симуляционных технологий», 72 часа, ФГБОУ ВО «Псковский государственный университет», 2019, удостоверение о повышении квалификации 60 </w:t>
            </w:r>
            <w:r>
              <w:rPr>
                <w:sz w:val="22"/>
                <w:szCs w:val="22"/>
              </w:rPr>
              <w:lastRenderedPageBreak/>
              <w:t>0008293, 02.12.2019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18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09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1B2369" w:rsidRDefault="00743911" w:rsidP="00743911">
            <w:pPr>
              <w:jc w:val="both"/>
              <w:rPr>
                <w:sz w:val="22"/>
                <w:szCs w:val="22"/>
              </w:rPr>
            </w:pPr>
            <w:r w:rsidRPr="001B2369">
              <w:rPr>
                <w:sz w:val="22"/>
                <w:szCs w:val="22"/>
              </w:rPr>
              <w:t xml:space="preserve">Стажировка с 14.09.2020 по 12.11.2020, Великолукский лесотехнический колледж, справка о стажировке. </w:t>
            </w:r>
          </w:p>
          <w:p w:rsidR="00743911" w:rsidRDefault="00743911" w:rsidP="00743911">
            <w:pPr>
              <w:jc w:val="both"/>
              <w:rPr>
                <w:rFonts w:cstheme="minorBidi"/>
                <w:sz w:val="22"/>
                <w:szCs w:val="22"/>
                <w:lang w:eastAsia="en-US"/>
              </w:rPr>
            </w:pPr>
          </w:p>
          <w:p w:rsidR="00743911" w:rsidRPr="005767B9" w:rsidRDefault="00743911" w:rsidP="00743911">
            <w:pPr>
              <w:jc w:val="both"/>
              <w:rPr>
                <w:rFonts w:cstheme="minorBidi"/>
                <w:sz w:val="22"/>
                <w:szCs w:val="22"/>
                <w:lang w:eastAsia="en-US"/>
              </w:rPr>
            </w:pPr>
            <w:r w:rsidRPr="005767B9">
              <w:rPr>
                <w:rFonts w:cstheme="minorBidi"/>
                <w:sz w:val="22"/>
                <w:szCs w:val="22"/>
                <w:lang w:eastAsia="en-US"/>
              </w:rPr>
              <w:t xml:space="preserve">«Педагогическая деятельность. </w:t>
            </w:r>
            <w:r w:rsidRPr="005767B9">
              <w:rPr>
                <w:rFonts w:cstheme="minorBidi"/>
                <w:sz w:val="22"/>
                <w:szCs w:val="22"/>
                <w:lang w:eastAsia="en-US"/>
              </w:rPr>
              <w:lastRenderedPageBreak/>
              <w:t>Практические аспекты преподавания дисциплины «Основы философии», 16 часов, Петрозаводский филиал ПГУПС, 2020, удостоверение о повышении квалификации № 745, октябрь 2020 года.</w:t>
            </w:r>
          </w:p>
          <w:p w:rsidR="00743911" w:rsidRPr="005767B9" w:rsidRDefault="00743911" w:rsidP="00743911">
            <w:pPr>
              <w:jc w:val="both"/>
              <w:rPr>
                <w:rFonts w:cstheme="minorBidi"/>
                <w:sz w:val="22"/>
                <w:szCs w:val="22"/>
                <w:lang w:eastAsia="en-US"/>
              </w:rPr>
            </w:pPr>
          </w:p>
          <w:p w:rsidR="00743911" w:rsidRPr="007642DB" w:rsidRDefault="00743911" w:rsidP="00743911">
            <w:pPr>
              <w:jc w:val="both"/>
              <w:rPr>
                <w:sz w:val="22"/>
                <w:szCs w:val="22"/>
              </w:rPr>
            </w:pPr>
            <w:r w:rsidRPr="005767B9">
              <w:rPr>
                <w:rFonts w:cstheme="minorBidi"/>
                <w:sz w:val="22"/>
                <w:szCs w:val="22"/>
                <w:lang w:eastAsia="en-US"/>
              </w:rPr>
              <w:t>«Педагогическая деятельность. Практические аспекты преподавания дисциплины «Психология общения», 16 часов, Петрозаводский филиал ПГУПС, 2020, удостоверение о повышении квалификации № 746, октябрь 2020 года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43911" w:rsidRPr="007642DB" w:rsidRDefault="00743911" w:rsidP="00A74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A7438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3911" w:rsidRDefault="00743911" w:rsidP="00A74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438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743911" w:rsidTr="00A35DC1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 xml:space="preserve">Гончаров 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Даниил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Анатольеви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3911" w:rsidRPr="007642DB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</w:p>
          <w:p w:rsidR="00743911" w:rsidRPr="007642DB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-г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3911" w:rsidRPr="007642DB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3911" w:rsidRPr="007642DB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43911" w:rsidRPr="007642DB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учение тактики оказания первой помощи с использованием симуляционных технологий», 72 часа, ФГБОУ ВО </w:t>
            </w:r>
            <w:r>
              <w:rPr>
                <w:sz w:val="22"/>
                <w:szCs w:val="22"/>
              </w:rPr>
              <w:lastRenderedPageBreak/>
              <w:t>«Псковский государственный университет», 2019, удостоверение о повышении квалификации 60 0008305, 02.12.2019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8C36F5" w:rsidRDefault="00743911" w:rsidP="00743911">
            <w:pPr>
              <w:jc w:val="both"/>
              <w:rPr>
                <w:sz w:val="22"/>
                <w:szCs w:val="22"/>
              </w:rPr>
            </w:pPr>
            <w:r w:rsidRPr="008C36F5">
              <w:rPr>
                <w:sz w:val="22"/>
                <w:szCs w:val="22"/>
              </w:rPr>
              <w:t>Стажировка с 09.01.2020 по 08.03.2020, филиал ФГБОУ ВО «Псковский государственный университет» в г. Великие Луки Псковской области,</w:t>
            </w:r>
          </w:p>
          <w:p w:rsidR="00743911" w:rsidRPr="008C36F5" w:rsidRDefault="00743911" w:rsidP="00743911">
            <w:pPr>
              <w:jc w:val="both"/>
              <w:rPr>
                <w:sz w:val="22"/>
                <w:szCs w:val="22"/>
              </w:rPr>
            </w:pPr>
            <w:r w:rsidRPr="008C36F5">
              <w:rPr>
                <w:sz w:val="22"/>
                <w:szCs w:val="22"/>
              </w:rPr>
              <w:t>справка о стажировке от 11.03.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ка и методика среднего профессионального образования», 540 часов, АНО ДПО «АПР», г. Тула, диплом о профессиональной переподготовке 620300000945 № ППО/683, 10.04.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учение навыкам оказания первой доврачебной помощи», 16 часов, ФГБОУ ВО ПГУПС, Петрозаводский </w:t>
            </w:r>
            <w:r>
              <w:rPr>
                <w:sz w:val="22"/>
                <w:szCs w:val="22"/>
              </w:rPr>
              <w:lastRenderedPageBreak/>
              <w:t>филиал ПГУПС, 2020, удостоверение о повышении квалификации № 425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22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7642DB" w:rsidRDefault="00743911" w:rsidP="00743911">
            <w:pPr>
              <w:jc w:val="both"/>
              <w:rPr>
                <w:sz w:val="22"/>
                <w:szCs w:val="22"/>
              </w:rPr>
            </w:pPr>
            <w:r w:rsidRPr="008C36F5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форматика», 16 часов, Петрозаводский филиал ПГУПС, 2020, удостоверение о повышении квалификации № 747, октябрь 2020 года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43911" w:rsidRPr="007642DB" w:rsidRDefault="00A7438E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74391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3911" w:rsidRDefault="00A7438E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3911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743911" w:rsidTr="00A35DC1">
        <w:tc>
          <w:tcPr>
            <w:tcW w:w="1701" w:type="dxa"/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 xml:space="preserve">Иванов 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Николай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Аркадьевич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уководитель физического </w:t>
            </w:r>
            <w:r>
              <w:rPr>
                <w:sz w:val="22"/>
                <w:szCs w:val="22"/>
              </w:rPr>
              <w:lastRenderedPageBreak/>
              <w:t>воспитания, преподаватель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</w:t>
            </w:r>
            <w:r>
              <w:rPr>
                <w:sz w:val="22"/>
                <w:szCs w:val="22"/>
              </w:rPr>
              <w:lastRenderedPageBreak/>
              <w:t>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пода-ватель </w:t>
            </w:r>
            <w:r>
              <w:rPr>
                <w:sz w:val="22"/>
                <w:szCs w:val="22"/>
              </w:rPr>
              <w:lastRenderedPageBreak/>
              <w:t>физичес-кого воспитния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</w:t>
            </w:r>
          </w:p>
        </w:tc>
        <w:tc>
          <w:tcPr>
            <w:tcW w:w="2268" w:type="dxa"/>
            <w:vAlign w:val="center"/>
          </w:tcPr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01.03.2019 по </w:t>
            </w:r>
            <w:r>
              <w:rPr>
                <w:sz w:val="22"/>
                <w:szCs w:val="22"/>
              </w:rPr>
              <w:lastRenderedPageBreak/>
              <w:t>30.04.2019 в ГБПОУ ПС «Великолукский лесотехнический колледж»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43.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11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тиводействие терроризму и экстремизму в образовательной среде», 16 часов, Ф</w:t>
            </w:r>
            <w:r>
              <w:rPr>
                <w:caps/>
                <w:sz w:val="22"/>
                <w:szCs w:val="22"/>
              </w:rPr>
              <w:t>ГБОУ ВО</w:t>
            </w:r>
            <w:r>
              <w:rPr>
                <w:sz w:val="22"/>
                <w:szCs w:val="22"/>
              </w:rPr>
              <w:t xml:space="preserve"> ПГУПС, Петрозаводский </w:t>
            </w:r>
            <w:r>
              <w:rPr>
                <w:sz w:val="22"/>
                <w:szCs w:val="22"/>
              </w:rPr>
              <w:lastRenderedPageBreak/>
              <w:t>филиал ПГУПС, 2020, удостоверение о повышении квалификации № 287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 w:rsidRPr="00CE034A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Физическая культура», 16 часов, Петрозаводский филиал ПГУПС, 2020, удостоверение о повышении квалификации № 763, октябрь 2020 года.</w:t>
            </w:r>
          </w:p>
        </w:tc>
        <w:tc>
          <w:tcPr>
            <w:tcW w:w="993" w:type="dxa"/>
            <w:vAlign w:val="center"/>
          </w:tcPr>
          <w:p w:rsidR="00743911" w:rsidRDefault="00743911" w:rsidP="000D5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0D51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  <w:r w:rsidR="000D51FB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vAlign w:val="center"/>
          </w:tcPr>
          <w:p w:rsidR="00743911" w:rsidRDefault="00743911" w:rsidP="000D5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D51F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743911" w:rsidTr="00A35DC1">
        <w:tc>
          <w:tcPr>
            <w:tcW w:w="1701" w:type="dxa"/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Иванов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Татьяна</w:t>
            </w:r>
          </w:p>
          <w:p w:rsidR="00743911" w:rsidRPr="007679C3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  <w:vAlign w:val="center"/>
          </w:tcPr>
          <w:p w:rsidR="00743911" w:rsidRPr="007679C3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по внутреннему совместитель-ству</w:t>
            </w:r>
          </w:p>
        </w:tc>
        <w:tc>
          <w:tcPr>
            <w:tcW w:w="1701" w:type="dxa"/>
            <w:vAlign w:val="center"/>
          </w:tcPr>
          <w:p w:rsidR="00743911" w:rsidRPr="007679C3" w:rsidRDefault="00743911" w:rsidP="00743911">
            <w:pPr>
              <w:jc w:val="center"/>
              <w:rPr>
                <w:sz w:val="22"/>
                <w:szCs w:val="22"/>
              </w:rPr>
            </w:pPr>
            <w:r w:rsidRPr="007679C3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строитель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Pr="005A6648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ыш-ленное </w:t>
            </w:r>
            <w:r w:rsidRPr="005A6648">
              <w:rPr>
                <w:sz w:val="22"/>
                <w:szCs w:val="22"/>
              </w:rPr>
              <w:t>и гражданское строитель</w:t>
            </w:r>
            <w:r>
              <w:rPr>
                <w:sz w:val="22"/>
                <w:szCs w:val="22"/>
              </w:rPr>
              <w:t>-</w:t>
            </w:r>
            <w:r w:rsidRPr="005A6648">
              <w:rPr>
                <w:sz w:val="22"/>
                <w:szCs w:val="22"/>
              </w:rPr>
              <w:t>ство</w:t>
            </w:r>
          </w:p>
        </w:tc>
        <w:tc>
          <w:tcPr>
            <w:tcW w:w="2268" w:type="dxa"/>
            <w:vAlign w:val="center"/>
          </w:tcPr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47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именение новых информационно-коммуникационных технологий в </w:t>
            </w:r>
            <w:r>
              <w:rPr>
                <w:sz w:val="22"/>
                <w:szCs w:val="22"/>
              </w:rPr>
              <w:lastRenderedPageBreak/>
              <w:t>образовательной среде», 16 часов, ФГБОУ ВО ПГУПС, Петрозаводский филиал ПГУПС, 2020, удостоверение о повышении и квалификации № 366, апрель 2020.</w:t>
            </w:r>
          </w:p>
          <w:p w:rsidR="00155F15" w:rsidRDefault="00155F15" w:rsidP="00743911">
            <w:pPr>
              <w:jc w:val="both"/>
              <w:rPr>
                <w:sz w:val="22"/>
                <w:szCs w:val="22"/>
              </w:rPr>
            </w:pPr>
          </w:p>
          <w:p w:rsidR="00155F15" w:rsidRPr="00155F15" w:rsidRDefault="00155F15" w:rsidP="00155F15">
            <w:pPr>
              <w:jc w:val="both"/>
              <w:rPr>
                <w:sz w:val="22"/>
                <w:szCs w:val="22"/>
              </w:rPr>
            </w:pPr>
            <w:r w:rsidRPr="00155F15">
              <w:rPr>
                <w:sz w:val="22"/>
                <w:szCs w:val="22"/>
              </w:rPr>
              <w:t xml:space="preserve">Стажировка с 14.09.2020 по 12.11.2020, Великолукский лесотехнический колледж, справка о стажировке. </w:t>
            </w:r>
          </w:p>
          <w:p w:rsidR="00155F15" w:rsidRPr="00155F15" w:rsidRDefault="00155F15" w:rsidP="00155F15">
            <w:pPr>
              <w:jc w:val="both"/>
              <w:rPr>
                <w:sz w:val="22"/>
                <w:szCs w:val="22"/>
              </w:rPr>
            </w:pPr>
          </w:p>
          <w:p w:rsidR="00155F15" w:rsidRDefault="00155F15" w:rsidP="00155F15">
            <w:pPr>
              <w:jc w:val="both"/>
              <w:rPr>
                <w:sz w:val="22"/>
                <w:szCs w:val="22"/>
              </w:rPr>
            </w:pPr>
            <w:r w:rsidRPr="00155F15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женерная графика», 16 часов, Петрозаводский филиал ПГУПС, 2020, удостоверение о повышении квалификации № 764, октябрь 2020 года.</w:t>
            </w:r>
          </w:p>
        </w:tc>
        <w:tc>
          <w:tcPr>
            <w:tcW w:w="993" w:type="dxa"/>
            <w:vAlign w:val="center"/>
          </w:tcPr>
          <w:p w:rsidR="00743911" w:rsidRDefault="00743911" w:rsidP="000D5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0D51FB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  <w:vAlign w:val="center"/>
          </w:tcPr>
          <w:p w:rsidR="00743911" w:rsidRDefault="000D51FB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43911">
              <w:rPr>
                <w:sz w:val="22"/>
                <w:szCs w:val="22"/>
              </w:rPr>
              <w:t xml:space="preserve"> лет</w:t>
            </w:r>
          </w:p>
        </w:tc>
      </w:tr>
      <w:tr w:rsidR="00743911" w:rsidTr="00A35DC1">
        <w:tc>
          <w:tcPr>
            <w:tcW w:w="1701" w:type="dxa"/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Кокшихин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Людмила</w:t>
            </w:r>
          </w:p>
          <w:p w:rsidR="00743911" w:rsidRPr="009A72E2" w:rsidRDefault="00743911" w:rsidP="00743911">
            <w:pPr>
              <w:jc w:val="center"/>
              <w:rPr>
                <w:sz w:val="22"/>
                <w:szCs w:val="22"/>
                <w:highlight w:val="yellow"/>
              </w:rPr>
            </w:pPr>
            <w:r w:rsidRPr="00A96604">
              <w:rPr>
                <w:sz w:val="22"/>
                <w:szCs w:val="22"/>
              </w:rPr>
              <w:t>Геннадьевна</w:t>
            </w:r>
          </w:p>
        </w:tc>
        <w:tc>
          <w:tcPr>
            <w:tcW w:w="1701" w:type="dxa"/>
            <w:vAlign w:val="center"/>
          </w:tcPr>
          <w:p w:rsidR="00743911" w:rsidRPr="009A72E2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743911" w:rsidRPr="009A72E2" w:rsidRDefault="00743911" w:rsidP="00743911">
            <w:pPr>
              <w:jc w:val="center"/>
              <w:rPr>
                <w:sz w:val="22"/>
                <w:szCs w:val="22"/>
              </w:rPr>
            </w:pPr>
            <w:r w:rsidRPr="009A72E2">
              <w:rPr>
                <w:sz w:val="22"/>
                <w:szCs w:val="22"/>
              </w:rPr>
              <w:t>МДК.03.01 Транспортно-экспедицион</w:t>
            </w:r>
            <w:r>
              <w:rPr>
                <w:sz w:val="22"/>
                <w:szCs w:val="22"/>
              </w:rPr>
              <w:t>-</w:t>
            </w:r>
            <w:r w:rsidRPr="009A72E2">
              <w:rPr>
                <w:sz w:val="22"/>
                <w:szCs w:val="22"/>
              </w:rPr>
              <w:t xml:space="preserve">ная </w:t>
            </w:r>
            <w:r w:rsidRPr="009A72E2">
              <w:rPr>
                <w:sz w:val="22"/>
                <w:szCs w:val="22"/>
              </w:rPr>
              <w:lastRenderedPageBreak/>
              <w:t xml:space="preserve">деятельность </w:t>
            </w:r>
            <w:r>
              <w:rPr>
                <w:sz w:val="22"/>
                <w:szCs w:val="22"/>
              </w:rPr>
              <w:t>(по видам транспорта)</w:t>
            </w:r>
          </w:p>
          <w:p w:rsidR="00743911" w:rsidRPr="009A72E2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Pr="009A72E2" w:rsidRDefault="00743911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экономист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Pr="009A72E2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ка </w:t>
            </w:r>
            <w:r w:rsidRPr="009A72E2">
              <w:rPr>
                <w:sz w:val="22"/>
                <w:szCs w:val="22"/>
              </w:rPr>
              <w:t>и организация строит</w:t>
            </w:r>
            <w:r>
              <w:rPr>
                <w:sz w:val="22"/>
                <w:szCs w:val="22"/>
              </w:rPr>
              <w:t>ель-</w:t>
            </w:r>
            <w:r>
              <w:rPr>
                <w:sz w:val="22"/>
                <w:szCs w:val="22"/>
              </w:rPr>
              <w:lastRenderedPageBreak/>
              <w:t xml:space="preserve">ства </w:t>
            </w:r>
            <w:r w:rsidRPr="009A72E2">
              <w:rPr>
                <w:sz w:val="22"/>
                <w:szCs w:val="22"/>
              </w:rPr>
              <w:t>(на железных дорогах)</w:t>
            </w:r>
          </w:p>
        </w:tc>
        <w:tc>
          <w:tcPr>
            <w:tcW w:w="2268" w:type="dxa"/>
          </w:tcPr>
          <w:p w:rsidR="00743911" w:rsidRPr="007A6481" w:rsidRDefault="00743911" w:rsidP="00743911">
            <w:pPr>
              <w:jc w:val="both"/>
              <w:rPr>
                <w:sz w:val="22"/>
                <w:szCs w:val="22"/>
              </w:rPr>
            </w:pPr>
            <w:r w:rsidRPr="007A6481">
              <w:rPr>
                <w:sz w:val="22"/>
                <w:szCs w:val="22"/>
              </w:rPr>
              <w:lastRenderedPageBreak/>
              <w:t xml:space="preserve">«Педагогика профессионального образования», 528 часов, ФГБОУ ВО </w:t>
            </w:r>
            <w:r w:rsidRPr="007A6481">
              <w:rPr>
                <w:sz w:val="22"/>
                <w:szCs w:val="22"/>
              </w:rPr>
              <w:lastRenderedPageBreak/>
              <w:t>«Псковский государственный университет», 2015, диплом о професси</w:t>
            </w:r>
            <w:r>
              <w:rPr>
                <w:sz w:val="22"/>
                <w:szCs w:val="22"/>
              </w:rPr>
              <w:t>ональной пере</w:t>
            </w:r>
            <w:r w:rsidRPr="007A6481">
              <w:rPr>
                <w:sz w:val="22"/>
                <w:szCs w:val="22"/>
              </w:rPr>
              <w:t>подготовке серии П60 № 000179 0205 от 2015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2.02.2018 по 01.04.2018 на станции Великие Луки,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стажировке от 03.05.2018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64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именение новых информационно-коммуникационных технологий в образовательной среде», 16 часов, ФГБОУ ВО ПГУПС, Петрозаводский филиал ПГУПС, </w:t>
            </w:r>
            <w:r>
              <w:rPr>
                <w:sz w:val="22"/>
                <w:szCs w:val="22"/>
              </w:rPr>
              <w:lastRenderedPageBreak/>
              <w:t>2020, удостоверение о повышении квалификации № 337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тиводействие терроризму и экстремизму в образовательной среде», 16 часов, ФГБОУ ВО ПГУПС, Петрозаводский филиал ПГУПС, 2020, удостоверение о повышении квалификации № 292, апрель 2020.</w:t>
            </w:r>
          </w:p>
          <w:p w:rsidR="00A37849" w:rsidRDefault="00A37849" w:rsidP="00743911">
            <w:pPr>
              <w:jc w:val="both"/>
              <w:rPr>
                <w:sz w:val="22"/>
                <w:szCs w:val="22"/>
              </w:rPr>
            </w:pPr>
          </w:p>
          <w:p w:rsidR="00A37849" w:rsidRDefault="00A37849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29.04.2021 по 27.06.2021 на железнодорожной станции Великие Луки.</w:t>
            </w:r>
          </w:p>
          <w:p w:rsidR="00BE35F9" w:rsidRDefault="00BE35F9" w:rsidP="00743911">
            <w:pPr>
              <w:jc w:val="both"/>
              <w:rPr>
                <w:sz w:val="22"/>
                <w:szCs w:val="22"/>
              </w:rPr>
            </w:pPr>
          </w:p>
          <w:p w:rsidR="00BE35F9" w:rsidRDefault="00AA52D3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Менеджмент», 16 часов, </w:t>
            </w:r>
          </w:p>
          <w:p w:rsidR="00BE35F9" w:rsidRDefault="00AA52D3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заводский филиал ПГУПС, удостоверение о повышении квалификации № </w:t>
            </w:r>
            <w:r>
              <w:rPr>
                <w:sz w:val="22"/>
                <w:szCs w:val="22"/>
              </w:rPr>
              <w:lastRenderedPageBreak/>
              <w:t>775, октябрь 2020 года.</w:t>
            </w:r>
          </w:p>
          <w:p w:rsidR="00AA52D3" w:rsidRDefault="00AA52D3" w:rsidP="00AA52D3">
            <w:pPr>
              <w:jc w:val="both"/>
              <w:rPr>
                <w:sz w:val="22"/>
                <w:szCs w:val="22"/>
              </w:rPr>
            </w:pPr>
          </w:p>
          <w:p w:rsidR="00BE35F9" w:rsidRPr="007A6481" w:rsidRDefault="00BE35F9" w:rsidP="00AA52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-му курсу «Транспортно-экспедиционная деятельность (по видам транспорта) специальности 23.02.01 Организация перевозок и управление на транспорте (по видам)», 16 часов, Петрозаводский филиал ПГУПС, удостоверение о повышении квалификации № 7</w:t>
            </w:r>
            <w:r w:rsidR="00AA52D3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, октябрь 2020 года.</w:t>
            </w:r>
          </w:p>
        </w:tc>
        <w:tc>
          <w:tcPr>
            <w:tcW w:w="993" w:type="dxa"/>
            <w:vAlign w:val="center"/>
          </w:tcPr>
          <w:p w:rsidR="00743911" w:rsidRDefault="00743911" w:rsidP="000D5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0D51F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743911" w:rsidRDefault="00743911" w:rsidP="000D5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D51F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743911" w:rsidTr="00A35DC1">
        <w:tc>
          <w:tcPr>
            <w:tcW w:w="1701" w:type="dxa"/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Кривоносов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Надежда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икторовна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 на железнодорож-ном транспорт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ёный агроном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растений</w:t>
            </w:r>
          </w:p>
        </w:tc>
        <w:tc>
          <w:tcPr>
            <w:tcW w:w="2268" w:type="dxa"/>
          </w:tcPr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ка профессиональ</w:t>
            </w:r>
            <w:r w:rsidRPr="005A6648">
              <w:rPr>
                <w:sz w:val="22"/>
                <w:szCs w:val="22"/>
              </w:rPr>
              <w:t>ного образования», 528 часов, ФГБОУ ВО «Псковский государственный унив</w:t>
            </w:r>
            <w:r>
              <w:rPr>
                <w:sz w:val="22"/>
                <w:szCs w:val="22"/>
              </w:rPr>
              <w:t>ерситет», 2016, диплом о профес</w:t>
            </w:r>
            <w:r w:rsidRPr="005A6648">
              <w:rPr>
                <w:sz w:val="22"/>
                <w:szCs w:val="22"/>
              </w:rPr>
              <w:t xml:space="preserve">сиональной </w:t>
            </w:r>
            <w:r w:rsidRPr="005A6648">
              <w:rPr>
                <w:sz w:val="22"/>
                <w:szCs w:val="22"/>
              </w:rPr>
              <w:lastRenderedPageBreak/>
              <w:t>пе</w:t>
            </w:r>
            <w:r>
              <w:rPr>
                <w:sz w:val="22"/>
                <w:szCs w:val="22"/>
              </w:rPr>
              <w:t xml:space="preserve">ре-подготовке серии П60 № 000214 0358 </w:t>
            </w:r>
            <w:r w:rsidRPr="005A6648">
              <w:rPr>
                <w:sz w:val="22"/>
                <w:szCs w:val="22"/>
              </w:rPr>
              <w:t>от 2016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71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40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E813FA" w:rsidRDefault="00743911" w:rsidP="00743911">
            <w:pPr>
              <w:jc w:val="both"/>
              <w:rPr>
                <w:sz w:val="22"/>
                <w:szCs w:val="22"/>
              </w:rPr>
            </w:pPr>
            <w:r w:rsidRPr="00E813FA">
              <w:rPr>
                <w:sz w:val="22"/>
                <w:szCs w:val="22"/>
              </w:rPr>
              <w:t xml:space="preserve">«Педагогическая </w:t>
            </w:r>
            <w:r w:rsidRPr="00E813FA">
              <w:rPr>
                <w:sz w:val="22"/>
                <w:szCs w:val="22"/>
              </w:rPr>
              <w:lastRenderedPageBreak/>
              <w:t>деятельность. Практические аспекты преподавания дисциплины «Экология на железнодорожном транспорте», 16 часов, Петрозаводский филиал ПГУПС, 2020, удостоверение о повышении квалификации № 782, октябрь 2020 года.</w:t>
            </w:r>
          </w:p>
          <w:p w:rsidR="00743911" w:rsidRPr="00E813FA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5A6648" w:rsidRDefault="00743911" w:rsidP="00743911">
            <w:pPr>
              <w:jc w:val="both"/>
              <w:rPr>
                <w:sz w:val="22"/>
                <w:szCs w:val="22"/>
              </w:rPr>
            </w:pPr>
            <w:r w:rsidRPr="00E813FA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Химия в железнодорожных специальностях СПО», 16 часов, Петрозаводский филиал ПГУПС, 2020, удостоверение о повышении квалификации № 783, октябрь 2020 года.</w:t>
            </w:r>
          </w:p>
        </w:tc>
        <w:tc>
          <w:tcPr>
            <w:tcW w:w="993" w:type="dxa"/>
            <w:vAlign w:val="center"/>
          </w:tcPr>
          <w:p w:rsidR="00743911" w:rsidRDefault="00743911" w:rsidP="00B43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B43CD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  <w:r w:rsidR="00B43CD5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vAlign w:val="center"/>
          </w:tcPr>
          <w:p w:rsidR="00743911" w:rsidRDefault="00743911" w:rsidP="00B43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43C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B43CD5">
              <w:rPr>
                <w:sz w:val="22"/>
                <w:szCs w:val="22"/>
              </w:rPr>
              <w:t>год</w:t>
            </w:r>
          </w:p>
        </w:tc>
      </w:tr>
      <w:tr w:rsidR="00743911" w:rsidTr="00A35DC1">
        <w:tc>
          <w:tcPr>
            <w:tcW w:w="1701" w:type="dxa"/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 xml:space="preserve">Крутилина 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 xml:space="preserve">Татьяна 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ая безопасность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женер путей сообщения - </w:t>
            </w:r>
            <w:r>
              <w:rPr>
                <w:sz w:val="22"/>
                <w:szCs w:val="22"/>
              </w:rPr>
              <w:lastRenderedPageBreak/>
              <w:t>строитель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-ство железных дорог, путь </w:t>
            </w:r>
            <w:r>
              <w:rPr>
                <w:sz w:val="22"/>
                <w:szCs w:val="22"/>
              </w:rPr>
              <w:lastRenderedPageBreak/>
              <w:t>и путевое хозяйство</w:t>
            </w:r>
          </w:p>
        </w:tc>
        <w:tc>
          <w:tcPr>
            <w:tcW w:w="2268" w:type="dxa"/>
          </w:tcPr>
          <w:p w:rsidR="00743911" w:rsidRPr="007B1360" w:rsidRDefault="00743911" w:rsidP="00743911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lastRenderedPageBreak/>
              <w:t xml:space="preserve">«Педагогика профессионального образования», 528 часов, ФГБОУ ВО </w:t>
            </w:r>
            <w:r w:rsidRPr="007B1360">
              <w:rPr>
                <w:sz w:val="22"/>
                <w:szCs w:val="22"/>
              </w:rPr>
              <w:lastRenderedPageBreak/>
              <w:t>«Псковский государственный университет», 2015,</w:t>
            </w:r>
            <w:r>
              <w:rPr>
                <w:sz w:val="22"/>
                <w:szCs w:val="22"/>
              </w:rPr>
              <w:t xml:space="preserve"> диплом о профессиональной пере</w:t>
            </w:r>
            <w:r w:rsidRPr="007B1360">
              <w:rPr>
                <w:sz w:val="22"/>
                <w:szCs w:val="22"/>
              </w:rPr>
              <w:t>подготовке серии П60 № 000181 от 2015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2.02.2018 по 01.04.2018 в Новосокольнической дистанции пути ПЧ-45,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стажировке от 03.05.2018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вышение квалификации работников назначенных в качестве лиц, ответственных за обеспечение транспортной безопасности в субъекте транспортной инфраструктуры», 40 часов, Автономная некоммерческая организация  дополнительного профессионального образования «Институт развития кадров», № 2004/17-</w:t>
            </w:r>
            <w:r>
              <w:rPr>
                <w:sz w:val="22"/>
                <w:szCs w:val="22"/>
              </w:rPr>
              <w:lastRenderedPageBreak/>
              <w:t xml:space="preserve">003ПК от 17.04.2020 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72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41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тиводействие терроризму и экстремизму в образовательной среде», 16 часов, ФГБОУ ВО ПГУПС, Петрозаводский филиал ПГУПС, 2020, удостоверение о повышении  </w:t>
            </w:r>
            <w:r>
              <w:rPr>
                <w:sz w:val="22"/>
                <w:szCs w:val="22"/>
              </w:rPr>
              <w:lastRenderedPageBreak/>
              <w:t>квалификации № 293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3439DB" w:rsidRDefault="00743911" w:rsidP="00743911">
            <w:pPr>
              <w:jc w:val="both"/>
              <w:rPr>
                <w:sz w:val="22"/>
                <w:szCs w:val="22"/>
              </w:rPr>
            </w:pPr>
            <w:r w:rsidRPr="003439DB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Транспортная безопасность», 16 часов, Петрозаводский филиал ПГУПС, 2020, удостоверение о повышении квалификации № 784, октябрь 2020 года.</w:t>
            </w:r>
          </w:p>
          <w:p w:rsidR="00743911" w:rsidRPr="003439DB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3439DB" w:rsidRDefault="00743911" w:rsidP="00743911">
            <w:pPr>
              <w:jc w:val="both"/>
              <w:rPr>
                <w:sz w:val="22"/>
                <w:szCs w:val="22"/>
              </w:rPr>
            </w:pPr>
            <w:r w:rsidRPr="003439DB">
              <w:rPr>
                <w:sz w:val="22"/>
                <w:szCs w:val="22"/>
              </w:rPr>
              <w:t>«Педагогическая деятельность. Практико-ориентированный подход к обучению на рабочую профессию «Монтер пути», 16 часов, Петрозаводский филиал ПГУПС, 2020, удостоверение о повышении квалификации № 785, октябрь 2020 года.</w:t>
            </w:r>
          </w:p>
          <w:p w:rsidR="00743911" w:rsidRPr="003439DB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 w:rsidRPr="003439DB">
              <w:rPr>
                <w:sz w:val="22"/>
                <w:szCs w:val="22"/>
              </w:rPr>
              <w:t xml:space="preserve">«Педагогическая деятельность. </w:t>
            </w:r>
            <w:r w:rsidRPr="003439DB">
              <w:rPr>
                <w:sz w:val="22"/>
                <w:szCs w:val="22"/>
              </w:rPr>
              <w:lastRenderedPageBreak/>
              <w:t>Практико-ориентированный подход к обучению по междисциплинарно</w:t>
            </w:r>
            <w:r>
              <w:rPr>
                <w:sz w:val="22"/>
                <w:szCs w:val="22"/>
              </w:rPr>
              <w:t>-</w:t>
            </w:r>
            <w:r w:rsidRPr="003439DB">
              <w:rPr>
                <w:sz w:val="22"/>
                <w:szCs w:val="22"/>
              </w:rPr>
              <w:t>му курсу «Техническое обслуживание и ремонт железнодорожного пути специальности 08..02.10 «Строительство железных дорог, путь и путевое хозяйство», 16 часов, Петрозаводский филиал ПГУПС, 2020, удостоверение о повышении квалификации № 786, октябрь 2020 года.</w:t>
            </w:r>
          </w:p>
          <w:p w:rsidR="00D96841" w:rsidRDefault="00D96841" w:rsidP="00743911">
            <w:pPr>
              <w:jc w:val="both"/>
              <w:rPr>
                <w:sz w:val="22"/>
                <w:szCs w:val="22"/>
              </w:rPr>
            </w:pPr>
          </w:p>
          <w:p w:rsidR="00D96841" w:rsidRDefault="00D96841" w:rsidP="00D96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01.03.2021 по 29.04.2021 в Новосокольнической дистанции пути </w:t>
            </w:r>
          </w:p>
          <w:p w:rsidR="00D96841" w:rsidRPr="007B1360" w:rsidRDefault="00D96841" w:rsidP="00D96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-45.</w:t>
            </w:r>
          </w:p>
        </w:tc>
        <w:tc>
          <w:tcPr>
            <w:tcW w:w="993" w:type="dxa"/>
            <w:vAlign w:val="center"/>
          </w:tcPr>
          <w:p w:rsidR="00743911" w:rsidRPr="0013203F" w:rsidRDefault="003727B7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  <w:r w:rsidR="00743911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372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7B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743911" w:rsidTr="00A35DC1">
        <w:tc>
          <w:tcPr>
            <w:tcW w:w="1701" w:type="dxa"/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Кущев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алерий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Иванович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-ватель физичес-кой культуры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268" w:type="dxa"/>
          </w:tcPr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77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42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5A6648" w:rsidRDefault="00743911" w:rsidP="00743911">
            <w:pPr>
              <w:jc w:val="both"/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Физическая культура», 16 часов, Петрозаводский филиал ПГУПС, 2020, удостоверение о повышении </w:t>
            </w:r>
            <w:r w:rsidRPr="00AC290B">
              <w:rPr>
                <w:sz w:val="22"/>
                <w:szCs w:val="22"/>
              </w:rPr>
              <w:lastRenderedPageBreak/>
              <w:t>квалификации № 787, октябрь 2020 года.</w:t>
            </w:r>
          </w:p>
        </w:tc>
        <w:tc>
          <w:tcPr>
            <w:tcW w:w="993" w:type="dxa"/>
            <w:vAlign w:val="center"/>
          </w:tcPr>
          <w:p w:rsidR="00743911" w:rsidRDefault="00743911" w:rsidP="00372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3727B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  <w:r w:rsidR="003727B7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vAlign w:val="center"/>
          </w:tcPr>
          <w:p w:rsidR="00743911" w:rsidRDefault="00743911" w:rsidP="00372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27B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743911" w:rsidTr="00A35DC1">
        <w:tc>
          <w:tcPr>
            <w:tcW w:w="1701" w:type="dxa"/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Киракосян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Армен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Георгиевич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. Препода-ватель француз-ского языка и литера-туры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цуз-ский язык и литература</w:t>
            </w:r>
          </w:p>
        </w:tc>
        <w:tc>
          <w:tcPr>
            <w:tcW w:w="2268" w:type="dxa"/>
          </w:tcPr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58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34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 w:rsidRPr="00B3672E">
              <w:rPr>
                <w:sz w:val="22"/>
                <w:szCs w:val="22"/>
              </w:rPr>
              <w:t xml:space="preserve">Стажировка с 09.01.2020 по 08.03.2020, 60 дней, филиал ФГБОУ ВО «Псковский государственный университет» в г. Великие Луки </w:t>
            </w:r>
            <w:r w:rsidRPr="00B3672E">
              <w:rPr>
                <w:sz w:val="22"/>
                <w:szCs w:val="22"/>
              </w:rPr>
              <w:lastRenderedPageBreak/>
              <w:t>Псковской области, справка о стажировке от 11.03.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D4537D" w:rsidRDefault="00743911" w:rsidP="00743911">
            <w:pPr>
              <w:jc w:val="both"/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остранный язык», 16 часов, Петрозаводский филиал ПГУПС, 2020, удостоверение о повышении квалификации № 771, октябрь 2020 год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911" w:rsidRPr="0013203F" w:rsidRDefault="00743911" w:rsidP="00F2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F20F2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11" w:rsidRPr="0013203F" w:rsidRDefault="00F20F29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43911">
              <w:rPr>
                <w:sz w:val="22"/>
                <w:szCs w:val="22"/>
              </w:rPr>
              <w:t xml:space="preserve"> лет</w:t>
            </w:r>
          </w:p>
        </w:tc>
      </w:tr>
      <w:tr w:rsidR="00A53A5A" w:rsidTr="009342E8">
        <w:tc>
          <w:tcPr>
            <w:tcW w:w="1701" w:type="dxa"/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злова </w:t>
            </w:r>
          </w:p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 w:rsidR="00A53A5A" w:rsidRPr="00981531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по внешнему совмести-тельству</w:t>
            </w:r>
          </w:p>
        </w:tc>
        <w:tc>
          <w:tcPr>
            <w:tcW w:w="1701" w:type="dxa"/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жизнедеятель-</w:t>
            </w:r>
          </w:p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ти</w:t>
            </w:r>
          </w:p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</w:p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-ности</w:t>
            </w:r>
          </w:p>
        </w:tc>
        <w:tc>
          <w:tcPr>
            <w:tcW w:w="1276" w:type="dxa"/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</w:t>
            </w:r>
          </w:p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-лист </w:t>
            </w:r>
          </w:p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физичес-кой культуре </w:t>
            </w:r>
          </w:p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у</w:t>
            </w:r>
          </w:p>
        </w:tc>
        <w:tc>
          <w:tcPr>
            <w:tcW w:w="1134" w:type="dxa"/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</w:t>
            </w:r>
          </w:p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</w:t>
            </w:r>
          </w:p>
        </w:tc>
        <w:tc>
          <w:tcPr>
            <w:tcW w:w="2268" w:type="dxa"/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.</w:t>
            </w:r>
          </w:p>
        </w:tc>
      </w:tr>
      <w:tr w:rsidR="00743911" w:rsidRPr="009A6D26" w:rsidTr="00A35DC1">
        <w:tc>
          <w:tcPr>
            <w:tcW w:w="1701" w:type="dxa"/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Мартынов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Лариса</w:t>
            </w:r>
          </w:p>
          <w:p w:rsidR="00743911" w:rsidRPr="000C2098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Геннадьевна</w:t>
            </w:r>
          </w:p>
        </w:tc>
        <w:tc>
          <w:tcPr>
            <w:tcW w:w="1701" w:type="dxa"/>
            <w:vAlign w:val="center"/>
          </w:tcPr>
          <w:p w:rsidR="00743911" w:rsidRPr="000C2098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0C2098">
              <w:rPr>
                <w:sz w:val="22"/>
                <w:szCs w:val="22"/>
              </w:rPr>
              <w:t>татный преподаватель</w:t>
            </w:r>
          </w:p>
        </w:tc>
        <w:tc>
          <w:tcPr>
            <w:tcW w:w="1701" w:type="dxa"/>
            <w:vAlign w:val="center"/>
          </w:tcPr>
          <w:p w:rsidR="00743911" w:rsidRPr="000C2098" w:rsidRDefault="00743911" w:rsidP="00743911">
            <w:pPr>
              <w:jc w:val="center"/>
              <w:rPr>
                <w:sz w:val="22"/>
                <w:szCs w:val="22"/>
              </w:rPr>
            </w:pPr>
            <w:r w:rsidRPr="000C2098">
              <w:rPr>
                <w:sz w:val="22"/>
                <w:szCs w:val="22"/>
              </w:rPr>
              <w:t>МДК.01.03 Автомати</w:t>
            </w:r>
            <w:r>
              <w:rPr>
                <w:sz w:val="22"/>
                <w:szCs w:val="22"/>
              </w:rPr>
              <w:t>зи-рованные</w:t>
            </w:r>
            <w:r w:rsidRPr="000C2098">
              <w:rPr>
                <w:sz w:val="22"/>
                <w:szCs w:val="22"/>
              </w:rPr>
              <w:t xml:space="preserve"> системы управления на транспорте (</w:t>
            </w:r>
            <w:r>
              <w:rPr>
                <w:sz w:val="22"/>
                <w:szCs w:val="22"/>
              </w:rPr>
              <w:t>по видам транспорта</w:t>
            </w:r>
            <w:r w:rsidRPr="000C2098">
              <w:rPr>
                <w:sz w:val="22"/>
                <w:szCs w:val="22"/>
              </w:rPr>
              <w:t>)</w:t>
            </w:r>
          </w:p>
          <w:p w:rsidR="00743911" w:rsidRPr="000C2098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ая </w:t>
            </w:r>
            <w:r>
              <w:rPr>
                <w:sz w:val="22"/>
                <w:szCs w:val="22"/>
              </w:rPr>
              <w:lastRenderedPageBreak/>
              <w:t>эксплуатация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 w:rsidRPr="000C2098">
              <w:rPr>
                <w:sz w:val="22"/>
                <w:szCs w:val="22"/>
              </w:rPr>
              <w:t>и безопасность движения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Pr="000C2098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ая система России</w:t>
            </w:r>
          </w:p>
        </w:tc>
        <w:tc>
          <w:tcPr>
            <w:tcW w:w="1276" w:type="dxa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 </w:t>
            </w:r>
            <w:r>
              <w:rPr>
                <w:sz w:val="22"/>
                <w:szCs w:val="22"/>
              </w:rPr>
              <w:lastRenderedPageBreak/>
              <w:t>образова-ние</w:t>
            </w:r>
          </w:p>
        </w:tc>
        <w:tc>
          <w:tcPr>
            <w:tcW w:w="1276" w:type="dxa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женер </w:t>
            </w:r>
            <w:r>
              <w:rPr>
                <w:sz w:val="22"/>
                <w:szCs w:val="22"/>
              </w:rPr>
              <w:lastRenderedPageBreak/>
              <w:t>по организа-ции перевозок и управле-нию на железно-дорожном транспорте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Pr="004830FD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-ция перевозок и управление </w:t>
            </w:r>
            <w:r w:rsidRPr="00920C74">
              <w:rPr>
                <w:sz w:val="22"/>
                <w:szCs w:val="22"/>
              </w:rPr>
              <w:t>на жел</w:t>
            </w:r>
            <w:r>
              <w:rPr>
                <w:sz w:val="22"/>
                <w:szCs w:val="22"/>
              </w:rPr>
              <w:t>езно-дорожном транспорте</w:t>
            </w:r>
          </w:p>
        </w:tc>
        <w:tc>
          <w:tcPr>
            <w:tcW w:w="2268" w:type="dxa"/>
          </w:tcPr>
          <w:p w:rsidR="00743911" w:rsidRPr="007A6481" w:rsidRDefault="00743911" w:rsidP="00743911">
            <w:pPr>
              <w:jc w:val="both"/>
              <w:rPr>
                <w:sz w:val="22"/>
                <w:szCs w:val="22"/>
              </w:rPr>
            </w:pPr>
            <w:r w:rsidRPr="007A6481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5, диплом о профессион</w:t>
            </w:r>
            <w:r>
              <w:rPr>
                <w:sz w:val="22"/>
                <w:szCs w:val="22"/>
              </w:rPr>
              <w:t>альной пере</w:t>
            </w:r>
            <w:r w:rsidRPr="007A6481">
              <w:rPr>
                <w:sz w:val="22"/>
                <w:szCs w:val="22"/>
              </w:rPr>
              <w:t xml:space="preserve">подготовке </w:t>
            </w:r>
            <w:r w:rsidRPr="007A6481">
              <w:rPr>
                <w:sz w:val="22"/>
                <w:szCs w:val="22"/>
              </w:rPr>
              <w:lastRenderedPageBreak/>
              <w:t>серии П60 № 000182 0208 от 2015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 w:rsidRPr="007A6481">
              <w:rPr>
                <w:sz w:val="22"/>
                <w:szCs w:val="22"/>
              </w:rPr>
              <w:t>Стажировка с 02.02.201</w:t>
            </w:r>
            <w:r>
              <w:rPr>
                <w:sz w:val="22"/>
                <w:szCs w:val="22"/>
              </w:rPr>
              <w:t>8</w:t>
            </w:r>
            <w:r w:rsidRPr="007A6481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01</w:t>
            </w:r>
            <w:r w:rsidRPr="007A648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7A648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7A648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а станции</w:t>
            </w:r>
            <w:r w:rsidRPr="007A6481">
              <w:rPr>
                <w:sz w:val="22"/>
                <w:szCs w:val="22"/>
              </w:rPr>
              <w:t xml:space="preserve"> Великие Луки, справка о стажировке от </w:t>
            </w:r>
            <w:r>
              <w:rPr>
                <w:sz w:val="22"/>
                <w:szCs w:val="22"/>
              </w:rPr>
              <w:t>03</w:t>
            </w:r>
            <w:r w:rsidRPr="007A6481">
              <w:rPr>
                <w:sz w:val="22"/>
                <w:szCs w:val="22"/>
              </w:rPr>
              <w:t>.04.201</w:t>
            </w:r>
            <w:r>
              <w:rPr>
                <w:sz w:val="22"/>
                <w:szCs w:val="22"/>
              </w:rPr>
              <w:t>8</w:t>
            </w:r>
            <w:r w:rsidRPr="007A6481">
              <w:rPr>
                <w:sz w:val="22"/>
                <w:szCs w:val="22"/>
              </w:rPr>
              <w:t>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85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44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023C6C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правление </w:t>
            </w:r>
            <w:r>
              <w:rPr>
                <w:sz w:val="22"/>
                <w:szCs w:val="22"/>
              </w:rPr>
              <w:lastRenderedPageBreak/>
              <w:t xml:space="preserve">перевозочным процессом на железнодорожном транспорте», 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ussia</w:t>
            </w:r>
            <w:r>
              <w:rPr>
                <w:sz w:val="22"/>
                <w:szCs w:val="22"/>
              </w:rPr>
              <w:t xml:space="preserve">, 2020, свидетельство о повышении квалификации № </w:t>
            </w:r>
            <w:r w:rsidRPr="00EB2AA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 xml:space="preserve">60588, </w:t>
            </w:r>
            <w:r w:rsidRPr="00EB2AA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.09.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AA52D3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тиводействие терроризму и экстремизму в образовательной среде», 16 часов, ФГБОУ ВО ПГУПС, Петрозаводский филиал ПГУПС, 2020, удостоверение о повышении квалификации № 294, апрель 2020.</w:t>
            </w:r>
          </w:p>
          <w:p w:rsidR="00AA52D3" w:rsidRDefault="00AA52D3" w:rsidP="00743911">
            <w:pPr>
              <w:jc w:val="both"/>
              <w:rPr>
                <w:sz w:val="22"/>
                <w:szCs w:val="22"/>
              </w:rPr>
            </w:pPr>
          </w:p>
          <w:p w:rsidR="00AA52D3" w:rsidRDefault="00AA52D3" w:rsidP="00AA52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Техническая эксплуатация желехных дорог и безопасность движения», 16 часов, </w:t>
            </w:r>
          </w:p>
          <w:p w:rsidR="00AA52D3" w:rsidRDefault="00AA52D3" w:rsidP="00AA52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заводский филиал ПГУПС, удостоверение о </w:t>
            </w:r>
            <w:r>
              <w:rPr>
                <w:sz w:val="22"/>
                <w:szCs w:val="22"/>
              </w:rPr>
              <w:lastRenderedPageBreak/>
              <w:t>повышении квалификации № 791, октябрь 2020 года.</w:t>
            </w:r>
          </w:p>
          <w:p w:rsidR="00AA52D3" w:rsidRDefault="00AA52D3" w:rsidP="00AA52D3">
            <w:pPr>
              <w:jc w:val="both"/>
              <w:rPr>
                <w:sz w:val="22"/>
                <w:szCs w:val="22"/>
              </w:rPr>
            </w:pPr>
          </w:p>
          <w:p w:rsidR="00AA52D3" w:rsidRDefault="00AA52D3" w:rsidP="00AA52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Транспортная система России», 16 часов, </w:t>
            </w:r>
          </w:p>
          <w:p w:rsidR="00AA52D3" w:rsidRDefault="00AA52D3" w:rsidP="00AA52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заводский филиал ПГУПС, удостоверение о повышении квалификации № 792, октябрь 2020 года.</w:t>
            </w:r>
          </w:p>
          <w:p w:rsidR="00AA52D3" w:rsidRDefault="00AA52D3" w:rsidP="00AA52D3">
            <w:pPr>
              <w:jc w:val="both"/>
              <w:rPr>
                <w:sz w:val="22"/>
                <w:szCs w:val="22"/>
              </w:rPr>
            </w:pPr>
          </w:p>
          <w:p w:rsidR="00743911" w:rsidRPr="007A6481" w:rsidRDefault="00AA52D3" w:rsidP="00AA52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ческая деятельность. Практико-ориентированный подход к обучению по междисциплинарно-му курсу «Автоматизирован-ные системы управления на ранспорте (по видам транспорта) специальности 23.02.01 Организация перевозок и </w:t>
            </w:r>
            <w:r>
              <w:rPr>
                <w:sz w:val="22"/>
                <w:szCs w:val="22"/>
              </w:rPr>
              <w:lastRenderedPageBreak/>
              <w:t>управление на транспорте (по видам)», 16 часов, Петрозаводский филиал ПГУПС, удостоверение о повышении квалификации № 793, октябрь 2020 года.</w:t>
            </w:r>
            <w:r w:rsidR="00743911" w:rsidRPr="007A64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911" w:rsidRDefault="00743911" w:rsidP="00F2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F20F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F20F29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11" w:rsidRPr="009A6D26" w:rsidRDefault="00743911" w:rsidP="00F2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0F2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743911" w:rsidTr="00EE0BFA">
        <w:tc>
          <w:tcPr>
            <w:tcW w:w="1701" w:type="dxa"/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Метляев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иктория</w:t>
            </w:r>
          </w:p>
          <w:p w:rsidR="00743911" w:rsidRPr="000C2098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701" w:type="dxa"/>
            <w:vAlign w:val="center"/>
          </w:tcPr>
          <w:p w:rsidR="00743911" w:rsidRPr="000C2098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0C2098">
              <w:rPr>
                <w:sz w:val="22"/>
                <w:szCs w:val="22"/>
              </w:rPr>
              <w:t>татный преподаватель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 w:rsidRPr="000C2098">
              <w:rPr>
                <w:sz w:val="22"/>
                <w:szCs w:val="22"/>
              </w:rPr>
              <w:t>Метрология, стандартиза</w:t>
            </w:r>
            <w:r>
              <w:rPr>
                <w:sz w:val="22"/>
                <w:szCs w:val="22"/>
              </w:rPr>
              <w:t>-</w:t>
            </w:r>
            <w:r w:rsidRPr="000C2098">
              <w:rPr>
                <w:sz w:val="22"/>
                <w:szCs w:val="22"/>
              </w:rPr>
              <w:t>ция и сертификация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Pr="000C2098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механик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за-ция сельского хозяйства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-ция перевозок и управление на транспорте (железно-дорожном)</w:t>
            </w:r>
          </w:p>
        </w:tc>
        <w:tc>
          <w:tcPr>
            <w:tcW w:w="2268" w:type="dxa"/>
          </w:tcPr>
          <w:p w:rsidR="00743911" w:rsidRPr="007B1360" w:rsidRDefault="00743911" w:rsidP="00743911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5, диплом о профессиональной переподготовке серии П60 № 000183 0209 от 2015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2.09.2019 по 01.11.2019 на станции Великие Луки Псковской обл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учение навыкам оказания первой доврачебной помощи», 16 часов, ФГБОУ ВО ПГУПС, Петрозаводский филиал ПГУПС, 2020, удостоверение </w:t>
            </w:r>
            <w:r>
              <w:rPr>
                <w:sz w:val="22"/>
                <w:szCs w:val="22"/>
              </w:rPr>
              <w:lastRenderedPageBreak/>
              <w:t>о повышении квалификации № 484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45, апрель 2020.</w:t>
            </w:r>
          </w:p>
          <w:p w:rsidR="00184E8E" w:rsidRDefault="00184E8E" w:rsidP="00743911">
            <w:pPr>
              <w:jc w:val="both"/>
              <w:rPr>
                <w:sz w:val="22"/>
                <w:szCs w:val="22"/>
              </w:rPr>
            </w:pPr>
          </w:p>
          <w:p w:rsidR="00184E8E" w:rsidRPr="00184E8E" w:rsidRDefault="00184E8E" w:rsidP="00184E8E">
            <w:pPr>
              <w:jc w:val="both"/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</w:t>
            </w:r>
            <w:r>
              <w:rPr>
                <w:sz w:val="22"/>
                <w:szCs w:val="22"/>
              </w:rPr>
              <w:t>-</w:t>
            </w:r>
            <w:r w:rsidRPr="00184E8E">
              <w:rPr>
                <w:sz w:val="22"/>
                <w:szCs w:val="22"/>
              </w:rPr>
              <w:t xml:space="preserve">му курсу «Эксплуатация подвижного состава (по видам подвижного состава) и обеспечение безопасности движения поездов специальности 23.02.06 «Техническая эксплуатация подвижного состава </w:t>
            </w:r>
            <w:r w:rsidRPr="00184E8E">
              <w:rPr>
                <w:sz w:val="22"/>
                <w:szCs w:val="22"/>
              </w:rPr>
              <w:lastRenderedPageBreak/>
              <w:t>железных дорог», 16 часов, Петрозаводский филиал ПГУПС, 2020, удостоверение о повышении квалификации № 794, октябрь 2020 года.</w:t>
            </w:r>
          </w:p>
          <w:p w:rsidR="00184E8E" w:rsidRPr="00184E8E" w:rsidRDefault="00184E8E" w:rsidP="00184E8E">
            <w:pPr>
              <w:jc w:val="both"/>
              <w:rPr>
                <w:sz w:val="22"/>
                <w:szCs w:val="22"/>
              </w:rPr>
            </w:pPr>
          </w:p>
          <w:p w:rsidR="00184E8E" w:rsidRPr="00184E8E" w:rsidRDefault="00184E8E" w:rsidP="00184E8E">
            <w:pPr>
              <w:jc w:val="both"/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Охрана труда», 16 часов, Петрозаводский филиал ПГУПС, 2020, удостоверение о повышении квалификации № 795, октябрь 2020 года.</w:t>
            </w:r>
          </w:p>
          <w:p w:rsidR="00184E8E" w:rsidRPr="00184E8E" w:rsidRDefault="00184E8E" w:rsidP="00184E8E">
            <w:pPr>
              <w:jc w:val="both"/>
              <w:rPr>
                <w:sz w:val="22"/>
                <w:szCs w:val="22"/>
              </w:rPr>
            </w:pPr>
          </w:p>
          <w:p w:rsidR="00184E8E" w:rsidRPr="00184E8E" w:rsidRDefault="00184E8E" w:rsidP="00184E8E">
            <w:pPr>
              <w:jc w:val="both"/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Техническая эксплуатация железных дорог и безопасность движения», 16 часов, Петрозаводский филиал ПГУПС, </w:t>
            </w:r>
            <w:r w:rsidRPr="00184E8E">
              <w:rPr>
                <w:sz w:val="22"/>
                <w:szCs w:val="22"/>
              </w:rPr>
              <w:lastRenderedPageBreak/>
              <w:t>2020, удостоверение о повышении квалификации № 796, октябрь 2020 года.</w:t>
            </w:r>
          </w:p>
          <w:p w:rsidR="00184E8E" w:rsidRPr="00184E8E" w:rsidRDefault="00184E8E" w:rsidP="00184E8E">
            <w:pPr>
              <w:jc w:val="both"/>
              <w:rPr>
                <w:sz w:val="22"/>
                <w:szCs w:val="22"/>
              </w:rPr>
            </w:pPr>
          </w:p>
          <w:p w:rsidR="00184E8E" w:rsidRPr="007A6481" w:rsidRDefault="00184E8E" w:rsidP="00184E8E">
            <w:pPr>
              <w:jc w:val="both"/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Метрология, стандартизация и сертификация», 16 часов, Петрозаводский филиал ПГУПС, 2020, удостоверение о повышении квалификации № 797, октябрь 2020 года.</w:t>
            </w:r>
          </w:p>
        </w:tc>
        <w:tc>
          <w:tcPr>
            <w:tcW w:w="993" w:type="dxa"/>
            <w:vAlign w:val="center"/>
          </w:tcPr>
          <w:p w:rsidR="00743911" w:rsidRPr="0013203F" w:rsidRDefault="00743911" w:rsidP="00331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331D9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331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31D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743911" w:rsidTr="00A35DC1">
        <w:tc>
          <w:tcPr>
            <w:tcW w:w="1701" w:type="dxa"/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Моисеенков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Татьяна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графика</w:t>
            </w:r>
          </w:p>
          <w:p w:rsidR="00743911" w:rsidRDefault="00743911" w:rsidP="0074391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механик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машино-строения, металло-режущие станки и инстру-менты</w:t>
            </w:r>
          </w:p>
        </w:tc>
        <w:tc>
          <w:tcPr>
            <w:tcW w:w="2268" w:type="dxa"/>
          </w:tcPr>
          <w:p w:rsidR="00743911" w:rsidRPr="007B1360" w:rsidRDefault="00743911" w:rsidP="00743911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6,</w:t>
            </w:r>
            <w:r>
              <w:rPr>
                <w:sz w:val="22"/>
                <w:szCs w:val="22"/>
              </w:rPr>
              <w:t xml:space="preserve"> диплом о профессиональной пере</w:t>
            </w:r>
            <w:r w:rsidRPr="007B1360">
              <w:rPr>
                <w:sz w:val="22"/>
                <w:szCs w:val="22"/>
              </w:rPr>
              <w:t>подготовке серии П60 № 000215 0359 от 2016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</w:t>
            </w:r>
            <w:r>
              <w:rPr>
                <w:sz w:val="22"/>
                <w:szCs w:val="22"/>
              </w:rPr>
              <w:lastRenderedPageBreak/>
              <w:t>01.10.2019 по 02.12.2019 на станции Великие Луки Псковской обл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89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46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023C6C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правление локомотивом», 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ussia</w:t>
            </w:r>
            <w:r>
              <w:rPr>
                <w:sz w:val="22"/>
                <w:szCs w:val="22"/>
              </w:rPr>
              <w:t xml:space="preserve">, 2020, свидетельство о повышении квалификации № </w:t>
            </w:r>
            <w:r w:rsidRPr="00EB2AA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 xml:space="preserve">57983, </w:t>
            </w:r>
            <w:r>
              <w:rPr>
                <w:sz w:val="22"/>
                <w:szCs w:val="22"/>
              </w:rPr>
              <w:lastRenderedPageBreak/>
              <w:t>30.05.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7A6481" w:rsidRDefault="00743911" w:rsidP="00743911">
            <w:pPr>
              <w:jc w:val="both"/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женерная графика», 16 часов, Петрозаводский филиал ПГУПС, 2020, удостоверение о повышении квалификации № 798, октябрь 2020 года.</w:t>
            </w:r>
          </w:p>
        </w:tc>
        <w:tc>
          <w:tcPr>
            <w:tcW w:w="993" w:type="dxa"/>
            <w:vAlign w:val="center"/>
          </w:tcPr>
          <w:p w:rsidR="00743911" w:rsidRDefault="00743911" w:rsidP="00331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331D9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743911" w:rsidRDefault="00331D96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43911">
              <w:rPr>
                <w:sz w:val="22"/>
                <w:szCs w:val="22"/>
              </w:rPr>
              <w:t xml:space="preserve"> лет</w:t>
            </w:r>
          </w:p>
        </w:tc>
      </w:tr>
      <w:tr w:rsidR="000039B8" w:rsidTr="00A35DC1">
        <w:tc>
          <w:tcPr>
            <w:tcW w:w="1701" w:type="dxa"/>
            <w:vAlign w:val="center"/>
          </w:tcPr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розова</w:t>
            </w:r>
          </w:p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0039B8" w:rsidRPr="00A96604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701" w:type="dxa"/>
            <w:vAlign w:val="center"/>
          </w:tcPr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во внешнему совмести-</w:t>
            </w:r>
          </w:p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ьству</w:t>
            </w:r>
          </w:p>
        </w:tc>
        <w:tc>
          <w:tcPr>
            <w:tcW w:w="1701" w:type="dxa"/>
            <w:vAlign w:val="center"/>
          </w:tcPr>
          <w:p w:rsidR="000039B8" w:rsidRPr="006D79BE" w:rsidRDefault="000039B8" w:rsidP="000039B8">
            <w:pPr>
              <w:jc w:val="center"/>
              <w:rPr>
                <w:sz w:val="22"/>
                <w:szCs w:val="22"/>
              </w:rPr>
            </w:pPr>
            <w:r w:rsidRPr="006D79BE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6" w:type="dxa"/>
            <w:vAlign w:val="center"/>
          </w:tcPr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A4DF7">
              <w:rPr>
                <w:sz w:val="22"/>
                <w:szCs w:val="22"/>
              </w:rPr>
              <w:t>читель иностран</w:t>
            </w:r>
            <w:r>
              <w:rPr>
                <w:sz w:val="22"/>
                <w:szCs w:val="22"/>
              </w:rPr>
              <w:t>-</w:t>
            </w:r>
            <w:r w:rsidRPr="00CA4DF7">
              <w:rPr>
                <w:sz w:val="22"/>
                <w:szCs w:val="22"/>
              </w:rPr>
              <w:t>ного языка (немецко</w:t>
            </w:r>
            <w:r>
              <w:rPr>
                <w:sz w:val="22"/>
                <w:szCs w:val="22"/>
              </w:rPr>
              <w:t>-го и ан-</w:t>
            </w:r>
          </w:p>
          <w:p w:rsidR="000039B8" w:rsidRPr="00CA4DF7" w:rsidRDefault="000039B8" w:rsidP="000039B8">
            <w:pPr>
              <w:jc w:val="center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глийского)</w:t>
            </w:r>
          </w:p>
        </w:tc>
        <w:tc>
          <w:tcPr>
            <w:tcW w:w="1134" w:type="dxa"/>
            <w:vAlign w:val="center"/>
          </w:tcPr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0039B8" w:rsidRDefault="000039B8" w:rsidP="000039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-ный язык (немецкий) </w:t>
            </w:r>
            <w:r w:rsidRPr="00B41AA1">
              <w:rPr>
                <w:sz w:val="22"/>
                <w:szCs w:val="22"/>
              </w:rPr>
              <w:t>с дополни</w:t>
            </w:r>
            <w:r>
              <w:rPr>
                <w:sz w:val="22"/>
                <w:szCs w:val="22"/>
              </w:rPr>
              <w:t>-</w:t>
            </w:r>
          </w:p>
          <w:p w:rsidR="000039B8" w:rsidRDefault="000039B8" w:rsidP="000039B8">
            <w:pPr>
              <w:jc w:val="both"/>
              <w:rPr>
                <w:sz w:val="22"/>
                <w:szCs w:val="22"/>
              </w:rPr>
            </w:pPr>
            <w:r w:rsidRPr="00B41AA1">
              <w:rPr>
                <w:sz w:val="22"/>
                <w:szCs w:val="22"/>
              </w:rPr>
              <w:t>тель</w:t>
            </w:r>
            <w:r>
              <w:rPr>
                <w:sz w:val="22"/>
                <w:szCs w:val="22"/>
              </w:rPr>
              <w:t>ной спе-циальнос-тью и</w:t>
            </w:r>
            <w:r w:rsidRPr="00B41AA1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-</w:t>
            </w:r>
            <w:r w:rsidRPr="00B41AA1">
              <w:rPr>
                <w:sz w:val="22"/>
                <w:szCs w:val="22"/>
              </w:rPr>
              <w:t>стран</w:t>
            </w:r>
            <w:r>
              <w:rPr>
                <w:sz w:val="22"/>
                <w:szCs w:val="22"/>
              </w:rPr>
              <w:t>ный язык (ан-</w:t>
            </w:r>
          </w:p>
          <w:p w:rsidR="000039B8" w:rsidRDefault="000039B8" w:rsidP="000039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ийский)</w:t>
            </w:r>
          </w:p>
        </w:tc>
        <w:tc>
          <w:tcPr>
            <w:tcW w:w="2268" w:type="dxa"/>
          </w:tcPr>
          <w:p w:rsidR="000039B8" w:rsidRPr="00CA4DF7" w:rsidRDefault="000039B8" w:rsidP="000039B8">
            <w:pPr>
              <w:jc w:val="both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Применение новых информационно-коммуникацион-</w:t>
            </w:r>
          </w:p>
          <w:p w:rsidR="000039B8" w:rsidRPr="00CA4DF7" w:rsidRDefault="000039B8" w:rsidP="000039B8">
            <w:pPr>
              <w:jc w:val="both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ных технологий в образовательной среде», 16 часов, Петрозаводский филиал ПГУПС, 2020, удостоверение о повышении квалификации, регистрационный номер 347, апрель 2020 года.</w:t>
            </w:r>
          </w:p>
          <w:p w:rsidR="000039B8" w:rsidRPr="00CA4DF7" w:rsidRDefault="000039B8" w:rsidP="000039B8">
            <w:pPr>
              <w:jc w:val="both"/>
              <w:rPr>
                <w:sz w:val="22"/>
                <w:szCs w:val="22"/>
              </w:rPr>
            </w:pPr>
          </w:p>
          <w:p w:rsidR="000039B8" w:rsidRPr="00CA4DF7" w:rsidRDefault="000039B8" w:rsidP="000039B8">
            <w:pPr>
              <w:jc w:val="both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 xml:space="preserve">«Обучение навыкам оказания первой доврачебной помощи», 16 часов, Петрозаводский </w:t>
            </w:r>
            <w:r w:rsidRPr="00CA4DF7">
              <w:rPr>
                <w:sz w:val="22"/>
                <w:szCs w:val="22"/>
              </w:rPr>
              <w:lastRenderedPageBreak/>
              <w:t>филиал ПГУПС, 2020, удостоверение о повышении квалификации № 490, апрель 2020 года.</w:t>
            </w:r>
          </w:p>
          <w:p w:rsidR="000039B8" w:rsidRPr="00CA4DF7" w:rsidRDefault="000039B8" w:rsidP="000039B8">
            <w:pPr>
              <w:jc w:val="both"/>
              <w:rPr>
                <w:sz w:val="22"/>
                <w:szCs w:val="22"/>
              </w:rPr>
            </w:pPr>
          </w:p>
          <w:p w:rsidR="000039B8" w:rsidRPr="00CA4DF7" w:rsidRDefault="000039B8" w:rsidP="000039B8">
            <w:pPr>
              <w:jc w:val="both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 xml:space="preserve">Стажировка с 14.09.2020 по 12.11.2020, Великолукский лесотехнический колледж, справка о стажировке. </w:t>
            </w:r>
          </w:p>
          <w:p w:rsidR="000039B8" w:rsidRPr="00CA4DF7" w:rsidRDefault="000039B8" w:rsidP="000039B8">
            <w:pPr>
              <w:jc w:val="both"/>
              <w:rPr>
                <w:sz w:val="22"/>
                <w:szCs w:val="22"/>
              </w:rPr>
            </w:pPr>
          </w:p>
          <w:p w:rsidR="000039B8" w:rsidRPr="00CA4DF7" w:rsidRDefault="000039B8" w:rsidP="000039B8">
            <w:pPr>
              <w:jc w:val="both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остранный язык», 16 часов, Петрозаводский филиал ПГУПС, 2020, удостоверение о повышении квалификации № 799, октябрь 2020 года.</w:t>
            </w:r>
          </w:p>
        </w:tc>
        <w:tc>
          <w:tcPr>
            <w:tcW w:w="993" w:type="dxa"/>
            <w:vAlign w:val="center"/>
          </w:tcPr>
          <w:p w:rsidR="000039B8" w:rsidRDefault="000039B8" w:rsidP="00331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 лет</w:t>
            </w:r>
          </w:p>
        </w:tc>
        <w:tc>
          <w:tcPr>
            <w:tcW w:w="1134" w:type="dxa"/>
            <w:vAlign w:val="center"/>
          </w:tcPr>
          <w:p w:rsidR="000039B8" w:rsidRDefault="000039B8" w:rsidP="00331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лет</w:t>
            </w:r>
          </w:p>
        </w:tc>
      </w:tr>
      <w:tr w:rsidR="00743911" w:rsidTr="00A14ABE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осов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а Владими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-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 по физичес-кой культуре 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3911" w:rsidRPr="00023C6C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Физическая культура, спорт и фитнес», 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ussia</w:t>
            </w:r>
            <w:r>
              <w:rPr>
                <w:sz w:val="22"/>
                <w:szCs w:val="22"/>
              </w:rPr>
              <w:t xml:space="preserve">, 2020, свидетельство о повышении квалификации № </w:t>
            </w:r>
            <w:r w:rsidRPr="00EB2AA4">
              <w:rPr>
                <w:sz w:val="22"/>
                <w:szCs w:val="22"/>
              </w:rPr>
              <w:lastRenderedPageBreak/>
              <w:t>00000</w:t>
            </w:r>
            <w:r>
              <w:rPr>
                <w:sz w:val="22"/>
                <w:szCs w:val="22"/>
              </w:rPr>
              <w:t>60695, 11.09.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1B1775" w:rsidRDefault="00743911" w:rsidP="00743911">
            <w:pPr>
              <w:jc w:val="both"/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Обучение навыкам оказания первой доврачебной помощи», 18 часов, Петрозаводский филиал ПГУПС, 2020, удостоверение о повышении квалификации № 829, октябрь 2020 года.</w:t>
            </w:r>
          </w:p>
          <w:p w:rsidR="00743911" w:rsidRPr="001B1775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1B1775" w:rsidRDefault="00743911" w:rsidP="00743911">
            <w:pPr>
              <w:jc w:val="both"/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8 часов, Петрозаводский филиал ПГУПС, 2020, удостоверение о повышении квалификации № 835, октябрь 2020 года.</w:t>
            </w:r>
          </w:p>
          <w:p w:rsidR="00743911" w:rsidRPr="001B1775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Физическая культура», 16 часов, Петрозаводский </w:t>
            </w:r>
            <w:r w:rsidRPr="001B1775">
              <w:rPr>
                <w:sz w:val="22"/>
                <w:szCs w:val="22"/>
              </w:rPr>
              <w:lastRenderedPageBreak/>
              <w:t>филиал ПГУПС, 2020, удостоверение о повышении квалификации № 800, октябрь 2020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43911" w:rsidRDefault="00743911" w:rsidP="00331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331D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3911" w:rsidRDefault="00331D96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43911">
              <w:rPr>
                <w:sz w:val="22"/>
                <w:szCs w:val="22"/>
              </w:rPr>
              <w:t xml:space="preserve"> лет</w:t>
            </w:r>
          </w:p>
        </w:tc>
      </w:tr>
      <w:tr w:rsidR="002E4B48" w:rsidTr="009D2DFD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E4B48" w:rsidRDefault="002E4B48" w:rsidP="002E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лова</w:t>
            </w:r>
          </w:p>
          <w:p w:rsidR="002E4B48" w:rsidRDefault="002E4B48" w:rsidP="002E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а Серге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E4B48" w:rsidRPr="004310F3" w:rsidRDefault="002E4B48" w:rsidP="002E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E4B48" w:rsidRDefault="002E4B48" w:rsidP="002E4B48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Основы</w:t>
            </w:r>
          </w:p>
          <w:p w:rsidR="002E4B48" w:rsidRDefault="002E4B48" w:rsidP="002E4B4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310F3">
              <w:rPr>
                <w:rFonts w:eastAsia="Arial Unicode MS"/>
                <w:sz w:val="22"/>
                <w:szCs w:val="22"/>
              </w:rPr>
              <w:t>Философии</w:t>
            </w:r>
          </w:p>
          <w:p w:rsidR="002E4B48" w:rsidRDefault="002E4B48" w:rsidP="002E4B4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:rsidR="002E4B48" w:rsidRPr="00CD4C1F" w:rsidRDefault="002E4B48" w:rsidP="002E4B48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Истор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4B48" w:rsidRDefault="002E4B48" w:rsidP="002E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4B48" w:rsidRDefault="002E4B48" w:rsidP="002E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- психолог</w:t>
            </w:r>
          </w:p>
          <w:p w:rsidR="002E4B48" w:rsidRDefault="002E4B48" w:rsidP="002E4B48">
            <w:pPr>
              <w:jc w:val="center"/>
              <w:rPr>
                <w:sz w:val="22"/>
                <w:szCs w:val="22"/>
              </w:rPr>
            </w:pPr>
          </w:p>
          <w:p w:rsidR="002E4B48" w:rsidRDefault="002E4B48" w:rsidP="002E4B48">
            <w:pPr>
              <w:jc w:val="center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Преподаватель гуманитарных дисципл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4B48" w:rsidRPr="0013203F" w:rsidRDefault="002E4B48" w:rsidP="002E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4B48" w:rsidRPr="0013203F" w:rsidRDefault="002E4B48" w:rsidP="002E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E4B48" w:rsidRPr="004310F3" w:rsidRDefault="002E4B48" w:rsidP="002E4B48">
            <w:pPr>
              <w:jc w:val="center"/>
              <w:rPr>
                <w:sz w:val="22"/>
                <w:szCs w:val="22"/>
              </w:rPr>
            </w:pPr>
            <w:r w:rsidRPr="004310F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дагогика и психолог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E4B48" w:rsidRPr="007B1360" w:rsidRDefault="002E4B48" w:rsidP="002E4B48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Методика преподавания и технология обучения в образовательных учреждениях начального, среднего, высшего профессионального образования», 72 часа, ФГБОУ «Учебно-методический центр по образованию на железнодорожном транспорте» в г. Москва, 2013, удостоверение о повышении квалификации № 9925 от 2013.</w:t>
            </w:r>
          </w:p>
          <w:p w:rsidR="002E4B48" w:rsidRPr="007B1360" w:rsidRDefault="002E4B48" w:rsidP="002E4B48">
            <w:pPr>
              <w:jc w:val="both"/>
              <w:rPr>
                <w:sz w:val="22"/>
                <w:szCs w:val="22"/>
              </w:rPr>
            </w:pPr>
          </w:p>
          <w:p w:rsidR="002E4B48" w:rsidRDefault="002E4B48" w:rsidP="002E4B48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 xml:space="preserve">«Организация воспитательной работы в образовательных учреждениях среднего и высшего образования. Диалог культур (Патриотическое воспитание СПО)», </w:t>
            </w:r>
            <w:r w:rsidRPr="007B1360">
              <w:rPr>
                <w:sz w:val="22"/>
                <w:szCs w:val="22"/>
              </w:rPr>
              <w:lastRenderedPageBreak/>
              <w:t>24 часа, ФГБОУ «Учебно-методический центр по образованию на железнодорожном транспорте» в г. Москва, 2015, удостоверение о повышении квалификации № 199 от 2015.</w:t>
            </w:r>
          </w:p>
          <w:p w:rsidR="002E4B48" w:rsidRDefault="002E4B48" w:rsidP="002E4B48">
            <w:pPr>
              <w:jc w:val="both"/>
              <w:rPr>
                <w:sz w:val="22"/>
                <w:szCs w:val="22"/>
              </w:rPr>
            </w:pPr>
          </w:p>
          <w:p w:rsidR="002E4B48" w:rsidRPr="007B1360" w:rsidRDefault="002E4B48" w:rsidP="002E4B48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 xml:space="preserve"> «Информационно-коммуникационные технологии в профессиональной деятельности. Функционирование электронной информационно-образовательный среды вуза», 18 часов, ФГБОУ ВО «Великолукская государственная сельскохозяйственная академия», 2017, удостоверение о повышении квалификации № 602405177186 13329 от 23.10.2017.</w:t>
            </w:r>
          </w:p>
          <w:p w:rsidR="002E4B48" w:rsidRPr="007B1360" w:rsidRDefault="002E4B48" w:rsidP="002E4B48">
            <w:pPr>
              <w:jc w:val="both"/>
              <w:rPr>
                <w:sz w:val="22"/>
                <w:szCs w:val="22"/>
              </w:rPr>
            </w:pPr>
          </w:p>
          <w:p w:rsidR="002E4B48" w:rsidRPr="007B1360" w:rsidRDefault="002E4B48" w:rsidP="002E4B48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 xml:space="preserve">«Навыки оказания первой помощи», 16 часов, Институт повышения квалификации и </w:t>
            </w:r>
            <w:r w:rsidRPr="007B1360">
              <w:rPr>
                <w:sz w:val="22"/>
                <w:szCs w:val="22"/>
              </w:rPr>
              <w:lastRenderedPageBreak/>
              <w:t xml:space="preserve">переподготовки руководящих работников и специалистов ФГБОУ ВО «Петербургский государственный университет путей сообщения Императора Александра </w:t>
            </w:r>
            <w:r w:rsidRPr="007B1360">
              <w:rPr>
                <w:sz w:val="22"/>
                <w:szCs w:val="22"/>
                <w:lang w:val="en-US"/>
              </w:rPr>
              <w:t>I</w:t>
            </w:r>
            <w:r w:rsidRPr="007B1360">
              <w:rPr>
                <w:sz w:val="22"/>
                <w:szCs w:val="22"/>
              </w:rPr>
              <w:t>», 2017, удостоверение о повышении квалификации № Г - 007779 2685-П от 2017.</w:t>
            </w:r>
          </w:p>
          <w:p w:rsidR="002E4B48" w:rsidRPr="007B1360" w:rsidRDefault="002E4B48" w:rsidP="002E4B48">
            <w:pPr>
              <w:jc w:val="both"/>
              <w:rPr>
                <w:sz w:val="22"/>
                <w:szCs w:val="22"/>
              </w:rPr>
            </w:pPr>
          </w:p>
          <w:p w:rsidR="002E4B48" w:rsidRDefault="002E4B48" w:rsidP="002E4B48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Преподаватель гуманитарных дисциплин», 256 часов, ФГБОУ ВО «Великолукская государственная сельскохозяйственная академия», 2018, диплом о профессиональной переподготовке № 602402513502 232 от 05.03.2018.</w:t>
            </w:r>
          </w:p>
          <w:p w:rsidR="002E4B48" w:rsidRDefault="002E4B48" w:rsidP="002E4B48">
            <w:pPr>
              <w:jc w:val="both"/>
              <w:rPr>
                <w:sz w:val="22"/>
                <w:szCs w:val="22"/>
              </w:rPr>
            </w:pPr>
          </w:p>
          <w:p w:rsidR="002E4B48" w:rsidRPr="00CA4DF7" w:rsidRDefault="002E4B48" w:rsidP="002E4B48">
            <w:pPr>
              <w:jc w:val="both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Применение новых информационно-коммуникацион-</w:t>
            </w:r>
          </w:p>
          <w:p w:rsidR="002E4B48" w:rsidRPr="00CA4DF7" w:rsidRDefault="002E4B48" w:rsidP="002E4B48">
            <w:pPr>
              <w:jc w:val="both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 xml:space="preserve">ных технологий в образовательной среде», 16 часов, Петрозаводский </w:t>
            </w:r>
            <w:r w:rsidRPr="00CA4DF7">
              <w:rPr>
                <w:sz w:val="22"/>
                <w:szCs w:val="22"/>
              </w:rPr>
              <w:lastRenderedPageBreak/>
              <w:t xml:space="preserve">филиал ПГУПС, 2020, удостоверение о повышении квалификации, регистрационный номер </w:t>
            </w:r>
            <w:r>
              <w:rPr>
                <w:sz w:val="22"/>
                <w:szCs w:val="22"/>
              </w:rPr>
              <w:t>836</w:t>
            </w:r>
            <w:r w:rsidRPr="00CA4DF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ктябрь</w:t>
            </w:r>
            <w:r w:rsidRPr="00CA4DF7">
              <w:rPr>
                <w:sz w:val="22"/>
                <w:szCs w:val="22"/>
              </w:rPr>
              <w:t xml:space="preserve"> 2020 года.</w:t>
            </w:r>
          </w:p>
          <w:p w:rsidR="002E4B48" w:rsidRDefault="002E4B48" w:rsidP="002E4B48">
            <w:pPr>
              <w:jc w:val="both"/>
              <w:rPr>
                <w:sz w:val="22"/>
                <w:szCs w:val="22"/>
              </w:rPr>
            </w:pPr>
          </w:p>
          <w:p w:rsidR="002614C2" w:rsidRDefault="002614C2" w:rsidP="002614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8 часов, ФГБОУ ВО ПГУПС, Петрозаводский филиал ПГУПС, 2020, удостоверение о повышении квалификации № 830, октябрь 2020.</w:t>
            </w:r>
          </w:p>
          <w:p w:rsidR="002614C2" w:rsidRDefault="002614C2" w:rsidP="002E4B48">
            <w:pPr>
              <w:jc w:val="both"/>
              <w:rPr>
                <w:sz w:val="22"/>
                <w:szCs w:val="22"/>
              </w:rPr>
            </w:pPr>
          </w:p>
          <w:p w:rsidR="008C2A32" w:rsidRDefault="008C2A32" w:rsidP="008C2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ая деятельность. Практические аспекты преподавания дисциплины «Основы философии», 16 часов, </w:t>
            </w:r>
          </w:p>
          <w:p w:rsidR="008C2A32" w:rsidRPr="007B1360" w:rsidRDefault="008C2A32" w:rsidP="008C2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заводский филиал ПГУПС, удостоверение о повышении квалификации № 801, октябрь 2020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E4B48" w:rsidRDefault="000D359F" w:rsidP="002E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4B48" w:rsidRPr="004310F3" w:rsidRDefault="000D359F" w:rsidP="002E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лет</w:t>
            </w:r>
          </w:p>
        </w:tc>
      </w:tr>
      <w:tr w:rsidR="00743911" w:rsidTr="00A35DC1">
        <w:tc>
          <w:tcPr>
            <w:tcW w:w="1701" w:type="dxa"/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Полулях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Ольг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  <w:vAlign w:val="center"/>
          </w:tcPr>
          <w:p w:rsidR="00743911" w:rsidRPr="001146D7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</w:t>
            </w:r>
            <w:r w:rsidRPr="001146D7">
              <w:rPr>
                <w:sz w:val="22"/>
                <w:szCs w:val="22"/>
              </w:rPr>
              <w:t xml:space="preserve">татный </w:t>
            </w:r>
            <w:r w:rsidRPr="001146D7">
              <w:rPr>
                <w:sz w:val="22"/>
                <w:szCs w:val="22"/>
              </w:rPr>
              <w:lastRenderedPageBreak/>
              <w:t>преподаватель</w:t>
            </w:r>
          </w:p>
        </w:tc>
        <w:tc>
          <w:tcPr>
            <w:tcW w:w="1701" w:type="dxa"/>
            <w:vAlign w:val="center"/>
          </w:tcPr>
          <w:p w:rsidR="00743911" w:rsidRPr="001146D7" w:rsidRDefault="00743911" w:rsidP="00743911">
            <w:pPr>
              <w:jc w:val="center"/>
              <w:rPr>
                <w:sz w:val="22"/>
                <w:szCs w:val="22"/>
              </w:rPr>
            </w:pPr>
            <w:r w:rsidRPr="001146D7">
              <w:rPr>
                <w:sz w:val="22"/>
                <w:szCs w:val="22"/>
              </w:rPr>
              <w:lastRenderedPageBreak/>
              <w:t>Математика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 </w:t>
            </w:r>
            <w:r>
              <w:rPr>
                <w:sz w:val="22"/>
                <w:szCs w:val="22"/>
              </w:rPr>
              <w:lastRenderedPageBreak/>
              <w:t>образова-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читель </w:t>
            </w:r>
            <w:r>
              <w:rPr>
                <w:sz w:val="22"/>
                <w:szCs w:val="22"/>
              </w:rPr>
              <w:lastRenderedPageBreak/>
              <w:t>физики и матема-тики средней школы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и </w:t>
            </w:r>
            <w:r>
              <w:rPr>
                <w:sz w:val="22"/>
                <w:szCs w:val="22"/>
              </w:rPr>
              <w:lastRenderedPageBreak/>
              <w:t>математика</w:t>
            </w:r>
          </w:p>
        </w:tc>
        <w:tc>
          <w:tcPr>
            <w:tcW w:w="2268" w:type="dxa"/>
          </w:tcPr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ажировка с </w:t>
            </w:r>
            <w:r>
              <w:rPr>
                <w:sz w:val="22"/>
                <w:szCs w:val="22"/>
              </w:rPr>
              <w:lastRenderedPageBreak/>
              <w:t>01.03.2019 по 30.04.2019 в ГБПОУ ПС «Великолукский лесотехнический колледж»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506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48, апрель 2020.</w:t>
            </w:r>
          </w:p>
          <w:p w:rsidR="00A149DD" w:rsidRDefault="00A149DD" w:rsidP="00743911">
            <w:pPr>
              <w:jc w:val="both"/>
              <w:rPr>
                <w:sz w:val="22"/>
                <w:szCs w:val="22"/>
              </w:rPr>
            </w:pPr>
          </w:p>
          <w:p w:rsidR="00A149DD" w:rsidRPr="00A149DD" w:rsidRDefault="00A149DD" w:rsidP="00743911">
            <w:pPr>
              <w:jc w:val="both"/>
              <w:rPr>
                <w:sz w:val="22"/>
                <w:szCs w:val="22"/>
              </w:rPr>
            </w:pPr>
            <w:r w:rsidRPr="00A149DD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</w:t>
            </w:r>
            <w:r w:rsidRPr="00A149DD">
              <w:rPr>
                <w:sz w:val="22"/>
                <w:szCs w:val="22"/>
              </w:rPr>
              <w:lastRenderedPageBreak/>
              <w:t>«Математика», 16 часов, Петрозаводский филиал ПГУПС, 2020, удостоверение о повышении квалификации № 802, октябрь 2020 год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911" w:rsidRDefault="00743911" w:rsidP="00331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331D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  <w:r w:rsidR="00331D96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11" w:rsidRDefault="00743911" w:rsidP="00331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31D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  <w:r w:rsidR="00331D96">
              <w:rPr>
                <w:sz w:val="22"/>
                <w:szCs w:val="22"/>
              </w:rPr>
              <w:t>а</w:t>
            </w:r>
          </w:p>
        </w:tc>
      </w:tr>
      <w:tr w:rsidR="00743911" w:rsidTr="00A14ABE">
        <w:trPr>
          <w:cantSplit/>
        </w:trPr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изванов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Николаевна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-ватель физичес-кой культуры</w:t>
            </w:r>
          </w:p>
        </w:tc>
        <w:tc>
          <w:tcPr>
            <w:tcW w:w="1134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</w:t>
            </w:r>
          </w:p>
        </w:tc>
        <w:tc>
          <w:tcPr>
            <w:tcW w:w="2268" w:type="dxa"/>
            <w:vAlign w:val="center"/>
          </w:tcPr>
          <w:p w:rsidR="00743911" w:rsidRPr="00023C6C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Физическая культура, спорт и фитнес», 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ussia</w:t>
            </w:r>
            <w:r>
              <w:rPr>
                <w:sz w:val="22"/>
                <w:szCs w:val="22"/>
              </w:rPr>
              <w:t xml:space="preserve">, 2020, свидетельство о повышении квалификации № </w:t>
            </w:r>
            <w:r w:rsidRPr="00EB2AA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518, 07.09.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341E17" w:rsidRPr="00743911" w:rsidRDefault="00341E17" w:rsidP="00341E17">
            <w:pPr>
              <w:jc w:val="both"/>
              <w:rPr>
                <w:sz w:val="22"/>
                <w:szCs w:val="22"/>
              </w:rPr>
            </w:pPr>
            <w:r w:rsidRPr="00743911">
              <w:rPr>
                <w:sz w:val="22"/>
                <w:szCs w:val="22"/>
              </w:rPr>
              <w:t>«Обучение навыкам оказания первой доврачебной помощи», 18 часов, Петрозаводский филиал ПГУПС, 2020, удостоверение о повышении квалификации № 833, октябрь 2020 года.</w:t>
            </w:r>
          </w:p>
          <w:p w:rsidR="00341E17" w:rsidRPr="00743911" w:rsidRDefault="00341E17" w:rsidP="00341E17">
            <w:pPr>
              <w:jc w:val="both"/>
              <w:rPr>
                <w:sz w:val="22"/>
                <w:szCs w:val="22"/>
              </w:rPr>
            </w:pPr>
          </w:p>
          <w:p w:rsidR="00341E17" w:rsidRPr="00743911" w:rsidRDefault="00341E17" w:rsidP="00341E17">
            <w:pPr>
              <w:jc w:val="both"/>
              <w:rPr>
                <w:sz w:val="22"/>
                <w:szCs w:val="22"/>
              </w:rPr>
            </w:pPr>
            <w:r w:rsidRPr="00743911"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8 часов, Петрозаводский филиал ПГУПС, удостоверение о повышении квалификации №</w:t>
            </w:r>
            <w:r w:rsidRPr="00743911">
              <w:t xml:space="preserve"> </w:t>
            </w:r>
            <w:r w:rsidRPr="00743911">
              <w:rPr>
                <w:sz w:val="22"/>
                <w:szCs w:val="22"/>
              </w:rPr>
              <w:t>839, октябрь 2020 года.</w:t>
            </w:r>
          </w:p>
          <w:p w:rsidR="00341E17" w:rsidRPr="00743911" w:rsidRDefault="00341E17" w:rsidP="00341E17">
            <w:pPr>
              <w:jc w:val="both"/>
              <w:rPr>
                <w:sz w:val="22"/>
                <w:szCs w:val="22"/>
              </w:rPr>
            </w:pPr>
          </w:p>
          <w:p w:rsidR="00743911" w:rsidRDefault="00341E17" w:rsidP="00341E17">
            <w:pPr>
              <w:jc w:val="both"/>
              <w:rPr>
                <w:sz w:val="22"/>
                <w:szCs w:val="22"/>
              </w:rPr>
            </w:pPr>
            <w:r w:rsidRPr="00743911">
              <w:rPr>
                <w:sz w:val="22"/>
                <w:szCs w:val="22"/>
              </w:rPr>
              <w:t>«Педагогическая деятельно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911" w:rsidRDefault="002C4A7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43911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11" w:rsidRDefault="00743911" w:rsidP="002C4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2C4A71">
              <w:rPr>
                <w:sz w:val="22"/>
                <w:szCs w:val="22"/>
              </w:rPr>
              <w:t>год</w:t>
            </w:r>
          </w:p>
        </w:tc>
      </w:tr>
      <w:tr w:rsidR="00341E17" w:rsidTr="00A14ABE">
        <w:trPr>
          <w:cantSplit/>
        </w:trPr>
        <w:tc>
          <w:tcPr>
            <w:tcW w:w="1701" w:type="dxa"/>
            <w:vAlign w:val="center"/>
          </w:tcPr>
          <w:p w:rsidR="00341E17" w:rsidRDefault="00341E17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41E17" w:rsidRDefault="00341E17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41E17" w:rsidRDefault="00341E17" w:rsidP="0074391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41E17" w:rsidRDefault="00341E17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41E17" w:rsidRDefault="00341E17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41E17" w:rsidRDefault="00341E17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41E17" w:rsidRDefault="00341E17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41E17" w:rsidRDefault="00341E17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41E17" w:rsidRDefault="00341E17" w:rsidP="00743911">
            <w:pPr>
              <w:jc w:val="both"/>
              <w:rPr>
                <w:sz w:val="22"/>
                <w:szCs w:val="22"/>
              </w:rPr>
            </w:pPr>
            <w:r w:rsidRPr="00743911">
              <w:rPr>
                <w:sz w:val="22"/>
                <w:szCs w:val="22"/>
              </w:rPr>
              <w:t>Практические аспекты преподавания дисциплины «Физическая культура», 16 часов, Петрозаводский филиал ПГУПС, 2020, удостоверение о повышении квалификации № 804, октябрь 2020 год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1E17" w:rsidRDefault="00341E17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1E17" w:rsidRDefault="00341E17" w:rsidP="002C4A71">
            <w:pPr>
              <w:jc w:val="center"/>
              <w:rPr>
                <w:sz w:val="22"/>
                <w:szCs w:val="22"/>
              </w:rPr>
            </w:pPr>
          </w:p>
        </w:tc>
      </w:tr>
      <w:tr w:rsidR="00743911" w:rsidTr="00BB19B2">
        <w:tc>
          <w:tcPr>
            <w:tcW w:w="1701" w:type="dxa"/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Семенов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Любовь</w:t>
            </w:r>
          </w:p>
          <w:p w:rsidR="00743911" w:rsidRPr="001146D7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Анатольевна</w:t>
            </w:r>
          </w:p>
        </w:tc>
        <w:tc>
          <w:tcPr>
            <w:tcW w:w="1701" w:type="dxa"/>
            <w:vAlign w:val="center"/>
          </w:tcPr>
          <w:p w:rsidR="00743911" w:rsidRPr="001146D7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1146D7">
              <w:rPr>
                <w:sz w:val="22"/>
                <w:szCs w:val="22"/>
              </w:rPr>
              <w:t>татный преподаватель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 w:rsidRPr="001146D7">
              <w:rPr>
                <w:sz w:val="22"/>
                <w:szCs w:val="22"/>
              </w:rPr>
              <w:t xml:space="preserve">Станции </w:t>
            </w:r>
          </w:p>
          <w:p w:rsidR="00743911" w:rsidRPr="001146D7" w:rsidRDefault="00743911" w:rsidP="00743911">
            <w:pPr>
              <w:jc w:val="center"/>
              <w:rPr>
                <w:sz w:val="22"/>
                <w:szCs w:val="22"/>
              </w:rPr>
            </w:pPr>
            <w:r w:rsidRPr="001146D7">
              <w:rPr>
                <w:sz w:val="22"/>
                <w:szCs w:val="22"/>
              </w:rPr>
              <w:t>и узлы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по эксплуата-ции железных дорог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-ция железных дорог</w:t>
            </w:r>
          </w:p>
        </w:tc>
        <w:tc>
          <w:tcPr>
            <w:tcW w:w="2268" w:type="dxa"/>
            <w:shd w:val="clear" w:color="auto" w:fill="auto"/>
          </w:tcPr>
          <w:p w:rsidR="00743911" w:rsidRPr="007A6481" w:rsidRDefault="00743911" w:rsidP="00743911">
            <w:pPr>
              <w:jc w:val="both"/>
              <w:rPr>
                <w:sz w:val="22"/>
                <w:szCs w:val="22"/>
              </w:rPr>
            </w:pPr>
            <w:r w:rsidRPr="007A6481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6,</w:t>
            </w:r>
            <w:r>
              <w:rPr>
                <w:sz w:val="22"/>
                <w:szCs w:val="22"/>
              </w:rPr>
              <w:t xml:space="preserve"> диплом о профессиональной пере</w:t>
            </w:r>
            <w:r w:rsidRPr="007A6481">
              <w:rPr>
                <w:sz w:val="22"/>
                <w:szCs w:val="22"/>
              </w:rPr>
              <w:t>подготовке серии П60 № 000216 0360 от 2016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2.09.2019 по 01.11.2019 на станции Великие Луки Псковской обл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учение навыкам оказания первой доврачебной помощи», 16 часов, ФГБОУ ВО ПГУПС, </w:t>
            </w:r>
            <w:r>
              <w:rPr>
                <w:sz w:val="22"/>
                <w:szCs w:val="22"/>
              </w:rPr>
              <w:lastRenderedPageBreak/>
              <w:t>Петрозаводский филиал ПГУПС, 2020, удостоверение о повышении квалификации № 513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51, апрель 2020.</w:t>
            </w:r>
          </w:p>
          <w:p w:rsidR="00B455BB" w:rsidRDefault="00B455BB" w:rsidP="00743911">
            <w:pPr>
              <w:jc w:val="both"/>
              <w:rPr>
                <w:sz w:val="22"/>
                <w:szCs w:val="22"/>
              </w:rPr>
            </w:pPr>
          </w:p>
          <w:p w:rsidR="00B455BB" w:rsidRPr="00B455BB" w:rsidRDefault="00B455BB" w:rsidP="00B455BB">
            <w:pPr>
              <w:jc w:val="both"/>
              <w:rPr>
                <w:sz w:val="22"/>
                <w:szCs w:val="22"/>
              </w:rPr>
            </w:pPr>
            <w:r w:rsidRPr="00B455BB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</w:t>
            </w:r>
            <w:r>
              <w:rPr>
                <w:sz w:val="22"/>
                <w:szCs w:val="22"/>
              </w:rPr>
              <w:t>-</w:t>
            </w:r>
            <w:r w:rsidRPr="00B455BB">
              <w:rPr>
                <w:sz w:val="22"/>
                <w:szCs w:val="22"/>
              </w:rPr>
              <w:t xml:space="preserve">му курсу «Устройство железнодорожного пути специальности 08.02.10 «Строительство железных дорог, путь и путевое хозяйство», 16 часов, Петрозаводский </w:t>
            </w:r>
            <w:r w:rsidRPr="00B455BB">
              <w:rPr>
                <w:sz w:val="22"/>
                <w:szCs w:val="22"/>
              </w:rPr>
              <w:lastRenderedPageBreak/>
              <w:t>филиал ПГУПС, 2020, удостоверение о повышении квалификации № 805, октябрь 2020 года.</w:t>
            </w:r>
          </w:p>
          <w:p w:rsidR="00B455BB" w:rsidRPr="00B455BB" w:rsidRDefault="00B455BB" w:rsidP="00B455BB">
            <w:pPr>
              <w:jc w:val="both"/>
              <w:rPr>
                <w:sz w:val="22"/>
                <w:szCs w:val="22"/>
              </w:rPr>
            </w:pPr>
          </w:p>
          <w:p w:rsidR="00B455BB" w:rsidRPr="007A6481" w:rsidRDefault="00B455BB" w:rsidP="00B455BB">
            <w:pPr>
              <w:jc w:val="both"/>
              <w:rPr>
                <w:sz w:val="22"/>
                <w:szCs w:val="22"/>
              </w:rPr>
            </w:pPr>
            <w:r w:rsidRPr="00B455BB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Станции и узлы», 16 часов, Петрозаводский филиал ПГУПС, 2020,</w:t>
            </w:r>
            <w:r w:rsidRPr="00B455BB">
              <w:t xml:space="preserve"> </w:t>
            </w:r>
            <w:r w:rsidRPr="00B455BB">
              <w:rPr>
                <w:sz w:val="22"/>
                <w:szCs w:val="22"/>
              </w:rPr>
              <w:t>удостоверение о повышении квалификации № 806, октябрь 2020 год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911" w:rsidRDefault="00743911" w:rsidP="00721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72167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  <w:r w:rsidR="00721679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vAlign w:val="center"/>
          </w:tcPr>
          <w:p w:rsidR="00743911" w:rsidRDefault="00743911" w:rsidP="00721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2167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  <w:r w:rsidR="00721679">
              <w:rPr>
                <w:sz w:val="22"/>
                <w:szCs w:val="22"/>
              </w:rPr>
              <w:t>а</w:t>
            </w:r>
          </w:p>
        </w:tc>
      </w:tr>
      <w:tr w:rsidR="00743911" w:rsidTr="00A35DC1">
        <w:tc>
          <w:tcPr>
            <w:tcW w:w="1701" w:type="dxa"/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Смирнов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Галина</w:t>
            </w:r>
          </w:p>
          <w:p w:rsidR="00743911" w:rsidRPr="001146D7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vAlign w:val="center"/>
          </w:tcPr>
          <w:p w:rsidR="00743911" w:rsidRPr="001146D7" w:rsidRDefault="00743911" w:rsidP="00743911">
            <w:pPr>
              <w:jc w:val="center"/>
              <w:rPr>
                <w:sz w:val="22"/>
                <w:szCs w:val="22"/>
              </w:rPr>
            </w:pPr>
            <w:r w:rsidRPr="001146D7"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743911" w:rsidRPr="00935646" w:rsidRDefault="00743911" w:rsidP="00743911">
            <w:pPr>
              <w:pStyle w:val="a4"/>
              <w:rPr>
                <w:sz w:val="22"/>
                <w:szCs w:val="22"/>
              </w:rPr>
            </w:pPr>
            <w:r w:rsidRPr="00935646">
              <w:rPr>
                <w:sz w:val="22"/>
                <w:szCs w:val="22"/>
              </w:rPr>
              <w:t xml:space="preserve">МДК.01.01 Технология перевозочного процесса </w:t>
            </w:r>
            <w:r>
              <w:rPr>
                <w:sz w:val="22"/>
                <w:szCs w:val="22"/>
              </w:rPr>
              <w:t>(по видам транспорта)</w:t>
            </w:r>
          </w:p>
          <w:p w:rsidR="00743911" w:rsidRDefault="00743911" w:rsidP="00743911">
            <w:pPr>
              <w:pStyle w:val="a4"/>
              <w:rPr>
                <w:sz w:val="22"/>
                <w:szCs w:val="22"/>
              </w:rPr>
            </w:pPr>
          </w:p>
          <w:p w:rsidR="00743911" w:rsidRDefault="00743911" w:rsidP="00743911">
            <w:pPr>
              <w:pStyle w:val="a4"/>
              <w:rPr>
                <w:sz w:val="22"/>
                <w:szCs w:val="22"/>
              </w:rPr>
            </w:pPr>
            <w:r w:rsidRPr="00935646">
              <w:rPr>
                <w:sz w:val="22"/>
                <w:szCs w:val="22"/>
              </w:rPr>
              <w:t xml:space="preserve">МДК.02.01 Организация движения </w:t>
            </w:r>
            <w:r>
              <w:rPr>
                <w:sz w:val="22"/>
                <w:szCs w:val="22"/>
              </w:rPr>
              <w:t>(по видам транспорта)</w:t>
            </w:r>
          </w:p>
          <w:p w:rsidR="00743911" w:rsidRDefault="00743911" w:rsidP="0074391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К.03.01. Транспортно-</w:t>
            </w:r>
            <w:r>
              <w:rPr>
                <w:color w:val="000000"/>
                <w:sz w:val="22"/>
                <w:szCs w:val="22"/>
              </w:rPr>
              <w:lastRenderedPageBreak/>
              <w:t>экспедицион</w:t>
            </w:r>
            <w:r w:rsidR="00721679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ая деятельность (по видам транспорта)..</w:t>
            </w:r>
          </w:p>
          <w:p w:rsidR="00743911" w:rsidRPr="00935646" w:rsidRDefault="00743911" w:rsidP="00743911">
            <w:pPr>
              <w:pStyle w:val="a4"/>
              <w:rPr>
                <w:sz w:val="22"/>
                <w:szCs w:val="22"/>
              </w:rPr>
            </w:pPr>
          </w:p>
          <w:p w:rsidR="00743911" w:rsidRPr="00935646" w:rsidRDefault="00743911" w:rsidP="00743911">
            <w:pPr>
              <w:pStyle w:val="a4"/>
              <w:rPr>
                <w:sz w:val="22"/>
                <w:szCs w:val="22"/>
              </w:rPr>
            </w:pPr>
          </w:p>
          <w:p w:rsidR="00743911" w:rsidRPr="001146D7" w:rsidRDefault="00743911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3911" w:rsidRPr="00C34316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по эксплуата-ции железных дорог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-ция железных дорог</w:t>
            </w:r>
          </w:p>
        </w:tc>
        <w:tc>
          <w:tcPr>
            <w:tcW w:w="2268" w:type="dxa"/>
          </w:tcPr>
          <w:p w:rsidR="00743911" w:rsidRPr="001146D7" w:rsidRDefault="00743911" w:rsidP="00743911">
            <w:pPr>
              <w:jc w:val="both"/>
              <w:rPr>
                <w:sz w:val="22"/>
                <w:szCs w:val="22"/>
              </w:rPr>
            </w:pPr>
            <w:r w:rsidRPr="001146D7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5, д</w:t>
            </w:r>
            <w:r>
              <w:rPr>
                <w:sz w:val="22"/>
                <w:szCs w:val="22"/>
              </w:rPr>
              <w:t xml:space="preserve">иплом </w:t>
            </w:r>
            <w:r w:rsidRPr="001146D7">
              <w:rPr>
                <w:sz w:val="22"/>
                <w:szCs w:val="22"/>
              </w:rPr>
              <w:t xml:space="preserve">о профессиональной переподготовке серии П60 </w:t>
            </w:r>
            <w:r>
              <w:rPr>
                <w:sz w:val="22"/>
                <w:szCs w:val="22"/>
              </w:rPr>
              <w:t xml:space="preserve">№ 000184 от </w:t>
            </w:r>
            <w:r w:rsidRPr="001146D7">
              <w:rPr>
                <w:sz w:val="22"/>
                <w:szCs w:val="22"/>
              </w:rPr>
              <w:t>2015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02.02.2018 по </w:t>
            </w:r>
            <w:r>
              <w:rPr>
                <w:sz w:val="22"/>
                <w:szCs w:val="22"/>
              </w:rPr>
              <w:lastRenderedPageBreak/>
              <w:t xml:space="preserve">01.04.2018, </w:t>
            </w:r>
            <w:r w:rsidRPr="001146D7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станции Великие Луки, 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о стажировке </w:t>
            </w:r>
            <w:r w:rsidRPr="001146D7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3</w:t>
            </w:r>
            <w:r w:rsidRPr="001146D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1146D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1146D7">
              <w:rPr>
                <w:sz w:val="22"/>
                <w:szCs w:val="22"/>
              </w:rPr>
              <w:t>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517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 Петрозаводский филиал ПГУПС, 2020, удостоверение о повышении квалификации № 353, апрель 2020.</w:t>
            </w:r>
          </w:p>
          <w:p w:rsidR="00A37849" w:rsidRDefault="00A37849" w:rsidP="00743911">
            <w:pPr>
              <w:jc w:val="both"/>
              <w:rPr>
                <w:sz w:val="22"/>
                <w:szCs w:val="22"/>
              </w:rPr>
            </w:pPr>
          </w:p>
          <w:p w:rsidR="00A37849" w:rsidRDefault="00A37849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29.04.2021 по 27.06.2021 на железнодорожной станции Великие Луки.</w:t>
            </w:r>
          </w:p>
          <w:p w:rsidR="007546EC" w:rsidRDefault="007546EC" w:rsidP="007546EC">
            <w:pPr>
              <w:jc w:val="both"/>
              <w:rPr>
                <w:sz w:val="22"/>
                <w:szCs w:val="22"/>
              </w:rPr>
            </w:pPr>
          </w:p>
          <w:p w:rsidR="007546EC" w:rsidRDefault="007546EC" w:rsidP="007546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-му курсу «Транспортно-экспедиционная деятельность (по видам транспорта) специальности 23.02.01 Организация перевозок и управление на транспорте (по видам)», 16 часов, Петрозаводский филиал ПГУПС, удостоверение о повышении квалификации № 810, октябрь 2020 года.</w:t>
            </w:r>
          </w:p>
          <w:p w:rsidR="007546EC" w:rsidRDefault="007546EC" w:rsidP="007546EC">
            <w:pPr>
              <w:jc w:val="both"/>
              <w:rPr>
                <w:sz w:val="22"/>
                <w:szCs w:val="22"/>
              </w:rPr>
            </w:pPr>
          </w:p>
          <w:p w:rsidR="007546EC" w:rsidRPr="001146D7" w:rsidRDefault="007546EC" w:rsidP="007546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ческая деятельность. Практико-ориентированный подход к обучению по междисциплинарно-му курсу «Организация движением (по видам транспорта) </w:t>
            </w:r>
            <w:r>
              <w:rPr>
                <w:sz w:val="22"/>
                <w:szCs w:val="22"/>
              </w:rPr>
              <w:lastRenderedPageBreak/>
              <w:t>специальности 23.02.01 Организация перевозок и управление на транспорте (по видам)», 16 часов, Петрозаводский филиал ПГУПС, удостоверение о повышении квалификации № 811, октябрь 2020 года.</w:t>
            </w:r>
          </w:p>
        </w:tc>
        <w:tc>
          <w:tcPr>
            <w:tcW w:w="993" w:type="dxa"/>
            <w:vAlign w:val="center"/>
          </w:tcPr>
          <w:p w:rsidR="00743911" w:rsidRDefault="00743911" w:rsidP="00721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7216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721679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743911" w:rsidRDefault="00743911" w:rsidP="00721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2167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721679">
              <w:rPr>
                <w:sz w:val="22"/>
                <w:szCs w:val="22"/>
              </w:rPr>
              <w:t>лет</w:t>
            </w:r>
          </w:p>
        </w:tc>
      </w:tr>
      <w:tr w:rsidR="00743911" w:rsidTr="009F0C39">
        <w:trPr>
          <w:trHeight w:val="442"/>
        </w:trPr>
        <w:tc>
          <w:tcPr>
            <w:tcW w:w="15735" w:type="dxa"/>
            <w:gridSpan w:val="11"/>
            <w:tcBorders>
              <w:top w:val="nil"/>
              <w:bottom w:val="nil"/>
            </w:tcBorders>
          </w:tcPr>
          <w:p w:rsidR="00743911" w:rsidRPr="009F0C39" w:rsidRDefault="00743911" w:rsidP="00743911">
            <w:pPr>
              <w:ind w:firstLine="885"/>
              <w:jc w:val="center"/>
              <w:rPr>
                <w:b/>
                <w:sz w:val="22"/>
                <w:szCs w:val="22"/>
              </w:rPr>
            </w:pPr>
          </w:p>
          <w:p w:rsidR="00743911" w:rsidRPr="00E938C3" w:rsidRDefault="00743911" w:rsidP="00743911">
            <w:pPr>
              <w:ind w:firstLine="885"/>
              <w:jc w:val="center"/>
            </w:pPr>
            <w:r w:rsidRPr="00E938C3">
              <w:rPr>
                <w:b/>
              </w:rPr>
              <w:t>Специальность 08.02.10 «Строительство железных д</w:t>
            </w:r>
            <w:r>
              <w:rPr>
                <w:b/>
              </w:rPr>
              <w:t>орог, путь и путевое хозяйство».</w:t>
            </w:r>
          </w:p>
        </w:tc>
      </w:tr>
      <w:tr w:rsidR="00743911" w:rsidRPr="0013203F" w:rsidTr="00394BA3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 xml:space="preserve">Барбух 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Ольг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по договору гражданско-правовых отноше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он-ные технологии в профессио-нальной деятельности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К.04.02. Техническая документация путевого хозяйства</w:t>
            </w:r>
          </w:p>
          <w:p w:rsidR="00743911" w:rsidRDefault="00743911" w:rsidP="0074391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К.01.02. Изыскания и проектирова-ние железных дорог</w:t>
            </w:r>
          </w:p>
          <w:p w:rsidR="00743911" w:rsidRDefault="00743911" w:rsidP="0074391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ДК.03.02. Устройство искусственных </w:t>
            </w:r>
            <w:r>
              <w:rPr>
                <w:color w:val="000000"/>
                <w:sz w:val="22"/>
                <w:szCs w:val="22"/>
              </w:rPr>
              <w:lastRenderedPageBreak/>
              <w:t>сооружений</w:t>
            </w:r>
          </w:p>
          <w:p w:rsidR="00743911" w:rsidRDefault="00743911" w:rsidP="0074391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43911" w:rsidRPr="000F67C2" w:rsidRDefault="00743911" w:rsidP="00743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 образова-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-ство железных дорог, путь и путевое хозяй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03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именение новых информационно-коммуникационных технологий в образовательной среде», 16 часов, ФГБОУ ВО ПГУПС Петрозаводский филиал ПГУПС, 2020, удостоверение </w:t>
            </w:r>
            <w:r>
              <w:rPr>
                <w:sz w:val="22"/>
                <w:szCs w:val="22"/>
              </w:rPr>
              <w:lastRenderedPageBreak/>
              <w:t>о повышении квалификации № 319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023C6C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служивание железнодорожного пути», 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ussia</w:t>
            </w:r>
            <w:r>
              <w:rPr>
                <w:sz w:val="22"/>
                <w:szCs w:val="22"/>
              </w:rPr>
              <w:t xml:space="preserve">, 2020, свидетельство о повышении квалификации № </w:t>
            </w:r>
            <w:r w:rsidRPr="00EB2AA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658, 11.09.2020.</w:t>
            </w:r>
          </w:p>
          <w:p w:rsidR="00700C56" w:rsidRDefault="00700C56" w:rsidP="00743911">
            <w:pPr>
              <w:jc w:val="both"/>
              <w:rPr>
                <w:sz w:val="22"/>
                <w:szCs w:val="22"/>
              </w:rPr>
            </w:pPr>
          </w:p>
          <w:p w:rsidR="00700C56" w:rsidRPr="00700C56" w:rsidRDefault="00700C56" w:rsidP="00700C56">
            <w:pPr>
              <w:jc w:val="both"/>
              <w:rPr>
                <w:sz w:val="22"/>
                <w:szCs w:val="22"/>
              </w:rPr>
            </w:pPr>
            <w:r w:rsidRPr="00700C56">
              <w:rPr>
                <w:sz w:val="22"/>
                <w:szCs w:val="22"/>
              </w:rPr>
              <w:t>Педагогика профессионального образования», 540 часов, Автономная некоммерческая организация дополнительного профессионального образования «Академия профессионального развития», г. Тула, 2020,</w:t>
            </w:r>
            <w:r>
              <w:rPr>
                <w:sz w:val="22"/>
                <w:szCs w:val="22"/>
              </w:rPr>
              <w:t xml:space="preserve"> диплом о профессиональной пере</w:t>
            </w:r>
            <w:r w:rsidRPr="00700C56">
              <w:rPr>
                <w:sz w:val="22"/>
                <w:szCs w:val="22"/>
              </w:rPr>
              <w:t>подготовке № 620300001188 от 25.12.2020 г.</w:t>
            </w:r>
          </w:p>
          <w:p w:rsidR="00700C56" w:rsidRPr="00700C56" w:rsidRDefault="00700C56" w:rsidP="00700C56">
            <w:pPr>
              <w:jc w:val="both"/>
              <w:rPr>
                <w:sz w:val="22"/>
                <w:szCs w:val="22"/>
              </w:rPr>
            </w:pPr>
          </w:p>
          <w:p w:rsidR="00700C56" w:rsidRPr="00700C56" w:rsidRDefault="00700C56" w:rsidP="00700C56">
            <w:pPr>
              <w:jc w:val="both"/>
              <w:rPr>
                <w:sz w:val="22"/>
                <w:szCs w:val="22"/>
              </w:rPr>
            </w:pPr>
            <w:r w:rsidRPr="00700C56">
              <w:rPr>
                <w:sz w:val="22"/>
                <w:szCs w:val="22"/>
              </w:rPr>
              <w:t xml:space="preserve">«Педагогическая деятельность. Практико-ориентированный подход к обучению по </w:t>
            </w:r>
            <w:r w:rsidRPr="00700C56">
              <w:rPr>
                <w:sz w:val="22"/>
                <w:szCs w:val="22"/>
              </w:rPr>
              <w:lastRenderedPageBreak/>
              <w:t>междисциплинарно</w:t>
            </w:r>
            <w:r>
              <w:rPr>
                <w:sz w:val="22"/>
                <w:szCs w:val="22"/>
              </w:rPr>
              <w:t>-</w:t>
            </w:r>
            <w:r w:rsidRPr="00700C56">
              <w:rPr>
                <w:sz w:val="22"/>
                <w:szCs w:val="22"/>
              </w:rPr>
              <w:t xml:space="preserve">му курсу «Техническая документация путевого хозяйства специальности 08.02.10 Строительство железных дорог, путь и путевое хозяйство», 16 часов, Петрозаводский филиал </w:t>
            </w:r>
          </w:p>
          <w:p w:rsidR="00700C56" w:rsidRPr="00700C56" w:rsidRDefault="00700C56" w:rsidP="00700C56">
            <w:pPr>
              <w:jc w:val="both"/>
              <w:rPr>
                <w:sz w:val="22"/>
                <w:szCs w:val="22"/>
              </w:rPr>
            </w:pPr>
            <w:r w:rsidRPr="00700C56">
              <w:rPr>
                <w:sz w:val="22"/>
                <w:szCs w:val="22"/>
              </w:rPr>
              <w:t>ПГУПС, 2020, удостоверение о повышении квалификации № 738, октябрь 2020 года.</w:t>
            </w:r>
          </w:p>
          <w:p w:rsidR="00700C56" w:rsidRPr="00700C56" w:rsidRDefault="00700C56" w:rsidP="00700C56">
            <w:pPr>
              <w:jc w:val="both"/>
              <w:rPr>
                <w:sz w:val="22"/>
                <w:szCs w:val="22"/>
              </w:rPr>
            </w:pPr>
          </w:p>
          <w:p w:rsidR="00700C56" w:rsidRPr="00700C56" w:rsidRDefault="00700C56" w:rsidP="00700C56">
            <w:pPr>
              <w:jc w:val="both"/>
              <w:rPr>
                <w:sz w:val="22"/>
                <w:szCs w:val="22"/>
              </w:rPr>
            </w:pPr>
            <w:r w:rsidRPr="00700C56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</w:t>
            </w:r>
            <w:r>
              <w:rPr>
                <w:sz w:val="22"/>
                <w:szCs w:val="22"/>
              </w:rPr>
              <w:t>-</w:t>
            </w:r>
            <w:r w:rsidRPr="00700C56">
              <w:rPr>
                <w:sz w:val="22"/>
                <w:szCs w:val="22"/>
              </w:rPr>
              <w:t xml:space="preserve">му курсу «Изыскания и проектирование железных дорог специальности 08.02.10 Строительство железных дорог, путь и путевое хозяйство», 16 часов, Петрозаводский филиал </w:t>
            </w:r>
          </w:p>
          <w:p w:rsidR="00700C56" w:rsidRPr="00700C56" w:rsidRDefault="00700C56" w:rsidP="00700C56">
            <w:pPr>
              <w:jc w:val="both"/>
              <w:rPr>
                <w:sz w:val="22"/>
                <w:szCs w:val="22"/>
              </w:rPr>
            </w:pPr>
            <w:r w:rsidRPr="00700C56">
              <w:rPr>
                <w:sz w:val="22"/>
                <w:szCs w:val="22"/>
              </w:rPr>
              <w:lastRenderedPageBreak/>
              <w:t>ПГУПС, 2020, удостоверение о повышении квалификации № 739, октябрь 2020 года.</w:t>
            </w:r>
          </w:p>
          <w:p w:rsidR="00700C56" w:rsidRPr="00700C56" w:rsidRDefault="00700C56" w:rsidP="00700C56">
            <w:pPr>
              <w:jc w:val="both"/>
              <w:rPr>
                <w:sz w:val="22"/>
                <w:szCs w:val="22"/>
              </w:rPr>
            </w:pPr>
          </w:p>
          <w:p w:rsidR="00700C56" w:rsidRPr="00700C56" w:rsidRDefault="00700C56" w:rsidP="00700C56">
            <w:pPr>
              <w:jc w:val="both"/>
              <w:rPr>
                <w:sz w:val="22"/>
                <w:szCs w:val="22"/>
              </w:rPr>
            </w:pPr>
            <w:r w:rsidRPr="00700C56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</w:t>
            </w:r>
            <w:r>
              <w:rPr>
                <w:sz w:val="22"/>
                <w:szCs w:val="22"/>
              </w:rPr>
              <w:t>-</w:t>
            </w:r>
            <w:r w:rsidRPr="00700C56">
              <w:rPr>
                <w:sz w:val="22"/>
                <w:szCs w:val="22"/>
              </w:rPr>
              <w:t xml:space="preserve">му курсу «Устройство искусственных сооружений специальности 08.02.10 Строительство железных дорог, путь и путевое хозяйство», 16 часов, Петрозаводский филиал </w:t>
            </w:r>
          </w:p>
          <w:p w:rsidR="00700C56" w:rsidRPr="00700C56" w:rsidRDefault="00700C56" w:rsidP="00700C56">
            <w:pPr>
              <w:jc w:val="both"/>
              <w:rPr>
                <w:sz w:val="22"/>
                <w:szCs w:val="22"/>
              </w:rPr>
            </w:pPr>
            <w:r w:rsidRPr="00700C56">
              <w:rPr>
                <w:sz w:val="22"/>
                <w:szCs w:val="22"/>
              </w:rPr>
              <w:t>ПГУПС, 2020, удостоверение о повышении квалификации № 740, октябрь 2020 года.</w:t>
            </w:r>
          </w:p>
          <w:p w:rsidR="00700C56" w:rsidRPr="00700C56" w:rsidRDefault="00700C56" w:rsidP="00700C56">
            <w:pPr>
              <w:jc w:val="both"/>
              <w:rPr>
                <w:sz w:val="22"/>
                <w:szCs w:val="22"/>
              </w:rPr>
            </w:pPr>
          </w:p>
          <w:p w:rsidR="00700C56" w:rsidRPr="00700C56" w:rsidRDefault="00700C56" w:rsidP="00700C56">
            <w:pPr>
              <w:jc w:val="both"/>
              <w:rPr>
                <w:sz w:val="22"/>
                <w:szCs w:val="22"/>
              </w:rPr>
            </w:pPr>
            <w:r w:rsidRPr="00700C56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</w:t>
            </w:r>
            <w:r w:rsidRPr="00700C56">
              <w:rPr>
                <w:sz w:val="22"/>
                <w:szCs w:val="22"/>
              </w:rPr>
              <w:lastRenderedPageBreak/>
              <w:t xml:space="preserve">дисциплины «Информационные технологии в профессиональной деятельности», 16 часов, Петрозаводский филиал </w:t>
            </w:r>
          </w:p>
          <w:p w:rsidR="00700C56" w:rsidRDefault="00700C56" w:rsidP="00700C56">
            <w:pPr>
              <w:jc w:val="both"/>
              <w:rPr>
                <w:sz w:val="22"/>
                <w:szCs w:val="22"/>
              </w:rPr>
            </w:pPr>
            <w:r w:rsidRPr="00700C56">
              <w:rPr>
                <w:sz w:val="22"/>
                <w:szCs w:val="22"/>
              </w:rPr>
              <w:t>ПГУПС, 2020, удостоверение о повышении квалификации № 741, октябрь 2020 года.</w:t>
            </w:r>
          </w:p>
          <w:p w:rsidR="00A37849" w:rsidRDefault="00A37849" w:rsidP="00700C56">
            <w:pPr>
              <w:jc w:val="both"/>
              <w:rPr>
                <w:sz w:val="22"/>
                <w:szCs w:val="22"/>
              </w:rPr>
            </w:pPr>
          </w:p>
          <w:p w:rsidR="00A37849" w:rsidRDefault="00A37849" w:rsidP="00A378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01.03.2021 по 20.04.2021 в Новосокольнической дистанции пути </w:t>
            </w:r>
          </w:p>
          <w:p w:rsidR="00A37849" w:rsidRDefault="00A37849" w:rsidP="00A378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-45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43911" w:rsidRDefault="00743911" w:rsidP="00721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7216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3911" w:rsidRDefault="00721679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3911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743911" w:rsidRPr="0013203F" w:rsidTr="00EC6C30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Батурин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Николай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43911" w:rsidRPr="00112D44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ватель </w:t>
            </w:r>
            <w:r w:rsidRPr="00112D44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внутреннему совместитель-ству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43911" w:rsidRPr="00112D44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112D44">
              <w:rPr>
                <w:sz w:val="22"/>
                <w:szCs w:val="22"/>
              </w:rPr>
              <w:t>еодезия</w:t>
            </w:r>
          </w:p>
          <w:p w:rsidR="00743911" w:rsidRPr="00112D44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Pr="00112D44" w:rsidRDefault="00743911" w:rsidP="00743911">
            <w:pPr>
              <w:jc w:val="center"/>
              <w:rPr>
                <w:sz w:val="22"/>
                <w:szCs w:val="22"/>
              </w:rPr>
            </w:pPr>
            <w:r w:rsidRPr="00112D44">
              <w:rPr>
                <w:sz w:val="22"/>
                <w:szCs w:val="22"/>
              </w:rPr>
              <w:t>МДК.01.01 Технология геодезических рабо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- строитель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геодезис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12D44">
              <w:rPr>
                <w:sz w:val="22"/>
                <w:szCs w:val="22"/>
              </w:rPr>
              <w:t>троитель</w:t>
            </w:r>
            <w:r>
              <w:rPr>
                <w:sz w:val="22"/>
                <w:szCs w:val="22"/>
              </w:rPr>
              <w:t>-</w:t>
            </w:r>
            <w:r w:rsidRPr="00112D44">
              <w:rPr>
                <w:sz w:val="22"/>
                <w:szCs w:val="22"/>
              </w:rPr>
              <w:t xml:space="preserve">ство железных </w:t>
            </w:r>
            <w:r>
              <w:rPr>
                <w:sz w:val="22"/>
                <w:szCs w:val="22"/>
              </w:rPr>
              <w:t>дорог, путь и путевое хозяйство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Pr="00112D44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12D44">
              <w:rPr>
                <w:sz w:val="22"/>
                <w:szCs w:val="22"/>
              </w:rPr>
              <w:t>рикладная геодез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06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именение новых информационно-коммуникационных технологий в </w:t>
            </w:r>
            <w:r>
              <w:rPr>
                <w:sz w:val="22"/>
                <w:szCs w:val="22"/>
              </w:rPr>
              <w:lastRenderedPageBreak/>
              <w:t>образовательной среде», 16 часов, ФГБОУ ВО ПГУПС, Петрозаводский филиал ПГУПС, 2020, удостоверение о повышении квалификации № 361, апрель 2020.</w:t>
            </w:r>
          </w:p>
          <w:p w:rsidR="00265E10" w:rsidRDefault="00265E10" w:rsidP="00743911">
            <w:pPr>
              <w:jc w:val="both"/>
              <w:rPr>
                <w:sz w:val="22"/>
                <w:szCs w:val="22"/>
              </w:rPr>
            </w:pPr>
          </w:p>
          <w:p w:rsidR="00265E10" w:rsidRDefault="00265E10" w:rsidP="00743911">
            <w:pPr>
              <w:jc w:val="both"/>
              <w:rPr>
                <w:sz w:val="22"/>
                <w:szCs w:val="22"/>
              </w:rPr>
            </w:pPr>
            <w:r w:rsidRPr="00265E10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</w:t>
            </w:r>
            <w:r>
              <w:rPr>
                <w:sz w:val="22"/>
                <w:szCs w:val="22"/>
              </w:rPr>
              <w:t>-</w:t>
            </w:r>
            <w:r w:rsidRPr="00265E10">
              <w:rPr>
                <w:sz w:val="22"/>
                <w:szCs w:val="22"/>
              </w:rPr>
              <w:t>му курсу «Технология геодезических работ специальности 08.02.10 Строительство железных дорог, путь и путевое хозяйство», 16 часов, Петрозаводский филиал ПГУПС, 2020, удостоверение о повышении квалификации № 743, октябрь 2020 года.</w:t>
            </w:r>
          </w:p>
          <w:p w:rsidR="00A37849" w:rsidRDefault="00A37849" w:rsidP="00743911">
            <w:pPr>
              <w:jc w:val="both"/>
              <w:rPr>
                <w:sz w:val="22"/>
                <w:szCs w:val="22"/>
              </w:rPr>
            </w:pPr>
          </w:p>
          <w:p w:rsidR="00A37849" w:rsidRDefault="00A37849" w:rsidP="00A378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01.03.2021 по 20.04.2021 в Новосокольнической </w:t>
            </w:r>
            <w:r>
              <w:rPr>
                <w:sz w:val="22"/>
                <w:szCs w:val="22"/>
              </w:rPr>
              <w:lastRenderedPageBreak/>
              <w:t xml:space="preserve">дистанции пути </w:t>
            </w:r>
          </w:p>
          <w:p w:rsidR="00A37849" w:rsidRPr="00265E10" w:rsidRDefault="00A37849" w:rsidP="00A378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-4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43911" w:rsidRDefault="00743911" w:rsidP="00721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72167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3911" w:rsidRDefault="00743911" w:rsidP="00721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2167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743911" w:rsidRPr="0013203F" w:rsidTr="00A35DC1">
        <w:tc>
          <w:tcPr>
            <w:tcW w:w="1701" w:type="dxa"/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Безъязыков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Эльвир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Федоровна</w:t>
            </w:r>
          </w:p>
        </w:tc>
        <w:tc>
          <w:tcPr>
            <w:tcW w:w="1701" w:type="dxa"/>
            <w:vAlign w:val="center"/>
          </w:tcPr>
          <w:p w:rsidR="00743911" w:rsidRPr="00D93E8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D93E81">
              <w:rPr>
                <w:sz w:val="22"/>
                <w:szCs w:val="22"/>
              </w:rPr>
              <w:t>татный преподаватель</w:t>
            </w:r>
          </w:p>
        </w:tc>
        <w:tc>
          <w:tcPr>
            <w:tcW w:w="1701" w:type="dxa"/>
            <w:vAlign w:val="center"/>
          </w:tcPr>
          <w:p w:rsidR="00743911" w:rsidRPr="00D93E81" w:rsidRDefault="00743911" w:rsidP="00743911">
            <w:pPr>
              <w:jc w:val="center"/>
              <w:rPr>
                <w:sz w:val="22"/>
                <w:szCs w:val="22"/>
              </w:rPr>
            </w:pPr>
            <w:r w:rsidRPr="00D93E81">
              <w:rPr>
                <w:sz w:val="22"/>
                <w:szCs w:val="22"/>
              </w:rPr>
              <w:t>Русский язык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93E81">
              <w:rPr>
                <w:sz w:val="22"/>
                <w:szCs w:val="22"/>
              </w:rPr>
              <w:t>итература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Pr="00D93E8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ая литература</w:t>
            </w:r>
          </w:p>
          <w:p w:rsidR="00743911" w:rsidRPr="00D93E8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  <w:p w:rsidR="00743911" w:rsidRPr="00D93E81" w:rsidRDefault="00743911" w:rsidP="00743911">
            <w:pPr>
              <w:jc w:val="center"/>
              <w:rPr>
                <w:sz w:val="22"/>
                <w:szCs w:val="22"/>
              </w:rPr>
            </w:pPr>
            <w:r w:rsidRPr="00D93E81">
              <w:rPr>
                <w:sz w:val="22"/>
                <w:szCs w:val="22"/>
              </w:rPr>
              <w:t>и культура речи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русского языка и литературы средней школы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ия</w:t>
            </w:r>
          </w:p>
        </w:tc>
        <w:tc>
          <w:tcPr>
            <w:tcW w:w="2268" w:type="dxa"/>
            <w:vAlign w:val="center"/>
          </w:tcPr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хнологии умного управления в общественном секторе и бизнес -структурах», 96 часов, 2019, удостоверение о повышении квалификации 60 0008722, 02.12.2019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07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именение новых информационно-коммуникационных технологий в образовательной </w:t>
            </w:r>
            <w:r>
              <w:rPr>
                <w:sz w:val="22"/>
                <w:szCs w:val="22"/>
              </w:rPr>
              <w:lastRenderedPageBreak/>
              <w:t>среде», 16 часов, ФГБОУ ВО ПГУПС, Петрозаводский филиал ПГУПС, 2020, удостоверение о повышении квалификации № 320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 w:rsidRPr="00EB2AA4">
              <w:rPr>
                <w:sz w:val="22"/>
                <w:szCs w:val="22"/>
              </w:rPr>
              <w:t>«Педагогическая деятельность. Практические аспекты преподавания дисциплин «Русский язык» и «Литература», 16 часов, Петрозаводский филиал ПГУПС, 2020, удостоверение о повышении квалификации № 744, октябрь 2020 года.</w:t>
            </w:r>
          </w:p>
        </w:tc>
        <w:tc>
          <w:tcPr>
            <w:tcW w:w="993" w:type="dxa"/>
            <w:vAlign w:val="center"/>
          </w:tcPr>
          <w:p w:rsidR="00743911" w:rsidRPr="0013203F" w:rsidRDefault="00743911" w:rsidP="00721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72167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  <w:r w:rsidR="00721679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vAlign w:val="center"/>
          </w:tcPr>
          <w:p w:rsidR="00743911" w:rsidRPr="0013203F" w:rsidRDefault="00721679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43911">
              <w:rPr>
                <w:sz w:val="22"/>
                <w:szCs w:val="22"/>
              </w:rPr>
              <w:t xml:space="preserve"> лет</w:t>
            </w:r>
          </w:p>
        </w:tc>
      </w:tr>
      <w:tr w:rsidR="00743911" w:rsidRPr="0013203F" w:rsidTr="007F5FD4">
        <w:trPr>
          <w:trHeight w:val="424"/>
        </w:trPr>
        <w:tc>
          <w:tcPr>
            <w:tcW w:w="1701" w:type="dxa"/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Витчинкин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Марин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асильевна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- психолог, преподаватель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ы </w:t>
            </w:r>
          </w:p>
          <w:p w:rsidR="00743911" w:rsidRDefault="00743911" w:rsidP="00743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ософии</w:t>
            </w:r>
          </w:p>
          <w:p w:rsidR="00743911" w:rsidRPr="001E03E0" w:rsidRDefault="00743911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3911" w:rsidRPr="007642DB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ёный агроном по защите растений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Pr="007642DB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 юриспру-денции</w:t>
            </w:r>
          </w:p>
        </w:tc>
        <w:tc>
          <w:tcPr>
            <w:tcW w:w="1134" w:type="dxa"/>
            <w:vAlign w:val="center"/>
          </w:tcPr>
          <w:p w:rsidR="00743911" w:rsidRPr="007642DB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43911" w:rsidRPr="007642DB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й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Pr="007642DB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-денция</w:t>
            </w:r>
          </w:p>
        </w:tc>
        <w:tc>
          <w:tcPr>
            <w:tcW w:w="2268" w:type="dxa"/>
          </w:tcPr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сихолого-педагогическое сопровождение учебного процесса», 36</w:t>
            </w:r>
            <w:r w:rsidRPr="00D84569">
              <w:rPr>
                <w:sz w:val="22"/>
                <w:szCs w:val="22"/>
              </w:rPr>
              <w:t xml:space="preserve"> ча</w:t>
            </w:r>
            <w:r>
              <w:rPr>
                <w:sz w:val="22"/>
                <w:szCs w:val="22"/>
              </w:rPr>
              <w:t>сов</w:t>
            </w:r>
            <w:r w:rsidRPr="00D8456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Негосударственное аккредитованное ЧОУ ВПО «Современная гуманитарная академия», 2009, сертификат о </w:t>
            </w:r>
            <w:r>
              <w:rPr>
                <w:sz w:val="22"/>
                <w:szCs w:val="22"/>
              </w:rPr>
              <w:lastRenderedPageBreak/>
              <w:t>повышении квалификации 3266-17 от 15.11.2009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ия</w:t>
            </w:r>
            <w:r w:rsidRPr="007B1360">
              <w:rPr>
                <w:sz w:val="22"/>
                <w:szCs w:val="22"/>
              </w:rPr>
              <w:t>», 5</w:t>
            </w:r>
            <w:r>
              <w:rPr>
                <w:sz w:val="22"/>
                <w:szCs w:val="22"/>
              </w:rPr>
              <w:t>04</w:t>
            </w:r>
            <w:r w:rsidRPr="007B1360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</w:t>
            </w:r>
            <w:r w:rsidRPr="007B136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втономная некоммерческая организация высшего образования «Открытый гуманитарно-экономический университет , 2019</w:t>
            </w:r>
            <w:r w:rsidRPr="007B13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иплом о профессиональной пере</w:t>
            </w:r>
            <w:r w:rsidRPr="007B1360">
              <w:rPr>
                <w:sz w:val="22"/>
                <w:szCs w:val="22"/>
              </w:rPr>
              <w:t xml:space="preserve">подготовке </w:t>
            </w:r>
            <w:r>
              <w:rPr>
                <w:sz w:val="22"/>
                <w:szCs w:val="22"/>
              </w:rPr>
              <w:t>772407718153,</w:t>
            </w:r>
            <w:r w:rsidRPr="007B13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46-19 ОГЭУ, 26.06.2019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тактики оказания первой помощи с использованием симуляционных технологий», 72 часа, ФГБОУ ВО «Псковский государственный университет», 2019, удостоверение о повышении квалификации 60 0008293, 02.12.2019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учение навыкам оказания первой доврачебной помощи», 16 часов, </w:t>
            </w:r>
            <w:r>
              <w:rPr>
                <w:sz w:val="22"/>
                <w:szCs w:val="22"/>
              </w:rPr>
              <w:lastRenderedPageBreak/>
              <w:t>ФГБОУ ВО ПГУПС, Петрозаводский филиал ПГУПС, 2020, удостоверение о повышении квалификации № 418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09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1B2369" w:rsidRDefault="00743911" w:rsidP="00743911">
            <w:pPr>
              <w:jc w:val="both"/>
              <w:rPr>
                <w:sz w:val="22"/>
                <w:szCs w:val="22"/>
              </w:rPr>
            </w:pPr>
            <w:r w:rsidRPr="001B2369">
              <w:rPr>
                <w:sz w:val="22"/>
                <w:szCs w:val="22"/>
              </w:rPr>
              <w:t xml:space="preserve">Стажировка с 14.09.2020 по 12.11.2020, Великолукский лесотехнический колледж, справка о стажировке. </w:t>
            </w:r>
          </w:p>
          <w:p w:rsidR="00743911" w:rsidRDefault="00743911" w:rsidP="00743911">
            <w:pPr>
              <w:jc w:val="both"/>
              <w:rPr>
                <w:rFonts w:cstheme="minorBidi"/>
                <w:sz w:val="22"/>
                <w:szCs w:val="22"/>
                <w:lang w:eastAsia="en-US"/>
              </w:rPr>
            </w:pPr>
          </w:p>
          <w:p w:rsidR="00743911" w:rsidRPr="005767B9" w:rsidRDefault="00743911" w:rsidP="00743911">
            <w:pPr>
              <w:jc w:val="both"/>
              <w:rPr>
                <w:rFonts w:cstheme="minorBidi"/>
                <w:sz w:val="22"/>
                <w:szCs w:val="22"/>
                <w:lang w:eastAsia="en-US"/>
              </w:rPr>
            </w:pPr>
            <w:r w:rsidRPr="005767B9">
              <w:rPr>
                <w:rFonts w:cstheme="minorBidi"/>
                <w:sz w:val="22"/>
                <w:szCs w:val="22"/>
                <w:lang w:eastAsia="en-US"/>
              </w:rPr>
              <w:t xml:space="preserve">«Педагогическая деятельность. Практические аспекты преподавания дисциплины «Основы философии», 16 </w:t>
            </w:r>
            <w:r w:rsidRPr="005767B9">
              <w:rPr>
                <w:rFonts w:cstheme="minorBidi"/>
                <w:sz w:val="22"/>
                <w:szCs w:val="22"/>
                <w:lang w:eastAsia="en-US"/>
              </w:rPr>
              <w:lastRenderedPageBreak/>
              <w:t>часов, Петрозаводский филиал ПГУПС, 2020, удостоверение о повышении квалификации № 745, октябрь 2020 года.</w:t>
            </w:r>
          </w:p>
          <w:p w:rsidR="00743911" w:rsidRPr="005767B9" w:rsidRDefault="00743911" w:rsidP="00743911">
            <w:pPr>
              <w:jc w:val="both"/>
              <w:rPr>
                <w:rFonts w:cstheme="minorBidi"/>
                <w:sz w:val="22"/>
                <w:szCs w:val="22"/>
                <w:lang w:eastAsia="en-US"/>
              </w:rPr>
            </w:pPr>
          </w:p>
          <w:p w:rsidR="00743911" w:rsidRPr="007642DB" w:rsidRDefault="00743911" w:rsidP="00743911">
            <w:pPr>
              <w:jc w:val="both"/>
              <w:rPr>
                <w:sz w:val="22"/>
                <w:szCs w:val="22"/>
              </w:rPr>
            </w:pPr>
            <w:r w:rsidRPr="005767B9">
              <w:rPr>
                <w:rFonts w:cstheme="minorBidi"/>
                <w:sz w:val="22"/>
                <w:szCs w:val="22"/>
                <w:lang w:eastAsia="en-US"/>
              </w:rPr>
              <w:t>«Педагогическая деятельность. Практические аспекты преподавания дисциплины «Психология общения», 16 часов, Петрозаводский филиал ПГУПС, 2020, удостоверение о повышении квалификации № 746, октябрь 2020 года.</w:t>
            </w:r>
          </w:p>
        </w:tc>
        <w:tc>
          <w:tcPr>
            <w:tcW w:w="993" w:type="dxa"/>
            <w:vAlign w:val="center"/>
          </w:tcPr>
          <w:p w:rsidR="00743911" w:rsidRPr="007642DB" w:rsidRDefault="00743911" w:rsidP="00721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721679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134" w:type="dxa"/>
            <w:vAlign w:val="center"/>
          </w:tcPr>
          <w:p w:rsidR="00743911" w:rsidRDefault="00743911" w:rsidP="00721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167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743911" w:rsidRPr="0013203F" w:rsidTr="00A35DC1">
        <w:trPr>
          <w:trHeight w:val="551"/>
        </w:trPr>
        <w:tc>
          <w:tcPr>
            <w:tcW w:w="1701" w:type="dxa"/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Гончаров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Даниил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Анатольевич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743911" w:rsidRPr="007642DB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</w:p>
          <w:p w:rsidR="00743911" w:rsidRPr="007642DB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-гии</w:t>
            </w:r>
          </w:p>
        </w:tc>
        <w:tc>
          <w:tcPr>
            <w:tcW w:w="1134" w:type="dxa"/>
            <w:vAlign w:val="center"/>
          </w:tcPr>
          <w:p w:rsidR="00743911" w:rsidRPr="007642DB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43911" w:rsidRPr="007642DB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Pr="007642DB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2268" w:type="dxa"/>
            <w:vAlign w:val="center"/>
          </w:tcPr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учение тактики оказания первой помощи с использованием симуляционных технологий», 72 часа, ФГБОУ ВО «Псковский государственный университет», 2019, удостоверение о повышении квалификации 60 </w:t>
            </w:r>
            <w:r>
              <w:rPr>
                <w:sz w:val="22"/>
                <w:szCs w:val="22"/>
              </w:rPr>
              <w:lastRenderedPageBreak/>
              <w:t>0008305, 02.12.2019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8C36F5" w:rsidRDefault="00743911" w:rsidP="00743911">
            <w:pPr>
              <w:jc w:val="both"/>
              <w:rPr>
                <w:sz w:val="22"/>
                <w:szCs w:val="22"/>
              </w:rPr>
            </w:pPr>
            <w:r w:rsidRPr="008C36F5">
              <w:rPr>
                <w:sz w:val="22"/>
                <w:szCs w:val="22"/>
              </w:rPr>
              <w:t>Стажировка с 09.01.2020 по 08.03.2020, филиал ФГБОУ ВО «Псковский государственный университет» в г. Великие Луки Псковской области,</w:t>
            </w:r>
          </w:p>
          <w:p w:rsidR="00743911" w:rsidRPr="008C36F5" w:rsidRDefault="00743911" w:rsidP="00743911">
            <w:pPr>
              <w:jc w:val="both"/>
              <w:rPr>
                <w:sz w:val="22"/>
                <w:szCs w:val="22"/>
              </w:rPr>
            </w:pPr>
            <w:r w:rsidRPr="008C36F5">
              <w:rPr>
                <w:sz w:val="22"/>
                <w:szCs w:val="22"/>
              </w:rPr>
              <w:t>справка о стажировке от 11.03.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«Педагогика и методика среднего профессионального образования», 540 часов, АНО ДПО «АПР», г. Тула, диплом о профессиональной переподготовке 620300000945 № ППО/683, 10.04.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25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22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7642DB" w:rsidRDefault="00743911" w:rsidP="00743911">
            <w:pPr>
              <w:jc w:val="both"/>
              <w:rPr>
                <w:sz w:val="22"/>
                <w:szCs w:val="22"/>
              </w:rPr>
            </w:pPr>
            <w:r w:rsidRPr="008C36F5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форматика», 16 часов, Петрозаводский филиал ПГУПС, 2020, удостоверение о повышении квалификации № 747, октябрь 2020 года.</w:t>
            </w:r>
          </w:p>
        </w:tc>
        <w:tc>
          <w:tcPr>
            <w:tcW w:w="993" w:type="dxa"/>
            <w:vAlign w:val="center"/>
          </w:tcPr>
          <w:p w:rsidR="00743911" w:rsidRPr="007642DB" w:rsidRDefault="00846B66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74391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743911" w:rsidRDefault="00846B66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3911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743911" w:rsidRPr="0013203F" w:rsidTr="00A35DC1">
        <w:tc>
          <w:tcPr>
            <w:tcW w:w="1701" w:type="dxa"/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Дятлов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Ольг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  <w:vAlign w:val="center"/>
          </w:tcPr>
          <w:p w:rsidR="00743911" w:rsidRPr="00A919CA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A919CA">
              <w:rPr>
                <w:sz w:val="22"/>
                <w:szCs w:val="22"/>
              </w:rPr>
              <w:t>татный преподаватель</w:t>
            </w:r>
          </w:p>
        </w:tc>
        <w:tc>
          <w:tcPr>
            <w:tcW w:w="1701" w:type="dxa"/>
            <w:vAlign w:val="center"/>
          </w:tcPr>
          <w:p w:rsidR="00743911" w:rsidRPr="00A919CA" w:rsidRDefault="00743911" w:rsidP="00743911">
            <w:pPr>
              <w:jc w:val="center"/>
              <w:rPr>
                <w:sz w:val="22"/>
                <w:szCs w:val="22"/>
              </w:rPr>
            </w:pPr>
            <w:r w:rsidRPr="00A919CA">
              <w:rPr>
                <w:sz w:val="22"/>
                <w:szCs w:val="22"/>
              </w:rPr>
              <w:t>МДК.03.03</w:t>
            </w:r>
            <w:r>
              <w:rPr>
                <w:sz w:val="22"/>
                <w:szCs w:val="22"/>
              </w:rPr>
              <w:t xml:space="preserve"> Неразруша-ющий контроль рельсов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5.01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</w:t>
            </w:r>
            <w:r>
              <w:rPr>
                <w:sz w:val="22"/>
                <w:szCs w:val="22"/>
              </w:rPr>
              <w:lastRenderedPageBreak/>
              <w:t>безопасности при производстве путевых работ</w:t>
            </w:r>
          </w:p>
          <w:p w:rsidR="00743911" w:rsidRPr="00A919CA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Pr="00A919CA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- механик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оны</w:t>
            </w:r>
          </w:p>
        </w:tc>
        <w:tc>
          <w:tcPr>
            <w:tcW w:w="2268" w:type="dxa"/>
            <w:vAlign w:val="center"/>
          </w:tcPr>
          <w:p w:rsidR="00743911" w:rsidRPr="007B1360" w:rsidRDefault="00743911" w:rsidP="00743911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5,</w:t>
            </w:r>
            <w:r>
              <w:rPr>
                <w:sz w:val="22"/>
                <w:szCs w:val="22"/>
              </w:rPr>
              <w:t xml:space="preserve"> диплом о </w:t>
            </w:r>
            <w:r>
              <w:rPr>
                <w:sz w:val="22"/>
                <w:szCs w:val="22"/>
              </w:rPr>
              <w:lastRenderedPageBreak/>
              <w:t>профессиональной пере</w:t>
            </w:r>
            <w:r w:rsidRPr="007B1360">
              <w:rPr>
                <w:sz w:val="22"/>
                <w:szCs w:val="22"/>
              </w:rPr>
              <w:t>подготовке серии П60 № 000204 0203 от 2015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2.02.2018 по 01.04.2018 в Новосокольнической дистанции пути ПЧ-45,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стажировке от 03.05.2018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недрение демонстрационного экзамена в рамках промежуточной и (или) итоговой аттестации среднего профессионального образования», 72 часа, ФГБУ ДПО «Учебно-методический центр по образованию на железнодорожном транспорте», 2018, удостоверение о повышении квалификации № 004492 116 от 2018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F42EF8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Неразрушающий контроль», 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SimWorldSkills</w:t>
            </w:r>
            <w:r>
              <w:rPr>
                <w:sz w:val="22"/>
                <w:szCs w:val="22"/>
              </w:rPr>
              <w:t xml:space="preserve">, 2019, свидетельство о повышении </w:t>
            </w:r>
            <w:r>
              <w:rPr>
                <w:sz w:val="22"/>
                <w:szCs w:val="22"/>
              </w:rPr>
              <w:lastRenderedPageBreak/>
              <w:t>квалификации № 0000029700, 06.02.2019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39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26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гностика технических устройств с использованием неразрушающих методов контроля», 600 часов, ООО «Инфоурок», г. </w:t>
            </w:r>
            <w:r>
              <w:rPr>
                <w:sz w:val="22"/>
                <w:szCs w:val="22"/>
              </w:rPr>
              <w:lastRenderedPageBreak/>
              <w:t>Смоленск, 2020, диплом о профессиональной переподготовке 000000056091, 27.05.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6C0209" w:rsidRDefault="00743911" w:rsidP="00743911">
            <w:pPr>
              <w:jc w:val="both"/>
              <w:rPr>
                <w:sz w:val="22"/>
                <w:szCs w:val="22"/>
              </w:rPr>
            </w:pPr>
            <w:r w:rsidRPr="006C0209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</w:t>
            </w:r>
            <w:r>
              <w:rPr>
                <w:sz w:val="22"/>
                <w:szCs w:val="22"/>
              </w:rPr>
              <w:t>-</w:t>
            </w:r>
            <w:r w:rsidRPr="006C0209">
              <w:rPr>
                <w:sz w:val="22"/>
                <w:szCs w:val="22"/>
              </w:rPr>
              <w:t>му курсу «Конструкция, техническое обслуживание и ремонт подвижного состава (по видам подвижного состава)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759, октябрь 2020 года.</w:t>
            </w:r>
          </w:p>
          <w:p w:rsidR="00743911" w:rsidRPr="006C0209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6C0209" w:rsidRDefault="00743911" w:rsidP="00743911">
            <w:pPr>
              <w:jc w:val="both"/>
              <w:rPr>
                <w:sz w:val="22"/>
                <w:szCs w:val="22"/>
              </w:rPr>
            </w:pPr>
            <w:r w:rsidRPr="006C0209">
              <w:rPr>
                <w:sz w:val="22"/>
                <w:szCs w:val="22"/>
              </w:rPr>
              <w:t xml:space="preserve">«Педагогическая деятельность. </w:t>
            </w:r>
            <w:r w:rsidRPr="006C0209">
              <w:rPr>
                <w:sz w:val="22"/>
                <w:szCs w:val="22"/>
              </w:rPr>
              <w:lastRenderedPageBreak/>
              <w:t>Практические аспекты преподавания дисциплины «Охрана труда», 16 часов, Петрозаводский филиал ПГУПС, 2020, удостоверение о повышении квалификации № 760, октябрь 2020 года.</w:t>
            </w:r>
          </w:p>
          <w:p w:rsidR="00743911" w:rsidRPr="006C0209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 w:rsidRPr="006C0209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</w:t>
            </w:r>
            <w:r>
              <w:rPr>
                <w:sz w:val="22"/>
                <w:szCs w:val="22"/>
              </w:rPr>
              <w:t>-</w:t>
            </w:r>
            <w:r w:rsidRPr="006C0209">
              <w:rPr>
                <w:sz w:val="22"/>
                <w:szCs w:val="22"/>
              </w:rPr>
              <w:t>му курсу «Неразрушающий контроль рельсов специальности 08.02.10 «Строительство железных дорог, путь  и путевое хозяйство», 16 часов, Петрозаводский филиал ПГУПС, 2020, удостоверение о повышении квалификации № 761, октябрь 2020 года.</w:t>
            </w:r>
          </w:p>
          <w:p w:rsidR="00A37849" w:rsidRDefault="00A37849" w:rsidP="00743911">
            <w:pPr>
              <w:jc w:val="both"/>
              <w:rPr>
                <w:sz w:val="22"/>
                <w:szCs w:val="22"/>
              </w:rPr>
            </w:pPr>
          </w:p>
          <w:p w:rsidR="00A37849" w:rsidRDefault="00A37849" w:rsidP="00A378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</w:t>
            </w:r>
            <w:r>
              <w:rPr>
                <w:sz w:val="22"/>
                <w:szCs w:val="22"/>
              </w:rPr>
              <w:lastRenderedPageBreak/>
              <w:t xml:space="preserve">01.03.2021 по 20.04.2021 в Новосокольнической дистанции пути </w:t>
            </w:r>
          </w:p>
          <w:p w:rsidR="00A37849" w:rsidRDefault="00A37849" w:rsidP="00A378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-45.</w:t>
            </w:r>
          </w:p>
          <w:p w:rsidR="00531AF5" w:rsidRDefault="00531AF5" w:rsidP="00A37849">
            <w:pPr>
              <w:jc w:val="both"/>
              <w:rPr>
                <w:sz w:val="22"/>
                <w:szCs w:val="22"/>
              </w:rPr>
            </w:pPr>
          </w:p>
          <w:p w:rsidR="00531AF5" w:rsidRDefault="00531AF5" w:rsidP="00531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одготовка по программе «Физика: теория и методика преподавания в образовательной организации», присвоена квалификация «учитель физики», 540 часов, </w:t>
            </w:r>
          </w:p>
          <w:p w:rsidR="00531AF5" w:rsidRDefault="00531AF5" w:rsidP="00531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Инфоурок», </w:t>
            </w:r>
          </w:p>
          <w:p w:rsidR="00531AF5" w:rsidRDefault="00531AF5" w:rsidP="00531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моленск, диплом от 28.07.2021 </w:t>
            </w:r>
          </w:p>
          <w:p w:rsidR="00531AF5" w:rsidRDefault="00531AF5" w:rsidP="00531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00000103151,</w:t>
            </w:r>
          </w:p>
          <w:p w:rsidR="00531AF5" w:rsidRDefault="00531AF5" w:rsidP="00531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страционный </w:t>
            </w:r>
          </w:p>
          <w:p w:rsidR="00531AF5" w:rsidRPr="007A6481" w:rsidRDefault="00531AF5" w:rsidP="00531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9759.</w:t>
            </w:r>
          </w:p>
        </w:tc>
        <w:tc>
          <w:tcPr>
            <w:tcW w:w="993" w:type="dxa"/>
            <w:vAlign w:val="center"/>
          </w:tcPr>
          <w:p w:rsidR="00743911" w:rsidRPr="0013203F" w:rsidRDefault="00743911" w:rsidP="0084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846B6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743911" w:rsidRPr="0013203F" w:rsidRDefault="00846B66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43911">
              <w:rPr>
                <w:sz w:val="22"/>
                <w:szCs w:val="22"/>
              </w:rPr>
              <w:t xml:space="preserve"> лет</w:t>
            </w:r>
          </w:p>
        </w:tc>
      </w:tr>
      <w:tr w:rsidR="00743911" w:rsidRPr="0013203F" w:rsidTr="00A35DC1">
        <w:tc>
          <w:tcPr>
            <w:tcW w:w="1701" w:type="dxa"/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Дятлов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ячеслав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Николаевич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</w:t>
            </w:r>
          </w:p>
        </w:tc>
        <w:tc>
          <w:tcPr>
            <w:tcW w:w="1276" w:type="dxa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</w:t>
            </w:r>
            <w:r>
              <w:rPr>
                <w:sz w:val="22"/>
                <w:szCs w:val="22"/>
              </w:rPr>
              <w:lastRenderedPageBreak/>
              <w:t>ние</w:t>
            </w:r>
          </w:p>
        </w:tc>
        <w:tc>
          <w:tcPr>
            <w:tcW w:w="1276" w:type="dxa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механик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стр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за-ция сельского хозяйства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Pr="007679C3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679C3">
              <w:rPr>
                <w:sz w:val="22"/>
                <w:szCs w:val="22"/>
              </w:rPr>
              <w:t>аземные транспор</w:t>
            </w:r>
            <w:r>
              <w:rPr>
                <w:sz w:val="22"/>
                <w:szCs w:val="22"/>
              </w:rPr>
              <w:t>т-</w:t>
            </w:r>
            <w:r w:rsidRPr="007679C3">
              <w:rPr>
                <w:sz w:val="22"/>
                <w:szCs w:val="22"/>
              </w:rPr>
              <w:lastRenderedPageBreak/>
              <w:t>но-технолог</w:t>
            </w:r>
            <w:r>
              <w:rPr>
                <w:sz w:val="22"/>
                <w:szCs w:val="22"/>
              </w:rPr>
              <w:t>и-</w:t>
            </w:r>
            <w:r w:rsidRPr="007679C3">
              <w:rPr>
                <w:sz w:val="22"/>
                <w:szCs w:val="22"/>
              </w:rPr>
              <w:t>ческие ко</w:t>
            </w:r>
            <w:r>
              <w:rPr>
                <w:sz w:val="22"/>
                <w:szCs w:val="22"/>
              </w:rPr>
              <w:t>м</w:t>
            </w:r>
            <w:r w:rsidRPr="007679C3">
              <w:rPr>
                <w:sz w:val="22"/>
                <w:szCs w:val="22"/>
              </w:rPr>
              <w:t>плексы</w:t>
            </w:r>
          </w:p>
        </w:tc>
        <w:tc>
          <w:tcPr>
            <w:tcW w:w="2268" w:type="dxa"/>
          </w:tcPr>
          <w:p w:rsidR="00743911" w:rsidRPr="007679C3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Педагогика профессиональ</w:t>
            </w:r>
            <w:r w:rsidRPr="007679C3">
              <w:rPr>
                <w:sz w:val="22"/>
                <w:szCs w:val="22"/>
              </w:rPr>
              <w:t xml:space="preserve">ного образования», 528 </w:t>
            </w:r>
            <w:r>
              <w:rPr>
                <w:sz w:val="22"/>
                <w:szCs w:val="22"/>
              </w:rPr>
              <w:t>часов, ФГБОУ ВО «Псковский госу</w:t>
            </w:r>
            <w:r w:rsidRPr="007679C3">
              <w:rPr>
                <w:sz w:val="22"/>
                <w:szCs w:val="22"/>
              </w:rPr>
              <w:t>дарстве</w:t>
            </w:r>
            <w:r>
              <w:rPr>
                <w:sz w:val="22"/>
                <w:szCs w:val="22"/>
              </w:rPr>
              <w:t>нный университет», 2015, диплом о профессиональ</w:t>
            </w:r>
            <w:r w:rsidRPr="007679C3">
              <w:rPr>
                <w:sz w:val="22"/>
                <w:szCs w:val="22"/>
              </w:rPr>
              <w:t>ной пер</w:t>
            </w:r>
            <w:r>
              <w:rPr>
                <w:sz w:val="22"/>
                <w:szCs w:val="22"/>
              </w:rPr>
              <w:t xml:space="preserve">еподготовке серии П60 №» 000176 0202 от </w:t>
            </w:r>
            <w:r w:rsidRPr="007679C3">
              <w:rPr>
                <w:sz w:val="22"/>
                <w:szCs w:val="22"/>
              </w:rPr>
              <w:t>2015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</w:t>
            </w:r>
            <w:r>
              <w:rPr>
                <w:sz w:val="22"/>
                <w:szCs w:val="22"/>
              </w:rPr>
              <w:lastRenderedPageBreak/>
              <w:t>01.04.2019 по 31.05.2019 в Эксплуатационном вагонном депо Новосокольники Октябрьской дирекции инфраструктуры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37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27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2F59A3" w:rsidRDefault="00743911" w:rsidP="00743911">
            <w:pPr>
              <w:jc w:val="both"/>
              <w:rPr>
                <w:sz w:val="22"/>
                <w:szCs w:val="22"/>
              </w:rPr>
            </w:pPr>
            <w:r w:rsidRPr="002F59A3">
              <w:rPr>
                <w:sz w:val="22"/>
                <w:szCs w:val="22"/>
              </w:rPr>
              <w:t>«Педагогическая деятельность. Практико-</w:t>
            </w:r>
            <w:r w:rsidRPr="002F59A3">
              <w:rPr>
                <w:sz w:val="22"/>
                <w:szCs w:val="22"/>
              </w:rPr>
              <w:lastRenderedPageBreak/>
              <w:t>ориентированный подход к обучению по междисциплинарному курсу «Конструкция, техническое обслуживание и ремонт подвижного состава (по видам подвижного состава)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757, октябрь 2020 года.</w:t>
            </w:r>
          </w:p>
          <w:p w:rsidR="00743911" w:rsidRPr="002F59A3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 w:rsidRPr="002F59A3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Техническая механика», 16 часов, Петрозаводский филиал ПГУПС, 2020, удостоверение о повышении </w:t>
            </w:r>
            <w:r w:rsidRPr="002F59A3">
              <w:rPr>
                <w:sz w:val="22"/>
                <w:szCs w:val="22"/>
              </w:rPr>
              <w:lastRenderedPageBreak/>
              <w:t>квалификации № 758, октябрь 2020 года.</w:t>
            </w:r>
          </w:p>
          <w:p w:rsidR="00531AF5" w:rsidRDefault="00531AF5" w:rsidP="00743911">
            <w:pPr>
              <w:jc w:val="both"/>
              <w:rPr>
                <w:sz w:val="22"/>
                <w:szCs w:val="22"/>
              </w:rPr>
            </w:pPr>
          </w:p>
          <w:p w:rsidR="00531AF5" w:rsidRDefault="00531AF5" w:rsidP="00531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одготовка по программе «Физика: теория и методика преподавания в образовательной организации», присвоена квалификация «учитель физики», 540 часов, </w:t>
            </w:r>
          </w:p>
          <w:p w:rsidR="00531AF5" w:rsidRDefault="00531AF5" w:rsidP="00531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Инфоурок», </w:t>
            </w:r>
          </w:p>
          <w:p w:rsidR="00531AF5" w:rsidRDefault="00531AF5" w:rsidP="00531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моленск, диплом от 28.07.2021 </w:t>
            </w:r>
          </w:p>
          <w:p w:rsidR="00531AF5" w:rsidRDefault="00531AF5" w:rsidP="00531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00000103150,</w:t>
            </w:r>
          </w:p>
          <w:p w:rsidR="00531AF5" w:rsidRDefault="00531AF5" w:rsidP="00531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страционный </w:t>
            </w:r>
          </w:p>
          <w:p w:rsidR="00531AF5" w:rsidRPr="00F42EF8" w:rsidRDefault="00531AF5" w:rsidP="00531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9758.</w:t>
            </w:r>
          </w:p>
        </w:tc>
        <w:tc>
          <w:tcPr>
            <w:tcW w:w="993" w:type="dxa"/>
            <w:vAlign w:val="center"/>
          </w:tcPr>
          <w:p w:rsidR="00743911" w:rsidRPr="0013203F" w:rsidRDefault="00743911" w:rsidP="00FF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FF700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  <w:r w:rsidR="00FF700F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vAlign w:val="center"/>
          </w:tcPr>
          <w:p w:rsidR="00743911" w:rsidRPr="0013203F" w:rsidRDefault="00FF700F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43911">
              <w:rPr>
                <w:sz w:val="22"/>
                <w:szCs w:val="22"/>
              </w:rPr>
              <w:t xml:space="preserve"> лет</w:t>
            </w:r>
          </w:p>
        </w:tc>
      </w:tr>
      <w:tr w:rsidR="00743911" w:rsidRPr="0013203F" w:rsidTr="00A35DC1">
        <w:tc>
          <w:tcPr>
            <w:tcW w:w="1701" w:type="dxa"/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Иванов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Николай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Аркадьевич</w:t>
            </w:r>
          </w:p>
        </w:tc>
        <w:tc>
          <w:tcPr>
            <w:tcW w:w="1701" w:type="dxa"/>
            <w:vAlign w:val="center"/>
          </w:tcPr>
          <w:p w:rsidR="00743911" w:rsidRPr="00A919CA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физического воспитания, преподаватель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-ватель физичес-кого воспита-ния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</w:t>
            </w:r>
          </w:p>
        </w:tc>
        <w:tc>
          <w:tcPr>
            <w:tcW w:w="2268" w:type="dxa"/>
            <w:vAlign w:val="center"/>
          </w:tcPr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учение навыкам оказания первой доврачебной помощи», 16 часов, ФГБОУ ВО ПГУПС, Петрозаводский филиал ПГУПС, 2020, удостоверение о повышении </w:t>
            </w:r>
            <w:r>
              <w:rPr>
                <w:sz w:val="22"/>
                <w:szCs w:val="22"/>
              </w:rPr>
              <w:lastRenderedPageBreak/>
              <w:t>квалификации № 463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11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тиводействие терроризму и экстремизму в образовательной среде», 16 часов, ФГБОУ ВО ПГУПС, Петрозаводский филиал ПГУПС, 2020, удостоверение о повышении квалификации № 287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 w:rsidRPr="00CE034A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Физическая культура», 16 часов, </w:t>
            </w:r>
            <w:r w:rsidRPr="00CE034A">
              <w:rPr>
                <w:sz w:val="22"/>
                <w:szCs w:val="22"/>
              </w:rPr>
              <w:lastRenderedPageBreak/>
              <w:t>Петрозаводский филиал ПГУПС, 2020, удостоверение о повышении квалификации № 763, октябрь 2020 года.</w:t>
            </w:r>
          </w:p>
        </w:tc>
        <w:tc>
          <w:tcPr>
            <w:tcW w:w="993" w:type="dxa"/>
            <w:vAlign w:val="center"/>
          </w:tcPr>
          <w:p w:rsidR="00743911" w:rsidRDefault="00743911" w:rsidP="00FF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FF700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  <w:r w:rsidR="00FF700F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vAlign w:val="center"/>
          </w:tcPr>
          <w:p w:rsidR="00743911" w:rsidRDefault="00743911" w:rsidP="00FF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700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743911" w:rsidRPr="0013203F" w:rsidTr="00A35DC1">
        <w:tc>
          <w:tcPr>
            <w:tcW w:w="1701" w:type="dxa"/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 xml:space="preserve">Иванова 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 xml:space="preserve">Татьяна 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по внутреннему совмести-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ьству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– строитель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Pr="005A6648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ыш-ленное </w:t>
            </w:r>
            <w:r w:rsidRPr="005A6648">
              <w:rPr>
                <w:sz w:val="22"/>
                <w:szCs w:val="22"/>
              </w:rPr>
              <w:t>и гражданское строитель</w:t>
            </w:r>
            <w:r>
              <w:rPr>
                <w:sz w:val="22"/>
                <w:szCs w:val="22"/>
              </w:rPr>
              <w:t>-</w:t>
            </w:r>
            <w:r w:rsidRPr="005A6648">
              <w:rPr>
                <w:sz w:val="22"/>
                <w:szCs w:val="22"/>
              </w:rPr>
              <w:t>ство</w:t>
            </w:r>
          </w:p>
        </w:tc>
        <w:tc>
          <w:tcPr>
            <w:tcW w:w="2268" w:type="dxa"/>
            <w:vAlign w:val="center"/>
          </w:tcPr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47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66, апрель 2020.</w:t>
            </w:r>
          </w:p>
          <w:p w:rsidR="00155F15" w:rsidRDefault="00155F15" w:rsidP="00743911">
            <w:pPr>
              <w:jc w:val="both"/>
              <w:rPr>
                <w:sz w:val="22"/>
                <w:szCs w:val="22"/>
              </w:rPr>
            </w:pPr>
          </w:p>
          <w:p w:rsidR="00155F15" w:rsidRPr="00155F15" w:rsidRDefault="00155F15" w:rsidP="00155F15">
            <w:pPr>
              <w:jc w:val="both"/>
              <w:rPr>
                <w:sz w:val="22"/>
                <w:szCs w:val="22"/>
              </w:rPr>
            </w:pPr>
            <w:r w:rsidRPr="00155F15">
              <w:rPr>
                <w:sz w:val="22"/>
                <w:szCs w:val="22"/>
              </w:rPr>
              <w:t xml:space="preserve">Стажировка с 14.09.2020 по 12.11.2020, Великолукский </w:t>
            </w:r>
            <w:r w:rsidRPr="00155F15">
              <w:rPr>
                <w:sz w:val="22"/>
                <w:szCs w:val="22"/>
              </w:rPr>
              <w:lastRenderedPageBreak/>
              <w:t xml:space="preserve">лесотехнический колледж, справка о стажировке. </w:t>
            </w:r>
          </w:p>
          <w:p w:rsidR="00155F15" w:rsidRPr="00155F15" w:rsidRDefault="00155F15" w:rsidP="00155F15">
            <w:pPr>
              <w:jc w:val="both"/>
              <w:rPr>
                <w:sz w:val="22"/>
                <w:szCs w:val="22"/>
              </w:rPr>
            </w:pPr>
          </w:p>
          <w:p w:rsidR="00155F15" w:rsidRDefault="00155F15" w:rsidP="00155F15">
            <w:pPr>
              <w:jc w:val="both"/>
              <w:rPr>
                <w:sz w:val="22"/>
                <w:szCs w:val="22"/>
              </w:rPr>
            </w:pPr>
            <w:r w:rsidRPr="00155F15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женерная графика», 16 часов, Петрозаводский филиал ПГУПС, 2020, удостоверение о повышении квалификации № 764, октябрь 2020 года.</w:t>
            </w:r>
          </w:p>
        </w:tc>
        <w:tc>
          <w:tcPr>
            <w:tcW w:w="993" w:type="dxa"/>
            <w:vAlign w:val="center"/>
          </w:tcPr>
          <w:p w:rsidR="00743911" w:rsidRDefault="00743911" w:rsidP="00FF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FF70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FF700F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743911" w:rsidRDefault="00FF700F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43911">
              <w:rPr>
                <w:sz w:val="22"/>
                <w:szCs w:val="22"/>
              </w:rPr>
              <w:t xml:space="preserve"> лет</w:t>
            </w:r>
          </w:p>
        </w:tc>
      </w:tr>
      <w:tr w:rsidR="00A53A5A" w:rsidRPr="0013203F" w:rsidTr="00A35DC1">
        <w:tc>
          <w:tcPr>
            <w:tcW w:w="1701" w:type="dxa"/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злова </w:t>
            </w:r>
          </w:p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 w:rsidR="00A53A5A" w:rsidRPr="00981531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по внешнему совмести-тельству</w:t>
            </w:r>
          </w:p>
        </w:tc>
        <w:tc>
          <w:tcPr>
            <w:tcW w:w="1701" w:type="dxa"/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жизнедеятель-</w:t>
            </w:r>
          </w:p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ти</w:t>
            </w:r>
          </w:p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</w:p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-ности</w:t>
            </w:r>
          </w:p>
        </w:tc>
        <w:tc>
          <w:tcPr>
            <w:tcW w:w="1276" w:type="dxa"/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</w:t>
            </w:r>
          </w:p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-лист </w:t>
            </w:r>
          </w:p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физичес-кой культуре </w:t>
            </w:r>
          </w:p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у</w:t>
            </w:r>
          </w:p>
        </w:tc>
        <w:tc>
          <w:tcPr>
            <w:tcW w:w="1134" w:type="dxa"/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</w:t>
            </w:r>
          </w:p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</w:t>
            </w:r>
          </w:p>
        </w:tc>
        <w:tc>
          <w:tcPr>
            <w:tcW w:w="2268" w:type="dxa"/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лет</w:t>
            </w:r>
          </w:p>
        </w:tc>
        <w:tc>
          <w:tcPr>
            <w:tcW w:w="1134" w:type="dxa"/>
            <w:vAlign w:val="center"/>
          </w:tcPr>
          <w:p w:rsidR="00A53A5A" w:rsidRDefault="00A53A5A" w:rsidP="00A5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.</w:t>
            </w:r>
          </w:p>
        </w:tc>
      </w:tr>
      <w:tr w:rsidR="00743911" w:rsidRPr="0013203F" w:rsidTr="00A35DC1">
        <w:tc>
          <w:tcPr>
            <w:tcW w:w="1701" w:type="dxa"/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Кривоносов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Надежд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икторовна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в специальности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ёный агроном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растений</w:t>
            </w:r>
          </w:p>
        </w:tc>
        <w:tc>
          <w:tcPr>
            <w:tcW w:w="2268" w:type="dxa"/>
          </w:tcPr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ка профессиональ</w:t>
            </w:r>
            <w:r w:rsidRPr="005A6648">
              <w:rPr>
                <w:sz w:val="22"/>
                <w:szCs w:val="22"/>
              </w:rPr>
              <w:t>ного образования», 528 часов, ФГБОУ ВО «Псковский государственный унив</w:t>
            </w:r>
            <w:r>
              <w:rPr>
                <w:sz w:val="22"/>
                <w:szCs w:val="22"/>
              </w:rPr>
              <w:t>ерситет», 2016, диплом о профес</w:t>
            </w:r>
            <w:r w:rsidRPr="005A6648">
              <w:rPr>
                <w:sz w:val="22"/>
                <w:szCs w:val="22"/>
              </w:rPr>
              <w:t>сиональной пе</w:t>
            </w:r>
            <w:r>
              <w:rPr>
                <w:sz w:val="22"/>
                <w:szCs w:val="22"/>
              </w:rPr>
              <w:t xml:space="preserve">реподготовке </w:t>
            </w:r>
            <w:r>
              <w:rPr>
                <w:sz w:val="22"/>
                <w:szCs w:val="22"/>
              </w:rPr>
              <w:lastRenderedPageBreak/>
              <w:t xml:space="preserve">серии П60 № 000214 0358 </w:t>
            </w:r>
            <w:r w:rsidRPr="005A6648">
              <w:rPr>
                <w:sz w:val="22"/>
                <w:szCs w:val="22"/>
              </w:rPr>
              <w:t>от 2016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хнологии умного управления в общественном секторе и бизнес -структурах», 96 часов, 2019, удостоверение о повышении квалификации 60 0008752, 02.12.2019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71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именение новых информационно-коммуникационных технологий в образовательной </w:t>
            </w:r>
            <w:r>
              <w:rPr>
                <w:sz w:val="22"/>
                <w:szCs w:val="22"/>
              </w:rPr>
              <w:lastRenderedPageBreak/>
              <w:t>среде», 16 часов, ФГБОУ ВО ПГУПС, Петрозаводский филиал ПГУПС, 2020, удостоверение о повышении квалификации № 340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E813FA" w:rsidRDefault="00743911" w:rsidP="00743911">
            <w:pPr>
              <w:jc w:val="both"/>
              <w:rPr>
                <w:sz w:val="22"/>
                <w:szCs w:val="22"/>
              </w:rPr>
            </w:pPr>
            <w:r w:rsidRPr="00E813FA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Экология на железнодорожном транспорте», 16 часов, Петрозаводский филиал ПГУПС, 2020, удостоверение о повышении квалификации № 782, октябрь 2020 года.</w:t>
            </w:r>
          </w:p>
          <w:p w:rsidR="00743911" w:rsidRPr="00E813FA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5A6648" w:rsidRDefault="00743911" w:rsidP="00743911">
            <w:pPr>
              <w:jc w:val="both"/>
              <w:rPr>
                <w:sz w:val="22"/>
                <w:szCs w:val="22"/>
              </w:rPr>
            </w:pPr>
            <w:r w:rsidRPr="00E813FA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Химия в железнодорожных специальностях СПО», 16 часов, Петрозаводский филиал ПГУПС, </w:t>
            </w:r>
            <w:r w:rsidRPr="00E813FA">
              <w:rPr>
                <w:sz w:val="22"/>
                <w:szCs w:val="22"/>
              </w:rPr>
              <w:lastRenderedPageBreak/>
              <w:t>2020, удостоверение о повышении квалификации № 783, октябрь 2020 года.</w:t>
            </w:r>
          </w:p>
        </w:tc>
        <w:tc>
          <w:tcPr>
            <w:tcW w:w="993" w:type="dxa"/>
            <w:vAlign w:val="center"/>
          </w:tcPr>
          <w:p w:rsidR="00743911" w:rsidRPr="0013203F" w:rsidRDefault="00743911" w:rsidP="0042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422F4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  <w:r w:rsidR="00422F46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42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22F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422F46">
              <w:rPr>
                <w:sz w:val="22"/>
                <w:szCs w:val="22"/>
              </w:rPr>
              <w:t>год</w:t>
            </w:r>
          </w:p>
        </w:tc>
      </w:tr>
      <w:tr w:rsidR="00743911" w:rsidRPr="0013203F" w:rsidTr="00A35DC1">
        <w:tc>
          <w:tcPr>
            <w:tcW w:w="1701" w:type="dxa"/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Крутилин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Татьян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2 Техническое обслуживание и ремонт железнодорож-ного пути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К.05.01. Организация и выполнение работ по профессии «Монтёр пути»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– строитель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-ство железных дорог, путь и путевое хозяйство</w:t>
            </w:r>
          </w:p>
        </w:tc>
        <w:tc>
          <w:tcPr>
            <w:tcW w:w="2268" w:type="dxa"/>
          </w:tcPr>
          <w:p w:rsidR="00743911" w:rsidRPr="007B1360" w:rsidRDefault="00743911" w:rsidP="00743911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5,</w:t>
            </w:r>
            <w:r>
              <w:rPr>
                <w:sz w:val="22"/>
                <w:szCs w:val="22"/>
              </w:rPr>
              <w:t xml:space="preserve"> диплом о профессиональной пере</w:t>
            </w:r>
            <w:r w:rsidRPr="007B1360">
              <w:rPr>
                <w:sz w:val="22"/>
                <w:szCs w:val="22"/>
              </w:rPr>
              <w:t>подготовке серии П60 № 000181 от 2015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2.02.2018 по 01.04.2018 в Новосокольнической дистанции пути ПЧ-45,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стажировке от 03.05.2018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овышение квалификации работников назначенных в качестве лиц ответственных за обеспечение транспортной безопасности в субъекте </w:t>
            </w:r>
            <w:r>
              <w:rPr>
                <w:sz w:val="22"/>
                <w:szCs w:val="22"/>
              </w:rPr>
              <w:lastRenderedPageBreak/>
              <w:t xml:space="preserve">транспортной инфраструктуры», 40 часов, Автономная некоммерческая организация  дополнительного профессионального образования «Институт развития кадров», № 2004/17-003ПК от 17.04.2020 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72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 Петрозаводский филиал ПГУПС, 2020, удостоверение о повышении квалификации № 341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Противодействие терроризму и экстремизму в образовательной среде», 16 часов, ФГБОУ ВО ПГУПС, Петрозаводский филиал ПГУПС, 2020, удостоверение о повышении квалификации № 293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3439DB" w:rsidRDefault="00743911" w:rsidP="00743911">
            <w:pPr>
              <w:jc w:val="both"/>
              <w:rPr>
                <w:sz w:val="22"/>
                <w:szCs w:val="22"/>
              </w:rPr>
            </w:pPr>
            <w:r w:rsidRPr="003439DB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Транспортная безопасность», 16 часов, Петрозаводский филиал ПГУПС, 2020, удостоверение о повышении квалификации № 784, октябрь 2020 года.</w:t>
            </w:r>
          </w:p>
          <w:p w:rsidR="00743911" w:rsidRPr="003439DB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3439DB" w:rsidRDefault="00743911" w:rsidP="00743911">
            <w:pPr>
              <w:jc w:val="both"/>
              <w:rPr>
                <w:sz w:val="22"/>
                <w:szCs w:val="22"/>
              </w:rPr>
            </w:pPr>
            <w:r w:rsidRPr="003439DB">
              <w:rPr>
                <w:sz w:val="22"/>
                <w:szCs w:val="22"/>
              </w:rPr>
              <w:t xml:space="preserve">«Педагогическая деятельность. Практико-ориентированный подход к обучению на рабочую профессию «Монтер пути», 16 часов, </w:t>
            </w:r>
            <w:r w:rsidRPr="003439DB">
              <w:rPr>
                <w:sz w:val="22"/>
                <w:szCs w:val="22"/>
              </w:rPr>
              <w:lastRenderedPageBreak/>
              <w:t>Петрозаводский филиал ПГУПС, 2020, удостоверение о повышении квалификации № 785, октябрь 2020 года.</w:t>
            </w:r>
          </w:p>
          <w:p w:rsidR="00743911" w:rsidRPr="003439DB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 w:rsidRPr="003439DB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</w:t>
            </w:r>
            <w:r>
              <w:rPr>
                <w:sz w:val="22"/>
                <w:szCs w:val="22"/>
              </w:rPr>
              <w:t>-</w:t>
            </w:r>
            <w:r w:rsidRPr="003439DB">
              <w:rPr>
                <w:sz w:val="22"/>
                <w:szCs w:val="22"/>
              </w:rPr>
              <w:t>му курсу «Техническое обслуживание и ремонт железнодорожного пути специальности 08..02.10 «Строительство железных дорог, путь и путевое хозяйство», 16 часов, Петрозаводский филиал ПГУПС, 2020, удостоверение о повышении квалификации № 786, октябрь 2020 года.</w:t>
            </w:r>
          </w:p>
          <w:p w:rsidR="00D96841" w:rsidRDefault="00D96841" w:rsidP="00743911">
            <w:pPr>
              <w:jc w:val="both"/>
              <w:rPr>
                <w:sz w:val="22"/>
                <w:szCs w:val="22"/>
              </w:rPr>
            </w:pPr>
          </w:p>
          <w:p w:rsidR="00D96841" w:rsidRDefault="00D96841" w:rsidP="00D96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01.03.2021 по 29.04.2021 в Новосокольнической </w:t>
            </w:r>
            <w:r>
              <w:rPr>
                <w:sz w:val="22"/>
                <w:szCs w:val="22"/>
              </w:rPr>
              <w:lastRenderedPageBreak/>
              <w:t xml:space="preserve">дистанции пути </w:t>
            </w:r>
          </w:p>
          <w:p w:rsidR="00D96841" w:rsidRPr="007A6481" w:rsidRDefault="00D96841" w:rsidP="00D96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-45.</w:t>
            </w:r>
          </w:p>
        </w:tc>
        <w:tc>
          <w:tcPr>
            <w:tcW w:w="993" w:type="dxa"/>
            <w:vAlign w:val="center"/>
          </w:tcPr>
          <w:p w:rsidR="00743911" w:rsidRPr="0013203F" w:rsidRDefault="00743911" w:rsidP="0042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422F4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42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2F4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743911" w:rsidRPr="0013203F" w:rsidTr="00A35DC1">
        <w:tc>
          <w:tcPr>
            <w:tcW w:w="1701" w:type="dxa"/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Кущев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алерий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Иванович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-ватель физичес-кой культуры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268" w:type="dxa"/>
          </w:tcPr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77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42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5A6648" w:rsidRDefault="00743911" w:rsidP="00743911">
            <w:pPr>
              <w:jc w:val="both"/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 xml:space="preserve">«Педагогическая деятельность. </w:t>
            </w:r>
            <w:r w:rsidRPr="00AC290B">
              <w:rPr>
                <w:sz w:val="22"/>
                <w:szCs w:val="22"/>
              </w:rPr>
              <w:lastRenderedPageBreak/>
              <w:t>Практические аспекты преподавания дисциплины «Физическая культура», 16 часов, Петрозаводский филиал ПГУПС, 2020, удостоверение о повышении квалификации № 787, октябрь 2020 года.</w:t>
            </w:r>
          </w:p>
        </w:tc>
        <w:tc>
          <w:tcPr>
            <w:tcW w:w="993" w:type="dxa"/>
            <w:vAlign w:val="center"/>
          </w:tcPr>
          <w:p w:rsidR="00743911" w:rsidRPr="0013203F" w:rsidRDefault="00743911" w:rsidP="0042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422F4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  <w:r w:rsidR="00422F46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42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22F4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743911" w:rsidRPr="0013203F" w:rsidTr="00A35DC1">
        <w:tc>
          <w:tcPr>
            <w:tcW w:w="1701" w:type="dxa"/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Киракосян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Армен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Георгиевич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. Препода-ватель француз-ского языка и литера-туры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цуз-ский язык и литература</w:t>
            </w:r>
          </w:p>
        </w:tc>
        <w:tc>
          <w:tcPr>
            <w:tcW w:w="2268" w:type="dxa"/>
          </w:tcPr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58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</w:t>
            </w:r>
            <w:r>
              <w:rPr>
                <w:sz w:val="22"/>
                <w:szCs w:val="22"/>
              </w:rPr>
              <w:lastRenderedPageBreak/>
              <w:t>334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 w:rsidRPr="00B3672E">
              <w:rPr>
                <w:sz w:val="22"/>
                <w:szCs w:val="22"/>
              </w:rPr>
              <w:t>Стажировка с 09.01.2020 по 08.03.2020, 60 дней, филиал ФГБОУ ВО «Псковский государственный университет» в г. Великие Луки Псковской области, справка о стажировке от 11.03.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D4537D" w:rsidRDefault="00743911" w:rsidP="00743911">
            <w:pPr>
              <w:jc w:val="both"/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остранный язык», 16 часов, Петрозаводский филиал ПГУПС, 2020, удостоверение о повышении квалификации № 771, октябрь 2020 год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911" w:rsidRPr="009A6D26" w:rsidRDefault="00743911" w:rsidP="0042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422F4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11" w:rsidRPr="00DB1D74" w:rsidRDefault="00422F46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43911" w:rsidRPr="009A6D26">
              <w:rPr>
                <w:sz w:val="22"/>
                <w:szCs w:val="22"/>
              </w:rPr>
              <w:t xml:space="preserve"> </w:t>
            </w:r>
            <w:r w:rsidR="00743911">
              <w:rPr>
                <w:sz w:val="22"/>
                <w:szCs w:val="22"/>
              </w:rPr>
              <w:t>лет</w:t>
            </w:r>
          </w:p>
        </w:tc>
      </w:tr>
      <w:tr w:rsidR="00743911" w:rsidRPr="0013203F" w:rsidTr="00A35DC1">
        <w:tc>
          <w:tcPr>
            <w:tcW w:w="1701" w:type="dxa"/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Метляев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иктория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701" w:type="dxa"/>
            <w:vAlign w:val="center"/>
          </w:tcPr>
          <w:p w:rsidR="00743911" w:rsidRPr="000C2098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0C2098">
              <w:rPr>
                <w:sz w:val="22"/>
                <w:szCs w:val="22"/>
              </w:rPr>
              <w:t>татный преподаватель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Pr="000C2098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эксплуатация железных дорог и безопасность движения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</w:t>
            </w:r>
            <w:r>
              <w:rPr>
                <w:sz w:val="22"/>
                <w:szCs w:val="22"/>
              </w:rPr>
              <w:lastRenderedPageBreak/>
              <w:t>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женер – механик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женер путей </w:t>
            </w:r>
            <w:r>
              <w:rPr>
                <w:sz w:val="22"/>
                <w:szCs w:val="22"/>
              </w:rPr>
              <w:lastRenderedPageBreak/>
              <w:t>сообщения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за-ция сельского хозяйства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-ция </w:t>
            </w:r>
            <w:r>
              <w:rPr>
                <w:sz w:val="22"/>
                <w:szCs w:val="22"/>
              </w:rPr>
              <w:lastRenderedPageBreak/>
              <w:t>перевозок и управление на транспорте (железно-дорожном)</w:t>
            </w:r>
          </w:p>
        </w:tc>
        <w:tc>
          <w:tcPr>
            <w:tcW w:w="2268" w:type="dxa"/>
          </w:tcPr>
          <w:p w:rsidR="00743911" w:rsidRPr="007B1360" w:rsidRDefault="00743911" w:rsidP="00743911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lastRenderedPageBreak/>
              <w:t xml:space="preserve">«Педагогика профессионального образования», 528 часов, ФГБОУ ВО «Псковский государственный университет», 2015, диплом о </w:t>
            </w:r>
            <w:r w:rsidRPr="007B1360">
              <w:rPr>
                <w:sz w:val="22"/>
                <w:szCs w:val="22"/>
              </w:rPr>
              <w:lastRenderedPageBreak/>
              <w:t>профессиональной переподготовке серии П60 № 000183 0209 от 2015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2.09.2019 по 01.11.2019 на станции Великие Луки Псковской обл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84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 Петрозаводский филиал ПГУПС, 2020, удостоверение о повышении квалификации № 345, апрель 2020.</w:t>
            </w:r>
          </w:p>
          <w:p w:rsidR="00184E8E" w:rsidRDefault="00184E8E" w:rsidP="00743911">
            <w:pPr>
              <w:jc w:val="both"/>
              <w:rPr>
                <w:sz w:val="22"/>
                <w:szCs w:val="22"/>
              </w:rPr>
            </w:pPr>
          </w:p>
          <w:p w:rsidR="00184E8E" w:rsidRPr="00184E8E" w:rsidRDefault="00184E8E" w:rsidP="00184E8E">
            <w:pPr>
              <w:jc w:val="both"/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 xml:space="preserve">«Педагогическая </w:t>
            </w:r>
            <w:r w:rsidRPr="00184E8E">
              <w:rPr>
                <w:sz w:val="22"/>
                <w:szCs w:val="22"/>
              </w:rPr>
              <w:lastRenderedPageBreak/>
              <w:t>деятельность. Практико-ориентированный подход к обучению по междисциплинарно</w:t>
            </w:r>
            <w:r>
              <w:rPr>
                <w:sz w:val="22"/>
                <w:szCs w:val="22"/>
              </w:rPr>
              <w:t>-</w:t>
            </w:r>
            <w:r w:rsidRPr="00184E8E">
              <w:rPr>
                <w:sz w:val="22"/>
                <w:szCs w:val="22"/>
              </w:rPr>
              <w:t>му курсу «Эксплуатация подвижного состава (по видам подвижного состава) и обеспечение безопасности движения поездов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794, октябрь 2020 года.</w:t>
            </w:r>
          </w:p>
          <w:p w:rsidR="00184E8E" w:rsidRPr="00184E8E" w:rsidRDefault="00184E8E" w:rsidP="00184E8E">
            <w:pPr>
              <w:jc w:val="both"/>
              <w:rPr>
                <w:sz w:val="22"/>
                <w:szCs w:val="22"/>
              </w:rPr>
            </w:pPr>
          </w:p>
          <w:p w:rsidR="00184E8E" w:rsidRPr="00184E8E" w:rsidRDefault="00184E8E" w:rsidP="00184E8E">
            <w:pPr>
              <w:jc w:val="both"/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Охрана труда», 16 часов, Петрозаводский филиал ПГУПС, </w:t>
            </w:r>
            <w:r w:rsidRPr="00184E8E">
              <w:rPr>
                <w:sz w:val="22"/>
                <w:szCs w:val="22"/>
              </w:rPr>
              <w:lastRenderedPageBreak/>
              <w:t>2020, удостоверение о повышении квалификации № 795, октябрь 2020 года.</w:t>
            </w:r>
          </w:p>
          <w:p w:rsidR="00184E8E" w:rsidRPr="00184E8E" w:rsidRDefault="00184E8E" w:rsidP="00184E8E">
            <w:pPr>
              <w:jc w:val="both"/>
              <w:rPr>
                <w:sz w:val="22"/>
                <w:szCs w:val="22"/>
              </w:rPr>
            </w:pPr>
          </w:p>
          <w:p w:rsidR="00184E8E" w:rsidRPr="00184E8E" w:rsidRDefault="00184E8E" w:rsidP="00184E8E">
            <w:pPr>
              <w:jc w:val="both"/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Техническая эксплуатация железных дорог и безопасность движения», 16 часов, Петрозаводский филиал ПГУПС, 2020, удостоверение о повышении квалификации № 796, октябрь 2020 года.</w:t>
            </w:r>
          </w:p>
          <w:p w:rsidR="00184E8E" w:rsidRPr="00184E8E" w:rsidRDefault="00184E8E" w:rsidP="00184E8E">
            <w:pPr>
              <w:jc w:val="both"/>
              <w:rPr>
                <w:sz w:val="22"/>
                <w:szCs w:val="22"/>
              </w:rPr>
            </w:pPr>
          </w:p>
          <w:p w:rsidR="00184E8E" w:rsidRPr="007A6481" w:rsidRDefault="00184E8E" w:rsidP="00184E8E">
            <w:pPr>
              <w:jc w:val="both"/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Метрология, стандартизация и сертификация», 16 часов, Петрозаводский филиал ПГУПС, 2020, удостоверение </w:t>
            </w:r>
            <w:r w:rsidRPr="00184E8E">
              <w:rPr>
                <w:sz w:val="22"/>
                <w:szCs w:val="22"/>
              </w:rPr>
              <w:lastRenderedPageBreak/>
              <w:t>о повышении квалификации № 797, октябрь 2020 года.</w:t>
            </w:r>
          </w:p>
        </w:tc>
        <w:tc>
          <w:tcPr>
            <w:tcW w:w="993" w:type="dxa"/>
            <w:vAlign w:val="center"/>
          </w:tcPr>
          <w:p w:rsidR="00743911" w:rsidRPr="0013203F" w:rsidRDefault="00743911" w:rsidP="00BC4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BC4AC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BC4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4AC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743911" w:rsidTr="00A35DC1">
        <w:tc>
          <w:tcPr>
            <w:tcW w:w="1701" w:type="dxa"/>
            <w:vAlign w:val="center"/>
          </w:tcPr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Моисеенков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Татьян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графика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– механик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машино-строения, металло-режущие станки и инструмен-ты</w:t>
            </w:r>
          </w:p>
        </w:tc>
        <w:tc>
          <w:tcPr>
            <w:tcW w:w="2268" w:type="dxa"/>
          </w:tcPr>
          <w:p w:rsidR="00743911" w:rsidRPr="007B1360" w:rsidRDefault="00743911" w:rsidP="00743911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6,</w:t>
            </w:r>
            <w:r>
              <w:rPr>
                <w:sz w:val="22"/>
                <w:szCs w:val="22"/>
              </w:rPr>
              <w:t xml:space="preserve"> диплом о профессиональной пере</w:t>
            </w:r>
            <w:r w:rsidRPr="007B1360">
              <w:rPr>
                <w:sz w:val="22"/>
                <w:szCs w:val="22"/>
              </w:rPr>
              <w:t>подготовке серии П60 № 000215 0359 от 2016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10.2019 по 02.12.2019 на станции Великие Луки Псковской обл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89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</w:t>
            </w:r>
            <w:r>
              <w:rPr>
                <w:sz w:val="22"/>
                <w:szCs w:val="22"/>
              </w:rPr>
              <w:lastRenderedPageBreak/>
              <w:t>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46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023C6C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правление локомотивом», 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ussia</w:t>
            </w:r>
            <w:r>
              <w:rPr>
                <w:sz w:val="22"/>
                <w:szCs w:val="22"/>
              </w:rPr>
              <w:t xml:space="preserve">, 2020, свидетельство о повышении квалификации № </w:t>
            </w:r>
            <w:r w:rsidRPr="00EB2AA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57983, 30.05.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7A6481" w:rsidRDefault="00743911" w:rsidP="00743911">
            <w:pPr>
              <w:jc w:val="both"/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женерная графика», 16 часов, Петрозаводский филиал ПГУПС, 2020, удостоверение о повышении квалификации № 798, октябрь 2020 года.</w:t>
            </w:r>
          </w:p>
        </w:tc>
        <w:tc>
          <w:tcPr>
            <w:tcW w:w="993" w:type="dxa"/>
            <w:vAlign w:val="center"/>
          </w:tcPr>
          <w:p w:rsidR="00743911" w:rsidRDefault="00743911" w:rsidP="00BC4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BC4AC5">
              <w:rPr>
                <w:sz w:val="22"/>
                <w:szCs w:val="22"/>
              </w:rPr>
              <w:t xml:space="preserve">7 </w:t>
            </w: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134" w:type="dxa"/>
            <w:vAlign w:val="center"/>
          </w:tcPr>
          <w:p w:rsidR="00743911" w:rsidRDefault="00BC4AC5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43911">
              <w:rPr>
                <w:sz w:val="22"/>
                <w:szCs w:val="22"/>
              </w:rPr>
              <w:t xml:space="preserve"> лет</w:t>
            </w:r>
          </w:p>
        </w:tc>
      </w:tr>
      <w:tr w:rsidR="000039B8" w:rsidTr="00A35DC1">
        <w:tc>
          <w:tcPr>
            <w:tcW w:w="1701" w:type="dxa"/>
            <w:vAlign w:val="center"/>
          </w:tcPr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розова</w:t>
            </w:r>
          </w:p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лена</w:t>
            </w:r>
          </w:p>
          <w:p w:rsidR="000039B8" w:rsidRPr="00A96604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701" w:type="dxa"/>
            <w:vAlign w:val="center"/>
          </w:tcPr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подаватель </w:t>
            </w:r>
            <w:r>
              <w:rPr>
                <w:sz w:val="22"/>
                <w:szCs w:val="22"/>
              </w:rPr>
              <w:lastRenderedPageBreak/>
              <w:t>во внешнему совмести-</w:t>
            </w:r>
          </w:p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ьству</w:t>
            </w:r>
          </w:p>
        </w:tc>
        <w:tc>
          <w:tcPr>
            <w:tcW w:w="1701" w:type="dxa"/>
            <w:vAlign w:val="center"/>
          </w:tcPr>
          <w:p w:rsidR="000039B8" w:rsidRPr="006D79BE" w:rsidRDefault="000039B8" w:rsidP="000039B8">
            <w:pPr>
              <w:jc w:val="center"/>
              <w:rPr>
                <w:sz w:val="22"/>
                <w:szCs w:val="22"/>
              </w:rPr>
            </w:pPr>
            <w:r w:rsidRPr="006D79BE">
              <w:rPr>
                <w:sz w:val="22"/>
                <w:szCs w:val="22"/>
              </w:rPr>
              <w:lastRenderedPageBreak/>
              <w:t xml:space="preserve">Иностранный </w:t>
            </w:r>
            <w:r w:rsidRPr="006D79BE">
              <w:rPr>
                <w:sz w:val="22"/>
                <w:szCs w:val="22"/>
              </w:rPr>
              <w:lastRenderedPageBreak/>
              <w:t>язык</w:t>
            </w:r>
          </w:p>
        </w:tc>
        <w:tc>
          <w:tcPr>
            <w:tcW w:w="1276" w:type="dxa"/>
            <w:vAlign w:val="center"/>
          </w:tcPr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сшее </w:t>
            </w:r>
            <w:r>
              <w:rPr>
                <w:sz w:val="22"/>
                <w:szCs w:val="22"/>
              </w:rPr>
              <w:lastRenderedPageBreak/>
              <w:t>образова-ние</w:t>
            </w:r>
          </w:p>
        </w:tc>
        <w:tc>
          <w:tcPr>
            <w:tcW w:w="1276" w:type="dxa"/>
            <w:vAlign w:val="center"/>
          </w:tcPr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CA4DF7">
              <w:rPr>
                <w:sz w:val="22"/>
                <w:szCs w:val="22"/>
              </w:rPr>
              <w:t xml:space="preserve">читель </w:t>
            </w:r>
            <w:r w:rsidRPr="00CA4DF7">
              <w:rPr>
                <w:sz w:val="22"/>
                <w:szCs w:val="22"/>
              </w:rPr>
              <w:lastRenderedPageBreak/>
              <w:t>иностран</w:t>
            </w:r>
            <w:r>
              <w:rPr>
                <w:sz w:val="22"/>
                <w:szCs w:val="22"/>
              </w:rPr>
              <w:t>-</w:t>
            </w:r>
            <w:r w:rsidRPr="00CA4DF7">
              <w:rPr>
                <w:sz w:val="22"/>
                <w:szCs w:val="22"/>
              </w:rPr>
              <w:t>ного языка (немецко</w:t>
            </w:r>
            <w:r>
              <w:rPr>
                <w:sz w:val="22"/>
                <w:szCs w:val="22"/>
              </w:rPr>
              <w:t>-го и ан-</w:t>
            </w:r>
          </w:p>
          <w:p w:rsidR="000039B8" w:rsidRPr="00CA4DF7" w:rsidRDefault="000039B8" w:rsidP="000039B8">
            <w:pPr>
              <w:jc w:val="center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глийского)</w:t>
            </w:r>
          </w:p>
        </w:tc>
        <w:tc>
          <w:tcPr>
            <w:tcW w:w="1134" w:type="dxa"/>
            <w:vAlign w:val="center"/>
          </w:tcPr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0039B8" w:rsidRDefault="000039B8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0039B8" w:rsidRDefault="000039B8" w:rsidP="000039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-</w:t>
            </w:r>
            <w:r>
              <w:rPr>
                <w:sz w:val="22"/>
                <w:szCs w:val="22"/>
              </w:rPr>
              <w:lastRenderedPageBreak/>
              <w:t xml:space="preserve">ный язык (немецкий) </w:t>
            </w:r>
            <w:r w:rsidRPr="00B41AA1">
              <w:rPr>
                <w:sz w:val="22"/>
                <w:szCs w:val="22"/>
              </w:rPr>
              <w:t>с дополни</w:t>
            </w:r>
            <w:r>
              <w:rPr>
                <w:sz w:val="22"/>
                <w:szCs w:val="22"/>
              </w:rPr>
              <w:t>-</w:t>
            </w:r>
          </w:p>
          <w:p w:rsidR="000039B8" w:rsidRDefault="000039B8" w:rsidP="000039B8">
            <w:pPr>
              <w:jc w:val="both"/>
              <w:rPr>
                <w:sz w:val="22"/>
                <w:szCs w:val="22"/>
              </w:rPr>
            </w:pPr>
            <w:r w:rsidRPr="00B41AA1">
              <w:rPr>
                <w:sz w:val="22"/>
                <w:szCs w:val="22"/>
              </w:rPr>
              <w:t>тель</w:t>
            </w:r>
            <w:r>
              <w:rPr>
                <w:sz w:val="22"/>
                <w:szCs w:val="22"/>
              </w:rPr>
              <w:t>ной спе-циальнос-тью и</w:t>
            </w:r>
            <w:r w:rsidRPr="00B41AA1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-</w:t>
            </w:r>
            <w:r w:rsidRPr="00B41AA1">
              <w:rPr>
                <w:sz w:val="22"/>
                <w:szCs w:val="22"/>
              </w:rPr>
              <w:t>стран</w:t>
            </w:r>
            <w:r>
              <w:rPr>
                <w:sz w:val="22"/>
                <w:szCs w:val="22"/>
              </w:rPr>
              <w:t>ный язык (ан-</w:t>
            </w:r>
          </w:p>
          <w:p w:rsidR="000039B8" w:rsidRDefault="000039B8" w:rsidP="000039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ийский)</w:t>
            </w:r>
          </w:p>
        </w:tc>
        <w:tc>
          <w:tcPr>
            <w:tcW w:w="2268" w:type="dxa"/>
          </w:tcPr>
          <w:p w:rsidR="000039B8" w:rsidRPr="00CA4DF7" w:rsidRDefault="000039B8" w:rsidP="000039B8">
            <w:pPr>
              <w:jc w:val="both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lastRenderedPageBreak/>
              <w:t xml:space="preserve">Применение новых </w:t>
            </w:r>
            <w:r w:rsidRPr="00CA4DF7">
              <w:rPr>
                <w:sz w:val="22"/>
                <w:szCs w:val="22"/>
              </w:rPr>
              <w:lastRenderedPageBreak/>
              <w:t>информационно-коммуникацион-</w:t>
            </w:r>
          </w:p>
          <w:p w:rsidR="000039B8" w:rsidRPr="00CA4DF7" w:rsidRDefault="000039B8" w:rsidP="000039B8">
            <w:pPr>
              <w:jc w:val="both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ных технологий в образовательной среде», 16 часов, Петрозаводский филиал ПГУПС, 2020, удостоверение о повышении квалификации, регистрационный номер 347, апрель 2020 года.</w:t>
            </w:r>
          </w:p>
          <w:p w:rsidR="000039B8" w:rsidRPr="00CA4DF7" w:rsidRDefault="000039B8" w:rsidP="000039B8">
            <w:pPr>
              <w:jc w:val="both"/>
              <w:rPr>
                <w:sz w:val="22"/>
                <w:szCs w:val="22"/>
              </w:rPr>
            </w:pPr>
          </w:p>
          <w:p w:rsidR="000039B8" w:rsidRPr="00CA4DF7" w:rsidRDefault="000039B8" w:rsidP="000039B8">
            <w:pPr>
              <w:jc w:val="both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«Обучение навыкам оказания первой доврачебной помощи», 16 часов, Петрозаводский филиал ПГУПС, 2020, удостоверение о повышении квалификации № 490, апрель 2020 года.</w:t>
            </w:r>
          </w:p>
          <w:p w:rsidR="000039B8" w:rsidRPr="00CA4DF7" w:rsidRDefault="000039B8" w:rsidP="000039B8">
            <w:pPr>
              <w:jc w:val="both"/>
              <w:rPr>
                <w:sz w:val="22"/>
                <w:szCs w:val="22"/>
              </w:rPr>
            </w:pPr>
          </w:p>
          <w:p w:rsidR="000039B8" w:rsidRPr="00CA4DF7" w:rsidRDefault="000039B8" w:rsidP="000039B8">
            <w:pPr>
              <w:jc w:val="both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 xml:space="preserve">Стажировка с 14.09.2020 по 12.11.2020, Великолукский лесотехнический колледж, справка о стажировке. </w:t>
            </w:r>
          </w:p>
          <w:p w:rsidR="000039B8" w:rsidRPr="00CA4DF7" w:rsidRDefault="000039B8" w:rsidP="000039B8">
            <w:pPr>
              <w:jc w:val="both"/>
              <w:rPr>
                <w:sz w:val="22"/>
                <w:szCs w:val="22"/>
              </w:rPr>
            </w:pPr>
          </w:p>
          <w:p w:rsidR="000039B8" w:rsidRPr="00CA4DF7" w:rsidRDefault="000039B8" w:rsidP="000039B8">
            <w:pPr>
              <w:jc w:val="both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 xml:space="preserve">«Педагогическая деятельность. Практические аспекты </w:t>
            </w:r>
            <w:r w:rsidRPr="00CA4DF7">
              <w:rPr>
                <w:sz w:val="22"/>
                <w:szCs w:val="22"/>
              </w:rPr>
              <w:lastRenderedPageBreak/>
              <w:t>преподавания дисциплины «Иностранный язык», 16 часов, Петрозаводский филиал ПГУПС, 2020, удостоверение о повышении квалификации № 799, октябрь 2020 года.</w:t>
            </w:r>
          </w:p>
        </w:tc>
        <w:tc>
          <w:tcPr>
            <w:tcW w:w="993" w:type="dxa"/>
            <w:vAlign w:val="center"/>
          </w:tcPr>
          <w:p w:rsidR="000039B8" w:rsidRDefault="00F24062" w:rsidP="00F24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0039B8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039B8" w:rsidRDefault="00F24062" w:rsidP="0000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39B8">
              <w:rPr>
                <w:sz w:val="22"/>
                <w:szCs w:val="22"/>
              </w:rPr>
              <w:t xml:space="preserve"> лет</w:t>
            </w:r>
          </w:p>
        </w:tc>
      </w:tr>
      <w:tr w:rsidR="00743911" w:rsidTr="00A14ABE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осов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а Владими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-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 по физичес-кой культуре 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3911" w:rsidRPr="00023C6C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Физическая культура, спорт и фитнес», 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ussia</w:t>
            </w:r>
            <w:r>
              <w:rPr>
                <w:sz w:val="22"/>
                <w:szCs w:val="22"/>
              </w:rPr>
              <w:t xml:space="preserve">, 2020, свидетельство о повышении квалификации № </w:t>
            </w:r>
            <w:r w:rsidRPr="00EB2AA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695, 11.09.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1B1775" w:rsidRDefault="00743911" w:rsidP="00743911">
            <w:pPr>
              <w:jc w:val="both"/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Обучение навыкам оказания первой доврачебной помощи», 18 часов, Петрозаводский филиал ПГУПС, 2020, удостоверение о повышении квалификации № 829, октябрь 2020 года.</w:t>
            </w:r>
          </w:p>
          <w:p w:rsidR="00743911" w:rsidRPr="001B1775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1B1775" w:rsidRDefault="00743911" w:rsidP="00743911">
            <w:pPr>
              <w:jc w:val="both"/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 xml:space="preserve">«Применение новых информационно-коммуникационных технологий в </w:t>
            </w:r>
            <w:r w:rsidRPr="001B1775">
              <w:rPr>
                <w:sz w:val="22"/>
                <w:szCs w:val="22"/>
              </w:rPr>
              <w:lastRenderedPageBreak/>
              <w:t>образовательной среде», 18 часов, Петрозаводский филиал ПГУПС, 2020, удостоверение о повышении квалификации № 835, октябрь 2020 года.</w:t>
            </w:r>
          </w:p>
          <w:p w:rsidR="00743911" w:rsidRPr="001B1775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Физическая культура», 16 часов, Петрозаводский филиал ПГУПС, 2020, удостоверение о повышении квалификации № 800, октябрь 2020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43911" w:rsidRDefault="00743911" w:rsidP="00F24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F2406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3911" w:rsidRDefault="00F24062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43911">
              <w:rPr>
                <w:sz w:val="22"/>
                <w:szCs w:val="22"/>
              </w:rPr>
              <w:t xml:space="preserve"> лет</w:t>
            </w:r>
          </w:p>
        </w:tc>
      </w:tr>
      <w:tr w:rsidR="002E4B48" w:rsidTr="009D2DFD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E4B48" w:rsidRDefault="002E4B48" w:rsidP="002E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лова</w:t>
            </w:r>
          </w:p>
          <w:p w:rsidR="002E4B48" w:rsidRDefault="002E4B48" w:rsidP="002E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а Серге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E4B48" w:rsidRPr="004310F3" w:rsidRDefault="002E4B48" w:rsidP="002E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E4B48" w:rsidRDefault="002E4B48" w:rsidP="002E4B48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Основы</w:t>
            </w:r>
          </w:p>
          <w:p w:rsidR="002E4B48" w:rsidRDefault="002E4B48" w:rsidP="002E4B4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310F3">
              <w:rPr>
                <w:rFonts w:eastAsia="Arial Unicode MS"/>
                <w:sz w:val="22"/>
                <w:szCs w:val="22"/>
              </w:rPr>
              <w:t>Философии</w:t>
            </w:r>
          </w:p>
          <w:p w:rsidR="002E4B48" w:rsidRDefault="002E4B48" w:rsidP="002E4B4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:rsidR="002E4B48" w:rsidRPr="00CD4C1F" w:rsidRDefault="002E4B48" w:rsidP="002E4B48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Истор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4B48" w:rsidRDefault="002E4B48" w:rsidP="002E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4B48" w:rsidRDefault="002E4B48" w:rsidP="002E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- психолог</w:t>
            </w:r>
          </w:p>
          <w:p w:rsidR="002E4B48" w:rsidRDefault="002E4B48" w:rsidP="002E4B48">
            <w:pPr>
              <w:jc w:val="center"/>
              <w:rPr>
                <w:sz w:val="22"/>
                <w:szCs w:val="22"/>
              </w:rPr>
            </w:pPr>
          </w:p>
          <w:p w:rsidR="002E4B48" w:rsidRDefault="002E4B48" w:rsidP="002E4B48">
            <w:pPr>
              <w:jc w:val="center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Преподаватель гуманитарных дисципл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4B48" w:rsidRPr="0013203F" w:rsidRDefault="002E4B48" w:rsidP="002E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4B48" w:rsidRPr="0013203F" w:rsidRDefault="002E4B48" w:rsidP="002E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E4B48" w:rsidRPr="004310F3" w:rsidRDefault="002E4B48" w:rsidP="002E4B48">
            <w:pPr>
              <w:jc w:val="center"/>
              <w:rPr>
                <w:sz w:val="22"/>
                <w:szCs w:val="22"/>
              </w:rPr>
            </w:pPr>
            <w:r w:rsidRPr="004310F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дагогика и психолог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E4B48" w:rsidRPr="007B1360" w:rsidRDefault="002E4B48" w:rsidP="002E4B48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 xml:space="preserve">«Методика преподавания и технология обучения в образовательных учреждениях начального, среднего, высшего профессионального образования», 72 часа, ФГБОУ «Учебно-методический центр </w:t>
            </w:r>
            <w:r w:rsidRPr="007B1360">
              <w:rPr>
                <w:sz w:val="22"/>
                <w:szCs w:val="22"/>
              </w:rPr>
              <w:lastRenderedPageBreak/>
              <w:t>по образованию на железнодорожном транспорте» в г. Москва, 2013, удостоверение о повышении квалификации № 9925 от 2013.</w:t>
            </w:r>
          </w:p>
          <w:p w:rsidR="002E4B48" w:rsidRPr="007B1360" w:rsidRDefault="002E4B48" w:rsidP="002E4B48">
            <w:pPr>
              <w:jc w:val="both"/>
              <w:rPr>
                <w:sz w:val="22"/>
                <w:szCs w:val="22"/>
              </w:rPr>
            </w:pPr>
          </w:p>
          <w:p w:rsidR="002E4B48" w:rsidRDefault="002E4B48" w:rsidP="002E4B48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Организация воспитательной работы в образовательных учреждениях среднего и высшего образования. Диалог культур (Патриотическое воспитание СПО)», 24 часа, ФГБОУ «Учебно-методический центр по образованию на железнодорожном транспорте» в г. Москва, 2015, удостоверение о повышении квалификации № 199 от 2015.</w:t>
            </w:r>
          </w:p>
          <w:p w:rsidR="002E4B48" w:rsidRDefault="002E4B48" w:rsidP="002E4B48">
            <w:pPr>
              <w:jc w:val="both"/>
              <w:rPr>
                <w:sz w:val="22"/>
                <w:szCs w:val="22"/>
              </w:rPr>
            </w:pPr>
          </w:p>
          <w:p w:rsidR="002E4B48" w:rsidRPr="007B1360" w:rsidRDefault="002E4B48" w:rsidP="002E4B48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 xml:space="preserve"> «Информационно-коммуникационные технологии в профессиональной деятельности. Функционирование электронной </w:t>
            </w:r>
            <w:r w:rsidRPr="007B1360">
              <w:rPr>
                <w:sz w:val="22"/>
                <w:szCs w:val="22"/>
              </w:rPr>
              <w:lastRenderedPageBreak/>
              <w:t>информационно-образовательный среды вуза», 18 часов, ФГБОУ ВО «Великолукская государственная сельскохозяйственная академия», 2017, удостоверение о повышении квалификации № 602405177186 13329 от 23.10.2017.</w:t>
            </w:r>
          </w:p>
          <w:p w:rsidR="002E4B48" w:rsidRPr="007B1360" w:rsidRDefault="002E4B48" w:rsidP="002E4B48">
            <w:pPr>
              <w:jc w:val="both"/>
              <w:rPr>
                <w:sz w:val="22"/>
                <w:szCs w:val="22"/>
              </w:rPr>
            </w:pPr>
          </w:p>
          <w:p w:rsidR="002E4B48" w:rsidRPr="007B1360" w:rsidRDefault="002E4B48" w:rsidP="002E4B48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 xml:space="preserve">«Навыки оказания первой помощи», 16 часов, Институт повышения квалификации и переподготовки руководящих работников и специалистов ФГБОУ ВО «Петербургский государственный университет путей сообщения Императора Александра </w:t>
            </w:r>
            <w:r w:rsidRPr="007B1360">
              <w:rPr>
                <w:sz w:val="22"/>
                <w:szCs w:val="22"/>
                <w:lang w:val="en-US"/>
              </w:rPr>
              <w:t>I</w:t>
            </w:r>
            <w:r w:rsidRPr="007B1360">
              <w:rPr>
                <w:sz w:val="22"/>
                <w:szCs w:val="22"/>
              </w:rPr>
              <w:t>», 2017, удостоверение о повышении квалификации № Г - 007779 2685-П от 2017.</w:t>
            </w:r>
          </w:p>
          <w:p w:rsidR="002E4B48" w:rsidRPr="007B1360" w:rsidRDefault="002E4B48" w:rsidP="002E4B48">
            <w:pPr>
              <w:jc w:val="both"/>
              <w:rPr>
                <w:sz w:val="22"/>
                <w:szCs w:val="22"/>
              </w:rPr>
            </w:pPr>
          </w:p>
          <w:p w:rsidR="002E4B48" w:rsidRDefault="002E4B48" w:rsidP="002E4B48">
            <w:pPr>
              <w:jc w:val="both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 xml:space="preserve">«Преподаватель гуманитарных </w:t>
            </w:r>
            <w:r w:rsidRPr="007B1360">
              <w:rPr>
                <w:sz w:val="22"/>
                <w:szCs w:val="22"/>
              </w:rPr>
              <w:lastRenderedPageBreak/>
              <w:t>дисциплин», 256 часов, ФГБОУ ВО «Великолукская государственная сельскохозяйственная академия», 2018, диплом о профессиональной переподготовке № 602402513502 232 от 05.03.2018.</w:t>
            </w:r>
          </w:p>
          <w:p w:rsidR="002E4B48" w:rsidRDefault="002E4B48" w:rsidP="002E4B48">
            <w:pPr>
              <w:jc w:val="both"/>
              <w:rPr>
                <w:sz w:val="22"/>
                <w:szCs w:val="22"/>
              </w:rPr>
            </w:pPr>
          </w:p>
          <w:p w:rsidR="002E4B48" w:rsidRPr="00CA4DF7" w:rsidRDefault="002E4B48" w:rsidP="002E4B48">
            <w:pPr>
              <w:jc w:val="both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Применение новых информационно-коммуникацион-</w:t>
            </w:r>
          </w:p>
          <w:p w:rsidR="002E4B48" w:rsidRPr="00CA4DF7" w:rsidRDefault="002E4B48" w:rsidP="002E4B48">
            <w:pPr>
              <w:jc w:val="both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 xml:space="preserve">ных технологий в образовательной среде», 16 часов, Петрозаводский филиал ПГУПС, 2020, удостоверение о повышении квалификации, регистрационный номер </w:t>
            </w:r>
            <w:r>
              <w:rPr>
                <w:sz w:val="22"/>
                <w:szCs w:val="22"/>
              </w:rPr>
              <w:t>836</w:t>
            </w:r>
            <w:r w:rsidRPr="00CA4DF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ктябрь</w:t>
            </w:r>
            <w:r w:rsidRPr="00CA4DF7">
              <w:rPr>
                <w:sz w:val="22"/>
                <w:szCs w:val="22"/>
              </w:rPr>
              <w:t xml:space="preserve"> 2020 года.</w:t>
            </w:r>
          </w:p>
          <w:p w:rsidR="002E4B48" w:rsidRDefault="002E4B48" w:rsidP="002E4B48">
            <w:pPr>
              <w:jc w:val="both"/>
              <w:rPr>
                <w:sz w:val="22"/>
                <w:szCs w:val="22"/>
              </w:rPr>
            </w:pPr>
          </w:p>
          <w:p w:rsidR="002614C2" w:rsidRDefault="002614C2" w:rsidP="002614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8 часов, ФГБОУ ВО ПГУПС, Петрозаводский филиал ПГУПС, 2020, удостоверение о повышении квалификации № 830, октябрь 2020.</w:t>
            </w:r>
          </w:p>
          <w:p w:rsidR="002614C2" w:rsidRDefault="002614C2" w:rsidP="002E4B48">
            <w:pPr>
              <w:jc w:val="both"/>
              <w:rPr>
                <w:sz w:val="22"/>
                <w:szCs w:val="22"/>
              </w:rPr>
            </w:pPr>
          </w:p>
          <w:p w:rsidR="008C2A32" w:rsidRDefault="008C2A32" w:rsidP="008C2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ая деятельность. Практические аспекты преподавания дисциплины «Основы философии», 16 часов, </w:t>
            </w:r>
          </w:p>
          <w:p w:rsidR="008C2A32" w:rsidRPr="007B1360" w:rsidRDefault="008C2A32" w:rsidP="008C2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заводский филиал ПГУПС, удостоверение о повышении квалификации № 801, октябрь 2020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E4B48" w:rsidRDefault="000D359F" w:rsidP="002E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4B48" w:rsidRPr="004310F3" w:rsidRDefault="000D359F" w:rsidP="002E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лет</w:t>
            </w:r>
          </w:p>
        </w:tc>
      </w:tr>
      <w:tr w:rsidR="00743911" w:rsidTr="00A35DC1">
        <w:trPr>
          <w:cantSplit/>
        </w:trPr>
        <w:tc>
          <w:tcPr>
            <w:tcW w:w="1701" w:type="dxa"/>
            <w:vAlign w:val="center"/>
          </w:tcPr>
          <w:p w:rsidR="00743911" w:rsidRPr="002E66FA" w:rsidRDefault="00743911" w:rsidP="00743911">
            <w:pPr>
              <w:jc w:val="center"/>
              <w:rPr>
                <w:sz w:val="22"/>
                <w:szCs w:val="22"/>
              </w:rPr>
            </w:pPr>
            <w:r w:rsidRPr="002E66FA">
              <w:rPr>
                <w:sz w:val="22"/>
                <w:szCs w:val="22"/>
              </w:rPr>
              <w:lastRenderedPageBreak/>
              <w:t>Полулях</w:t>
            </w:r>
          </w:p>
          <w:p w:rsidR="00743911" w:rsidRPr="002E66FA" w:rsidRDefault="00743911" w:rsidP="00743911">
            <w:pPr>
              <w:jc w:val="center"/>
              <w:rPr>
                <w:sz w:val="22"/>
                <w:szCs w:val="22"/>
              </w:rPr>
            </w:pPr>
            <w:r w:rsidRPr="002E66FA">
              <w:rPr>
                <w:sz w:val="22"/>
                <w:szCs w:val="22"/>
              </w:rPr>
              <w:t>Ольга</w:t>
            </w:r>
          </w:p>
          <w:p w:rsidR="00743911" w:rsidRPr="002E66FA" w:rsidRDefault="00743911" w:rsidP="00743911">
            <w:pPr>
              <w:jc w:val="center"/>
              <w:rPr>
                <w:sz w:val="22"/>
                <w:szCs w:val="22"/>
              </w:rPr>
            </w:pPr>
            <w:r w:rsidRPr="002E66FA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физики и матема-тики средней школы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и математика</w:t>
            </w:r>
          </w:p>
        </w:tc>
        <w:tc>
          <w:tcPr>
            <w:tcW w:w="2268" w:type="dxa"/>
          </w:tcPr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506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48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</w:rPr>
            </w:pPr>
            <w:r w:rsidRPr="008C61FB">
              <w:rPr>
                <w:sz w:val="22"/>
              </w:rPr>
              <w:t>Педагогическая деятельность. Практические аспекты преподавания</w:t>
            </w:r>
          </w:p>
          <w:p w:rsidR="00743911" w:rsidRDefault="00743911" w:rsidP="00743911">
            <w:pPr>
              <w:jc w:val="both"/>
              <w:rPr>
                <w:sz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</w:rPr>
            </w:pPr>
          </w:p>
          <w:p w:rsidR="00743911" w:rsidRPr="00442F97" w:rsidRDefault="00743911" w:rsidP="00743911">
            <w:pPr>
              <w:jc w:val="both"/>
              <w:rPr>
                <w:sz w:val="22"/>
                <w:szCs w:val="22"/>
              </w:rPr>
            </w:pPr>
            <w:r w:rsidRPr="008C61FB">
              <w:rPr>
                <w:sz w:val="22"/>
              </w:rPr>
              <w:t>дисциплины «Математика», 16 часов, Петрозаводский филиал ПГУПС, 2020, удостоверение о повышении квалификации № 802, октябрь 2020 год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911" w:rsidRDefault="00743911" w:rsidP="00F24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2406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  <w:r w:rsidR="00F24062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11" w:rsidRDefault="00743911" w:rsidP="00F24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2406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  <w:r w:rsidR="00F24062">
              <w:rPr>
                <w:sz w:val="22"/>
                <w:szCs w:val="22"/>
              </w:rPr>
              <w:t>а</w:t>
            </w:r>
          </w:p>
        </w:tc>
      </w:tr>
      <w:tr w:rsidR="00743911" w:rsidTr="00A35DC1">
        <w:trPr>
          <w:cantSplit/>
        </w:trPr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Pr="002E66FA" w:rsidRDefault="00743911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3911" w:rsidRPr="008C61FB" w:rsidRDefault="00743911" w:rsidP="00743911">
            <w:pPr>
              <w:jc w:val="both"/>
              <w:rPr>
                <w:sz w:val="22"/>
                <w:szCs w:val="22"/>
              </w:rPr>
            </w:pPr>
            <w:r w:rsidRPr="008C61FB">
              <w:rPr>
                <w:sz w:val="22"/>
                <w:szCs w:val="22"/>
              </w:rPr>
              <w:t>дисциплины «Математика», 16 часов, Петрозаводский филиал ПГУПС, 2020, удостоверение о повышении квалификации № 802, октябрь 2020 год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</w:tc>
      </w:tr>
      <w:tr w:rsidR="00743911" w:rsidTr="00A14ABE">
        <w:trPr>
          <w:cantSplit/>
        </w:trPr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изванова</w:t>
            </w:r>
          </w:p>
          <w:p w:rsidR="00743911" w:rsidRPr="00A96604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Николаевна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-ватель физичес-кой культуры</w:t>
            </w:r>
          </w:p>
        </w:tc>
        <w:tc>
          <w:tcPr>
            <w:tcW w:w="1134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</w:t>
            </w:r>
          </w:p>
        </w:tc>
        <w:tc>
          <w:tcPr>
            <w:tcW w:w="2268" w:type="dxa"/>
            <w:vAlign w:val="center"/>
          </w:tcPr>
          <w:p w:rsidR="00743911" w:rsidRPr="00023C6C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Физическая культура, спорт и фитнес», 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ussia</w:t>
            </w:r>
            <w:r>
              <w:rPr>
                <w:sz w:val="22"/>
                <w:szCs w:val="22"/>
              </w:rPr>
              <w:t xml:space="preserve">, 2020, свидетельство о повышении квалификации № </w:t>
            </w:r>
            <w:r w:rsidRPr="00EB2AA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518, 07.09.2020.</w:t>
            </w:r>
          </w:p>
          <w:p w:rsidR="00A149DD" w:rsidRDefault="00A149DD" w:rsidP="00743911">
            <w:pPr>
              <w:jc w:val="both"/>
              <w:rPr>
                <w:sz w:val="22"/>
                <w:szCs w:val="22"/>
              </w:rPr>
            </w:pPr>
          </w:p>
          <w:p w:rsidR="00A149DD" w:rsidRPr="00743911" w:rsidRDefault="00A149DD" w:rsidP="00A149DD">
            <w:pPr>
              <w:jc w:val="both"/>
              <w:rPr>
                <w:sz w:val="22"/>
                <w:szCs w:val="22"/>
              </w:rPr>
            </w:pPr>
            <w:r w:rsidRPr="00743911">
              <w:rPr>
                <w:sz w:val="22"/>
                <w:szCs w:val="22"/>
              </w:rPr>
              <w:t>«Обучение навыкам оказания первой доврачебной помощи», 18 часов, Петрозаводский филиал ПГУПС, 2020, удостоверение о повышении квалификации № 833, октябрь 2020 года.</w:t>
            </w:r>
          </w:p>
          <w:p w:rsidR="00A149DD" w:rsidRPr="00743911" w:rsidRDefault="00A149DD" w:rsidP="00A149DD">
            <w:pPr>
              <w:jc w:val="both"/>
              <w:rPr>
                <w:sz w:val="22"/>
                <w:szCs w:val="22"/>
              </w:rPr>
            </w:pPr>
          </w:p>
          <w:p w:rsidR="00A149DD" w:rsidRPr="00743911" w:rsidRDefault="00A149DD" w:rsidP="00A149DD">
            <w:pPr>
              <w:jc w:val="both"/>
              <w:rPr>
                <w:sz w:val="22"/>
                <w:szCs w:val="22"/>
              </w:rPr>
            </w:pPr>
            <w:r w:rsidRPr="00743911"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8 часов, Петрозаводский филиал ПГУПС, удостоверение о повышении квалификации №</w:t>
            </w:r>
            <w:r w:rsidRPr="00743911">
              <w:t xml:space="preserve"> </w:t>
            </w:r>
            <w:r w:rsidRPr="00743911">
              <w:rPr>
                <w:sz w:val="22"/>
                <w:szCs w:val="22"/>
              </w:rPr>
              <w:t>839, октябрь 2020 года.</w:t>
            </w:r>
          </w:p>
          <w:p w:rsidR="00A149DD" w:rsidRPr="00743911" w:rsidRDefault="00A149DD" w:rsidP="00A149DD">
            <w:pPr>
              <w:jc w:val="both"/>
              <w:rPr>
                <w:sz w:val="22"/>
                <w:szCs w:val="22"/>
              </w:rPr>
            </w:pPr>
          </w:p>
          <w:p w:rsidR="00A149DD" w:rsidRDefault="00A149DD" w:rsidP="00A149DD">
            <w:pPr>
              <w:jc w:val="both"/>
              <w:rPr>
                <w:sz w:val="22"/>
                <w:szCs w:val="22"/>
              </w:rPr>
            </w:pPr>
            <w:r w:rsidRPr="00743911">
              <w:rPr>
                <w:sz w:val="22"/>
                <w:szCs w:val="22"/>
              </w:rPr>
              <w:t>«Педагогическая деятельность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911" w:rsidRDefault="001D0CCC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43911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11" w:rsidRDefault="00743911" w:rsidP="001D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CCC">
              <w:rPr>
                <w:sz w:val="22"/>
                <w:szCs w:val="22"/>
              </w:rPr>
              <w:t>год</w:t>
            </w:r>
          </w:p>
        </w:tc>
      </w:tr>
      <w:tr w:rsidR="00A149DD" w:rsidTr="00A14ABE">
        <w:trPr>
          <w:cantSplit/>
        </w:trPr>
        <w:tc>
          <w:tcPr>
            <w:tcW w:w="1701" w:type="dxa"/>
            <w:vAlign w:val="center"/>
          </w:tcPr>
          <w:p w:rsidR="00A149DD" w:rsidRDefault="00A149DD" w:rsidP="00743911">
            <w:pPr>
              <w:jc w:val="center"/>
              <w:rPr>
                <w:sz w:val="22"/>
                <w:szCs w:val="22"/>
              </w:rPr>
            </w:pPr>
          </w:p>
          <w:p w:rsidR="00A149DD" w:rsidRDefault="00A149DD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149DD" w:rsidRDefault="00A149DD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149DD" w:rsidRDefault="00A149DD" w:rsidP="0074391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149DD" w:rsidRDefault="00A149DD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149DD" w:rsidRDefault="00A149DD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149DD" w:rsidRDefault="00A149DD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149DD" w:rsidRDefault="00A149DD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149DD" w:rsidRDefault="00A149DD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149DD" w:rsidRPr="00E95064" w:rsidRDefault="00E95064" w:rsidP="00E95064">
            <w:pPr>
              <w:jc w:val="both"/>
              <w:rPr>
                <w:sz w:val="22"/>
                <w:szCs w:val="22"/>
              </w:rPr>
            </w:pPr>
            <w:r w:rsidRPr="00E95064">
              <w:rPr>
                <w:sz w:val="22"/>
                <w:szCs w:val="22"/>
              </w:rPr>
              <w:t>Практические аспекты преподавания дисциплины «Физическая культура», 16 часов, Петрозаводский филиал ПГУПС, 2020, удостоверение о повышении квалификации № 804, октябрь 2020 год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49DD" w:rsidRDefault="00A149DD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49DD" w:rsidRDefault="00A149DD" w:rsidP="00743911">
            <w:pPr>
              <w:jc w:val="center"/>
              <w:rPr>
                <w:sz w:val="22"/>
                <w:szCs w:val="22"/>
              </w:rPr>
            </w:pPr>
          </w:p>
        </w:tc>
      </w:tr>
      <w:tr w:rsidR="00743911" w:rsidTr="00A35DC1">
        <w:tc>
          <w:tcPr>
            <w:tcW w:w="1701" w:type="dxa"/>
            <w:vAlign w:val="center"/>
          </w:tcPr>
          <w:p w:rsidR="00743911" w:rsidRPr="002E66FA" w:rsidRDefault="00743911" w:rsidP="00743911">
            <w:pPr>
              <w:jc w:val="center"/>
              <w:rPr>
                <w:sz w:val="22"/>
                <w:szCs w:val="22"/>
              </w:rPr>
            </w:pPr>
            <w:r w:rsidRPr="002E66FA">
              <w:rPr>
                <w:sz w:val="22"/>
                <w:szCs w:val="22"/>
              </w:rPr>
              <w:t>Ратьковская</w:t>
            </w:r>
          </w:p>
          <w:p w:rsidR="00743911" w:rsidRPr="002E66FA" w:rsidRDefault="00743911" w:rsidP="00743911">
            <w:pPr>
              <w:jc w:val="center"/>
              <w:rPr>
                <w:sz w:val="22"/>
                <w:szCs w:val="22"/>
              </w:rPr>
            </w:pPr>
            <w:r w:rsidRPr="002E66FA">
              <w:rPr>
                <w:sz w:val="22"/>
                <w:szCs w:val="22"/>
              </w:rPr>
              <w:t>Ольга</w:t>
            </w:r>
          </w:p>
          <w:p w:rsidR="00743911" w:rsidRPr="002E66FA" w:rsidRDefault="00743911" w:rsidP="00743911">
            <w:pPr>
              <w:jc w:val="center"/>
              <w:rPr>
                <w:sz w:val="22"/>
                <w:szCs w:val="22"/>
              </w:rPr>
            </w:pPr>
            <w:r w:rsidRPr="002E66FA">
              <w:rPr>
                <w:sz w:val="22"/>
                <w:szCs w:val="22"/>
              </w:rPr>
              <w:t>Витальевна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стории, общество-ведения и советского права средней школы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с дополни-тельной специаль-ностью Советское право</w:t>
            </w:r>
          </w:p>
        </w:tc>
        <w:tc>
          <w:tcPr>
            <w:tcW w:w="2268" w:type="dxa"/>
          </w:tcPr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508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04E25">
              <w:rPr>
                <w:sz w:val="22"/>
                <w:szCs w:val="22"/>
              </w:rPr>
              <w:t xml:space="preserve">Применение новых информационно-коммуникационных технологий в образовательной </w:t>
            </w:r>
            <w:r w:rsidRPr="00E04E25">
              <w:rPr>
                <w:sz w:val="22"/>
                <w:szCs w:val="22"/>
              </w:rPr>
              <w:lastRenderedPageBreak/>
              <w:t>среде», 16 часов, ФГБОУ ВО ПГУПС</w:t>
            </w:r>
            <w:r>
              <w:rPr>
                <w:sz w:val="22"/>
                <w:szCs w:val="22"/>
              </w:rPr>
              <w:t>,</w:t>
            </w:r>
            <w:r w:rsidRPr="00E04E25">
              <w:rPr>
                <w:sz w:val="22"/>
                <w:szCs w:val="22"/>
              </w:rPr>
              <w:t xml:space="preserve"> Петрозаводский филиал ПГУПС, 2020, </w:t>
            </w:r>
            <w:r>
              <w:rPr>
                <w:sz w:val="22"/>
                <w:szCs w:val="22"/>
              </w:rPr>
              <w:t xml:space="preserve">удостоверение о повышении квалификации </w:t>
            </w:r>
            <w:r w:rsidRPr="00E04E2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350,</w:t>
            </w:r>
            <w:r w:rsidRPr="00E04E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E95064" w:rsidRDefault="00E95064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ческая</w:t>
            </w:r>
          </w:p>
          <w:p w:rsidR="00E95064" w:rsidRDefault="00E95064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.</w:t>
            </w:r>
          </w:p>
          <w:p w:rsidR="00743911" w:rsidRPr="00E95064" w:rsidRDefault="00E95064" w:rsidP="00743911">
            <w:pPr>
              <w:jc w:val="both"/>
              <w:rPr>
                <w:sz w:val="22"/>
                <w:szCs w:val="22"/>
              </w:rPr>
            </w:pPr>
            <w:r w:rsidRPr="00E95064">
              <w:rPr>
                <w:sz w:val="22"/>
                <w:szCs w:val="22"/>
              </w:rPr>
              <w:t>Практические аспекты преподавания дисциплины «История», 16 часов, Петрозаводский филиал ПГУПС, 2020, удостоверение о повышении квалификации № 803, октябрь 2020 года.</w:t>
            </w:r>
          </w:p>
        </w:tc>
        <w:tc>
          <w:tcPr>
            <w:tcW w:w="993" w:type="dxa"/>
            <w:vAlign w:val="center"/>
          </w:tcPr>
          <w:p w:rsidR="00743911" w:rsidRDefault="00743911" w:rsidP="001D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1D0CC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  <w:r w:rsidR="001D0CCC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vAlign w:val="center"/>
          </w:tcPr>
          <w:p w:rsidR="00743911" w:rsidRDefault="001D0CCC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743911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743911" w:rsidTr="00A35DC1">
        <w:tc>
          <w:tcPr>
            <w:tcW w:w="1701" w:type="dxa"/>
            <w:vAlign w:val="center"/>
          </w:tcPr>
          <w:p w:rsidR="00743911" w:rsidRPr="002E66FA" w:rsidRDefault="00743911" w:rsidP="00743911">
            <w:pPr>
              <w:jc w:val="center"/>
              <w:rPr>
                <w:sz w:val="22"/>
                <w:szCs w:val="22"/>
              </w:rPr>
            </w:pPr>
            <w:r w:rsidRPr="002E66FA">
              <w:rPr>
                <w:sz w:val="22"/>
                <w:szCs w:val="22"/>
              </w:rPr>
              <w:lastRenderedPageBreak/>
              <w:t>Семенова</w:t>
            </w:r>
          </w:p>
          <w:p w:rsidR="00743911" w:rsidRPr="002E66FA" w:rsidRDefault="00743911" w:rsidP="00743911">
            <w:pPr>
              <w:jc w:val="center"/>
              <w:rPr>
                <w:sz w:val="22"/>
                <w:szCs w:val="22"/>
              </w:rPr>
            </w:pPr>
            <w:r w:rsidRPr="002E66FA">
              <w:rPr>
                <w:sz w:val="22"/>
                <w:szCs w:val="22"/>
              </w:rPr>
              <w:t>Любовь</w:t>
            </w:r>
          </w:p>
          <w:p w:rsidR="00743911" w:rsidRPr="002E66FA" w:rsidRDefault="00743911" w:rsidP="00743911">
            <w:pPr>
              <w:jc w:val="center"/>
              <w:rPr>
                <w:sz w:val="22"/>
                <w:szCs w:val="22"/>
              </w:rPr>
            </w:pPr>
            <w:r w:rsidRPr="002E66FA">
              <w:rPr>
                <w:sz w:val="22"/>
                <w:szCs w:val="22"/>
              </w:rPr>
              <w:t>Анатольевна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3.01 Устройство железнодорож-ного пути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по эксплуата-ции железных дорог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-ция железных дорог</w:t>
            </w:r>
          </w:p>
        </w:tc>
        <w:tc>
          <w:tcPr>
            <w:tcW w:w="2268" w:type="dxa"/>
          </w:tcPr>
          <w:p w:rsidR="00743911" w:rsidRPr="007A6481" w:rsidRDefault="00743911" w:rsidP="00743911">
            <w:pPr>
              <w:jc w:val="both"/>
              <w:rPr>
                <w:sz w:val="22"/>
                <w:szCs w:val="22"/>
              </w:rPr>
            </w:pPr>
            <w:r w:rsidRPr="007A6481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6,</w:t>
            </w:r>
            <w:r>
              <w:rPr>
                <w:sz w:val="22"/>
                <w:szCs w:val="22"/>
              </w:rPr>
              <w:t xml:space="preserve"> диплом о профессиональной пере</w:t>
            </w:r>
            <w:r w:rsidRPr="007A6481">
              <w:rPr>
                <w:sz w:val="22"/>
                <w:szCs w:val="22"/>
              </w:rPr>
              <w:t>подготовке серии П60 № 000216 0360 от 2016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</w:t>
            </w:r>
            <w:r>
              <w:rPr>
                <w:sz w:val="22"/>
                <w:szCs w:val="22"/>
              </w:rPr>
              <w:lastRenderedPageBreak/>
              <w:t>02.09.2019 по 01.11.2019 на станции Великие Луки Псковской обл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513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7A648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51, апрель 2020.</w:t>
            </w:r>
          </w:p>
        </w:tc>
        <w:tc>
          <w:tcPr>
            <w:tcW w:w="993" w:type="dxa"/>
            <w:vAlign w:val="center"/>
          </w:tcPr>
          <w:p w:rsidR="00743911" w:rsidRDefault="00743911" w:rsidP="001D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1D0CC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  <w:r w:rsidR="001D0CCC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vAlign w:val="center"/>
          </w:tcPr>
          <w:p w:rsidR="00743911" w:rsidRDefault="00743911" w:rsidP="001D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0CCC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год</w:t>
            </w:r>
            <w:r w:rsidR="001D0CCC">
              <w:rPr>
                <w:sz w:val="22"/>
                <w:szCs w:val="22"/>
              </w:rPr>
              <w:t>а</w:t>
            </w:r>
          </w:p>
        </w:tc>
      </w:tr>
      <w:tr w:rsidR="00743911" w:rsidTr="00A35DC1">
        <w:tc>
          <w:tcPr>
            <w:tcW w:w="1701" w:type="dxa"/>
            <w:vAlign w:val="center"/>
          </w:tcPr>
          <w:p w:rsidR="00743911" w:rsidRPr="002E66FA" w:rsidRDefault="00743911" w:rsidP="00743911">
            <w:pPr>
              <w:jc w:val="center"/>
              <w:rPr>
                <w:sz w:val="22"/>
                <w:szCs w:val="22"/>
              </w:rPr>
            </w:pPr>
            <w:r w:rsidRPr="002E66FA">
              <w:rPr>
                <w:sz w:val="22"/>
                <w:szCs w:val="22"/>
              </w:rPr>
              <w:lastRenderedPageBreak/>
              <w:t>Чистов</w:t>
            </w:r>
          </w:p>
          <w:p w:rsidR="00743911" w:rsidRPr="002E66FA" w:rsidRDefault="00743911" w:rsidP="00743911">
            <w:pPr>
              <w:jc w:val="center"/>
              <w:rPr>
                <w:sz w:val="22"/>
                <w:szCs w:val="22"/>
              </w:rPr>
            </w:pPr>
            <w:r w:rsidRPr="002E66FA">
              <w:rPr>
                <w:sz w:val="22"/>
                <w:szCs w:val="22"/>
              </w:rPr>
              <w:t>Евгений</w:t>
            </w:r>
          </w:p>
          <w:p w:rsidR="00743911" w:rsidRPr="002E66FA" w:rsidRDefault="00743911" w:rsidP="00743911">
            <w:pPr>
              <w:jc w:val="center"/>
              <w:rPr>
                <w:sz w:val="22"/>
                <w:szCs w:val="22"/>
              </w:rPr>
            </w:pPr>
            <w:r w:rsidRPr="002E66FA">
              <w:rPr>
                <w:sz w:val="22"/>
                <w:szCs w:val="22"/>
              </w:rPr>
              <w:t>Евгеньевич</w:t>
            </w:r>
          </w:p>
        </w:tc>
        <w:tc>
          <w:tcPr>
            <w:tcW w:w="1701" w:type="dxa"/>
            <w:vAlign w:val="center"/>
          </w:tcPr>
          <w:p w:rsidR="00743911" w:rsidRPr="00BA5F65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BA5F65">
              <w:rPr>
                <w:sz w:val="22"/>
                <w:szCs w:val="22"/>
              </w:rPr>
              <w:t>татный преподаватель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1 Строительство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 w:rsidRPr="00BA5F65">
              <w:rPr>
                <w:sz w:val="22"/>
                <w:szCs w:val="22"/>
              </w:rPr>
              <w:t>и реконструкция железных дорог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ДК.02.03 Машины, механизмы для ремонтных и строительных работ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Pr="00BA5F65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по мостам и тоннелям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43911" w:rsidRPr="0013203F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ты и тоннели</w:t>
            </w:r>
          </w:p>
        </w:tc>
        <w:tc>
          <w:tcPr>
            <w:tcW w:w="2268" w:type="dxa"/>
          </w:tcPr>
          <w:p w:rsidR="00743911" w:rsidRPr="007A6481" w:rsidRDefault="00743911" w:rsidP="00743911">
            <w:pPr>
              <w:jc w:val="both"/>
              <w:rPr>
                <w:sz w:val="22"/>
                <w:szCs w:val="22"/>
              </w:rPr>
            </w:pPr>
            <w:r w:rsidRPr="007A6481">
              <w:rPr>
                <w:sz w:val="22"/>
                <w:szCs w:val="22"/>
              </w:rPr>
              <w:t xml:space="preserve">«Педагогика профессионального образования», 528 часов, ФГБОУ ВО «Псковский государственный университет», 2015, </w:t>
            </w:r>
            <w:r w:rsidRPr="007A6481">
              <w:rPr>
                <w:sz w:val="22"/>
                <w:szCs w:val="22"/>
              </w:rPr>
              <w:lastRenderedPageBreak/>
              <w:t>диплом о профессиональной переподготовке серии П60 № 000185 0211 от 2015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02.02.2018 по 01.04.2018 в Новосокольнической дистанции пути ПЧ-45, 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о стажировке </w:t>
            </w:r>
            <w:r w:rsidRPr="00112D44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3</w:t>
            </w:r>
            <w:r w:rsidRPr="00112D4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112D4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112D44">
              <w:rPr>
                <w:sz w:val="22"/>
                <w:szCs w:val="22"/>
              </w:rPr>
              <w:t>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хнологии умного управления в общественном секторе и бизнес -структурах», 96 часов, 2019, удостоверение о повышении квалификации 60 0008834, 02.12.2019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534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«Применение новых информационно-коммуникационных технологий в образовательной среде», 16 часов, ФГБОУ ВО ПГУПС, </w:t>
            </w:r>
            <w:r w:rsidRPr="00E04E25">
              <w:rPr>
                <w:sz w:val="22"/>
                <w:szCs w:val="22"/>
              </w:rPr>
              <w:t xml:space="preserve">Петрозаводский филиал ПГУПС, 2020, </w:t>
            </w:r>
            <w:r>
              <w:rPr>
                <w:sz w:val="22"/>
                <w:szCs w:val="22"/>
              </w:rPr>
              <w:t xml:space="preserve">удостоверение о повышении квалификации </w:t>
            </w:r>
            <w:r w:rsidRPr="00E04E25">
              <w:rPr>
                <w:sz w:val="22"/>
                <w:szCs w:val="22"/>
              </w:rPr>
              <w:t>№ 534</w:t>
            </w:r>
            <w:r>
              <w:rPr>
                <w:sz w:val="22"/>
                <w:szCs w:val="22"/>
              </w:rPr>
              <w:t>,</w:t>
            </w:r>
            <w:r w:rsidRPr="00E04E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тиводействие терроризму и экстремизму в образовательной среде», 16 часов, ФГБОУ ВО ПГУПС, Петрозаводский филиал ПГУПС, 2020, удостоверение о повышении квалификации № 296, апрель 2020.</w:t>
            </w:r>
          </w:p>
          <w:p w:rsidR="00B951E0" w:rsidRDefault="00B951E0" w:rsidP="00743911">
            <w:pPr>
              <w:jc w:val="both"/>
              <w:rPr>
                <w:sz w:val="22"/>
                <w:szCs w:val="22"/>
              </w:rPr>
            </w:pPr>
          </w:p>
          <w:p w:rsidR="00B951E0" w:rsidRPr="00B951E0" w:rsidRDefault="00B951E0" w:rsidP="00B951E0">
            <w:pPr>
              <w:jc w:val="both"/>
              <w:rPr>
                <w:sz w:val="22"/>
                <w:szCs w:val="22"/>
              </w:rPr>
            </w:pPr>
            <w:r w:rsidRPr="00B951E0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</w:t>
            </w:r>
            <w:r>
              <w:rPr>
                <w:sz w:val="22"/>
                <w:szCs w:val="22"/>
              </w:rPr>
              <w:t>-</w:t>
            </w:r>
            <w:r w:rsidRPr="00B951E0">
              <w:rPr>
                <w:sz w:val="22"/>
                <w:szCs w:val="22"/>
              </w:rPr>
              <w:t xml:space="preserve">му курсу «Строительство и реконструкция железных дорог </w:t>
            </w:r>
            <w:r w:rsidRPr="00B951E0">
              <w:rPr>
                <w:sz w:val="22"/>
                <w:szCs w:val="22"/>
              </w:rPr>
              <w:lastRenderedPageBreak/>
              <w:t>специальности 08.02.10 «Строительство железных дорог, путь и путевое хозяйство», 16 часов, Петрозаводский филиал ПГУПС, 2020, удостоверение о повышении квалификации № 817, октябрь 2020 года.</w:t>
            </w:r>
          </w:p>
          <w:p w:rsidR="00B951E0" w:rsidRPr="00B951E0" w:rsidRDefault="00B951E0" w:rsidP="00B951E0">
            <w:pPr>
              <w:jc w:val="both"/>
              <w:rPr>
                <w:sz w:val="22"/>
                <w:szCs w:val="22"/>
              </w:rPr>
            </w:pPr>
          </w:p>
          <w:p w:rsidR="00B951E0" w:rsidRDefault="00B951E0" w:rsidP="00B951E0">
            <w:pPr>
              <w:jc w:val="both"/>
              <w:rPr>
                <w:sz w:val="22"/>
                <w:szCs w:val="22"/>
              </w:rPr>
            </w:pPr>
            <w:r w:rsidRPr="00B951E0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</w:t>
            </w:r>
            <w:r>
              <w:rPr>
                <w:sz w:val="22"/>
                <w:szCs w:val="22"/>
              </w:rPr>
              <w:t>-</w:t>
            </w:r>
            <w:r w:rsidRPr="00B951E0">
              <w:rPr>
                <w:sz w:val="22"/>
                <w:szCs w:val="22"/>
              </w:rPr>
              <w:t>му курсу «Машины, механизмы для ремонтных и строительных работ специальности 08.02.10 «Строительство железных дорог, путь и путевое хозяйство», 16 часов, Петрозаводский филиал ПГУПС, 2020, удостоверение о повышении квалификации № 818, октябрь 2020 года.</w:t>
            </w:r>
          </w:p>
          <w:p w:rsidR="00A37849" w:rsidRDefault="00A37849" w:rsidP="00A378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ажировка с 01.03.2021 по 20.04.2021 в Новосокольнической дистанции пути </w:t>
            </w:r>
          </w:p>
          <w:p w:rsidR="00A37849" w:rsidRPr="007A6481" w:rsidRDefault="00A37849" w:rsidP="00A378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-45.</w:t>
            </w:r>
          </w:p>
        </w:tc>
        <w:tc>
          <w:tcPr>
            <w:tcW w:w="993" w:type="dxa"/>
            <w:vAlign w:val="center"/>
          </w:tcPr>
          <w:p w:rsidR="00743911" w:rsidRDefault="00743911" w:rsidP="008616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86160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861606">
              <w:rPr>
                <w:sz w:val="22"/>
                <w:szCs w:val="22"/>
              </w:rPr>
              <w:t>лет</w:t>
            </w:r>
          </w:p>
        </w:tc>
        <w:tc>
          <w:tcPr>
            <w:tcW w:w="1134" w:type="dxa"/>
            <w:vAlign w:val="center"/>
          </w:tcPr>
          <w:p w:rsidR="00743911" w:rsidRDefault="00743911" w:rsidP="008616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160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743911" w:rsidTr="00A35DC1">
        <w:tc>
          <w:tcPr>
            <w:tcW w:w="1701" w:type="dxa"/>
            <w:vAlign w:val="center"/>
          </w:tcPr>
          <w:p w:rsidR="00743911" w:rsidRPr="002E66FA" w:rsidRDefault="00743911" w:rsidP="00743911">
            <w:pPr>
              <w:jc w:val="center"/>
              <w:rPr>
                <w:sz w:val="22"/>
                <w:szCs w:val="22"/>
              </w:rPr>
            </w:pPr>
            <w:r w:rsidRPr="002E66FA">
              <w:rPr>
                <w:sz w:val="22"/>
                <w:szCs w:val="22"/>
              </w:rPr>
              <w:lastRenderedPageBreak/>
              <w:t xml:space="preserve">Чистова </w:t>
            </w:r>
          </w:p>
          <w:p w:rsidR="00743911" w:rsidRPr="002E66FA" w:rsidRDefault="00743911" w:rsidP="00743911">
            <w:pPr>
              <w:jc w:val="center"/>
              <w:rPr>
                <w:sz w:val="22"/>
                <w:szCs w:val="22"/>
              </w:rPr>
            </w:pPr>
            <w:r w:rsidRPr="002E66FA">
              <w:rPr>
                <w:sz w:val="22"/>
                <w:szCs w:val="22"/>
              </w:rPr>
              <w:t xml:space="preserve">Елена </w:t>
            </w:r>
          </w:p>
          <w:p w:rsidR="00743911" w:rsidRPr="002E66FA" w:rsidRDefault="00743911" w:rsidP="00743911">
            <w:pPr>
              <w:jc w:val="center"/>
              <w:rPr>
                <w:sz w:val="22"/>
                <w:szCs w:val="22"/>
              </w:rPr>
            </w:pPr>
            <w:r w:rsidRPr="002E66FA"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е материалы и изделия</w:t>
            </w:r>
          </w:p>
          <w:p w:rsidR="00743911" w:rsidRDefault="00743911" w:rsidP="0074391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К.04.01. Экономика, организация и планирование в путевом хозяйстве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рология, стандартизация и сертификация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 - менеджер</w:t>
            </w:r>
          </w:p>
        </w:tc>
        <w:tc>
          <w:tcPr>
            <w:tcW w:w="1134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на предприя-тии в сфере сервиса</w:t>
            </w:r>
          </w:p>
        </w:tc>
        <w:tc>
          <w:tcPr>
            <w:tcW w:w="2268" w:type="dxa"/>
            <w:vAlign w:val="center"/>
          </w:tcPr>
          <w:p w:rsidR="00743911" w:rsidRPr="007B1360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нформационно-коммуникационные технологии в профессиональной деятельности. Функционирование электронной информационно-образовательной среды вуза», 18</w:t>
            </w:r>
            <w:r w:rsidRPr="007B1360">
              <w:rPr>
                <w:sz w:val="22"/>
                <w:szCs w:val="22"/>
              </w:rPr>
              <w:t xml:space="preserve"> ча</w:t>
            </w:r>
            <w:r>
              <w:rPr>
                <w:sz w:val="22"/>
                <w:szCs w:val="22"/>
              </w:rPr>
              <w:t>сов</w:t>
            </w:r>
            <w:r w:rsidRPr="007B1360">
              <w:rPr>
                <w:sz w:val="22"/>
                <w:szCs w:val="22"/>
              </w:rPr>
              <w:t>, ФГБОУ ВО «Великолукская государственная сельскохозяйствен</w:t>
            </w:r>
            <w:r>
              <w:rPr>
                <w:sz w:val="22"/>
                <w:szCs w:val="22"/>
              </w:rPr>
              <w:t>-</w:t>
            </w:r>
            <w:r w:rsidRPr="007B1360">
              <w:rPr>
                <w:sz w:val="22"/>
                <w:szCs w:val="22"/>
              </w:rPr>
              <w:t>ная академия», 201</w:t>
            </w:r>
            <w:r>
              <w:rPr>
                <w:sz w:val="22"/>
                <w:szCs w:val="22"/>
              </w:rPr>
              <w:t>9</w:t>
            </w:r>
            <w:r w:rsidRPr="007B1360">
              <w:rPr>
                <w:sz w:val="22"/>
                <w:szCs w:val="22"/>
              </w:rPr>
              <w:t>, удостоверение о повышении квалификации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02406689618</w:t>
            </w:r>
            <w:r w:rsidRPr="007B1360">
              <w:rPr>
                <w:sz w:val="22"/>
                <w:szCs w:val="22"/>
              </w:rPr>
              <w:t xml:space="preserve"> 13</w:t>
            </w:r>
            <w:r>
              <w:rPr>
                <w:sz w:val="22"/>
                <w:szCs w:val="22"/>
              </w:rPr>
              <w:t>836</w:t>
            </w:r>
            <w:r w:rsidRPr="007B1360">
              <w:rPr>
                <w:sz w:val="22"/>
                <w:szCs w:val="22"/>
              </w:rPr>
              <w:t xml:space="preserve"> от 1</w:t>
            </w:r>
            <w:r>
              <w:rPr>
                <w:sz w:val="22"/>
                <w:szCs w:val="22"/>
              </w:rPr>
              <w:t>5</w:t>
            </w:r>
            <w:r w:rsidRPr="007B136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7B136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7B1360">
              <w:rPr>
                <w:sz w:val="22"/>
                <w:szCs w:val="22"/>
              </w:rPr>
              <w:t>.</w:t>
            </w:r>
          </w:p>
          <w:p w:rsidR="00743911" w:rsidRDefault="00743911" w:rsidP="00743911">
            <w:pPr>
              <w:jc w:val="center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4.2019 по 31.05.2019 в Эксплуатационном вагонном депо Новосокольники Октябрьской дирекции инфраструктуры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743CA5" w:rsidRDefault="00743911" w:rsidP="00743911">
            <w:pPr>
              <w:jc w:val="both"/>
              <w:rPr>
                <w:sz w:val="22"/>
                <w:szCs w:val="22"/>
              </w:rPr>
            </w:pPr>
            <w:r w:rsidRPr="00743CA5">
              <w:rPr>
                <w:sz w:val="22"/>
                <w:szCs w:val="22"/>
              </w:rPr>
              <w:lastRenderedPageBreak/>
              <w:t>«Педагогика и методика среднего профессионального образования», 540 часов, АНО ДПО «АПР», г. Тула, диплом о профессиональной переподготовке 62030000068</w:t>
            </w:r>
            <w:r>
              <w:rPr>
                <w:sz w:val="22"/>
                <w:szCs w:val="22"/>
              </w:rPr>
              <w:t>1</w:t>
            </w:r>
            <w:r w:rsidRPr="00743CA5">
              <w:rPr>
                <w:sz w:val="22"/>
                <w:szCs w:val="22"/>
              </w:rPr>
              <w:t xml:space="preserve">                   № СПО/43</w:t>
            </w:r>
            <w:r>
              <w:rPr>
                <w:sz w:val="22"/>
                <w:szCs w:val="22"/>
              </w:rPr>
              <w:t>1</w:t>
            </w:r>
            <w:r w:rsidRPr="00743CA5">
              <w:rPr>
                <w:sz w:val="22"/>
                <w:szCs w:val="22"/>
              </w:rPr>
              <w:t>, 06.09.2019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тактики оказания первой помощи с использованием симуляционных технологий», 72 часа, ФГБОУ ВО «Псковский государственный университет», 2019, удостоверение о повышении квалификации 60 0008494, 02.12.2019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Pr="0002172C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тодика работы, использование и поддержка электронной информационно-образовательной среды для очного обучения посредством информационно-</w:t>
            </w:r>
            <w:r>
              <w:rPr>
                <w:sz w:val="22"/>
                <w:szCs w:val="22"/>
              </w:rPr>
              <w:lastRenderedPageBreak/>
              <w:t xml:space="preserve">коммуникационных технологий», 40 часов, ФГБОУ ВО ПГУПС, 2020, удостоверение о повышении квалификации № </w:t>
            </w:r>
            <w:r>
              <w:rPr>
                <w:sz w:val="22"/>
                <w:szCs w:val="22"/>
                <w:lang w:val="en-US"/>
              </w:rPr>
              <w:t>II</w:t>
            </w:r>
            <w:r w:rsidRPr="00EB2A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17, февра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535, апрель 2020.</w:t>
            </w: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</w:p>
          <w:p w:rsidR="00743911" w:rsidRDefault="00743911" w:rsidP="00743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52, апрель 2020.</w:t>
            </w:r>
          </w:p>
          <w:p w:rsidR="00762E17" w:rsidRDefault="00762E17" w:rsidP="00743911">
            <w:pPr>
              <w:jc w:val="both"/>
              <w:rPr>
                <w:sz w:val="22"/>
                <w:szCs w:val="22"/>
              </w:rPr>
            </w:pPr>
          </w:p>
          <w:p w:rsidR="00762E17" w:rsidRPr="00762E17" w:rsidRDefault="00762E17" w:rsidP="00762E17">
            <w:pPr>
              <w:jc w:val="both"/>
              <w:rPr>
                <w:sz w:val="22"/>
                <w:szCs w:val="22"/>
              </w:rPr>
            </w:pPr>
            <w:r w:rsidRPr="00762E17">
              <w:rPr>
                <w:sz w:val="22"/>
                <w:szCs w:val="22"/>
              </w:rPr>
              <w:t xml:space="preserve">«Педагогическая деятельность. </w:t>
            </w:r>
            <w:r w:rsidRPr="00762E17">
              <w:rPr>
                <w:sz w:val="22"/>
                <w:szCs w:val="22"/>
              </w:rPr>
              <w:lastRenderedPageBreak/>
              <w:t>Практико-ориентированный подход к обучению по междисциплинарно</w:t>
            </w:r>
            <w:r>
              <w:rPr>
                <w:sz w:val="22"/>
                <w:szCs w:val="22"/>
              </w:rPr>
              <w:t>-</w:t>
            </w:r>
            <w:r w:rsidRPr="00762E17">
              <w:rPr>
                <w:sz w:val="22"/>
                <w:szCs w:val="22"/>
              </w:rPr>
              <w:t>му курсу «Экономика, организация и планирование в путевом хозяйстве специальности 08.02.10 «Строительство железных дорог, путь и путевое хозяйство», 16 часов, Петрозаводский филиал ПГУПС, 2020, удостоверение о повышении квалификации № 820, октябрь 2020 года.</w:t>
            </w:r>
          </w:p>
          <w:p w:rsidR="00762E17" w:rsidRPr="00762E17" w:rsidRDefault="00762E17" w:rsidP="00762E17">
            <w:pPr>
              <w:jc w:val="both"/>
              <w:rPr>
                <w:sz w:val="22"/>
                <w:szCs w:val="22"/>
              </w:rPr>
            </w:pPr>
          </w:p>
          <w:p w:rsidR="00762E17" w:rsidRPr="00762E17" w:rsidRDefault="00762E17" w:rsidP="00762E17">
            <w:pPr>
              <w:jc w:val="both"/>
              <w:rPr>
                <w:sz w:val="22"/>
                <w:szCs w:val="22"/>
              </w:rPr>
            </w:pPr>
            <w:r w:rsidRPr="00762E17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Метрология, стандартизация и сертификация», 16 часов, Петрозаводский филиал ПГУПС, 2020, удостоверение о повышении </w:t>
            </w:r>
            <w:r w:rsidRPr="00762E17">
              <w:rPr>
                <w:sz w:val="22"/>
                <w:szCs w:val="22"/>
              </w:rPr>
              <w:lastRenderedPageBreak/>
              <w:t>квалификации № 819, октябрь 2020 года.</w:t>
            </w:r>
          </w:p>
          <w:p w:rsidR="00762E17" w:rsidRPr="00762E17" w:rsidRDefault="00762E17" w:rsidP="00762E17">
            <w:pPr>
              <w:jc w:val="both"/>
              <w:rPr>
                <w:sz w:val="22"/>
                <w:szCs w:val="22"/>
              </w:rPr>
            </w:pPr>
          </w:p>
          <w:p w:rsidR="00762E17" w:rsidRPr="007B1360" w:rsidRDefault="00762E17" w:rsidP="00762E17">
            <w:pPr>
              <w:jc w:val="both"/>
              <w:rPr>
                <w:sz w:val="22"/>
                <w:szCs w:val="22"/>
              </w:rPr>
            </w:pPr>
            <w:r w:rsidRPr="00762E17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Строительные материалы и изделия», 16 часов, Петрозаводский филиал ПГУПС, 2020, удостоверение о повышении квалификации № 821, октябрь 2020 года.</w:t>
            </w:r>
          </w:p>
        </w:tc>
        <w:tc>
          <w:tcPr>
            <w:tcW w:w="993" w:type="dxa"/>
            <w:vAlign w:val="center"/>
          </w:tcPr>
          <w:p w:rsidR="00743911" w:rsidRDefault="00743911" w:rsidP="008616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86160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743911" w:rsidRDefault="00861606" w:rsidP="0074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43911">
              <w:rPr>
                <w:sz w:val="22"/>
                <w:szCs w:val="22"/>
              </w:rPr>
              <w:t xml:space="preserve"> года</w:t>
            </w:r>
          </w:p>
        </w:tc>
      </w:tr>
    </w:tbl>
    <w:p w:rsidR="00FF1904" w:rsidRDefault="00FF1904" w:rsidP="00861606">
      <w:bookmarkStart w:id="0" w:name="_GoBack"/>
      <w:bookmarkEnd w:id="0"/>
    </w:p>
    <w:sectPr w:rsidR="00FF1904" w:rsidSect="008536D5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273" w:rsidRDefault="00FD5273" w:rsidP="00435654">
      <w:r>
        <w:separator/>
      </w:r>
    </w:p>
  </w:endnote>
  <w:endnote w:type="continuationSeparator" w:id="0">
    <w:p w:rsidR="00FD5273" w:rsidRDefault="00FD5273" w:rsidP="0043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273" w:rsidRDefault="00FD5273" w:rsidP="00435654">
      <w:r>
        <w:separator/>
      </w:r>
    </w:p>
  </w:footnote>
  <w:footnote w:type="continuationSeparator" w:id="0">
    <w:p w:rsidR="00FD5273" w:rsidRDefault="00FD5273" w:rsidP="0043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00562"/>
    <w:multiLevelType w:val="hybridMultilevel"/>
    <w:tmpl w:val="4F840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55A35"/>
    <w:multiLevelType w:val="hybridMultilevel"/>
    <w:tmpl w:val="E2A67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00"/>
    <w:rsid w:val="00002FBB"/>
    <w:rsid w:val="000039B8"/>
    <w:rsid w:val="00011AC8"/>
    <w:rsid w:val="00012EDB"/>
    <w:rsid w:val="00012FB3"/>
    <w:rsid w:val="00014E56"/>
    <w:rsid w:val="000202E0"/>
    <w:rsid w:val="000210E6"/>
    <w:rsid w:val="0002172C"/>
    <w:rsid w:val="0002262D"/>
    <w:rsid w:val="00023C6C"/>
    <w:rsid w:val="00027E29"/>
    <w:rsid w:val="00033113"/>
    <w:rsid w:val="000338AE"/>
    <w:rsid w:val="00034697"/>
    <w:rsid w:val="000346AB"/>
    <w:rsid w:val="000430F0"/>
    <w:rsid w:val="00043350"/>
    <w:rsid w:val="0004610B"/>
    <w:rsid w:val="0005152D"/>
    <w:rsid w:val="00052E34"/>
    <w:rsid w:val="00054DEF"/>
    <w:rsid w:val="00054E37"/>
    <w:rsid w:val="00055310"/>
    <w:rsid w:val="00061D54"/>
    <w:rsid w:val="000626DB"/>
    <w:rsid w:val="0006392E"/>
    <w:rsid w:val="0006419F"/>
    <w:rsid w:val="00064C18"/>
    <w:rsid w:val="000719AE"/>
    <w:rsid w:val="00073D90"/>
    <w:rsid w:val="00074DD8"/>
    <w:rsid w:val="000754EA"/>
    <w:rsid w:val="00080548"/>
    <w:rsid w:val="000822D2"/>
    <w:rsid w:val="00086198"/>
    <w:rsid w:val="000863D3"/>
    <w:rsid w:val="00093B0F"/>
    <w:rsid w:val="00093BBA"/>
    <w:rsid w:val="00094BBD"/>
    <w:rsid w:val="00095CF7"/>
    <w:rsid w:val="000A0107"/>
    <w:rsid w:val="000A3A37"/>
    <w:rsid w:val="000B03AC"/>
    <w:rsid w:val="000B5203"/>
    <w:rsid w:val="000B5288"/>
    <w:rsid w:val="000C2098"/>
    <w:rsid w:val="000D359F"/>
    <w:rsid w:val="000D3684"/>
    <w:rsid w:val="000D4DBC"/>
    <w:rsid w:val="000D51FB"/>
    <w:rsid w:val="000E1215"/>
    <w:rsid w:val="000E3D71"/>
    <w:rsid w:val="000E4CB5"/>
    <w:rsid w:val="000E631F"/>
    <w:rsid w:val="000E6C67"/>
    <w:rsid w:val="000F09DD"/>
    <w:rsid w:val="000F259B"/>
    <w:rsid w:val="000F67C2"/>
    <w:rsid w:val="000F6D74"/>
    <w:rsid w:val="00100376"/>
    <w:rsid w:val="001022C6"/>
    <w:rsid w:val="00110B00"/>
    <w:rsid w:val="00111227"/>
    <w:rsid w:val="00112D44"/>
    <w:rsid w:val="0011339F"/>
    <w:rsid w:val="001146D7"/>
    <w:rsid w:val="00115D78"/>
    <w:rsid w:val="00116DC1"/>
    <w:rsid w:val="0012009D"/>
    <w:rsid w:val="00121F72"/>
    <w:rsid w:val="00123B68"/>
    <w:rsid w:val="00125035"/>
    <w:rsid w:val="001256E8"/>
    <w:rsid w:val="001258A3"/>
    <w:rsid w:val="00125A6C"/>
    <w:rsid w:val="001263C3"/>
    <w:rsid w:val="00126C82"/>
    <w:rsid w:val="00127B85"/>
    <w:rsid w:val="00132897"/>
    <w:rsid w:val="00133571"/>
    <w:rsid w:val="00133BD7"/>
    <w:rsid w:val="00135D34"/>
    <w:rsid w:val="00140011"/>
    <w:rsid w:val="00140EB1"/>
    <w:rsid w:val="00143BD1"/>
    <w:rsid w:val="00143CC2"/>
    <w:rsid w:val="00144631"/>
    <w:rsid w:val="00145770"/>
    <w:rsid w:val="00146692"/>
    <w:rsid w:val="0015029C"/>
    <w:rsid w:val="00150A40"/>
    <w:rsid w:val="0015362F"/>
    <w:rsid w:val="00155F15"/>
    <w:rsid w:val="001573FB"/>
    <w:rsid w:val="00161945"/>
    <w:rsid w:val="00172123"/>
    <w:rsid w:val="00174EAE"/>
    <w:rsid w:val="00181EC8"/>
    <w:rsid w:val="00181FB9"/>
    <w:rsid w:val="001842EE"/>
    <w:rsid w:val="00184E8E"/>
    <w:rsid w:val="00185B98"/>
    <w:rsid w:val="00186B6F"/>
    <w:rsid w:val="00192598"/>
    <w:rsid w:val="00192881"/>
    <w:rsid w:val="00192C68"/>
    <w:rsid w:val="001954F7"/>
    <w:rsid w:val="00196152"/>
    <w:rsid w:val="001A010D"/>
    <w:rsid w:val="001A0610"/>
    <w:rsid w:val="001B1775"/>
    <w:rsid w:val="001B2369"/>
    <w:rsid w:val="001B72D5"/>
    <w:rsid w:val="001C18C9"/>
    <w:rsid w:val="001C1B22"/>
    <w:rsid w:val="001C6523"/>
    <w:rsid w:val="001C7D16"/>
    <w:rsid w:val="001C7EAA"/>
    <w:rsid w:val="001D0CCC"/>
    <w:rsid w:val="001D205D"/>
    <w:rsid w:val="001D208D"/>
    <w:rsid w:val="001D2B91"/>
    <w:rsid w:val="001D3C52"/>
    <w:rsid w:val="001D4E4F"/>
    <w:rsid w:val="001D5CDC"/>
    <w:rsid w:val="001D7D4F"/>
    <w:rsid w:val="001E03E0"/>
    <w:rsid w:val="001E0DF7"/>
    <w:rsid w:val="001F2114"/>
    <w:rsid w:val="00200906"/>
    <w:rsid w:val="00202CCF"/>
    <w:rsid w:val="00203139"/>
    <w:rsid w:val="00207432"/>
    <w:rsid w:val="002110A4"/>
    <w:rsid w:val="002138DD"/>
    <w:rsid w:val="002138E8"/>
    <w:rsid w:val="00215691"/>
    <w:rsid w:val="00217B0F"/>
    <w:rsid w:val="0022199E"/>
    <w:rsid w:val="00223D42"/>
    <w:rsid w:val="002252BD"/>
    <w:rsid w:val="00234ADC"/>
    <w:rsid w:val="00235746"/>
    <w:rsid w:val="00235A36"/>
    <w:rsid w:val="00237BC4"/>
    <w:rsid w:val="00240AE7"/>
    <w:rsid w:val="00240E23"/>
    <w:rsid w:val="00240F49"/>
    <w:rsid w:val="002413FA"/>
    <w:rsid w:val="002418A2"/>
    <w:rsid w:val="00243476"/>
    <w:rsid w:val="00244A96"/>
    <w:rsid w:val="00250088"/>
    <w:rsid w:val="002521C9"/>
    <w:rsid w:val="00253507"/>
    <w:rsid w:val="002539A8"/>
    <w:rsid w:val="00255FBF"/>
    <w:rsid w:val="0026101A"/>
    <w:rsid w:val="002614C2"/>
    <w:rsid w:val="00265E10"/>
    <w:rsid w:val="0026758A"/>
    <w:rsid w:val="00267B4F"/>
    <w:rsid w:val="00272073"/>
    <w:rsid w:val="00274885"/>
    <w:rsid w:val="00275603"/>
    <w:rsid w:val="00277D2C"/>
    <w:rsid w:val="00280B1D"/>
    <w:rsid w:val="00283809"/>
    <w:rsid w:val="00283D1E"/>
    <w:rsid w:val="00284DFF"/>
    <w:rsid w:val="002866A8"/>
    <w:rsid w:val="00287B6B"/>
    <w:rsid w:val="00294AD9"/>
    <w:rsid w:val="00295C58"/>
    <w:rsid w:val="00297EC8"/>
    <w:rsid w:val="002A194B"/>
    <w:rsid w:val="002A4045"/>
    <w:rsid w:val="002A48A1"/>
    <w:rsid w:val="002A5840"/>
    <w:rsid w:val="002B0BAA"/>
    <w:rsid w:val="002B169D"/>
    <w:rsid w:val="002B21EB"/>
    <w:rsid w:val="002B3F87"/>
    <w:rsid w:val="002B6D80"/>
    <w:rsid w:val="002B7EF6"/>
    <w:rsid w:val="002C1731"/>
    <w:rsid w:val="002C1C91"/>
    <w:rsid w:val="002C1CF2"/>
    <w:rsid w:val="002C2B9A"/>
    <w:rsid w:val="002C3B7B"/>
    <w:rsid w:val="002C4A71"/>
    <w:rsid w:val="002D0C67"/>
    <w:rsid w:val="002D37CB"/>
    <w:rsid w:val="002D639C"/>
    <w:rsid w:val="002E2F94"/>
    <w:rsid w:val="002E4B48"/>
    <w:rsid w:val="002E4DFE"/>
    <w:rsid w:val="002E4FC8"/>
    <w:rsid w:val="002E66FA"/>
    <w:rsid w:val="002E7BC3"/>
    <w:rsid w:val="002F1A5D"/>
    <w:rsid w:val="002F2A4F"/>
    <w:rsid w:val="002F2A98"/>
    <w:rsid w:val="002F44BF"/>
    <w:rsid w:val="002F59A3"/>
    <w:rsid w:val="00303F03"/>
    <w:rsid w:val="003044D5"/>
    <w:rsid w:val="00306705"/>
    <w:rsid w:val="00307E9B"/>
    <w:rsid w:val="00311C31"/>
    <w:rsid w:val="0031263D"/>
    <w:rsid w:val="0031760F"/>
    <w:rsid w:val="003239FF"/>
    <w:rsid w:val="003313AC"/>
    <w:rsid w:val="00331D96"/>
    <w:rsid w:val="00335A8B"/>
    <w:rsid w:val="00340F80"/>
    <w:rsid w:val="0034192D"/>
    <w:rsid w:val="00341E17"/>
    <w:rsid w:val="003439DB"/>
    <w:rsid w:val="003463E8"/>
    <w:rsid w:val="003477B9"/>
    <w:rsid w:val="00347B92"/>
    <w:rsid w:val="00351C90"/>
    <w:rsid w:val="0035568F"/>
    <w:rsid w:val="00357C65"/>
    <w:rsid w:val="00360D99"/>
    <w:rsid w:val="00360EAE"/>
    <w:rsid w:val="00370652"/>
    <w:rsid w:val="0037252E"/>
    <w:rsid w:val="003727B7"/>
    <w:rsid w:val="003728AF"/>
    <w:rsid w:val="00373BEB"/>
    <w:rsid w:val="003778EC"/>
    <w:rsid w:val="00380F9F"/>
    <w:rsid w:val="0038247D"/>
    <w:rsid w:val="0038387E"/>
    <w:rsid w:val="00384431"/>
    <w:rsid w:val="00386CE2"/>
    <w:rsid w:val="00390553"/>
    <w:rsid w:val="00392050"/>
    <w:rsid w:val="003922E2"/>
    <w:rsid w:val="00394BA3"/>
    <w:rsid w:val="00394C5B"/>
    <w:rsid w:val="00394EDE"/>
    <w:rsid w:val="00395171"/>
    <w:rsid w:val="00395F53"/>
    <w:rsid w:val="0039751D"/>
    <w:rsid w:val="0039785D"/>
    <w:rsid w:val="00397940"/>
    <w:rsid w:val="003A10FF"/>
    <w:rsid w:val="003A2C70"/>
    <w:rsid w:val="003A452C"/>
    <w:rsid w:val="003A489A"/>
    <w:rsid w:val="003A61D3"/>
    <w:rsid w:val="003B735B"/>
    <w:rsid w:val="003C72DE"/>
    <w:rsid w:val="003C767C"/>
    <w:rsid w:val="003D0A71"/>
    <w:rsid w:val="003D39D6"/>
    <w:rsid w:val="003D536F"/>
    <w:rsid w:val="003D7BB0"/>
    <w:rsid w:val="003E04DC"/>
    <w:rsid w:val="003E4C43"/>
    <w:rsid w:val="003E6EEE"/>
    <w:rsid w:val="003F0108"/>
    <w:rsid w:val="003F1888"/>
    <w:rsid w:val="003F19F4"/>
    <w:rsid w:val="003F24C8"/>
    <w:rsid w:val="003F44F6"/>
    <w:rsid w:val="003F4604"/>
    <w:rsid w:val="00402D3D"/>
    <w:rsid w:val="004031E1"/>
    <w:rsid w:val="00405327"/>
    <w:rsid w:val="00407053"/>
    <w:rsid w:val="00416DB6"/>
    <w:rsid w:val="00417B04"/>
    <w:rsid w:val="00422F46"/>
    <w:rsid w:val="004237A9"/>
    <w:rsid w:val="00427CEE"/>
    <w:rsid w:val="004310F3"/>
    <w:rsid w:val="004314DC"/>
    <w:rsid w:val="00434F1E"/>
    <w:rsid w:val="004353FD"/>
    <w:rsid w:val="00435654"/>
    <w:rsid w:val="00435C14"/>
    <w:rsid w:val="00440B4D"/>
    <w:rsid w:val="00442F97"/>
    <w:rsid w:val="00444B82"/>
    <w:rsid w:val="00445599"/>
    <w:rsid w:val="00454AC9"/>
    <w:rsid w:val="00460900"/>
    <w:rsid w:val="0046097A"/>
    <w:rsid w:val="0046234B"/>
    <w:rsid w:val="00463662"/>
    <w:rsid w:val="00471176"/>
    <w:rsid w:val="0047157D"/>
    <w:rsid w:val="00473FB1"/>
    <w:rsid w:val="0047559C"/>
    <w:rsid w:val="00480165"/>
    <w:rsid w:val="00480FEA"/>
    <w:rsid w:val="004830FD"/>
    <w:rsid w:val="00483308"/>
    <w:rsid w:val="00486CF5"/>
    <w:rsid w:val="00490545"/>
    <w:rsid w:val="004917A8"/>
    <w:rsid w:val="0049737C"/>
    <w:rsid w:val="004A2025"/>
    <w:rsid w:val="004A36AA"/>
    <w:rsid w:val="004A5AE1"/>
    <w:rsid w:val="004A7330"/>
    <w:rsid w:val="004B35A1"/>
    <w:rsid w:val="004B5AEE"/>
    <w:rsid w:val="004C79EB"/>
    <w:rsid w:val="004C7BDA"/>
    <w:rsid w:val="004D305D"/>
    <w:rsid w:val="004D620C"/>
    <w:rsid w:val="004E0102"/>
    <w:rsid w:val="004E1718"/>
    <w:rsid w:val="004E3EFE"/>
    <w:rsid w:val="004E6411"/>
    <w:rsid w:val="004E6C41"/>
    <w:rsid w:val="004F0F21"/>
    <w:rsid w:val="004F745D"/>
    <w:rsid w:val="005020E4"/>
    <w:rsid w:val="00503E24"/>
    <w:rsid w:val="0051282F"/>
    <w:rsid w:val="00514DF1"/>
    <w:rsid w:val="00515149"/>
    <w:rsid w:val="00515845"/>
    <w:rsid w:val="00516E4A"/>
    <w:rsid w:val="0051799F"/>
    <w:rsid w:val="00517AF5"/>
    <w:rsid w:val="00517BB5"/>
    <w:rsid w:val="0052057E"/>
    <w:rsid w:val="005210FF"/>
    <w:rsid w:val="005213BF"/>
    <w:rsid w:val="00521899"/>
    <w:rsid w:val="00521BE9"/>
    <w:rsid w:val="00522CEE"/>
    <w:rsid w:val="00524111"/>
    <w:rsid w:val="00530689"/>
    <w:rsid w:val="00530B82"/>
    <w:rsid w:val="00530D5D"/>
    <w:rsid w:val="00530DFB"/>
    <w:rsid w:val="00531AF5"/>
    <w:rsid w:val="00531D8C"/>
    <w:rsid w:val="0053389F"/>
    <w:rsid w:val="005361EF"/>
    <w:rsid w:val="005365D2"/>
    <w:rsid w:val="0054512F"/>
    <w:rsid w:val="00546C65"/>
    <w:rsid w:val="00546EDE"/>
    <w:rsid w:val="0054750E"/>
    <w:rsid w:val="005516E6"/>
    <w:rsid w:val="00551C74"/>
    <w:rsid w:val="0055434A"/>
    <w:rsid w:val="00554557"/>
    <w:rsid w:val="00556C23"/>
    <w:rsid w:val="00557572"/>
    <w:rsid w:val="0056031B"/>
    <w:rsid w:val="0056050E"/>
    <w:rsid w:val="00566000"/>
    <w:rsid w:val="00567E2A"/>
    <w:rsid w:val="00570A41"/>
    <w:rsid w:val="00572714"/>
    <w:rsid w:val="005767B9"/>
    <w:rsid w:val="00581942"/>
    <w:rsid w:val="005832F1"/>
    <w:rsid w:val="00591006"/>
    <w:rsid w:val="005919EF"/>
    <w:rsid w:val="005A2B75"/>
    <w:rsid w:val="005A46E5"/>
    <w:rsid w:val="005A6648"/>
    <w:rsid w:val="005A66DF"/>
    <w:rsid w:val="005A7EDB"/>
    <w:rsid w:val="005B76E7"/>
    <w:rsid w:val="005C3D61"/>
    <w:rsid w:val="005C4549"/>
    <w:rsid w:val="005C6AD5"/>
    <w:rsid w:val="005C79FD"/>
    <w:rsid w:val="005D412D"/>
    <w:rsid w:val="005D5491"/>
    <w:rsid w:val="005E1392"/>
    <w:rsid w:val="005E172C"/>
    <w:rsid w:val="005F2AF5"/>
    <w:rsid w:val="005F5B3E"/>
    <w:rsid w:val="00600968"/>
    <w:rsid w:val="0060336B"/>
    <w:rsid w:val="00603A3C"/>
    <w:rsid w:val="006046BA"/>
    <w:rsid w:val="00605837"/>
    <w:rsid w:val="0061565E"/>
    <w:rsid w:val="00617A8D"/>
    <w:rsid w:val="00620507"/>
    <w:rsid w:val="00624690"/>
    <w:rsid w:val="00625F46"/>
    <w:rsid w:val="00626965"/>
    <w:rsid w:val="00633AC4"/>
    <w:rsid w:val="006357B9"/>
    <w:rsid w:val="006432E8"/>
    <w:rsid w:val="00643E56"/>
    <w:rsid w:val="006455FF"/>
    <w:rsid w:val="00652176"/>
    <w:rsid w:val="00652992"/>
    <w:rsid w:val="0065362C"/>
    <w:rsid w:val="006546D2"/>
    <w:rsid w:val="0066012D"/>
    <w:rsid w:val="00663E9C"/>
    <w:rsid w:val="0066507A"/>
    <w:rsid w:val="006664EC"/>
    <w:rsid w:val="0067398E"/>
    <w:rsid w:val="0067692D"/>
    <w:rsid w:val="00676F4C"/>
    <w:rsid w:val="00681E29"/>
    <w:rsid w:val="0068413D"/>
    <w:rsid w:val="00685796"/>
    <w:rsid w:val="00686468"/>
    <w:rsid w:val="00694E65"/>
    <w:rsid w:val="00695F76"/>
    <w:rsid w:val="006A3B98"/>
    <w:rsid w:val="006A3C4D"/>
    <w:rsid w:val="006A504E"/>
    <w:rsid w:val="006A63A1"/>
    <w:rsid w:val="006B082E"/>
    <w:rsid w:val="006B186E"/>
    <w:rsid w:val="006C0209"/>
    <w:rsid w:val="006C1956"/>
    <w:rsid w:val="006C1EC7"/>
    <w:rsid w:val="006C209F"/>
    <w:rsid w:val="006C2254"/>
    <w:rsid w:val="006C2B39"/>
    <w:rsid w:val="006C54A0"/>
    <w:rsid w:val="006C5FAB"/>
    <w:rsid w:val="006C62F7"/>
    <w:rsid w:val="006C674E"/>
    <w:rsid w:val="006D1E6C"/>
    <w:rsid w:val="006D36E5"/>
    <w:rsid w:val="006D4B49"/>
    <w:rsid w:val="006D70BF"/>
    <w:rsid w:val="006D713D"/>
    <w:rsid w:val="006D78BD"/>
    <w:rsid w:val="006D79BE"/>
    <w:rsid w:val="006D7CF4"/>
    <w:rsid w:val="006E2E7F"/>
    <w:rsid w:val="006E3B6D"/>
    <w:rsid w:val="006E7895"/>
    <w:rsid w:val="006F10A2"/>
    <w:rsid w:val="006F2080"/>
    <w:rsid w:val="006F353D"/>
    <w:rsid w:val="006F3ADA"/>
    <w:rsid w:val="006F5A19"/>
    <w:rsid w:val="00700C56"/>
    <w:rsid w:val="00700E03"/>
    <w:rsid w:val="00703323"/>
    <w:rsid w:val="007035EC"/>
    <w:rsid w:val="007039D9"/>
    <w:rsid w:val="007070A2"/>
    <w:rsid w:val="00707415"/>
    <w:rsid w:val="007076D0"/>
    <w:rsid w:val="007128A4"/>
    <w:rsid w:val="007166A5"/>
    <w:rsid w:val="00721679"/>
    <w:rsid w:val="007216B0"/>
    <w:rsid w:val="0072187C"/>
    <w:rsid w:val="0072386D"/>
    <w:rsid w:val="007300DE"/>
    <w:rsid w:val="00730FE9"/>
    <w:rsid w:val="00734E67"/>
    <w:rsid w:val="0074268D"/>
    <w:rsid w:val="00743911"/>
    <w:rsid w:val="00743CA5"/>
    <w:rsid w:val="00744895"/>
    <w:rsid w:val="00744A2D"/>
    <w:rsid w:val="00744A7E"/>
    <w:rsid w:val="00745AC0"/>
    <w:rsid w:val="00746486"/>
    <w:rsid w:val="00747405"/>
    <w:rsid w:val="00747E91"/>
    <w:rsid w:val="007546EC"/>
    <w:rsid w:val="00756176"/>
    <w:rsid w:val="00756625"/>
    <w:rsid w:val="007571EF"/>
    <w:rsid w:val="007577D0"/>
    <w:rsid w:val="007618AC"/>
    <w:rsid w:val="007625BE"/>
    <w:rsid w:val="00762D3E"/>
    <w:rsid w:val="00762E17"/>
    <w:rsid w:val="007642DB"/>
    <w:rsid w:val="0076676A"/>
    <w:rsid w:val="007679C3"/>
    <w:rsid w:val="00767D49"/>
    <w:rsid w:val="00772BB6"/>
    <w:rsid w:val="00773B57"/>
    <w:rsid w:val="00773D53"/>
    <w:rsid w:val="00776EAE"/>
    <w:rsid w:val="00780902"/>
    <w:rsid w:val="007A4429"/>
    <w:rsid w:val="007A6481"/>
    <w:rsid w:val="007A7037"/>
    <w:rsid w:val="007B1360"/>
    <w:rsid w:val="007B34C5"/>
    <w:rsid w:val="007C0B96"/>
    <w:rsid w:val="007C2B8D"/>
    <w:rsid w:val="007C3A77"/>
    <w:rsid w:val="007C5E7F"/>
    <w:rsid w:val="007C718B"/>
    <w:rsid w:val="007D1E4A"/>
    <w:rsid w:val="007D21D3"/>
    <w:rsid w:val="007D727A"/>
    <w:rsid w:val="007D756D"/>
    <w:rsid w:val="007E5A37"/>
    <w:rsid w:val="007F5FD4"/>
    <w:rsid w:val="007F6A08"/>
    <w:rsid w:val="007F7B73"/>
    <w:rsid w:val="00801725"/>
    <w:rsid w:val="00803A5F"/>
    <w:rsid w:val="00804A46"/>
    <w:rsid w:val="00805279"/>
    <w:rsid w:val="0080541E"/>
    <w:rsid w:val="00812626"/>
    <w:rsid w:val="00817637"/>
    <w:rsid w:val="00841562"/>
    <w:rsid w:val="00842A00"/>
    <w:rsid w:val="00844387"/>
    <w:rsid w:val="00846404"/>
    <w:rsid w:val="00846B66"/>
    <w:rsid w:val="008473A2"/>
    <w:rsid w:val="008503DD"/>
    <w:rsid w:val="008515FA"/>
    <w:rsid w:val="00851BC0"/>
    <w:rsid w:val="00852954"/>
    <w:rsid w:val="0085306E"/>
    <w:rsid w:val="008536D5"/>
    <w:rsid w:val="00854272"/>
    <w:rsid w:val="008556A6"/>
    <w:rsid w:val="008559D5"/>
    <w:rsid w:val="00855E71"/>
    <w:rsid w:val="008571D8"/>
    <w:rsid w:val="008600A2"/>
    <w:rsid w:val="00861606"/>
    <w:rsid w:val="00861A7F"/>
    <w:rsid w:val="008634CB"/>
    <w:rsid w:val="008662F5"/>
    <w:rsid w:val="00866FB6"/>
    <w:rsid w:val="00877A74"/>
    <w:rsid w:val="00881C7E"/>
    <w:rsid w:val="00883A3D"/>
    <w:rsid w:val="008864B8"/>
    <w:rsid w:val="00887386"/>
    <w:rsid w:val="00890F43"/>
    <w:rsid w:val="00893B28"/>
    <w:rsid w:val="008974DE"/>
    <w:rsid w:val="008978BA"/>
    <w:rsid w:val="008A05F5"/>
    <w:rsid w:val="008A2B72"/>
    <w:rsid w:val="008A3F18"/>
    <w:rsid w:val="008A74D5"/>
    <w:rsid w:val="008B069F"/>
    <w:rsid w:val="008B1A6D"/>
    <w:rsid w:val="008B448A"/>
    <w:rsid w:val="008B4E1F"/>
    <w:rsid w:val="008B4E64"/>
    <w:rsid w:val="008B56D1"/>
    <w:rsid w:val="008C0D6C"/>
    <w:rsid w:val="008C2A32"/>
    <w:rsid w:val="008C36F5"/>
    <w:rsid w:val="008C610F"/>
    <w:rsid w:val="008C61FB"/>
    <w:rsid w:val="008D2954"/>
    <w:rsid w:val="008D61AE"/>
    <w:rsid w:val="008D69A6"/>
    <w:rsid w:val="008E1852"/>
    <w:rsid w:val="008E415F"/>
    <w:rsid w:val="008F5082"/>
    <w:rsid w:val="008F7736"/>
    <w:rsid w:val="008F7E22"/>
    <w:rsid w:val="009019A9"/>
    <w:rsid w:val="009020B0"/>
    <w:rsid w:val="00905351"/>
    <w:rsid w:val="00905A97"/>
    <w:rsid w:val="00910BB4"/>
    <w:rsid w:val="00911B0F"/>
    <w:rsid w:val="00913DC8"/>
    <w:rsid w:val="009216C5"/>
    <w:rsid w:val="009243DB"/>
    <w:rsid w:val="0092529F"/>
    <w:rsid w:val="00926ADE"/>
    <w:rsid w:val="009301DD"/>
    <w:rsid w:val="00930B67"/>
    <w:rsid w:val="00932D09"/>
    <w:rsid w:val="009348BD"/>
    <w:rsid w:val="00935646"/>
    <w:rsid w:val="0093619C"/>
    <w:rsid w:val="0094175A"/>
    <w:rsid w:val="0094206A"/>
    <w:rsid w:val="00942AE0"/>
    <w:rsid w:val="00944D58"/>
    <w:rsid w:val="00953481"/>
    <w:rsid w:val="0095352E"/>
    <w:rsid w:val="00953A9C"/>
    <w:rsid w:val="0095474F"/>
    <w:rsid w:val="00954B22"/>
    <w:rsid w:val="00962444"/>
    <w:rsid w:val="009636A6"/>
    <w:rsid w:val="00967590"/>
    <w:rsid w:val="00976D03"/>
    <w:rsid w:val="00981531"/>
    <w:rsid w:val="00981DF7"/>
    <w:rsid w:val="00985147"/>
    <w:rsid w:val="009855D0"/>
    <w:rsid w:val="0098589B"/>
    <w:rsid w:val="00986E12"/>
    <w:rsid w:val="009964CA"/>
    <w:rsid w:val="009A4404"/>
    <w:rsid w:val="009A4868"/>
    <w:rsid w:val="009A64B3"/>
    <w:rsid w:val="009A72E2"/>
    <w:rsid w:val="009A7877"/>
    <w:rsid w:val="009B41EF"/>
    <w:rsid w:val="009B67B7"/>
    <w:rsid w:val="009C19EA"/>
    <w:rsid w:val="009C4984"/>
    <w:rsid w:val="009C49E2"/>
    <w:rsid w:val="009C5050"/>
    <w:rsid w:val="009D2DFD"/>
    <w:rsid w:val="009E2501"/>
    <w:rsid w:val="009E2C62"/>
    <w:rsid w:val="009E650D"/>
    <w:rsid w:val="009F0C39"/>
    <w:rsid w:val="009F397E"/>
    <w:rsid w:val="009F6926"/>
    <w:rsid w:val="00A00944"/>
    <w:rsid w:val="00A012A7"/>
    <w:rsid w:val="00A04632"/>
    <w:rsid w:val="00A12A3F"/>
    <w:rsid w:val="00A13958"/>
    <w:rsid w:val="00A147ED"/>
    <w:rsid w:val="00A149DD"/>
    <w:rsid w:val="00A14ABE"/>
    <w:rsid w:val="00A14B5B"/>
    <w:rsid w:val="00A2033A"/>
    <w:rsid w:val="00A20386"/>
    <w:rsid w:val="00A22AAB"/>
    <w:rsid w:val="00A2477D"/>
    <w:rsid w:val="00A311FC"/>
    <w:rsid w:val="00A35DC1"/>
    <w:rsid w:val="00A36A57"/>
    <w:rsid w:val="00A37849"/>
    <w:rsid w:val="00A407D2"/>
    <w:rsid w:val="00A43C05"/>
    <w:rsid w:val="00A446EF"/>
    <w:rsid w:val="00A46E10"/>
    <w:rsid w:val="00A473FF"/>
    <w:rsid w:val="00A5168F"/>
    <w:rsid w:val="00A51FF8"/>
    <w:rsid w:val="00A53A5A"/>
    <w:rsid w:val="00A54300"/>
    <w:rsid w:val="00A55468"/>
    <w:rsid w:val="00A57D35"/>
    <w:rsid w:val="00A609DD"/>
    <w:rsid w:val="00A6217C"/>
    <w:rsid w:val="00A63F89"/>
    <w:rsid w:val="00A650AC"/>
    <w:rsid w:val="00A6662B"/>
    <w:rsid w:val="00A70352"/>
    <w:rsid w:val="00A72102"/>
    <w:rsid w:val="00A73444"/>
    <w:rsid w:val="00A73DA9"/>
    <w:rsid w:val="00A740AB"/>
    <w:rsid w:val="00A7438E"/>
    <w:rsid w:val="00A75199"/>
    <w:rsid w:val="00A756A2"/>
    <w:rsid w:val="00A77111"/>
    <w:rsid w:val="00A77343"/>
    <w:rsid w:val="00A81F04"/>
    <w:rsid w:val="00A82B7A"/>
    <w:rsid w:val="00A919CA"/>
    <w:rsid w:val="00A953A8"/>
    <w:rsid w:val="00A96604"/>
    <w:rsid w:val="00A9754C"/>
    <w:rsid w:val="00AA019C"/>
    <w:rsid w:val="00AA4067"/>
    <w:rsid w:val="00AA52D3"/>
    <w:rsid w:val="00AB1F29"/>
    <w:rsid w:val="00AB3501"/>
    <w:rsid w:val="00AB402D"/>
    <w:rsid w:val="00AB4AD9"/>
    <w:rsid w:val="00AB52B7"/>
    <w:rsid w:val="00AC17EE"/>
    <w:rsid w:val="00AC290B"/>
    <w:rsid w:val="00AC5B9C"/>
    <w:rsid w:val="00AC658D"/>
    <w:rsid w:val="00AC676F"/>
    <w:rsid w:val="00AD0A2C"/>
    <w:rsid w:val="00AD5246"/>
    <w:rsid w:val="00AD7585"/>
    <w:rsid w:val="00AD782B"/>
    <w:rsid w:val="00AE15B1"/>
    <w:rsid w:val="00AE2039"/>
    <w:rsid w:val="00AE4593"/>
    <w:rsid w:val="00AE5207"/>
    <w:rsid w:val="00AE5860"/>
    <w:rsid w:val="00AF11C3"/>
    <w:rsid w:val="00AF23A2"/>
    <w:rsid w:val="00AF40A9"/>
    <w:rsid w:val="00AF4C08"/>
    <w:rsid w:val="00AF6DB7"/>
    <w:rsid w:val="00B03271"/>
    <w:rsid w:val="00B05325"/>
    <w:rsid w:val="00B10FCD"/>
    <w:rsid w:val="00B124A9"/>
    <w:rsid w:val="00B1444D"/>
    <w:rsid w:val="00B14936"/>
    <w:rsid w:val="00B157BF"/>
    <w:rsid w:val="00B205A0"/>
    <w:rsid w:val="00B22119"/>
    <w:rsid w:val="00B244E9"/>
    <w:rsid w:val="00B246D4"/>
    <w:rsid w:val="00B2471A"/>
    <w:rsid w:val="00B310AB"/>
    <w:rsid w:val="00B31AF4"/>
    <w:rsid w:val="00B337E4"/>
    <w:rsid w:val="00B33D55"/>
    <w:rsid w:val="00B33D82"/>
    <w:rsid w:val="00B347FF"/>
    <w:rsid w:val="00B34A66"/>
    <w:rsid w:val="00B34DA4"/>
    <w:rsid w:val="00B35172"/>
    <w:rsid w:val="00B3672E"/>
    <w:rsid w:val="00B40FDD"/>
    <w:rsid w:val="00B43599"/>
    <w:rsid w:val="00B43CD5"/>
    <w:rsid w:val="00B43DD8"/>
    <w:rsid w:val="00B455BB"/>
    <w:rsid w:val="00B45B14"/>
    <w:rsid w:val="00B468AE"/>
    <w:rsid w:val="00B47BF5"/>
    <w:rsid w:val="00B53810"/>
    <w:rsid w:val="00B539EB"/>
    <w:rsid w:val="00B540B7"/>
    <w:rsid w:val="00B5542A"/>
    <w:rsid w:val="00B575E5"/>
    <w:rsid w:val="00B57EB2"/>
    <w:rsid w:val="00B6039C"/>
    <w:rsid w:val="00B62D7E"/>
    <w:rsid w:val="00B64548"/>
    <w:rsid w:val="00B655DD"/>
    <w:rsid w:val="00B7330E"/>
    <w:rsid w:val="00B82B2F"/>
    <w:rsid w:val="00B85603"/>
    <w:rsid w:val="00B9018F"/>
    <w:rsid w:val="00B951E0"/>
    <w:rsid w:val="00B953C7"/>
    <w:rsid w:val="00BA1A4C"/>
    <w:rsid w:val="00BA327B"/>
    <w:rsid w:val="00BA4208"/>
    <w:rsid w:val="00BA4A63"/>
    <w:rsid w:val="00BA52E9"/>
    <w:rsid w:val="00BA5A73"/>
    <w:rsid w:val="00BA5F65"/>
    <w:rsid w:val="00BA6415"/>
    <w:rsid w:val="00BA6442"/>
    <w:rsid w:val="00BA7580"/>
    <w:rsid w:val="00BA7804"/>
    <w:rsid w:val="00BB0E98"/>
    <w:rsid w:val="00BB19B2"/>
    <w:rsid w:val="00BB6D88"/>
    <w:rsid w:val="00BB7623"/>
    <w:rsid w:val="00BC1E3A"/>
    <w:rsid w:val="00BC4AC5"/>
    <w:rsid w:val="00BC7225"/>
    <w:rsid w:val="00BC7906"/>
    <w:rsid w:val="00BC79B9"/>
    <w:rsid w:val="00BD1123"/>
    <w:rsid w:val="00BE093F"/>
    <w:rsid w:val="00BE1343"/>
    <w:rsid w:val="00BE35F9"/>
    <w:rsid w:val="00BE5E52"/>
    <w:rsid w:val="00BE69B1"/>
    <w:rsid w:val="00BF22DE"/>
    <w:rsid w:val="00BF3654"/>
    <w:rsid w:val="00BF59D2"/>
    <w:rsid w:val="00BF6DB2"/>
    <w:rsid w:val="00C022C3"/>
    <w:rsid w:val="00C026CE"/>
    <w:rsid w:val="00C06CFB"/>
    <w:rsid w:val="00C1272C"/>
    <w:rsid w:val="00C14CEB"/>
    <w:rsid w:val="00C17027"/>
    <w:rsid w:val="00C202EA"/>
    <w:rsid w:val="00C24F5F"/>
    <w:rsid w:val="00C27158"/>
    <w:rsid w:val="00C3291D"/>
    <w:rsid w:val="00C3374C"/>
    <w:rsid w:val="00C342D5"/>
    <w:rsid w:val="00C34316"/>
    <w:rsid w:val="00C366A6"/>
    <w:rsid w:val="00C407CC"/>
    <w:rsid w:val="00C4482D"/>
    <w:rsid w:val="00C56AA5"/>
    <w:rsid w:val="00C66BF9"/>
    <w:rsid w:val="00C70A8C"/>
    <w:rsid w:val="00C718B2"/>
    <w:rsid w:val="00C73201"/>
    <w:rsid w:val="00C7418E"/>
    <w:rsid w:val="00C76757"/>
    <w:rsid w:val="00C873D8"/>
    <w:rsid w:val="00C90183"/>
    <w:rsid w:val="00C90330"/>
    <w:rsid w:val="00C9245A"/>
    <w:rsid w:val="00C932D1"/>
    <w:rsid w:val="00C938FC"/>
    <w:rsid w:val="00C95BB8"/>
    <w:rsid w:val="00C96C34"/>
    <w:rsid w:val="00CA0464"/>
    <w:rsid w:val="00CA0CBA"/>
    <w:rsid w:val="00CA46ED"/>
    <w:rsid w:val="00CA4DF7"/>
    <w:rsid w:val="00CA5742"/>
    <w:rsid w:val="00CA7110"/>
    <w:rsid w:val="00CB0029"/>
    <w:rsid w:val="00CB0483"/>
    <w:rsid w:val="00CB06F0"/>
    <w:rsid w:val="00CB0FE7"/>
    <w:rsid w:val="00CB15CA"/>
    <w:rsid w:val="00CB70BB"/>
    <w:rsid w:val="00CC43A8"/>
    <w:rsid w:val="00CC54AC"/>
    <w:rsid w:val="00CC5B63"/>
    <w:rsid w:val="00CD126C"/>
    <w:rsid w:val="00CD4C1F"/>
    <w:rsid w:val="00CE034A"/>
    <w:rsid w:val="00CE0804"/>
    <w:rsid w:val="00CE58CC"/>
    <w:rsid w:val="00CE7EBA"/>
    <w:rsid w:val="00CF4B67"/>
    <w:rsid w:val="00CF5098"/>
    <w:rsid w:val="00D11F4E"/>
    <w:rsid w:val="00D12B29"/>
    <w:rsid w:val="00D2030C"/>
    <w:rsid w:val="00D21003"/>
    <w:rsid w:val="00D2176A"/>
    <w:rsid w:val="00D23AF2"/>
    <w:rsid w:val="00D34B04"/>
    <w:rsid w:val="00D374D4"/>
    <w:rsid w:val="00D42906"/>
    <w:rsid w:val="00D4537D"/>
    <w:rsid w:val="00D467C9"/>
    <w:rsid w:val="00D5006A"/>
    <w:rsid w:val="00D50EB5"/>
    <w:rsid w:val="00D54877"/>
    <w:rsid w:val="00D55018"/>
    <w:rsid w:val="00D56815"/>
    <w:rsid w:val="00D5711F"/>
    <w:rsid w:val="00D57DC6"/>
    <w:rsid w:val="00D57FB9"/>
    <w:rsid w:val="00D57FE4"/>
    <w:rsid w:val="00D61C60"/>
    <w:rsid w:val="00D6648A"/>
    <w:rsid w:val="00D723D4"/>
    <w:rsid w:val="00D74522"/>
    <w:rsid w:val="00D8336E"/>
    <w:rsid w:val="00D84569"/>
    <w:rsid w:val="00D86EA9"/>
    <w:rsid w:val="00D90182"/>
    <w:rsid w:val="00D90A5D"/>
    <w:rsid w:val="00D93E81"/>
    <w:rsid w:val="00D94013"/>
    <w:rsid w:val="00D96841"/>
    <w:rsid w:val="00DA0D73"/>
    <w:rsid w:val="00DA1BA6"/>
    <w:rsid w:val="00DA2683"/>
    <w:rsid w:val="00DA49E0"/>
    <w:rsid w:val="00DB0248"/>
    <w:rsid w:val="00DB1D74"/>
    <w:rsid w:val="00DB5A50"/>
    <w:rsid w:val="00DB67AB"/>
    <w:rsid w:val="00DC16D7"/>
    <w:rsid w:val="00DC1782"/>
    <w:rsid w:val="00DC4D66"/>
    <w:rsid w:val="00DC520C"/>
    <w:rsid w:val="00DC69AB"/>
    <w:rsid w:val="00DD44D4"/>
    <w:rsid w:val="00DD6DA3"/>
    <w:rsid w:val="00DE3A0F"/>
    <w:rsid w:val="00DE3E49"/>
    <w:rsid w:val="00DE7A0D"/>
    <w:rsid w:val="00DF14B5"/>
    <w:rsid w:val="00DF3249"/>
    <w:rsid w:val="00E00934"/>
    <w:rsid w:val="00E019CB"/>
    <w:rsid w:val="00E048FA"/>
    <w:rsid w:val="00E04E25"/>
    <w:rsid w:val="00E10C0C"/>
    <w:rsid w:val="00E10EF5"/>
    <w:rsid w:val="00E11FEB"/>
    <w:rsid w:val="00E12260"/>
    <w:rsid w:val="00E22177"/>
    <w:rsid w:val="00E22C49"/>
    <w:rsid w:val="00E23B04"/>
    <w:rsid w:val="00E245AD"/>
    <w:rsid w:val="00E302BF"/>
    <w:rsid w:val="00E306E5"/>
    <w:rsid w:val="00E34645"/>
    <w:rsid w:val="00E353EC"/>
    <w:rsid w:val="00E403D4"/>
    <w:rsid w:val="00E41079"/>
    <w:rsid w:val="00E43772"/>
    <w:rsid w:val="00E447D6"/>
    <w:rsid w:val="00E45BD9"/>
    <w:rsid w:val="00E4758D"/>
    <w:rsid w:val="00E55E47"/>
    <w:rsid w:val="00E611EE"/>
    <w:rsid w:val="00E664AC"/>
    <w:rsid w:val="00E67A02"/>
    <w:rsid w:val="00E7071B"/>
    <w:rsid w:val="00E71D69"/>
    <w:rsid w:val="00E71FC1"/>
    <w:rsid w:val="00E73EC7"/>
    <w:rsid w:val="00E760A1"/>
    <w:rsid w:val="00E76355"/>
    <w:rsid w:val="00E80D02"/>
    <w:rsid w:val="00E813FA"/>
    <w:rsid w:val="00E833EF"/>
    <w:rsid w:val="00E85313"/>
    <w:rsid w:val="00E85E06"/>
    <w:rsid w:val="00E86A39"/>
    <w:rsid w:val="00E91418"/>
    <w:rsid w:val="00E91E72"/>
    <w:rsid w:val="00E926E0"/>
    <w:rsid w:val="00E937C3"/>
    <w:rsid w:val="00E938C3"/>
    <w:rsid w:val="00E95064"/>
    <w:rsid w:val="00EA1E86"/>
    <w:rsid w:val="00EA24FD"/>
    <w:rsid w:val="00EA2B54"/>
    <w:rsid w:val="00EA53BF"/>
    <w:rsid w:val="00EA5BBC"/>
    <w:rsid w:val="00EA61CA"/>
    <w:rsid w:val="00EB1257"/>
    <w:rsid w:val="00EB2AA4"/>
    <w:rsid w:val="00EB4723"/>
    <w:rsid w:val="00EB6849"/>
    <w:rsid w:val="00EB7075"/>
    <w:rsid w:val="00EC06DB"/>
    <w:rsid w:val="00EC2900"/>
    <w:rsid w:val="00EC6300"/>
    <w:rsid w:val="00EC6C30"/>
    <w:rsid w:val="00EC7EEF"/>
    <w:rsid w:val="00ED0447"/>
    <w:rsid w:val="00ED51AA"/>
    <w:rsid w:val="00ED6CE3"/>
    <w:rsid w:val="00EE024C"/>
    <w:rsid w:val="00EE0BFA"/>
    <w:rsid w:val="00EE2916"/>
    <w:rsid w:val="00EE44F5"/>
    <w:rsid w:val="00EE7A5B"/>
    <w:rsid w:val="00EF01C4"/>
    <w:rsid w:val="00EF04F8"/>
    <w:rsid w:val="00EF1278"/>
    <w:rsid w:val="00EF3506"/>
    <w:rsid w:val="00EF64E1"/>
    <w:rsid w:val="00EF7419"/>
    <w:rsid w:val="00F0183D"/>
    <w:rsid w:val="00F053AB"/>
    <w:rsid w:val="00F05A4E"/>
    <w:rsid w:val="00F103F3"/>
    <w:rsid w:val="00F20F29"/>
    <w:rsid w:val="00F232AF"/>
    <w:rsid w:val="00F23767"/>
    <w:rsid w:val="00F24062"/>
    <w:rsid w:val="00F25348"/>
    <w:rsid w:val="00F2550B"/>
    <w:rsid w:val="00F27574"/>
    <w:rsid w:val="00F30481"/>
    <w:rsid w:val="00F312A8"/>
    <w:rsid w:val="00F37817"/>
    <w:rsid w:val="00F37F8A"/>
    <w:rsid w:val="00F405E7"/>
    <w:rsid w:val="00F42EF8"/>
    <w:rsid w:val="00F45E3D"/>
    <w:rsid w:val="00F5044E"/>
    <w:rsid w:val="00F51817"/>
    <w:rsid w:val="00F522AA"/>
    <w:rsid w:val="00F52408"/>
    <w:rsid w:val="00F550F2"/>
    <w:rsid w:val="00F55B7C"/>
    <w:rsid w:val="00F56B63"/>
    <w:rsid w:val="00F66A9B"/>
    <w:rsid w:val="00F71B75"/>
    <w:rsid w:val="00F80846"/>
    <w:rsid w:val="00F80F41"/>
    <w:rsid w:val="00F82F17"/>
    <w:rsid w:val="00F836F4"/>
    <w:rsid w:val="00F87650"/>
    <w:rsid w:val="00F877E7"/>
    <w:rsid w:val="00F917DB"/>
    <w:rsid w:val="00F92F86"/>
    <w:rsid w:val="00F930D0"/>
    <w:rsid w:val="00F94F6D"/>
    <w:rsid w:val="00F97D00"/>
    <w:rsid w:val="00F97D56"/>
    <w:rsid w:val="00FA25A0"/>
    <w:rsid w:val="00FA497A"/>
    <w:rsid w:val="00FA72FE"/>
    <w:rsid w:val="00FA7337"/>
    <w:rsid w:val="00FA7D01"/>
    <w:rsid w:val="00FB20C3"/>
    <w:rsid w:val="00FB25A1"/>
    <w:rsid w:val="00FB7D23"/>
    <w:rsid w:val="00FD29A1"/>
    <w:rsid w:val="00FD4353"/>
    <w:rsid w:val="00FD48F3"/>
    <w:rsid w:val="00FD5273"/>
    <w:rsid w:val="00FD5492"/>
    <w:rsid w:val="00FE0C10"/>
    <w:rsid w:val="00FE0C28"/>
    <w:rsid w:val="00FE0D31"/>
    <w:rsid w:val="00FE191A"/>
    <w:rsid w:val="00FF0987"/>
    <w:rsid w:val="00FF1855"/>
    <w:rsid w:val="00FF1904"/>
    <w:rsid w:val="00FF2A77"/>
    <w:rsid w:val="00FF4FEE"/>
    <w:rsid w:val="00FF5605"/>
    <w:rsid w:val="00FF6464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9C8F4-4D7C-4E3B-998E-7A2EA9E1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06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75603"/>
    <w:pPr>
      <w:keepNext/>
      <w:outlineLvl w:val="1"/>
    </w:pPr>
    <w:rPr>
      <w:rFonts w:eastAsia="Times New Roman"/>
      <w:bCs/>
      <w:sz w:val="28"/>
    </w:rPr>
  </w:style>
  <w:style w:type="paragraph" w:styleId="3">
    <w:name w:val="heading 3"/>
    <w:basedOn w:val="a"/>
    <w:next w:val="a"/>
    <w:link w:val="30"/>
    <w:qFormat/>
    <w:rsid w:val="0027560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560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756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Таблицы (моноширинный)"/>
    <w:basedOn w:val="a"/>
    <w:next w:val="a"/>
    <w:rsid w:val="0027560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aliases w:val=" Знак Знак"/>
    <w:basedOn w:val="a"/>
    <w:link w:val="a5"/>
    <w:qFormat/>
    <w:rsid w:val="00275603"/>
    <w:pPr>
      <w:jc w:val="center"/>
    </w:pPr>
    <w:rPr>
      <w:rFonts w:eastAsia="Times New Roman"/>
      <w:sz w:val="28"/>
      <w:szCs w:val="20"/>
    </w:rPr>
  </w:style>
  <w:style w:type="character" w:customStyle="1" w:styleId="a5">
    <w:name w:val="Название Знак"/>
    <w:aliases w:val=" Знак Знак Знак"/>
    <w:basedOn w:val="a0"/>
    <w:link w:val="a4"/>
    <w:rsid w:val="002756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275603"/>
    <w:pPr>
      <w:spacing w:after="120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rsid w:val="00275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75603"/>
    <w:pPr>
      <w:ind w:firstLine="540"/>
    </w:pPr>
    <w:rPr>
      <w:rFonts w:eastAsia="Times New Roman"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27560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a">
    <w:name w:val="Normal (Web)"/>
    <w:basedOn w:val="a"/>
    <w:rsid w:val="00275603"/>
    <w:pPr>
      <w:spacing w:before="100" w:beforeAutospacing="1" w:after="100" w:afterAutospacing="1"/>
    </w:pPr>
    <w:rPr>
      <w:rFonts w:eastAsia="Times New Roman"/>
    </w:rPr>
  </w:style>
  <w:style w:type="paragraph" w:styleId="ab">
    <w:name w:val="Balloon Text"/>
    <w:basedOn w:val="a"/>
    <w:link w:val="ac"/>
    <w:rsid w:val="00275603"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756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1"/>
    <w:basedOn w:val="a"/>
    <w:autoRedefine/>
    <w:qFormat/>
    <w:rsid w:val="00275603"/>
    <w:rPr>
      <w:rFonts w:eastAsia="Times New Roman"/>
    </w:rPr>
  </w:style>
  <w:style w:type="table" w:styleId="ad">
    <w:name w:val="Table Grid"/>
    <w:basedOn w:val="a1"/>
    <w:rsid w:val="0027560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33113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356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35654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3565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35654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CA36-1B80-4022-8830-57F83FD5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232</Pages>
  <Words>21550</Words>
  <Characters>122838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askakova</cp:lastModifiedBy>
  <cp:revision>399</cp:revision>
  <cp:lastPrinted>2019-10-11T06:36:00Z</cp:lastPrinted>
  <dcterms:created xsi:type="dcterms:W3CDTF">2020-03-13T11:42:00Z</dcterms:created>
  <dcterms:modified xsi:type="dcterms:W3CDTF">2022-01-18T07:19:00Z</dcterms:modified>
</cp:coreProperties>
</file>